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53F19757"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914266">
            <w:rPr>
              <w:rStyle w:val="Style28"/>
            </w:rPr>
            <w:t>2</w:t>
          </w:r>
          <w:r w:rsidR="006E5B11">
            <w:rPr>
              <w:rStyle w:val="Style28"/>
            </w:rPr>
            <w:t>5</w:t>
          </w:r>
          <w:r w:rsidR="00870132">
            <w:rPr>
              <w:rStyle w:val="Style28"/>
            </w:rPr>
            <w:t>. srpnja 2023.</w:t>
          </w:r>
        </w:sdtContent>
      </w:sdt>
    </w:p>
    <w:p w14:paraId="26C19796" w14:textId="5DC425FC"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Zadanifontodlomka"/>
            <w:rFonts w:cs="Arial"/>
            <w:b/>
            <w:color w:val="auto"/>
          </w:rPr>
        </w:sdtEndPr>
        <w:sdtContent>
          <w:r w:rsidR="00870132">
            <w:rPr>
              <w:rStyle w:val="Style29"/>
            </w:rPr>
            <w:t>Proces zdravstvene njege</w:t>
          </w:r>
        </w:sdtContent>
      </w:sdt>
    </w:p>
    <w:p w14:paraId="6BE1255D" w14:textId="77777777" w:rsidR="00BF53C9" w:rsidRPr="00CD3F31" w:rsidRDefault="00BF53C9" w:rsidP="00EB67E1">
      <w:pPr>
        <w:spacing w:after="0" w:line="360" w:lineRule="auto"/>
        <w:rPr>
          <w:rFonts w:cs="Arial"/>
          <w:b/>
        </w:rPr>
        <w:sectPr w:rsidR="00BF53C9" w:rsidRPr="00CD3F31" w:rsidSect="00961D76">
          <w:headerReference w:type="default" r:id="rId8"/>
          <w:footerReference w:type="default" r:id="rId9"/>
          <w:pgSz w:w="11906" w:h="16838"/>
          <w:pgMar w:top="1134" w:right="1134" w:bottom="1134" w:left="1134" w:header="709" w:footer="709" w:gutter="0"/>
          <w:cols w:space="708"/>
          <w:docGrid w:linePitch="360"/>
        </w:sectPr>
      </w:pPr>
    </w:p>
    <w:p w14:paraId="376352C0" w14:textId="46E9D8E2" w:rsidR="00984697" w:rsidRPr="00CD3F31" w:rsidRDefault="00E221EC" w:rsidP="00EB67E1">
      <w:pPr>
        <w:spacing w:after="0" w:line="360" w:lineRule="auto"/>
        <w:rPr>
          <w:rFonts w:cs="Arial"/>
          <w:b/>
        </w:rPr>
      </w:pPr>
      <w:r w:rsidRPr="00CD3F31">
        <w:rPr>
          <w:rFonts w:cs="Arial"/>
          <w:b/>
        </w:rPr>
        <w:t>Voditelj:</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r w:rsidR="00870132">
            <w:rPr>
              <w:rStyle w:val="Style52"/>
            </w:rPr>
            <w:t xml:space="preserve">doc. dr. sc. Snježana Čukljek; </w:t>
          </w:r>
          <w:r w:rsidR="00A02884">
            <w:rPr>
              <w:rStyle w:val="Style52"/>
              <w:b/>
              <w:bCs/>
            </w:rPr>
            <w:t xml:space="preserve">suradnik: </w:t>
          </w:r>
          <w:r w:rsidR="00BB5100">
            <w:rPr>
              <w:rStyle w:val="Style52"/>
            </w:rPr>
            <w:t>naslovni predavač,</w:t>
          </w:r>
          <w:r w:rsidR="00051E62">
            <w:rPr>
              <w:rStyle w:val="Style52"/>
            </w:rPr>
            <w:t xml:space="preserve"> </w:t>
          </w:r>
          <w:r w:rsidR="00870132">
            <w:rPr>
              <w:rStyle w:val="Style52"/>
            </w:rPr>
            <w:t>Filip Knezović, univ. mag. med. techn.</w:t>
          </w:r>
        </w:sdtContent>
      </w:sdt>
    </w:p>
    <w:p w14:paraId="731A239E" w14:textId="6EFC64D0"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hyperlink r:id="rId10" w:history="1">
            <w:r w:rsidR="00870132" w:rsidRPr="00DE78D8">
              <w:rPr>
                <w:rStyle w:val="Hiperveza"/>
                <w:rFonts w:asciiTheme="minorHAnsi" w:hAnsiTheme="minorHAnsi"/>
              </w:rPr>
              <w:t>snjezana.cukljek@zvu.hr</w:t>
            </w:r>
          </w:hyperlink>
          <w:r w:rsidR="00870132">
            <w:rPr>
              <w:rStyle w:val="Style52"/>
            </w:rPr>
            <w:t xml:space="preserve">; </w:t>
          </w:r>
          <w:hyperlink r:id="rId11" w:history="1">
            <w:r w:rsidR="00870132" w:rsidRPr="00DE78D8">
              <w:rPr>
                <w:rStyle w:val="Hiperveza"/>
                <w:rFonts w:asciiTheme="minorHAnsi" w:hAnsiTheme="minorHAnsi"/>
              </w:rPr>
              <w:t>filip.knezovic@uniri.hr</w:t>
            </w:r>
          </w:hyperlink>
          <w:r w:rsidR="00870132">
            <w:rPr>
              <w:rStyle w:val="Style52"/>
            </w:rPr>
            <w:t xml:space="preserve"> </w:t>
          </w:r>
        </w:sdtContent>
      </w:sdt>
    </w:p>
    <w:p w14:paraId="26F9C52A" w14:textId="78CBB857"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870132">
            <w:rPr>
              <w:rStyle w:val="Style22"/>
            </w:rPr>
            <w:t xml:space="preserve">Katedra za </w:t>
          </w:r>
          <w:r w:rsidR="001473D2">
            <w:rPr>
              <w:rStyle w:val="Style22"/>
            </w:rPr>
            <w:t>sestrinstvo</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961D76">
          <w:type w:val="continuous"/>
          <w:pgSz w:w="11906" w:h="16838"/>
          <w:pgMar w:top="1134" w:right="1134" w:bottom="1134" w:left="1134" w:header="709" w:footer="709" w:gutter="0"/>
          <w:cols w:space="708"/>
          <w:docGrid w:linePitch="360"/>
        </w:sectPr>
      </w:pPr>
    </w:p>
    <w:p w14:paraId="4288C058" w14:textId="17237AE2"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eddiplomski sveučilišni studiji - Sestrinstvo redovni" w:value=" Preddiplomski sveučilišni studiji - Sestrinstvo redovni"/>
            <w:listItem w:displayText=" Preddiplomski sveučilišni studiji - Sestrinstvo izvanredni" w:value=" Preddiplomski sveučilišni studiji - Sestrinstvo izvanredni"/>
            <w:listItem w:displayText=" Preddiplomski stručni studiji - Sestrinstvo redovni" w:value=" Preddiplomski stručni studiji - Sestrinstvo redovni"/>
            <w:listItem w:displayText=" Preddiplomski stručni studiji - Sestrinstvo izvanredni" w:value=" Preddiplomski stručni studiji - Sestrinstvo izvanredni"/>
            <w:listItem w:displayText=" Preddiplomski stručni studiji - Radiološka tehnologija redovni" w:value=" Preddiplomski stručni studiji - Radiološka tehnologija redovni"/>
            <w:listItem w:displayText=" Preddiplomski stručni studiji - Radiološka tehnologija izvanredni" w:value=" Preddiplomski stručni studiji - Radiološka tehnologija izvanredni"/>
            <w:listItem w:displayText=" Preddiplomski stručni studiji - Primaljstvo redovni" w:value=" Preddiplomski stručni studiji - Primaljstvo redovni"/>
            <w:listItem w:displayText=" Preddiplomski stručni studiji - Primaljstvo izvanredni" w:value=" Preddiplomski stručni studiji - Primaljstvo izvanredni"/>
            <w:listItem w:displayText=" Preddiplomski stručni studiji - Fizioterapija redovni" w:value=" Pred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Klinički nutricionizam" w:value="Sveučilišni diplomski studiji - Klinički nutricionizam"/>
            <w:listItem w:displayText="Sveučilišni diplomski studiji - Primaljstvo" w:value="Sveučilišni diplomski studiji - Primaljstvo"/>
          </w:comboBox>
        </w:sdtPr>
        <w:sdtContent>
          <w:r w:rsidR="00870132">
            <w:rPr>
              <w:rStyle w:val="Style24"/>
            </w:rPr>
            <w:t>Prijediplomski sveučilišni studij sestrinstva – redovni studij</w:t>
          </w:r>
        </w:sdtContent>
      </w:sdt>
    </w:p>
    <w:p w14:paraId="41C5B683" w14:textId="2D5BBA0B"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Content>
          <w:r w:rsidR="00870132">
            <w:rPr>
              <w:rStyle w:val="Style9"/>
            </w:rPr>
            <w:t>I.</w:t>
          </w:r>
        </w:sdtContent>
      </w:sdt>
    </w:p>
    <w:p w14:paraId="58F79DEC" w14:textId="71A0C655"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870132">
            <w:rPr>
              <w:rStyle w:val="Style39"/>
            </w:rPr>
            <w:t>2023./2024.</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sdt>
          <w:sdtPr>
            <w:rPr>
              <w:rStyle w:val="Style54"/>
              <w:lang w:val="hr-HR"/>
            </w:rPr>
            <w:alias w:val="Podaci o kolegiju"/>
            <w:tag w:val="Podaci o kolegiju"/>
            <w:id w:val="2019801302"/>
            <w:placeholder>
              <w:docPart w:val="E7E4849339A849DB90429316F437629C"/>
            </w:placeholder>
          </w:sdtPr>
          <w:sdtEndPr>
            <w:rPr>
              <w:rStyle w:val="Zadanifontodlomka"/>
              <w:rFonts w:ascii="Arial" w:hAnsi="Arial"/>
              <w:sz w:val="24"/>
            </w:rPr>
          </w:sdtEndPr>
          <w:sdtContent>
            <w:tc>
              <w:tcPr>
                <w:tcW w:w="8843" w:type="dxa"/>
                <w:tcBorders>
                  <w:top w:val="single" w:sz="8" w:space="0" w:color="auto"/>
                  <w:left w:val="single" w:sz="8" w:space="0" w:color="auto"/>
                  <w:bottom w:val="single" w:sz="8" w:space="0" w:color="auto"/>
                  <w:right w:val="single" w:sz="8" w:space="0" w:color="auto"/>
                </w:tcBorders>
              </w:tcPr>
              <w:p w14:paraId="5A542F3B" w14:textId="7EEDFB4A" w:rsidR="006036D1" w:rsidRDefault="00051E62" w:rsidP="00F32837">
                <w:pPr>
                  <w:pStyle w:val="Default"/>
                  <w:jc w:val="both"/>
                  <w:rPr>
                    <w:rStyle w:val="Style54"/>
                    <w:lang w:val="hr-HR"/>
                  </w:rPr>
                </w:pPr>
                <w:r>
                  <w:rPr>
                    <w:rStyle w:val="Style54"/>
                    <w:lang w:val="hr-HR"/>
                  </w:rPr>
                  <w:t xml:space="preserve">Kolegij </w:t>
                </w:r>
                <w:r w:rsidR="009D4F9E">
                  <w:rPr>
                    <w:rStyle w:val="Style54"/>
                    <w:b/>
                    <w:bCs/>
                    <w:lang w:val="hr-HR"/>
                  </w:rPr>
                  <w:t xml:space="preserve">PROCES ZDRAVSTVENE NJEGE </w:t>
                </w:r>
                <w:r>
                  <w:rPr>
                    <w:rStyle w:val="Style54"/>
                    <w:lang w:val="hr-HR"/>
                  </w:rPr>
                  <w:t xml:space="preserve">je </w:t>
                </w:r>
                <w:r w:rsidRPr="009D4F9E">
                  <w:rPr>
                    <w:rStyle w:val="Style54"/>
                    <w:b/>
                    <w:bCs/>
                    <w:lang w:val="hr-HR"/>
                  </w:rPr>
                  <w:t>obvezni</w:t>
                </w:r>
                <w:r>
                  <w:rPr>
                    <w:rStyle w:val="Style54"/>
                    <w:lang w:val="hr-HR"/>
                  </w:rPr>
                  <w:t xml:space="preserve"> kolegij na redovnom prijediplomskom sveučilišnom studiju sestrinstva. Izvodi se u II. semestru 1. godine studija. Kolegij </w:t>
                </w:r>
                <w:r w:rsidR="00AF07AB">
                  <w:rPr>
                    <w:rStyle w:val="Style54"/>
                    <w:lang w:val="hr-HR"/>
                  </w:rPr>
                  <w:t xml:space="preserve">se sastoji od </w:t>
                </w:r>
                <w:r w:rsidR="00AF07AB" w:rsidRPr="00AF07AB">
                  <w:rPr>
                    <w:rStyle w:val="Style54"/>
                    <w:b/>
                    <w:bCs/>
                    <w:lang w:val="hr-HR"/>
                  </w:rPr>
                  <w:t>50 sati predavanja, 30 sati seminara i 180 sati vježbi</w:t>
                </w:r>
                <w:r w:rsidR="00AF07AB">
                  <w:rPr>
                    <w:rStyle w:val="Style54"/>
                    <w:lang w:val="hr-HR"/>
                  </w:rPr>
                  <w:t xml:space="preserve">, sveukupno </w:t>
                </w:r>
                <w:r w:rsidR="00AF07AB" w:rsidRPr="00AF07AB">
                  <w:rPr>
                    <w:rStyle w:val="Style54"/>
                    <w:b/>
                    <w:bCs/>
                    <w:lang w:val="hr-HR"/>
                  </w:rPr>
                  <w:t>2</w:t>
                </w:r>
                <w:r w:rsidR="00AF07AB">
                  <w:rPr>
                    <w:rStyle w:val="Style54"/>
                    <w:b/>
                    <w:bCs/>
                    <w:lang w:val="hr-HR"/>
                  </w:rPr>
                  <w:t>6</w:t>
                </w:r>
                <w:r w:rsidR="00AF07AB" w:rsidRPr="00AF07AB">
                  <w:rPr>
                    <w:rStyle w:val="Style54"/>
                    <w:b/>
                    <w:bCs/>
                    <w:lang w:val="hr-HR"/>
                  </w:rPr>
                  <w:t>0 sati</w:t>
                </w:r>
                <w:r w:rsidR="00AF07AB">
                  <w:rPr>
                    <w:rStyle w:val="Style54"/>
                    <w:lang w:val="hr-HR"/>
                  </w:rPr>
                  <w:t xml:space="preserve"> (</w:t>
                </w:r>
                <w:r w:rsidR="00AF07AB" w:rsidRPr="00AF07AB">
                  <w:rPr>
                    <w:rStyle w:val="Style54"/>
                    <w:b/>
                    <w:bCs/>
                    <w:lang w:val="hr-HR"/>
                  </w:rPr>
                  <w:t>11 ECTS-a</w:t>
                </w:r>
                <w:r w:rsidR="00AF07AB">
                  <w:rPr>
                    <w:rStyle w:val="Style54"/>
                    <w:lang w:val="hr-HR"/>
                  </w:rPr>
                  <w:t xml:space="preserve">). </w:t>
                </w:r>
              </w:p>
              <w:p w14:paraId="418D6539" w14:textId="77777777" w:rsidR="006036D1" w:rsidRDefault="006036D1" w:rsidP="00F32837">
                <w:pPr>
                  <w:pStyle w:val="Default"/>
                  <w:jc w:val="both"/>
                  <w:rPr>
                    <w:rStyle w:val="Style54"/>
                    <w:b/>
                    <w:bCs/>
                    <w:lang w:val="hr-HR"/>
                  </w:rPr>
                </w:pPr>
              </w:p>
              <w:p w14:paraId="4EE7D925" w14:textId="129A391A" w:rsidR="006036D1" w:rsidRPr="006036D1" w:rsidRDefault="006036D1" w:rsidP="00F32837">
                <w:pPr>
                  <w:pStyle w:val="Default"/>
                  <w:jc w:val="both"/>
                  <w:rPr>
                    <w:rStyle w:val="Style54"/>
                    <w:b/>
                    <w:bCs/>
                    <w:lang w:val="hr-HR"/>
                  </w:rPr>
                </w:pPr>
                <w:r w:rsidRPr="006036D1">
                  <w:rPr>
                    <w:rStyle w:val="Style54"/>
                    <w:b/>
                    <w:bCs/>
                    <w:lang w:val="hr-HR"/>
                  </w:rPr>
                  <w:t>Oblici i mjesta organizacije nastavnih aktivnosti</w:t>
                </w:r>
              </w:p>
              <w:p w14:paraId="3E69DDFB" w14:textId="4E0562AF" w:rsidR="00F32D1E" w:rsidRDefault="00F32837" w:rsidP="00F32837">
                <w:pPr>
                  <w:pStyle w:val="Default"/>
                  <w:jc w:val="both"/>
                  <w:rPr>
                    <w:rStyle w:val="Style54"/>
                    <w:rFonts w:cstheme="minorHAnsi"/>
                    <w:szCs w:val="22"/>
                    <w:lang w:val="hr-HR"/>
                  </w:rPr>
                </w:pPr>
                <w:r>
                  <w:rPr>
                    <w:rStyle w:val="Style54"/>
                    <w:lang w:val="hr-HR"/>
                  </w:rPr>
                  <w:t xml:space="preserve">Predavanja i seminari u sklopu kolegija </w:t>
                </w:r>
                <w:r w:rsidRPr="00B6396E">
                  <w:rPr>
                    <w:rStyle w:val="Style54"/>
                    <w:rFonts w:cstheme="minorHAnsi"/>
                    <w:szCs w:val="22"/>
                    <w:lang w:val="hr-HR"/>
                  </w:rPr>
                  <w:t>održavaju se u predavaonici Z</w:t>
                </w:r>
                <w:r>
                  <w:rPr>
                    <w:rStyle w:val="Style54"/>
                    <w:rFonts w:cstheme="minorHAnsi"/>
                    <w:szCs w:val="22"/>
                    <w:lang w:val="hr-HR"/>
                  </w:rPr>
                  <w:t>3 i Z4</w:t>
                </w:r>
                <w:r w:rsidRPr="00B6396E">
                  <w:rPr>
                    <w:rStyle w:val="Style54"/>
                    <w:rFonts w:cstheme="minorHAnsi"/>
                    <w:szCs w:val="22"/>
                    <w:lang w:val="hr-HR"/>
                  </w:rPr>
                  <w:t xml:space="preserve"> Fakulteta zdravstvenih studija Sveučilišta u Rijeci, a vježbe u </w:t>
                </w:r>
                <w:r>
                  <w:rPr>
                    <w:rStyle w:val="Style54"/>
                    <w:rFonts w:cstheme="minorHAnsi"/>
                    <w:szCs w:val="22"/>
                    <w:lang w:val="hr-HR"/>
                  </w:rPr>
                  <w:t xml:space="preserve">praktikumu zdravstvene njege na Fakultetu zdravstvenih studija Sveučilišta u Rijeci te u </w:t>
                </w:r>
                <w:r w:rsidRPr="00B6396E">
                  <w:rPr>
                    <w:rStyle w:val="Style54"/>
                    <w:rFonts w:cstheme="minorHAnsi"/>
                    <w:szCs w:val="22"/>
                    <w:lang w:val="hr-HR"/>
                  </w:rPr>
                  <w:t>kliničkom okruženju</w:t>
                </w:r>
                <w:r w:rsidR="00F32D1E">
                  <w:rPr>
                    <w:rStyle w:val="Style54"/>
                    <w:rFonts w:cstheme="minorHAnsi"/>
                    <w:szCs w:val="22"/>
                    <w:lang w:val="hr-HR"/>
                  </w:rPr>
                  <w:t xml:space="preserve"> (Klinika za kirurgiju, Klinika za internu medicinu,</w:t>
                </w:r>
                <w:r w:rsidR="00A3151E">
                  <w:rPr>
                    <w:rStyle w:val="Style54"/>
                    <w:rFonts w:cstheme="minorHAnsi"/>
                    <w:szCs w:val="22"/>
                    <w:lang w:val="hr-HR"/>
                  </w:rPr>
                  <w:t xml:space="preserve"> </w:t>
                </w:r>
                <w:r w:rsidR="00F32D1E">
                  <w:rPr>
                    <w:rStyle w:val="Style54"/>
                    <w:rFonts w:cstheme="minorHAnsi"/>
                    <w:szCs w:val="22"/>
                    <w:lang w:val="hr-HR"/>
                  </w:rPr>
                  <w:t xml:space="preserve">Klinika za </w:t>
                </w:r>
                <w:r w:rsidR="00A3151E">
                  <w:rPr>
                    <w:rStyle w:val="Style54"/>
                    <w:rFonts w:cstheme="minorHAnsi"/>
                    <w:szCs w:val="22"/>
                    <w:lang w:val="hr-HR"/>
                  </w:rPr>
                  <w:t>tumore</w:t>
                </w:r>
                <w:r w:rsidR="00F32D1E">
                  <w:rPr>
                    <w:rStyle w:val="Style54"/>
                    <w:rFonts w:cstheme="minorHAnsi"/>
                    <w:szCs w:val="22"/>
                    <w:lang w:val="hr-HR"/>
                  </w:rPr>
                  <w:t>, Klinika za neurologiju i Klinika za neurokirurgiju Kliničkog bolničkog centra Rijeka).</w:t>
                </w:r>
              </w:p>
              <w:p w14:paraId="6DC1CFBB" w14:textId="62CD5E1C" w:rsidR="00F868C9" w:rsidRDefault="00F868C9" w:rsidP="00F32D1E">
                <w:pPr>
                  <w:pStyle w:val="Default"/>
                  <w:jc w:val="both"/>
                  <w:rPr>
                    <w:rStyle w:val="Style54"/>
                    <w:rFonts w:cstheme="minorHAnsi"/>
                    <w:szCs w:val="22"/>
                    <w:lang w:val="hr-HR"/>
                  </w:rPr>
                </w:pPr>
                <w:r>
                  <w:rPr>
                    <w:rStyle w:val="Style54"/>
                    <w:rFonts w:cstheme="minorHAnsi"/>
                    <w:szCs w:val="22"/>
                    <w:lang w:val="hr-HR"/>
                  </w:rPr>
                  <w:t>Predavanja daju teorijske osnove i uvid u proces zdravstvene njege kao suvremeni način zbrinjavanja potreba pojedinaca i zajednice. Seminari slijede i nadopuna su temama teorijske nastave. Vježbe imaju za cilj</w:t>
                </w:r>
                <w:r w:rsidR="00081C37">
                  <w:rPr>
                    <w:rStyle w:val="Style54"/>
                    <w:rFonts w:cstheme="minorHAnsi"/>
                    <w:szCs w:val="22"/>
                    <w:lang w:val="hr-HR"/>
                  </w:rPr>
                  <w:t xml:space="preserve">, uz pomoć i koordinaciju mentora, </w:t>
                </w:r>
                <w:r>
                  <w:rPr>
                    <w:rStyle w:val="Style54"/>
                    <w:rFonts w:cstheme="minorHAnsi"/>
                    <w:szCs w:val="22"/>
                    <w:lang w:val="hr-HR"/>
                  </w:rPr>
                  <w:t>pripraviti studenta za praktičnu primjenu usvojenog na predavanjima i seminarima – praćenje pacijenata od prijama do otpusta (utvrđivanje potreba za zdravstvenom njegom, planiranje, provedba i evaluacija zdravstvene njege; vođenje sestrinske dokumentacije)</w:t>
                </w:r>
                <w:r w:rsidR="005E308B">
                  <w:rPr>
                    <w:rStyle w:val="Style54"/>
                    <w:rFonts w:cstheme="minorHAnsi"/>
                    <w:szCs w:val="22"/>
                    <w:lang w:val="hr-HR"/>
                  </w:rPr>
                  <w:t>.</w:t>
                </w:r>
              </w:p>
              <w:p w14:paraId="3F133C8E" w14:textId="77777777" w:rsidR="00F868C9" w:rsidRDefault="00F868C9" w:rsidP="00F32D1E">
                <w:pPr>
                  <w:pStyle w:val="Default"/>
                  <w:jc w:val="both"/>
                  <w:rPr>
                    <w:rStyle w:val="Style54"/>
                    <w:rFonts w:cstheme="minorHAnsi"/>
                    <w:szCs w:val="22"/>
                    <w:lang w:val="hr-HR"/>
                  </w:rPr>
                </w:pPr>
              </w:p>
              <w:p w14:paraId="1B57B714" w14:textId="3F4B1938" w:rsidR="00F32D1E" w:rsidRDefault="00F32D1E" w:rsidP="00F32D1E">
                <w:pPr>
                  <w:pStyle w:val="Default"/>
                  <w:jc w:val="both"/>
                  <w:rPr>
                    <w:rStyle w:val="Style54"/>
                    <w:rFonts w:cstheme="minorHAnsi"/>
                    <w:szCs w:val="22"/>
                    <w:lang w:val="hr-HR"/>
                  </w:rPr>
                </w:pPr>
                <w:r w:rsidRPr="006036D1">
                  <w:rPr>
                    <w:rStyle w:val="Style54"/>
                    <w:rFonts w:cstheme="minorHAnsi"/>
                    <w:b/>
                    <w:bCs/>
                    <w:szCs w:val="22"/>
                    <w:lang w:val="hr-HR"/>
                  </w:rPr>
                  <w:t>Ciljevi kolegija</w:t>
                </w:r>
                <w:r>
                  <w:rPr>
                    <w:rStyle w:val="Style54"/>
                    <w:rFonts w:cstheme="minorHAnsi"/>
                    <w:szCs w:val="22"/>
                    <w:lang w:val="hr-HR"/>
                  </w:rPr>
                  <w:t xml:space="preserve"> su upoznati studente sa procesom sestrinske skrbi kao osnovnim modelom u zbrinjavanju pacijenta i njegovih potreba te sa sestrinskim dijagnozama i sestrinsko-medicinskim problemima kojima će steći znanja koje trebaju omogućiti razumijevanje načela rada te potreba pacijenta</w:t>
                </w:r>
                <w:r w:rsidR="00014ECF">
                  <w:rPr>
                    <w:rStyle w:val="Style54"/>
                    <w:rFonts w:cstheme="minorHAnsi"/>
                    <w:szCs w:val="22"/>
                    <w:lang w:val="hr-HR"/>
                  </w:rPr>
                  <w:t xml:space="preserve"> te pružiti osnove na kojima će se razvijati daljnja znanja i vještine u sestrinskoj praksi.</w:t>
                </w:r>
              </w:p>
              <w:p w14:paraId="4DC55400" w14:textId="77777777" w:rsidR="006036D1" w:rsidRDefault="006036D1" w:rsidP="00F32D1E">
                <w:pPr>
                  <w:pStyle w:val="Default"/>
                  <w:jc w:val="both"/>
                  <w:rPr>
                    <w:rStyle w:val="Style54"/>
                    <w:rFonts w:cstheme="minorHAnsi"/>
                    <w:b/>
                    <w:bCs/>
                    <w:szCs w:val="22"/>
                    <w:lang w:val="hr-HR"/>
                  </w:rPr>
                </w:pPr>
              </w:p>
              <w:p w14:paraId="2442EF16" w14:textId="5CB95A2D" w:rsidR="006036D1" w:rsidRPr="006036D1" w:rsidRDefault="006036D1" w:rsidP="00F32D1E">
                <w:pPr>
                  <w:pStyle w:val="Default"/>
                  <w:jc w:val="both"/>
                  <w:rPr>
                    <w:rStyle w:val="Style54"/>
                    <w:rFonts w:cstheme="minorHAnsi"/>
                    <w:b/>
                    <w:bCs/>
                    <w:szCs w:val="22"/>
                    <w:lang w:val="hr-HR"/>
                  </w:rPr>
                </w:pPr>
                <w:r w:rsidRPr="006036D1">
                  <w:rPr>
                    <w:rStyle w:val="Style54"/>
                    <w:rFonts w:cstheme="minorHAnsi"/>
                    <w:b/>
                    <w:bCs/>
                    <w:szCs w:val="22"/>
                    <w:lang w:val="hr-HR"/>
                  </w:rPr>
                  <w:t>Odgojno-obrazovna očekivanja kolegija</w:t>
                </w:r>
              </w:p>
              <w:p w14:paraId="284365D9" w14:textId="62CE1FA3" w:rsidR="00F868C9" w:rsidRDefault="00014ECF" w:rsidP="00F32D1E">
                <w:pPr>
                  <w:pStyle w:val="Default"/>
                  <w:jc w:val="both"/>
                  <w:rPr>
                    <w:rStyle w:val="Style54"/>
                    <w:rFonts w:cstheme="minorHAnsi"/>
                    <w:szCs w:val="22"/>
                    <w:lang w:val="hr-HR"/>
                  </w:rPr>
                </w:pPr>
                <w:r>
                  <w:rPr>
                    <w:rStyle w:val="Style54"/>
                    <w:rFonts w:cstheme="minorHAnsi"/>
                    <w:szCs w:val="22"/>
                    <w:lang w:val="hr-HR"/>
                  </w:rPr>
                  <w:t xml:space="preserve">Nakon </w:t>
                </w:r>
                <w:r w:rsidR="00F868C9">
                  <w:rPr>
                    <w:rStyle w:val="Style54"/>
                    <w:rFonts w:cstheme="minorHAnsi"/>
                    <w:szCs w:val="22"/>
                    <w:lang w:val="hr-HR"/>
                  </w:rPr>
                  <w:t>odslušanih predavanja, izrađenih i izloženih seminarskih radova, uspješno odrađenih vježbi</w:t>
                </w:r>
                <w:r w:rsidR="005365A9">
                  <w:rPr>
                    <w:rStyle w:val="Style54"/>
                    <w:rFonts w:cstheme="minorHAnsi"/>
                    <w:szCs w:val="22"/>
                    <w:lang w:val="hr-HR"/>
                  </w:rPr>
                  <w:t xml:space="preserve"> i položenih </w:t>
                </w:r>
                <w:r w:rsidR="009D49F4">
                  <w:rPr>
                    <w:rStyle w:val="Style54"/>
                    <w:rFonts w:cstheme="minorHAnsi"/>
                    <w:szCs w:val="22"/>
                    <w:lang w:val="hr-HR"/>
                  </w:rPr>
                  <w:t>međuispit</w:t>
                </w:r>
                <w:r w:rsidR="005365A9">
                  <w:rPr>
                    <w:rStyle w:val="Style54"/>
                    <w:rFonts w:cstheme="minorHAnsi"/>
                    <w:szCs w:val="22"/>
                    <w:lang w:val="hr-HR"/>
                  </w:rPr>
                  <w:t>a,</w:t>
                </w:r>
                <w:r w:rsidR="00F868C9">
                  <w:rPr>
                    <w:rStyle w:val="Style54"/>
                    <w:rFonts w:cstheme="minorHAnsi"/>
                    <w:szCs w:val="22"/>
                    <w:lang w:val="hr-HR"/>
                  </w:rPr>
                  <w:t xml:space="preserve"> samostalnog učenja i položenog usmenog i pismenog ispita studentica/student će moći:</w:t>
                </w:r>
              </w:p>
              <w:p w14:paraId="50D03311" w14:textId="28FDE0BF" w:rsidR="00014ECF" w:rsidRPr="00014ECF" w:rsidRDefault="00014ECF" w:rsidP="00014ECF">
                <w:pPr>
                  <w:pStyle w:val="Default"/>
                  <w:numPr>
                    <w:ilvl w:val="0"/>
                    <w:numId w:val="19"/>
                  </w:numPr>
                  <w:jc w:val="both"/>
                  <w:rPr>
                    <w:rStyle w:val="Style54"/>
                    <w:rFonts w:cstheme="minorHAnsi"/>
                    <w:color w:val="000000" w:themeColor="text1"/>
                    <w:szCs w:val="22"/>
                    <w:lang w:val="hr-HR"/>
                  </w:rPr>
                </w:pPr>
                <w:r w:rsidRPr="00014ECF">
                  <w:rPr>
                    <w:rStyle w:val="Style54"/>
                    <w:rFonts w:cstheme="minorHAnsi"/>
                    <w:color w:val="000000" w:themeColor="text1"/>
                    <w:szCs w:val="22"/>
                    <w:lang w:val="hr-HR"/>
                  </w:rPr>
                  <w:t xml:space="preserve">analizirati definicije procesa zdravstvene njege </w:t>
                </w:r>
                <w:r>
                  <w:rPr>
                    <w:rStyle w:val="Style54"/>
                    <w:rFonts w:cstheme="minorHAnsi"/>
                    <w:color w:val="000000" w:themeColor="text1"/>
                    <w:szCs w:val="22"/>
                    <w:lang w:val="hr-HR"/>
                  </w:rPr>
                  <w:t>proizašle iz teorija zdravstvene njege</w:t>
                </w:r>
              </w:p>
              <w:p w14:paraId="6533D2EC" w14:textId="7367EEC6" w:rsidR="00014ECF" w:rsidRPr="00014ECF" w:rsidRDefault="00014ECF" w:rsidP="00014ECF">
                <w:pPr>
                  <w:pStyle w:val="Default"/>
                  <w:numPr>
                    <w:ilvl w:val="0"/>
                    <w:numId w:val="19"/>
                  </w:numPr>
                  <w:jc w:val="both"/>
                  <w:rPr>
                    <w:rStyle w:val="Style54"/>
                    <w:rFonts w:cstheme="minorHAnsi"/>
                    <w:color w:val="000000" w:themeColor="text1"/>
                    <w:szCs w:val="22"/>
                    <w:lang w:val="hr-HR"/>
                  </w:rPr>
                </w:pPr>
                <w:r w:rsidRPr="00014ECF">
                  <w:rPr>
                    <w:rStyle w:val="Style54"/>
                    <w:rFonts w:cstheme="minorHAnsi"/>
                    <w:color w:val="000000" w:themeColor="text1"/>
                    <w:szCs w:val="22"/>
                    <w:lang w:val="hr-HR"/>
                  </w:rPr>
                  <w:t>definirati proces zdravstvene njege,</w:t>
                </w:r>
                <w:r>
                  <w:rPr>
                    <w:rStyle w:val="Style54"/>
                    <w:rFonts w:cstheme="minorHAnsi"/>
                    <w:color w:val="000000" w:themeColor="text1"/>
                    <w:szCs w:val="22"/>
                    <w:lang w:val="hr-HR"/>
                  </w:rPr>
                  <w:t xml:space="preserve"> međuodnos faza,</w:t>
                </w:r>
                <w:r w:rsidRPr="00014ECF">
                  <w:rPr>
                    <w:rStyle w:val="Style54"/>
                    <w:rFonts w:cstheme="minorHAnsi"/>
                    <w:color w:val="000000" w:themeColor="text1"/>
                    <w:szCs w:val="22"/>
                    <w:lang w:val="hr-HR"/>
                  </w:rPr>
                  <w:t xml:space="preserve"> njegove osobine i načela</w:t>
                </w:r>
              </w:p>
              <w:p w14:paraId="48C6CAB8" w14:textId="77777777" w:rsidR="00014ECF" w:rsidRDefault="00014ECF" w:rsidP="00014ECF">
                <w:pPr>
                  <w:pStyle w:val="Default"/>
                  <w:numPr>
                    <w:ilvl w:val="0"/>
                    <w:numId w:val="19"/>
                  </w:numPr>
                  <w:jc w:val="both"/>
                  <w:rPr>
                    <w:rStyle w:val="Style54"/>
                    <w:rFonts w:cstheme="minorHAnsi"/>
                    <w:szCs w:val="22"/>
                    <w:lang w:val="hr-HR"/>
                  </w:rPr>
                </w:pPr>
                <w:r>
                  <w:rPr>
                    <w:rStyle w:val="Style54"/>
                    <w:rFonts w:cstheme="minorHAnsi"/>
                    <w:szCs w:val="22"/>
                    <w:lang w:val="hr-HR"/>
                  </w:rPr>
                  <w:lastRenderedPageBreak/>
                  <w:t>primijeniti načela jedinstvene sestrinske skrbi poštujući individualnost, primjenjujući holistički pristup i partnerski odnos</w:t>
                </w:r>
              </w:p>
              <w:p w14:paraId="191FDE34" w14:textId="468A3871" w:rsidR="00014ECF" w:rsidRDefault="00014ECF" w:rsidP="00014ECF">
                <w:pPr>
                  <w:pStyle w:val="Default"/>
                  <w:numPr>
                    <w:ilvl w:val="0"/>
                    <w:numId w:val="19"/>
                  </w:numPr>
                  <w:jc w:val="both"/>
                  <w:rPr>
                    <w:rStyle w:val="Style54"/>
                    <w:rFonts w:cstheme="minorHAnsi"/>
                    <w:szCs w:val="22"/>
                    <w:lang w:val="hr-HR"/>
                  </w:rPr>
                </w:pPr>
                <w:r>
                  <w:rPr>
                    <w:rStyle w:val="Style54"/>
                    <w:rFonts w:cstheme="minorHAnsi"/>
                    <w:szCs w:val="22"/>
                    <w:lang w:val="hr-HR"/>
                  </w:rPr>
                  <w:t>utvrditi potrebe za zdravstvenom njegom</w:t>
                </w:r>
              </w:p>
              <w:p w14:paraId="62D27946" w14:textId="4711CE1F" w:rsidR="00014ECF" w:rsidRDefault="00014ECF" w:rsidP="00014ECF">
                <w:pPr>
                  <w:pStyle w:val="Default"/>
                  <w:numPr>
                    <w:ilvl w:val="0"/>
                    <w:numId w:val="19"/>
                  </w:numPr>
                  <w:jc w:val="both"/>
                  <w:rPr>
                    <w:rStyle w:val="Style54"/>
                    <w:rFonts w:cstheme="minorHAnsi"/>
                    <w:szCs w:val="22"/>
                    <w:lang w:val="hr-HR"/>
                  </w:rPr>
                </w:pPr>
                <w:r>
                  <w:rPr>
                    <w:rStyle w:val="Style54"/>
                    <w:rFonts w:cstheme="minorHAnsi"/>
                    <w:szCs w:val="22"/>
                    <w:lang w:val="hr-HR"/>
                  </w:rPr>
                  <w:t>formulirati sestrinske dijagnoze i sestrinsko-medicinske probleme</w:t>
                </w:r>
              </w:p>
              <w:p w14:paraId="173B14BE" w14:textId="21F9D1BC" w:rsidR="00014ECF" w:rsidRDefault="00014ECF" w:rsidP="00014ECF">
                <w:pPr>
                  <w:pStyle w:val="Default"/>
                  <w:numPr>
                    <w:ilvl w:val="0"/>
                    <w:numId w:val="19"/>
                  </w:numPr>
                  <w:jc w:val="both"/>
                  <w:rPr>
                    <w:rStyle w:val="Style54"/>
                    <w:rFonts w:cstheme="minorHAnsi"/>
                    <w:szCs w:val="22"/>
                    <w:lang w:val="hr-HR"/>
                  </w:rPr>
                </w:pPr>
                <w:r>
                  <w:rPr>
                    <w:rStyle w:val="Style54"/>
                    <w:rFonts w:cstheme="minorHAnsi"/>
                    <w:szCs w:val="22"/>
                    <w:lang w:val="hr-HR"/>
                  </w:rPr>
                  <w:t>planirati zdravstvenu njegu u skladu s utvrđenim problemima</w:t>
                </w:r>
              </w:p>
              <w:p w14:paraId="77FC26F4" w14:textId="76897668" w:rsidR="00014ECF" w:rsidRDefault="00014ECF" w:rsidP="00014ECF">
                <w:pPr>
                  <w:pStyle w:val="Default"/>
                  <w:numPr>
                    <w:ilvl w:val="0"/>
                    <w:numId w:val="19"/>
                  </w:numPr>
                  <w:jc w:val="both"/>
                  <w:rPr>
                    <w:rStyle w:val="Style54"/>
                    <w:rFonts w:cstheme="minorHAnsi"/>
                    <w:szCs w:val="22"/>
                    <w:lang w:val="hr-HR"/>
                  </w:rPr>
                </w:pPr>
                <w:r>
                  <w:rPr>
                    <w:rStyle w:val="Style54"/>
                    <w:rFonts w:cstheme="minorHAnsi"/>
                    <w:szCs w:val="22"/>
                    <w:lang w:val="hr-HR"/>
                  </w:rPr>
                  <w:t>primijeniti zdravstvenu njegu – postaviti ciljeve i provoditi sestrinske intervencije</w:t>
                </w:r>
              </w:p>
              <w:p w14:paraId="61335D5A" w14:textId="391E91A5" w:rsidR="00014ECF" w:rsidRDefault="00014ECF" w:rsidP="00014ECF">
                <w:pPr>
                  <w:pStyle w:val="Default"/>
                  <w:numPr>
                    <w:ilvl w:val="0"/>
                    <w:numId w:val="19"/>
                  </w:numPr>
                  <w:jc w:val="both"/>
                  <w:rPr>
                    <w:rStyle w:val="Style54"/>
                    <w:rFonts w:cstheme="minorHAnsi"/>
                    <w:szCs w:val="22"/>
                    <w:lang w:val="hr-HR"/>
                  </w:rPr>
                </w:pPr>
                <w:r>
                  <w:rPr>
                    <w:rStyle w:val="Style54"/>
                    <w:rFonts w:cstheme="minorHAnsi"/>
                    <w:szCs w:val="22"/>
                    <w:lang w:val="hr-HR"/>
                  </w:rPr>
                  <w:t>provoditi zdravstvenu njegu i medicinsko-tehničke zahvate</w:t>
                </w:r>
              </w:p>
              <w:p w14:paraId="4CBBD45B" w14:textId="0C447151" w:rsidR="00014ECF" w:rsidRDefault="00014ECF" w:rsidP="00014ECF">
                <w:pPr>
                  <w:pStyle w:val="Default"/>
                  <w:numPr>
                    <w:ilvl w:val="0"/>
                    <w:numId w:val="19"/>
                  </w:numPr>
                  <w:jc w:val="both"/>
                  <w:rPr>
                    <w:rStyle w:val="Style54"/>
                    <w:rFonts w:cstheme="minorHAnsi"/>
                    <w:szCs w:val="22"/>
                    <w:lang w:val="hr-HR"/>
                  </w:rPr>
                </w:pPr>
                <w:r>
                  <w:rPr>
                    <w:rStyle w:val="Style54"/>
                    <w:rFonts w:cstheme="minorHAnsi"/>
                    <w:szCs w:val="22"/>
                    <w:lang w:val="hr-HR"/>
                  </w:rPr>
                  <w:t>evaluirati zdravstvenu njegu</w:t>
                </w:r>
              </w:p>
              <w:p w14:paraId="1C64D81C" w14:textId="5DDA5B9C" w:rsidR="00014ECF" w:rsidRDefault="00014ECF" w:rsidP="00014ECF">
                <w:pPr>
                  <w:pStyle w:val="Default"/>
                  <w:numPr>
                    <w:ilvl w:val="0"/>
                    <w:numId w:val="19"/>
                  </w:numPr>
                  <w:jc w:val="both"/>
                  <w:rPr>
                    <w:rStyle w:val="Style54"/>
                    <w:rFonts w:cstheme="minorHAnsi"/>
                    <w:szCs w:val="22"/>
                    <w:lang w:val="hr-HR"/>
                  </w:rPr>
                </w:pPr>
                <w:r>
                  <w:rPr>
                    <w:rStyle w:val="Style54"/>
                    <w:rFonts w:cstheme="minorHAnsi"/>
                    <w:szCs w:val="22"/>
                    <w:lang w:val="hr-HR"/>
                  </w:rPr>
                  <w:t>voditi sestrinsku dokumentaciju – dokumentirati proces zdravstvene njege</w:t>
                </w:r>
              </w:p>
              <w:p w14:paraId="5A95A87F" w14:textId="77777777" w:rsidR="00014ECF" w:rsidRDefault="00014ECF" w:rsidP="00F32D1E">
                <w:pPr>
                  <w:pStyle w:val="Default"/>
                  <w:numPr>
                    <w:ilvl w:val="0"/>
                    <w:numId w:val="19"/>
                  </w:numPr>
                  <w:jc w:val="both"/>
                  <w:rPr>
                    <w:rStyle w:val="Style54"/>
                    <w:rFonts w:cstheme="minorHAnsi"/>
                    <w:szCs w:val="22"/>
                    <w:lang w:val="hr-HR"/>
                  </w:rPr>
                </w:pPr>
                <w:r>
                  <w:rPr>
                    <w:rStyle w:val="Style54"/>
                    <w:rFonts w:cstheme="minorHAnsi"/>
                    <w:szCs w:val="22"/>
                    <w:lang w:val="hr-HR"/>
                  </w:rPr>
                  <w:t>preuzeti odgovornost za provedbu procesa zdravstvene njege u skladu s načelima i standardima sestrinske profesije i zakonskim propisima</w:t>
                </w:r>
              </w:p>
              <w:p w14:paraId="6A719717" w14:textId="02E223D8" w:rsidR="005365A9" w:rsidRPr="005365A9" w:rsidRDefault="005365A9" w:rsidP="00014ECF">
                <w:pPr>
                  <w:pStyle w:val="Default"/>
                  <w:jc w:val="both"/>
                  <w:rPr>
                    <w:rStyle w:val="Style54"/>
                    <w:rFonts w:cstheme="minorHAnsi"/>
                    <w:szCs w:val="22"/>
                    <w:lang w:val="hr-HR"/>
                  </w:rPr>
                </w:pPr>
                <w:r>
                  <w:rPr>
                    <w:rStyle w:val="Style54"/>
                    <w:rFonts w:cstheme="minorHAnsi"/>
                    <w:szCs w:val="22"/>
                    <w:lang w:val="hr-HR"/>
                  </w:rPr>
                  <w:t>I</w:t>
                </w:r>
                <w:r w:rsidRPr="005365A9">
                  <w:rPr>
                    <w:rStyle w:val="Style54"/>
                    <w:rFonts w:cstheme="minorHAnsi"/>
                    <w:szCs w:val="22"/>
                    <w:lang w:val="hr-HR"/>
                  </w:rPr>
                  <w:t>zvršavanjem svih aktivnosti i obveza te uspješno položenim završnim ispitom tj. savladavanjem odgojno-obrazovnih očekivanja (ishoda učenja) kolegija, student stječe 11 ECTS-a.</w:t>
                </w:r>
              </w:p>
              <w:p w14:paraId="2DDD75CF" w14:textId="77777777" w:rsidR="005365A9" w:rsidRDefault="005365A9" w:rsidP="00014ECF">
                <w:pPr>
                  <w:pStyle w:val="Default"/>
                  <w:jc w:val="both"/>
                  <w:rPr>
                    <w:rStyle w:val="Style54"/>
                    <w:rFonts w:cstheme="minorHAnsi"/>
                    <w:b/>
                    <w:bCs/>
                    <w:szCs w:val="22"/>
                    <w:lang w:val="hr-HR"/>
                  </w:rPr>
                </w:pPr>
              </w:p>
              <w:p w14:paraId="553575F1" w14:textId="6871202F" w:rsidR="006036D1" w:rsidRDefault="00014ECF" w:rsidP="00014ECF">
                <w:pPr>
                  <w:pStyle w:val="Default"/>
                  <w:jc w:val="both"/>
                  <w:rPr>
                    <w:rStyle w:val="Style54"/>
                    <w:rFonts w:cstheme="minorHAnsi"/>
                    <w:szCs w:val="22"/>
                    <w:lang w:val="hr-HR"/>
                  </w:rPr>
                </w:pPr>
                <w:r w:rsidRPr="006036D1">
                  <w:rPr>
                    <w:rStyle w:val="Style54"/>
                    <w:rFonts w:cstheme="minorHAnsi"/>
                    <w:b/>
                    <w:bCs/>
                    <w:szCs w:val="22"/>
                    <w:lang w:val="hr-HR"/>
                  </w:rPr>
                  <w:t>Sadržaj kolegija</w:t>
                </w:r>
                <w:r w:rsidR="006036D1">
                  <w:rPr>
                    <w:rStyle w:val="Style54"/>
                    <w:rFonts w:cstheme="minorHAnsi"/>
                    <w:szCs w:val="22"/>
                    <w:lang w:val="hr-HR"/>
                  </w:rPr>
                  <w:t xml:space="preserve"> tematski obuhvaća sadržaje procesa sestrinske skrbi; utvrđivanja potreba za zdravstvenom njegom, procjene prema osnovnim ljudskim potrebama V. Henderson i obrascima zdravstvenog funkcioniranja prema M. Gordon; planiranja zdravstvene njege (definiranje ciljeva i intervencija); provođenja zdravstvene njege i trajnog praćenja stanja pacijenta; evaluacije zdravstvene njege; sestrinske dokumentacije u procesu zdravstvene njege; aktualnih, visokorizičnih i povoljnih sestrinskih dijagnoza; sestrinsko-medicinskih problema; vještina sestrinske prakse te procesa zdravstvene njege i teorija zdravstvene njege.</w:t>
                </w:r>
              </w:p>
              <w:p w14:paraId="44171AE4" w14:textId="77777777" w:rsidR="006036D1" w:rsidRDefault="006036D1" w:rsidP="00014ECF">
                <w:pPr>
                  <w:pStyle w:val="Default"/>
                  <w:jc w:val="both"/>
                  <w:rPr>
                    <w:rStyle w:val="Style54"/>
                    <w:rFonts w:cstheme="minorHAnsi"/>
                    <w:b/>
                    <w:bCs/>
                    <w:szCs w:val="22"/>
                    <w:lang w:val="hr-HR"/>
                  </w:rPr>
                </w:pPr>
              </w:p>
              <w:p w14:paraId="573C41B7" w14:textId="77777777" w:rsidR="00F868C9" w:rsidRDefault="006036D1" w:rsidP="00014ECF">
                <w:pPr>
                  <w:pStyle w:val="Default"/>
                  <w:jc w:val="both"/>
                  <w:rPr>
                    <w:rStyle w:val="Style54"/>
                    <w:rFonts w:cstheme="minorHAnsi"/>
                    <w:b/>
                    <w:bCs/>
                    <w:szCs w:val="22"/>
                    <w:lang w:val="hr-HR"/>
                  </w:rPr>
                </w:pPr>
                <w:r w:rsidRPr="006036D1">
                  <w:rPr>
                    <w:rStyle w:val="Style54"/>
                    <w:rFonts w:cstheme="minorHAnsi"/>
                    <w:b/>
                    <w:bCs/>
                    <w:szCs w:val="22"/>
                    <w:lang w:val="hr-HR"/>
                  </w:rPr>
                  <w:t xml:space="preserve">Upute o pohađanju i pripravi za </w:t>
                </w:r>
                <w:r>
                  <w:rPr>
                    <w:rStyle w:val="Style54"/>
                    <w:rFonts w:cstheme="minorHAnsi"/>
                    <w:b/>
                    <w:bCs/>
                    <w:szCs w:val="22"/>
                    <w:lang w:val="hr-HR"/>
                  </w:rPr>
                  <w:t>nastavne aktivnosti</w:t>
                </w:r>
                <w:r w:rsidRPr="006036D1">
                  <w:rPr>
                    <w:rStyle w:val="Style54"/>
                    <w:rFonts w:cstheme="minorHAnsi"/>
                    <w:b/>
                    <w:bCs/>
                    <w:szCs w:val="22"/>
                    <w:lang w:val="hr-HR"/>
                  </w:rPr>
                  <w:t>; obveze studenata</w:t>
                </w:r>
              </w:p>
              <w:p w14:paraId="3FAD6D41" w14:textId="26137C39" w:rsidR="005C2F41" w:rsidRPr="00014ECF" w:rsidRDefault="005365A9" w:rsidP="00014ECF">
                <w:pPr>
                  <w:pStyle w:val="Default"/>
                  <w:jc w:val="both"/>
                  <w:rPr>
                    <w:rFonts w:asciiTheme="minorHAnsi" w:hAnsiTheme="minorHAnsi" w:cstheme="minorHAnsi"/>
                    <w:sz w:val="22"/>
                    <w:szCs w:val="22"/>
                    <w:lang w:val="hr-HR"/>
                  </w:rPr>
                </w:pPr>
                <w:r>
                  <w:rPr>
                    <w:rFonts w:asciiTheme="minorHAnsi" w:hAnsiTheme="minorHAnsi" w:cstheme="minorHAnsi"/>
                    <w:sz w:val="22"/>
                    <w:szCs w:val="22"/>
                    <w:lang w:val="hr-HR"/>
                  </w:rPr>
                  <w:t>Od studenata se tijekom nastavnih aktivnosti očekuje kontinuirano učenje, aktivna participacija, izvršavanje obveza propisanih izvedbenih nastavnim planom i programom te poštivanje etičkih načela sestrinske profesije i profesionalne komunikacije.</w:t>
                </w:r>
              </w:p>
            </w:tc>
          </w:sdtContent>
        </w:sdt>
      </w:tr>
    </w:tbl>
    <w:p w14:paraId="2A3AEE7A" w14:textId="77777777" w:rsidR="005C2F41" w:rsidRPr="00CD3F31" w:rsidRDefault="005C2F41" w:rsidP="005C2F41">
      <w:pPr>
        <w:pStyle w:val="Default"/>
        <w:rPr>
          <w:rFonts w:ascii="Calibri" w:hAnsi="Calibri"/>
          <w:sz w:val="22"/>
          <w:szCs w:val="22"/>
          <w:lang w:val="hr-HR"/>
        </w:rPr>
      </w:pPr>
    </w:p>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sdt>
          <w:sdtPr>
            <w:rPr>
              <w:rFonts w:ascii="Calibri" w:eastAsia="Calibri" w:hAnsi="Calibri" w:cs="Times New Roman"/>
              <w:color w:val="auto"/>
              <w:sz w:val="22"/>
              <w:szCs w:val="22"/>
              <w:lang w:val="hr-HR" w:bidi="ar-SA"/>
            </w:rPr>
            <w:alias w:val="Popis obvezne literature"/>
            <w:tag w:val="Popis obvezne literature"/>
            <w:id w:val="-1759447399"/>
            <w:placeholder>
              <w:docPart w:val="989B90F3D5D642B08C41D104AEF14A6A"/>
            </w:placeholder>
          </w:sdtPr>
          <w:sdtContent>
            <w:sdt>
              <w:sdtPr>
                <w:rPr>
                  <w:rFonts w:ascii="Calibri" w:eastAsia="Calibri" w:hAnsi="Calibri" w:cs="Times New Roman"/>
                  <w:color w:val="auto"/>
                  <w:sz w:val="22"/>
                  <w:szCs w:val="22"/>
                  <w:lang w:val="hr-HR" w:bidi="ar-SA"/>
                </w:rPr>
                <w:alias w:val="Popis obvezne literature"/>
                <w:tag w:val="Popis obvezne literature"/>
                <w:id w:val="-211892764"/>
                <w:placeholder>
                  <w:docPart w:val="12B5942482734264AE4E1D73A118B914"/>
                </w:placeholder>
              </w:sdtPr>
              <w:sdtContent>
                <w:sdt>
                  <w:sdtPr>
                    <w:rPr>
                      <w:rFonts w:ascii="Calibri" w:eastAsia="Calibri" w:hAnsi="Calibri" w:cs="Times New Roman"/>
                      <w:color w:val="auto"/>
                      <w:sz w:val="22"/>
                      <w:szCs w:val="22"/>
                      <w:lang w:val="hr-HR" w:bidi="ar-SA"/>
                    </w:rPr>
                    <w:alias w:val="Popis obvezne literature"/>
                    <w:tag w:val="Popis obvezne literature"/>
                    <w:id w:val="-943841694"/>
                    <w:placeholder>
                      <w:docPart w:val="F6745DAB6A7442DEB7A8F69F60A88C2F"/>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1BF825F1" w14:textId="35AC4706" w:rsidR="003317D5" w:rsidRPr="00A529E7" w:rsidRDefault="003317D5" w:rsidP="003317D5">
                        <w:pPr>
                          <w:pStyle w:val="Default"/>
                          <w:numPr>
                            <w:ilvl w:val="0"/>
                            <w:numId w:val="5"/>
                          </w:numPr>
                          <w:rPr>
                            <w:color w:val="000000" w:themeColor="text1"/>
                          </w:rPr>
                        </w:pPr>
                        <w:r w:rsidRPr="00A529E7">
                          <w:rPr>
                            <w:rFonts w:ascii="Calibri" w:hAnsi="Calibri"/>
                            <w:color w:val="000000" w:themeColor="text1"/>
                            <w:sz w:val="22"/>
                            <w:szCs w:val="22"/>
                            <w:lang w:val="hr-HR"/>
                          </w:rPr>
                          <w:t xml:space="preserve">Čukljek S. Proces zdravstvene njege </w:t>
                        </w:r>
                        <w:r>
                          <w:rPr>
                            <w:rFonts w:ascii="Calibri" w:hAnsi="Calibri"/>
                            <w:color w:val="000000" w:themeColor="text1"/>
                            <w:sz w:val="22"/>
                            <w:szCs w:val="22"/>
                            <w:lang w:val="hr-HR"/>
                          </w:rPr>
                          <w:t>i odabrane sestrinske dijagnoze</w:t>
                        </w:r>
                        <w:r w:rsidRPr="00A529E7">
                          <w:rPr>
                            <w:rFonts w:ascii="Calibri" w:hAnsi="Calibri"/>
                            <w:color w:val="000000" w:themeColor="text1"/>
                            <w:sz w:val="22"/>
                            <w:szCs w:val="22"/>
                            <w:lang w:val="hr-HR"/>
                          </w:rPr>
                          <w:t>. Zagreb: Zdravstveno veleučilište; 202</w:t>
                        </w:r>
                        <w:r>
                          <w:rPr>
                            <w:rFonts w:ascii="Calibri" w:hAnsi="Calibri"/>
                            <w:color w:val="000000" w:themeColor="text1"/>
                            <w:sz w:val="22"/>
                            <w:szCs w:val="22"/>
                            <w:lang w:val="hr-HR"/>
                          </w:rPr>
                          <w:t>3</w:t>
                        </w:r>
                        <w:r w:rsidRPr="00A529E7">
                          <w:rPr>
                            <w:rFonts w:ascii="Calibri" w:hAnsi="Calibri"/>
                            <w:color w:val="000000" w:themeColor="text1"/>
                            <w:sz w:val="22"/>
                            <w:szCs w:val="22"/>
                            <w:lang w:val="hr-HR"/>
                          </w:rPr>
                          <w:t>.</w:t>
                        </w:r>
                      </w:p>
                      <w:p w14:paraId="19D448C6" w14:textId="7475B3D0" w:rsidR="003317D5" w:rsidRPr="00A529E7" w:rsidRDefault="003317D5" w:rsidP="003317D5">
                        <w:pPr>
                          <w:numPr>
                            <w:ilvl w:val="0"/>
                            <w:numId w:val="5"/>
                          </w:numPr>
                          <w:autoSpaceDE w:val="0"/>
                          <w:autoSpaceDN w:val="0"/>
                          <w:adjustRightInd w:val="0"/>
                          <w:spacing w:after="0" w:line="240" w:lineRule="auto"/>
                          <w:rPr>
                            <w:rFonts w:ascii="Arial" w:eastAsia="Times New Roman" w:hAnsi="Arial" w:cs="Arial"/>
                            <w:color w:val="000000" w:themeColor="text1"/>
                            <w:sz w:val="24"/>
                            <w:szCs w:val="24"/>
                            <w:lang w:val="en-US" w:bidi="ta-IN"/>
                          </w:rPr>
                        </w:pPr>
                        <w:r w:rsidRPr="00A529E7">
                          <w:rPr>
                            <w:rFonts w:eastAsia="Times New Roman" w:cs="Arial"/>
                            <w:color w:val="000000" w:themeColor="text1"/>
                            <w:lang w:bidi="ta-IN"/>
                          </w:rPr>
                          <w:t>Čukljek S. (ur.) Sestrinska dijagnoze: definicije i klasifikacija 2018-2020. 11. izd. (prijevod). Jastrebarsko: Naklada Slap; 2020.</w:t>
                        </w:r>
                      </w:p>
                      <w:p w14:paraId="7FF88C92" w14:textId="33D517C3" w:rsidR="003317D5" w:rsidRPr="00A529E7" w:rsidRDefault="003317D5" w:rsidP="003317D5">
                        <w:pPr>
                          <w:numPr>
                            <w:ilvl w:val="0"/>
                            <w:numId w:val="5"/>
                          </w:numPr>
                          <w:autoSpaceDE w:val="0"/>
                          <w:autoSpaceDN w:val="0"/>
                          <w:adjustRightInd w:val="0"/>
                          <w:spacing w:after="0" w:line="240" w:lineRule="auto"/>
                          <w:rPr>
                            <w:rFonts w:ascii="Arial" w:eastAsia="Times New Roman" w:hAnsi="Arial" w:cs="Arial"/>
                            <w:color w:val="000000"/>
                            <w:sz w:val="24"/>
                            <w:szCs w:val="24"/>
                            <w:lang w:val="en-US" w:bidi="ta-IN"/>
                          </w:rPr>
                        </w:pPr>
                        <w:r w:rsidRPr="00A529E7">
                          <w:rPr>
                            <w:rFonts w:eastAsia="Times New Roman" w:cs="Arial"/>
                            <w:color w:val="000000"/>
                            <w:lang w:bidi="ta-IN"/>
                          </w:rPr>
                          <w:t>Fučkar G. Proces zdravstvene njege. 2. izd. Zagreb: Medicinski fakultet Sveučilišta u Zagrebu; 1995.</w:t>
                        </w:r>
                      </w:p>
                      <w:p w14:paraId="7D35C987" w14:textId="791E7705" w:rsidR="003317D5" w:rsidRPr="00A529E7" w:rsidRDefault="003317D5" w:rsidP="003317D5">
                        <w:pPr>
                          <w:numPr>
                            <w:ilvl w:val="0"/>
                            <w:numId w:val="5"/>
                          </w:numPr>
                          <w:autoSpaceDE w:val="0"/>
                          <w:autoSpaceDN w:val="0"/>
                          <w:adjustRightInd w:val="0"/>
                          <w:spacing w:after="0" w:line="240" w:lineRule="auto"/>
                          <w:rPr>
                            <w:rFonts w:ascii="Arial" w:eastAsia="Times New Roman" w:hAnsi="Arial" w:cs="Arial"/>
                            <w:color w:val="000000"/>
                            <w:sz w:val="24"/>
                            <w:szCs w:val="24"/>
                            <w:lang w:val="en-US" w:bidi="ta-IN"/>
                          </w:rPr>
                        </w:pPr>
                        <w:r w:rsidRPr="00A529E7">
                          <w:rPr>
                            <w:rFonts w:eastAsia="Times New Roman" w:cs="Arial"/>
                            <w:color w:val="000000"/>
                            <w:lang w:bidi="ta-IN"/>
                          </w:rPr>
                          <w:t>Fučkar G. Uvod u sestrinske dijagnoze. Zagreb: Hrvatska udruga medicinskih sestara/Hrvatska udruga za sestrinsku edukacije; 1996.</w:t>
                        </w:r>
                      </w:p>
                      <w:p w14:paraId="13813010" w14:textId="77777777" w:rsidR="003317D5" w:rsidRPr="00E36C52" w:rsidRDefault="003317D5" w:rsidP="003317D5">
                        <w:pPr>
                          <w:numPr>
                            <w:ilvl w:val="0"/>
                            <w:numId w:val="5"/>
                          </w:numPr>
                          <w:autoSpaceDE w:val="0"/>
                          <w:autoSpaceDN w:val="0"/>
                          <w:adjustRightInd w:val="0"/>
                          <w:spacing w:after="0" w:line="240" w:lineRule="auto"/>
                          <w:rPr>
                            <w:rFonts w:ascii="Arial" w:eastAsia="Times New Roman" w:hAnsi="Arial" w:cs="Arial"/>
                            <w:color w:val="000000"/>
                            <w:sz w:val="24"/>
                            <w:szCs w:val="24"/>
                            <w:lang w:val="en-US" w:bidi="ta-IN"/>
                          </w:rPr>
                        </w:pPr>
                        <w:r w:rsidRPr="00A529E7">
                          <w:t>Pravilnik o sestrinskoj dokumentaciji u bolničkim zdravstvenim ustanovama (</w:t>
                        </w:r>
                        <w:r w:rsidRPr="00A529E7">
                          <w:rPr>
                            <w:b/>
                            <w:bCs/>
                          </w:rPr>
                          <w:t>NN 79/11</w:t>
                        </w:r>
                        <w:r w:rsidRPr="00A529E7">
                          <w:t xml:space="preserve">, 131/12, 71/16, 22/22) – </w:t>
                        </w:r>
                        <w:r w:rsidRPr="00A529E7">
                          <w:rPr>
                            <w:b/>
                            <w:bCs/>
                          </w:rPr>
                          <w:t>prilozi</w:t>
                        </w:r>
                        <w:r w:rsidRPr="00A529E7">
                          <w:t xml:space="preserve"> (dostupno na: </w:t>
                        </w:r>
                        <w:hyperlink r:id="rId12" w:history="1">
                          <w:r w:rsidRPr="00A529E7">
                            <w:rPr>
                              <w:color w:val="0000FF"/>
                              <w:u w:val="single"/>
                            </w:rPr>
                            <w:t>https://neuron.mefst.hr/docs/katedre/znanstvena_metodologija/OZS/Sestrinska_lista.pdf</w:t>
                          </w:r>
                        </w:hyperlink>
                        <w:r w:rsidRPr="00A529E7">
                          <w:t xml:space="preserve">) </w:t>
                        </w:r>
                      </w:p>
                      <w:p w14:paraId="4C305F31" w14:textId="05B6CA5F" w:rsidR="005C2F41" w:rsidRPr="00A02884" w:rsidRDefault="003317D5" w:rsidP="00A02884">
                        <w:pPr>
                          <w:pStyle w:val="Odlomakpopisa"/>
                          <w:numPr>
                            <w:ilvl w:val="0"/>
                            <w:numId w:val="5"/>
                          </w:numPr>
                          <w:autoSpaceDE w:val="0"/>
                          <w:autoSpaceDN w:val="0"/>
                          <w:adjustRightInd w:val="0"/>
                          <w:spacing w:after="0" w:line="240" w:lineRule="auto"/>
                          <w:rPr>
                            <w:rFonts w:ascii="Arial" w:eastAsia="Times New Roman" w:hAnsi="Arial" w:cs="Arial"/>
                            <w:color w:val="000000"/>
                            <w:sz w:val="24"/>
                            <w:szCs w:val="24"/>
                            <w:lang w:val="en-US" w:bidi="ta-IN"/>
                          </w:rPr>
                        </w:pPr>
                        <w:r>
                          <w:t xml:space="preserve">Šepec S. Razvrstavanje pacijenata u kategorije ovisno o potrebama za zdravstvenom njegom. Zagreb: Hrvatska komora medicinskih sestara; 2006. (dostupno na:  </w:t>
                        </w:r>
                        <w:hyperlink r:id="rId13" w:history="1">
                          <w:r w:rsidRPr="00DC002D">
                            <w:rPr>
                              <w:rStyle w:val="Hiperveza"/>
                            </w:rPr>
                            <w:t>http://www.hkms.hr/data/1321863892_120_mala_Kategorizacija-bolesnika%5B1%5D.pdf</w:t>
                          </w:r>
                        </w:hyperlink>
                        <w:r>
                          <w:t xml:space="preserve">) </w:t>
                        </w:r>
                      </w:p>
                    </w:tc>
                  </w:sdtContent>
                </w:sdt>
              </w:sdtContent>
            </w:sdt>
          </w:sdtContent>
        </w:sdt>
      </w:tr>
    </w:tbl>
    <w:p w14:paraId="5C0C7029" w14:textId="77777777" w:rsidR="005C2F41" w:rsidRPr="00CD3F31" w:rsidRDefault="005C2F41" w:rsidP="005C2F41">
      <w:pPr>
        <w:pStyle w:val="Default"/>
        <w:rPr>
          <w:rFonts w:ascii="Calibri" w:hAnsi="Calibri"/>
          <w:color w:val="auto"/>
          <w:sz w:val="22"/>
          <w:szCs w:val="22"/>
          <w:lang w:val="hr-HR"/>
        </w:rPr>
      </w:pPr>
    </w:p>
    <w:p w14:paraId="762E3489" w14:textId="77777777" w:rsidR="007B1FBE" w:rsidRDefault="007B1FBE" w:rsidP="005C2F41">
      <w:pPr>
        <w:pStyle w:val="Default"/>
        <w:rPr>
          <w:rFonts w:ascii="Calibri" w:hAnsi="Calibri"/>
          <w:b/>
          <w:sz w:val="22"/>
          <w:szCs w:val="22"/>
          <w:lang w:val="hr-HR"/>
        </w:rPr>
      </w:pPr>
    </w:p>
    <w:p w14:paraId="17A0B9A8" w14:textId="77777777" w:rsidR="00A02884" w:rsidRDefault="00A02884" w:rsidP="005C2F41">
      <w:pPr>
        <w:pStyle w:val="Default"/>
        <w:rPr>
          <w:rFonts w:ascii="Calibri" w:hAnsi="Calibri"/>
          <w:b/>
          <w:sz w:val="22"/>
          <w:szCs w:val="22"/>
          <w:lang w:val="hr-HR"/>
        </w:rPr>
      </w:pPr>
    </w:p>
    <w:p w14:paraId="54E022C7" w14:textId="77777777" w:rsidR="00A02884" w:rsidRDefault="00A02884" w:rsidP="005C2F41">
      <w:pPr>
        <w:pStyle w:val="Default"/>
        <w:rPr>
          <w:rFonts w:ascii="Calibri" w:hAnsi="Calibri"/>
          <w:b/>
          <w:sz w:val="22"/>
          <w:szCs w:val="22"/>
          <w:lang w:val="hr-HR"/>
        </w:rPr>
      </w:pPr>
    </w:p>
    <w:p w14:paraId="6437B46D" w14:textId="458764AE"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lastRenderedPageBreak/>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tcPr>
          <w:p w14:paraId="03683C71" w14:textId="77777777" w:rsidR="00F32837" w:rsidRDefault="00F32837" w:rsidP="00F32837">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Ackley J. B., Ladwig B. G., Flynn Makic B. M. Nursing diagnosis handbook: an evidence-based guide to planning care (11</w:t>
            </w:r>
            <w:r w:rsidRPr="00F273FD">
              <w:rPr>
                <w:rFonts w:asciiTheme="minorHAnsi" w:hAnsiTheme="minorHAnsi" w:cstheme="minorHAnsi"/>
                <w:sz w:val="22"/>
                <w:szCs w:val="22"/>
                <w:vertAlign w:val="superscript"/>
              </w:rPr>
              <w:t>th</w:t>
            </w:r>
            <w:r>
              <w:rPr>
                <w:rFonts w:asciiTheme="minorHAnsi" w:hAnsiTheme="minorHAnsi" w:cstheme="minorHAnsi"/>
                <w:sz w:val="22"/>
                <w:szCs w:val="22"/>
              </w:rPr>
              <w:t xml:space="preserve"> edition). St. Louis: Elsevier; 2017., </w:t>
            </w:r>
            <w:r w:rsidRPr="008F097E">
              <w:rPr>
                <w:rFonts w:asciiTheme="minorHAnsi" w:hAnsiTheme="minorHAnsi" w:cstheme="minorHAnsi"/>
                <w:b/>
                <w:bCs/>
                <w:i/>
                <w:iCs/>
                <w:sz w:val="22"/>
                <w:szCs w:val="22"/>
              </w:rPr>
              <w:t>str. 1-14</w:t>
            </w:r>
            <w:r>
              <w:rPr>
                <w:rFonts w:asciiTheme="minorHAnsi" w:hAnsiTheme="minorHAnsi" w:cstheme="minorHAnsi"/>
                <w:b/>
                <w:bCs/>
                <w:i/>
                <w:iCs/>
                <w:sz w:val="22"/>
                <w:szCs w:val="22"/>
              </w:rPr>
              <w:t>, 122-967</w:t>
            </w:r>
          </w:p>
          <w:p w14:paraId="41645395" w14:textId="77777777" w:rsidR="00F32837" w:rsidRPr="00C74552" w:rsidRDefault="00F32837" w:rsidP="00F32837">
            <w:pPr>
              <w:pStyle w:val="Default"/>
              <w:numPr>
                <w:ilvl w:val="0"/>
                <w:numId w:val="8"/>
              </w:numPr>
              <w:rPr>
                <w:rFonts w:asciiTheme="minorHAnsi" w:hAnsiTheme="minorHAnsi" w:cstheme="minorHAnsi"/>
                <w:b/>
                <w:bCs/>
                <w:i/>
                <w:iCs/>
                <w:sz w:val="22"/>
                <w:szCs w:val="22"/>
              </w:rPr>
            </w:pPr>
            <w:r>
              <w:rPr>
                <w:rFonts w:asciiTheme="minorHAnsi" w:hAnsiTheme="minorHAnsi" w:cstheme="minorHAnsi"/>
                <w:sz w:val="22"/>
                <w:szCs w:val="22"/>
              </w:rPr>
              <w:t xml:space="preserve">Čukljek S. Osnove zdravstvene njege. Zagreb: Zdravstveno veleučilište; 2005, </w:t>
            </w:r>
            <w:r w:rsidRPr="00C74552">
              <w:rPr>
                <w:rFonts w:asciiTheme="minorHAnsi" w:hAnsiTheme="minorHAnsi" w:cstheme="minorHAnsi"/>
                <w:b/>
                <w:bCs/>
                <w:i/>
                <w:iCs/>
                <w:sz w:val="22"/>
                <w:szCs w:val="22"/>
              </w:rPr>
              <w:t xml:space="preserve">str. </w:t>
            </w:r>
            <w:r>
              <w:rPr>
                <w:rFonts w:asciiTheme="minorHAnsi" w:hAnsiTheme="minorHAnsi" w:cstheme="minorHAnsi"/>
                <w:b/>
                <w:bCs/>
                <w:i/>
                <w:iCs/>
                <w:sz w:val="22"/>
                <w:szCs w:val="22"/>
              </w:rPr>
              <w:t>1-13, 235-254</w:t>
            </w:r>
          </w:p>
          <w:p w14:paraId="40E76514" w14:textId="77777777" w:rsidR="00F32837" w:rsidRDefault="00F32837" w:rsidP="00F32837">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Franković S. (ur.). Zdravstvena njega odraslih. Zagreb: Medicinska naklada; </w:t>
            </w:r>
            <w:r w:rsidRPr="00E36C52">
              <w:rPr>
                <w:rFonts w:asciiTheme="minorHAnsi" w:hAnsiTheme="minorHAnsi" w:cstheme="minorHAnsi"/>
                <w:b/>
                <w:bCs/>
                <w:i/>
                <w:iCs/>
                <w:sz w:val="22"/>
                <w:szCs w:val="22"/>
              </w:rPr>
              <w:t>str. 1-14</w:t>
            </w:r>
          </w:p>
          <w:p w14:paraId="081D83F7" w14:textId="5A6F617F" w:rsidR="00F32837" w:rsidRDefault="00F32837" w:rsidP="00F32837">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Fučkar G. </w:t>
            </w:r>
            <w:r w:rsidR="005365A9">
              <w:rPr>
                <w:rFonts w:asciiTheme="minorHAnsi" w:hAnsiTheme="minorHAnsi" w:cstheme="minorHAnsi"/>
                <w:sz w:val="22"/>
                <w:szCs w:val="22"/>
              </w:rPr>
              <w:t xml:space="preserve">(ur.) </w:t>
            </w:r>
            <w:r>
              <w:rPr>
                <w:rFonts w:asciiTheme="minorHAnsi" w:hAnsiTheme="minorHAnsi" w:cstheme="minorHAnsi"/>
                <w:sz w:val="22"/>
                <w:szCs w:val="22"/>
              </w:rPr>
              <w:t xml:space="preserve">Odabrana poglavlja paketa LEMON. Zagreb: Hrvatska udruga za sestrinsku edukaciju; 1998., </w:t>
            </w:r>
            <w:r w:rsidRPr="00F64F50">
              <w:rPr>
                <w:rFonts w:asciiTheme="minorHAnsi" w:hAnsiTheme="minorHAnsi" w:cstheme="minorHAnsi"/>
                <w:b/>
                <w:bCs/>
                <w:i/>
                <w:iCs/>
                <w:sz w:val="22"/>
                <w:szCs w:val="22"/>
              </w:rPr>
              <w:t>str. 48-65, 85-144</w:t>
            </w:r>
          </w:p>
          <w:p w14:paraId="6F5C4A15" w14:textId="77777777" w:rsidR="00F32837" w:rsidRDefault="00F32837" w:rsidP="00F32837">
            <w:pPr>
              <w:pStyle w:val="Default"/>
              <w:numPr>
                <w:ilvl w:val="0"/>
                <w:numId w:val="8"/>
              </w:numPr>
              <w:rPr>
                <w:rFonts w:asciiTheme="minorHAnsi" w:hAnsiTheme="minorHAnsi" w:cstheme="minorHAnsi"/>
                <w:sz w:val="22"/>
                <w:szCs w:val="22"/>
              </w:rPr>
            </w:pPr>
            <w:r w:rsidRPr="00A22BFF">
              <w:rPr>
                <w:rFonts w:asciiTheme="minorHAnsi" w:hAnsiTheme="minorHAnsi" w:cstheme="minorHAnsi"/>
                <w:sz w:val="22"/>
                <w:szCs w:val="22"/>
              </w:rPr>
              <w:t>Gazić M. (ur.) Standardni operativni postupci u zdravstvenoj njezi. Zagreb: Hrvatska komora medicinskih sestara; 2022.</w:t>
            </w:r>
            <w:r>
              <w:rPr>
                <w:rFonts w:asciiTheme="minorHAnsi" w:hAnsiTheme="minorHAnsi" w:cstheme="minorHAnsi"/>
                <w:sz w:val="22"/>
                <w:szCs w:val="22"/>
              </w:rPr>
              <w:t xml:space="preserve">, </w:t>
            </w:r>
            <w:r>
              <w:rPr>
                <w:rFonts w:asciiTheme="minorHAnsi" w:hAnsiTheme="minorHAnsi" w:cstheme="minorHAnsi"/>
                <w:b/>
                <w:bCs/>
                <w:i/>
                <w:iCs/>
                <w:sz w:val="22"/>
                <w:szCs w:val="22"/>
              </w:rPr>
              <w:t>str. 21-45</w:t>
            </w:r>
          </w:p>
          <w:p w14:paraId="4293000A" w14:textId="77777777" w:rsidR="00F32837" w:rsidRDefault="00F32837" w:rsidP="00F32837">
            <w:pPr>
              <w:pStyle w:val="Default"/>
              <w:numPr>
                <w:ilvl w:val="0"/>
                <w:numId w:val="8"/>
              </w:numPr>
              <w:rPr>
                <w:rFonts w:asciiTheme="minorHAnsi" w:hAnsiTheme="minorHAnsi" w:cstheme="minorHAnsi"/>
                <w:color w:val="000000" w:themeColor="text1"/>
                <w:sz w:val="22"/>
                <w:szCs w:val="22"/>
              </w:rPr>
            </w:pPr>
            <w:r w:rsidRPr="00A22BFF">
              <w:rPr>
                <w:rFonts w:asciiTheme="minorHAnsi" w:hAnsiTheme="minorHAnsi" w:cstheme="minorHAnsi"/>
                <w:color w:val="000000" w:themeColor="text1"/>
                <w:sz w:val="22"/>
                <w:szCs w:val="22"/>
              </w:rPr>
              <w:t>Kalauz S. Etika u sestrinstvu. Zagreb: Medicinska naklada; 2012.</w:t>
            </w:r>
            <w:r>
              <w:rPr>
                <w:rFonts w:asciiTheme="minorHAnsi" w:hAnsiTheme="minorHAnsi" w:cstheme="minorHAnsi"/>
                <w:color w:val="000000" w:themeColor="text1"/>
                <w:sz w:val="22"/>
                <w:szCs w:val="22"/>
              </w:rPr>
              <w:t xml:space="preserve">, </w:t>
            </w:r>
            <w:r w:rsidRPr="008F097E">
              <w:rPr>
                <w:rFonts w:asciiTheme="minorHAnsi" w:hAnsiTheme="minorHAnsi" w:cstheme="minorHAnsi"/>
                <w:b/>
                <w:bCs/>
                <w:i/>
                <w:iCs/>
                <w:color w:val="000000" w:themeColor="text1"/>
                <w:sz w:val="22"/>
                <w:szCs w:val="22"/>
              </w:rPr>
              <w:t>str.</w:t>
            </w:r>
            <w:r>
              <w:rPr>
                <w:rFonts w:asciiTheme="minorHAnsi" w:hAnsiTheme="minorHAnsi" w:cstheme="minorHAnsi"/>
                <w:b/>
                <w:bCs/>
                <w:i/>
                <w:iCs/>
                <w:color w:val="000000" w:themeColor="text1"/>
                <w:sz w:val="22"/>
                <w:szCs w:val="22"/>
              </w:rPr>
              <w:t xml:space="preserve"> 37-54,</w:t>
            </w:r>
            <w:r w:rsidRPr="008F097E">
              <w:rPr>
                <w:rFonts w:asciiTheme="minorHAnsi" w:hAnsiTheme="minorHAnsi" w:cstheme="minorHAnsi"/>
                <w:b/>
                <w:bCs/>
                <w:i/>
                <w:iCs/>
                <w:color w:val="000000" w:themeColor="text1"/>
                <w:sz w:val="22"/>
                <w:szCs w:val="22"/>
              </w:rPr>
              <w:t xml:space="preserve"> 177-200</w:t>
            </w:r>
          </w:p>
          <w:p w14:paraId="1C755594" w14:textId="77777777" w:rsidR="00F32837" w:rsidRPr="007B1FBE" w:rsidRDefault="00F32837" w:rsidP="00F32837">
            <w:pPr>
              <w:pStyle w:val="Default"/>
              <w:numPr>
                <w:ilvl w:val="0"/>
                <w:numId w:val="8"/>
              </w:numPr>
              <w:rPr>
                <w:rFonts w:asciiTheme="minorHAnsi" w:hAnsiTheme="minorHAnsi" w:cstheme="minorHAnsi"/>
                <w:color w:val="000000" w:themeColor="text1"/>
                <w:sz w:val="22"/>
                <w:szCs w:val="22"/>
              </w:rPr>
            </w:pPr>
            <w:r w:rsidRPr="00A529E7">
              <w:rPr>
                <w:rFonts w:asciiTheme="minorHAnsi" w:hAnsiTheme="minorHAnsi" w:cstheme="minorHAnsi"/>
                <w:sz w:val="22"/>
                <w:szCs w:val="22"/>
              </w:rPr>
              <w:t>Kalauz S. Organizacija i upravljanje u području zdravstvene njege. Zagreb: Medicinska naklada; 2015.</w:t>
            </w:r>
            <w:r>
              <w:rPr>
                <w:rFonts w:asciiTheme="minorHAnsi" w:hAnsiTheme="minorHAnsi" w:cstheme="minorHAnsi"/>
                <w:sz w:val="22"/>
                <w:szCs w:val="22"/>
              </w:rPr>
              <w:t xml:space="preserve">, </w:t>
            </w:r>
            <w:r w:rsidRPr="007D4BBC">
              <w:rPr>
                <w:rFonts w:asciiTheme="minorHAnsi" w:hAnsiTheme="minorHAnsi" w:cstheme="minorHAnsi"/>
                <w:b/>
                <w:bCs/>
                <w:i/>
                <w:iCs/>
                <w:color w:val="000000" w:themeColor="text1"/>
                <w:sz w:val="22"/>
                <w:szCs w:val="22"/>
              </w:rPr>
              <w:t>str. 39-56, 71-78, 99-103, 139</w:t>
            </w:r>
          </w:p>
          <w:p w14:paraId="055E4A63" w14:textId="3665D33D" w:rsidR="007B1FBE" w:rsidRPr="00A02884" w:rsidRDefault="007B1FBE" w:rsidP="00F32837">
            <w:pPr>
              <w:pStyle w:val="Default"/>
              <w:numPr>
                <w:ilvl w:val="0"/>
                <w:numId w:val="8"/>
              </w:numPr>
              <w:rPr>
                <w:rFonts w:asciiTheme="minorHAnsi" w:hAnsiTheme="minorHAnsi" w:cstheme="minorHAnsi"/>
                <w:color w:val="000000" w:themeColor="text1"/>
                <w:sz w:val="22"/>
                <w:szCs w:val="22"/>
              </w:rPr>
            </w:pPr>
            <w:r w:rsidRPr="007B1FBE">
              <w:rPr>
                <w:rFonts w:asciiTheme="minorHAnsi" w:hAnsiTheme="minorHAnsi" w:cstheme="minorHAnsi"/>
                <w:sz w:val="22"/>
                <w:szCs w:val="22"/>
              </w:rPr>
              <w:t xml:space="preserve">Krajnović F. Franković S. Radošević D. Tepavac M. Filozofsko i znanstveno utemeljenje </w:t>
            </w:r>
            <w:r w:rsidRPr="00A02884">
              <w:rPr>
                <w:rFonts w:asciiTheme="minorHAnsi" w:hAnsiTheme="minorHAnsi" w:cstheme="minorHAnsi"/>
                <w:sz w:val="22"/>
                <w:szCs w:val="22"/>
              </w:rPr>
              <w:t>njege/njegovanja: osvrt na teoriju Jean Watson. Sestrinski glasnik: 2008. 13(1). 15-22</w:t>
            </w:r>
          </w:p>
          <w:p w14:paraId="5C60CF5A" w14:textId="77777777" w:rsidR="00F32837" w:rsidRPr="00A02884" w:rsidRDefault="00F32837" w:rsidP="00F32837">
            <w:pPr>
              <w:pStyle w:val="Default"/>
              <w:numPr>
                <w:ilvl w:val="0"/>
                <w:numId w:val="8"/>
              </w:numPr>
              <w:rPr>
                <w:rFonts w:asciiTheme="minorHAnsi" w:hAnsiTheme="minorHAnsi" w:cstheme="minorHAnsi"/>
                <w:sz w:val="22"/>
                <w:szCs w:val="22"/>
              </w:rPr>
            </w:pPr>
            <w:r w:rsidRPr="00A02884">
              <w:rPr>
                <w:rFonts w:asciiTheme="minorHAnsi" w:hAnsiTheme="minorHAnsi" w:cstheme="minorHAnsi"/>
                <w:sz w:val="22"/>
                <w:szCs w:val="22"/>
              </w:rPr>
              <w:t xml:space="preserve">Ljubičić M. Zdravstvena njega osoba s invaliditetom. Zadar: Sveučilište u Zadru; 2014., </w:t>
            </w:r>
            <w:r w:rsidRPr="00A02884">
              <w:rPr>
                <w:rFonts w:asciiTheme="minorHAnsi" w:hAnsiTheme="minorHAnsi" w:cstheme="minorHAnsi"/>
                <w:b/>
                <w:bCs/>
                <w:i/>
                <w:iCs/>
                <w:color w:val="000000" w:themeColor="text1"/>
                <w:sz w:val="22"/>
                <w:szCs w:val="22"/>
              </w:rPr>
              <w:t>str. 70-95</w:t>
            </w:r>
          </w:p>
          <w:p w14:paraId="08FF9F91" w14:textId="77777777" w:rsidR="00F32837" w:rsidRPr="00A02884" w:rsidRDefault="00F32837" w:rsidP="00F32837">
            <w:pPr>
              <w:pStyle w:val="Default"/>
              <w:numPr>
                <w:ilvl w:val="0"/>
                <w:numId w:val="8"/>
              </w:numPr>
              <w:rPr>
                <w:rFonts w:asciiTheme="minorHAnsi" w:hAnsiTheme="minorHAnsi" w:cstheme="minorHAnsi"/>
                <w:sz w:val="22"/>
                <w:szCs w:val="22"/>
              </w:rPr>
            </w:pPr>
            <w:r w:rsidRPr="00A02884">
              <w:rPr>
                <w:rFonts w:asciiTheme="minorHAnsi" w:hAnsiTheme="minorHAnsi" w:cstheme="minorHAnsi"/>
                <w:sz w:val="22"/>
                <w:szCs w:val="22"/>
              </w:rPr>
              <w:t xml:space="preserve">Mijoč V., Čargo M. Temeljni postupci i vještine u zdravstvenoj njezi. Jastrebarsko: Naklada Slap; 2022., </w:t>
            </w:r>
            <w:r w:rsidRPr="00A02884">
              <w:rPr>
                <w:rFonts w:asciiTheme="minorHAnsi" w:hAnsiTheme="minorHAnsi" w:cstheme="minorHAnsi"/>
                <w:b/>
                <w:bCs/>
                <w:i/>
                <w:iCs/>
                <w:sz w:val="22"/>
                <w:szCs w:val="22"/>
              </w:rPr>
              <w:t>str. 16-20</w:t>
            </w:r>
            <w:r w:rsidRPr="00A02884">
              <w:rPr>
                <w:rFonts w:asciiTheme="minorHAnsi" w:hAnsiTheme="minorHAnsi" w:cstheme="minorHAnsi"/>
                <w:sz w:val="22"/>
                <w:szCs w:val="22"/>
              </w:rPr>
              <w:t xml:space="preserve"> </w:t>
            </w:r>
          </w:p>
          <w:p w14:paraId="5199386B" w14:textId="77777777" w:rsidR="00F32837" w:rsidRPr="00A02884" w:rsidRDefault="00F32837" w:rsidP="00F32837">
            <w:pPr>
              <w:pStyle w:val="Default"/>
              <w:numPr>
                <w:ilvl w:val="0"/>
                <w:numId w:val="8"/>
              </w:numPr>
              <w:rPr>
                <w:rFonts w:asciiTheme="minorHAnsi" w:hAnsiTheme="minorHAnsi" w:cstheme="minorHAnsi"/>
                <w:sz w:val="22"/>
                <w:szCs w:val="22"/>
              </w:rPr>
            </w:pPr>
            <w:r w:rsidRPr="00A02884">
              <w:rPr>
                <w:rFonts w:asciiTheme="minorHAnsi" w:hAnsiTheme="minorHAnsi" w:cstheme="minorHAnsi"/>
                <w:sz w:val="22"/>
                <w:szCs w:val="22"/>
              </w:rPr>
              <w:t xml:space="preserve">Pajnkihar M., Prlić N. (ur.) Teorijska promišljanja o/u zdravstvenoj njezi. Osijek: Medicinski fakultet u Osijeku; 2012., </w:t>
            </w:r>
            <w:r w:rsidRPr="00A02884">
              <w:rPr>
                <w:rFonts w:asciiTheme="minorHAnsi" w:hAnsiTheme="minorHAnsi" w:cstheme="minorHAnsi"/>
                <w:b/>
                <w:bCs/>
                <w:i/>
                <w:iCs/>
                <w:color w:val="000000" w:themeColor="text1"/>
                <w:sz w:val="22"/>
                <w:szCs w:val="22"/>
              </w:rPr>
              <w:t>str. 60-85</w:t>
            </w:r>
          </w:p>
          <w:p w14:paraId="7E164A4B" w14:textId="77777777" w:rsidR="00F32837" w:rsidRPr="00A02884" w:rsidRDefault="00F32837" w:rsidP="00F32837">
            <w:pPr>
              <w:pStyle w:val="Default"/>
              <w:numPr>
                <w:ilvl w:val="0"/>
                <w:numId w:val="8"/>
              </w:numPr>
              <w:rPr>
                <w:rFonts w:asciiTheme="minorHAnsi" w:hAnsiTheme="minorHAnsi" w:cstheme="minorHAnsi"/>
                <w:sz w:val="22"/>
                <w:szCs w:val="22"/>
              </w:rPr>
            </w:pPr>
            <w:r w:rsidRPr="00A02884">
              <w:rPr>
                <w:rFonts w:asciiTheme="minorHAnsi" w:hAnsiTheme="minorHAnsi" w:cstheme="minorHAnsi"/>
                <w:sz w:val="22"/>
                <w:szCs w:val="22"/>
              </w:rPr>
              <w:t xml:space="preserve">Prlić N. (ur.) Teorijska promišljanja o/u zdravstvenoj njezi 3. Osijek: Medicinski fakultet u Osijeku; 2014., </w:t>
            </w:r>
            <w:r w:rsidRPr="00A02884">
              <w:rPr>
                <w:rFonts w:asciiTheme="minorHAnsi" w:hAnsiTheme="minorHAnsi" w:cstheme="minorHAnsi"/>
                <w:b/>
                <w:bCs/>
                <w:i/>
                <w:iCs/>
                <w:color w:val="000000" w:themeColor="text1"/>
                <w:sz w:val="22"/>
                <w:szCs w:val="22"/>
              </w:rPr>
              <w:t>str. 9-40, 57-170</w:t>
            </w:r>
          </w:p>
          <w:p w14:paraId="65B488B9" w14:textId="30C51822" w:rsidR="00F01E92" w:rsidRPr="00A02884" w:rsidRDefault="00F01E92" w:rsidP="00F32837">
            <w:pPr>
              <w:pStyle w:val="Default"/>
              <w:numPr>
                <w:ilvl w:val="0"/>
                <w:numId w:val="8"/>
              </w:numPr>
              <w:rPr>
                <w:rFonts w:asciiTheme="minorHAnsi" w:hAnsiTheme="minorHAnsi" w:cstheme="minorHAnsi"/>
                <w:sz w:val="22"/>
                <w:szCs w:val="22"/>
              </w:rPr>
            </w:pPr>
            <w:r w:rsidRPr="00A02884">
              <w:rPr>
                <w:rFonts w:asciiTheme="minorHAnsi" w:hAnsiTheme="minorHAnsi" w:cstheme="minorHAnsi"/>
                <w:color w:val="000000" w:themeColor="text1"/>
                <w:sz w:val="22"/>
                <w:szCs w:val="22"/>
              </w:rPr>
              <w:t>Šepec S. (ur.) Sestrinsko-medicinski problem</w:t>
            </w:r>
            <w:r w:rsidR="003317D5" w:rsidRPr="00A02884">
              <w:rPr>
                <w:rFonts w:asciiTheme="minorHAnsi" w:hAnsiTheme="minorHAnsi" w:cstheme="minorHAnsi"/>
                <w:color w:val="000000" w:themeColor="text1"/>
                <w:sz w:val="22"/>
                <w:szCs w:val="22"/>
              </w:rPr>
              <w:t>i</w:t>
            </w:r>
            <w:r w:rsidRPr="00A02884">
              <w:rPr>
                <w:rFonts w:asciiTheme="minorHAnsi" w:hAnsiTheme="minorHAnsi" w:cstheme="minorHAnsi"/>
                <w:color w:val="000000" w:themeColor="text1"/>
                <w:sz w:val="22"/>
                <w:szCs w:val="22"/>
              </w:rPr>
              <w:t>. Zagreb: Hrvatska komora medicinskih sestara; 2017.</w:t>
            </w:r>
          </w:p>
          <w:p w14:paraId="3F04D04F" w14:textId="77777777" w:rsidR="008F097E" w:rsidRPr="00A02884" w:rsidRDefault="006036D1" w:rsidP="007B1FBE">
            <w:pPr>
              <w:pStyle w:val="Default"/>
              <w:numPr>
                <w:ilvl w:val="0"/>
                <w:numId w:val="8"/>
              </w:numPr>
              <w:rPr>
                <w:rFonts w:asciiTheme="minorHAnsi" w:hAnsiTheme="minorHAnsi" w:cstheme="minorHAnsi"/>
                <w:sz w:val="22"/>
                <w:szCs w:val="22"/>
              </w:rPr>
            </w:pPr>
            <w:r w:rsidRPr="00A02884">
              <w:rPr>
                <w:rFonts w:asciiTheme="minorHAnsi" w:hAnsiTheme="minorHAnsi" w:cstheme="minorHAnsi"/>
                <w:sz w:val="22"/>
                <w:szCs w:val="22"/>
              </w:rPr>
              <w:t>Šimunec S. (ur.) Sestrinske dijagnoze 1, 2 i 3. Zagreb: Hrvatska komora medicinskih sestara</w:t>
            </w:r>
            <w:r w:rsidR="00F01E92" w:rsidRPr="00A02884">
              <w:rPr>
                <w:rFonts w:asciiTheme="minorHAnsi" w:hAnsiTheme="minorHAnsi" w:cstheme="minorHAnsi"/>
                <w:sz w:val="22"/>
                <w:szCs w:val="22"/>
              </w:rPr>
              <w:t xml:space="preserve">; </w:t>
            </w:r>
            <w:proofErr w:type="gramStart"/>
            <w:r w:rsidRPr="00A02884">
              <w:rPr>
                <w:rFonts w:asciiTheme="minorHAnsi" w:hAnsiTheme="minorHAnsi" w:cstheme="minorHAnsi"/>
                <w:sz w:val="22"/>
                <w:szCs w:val="22"/>
              </w:rPr>
              <w:t>2012./</w:t>
            </w:r>
            <w:proofErr w:type="gramEnd"/>
            <w:r w:rsidRPr="00A02884">
              <w:rPr>
                <w:rFonts w:asciiTheme="minorHAnsi" w:hAnsiTheme="minorHAnsi" w:cstheme="minorHAnsi"/>
                <w:sz w:val="22"/>
                <w:szCs w:val="22"/>
              </w:rPr>
              <w:t>2013./2015.</w:t>
            </w:r>
          </w:p>
          <w:p w14:paraId="4811AA24" w14:textId="3F401500" w:rsidR="00A02884" w:rsidRPr="007B1FBE" w:rsidRDefault="00A02884" w:rsidP="007B1FBE">
            <w:pPr>
              <w:pStyle w:val="Default"/>
              <w:numPr>
                <w:ilvl w:val="0"/>
                <w:numId w:val="8"/>
              </w:numPr>
              <w:rPr>
                <w:rFonts w:asciiTheme="minorHAnsi" w:hAnsiTheme="minorHAnsi" w:cstheme="minorHAnsi"/>
                <w:sz w:val="22"/>
                <w:szCs w:val="22"/>
              </w:rPr>
            </w:pPr>
            <w:r w:rsidRPr="00A02884">
              <w:rPr>
                <w:rFonts w:asciiTheme="minorHAnsi" w:hAnsiTheme="minorHAnsi" w:cstheme="minorHAnsi"/>
                <w:sz w:val="22"/>
                <w:szCs w:val="22"/>
              </w:rPr>
              <w:t xml:space="preserve">Včev A., Mikšić Š. Osnove modela, teorije i prakse zdravstvene njege. Osijek: FDMZ Sveučilišta J. J. Strossmayera; 2020., </w:t>
            </w:r>
            <w:r w:rsidRPr="00A02884">
              <w:rPr>
                <w:rFonts w:asciiTheme="minorHAnsi" w:hAnsiTheme="minorHAnsi" w:cstheme="minorHAnsi"/>
                <w:b/>
                <w:bCs/>
                <w:i/>
                <w:iCs/>
                <w:sz w:val="22"/>
                <w:szCs w:val="22"/>
              </w:rPr>
              <w:t>str. 1-22, 85-130, 150-169</w:t>
            </w:r>
          </w:p>
        </w:tc>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bookmarkStart w:id="0" w:name="_Hlk139929251" w:displacedByCustomXml="next"/>
        <w:sdt>
          <w:sdtPr>
            <w:rPr>
              <w:b/>
              <w:bCs/>
            </w:rPr>
            <w:alias w:val="Popis predavanja"/>
            <w:tag w:val="Popis predavanja"/>
            <w:id w:val="-1769612210"/>
            <w:placeholder>
              <w:docPart w:val="B930149E69124D8BB6AF650656F869BC"/>
            </w:placeholder>
          </w:sdtPr>
          <w:sdtContent>
            <w:tc>
              <w:tcPr>
                <w:tcW w:w="8843" w:type="dxa"/>
                <w:tcBorders>
                  <w:top w:val="single" w:sz="8" w:space="0" w:color="auto"/>
                  <w:left w:val="single" w:sz="8" w:space="0" w:color="auto"/>
                  <w:bottom w:val="single" w:sz="8" w:space="0" w:color="auto"/>
                  <w:right w:val="single" w:sz="8" w:space="0" w:color="auto"/>
                </w:tcBorders>
                <w:hideMark/>
              </w:tcPr>
              <w:p w14:paraId="1688C9C1" w14:textId="016E73A8" w:rsidR="00051E62" w:rsidRPr="00BB5100" w:rsidRDefault="00051E62" w:rsidP="00F62D7E">
                <w:pPr>
                  <w:pStyle w:val="Podnoje"/>
                  <w:jc w:val="both"/>
                  <w:outlineLvl w:val="0"/>
                  <w:rPr>
                    <w:b/>
                    <w:bCs/>
                  </w:rPr>
                </w:pPr>
                <w:r w:rsidRPr="00BB5100">
                  <w:rPr>
                    <w:b/>
                    <w:bCs/>
                  </w:rPr>
                  <w:t xml:space="preserve">P1 </w:t>
                </w:r>
                <w:r w:rsidR="008D53EB" w:rsidRPr="00BB5100">
                  <w:rPr>
                    <w:b/>
                    <w:bCs/>
                  </w:rPr>
                  <w:t xml:space="preserve">Uvod u kolegij </w:t>
                </w:r>
                <w:r w:rsidR="00664B14">
                  <w:rPr>
                    <w:b/>
                    <w:bCs/>
                  </w:rPr>
                  <w:t>„Proces zdravstvene njege“</w:t>
                </w:r>
              </w:p>
              <w:p w14:paraId="2D1AE063" w14:textId="739E0C9C" w:rsidR="00430C84" w:rsidRDefault="005365A9" w:rsidP="00F62D7E">
                <w:pPr>
                  <w:pStyle w:val="Podnoje"/>
                  <w:jc w:val="both"/>
                  <w:outlineLvl w:val="0"/>
                </w:pPr>
                <w:r>
                  <w:t xml:space="preserve">Upoznavanje studenata sa sadržajem i ciljevima kolegija, načinom izvođenja kolegija, odgojno-obrazovnim očekivanjima (ishodima učenja), obveznom ispitnom i dodatnom literaturom, obvezama studenata i načinima evaluacije, uputama za izradbu i izlaganje seminarskih radova, podjela tema seminarskih radova. </w:t>
                </w:r>
              </w:p>
              <w:p w14:paraId="4708F597" w14:textId="149B701A" w:rsidR="005365A9" w:rsidRPr="00F868C9" w:rsidRDefault="005365A9" w:rsidP="00F62D7E">
                <w:pPr>
                  <w:pStyle w:val="Podnoje"/>
                  <w:jc w:val="both"/>
                  <w:outlineLvl w:val="0"/>
                </w:pPr>
                <w:r>
                  <w:t>Upute vezane uz vježbe – organizacija vježbi, mjesta izvođenja, evaluacija, obveze studenata, upoznavanje s mentorima kliničkih vježbi</w:t>
                </w:r>
              </w:p>
              <w:p w14:paraId="56C7478D" w14:textId="77777777" w:rsidR="00F868C9" w:rsidRPr="00BB5100" w:rsidRDefault="00F868C9" w:rsidP="00F62D7E">
                <w:pPr>
                  <w:pStyle w:val="Podnoje"/>
                  <w:jc w:val="both"/>
                  <w:outlineLvl w:val="0"/>
                  <w:rPr>
                    <w:b/>
                    <w:bCs/>
                  </w:rPr>
                </w:pPr>
              </w:p>
              <w:p w14:paraId="192098F7" w14:textId="4054F946" w:rsidR="008D53EB" w:rsidRPr="00BB5100" w:rsidRDefault="00051E62" w:rsidP="00F62D7E">
                <w:pPr>
                  <w:pStyle w:val="Podnoje"/>
                  <w:jc w:val="both"/>
                  <w:outlineLvl w:val="0"/>
                  <w:rPr>
                    <w:b/>
                    <w:bCs/>
                    <w:color w:val="000000" w:themeColor="text1"/>
                  </w:rPr>
                </w:pPr>
                <w:r w:rsidRPr="00BB5100">
                  <w:rPr>
                    <w:b/>
                    <w:bCs/>
                  </w:rPr>
                  <w:t>P</w:t>
                </w:r>
                <w:r w:rsidR="008D53EB" w:rsidRPr="00BB5100">
                  <w:rPr>
                    <w:b/>
                    <w:bCs/>
                  </w:rPr>
                  <w:t xml:space="preserve">2 </w:t>
                </w:r>
                <w:r w:rsidR="002F1BF7">
                  <w:rPr>
                    <w:b/>
                    <w:bCs/>
                    <w:color w:val="000000" w:themeColor="text1"/>
                  </w:rPr>
                  <w:t>Rad</w:t>
                </w:r>
                <w:r w:rsidR="008D53EB" w:rsidRPr="00BB5100">
                  <w:rPr>
                    <w:b/>
                    <w:bCs/>
                    <w:color w:val="000000" w:themeColor="text1"/>
                  </w:rPr>
                  <w:t xml:space="preserve"> medicinskih sestara i tehničara – </w:t>
                </w:r>
                <w:r w:rsidR="002F1BF7">
                  <w:rPr>
                    <w:b/>
                    <w:bCs/>
                    <w:color w:val="000000" w:themeColor="text1"/>
                  </w:rPr>
                  <w:t xml:space="preserve">sadržaj i djelokrug rada, </w:t>
                </w:r>
                <w:r w:rsidR="008D53EB" w:rsidRPr="00BB5100">
                  <w:rPr>
                    <w:b/>
                    <w:bCs/>
                    <w:color w:val="000000" w:themeColor="text1"/>
                  </w:rPr>
                  <w:t xml:space="preserve">kompetencije, </w:t>
                </w:r>
                <w:r w:rsidR="00C25D64" w:rsidRPr="00BB5100">
                  <w:rPr>
                    <w:b/>
                    <w:bCs/>
                    <w:color w:val="000000" w:themeColor="text1"/>
                  </w:rPr>
                  <w:t>autonomija i samostalnost</w:t>
                </w:r>
                <w:r w:rsidR="008D53EB" w:rsidRPr="00BB5100">
                  <w:rPr>
                    <w:b/>
                    <w:bCs/>
                    <w:color w:val="000000" w:themeColor="text1"/>
                  </w:rPr>
                  <w:t>,</w:t>
                </w:r>
                <w:r w:rsidR="00C25D64" w:rsidRPr="00BB5100">
                  <w:rPr>
                    <w:b/>
                    <w:bCs/>
                    <w:color w:val="000000" w:themeColor="text1"/>
                  </w:rPr>
                  <w:t xml:space="preserve"> odnos njega bolesnika – zdravstvena njega</w:t>
                </w:r>
                <w:r w:rsidR="009D4F9E">
                  <w:rPr>
                    <w:b/>
                    <w:bCs/>
                    <w:color w:val="000000" w:themeColor="text1"/>
                  </w:rPr>
                  <w:t>/sestrinstvo</w:t>
                </w:r>
                <w:r w:rsidR="00C25D64" w:rsidRPr="00BB5100">
                  <w:rPr>
                    <w:b/>
                    <w:bCs/>
                    <w:color w:val="000000" w:themeColor="text1"/>
                  </w:rPr>
                  <w:t xml:space="preserve"> – medicina</w:t>
                </w:r>
              </w:p>
              <w:p w14:paraId="6D33371B" w14:textId="4486A37F" w:rsidR="00430C84" w:rsidRPr="005365A9" w:rsidRDefault="005365A9" w:rsidP="00F62D7E">
                <w:pPr>
                  <w:pStyle w:val="Podnoje"/>
                  <w:jc w:val="both"/>
                  <w:outlineLvl w:val="0"/>
                </w:pPr>
                <w:r w:rsidRPr="005365A9">
                  <w:t>Ishodi učenja:</w:t>
                </w:r>
              </w:p>
              <w:p w14:paraId="3B52CB10" w14:textId="226B4E67" w:rsidR="00CD55F1" w:rsidRDefault="00CD55F1" w:rsidP="00F62D7E">
                <w:pPr>
                  <w:pStyle w:val="Podnoje"/>
                  <w:numPr>
                    <w:ilvl w:val="0"/>
                    <w:numId w:val="20"/>
                  </w:numPr>
                  <w:jc w:val="both"/>
                  <w:outlineLvl w:val="0"/>
                </w:pPr>
                <w:r>
                  <w:t>opisati ulogu medicinskih sestara u sustavu zdravstvene zaštite i zavisnost specifičnih sadržaja rada o situacijskim činiteljima</w:t>
                </w:r>
              </w:p>
              <w:p w14:paraId="032895C3" w14:textId="125E00D6" w:rsidR="005365A9" w:rsidRDefault="00CD55F1" w:rsidP="00F62D7E">
                <w:pPr>
                  <w:pStyle w:val="Podnoje"/>
                  <w:numPr>
                    <w:ilvl w:val="0"/>
                    <w:numId w:val="20"/>
                  </w:numPr>
                  <w:jc w:val="both"/>
                  <w:outlineLvl w:val="0"/>
                </w:pPr>
                <w:r w:rsidRPr="00CD55F1">
                  <w:t>opisati sadržaj</w:t>
                </w:r>
                <w:r>
                  <w:t xml:space="preserve"> i </w:t>
                </w:r>
                <w:r w:rsidRPr="00CD55F1">
                  <w:t>djelokrug rada i kompetencije sveučilišne prvostupnice/sveučilišnog prvostupnika sestrinstva s posebnim osvrtom na proces zdravstvene njege</w:t>
                </w:r>
              </w:p>
              <w:p w14:paraId="6CEAD8CA" w14:textId="142A7E21" w:rsidR="00CD55F1" w:rsidRDefault="00CD55F1" w:rsidP="00F62D7E">
                <w:pPr>
                  <w:pStyle w:val="Podnoje"/>
                  <w:numPr>
                    <w:ilvl w:val="0"/>
                    <w:numId w:val="20"/>
                  </w:numPr>
                  <w:jc w:val="both"/>
                  <w:outlineLvl w:val="0"/>
                </w:pPr>
                <w:r>
                  <w:lastRenderedPageBreak/>
                  <w:t>potkrijepiti primjerima autonomiju i razine samostalnosti medicinske sestre te međuodnos samostalnosti i suradnje</w:t>
                </w:r>
              </w:p>
              <w:p w14:paraId="234F2E15" w14:textId="78AABDA6" w:rsidR="00CD55F1" w:rsidRPr="00CD55F1" w:rsidRDefault="00CD55F1" w:rsidP="00F62D7E">
                <w:pPr>
                  <w:pStyle w:val="Podnoje"/>
                  <w:numPr>
                    <w:ilvl w:val="0"/>
                    <w:numId w:val="20"/>
                  </w:numPr>
                  <w:jc w:val="both"/>
                  <w:outlineLvl w:val="0"/>
                </w:pPr>
                <w:r>
                  <w:t>razlikovati pojmove njege bolesnika i zdravstvene njege (prema definiciji V. Henderson)</w:t>
                </w:r>
              </w:p>
              <w:p w14:paraId="6438E34D" w14:textId="7D8FF560" w:rsidR="00CD55F1" w:rsidRDefault="00CD55F1" w:rsidP="00F62D7E">
                <w:pPr>
                  <w:pStyle w:val="Podnoje"/>
                  <w:numPr>
                    <w:ilvl w:val="0"/>
                    <w:numId w:val="20"/>
                  </w:numPr>
                  <w:jc w:val="both"/>
                  <w:outlineLvl w:val="0"/>
                </w:pPr>
                <w:r>
                  <w:t xml:space="preserve">opisati međuodnos njege bolesnika i zdravstvene njege te </w:t>
                </w:r>
                <w:r w:rsidR="00081C37">
                  <w:t xml:space="preserve">komplementarni odnos </w:t>
                </w:r>
                <w:r>
                  <w:t>zdravstvene njege i medicine</w:t>
                </w:r>
              </w:p>
              <w:p w14:paraId="6886912E" w14:textId="77777777" w:rsidR="00F16186" w:rsidRDefault="00F16186" w:rsidP="00F62D7E">
                <w:pPr>
                  <w:pStyle w:val="Podnoje"/>
                  <w:jc w:val="both"/>
                  <w:outlineLvl w:val="0"/>
                </w:pPr>
              </w:p>
              <w:p w14:paraId="70312827" w14:textId="0186B7B3" w:rsidR="00051E62" w:rsidRPr="00BB5100" w:rsidRDefault="008D53EB" w:rsidP="00F62D7E">
                <w:pPr>
                  <w:pStyle w:val="Podnoje"/>
                  <w:jc w:val="both"/>
                  <w:outlineLvl w:val="0"/>
                  <w:rPr>
                    <w:b/>
                    <w:bCs/>
                  </w:rPr>
                </w:pPr>
                <w:r w:rsidRPr="00BB5100">
                  <w:rPr>
                    <w:b/>
                    <w:bCs/>
                  </w:rPr>
                  <w:t xml:space="preserve">P3 </w:t>
                </w:r>
                <w:r w:rsidR="006A0819" w:rsidRPr="00BB5100">
                  <w:rPr>
                    <w:b/>
                    <w:bCs/>
                  </w:rPr>
                  <w:t>Definiranje</w:t>
                </w:r>
                <w:r w:rsidRPr="00BB5100">
                  <w:rPr>
                    <w:b/>
                    <w:bCs/>
                  </w:rPr>
                  <w:t xml:space="preserve"> zdravstvene njege</w:t>
                </w:r>
                <w:r w:rsidR="006A0819" w:rsidRPr="00BB5100">
                  <w:rPr>
                    <w:b/>
                    <w:bCs/>
                  </w:rPr>
                  <w:t xml:space="preserve"> – konceptualni modeli i teorije zdravstvene njege</w:t>
                </w:r>
              </w:p>
              <w:p w14:paraId="0CFD59AB" w14:textId="21DA2A82" w:rsidR="00430C84" w:rsidRPr="00CD55F1" w:rsidRDefault="00CD55F1" w:rsidP="00F62D7E">
                <w:pPr>
                  <w:pStyle w:val="Podnoje"/>
                  <w:jc w:val="both"/>
                  <w:outlineLvl w:val="0"/>
                </w:pPr>
                <w:r w:rsidRPr="00CD55F1">
                  <w:t>Ishodi učenja:</w:t>
                </w:r>
              </w:p>
              <w:p w14:paraId="3B2CB635" w14:textId="5393D220" w:rsidR="00CD55F1" w:rsidRDefault="00081C37" w:rsidP="00F62D7E">
                <w:pPr>
                  <w:pStyle w:val="Podnoje"/>
                  <w:numPr>
                    <w:ilvl w:val="0"/>
                    <w:numId w:val="22"/>
                  </w:numPr>
                  <w:jc w:val="both"/>
                  <w:outlineLvl w:val="0"/>
                </w:pPr>
                <w:r>
                  <w:t>opisati temeljne postavke koncepata i konceptualnih modela zdravstvene njege, klasifikaciju teorija zdravstvene njege, njihove funkcije, prednosti i ograničenja</w:t>
                </w:r>
              </w:p>
              <w:p w14:paraId="348F7639" w14:textId="5F178690" w:rsidR="00081C37" w:rsidRDefault="00081C37" w:rsidP="00F62D7E">
                <w:pPr>
                  <w:pStyle w:val="Podnoje"/>
                  <w:numPr>
                    <w:ilvl w:val="0"/>
                    <w:numId w:val="22"/>
                  </w:numPr>
                  <w:jc w:val="both"/>
                  <w:outlineLvl w:val="0"/>
                </w:pPr>
                <w:r>
                  <w:t>argumentirati važnost povezanosti teorije i prakse u zdravstvenoj njezi</w:t>
                </w:r>
              </w:p>
              <w:p w14:paraId="6996E8DD" w14:textId="33291007" w:rsidR="00081C37" w:rsidRDefault="00081C37" w:rsidP="00F62D7E">
                <w:pPr>
                  <w:pStyle w:val="Podnoje"/>
                  <w:numPr>
                    <w:ilvl w:val="0"/>
                    <w:numId w:val="22"/>
                  </w:numPr>
                  <w:jc w:val="both"/>
                  <w:outlineLvl w:val="0"/>
                </w:pPr>
                <w:r>
                  <w:t>opisati čimbenike koji utječu na odabir odgovarajućih teorija zdravstvene njege</w:t>
                </w:r>
              </w:p>
              <w:p w14:paraId="33F7AC3B" w14:textId="75F0F8C1" w:rsidR="00981E56" w:rsidRDefault="00492BAE" w:rsidP="00F62D7E">
                <w:pPr>
                  <w:pStyle w:val="Podnoje"/>
                  <w:numPr>
                    <w:ilvl w:val="0"/>
                    <w:numId w:val="22"/>
                  </w:numPr>
                  <w:jc w:val="both"/>
                  <w:outlineLvl w:val="0"/>
                </w:pPr>
                <w:r>
                  <w:t>usporediti</w:t>
                </w:r>
                <w:r w:rsidR="00081C37">
                  <w:t xml:space="preserve"> zdravstvenu njegu </w:t>
                </w:r>
                <w:r w:rsidR="00981E56">
                  <w:t>s aspekta različitih teorija zdravstvene njege relevantnih za proces zdravstvene njege (F. Nightingale, V. Henderson, N. Roper, C. Roy, E. Wiedenbach, D. E. Johnson, D. E. Orem, J. Watson, H. E. Peplau, M. E. Rogers, M. E. Leininger, I. J. Orlando, L. Hall, I. King, B. Neuman, McKenna H.P./Slevin O.D.; ANA, ICN)</w:t>
                </w:r>
              </w:p>
              <w:p w14:paraId="2B645C4E" w14:textId="69F6A616" w:rsidR="00981E56" w:rsidRDefault="00981E56" w:rsidP="00F62D7E">
                <w:pPr>
                  <w:pStyle w:val="Podnoje"/>
                  <w:numPr>
                    <w:ilvl w:val="0"/>
                    <w:numId w:val="22"/>
                  </w:numPr>
                  <w:jc w:val="both"/>
                  <w:outlineLvl w:val="0"/>
                </w:pPr>
                <w:r>
                  <w:t>analizirati postavke teorija zdravstvene njege vezane uz definiranje zdravstvene njege, pristupe u rješavanju problema s područja zdravstvene njege/osnovnih ljudskih potreba, samozbrinjavanje i očuvanje zdravlja</w:t>
                </w:r>
              </w:p>
              <w:p w14:paraId="469E58E7" w14:textId="4190365E" w:rsidR="00CD55F1" w:rsidRPr="003B25FB" w:rsidRDefault="003B25FB" w:rsidP="00F62D7E">
                <w:pPr>
                  <w:pStyle w:val="Podnoje"/>
                  <w:numPr>
                    <w:ilvl w:val="0"/>
                    <w:numId w:val="22"/>
                  </w:numPr>
                  <w:jc w:val="both"/>
                  <w:outlineLvl w:val="0"/>
                  <w:rPr>
                    <w:b/>
                    <w:bCs/>
                  </w:rPr>
                </w:pPr>
                <w:r>
                  <w:t>konstruirati vlastitu definiciju zdravstvene njege</w:t>
                </w:r>
              </w:p>
              <w:p w14:paraId="6C797EE2" w14:textId="77777777" w:rsidR="003B25FB" w:rsidRDefault="003B25FB" w:rsidP="00F62D7E">
                <w:pPr>
                  <w:pStyle w:val="Podnoje"/>
                  <w:jc w:val="both"/>
                  <w:outlineLvl w:val="0"/>
                  <w:rPr>
                    <w:b/>
                    <w:bCs/>
                  </w:rPr>
                </w:pPr>
              </w:p>
              <w:p w14:paraId="1A907F8C" w14:textId="3A5A3B1F" w:rsidR="00CD55F1" w:rsidRPr="00CD55F1" w:rsidRDefault="00CD55F1" w:rsidP="00F62D7E">
                <w:pPr>
                  <w:pStyle w:val="Podnoje"/>
                  <w:jc w:val="both"/>
                  <w:outlineLvl w:val="0"/>
                  <w:rPr>
                    <w:b/>
                    <w:bCs/>
                  </w:rPr>
                </w:pPr>
                <w:r w:rsidRPr="00CD55F1">
                  <w:rPr>
                    <w:b/>
                    <w:bCs/>
                  </w:rPr>
                  <w:t>P4 Pristupi rješavanju problema u zdravstvenoj njezi – kritičko razmišljanje i proces donošenja odluka</w:t>
                </w:r>
              </w:p>
              <w:p w14:paraId="40410356" w14:textId="448B0421" w:rsidR="00CD55F1" w:rsidRPr="00C233F4" w:rsidRDefault="00C233F4" w:rsidP="00F62D7E">
                <w:pPr>
                  <w:pStyle w:val="Podnoje"/>
                  <w:jc w:val="both"/>
                  <w:outlineLvl w:val="0"/>
                </w:pPr>
                <w:r w:rsidRPr="00C233F4">
                  <w:t>Ishodi učenja:</w:t>
                </w:r>
              </w:p>
              <w:p w14:paraId="1296E10D" w14:textId="5099163F" w:rsidR="00981E56" w:rsidRDefault="00492BAE" w:rsidP="00F62D7E">
                <w:pPr>
                  <w:pStyle w:val="Podnoje"/>
                  <w:numPr>
                    <w:ilvl w:val="0"/>
                    <w:numId w:val="22"/>
                  </w:numPr>
                  <w:jc w:val="both"/>
                  <w:outlineLvl w:val="0"/>
                </w:pPr>
                <w:r>
                  <w:t>identificirati pristupe rješavanju problema u zdravstvenoj njezi</w:t>
                </w:r>
              </w:p>
              <w:p w14:paraId="03108301" w14:textId="335BAFAE" w:rsidR="00C233F4" w:rsidRDefault="00981E56" w:rsidP="00F62D7E">
                <w:pPr>
                  <w:pStyle w:val="Podnoje"/>
                  <w:numPr>
                    <w:ilvl w:val="0"/>
                    <w:numId w:val="22"/>
                  </w:numPr>
                  <w:jc w:val="both"/>
                  <w:outlineLvl w:val="0"/>
                </w:pPr>
                <w:r>
                  <w:t>definirati načine i subjekte odlučivanja</w:t>
                </w:r>
                <w:r w:rsidR="00492BAE">
                  <w:t xml:space="preserve"> u procesu zdravstvene njege</w:t>
                </w:r>
              </w:p>
              <w:p w14:paraId="7422235C" w14:textId="7442540C" w:rsidR="00981E56" w:rsidRDefault="00492BAE" w:rsidP="00F62D7E">
                <w:pPr>
                  <w:pStyle w:val="Podnoje"/>
                  <w:numPr>
                    <w:ilvl w:val="0"/>
                    <w:numId w:val="22"/>
                  </w:numPr>
                  <w:jc w:val="both"/>
                  <w:outlineLvl w:val="0"/>
                </w:pPr>
                <w:r>
                  <w:t>klasificirati</w:t>
                </w:r>
                <w:r w:rsidR="00981E56">
                  <w:t xml:space="preserve"> </w:t>
                </w:r>
                <w:r>
                  <w:t>načine donošenja odluka u procesu zdravstvene njege s obzirom na načine odlučivanja i čimbenike u kojima se odluke donose</w:t>
                </w:r>
              </w:p>
              <w:p w14:paraId="655F853C" w14:textId="012BF08F" w:rsidR="00631125" w:rsidRDefault="00631125" w:rsidP="00F62D7E">
                <w:pPr>
                  <w:pStyle w:val="Podnoje"/>
                  <w:numPr>
                    <w:ilvl w:val="0"/>
                    <w:numId w:val="22"/>
                  </w:numPr>
                  <w:jc w:val="both"/>
                  <w:outlineLvl w:val="0"/>
                </w:pPr>
                <w:r>
                  <w:t>objasniti proces zdravstvene njege s aspekta odlučivanja i kritičkog razmišljanja</w:t>
                </w:r>
              </w:p>
              <w:p w14:paraId="62849DAB" w14:textId="5D3B2990" w:rsidR="00492BAE" w:rsidRPr="00C233F4" w:rsidRDefault="00492BAE" w:rsidP="00F62D7E">
                <w:pPr>
                  <w:pStyle w:val="Podnoje"/>
                  <w:numPr>
                    <w:ilvl w:val="0"/>
                    <w:numId w:val="22"/>
                  </w:numPr>
                  <w:jc w:val="both"/>
                  <w:outlineLvl w:val="0"/>
                </w:pPr>
                <w:r>
                  <w:t>argumentirati važnost kritičkog razmišljanja u primjeni procesa zdravstvene njege</w:t>
                </w:r>
                <w:r w:rsidR="008D147D">
                  <w:t xml:space="preserve"> (od procjene do dijagnoze)</w:t>
                </w:r>
              </w:p>
              <w:p w14:paraId="50616405" w14:textId="77777777" w:rsidR="00C233F4" w:rsidRPr="00BB5100" w:rsidRDefault="00C233F4" w:rsidP="00F62D7E">
                <w:pPr>
                  <w:pStyle w:val="Podnoje"/>
                  <w:jc w:val="both"/>
                  <w:outlineLvl w:val="0"/>
                  <w:rPr>
                    <w:b/>
                    <w:bCs/>
                  </w:rPr>
                </w:pPr>
              </w:p>
              <w:p w14:paraId="41D3C95E" w14:textId="687845CD" w:rsidR="008D53EB" w:rsidRPr="00BB5100" w:rsidRDefault="00051E62" w:rsidP="00F62D7E">
                <w:pPr>
                  <w:pStyle w:val="Podnoje"/>
                  <w:jc w:val="both"/>
                  <w:outlineLvl w:val="0"/>
                  <w:rPr>
                    <w:b/>
                    <w:bCs/>
                  </w:rPr>
                </w:pPr>
                <w:r w:rsidRPr="00BB5100">
                  <w:rPr>
                    <w:b/>
                    <w:bCs/>
                  </w:rPr>
                  <w:t>P</w:t>
                </w:r>
                <w:r w:rsidR="00245D70" w:rsidRPr="00BB5100">
                  <w:rPr>
                    <w:b/>
                    <w:bCs/>
                  </w:rPr>
                  <w:t>5</w:t>
                </w:r>
                <w:r w:rsidR="008D53EB" w:rsidRPr="00BB5100">
                  <w:rPr>
                    <w:b/>
                    <w:bCs/>
                  </w:rPr>
                  <w:t xml:space="preserve"> Uvod u proces zdravstvene njege</w:t>
                </w:r>
                <w:r w:rsidR="00C25D64" w:rsidRPr="00BB5100">
                  <w:rPr>
                    <w:b/>
                    <w:bCs/>
                  </w:rPr>
                  <w:t xml:space="preserve"> – </w:t>
                </w:r>
                <w:r w:rsidR="00CD55F1">
                  <w:rPr>
                    <w:b/>
                    <w:bCs/>
                  </w:rPr>
                  <w:t xml:space="preserve"> </w:t>
                </w:r>
                <w:r w:rsidR="00C25D64" w:rsidRPr="00BB5100">
                  <w:rPr>
                    <w:b/>
                    <w:bCs/>
                  </w:rPr>
                  <w:t>definicija</w:t>
                </w:r>
                <w:r w:rsidR="00CD55F1">
                  <w:rPr>
                    <w:b/>
                    <w:bCs/>
                  </w:rPr>
                  <w:t xml:space="preserve"> </w:t>
                </w:r>
                <w:r w:rsidR="00C25D64" w:rsidRPr="00BB5100">
                  <w:rPr>
                    <w:b/>
                    <w:bCs/>
                  </w:rPr>
                  <w:t>s obzirom na faze, osobine i načela</w:t>
                </w:r>
              </w:p>
              <w:p w14:paraId="4C6189D4" w14:textId="44A54DE6" w:rsidR="00492BAE" w:rsidRDefault="00492BAE" w:rsidP="00F62D7E">
                <w:pPr>
                  <w:pStyle w:val="Podnoje"/>
                  <w:jc w:val="both"/>
                  <w:outlineLvl w:val="0"/>
                </w:pPr>
                <w:r>
                  <w:t>Ishodi učenja:</w:t>
                </w:r>
              </w:p>
              <w:p w14:paraId="634E1DDD" w14:textId="50E3BF9D" w:rsidR="00492BAE" w:rsidRDefault="00631125" w:rsidP="00F62D7E">
                <w:pPr>
                  <w:pStyle w:val="Podnoje"/>
                  <w:numPr>
                    <w:ilvl w:val="0"/>
                    <w:numId w:val="23"/>
                  </w:numPr>
                  <w:jc w:val="both"/>
                  <w:outlineLvl w:val="0"/>
                </w:pPr>
                <w:r>
                  <w:t>objasniti faze i korake te njihov međuodnos u procesu zdravstvene njege</w:t>
                </w:r>
              </w:p>
              <w:p w14:paraId="0E1951B6" w14:textId="10846EC5" w:rsidR="00631125" w:rsidRDefault="00631125" w:rsidP="00F62D7E">
                <w:pPr>
                  <w:pStyle w:val="Podnoje"/>
                  <w:numPr>
                    <w:ilvl w:val="0"/>
                    <w:numId w:val="23"/>
                  </w:numPr>
                  <w:jc w:val="both"/>
                  <w:outlineLvl w:val="0"/>
                </w:pPr>
                <w:r>
                  <w:t>opisati proces zdravstvene njege s aspekta osobina i načela procesa zdravstvene njege</w:t>
                </w:r>
              </w:p>
              <w:p w14:paraId="5CD2BE1C" w14:textId="457594E9" w:rsidR="007B1FBE" w:rsidRPr="00492BAE" w:rsidRDefault="007B1FBE" w:rsidP="00F62D7E">
                <w:pPr>
                  <w:pStyle w:val="Podnoje"/>
                  <w:numPr>
                    <w:ilvl w:val="0"/>
                    <w:numId w:val="23"/>
                  </w:numPr>
                  <w:jc w:val="both"/>
                  <w:outlineLvl w:val="0"/>
                </w:pPr>
                <w:r>
                  <w:t>argumentirati prednosti i ograničenja procesa zdravstvene njege kao metode rada medicinskih sestara/tehničara</w:t>
                </w:r>
              </w:p>
              <w:p w14:paraId="77BAC57B" w14:textId="77777777" w:rsidR="00981E56" w:rsidRPr="00BB5100" w:rsidRDefault="00981E56" w:rsidP="00F62D7E">
                <w:pPr>
                  <w:pStyle w:val="Podnoje"/>
                  <w:jc w:val="both"/>
                  <w:outlineLvl w:val="0"/>
                  <w:rPr>
                    <w:b/>
                    <w:bCs/>
                  </w:rPr>
                </w:pPr>
              </w:p>
              <w:p w14:paraId="3C5695A7" w14:textId="6354D0DD" w:rsidR="008D53EB" w:rsidRPr="00BB5100" w:rsidRDefault="008D53EB" w:rsidP="00F62D7E">
                <w:pPr>
                  <w:pStyle w:val="Podnoje"/>
                  <w:jc w:val="both"/>
                  <w:outlineLvl w:val="0"/>
                  <w:rPr>
                    <w:b/>
                    <w:bCs/>
                  </w:rPr>
                </w:pPr>
                <w:r w:rsidRPr="00BB5100">
                  <w:rPr>
                    <w:b/>
                    <w:bCs/>
                  </w:rPr>
                  <w:t>P</w:t>
                </w:r>
                <w:r w:rsidR="00245D70" w:rsidRPr="00BB5100">
                  <w:rPr>
                    <w:b/>
                    <w:bCs/>
                  </w:rPr>
                  <w:t>6</w:t>
                </w:r>
                <w:r w:rsidRPr="00BB5100">
                  <w:rPr>
                    <w:b/>
                    <w:bCs/>
                  </w:rPr>
                  <w:t xml:space="preserve"> </w:t>
                </w:r>
                <w:r w:rsidR="00C25D64" w:rsidRPr="00BB5100">
                  <w:rPr>
                    <w:b/>
                    <w:bCs/>
                  </w:rPr>
                  <w:t>Utvrđivanje potreba za zdravstvenom njegom – izvori i tehnike prikupljanja podataka</w:t>
                </w:r>
              </w:p>
              <w:p w14:paraId="68C246FC" w14:textId="3728813D" w:rsidR="00430C84" w:rsidRPr="00631125" w:rsidRDefault="00631125" w:rsidP="00F62D7E">
                <w:pPr>
                  <w:pStyle w:val="Podnoje"/>
                  <w:jc w:val="both"/>
                  <w:outlineLvl w:val="0"/>
                </w:pPr>
                <w:r w:rsidRPr="00631125">
                  <w:t>Ishodi učenja:</w:t>
                </w:r>
              </w:p>
              <w:p w14:paraId="271F4AD5" w14:textId="2C4D5144" w:rsidR="00631125" w:rsidRDefault="00164868" w:rsidP="00F62D7E">
                <w:pPr>
                  <w:pStyle w:val="Podnoje"/>
                  <w:numPr>
                    <w:ilvl w:val="0"/>
                    <w:numId w:val="24"/>
                  </w:numPr>
                  <w:jc w:val="both"/>
                  <w:outlineLvl w:val="0"/>
                </w:pPr>
                <w:r>
                  <w:t>objasniti prvu fazu procesa zdravstvene njege i njen odnos s ostalim fazama</w:t>
                </w:r>
              </w:p>
              <w:p w14:paraId="6B6DFAAD" w14:textId="30C204E6" w:rsidR="00164868" w:rsidRDefault="00164868" w:rsidP="00F62D7E">
                <w:pPr>
                  <w:pStyle w:val="Podnoje"/>
                  <w:numPr>
                    <w:ilvl w:val="0"/>
                    <w:numId w:val="24"/>
                  </w:numPr>
                  <w:jc w:val="both"/>
                  <w:outlineLvl w:val="0"/>
                </w:pPr>
                <w:r>
                  <w:t>navesti izvore i tehnike prikupljanja podataka u procesu zdravstvene njege</w:t>
                </w:r>
              </w:p>
              <w:p w14:paraId="291F30F3" w14:textId="777555EA" w:rsidR="00164868" w:rsidRDefault="00164868" w:rsidP="00F62D7E">
                <w:pPr>
                  <w:pStyle w:val="Podnoje"/>
                  <w:numPr>
                    <w:ilvl w:val="0"/>
                    <w:numId w:val="24"/>
                  </w:numPr>
                  <w:jc w:val="both"/>
                  <w:outlineLvl w:val="0"/>
                </w:pPr>
                <w:r>
                  <w:t>argumentirati potrebu prikupljanja podataka iz različitih izvora</w:t>
                </w:r>
              </w:p>
              <w:p w14:paraId="3FEA760E" w14:textId="7742288B" w:rsidR="004B600B" w:rsidRDefault="004B600B" w:rsidP="00F62D7E">
                <w:pPr>
                  <w:pStyle w:val="Podnoje"/>
                  <w:numPr>
                    <w:ilvl w:val="0"/>
                    <w:numId w:val="24"/>
                  </w:numPr>
                  <w:jc w:val="both"/>
                  <w:outlineLvl w:val="0"/>
                </w:pPr>
                <w:r>
                  <w:t>opisati karakteristike intervjua, njegove faze i čimbenike koji utječu na kakvoću provedbe intervjua</w:t>
                </w:r>
              </w:p>
              <w:p w14:paraId="4FDB9FE8" w14:textId="4C88FED6" w:rsidR="004B600B" w:rsidRPr="00631125" w:rsidRDefault="004B600B" w:rsidP="00F62D7E">
                <w:pPr>
                  <w:pStyle w:val="Podnoje"/>
                  <w:numPr>
                    <w:ilvl w:val="0"/>
                    <w:numId w:val="24"/>
                  </w:numPr>
                  <w:jc w:val="both"/>
                  <w:outlineLvl w:val="0"/>
                </w:pPr>
                <w:r>
                  <w:t>potkrijepiti primjerima vrste pitanja, refleksiju i parafraziranje</w:t>
                </w:r>
              </w:p>
              <w:p w14:paraId="0B9E7B19" w14:textId="77777777" w:rsidR="00631125" w:rsidRPr="00BB5100" w:rsidRDefault="00631125" w:rsidP="00F62D7E">
                <w:pPr>
                  <w:pStyle w:val="Podnoje"/>
                  <w:jc w:val="both"/>
                  <w:outlineLvl w:val="0"/>
                  <w:rPr>
                    <w:b/>
                    <w:bCs/>
                  </w:rPr>
                </w:pPr>
              </w:p>
              <w:p w14:paraId="094C959B" w14:textId="77777777" w:rsidR="000F2EAA" w:rsidRDefault="000F2EAA" w:rsidP="00F62D7E">
                <w:pPr>
                  <w:pStyle w:val="Podnoje"/>
                  <w:jc w:val="both"/>
                  <w:outlineLvl w:val="0"/>
                  <w:rPr>
                    <w:b/>
                    <w:bCs/>
                  </w:rPr>
                </w:pPr>
              </w:p>
              <w:p w14:paraId="513CC786" w14:textId="77777777" w:rsidR="000F2EAA" w:rsidRDefault="000F2EAA" w:rsidP="00F62D7E">
                <w:pPr>
                  <w:pStyle w:val="Podnoje"/>
                  <w:jc w:val="both"/>
                  <w:outlineLvl w:val="0"/>
                  <w:rPr>
                    <w:b/>
                    <w:bCs/>
                  </w:rPr>
                </w:pPr>
              </w:p>
              <w:p w14:paraId="1228A52B" w14:textId="23BF3D58" w:rsidR="008D53EB" w:rsidRPr="00BB5100" w:rsidRDefault="008D53EB" w:rsidP="00F62D7E">
                <w:pPr>
                  <w:pStyle w:val="Podnoje"/>
                  <w:jc w:val="both"/>
                  <w:outlineLvl w:val="0"/>
                  <w:rPr>
                    <w:b/>
                    <w:bCs/>
                  </w:rPr>
                </w:pPr>
                <w:r w:rsidRPr="00BB5100">
                  <w:rPr>
                    <w:b/>
                    <w:bCs/>
                  </w:rPr>
                  <w:t>P</w:t>
                </w:r>
                <w:r w:rsidR="00245D70" w:rsidRPr="00BB5100">
                  <w:rPr>
                    <w:b/>
                    <w:bCs/>
                  </w:rPr>
                  <w:t>7</w:t>
                </w:r>
                <w:r w:rsidR="00C25D64" w:rsidRPr="00BB5100">
                  <w:rPr>
                    <w:b/>
                    <w:bCs/>
                  </w:rPr>
                  <w:t xml:space="preserve"> Utvrđivanje potreba za zdravstvenom njegom – vrste podataka i dokumentiranje</w:t>
                </w:r>
              </w:p>
              <w:p w14:paraId="6931790E" w14:textId="54EF9528" w:rsidR="00430C84" w:rsidRPr="004B600B" w:rsidRDefault="004B600B" w:rsidP="00F62D7E">
                <w:pPr>
                  <w:pStyle w:val="Podnoje"/>
                  <w:jc w:val="both"/>
                  <w:outlineLvl w:val="0"/>
                </w:pPr>
                <w:r w:rsidRPr="004B600B">
                  <w:t>Ishodi učenja:</w:t>
                </w:r>
              </w:p>
              <w:p w14:paraId="7CFA76D2" w14:textId="00E970F4" w:rsidR="004B600B" w:rsidRDefault="004B600B" w:rsidP="00F62D7E">
                <w:pPr>
                  <w:pStyle w:val="Podnoje"/>
                  <w:numPr>
                    <w:ilvl w:val="0"/>
                    <w:numId w:val="25"/>
                  </w:numPr>
                  <w:jc w:val="both"/>
                  <w:outlineLvl w:val="0"/>
                </w:pPr>
                <w:r>
                  <w:t>opisati vrste podataka s obzirom na formalne osobine (subjektivno – objektivno, činjenice – interpretacije, prijašnje stanje – sadašnje stanje)</w:t>
                </w:r>
              </w:p>
              <w:p w14:paraId="14AB8892" w14:textId="7DB10515" w:rsidR="00620A5F" w:rsidRDefault="00620A5F" w:rsidP="00F62D7E">
                <w:pPr>
                  <w:pStyle w:val="Podnoje"/>
                  <w:numPr>
                    <w:ilvl w:val="0"/>
                    <w:numId w:val="25"/>
                  </w:numPr>
                  <w:jc w:val="both"/>
                  <w:outlineLvl w:val="0"/>
                </w:pPr>
                <w:r>
                  <w:t>razvrstati na temelju prikaza slučaja podatke o bolesniku na subjektivne i objektivne te činjenice i interpretacije</w:t>
                </w:r>
              </w:p>
              <w:p w14:paraId="6B10942E" w14:textId="18B0EA7F" w:rsidR="004B600B" w:rsidRDefault="004B600B" w:rsidP="00F62D7E">
                <w:pPr>
                  <w:pStyle w:val="Podnoje"/>
                  <w:numPr>
                    <w:ilvl w:val="0"/>
                    <w:numId w:val="25"/>
                  </w:numPr>
                  <w:jc w:val="both"/>
                  <w:outlineLvl w:val="0"/>
                </w:pPr>
                <w:r>
                  <w:t>navesti načine dokumentiranja podataka prikupljenih putem različitih tehnika s posebnim osvrtom na intervju</w:t>
                </w:r>
              </w:p>
              <w:p w14:paraId="41985BE3" w14:textId="366AF708" w:rsidR="004B600B" w:rsidRDefault="004B600B" w:rsidP="00F62D7E">
                <w:pPr>
                  <w:pStyle w:val="Podnoje"/>
                  <w:numPr>
                    <w:ilvl w:val="0"/>
                    <w:numId w:val="25"/>
                  </w:numPr>
                  <w:jc w:val="both"/>
                  <w:outlineLvl w:val="0"/>
                </w:pPr>
                <w:r>
                  <w:t>razlikovati obrasce za dokumentiranje prikupljenih podataka (obrasci za planiranje sestrinske skrbi – M. Gordon, V. Henderson</w:t>
                </w:r>
                <w:r w:rsidR="00620A5F">
                  <w:t>, ostali teoretičari)</w:t>
                </w:r>
              </w:p>
              <w:p w14:paraId="55B13C35" w14:textId="072B3A2E" w:rsidR="00537F3C" w:rsidRPr="004B600B" w:rsidRDefault="00537F3C" w:rsidP="00F62D7E">
                <w:pPr>
                  <w:pStyle w:val="Podnoje"/>
                  <w:numPr>
                    <w:ilvl w:val="0"/>
                    <w:numId w:val="25"/>
                  </w:numPr>
                  <w:jc w:val="both"/>
                  <w:outlineLvl w:val="0"/>
                </w:pPr>
                <w:r>
                  <w:t>usporediti sadržaj podataka u procesu zdravstvene njege u odnosu na medicinsku anamnezu i status</w:t>
                </w:r>
              </w:p>
              <w:p w14:paraId="61D0B9C8" w14:textId="77777777" w:rsidR="004B600B" w:rsidRPr="00BB5100" w:rsidRDefault="004B600B" w:rsidP="00F62D7E">
                <w:pPr>
                  <w:pStyle w:val="Podnoje"/>
                  <w:jc w:val="both"/>
                  <w:outlineLvl w:val="0"/>
                  <w:rPr>
                    <w:b/>
                    <w:bCs/>
                  </w:rPr>
                </w:pPr>
              </w:p>
              <w:p w14:paraId="21348AF8" w14:textId="44596C7E" w:rsidR="008D53EB" w:rsidRPr="00BB5100" w:rsidRDefault="008D53EB" w:rsidP="00F62D7E">
                <w:pPr>
                  <w:pStyle w:val="Podnoje"/>
                  <w:jc w:val="both"/>
                  <w:outlineLvl w:val="0"/>
                  <w:rPr>
                    <w:b/>
                    <w:bCs/>
                  </w:rPr>
                </w:pPr>
                <w:r w:rsidRPr="00BB5100">
                  <w:rPr>
                    <w:b/>
                    <w:bCs/>
                  </w:rPr>
                  <w:t>P</w:t>
                </w:r>
                <w:r w:rsidR="00245D70" w:rsidRPr="00BB5100">
                  <w:rPr>
                    <w:b/>
                    <w:bCs/>
                  </w:rPr>
                  <w:t>8</w:t>
                </w:r>
                <w:r w:rsidR="00C25D64" w:rsidRPr="00BB5100">
                  <w:rPr>
                    <w:b/>
                    <w:bCs/>
                  </w:rPr>
                  <w:t xml:space="preserve"> Utvrđivanje potreba za zdravstvenom njegom – promatranje u procesu zdravstvene njege</w:t>
                </w:r>
              </w:p>
              <w:p w14:paraId="10CAC037" w14:textId="41456702" w:rsidR="00430C84" w:rsidRPr="00620A5F" w:rsidRDefault="004B600B" w:rsidP="00F62D7E">
                <w:pPr>
                  <w:pStyle w:val="Podnoje"/>
                  <w:jc w:val="both"/>
                  <w:outlineLvl w:val="0"/>
                </w:pPr>
                <w:r w:rsidRPr="00620A5F">
                  <w:t>Ishodi učenja:</w:t>
                </w:r>
              </w:p>
              <w:p w14:paraId="370525A2" w14:textId="77267E5B" w:rsidR="004B600B" w:rsidRDefault="004B600B" w:rsidP="00F62D7E">
                <w:pPr>
                  <w:pStyle w:val="Podnoje"/>
                  <w:numPr>
                    <w:ilvl w:val="0"/>
                    <w:numId w:val="26"/>
                  </w:numPr>
                  <w:jc w:val="both"/>
                  <w:outlineLvl w:val="0"/>
                </w:pPr>
                <w:r>
                  <w:t>nabrojiti ciljeve i svrhe cjelovitog promatranja bolesnika</w:t>
                </w:r>
              </w:p>
              <w:p w14:paraId="614C2BA3" w14:textId="31EDC967" w:rsidR="004B600B" w:rsidRDefault="004B600B" w:rsidP="00F62D7E">
                <w:pPr>
                  <w:pStyle w:val="Podnoje"/>
                  <w:numPr>
                    <w:ilvl w:val="0"/>
                    <w:numId w:val="26"/>
                  </w:numPr>
                  <w:jc w:val="both"/>
                  <w:outlineLvl w:val="0"/>
                </w:pPr>
                <w:r>
                  <w:t>opisati karakteristike sveobuhvatnog fizikalnog pregleda</w:t>
                </w:r>
              </w:p>
              <w:p w14:paraId="1ACB866C" w14:textId="758692BE" w:rsidR="004B600B" w:rsidRDefault="004B600B" w:rsidP="00F62D7E">
                <w:pPr>
                  <w:pStyle w:val="Podnoje"/>
                  <w:numPr>
                    <w:ilvl w:val="0"/>
                    <w:numId w:val="26"/>
                  </w:numPr>
                  <w:jc w:val="both"/>
                  <w:outlineLvl w:val="0"/>
                </w:pPr>
                <w:r>
                  <w:t>usporediti pristupe pri promatranju bolesnika u procesu zdravstvene njege</w:t>
                </w:r>
              </w:p>
              <w:p w14:paraId="2F97B981" w14:textId="75418183" w:rsidR="004B600B" w:rsidRPr="004B600B" w:rsidRDefault="00620A5F" w:rsidP="00F62D7E">
                <w:pPr>
                  <w:pStyle w:val="Podnoje"/>
                  <w:numPr>
                    <w:ilvl w:val="0"/>
                    <w:numId w:val="26"/>
                  </w:numPr>
                  <w:jc w:val="both"/>
                  <w:outlineLvl w:val="0"/>
                </w:pPr>
                <w:r>
                  <w:t>opisati redoslijed postupka sveobuhvatne procjene bolesnika od glave do pete (prema standardiziranom operativnom postupku)</w:t>
                </w:r>
              </w:p>
              <w:p w14:paraId="381D8D86" w14:textId="77777777" w:rsidR="004B600B" w:rsidRPr="00BB5100" w:rsidRDefault="004B600B" w:rsidP="00F62D7E">
                <w:pPr>
                  <w:pStyle w:val="Podnoje"/>
                  <w:jc w:val="both"/>
                  <w:outlineLvl w:val="0"/>
                  <w:rPr>
                    <w:b/>
                    <w:bCs/>
                  </w:rPr>
                </w:pPr>
              </w:p>
              <w:p w14:paraId="78FEC31A" w14:textId="4AE3EBD3" w:rsidR="008D53EB" w:rsidRPr="00BB5100" w:rsidRDefault="008D53EB" w:rsidP="00F62D7E">
                <w:pPr>
                  <w:pStyle w:val="Podnoje"/>
                  <w:jc w:val="both"/>
                  <w:outlineLvl w:val="0"/>
                  <w:rPr>
                    <w:b/>
                    <w:bCs/>
                  </w:rPr>
                </w:pPr>
                <w:r w:rsidRPr="00BB5100">
                  <w:rPr>
                    <w:b/>
                    <w:bCs/>
                  </w:rPr>
                  <w:t>P</w:t>
                </w:r>
                <w:r w:rsidR="00245D70" w:rsidRPr="00BB5100">
                  <w:rPr>
                    <w:b/>
                    <w:bCs/>
                  </w:rPr>
                  <w:t>9</w:t>
                </w:r>
                <w:r w:rsidR="00C25D64" w:rsidRPr="00BB5100">
                  <w:rPr>
                    <w:b/>
                    <w:bCs/>
                  </w:rPr>
                  <w:t xml:space="preserve"> </w:t>
                </w:r>
                <w:r w:rsidR="00430C84" w:rsidRPr="00BB5100">
                  <w:rPr>
                    <w:b/>
                    <w:bCs/>
                  </w:rPr>
                  <w:t>Utvrđivanje potreba za zdravstvenom njegom</w:t>
                </w:r>
                <w:r w:rsidR="00C25D64" w:rsidRPr="00BB5100">
                  <w:rPr>
                    <w:b/>
                    <w:bCs/>
                  </w:rPr>
                  <w:t xml:space="preserve"> – anamneza u procesu zdravstvene njege</w:t>
                </w:r>
              </w:p>
              <w:p w14:paraId="2BB00FD8" w14:textId="046AC722" w:rsidR="00430C84" w:rsidRPr="00620A5F" w:rsidRDefault="00620A5F" w:rsidP="00F62D7E">
                <w:pPr>
                  <w:pStyle w:val="Podnoje"/>
                  <w:jc w:val="both"/>
                  <w:outlineLvl w:val="0"/>
                </w:pPr>
                <w:r w:rsidRPr="00620A5F">
                  <w:t>Ishodi učenja:</w:t>
                </w:r>
              </w:p>
              <w:p w14:paraId="5CF378C0" w14:textId="677AB477" w:rsidR="00620A5F" w:rsidRDefault="00620A5F" w:rsidP="00F62D7E">
                <w:pPr>
                  <w:pStyle w:val="Podnoje"/>
                  <w:numPr>
                    <w:ilvl w:val="0"/>
                    <w:numId w:val="27"/>
                  </w:numPr>
                  <w:jc w:val="both"/>
                  <w:outlineLvl w:val="0"/>
                </w:pPr>
                <w:r w:rsidRPr="00620A5F">
                  <w:t>izreći definiciju anamneze u procesu zdravstvene njege</w:t>
                </w:r>
              </w:p>
              <w:p w14:paraId="29E5579D" w14:textId="3EDB82F6" w:rsidR="00620A5F" w:rsidRDefault="00620A5F" w:rsidP="00F62D7E">
                <w:pPr>
                  <w:pStyle w:val="Podnoje"/>
                  <w:numPr>
                    <w:ilvl w:val="0"/>
                    <w:numId w:val="27"/>
                  </w:numPr>
                  <w:jc w:val="both"/>
                  <w:outlineLvl w:val="0"/>
                </w:pPr>
                <w:r>
                  <w:t>razlikovati stupnjeve sestrinske anamneze</w:t>
                </w:r>
              </w:p>
              <w:p w14:paraId="438A7C78" w14:textId="3B980435" w:rsidR="00620A5F" w:rsidRDefault="00620A5F" w:rsidP="00F62D7E">
                <w:pPr>
                  <w:pStyle w:val="Podnoje"/>
                  <w:numPr>
                    <w:ilvl w:val="0"/>
                    <w:numId w:val="27"/>
                  </w:numPr>
                  <w:jc w:val="both"/>
                  <w:outlineLvl w:val="0"/>
                </w:pPr>
                <w:r>
                  <w:t>objasniti svrhu, skupine, opseg i sadržaj prikupljenih podataka</w:t>
                </w:r>
              </w:p>
              <w:p w14:paraId="090F4D65" w14:textId="1FD79A79" w:rsidR="00620A5F" w:rsidRDefault="00620A5F" w:rsidP="00F62D7E">
                <w:pPr>
                  <w:pStyle w:val="Podnoje"/>
                  <w:numPr>
                    <w:ilvl w:val="0"/>
                    <w:numId w:val="27"/>
                  </w:numPr>
                  <w:jc w:val="both"/>
                  <w:outlineLvl w:val="0"/>
                </w:pPr>
                <w:r>
                  <w:t>opisati prikupljanje podataka prema obrascima zdravstvenog funkcioniranja po M. Gordon</w:t>
                </w:r>
              </w:p>
              <w:p w14:paraId="1E9D7FD5" w14:textId="53855C06" w:rsidR="00620A5F" w:rsidRPr="00620A5F" w:rsidRDefault="00620A5F" w:rsidP="00F62D7E">
                <w:pPr>
                  <w:pStyle w:val="Podnoje"/>
                  <w:numPr>
                    <w:ilvl w:val="0"/>
                    <w:numId w:val="27"/>
                  </w:numPr>
                  <w:jc w:val="both"/>
                  <w:outlineLvl w:val="0"/>
                </w:pPr>
                <w:r>
                  <w:t>demonstrirati provedbu intervjua pridržavajući se prikupljanja podataka prema obrascima zdravstvenog funkcioniranja po M. Gordon</w:t>
                </w:r>
              </w:p>
              <w:p w14:paraId="78A58E5A" w14:textId="77777777" w:rsidR="00620A5F" w:rsidRPr="00BB5100" w:rsidRDefault="00620A5F" w:rsidP="00F62D7E">
                <w:pPr>
                  <w:pStyle w:val="Podnoje"/>
                  <w:jc w:val="both"/>
                  <w:outlineLvl w:val="0"/>
                  <w:rPr>
                    <w:b/>
                    <w:bCs/>
                  </w:rPr>
                </w:pPr>
              </w:p>
              <w:p w14:paraId="7EE050C8" w14:textId="328E42D8" w:rsidR="008D53EB" w:rsidRPr="00BB5100" w:rsidRDefault="008D53EB" w:rsidP="00F62D7E">
                <w:pPr>
                  <w:pStyle w:val="Podnoje"/>
                  <w:jc w:val="both"/>
                  <w:outlineLvl w:val="0"/>
                  <w:rPr>
                    <w:b/>
                    <w:bCs/>
                  </w:rPr>
                </w:pPr>
                <w:r w:rsidRPr="00BB5100">
                  <w:rPr>
                    <w:b/>
                    <w:bCs/>
                  </w:rPr>
                  <w:t>P1</w:t>
                </w:r>
                <w:r w:rsidR="00245D70" w:rsidRPr="00BB5100">
                  <w:rPr>
                    <w:b/>
                    <w:bCs/>
                  </w:rPr>
                  <w:t>0</w:t>
                </w:r>
                <w:r w:rsidR="00C25D64" w:rsidRPr="00BB5100">
                  <w:rPr>
                    <w:b/>
                    <w:bCs/>
                  </w:rPr>
                  <w:t xml:space="preserve"> </w:t>
                </w:r>
                <w:r w:rsidR="00430C84" w:rsidRPr="00BB5100">
                  <w:rPr>
                    <w:b/>
                    <w:bCs/>
                  </w:rPr>
                  <w:t>Utvrđivanje potreba za zdravstvenom njegom</w:t>
                </w:r>
                <w:r w:rsidR="00C25D64" w:rsidRPr="00BB5100">
                  <w:rPr>
                    <w:b/>
                    <w:bCs/>
                  </w:rPr>
                  <w:t xml:space="preserve"> –</w:t>
                </w:r>
                <w:r w:rsidR="00430C84" w:rsidRPr="00BB5100">
                  <w:rPr>
                    <w:b/>
                    <w:bCs/>
                  </w:rPr>
                  <w:t xml:space="preserve"> pomagala pri prikupljanju podataka, analiza podataka</w:t>
                </w:r>
              </w:p>
              <w:p w14:paraId="1B13117D" w14:textId="20A9D869" w:rsidR="00430C84" w:rsidRPr="00620A5F" w:rsidRDefault="00620A5F" w:rsidP="00F62D7E">
                <w:pPr>
                  <w:pStyle w:val="Podnoje"/>
                  <w:jc w:val="both"/>
                  <w:outlineLvl w:val="0"/>
                </w:pPr>
                <w:r w:rsidRPr="00620A5F">
                  <w:t>Ishodi učenja:</w:t>
                </w:r>
              </w:p>
              <w:p w14:paraId="5EF0AE7E" w14:textId="2023A943" w:rsidR="00620A5F" w:rsidRDefault="00537F3C" w:rsidP="00F62D7E">
                <w:pPr>
                  <w:pStyle w:val="Podnoje"/>
                  <w:numPr>
                    <w:ilvl w:val="0"/>
                    <w:numId w:val="28"/>
                  </w:numPr>
                  <w:jc w:val="both"/>
                  <w:outlineLvl w:val="0"/>
                </w:pPr>
                <w:r>
                  <w:t>nabrojiti pomagala za prikupljanje i dokumentiranje podataka (obrasci, upitnici i skale)</w:t>
                </w:r>
              </w:p>
              <w:p w14:paraId="7C6EF8FF" w14:textId="7149DB33" w:rsidR="00537F3C" w:rsidRDefault="00537F3C" w:rsidP="00F62D7E">
                <w:pPr>
                  <w:pStyle w:val="Podnoje"/>
                  <w:numPr>
                    <w:ilvl w:val="0"/>
                    <w:numId w:val="28"/>
                  </w:numPr>
                  <w:jc w:val="both"/>
                  <w:outlineLvl w:val="0"/>
                </w:pPr>
                <w:r>
                  <w:t>opisati karakteristike skala i upitnika procjene</w:t>
                </w:r>
              </w:p>
              <w:p w14:paraId="5EF77256" w14:textId="0F23CC53" w:rsidR="00537F3C" w:rsidRDefault="00537F3C" w:rsidP="00F62D7E">
                <w:pPr>
                  <w:pStyle w:val="Podnoje"/>
                  <w:numPr>
                    <w:ilvl w:val="0"/>
                    <w:numId w:val="28"/>
                  </w:numPr>
                  <w:jc w:val="both"/>
                  <w:outlineLvl w:val="0"/>
                </w:pPr>
                <w:r>
                  <w:t>interpretirati rezultate skala i upitnika procjene na temelju primjera</w:t>
                </w:r>
              </w:p>
              <w:p w14:paraId="31DF844B" w14:textId="58FBD0B9" w:rsidR="00537F3C" w:rsidRPr="00620A5F" w:rsidRDefault="00537F3C" w:rsidP="00F62D7E">
                <w:pPr>
                  <w:pStyle w:val="Podnoje"/>
                  <w:numPr>
                    <w:ilvl w:val="0"/>
                    <w:numId w:val="28"/>
                  </w:numPr>
                  <w:jc w:val="both"/>
                  <w:outlineLvl w:val="0"/>
                </w:pPr>
                <w:r>
                  <w:t xml:space="preserve">objasniti </w:t>
                </w:r>
                <w:r w:rsidR="00E94798">
                  <w:t>postupke analize podataka (revizija i interpretacija podataka, validacija zaključaka)</w:t>
                </w:r>
                <w:r>
                  <w:t xml:space="preserve"> i moguće izvore pogrešaka</w:t>
                </w:r>
              </w:p>
              <w:p w14:paraId="2894B1D0" w14:textId="0FE69865" w:rsidR="00620A5F" w:rsidRPr="00BB5100" w:rsidRDefault="00620A5F" w:rsidP="00F62D7E">
                <w:pPr>
                  <w:pStyle w:val="Podnoje"/>
                  <w:jc w:val="both"/>
                  <w:outlineLvl w:val="0"/>
                  <w:rPr>
                    <w:b/>
                    <w:bCs/>
                  </w:rPr>
                </w:pPr>
              </w:p>
              <w:p w14:paraId="28D432B4" w14:textId="726D7A8E" w:rsidR="00430C84" w:rsidRPr="00BB5100" w:rsidRDefault="00430C84" w:rsidP="00F62D7E">
                <w:pPr>
                  <w:pStyle w:val="Podnoje"/>
                  <w:jc w:val="both"/>
                  <w:outlineLvl w:val="0"/>
                  <w:rPr>
                    <w:b/>
                    <w:bCs/>
                  </w:rPr>
                </w:pPr>
                <w:r w:rsidRPr="00BB5100">
                  <w:rPr>
                    <w:b/>
                    <w:bCs/>
                  </w:rPr>
                  <w:t>P1</w:t>
                </w:r>
                <w:r w:rsidR="00245D70" w:rsidRPr="00BB5100">
                  <w:rPr>
                    <w:b/>
                    <w:bCs/>
                  </w:rPr>
                  <w:t>1</w:t>
                </w:r>
                <w:r w:rsidRPr="00BB5100">
                  <w:rPr>
                    <w:b/>
                    <w:bCs/>
                  </w:rPr>
                  <w:t xml:space="preserve"> Razvrstavanje pacijenata u kategorije ovisno o potrebama za zdravstvenom njegom</w:t>
                </w:r>
              </w:p>
              <w:p w14:paraId="3E4A2253" w14:textId="02B8ABAF" w:rsidR="00430C84" w:rsidRDefault="00537F3C" w:rsidP="00F62D7E">
                <w:pPr>
                  <w:pStyle w:val="Podnoje"/>
                  <w:jc w:val="both"/>
                  <w:outlineLvl w:val="0"/>
                </w:pPr>
                <w:r>
                  <w:t>Ishodi učenja:</w:t>
                </w:r>
              </w:p>
              <w:p w14:paraId="4B569AA6" w14:textId="42B1CB2E" w:rsidR="00537F3C" w:rsidRDefault="00E94798" w:rsidP="00F62D7E">
                <w:pPr>
                  <w:pStyle w:val="Podnoje"/>
                  <w:numPr>
                    <w:ilvl w:val="0"/>
                    <w:numId w:val="29"/>
                  </w:numPr>
                  <w:jc w:val="both"/>
                  <w:outlineLvl w:val="0"/>
                </w:pPr>
                <w:r>
                  <w:t>objasniti karakteristike i stupnjeve progresivne zdravstvene njege</w:t>
                </w:r>
              </w:p>
              <w:p w14:paraId="743BA46D" w14:textId="26E48B8D" w:rsidR="00E94798" w:rsidRDefault="00E94798" w:rsidP="00F62D7E">
                <w:pPr>
                  <w:pStyle w:val="Podnoje"/>
                  <w:numPr>
                    <w:ilvl w:val="0"/>
                    <w:numId w:val="29"/>
                  </w:numPr>
                  <w:jc w:val="both"/>
                  <w:outlineLvl w:val="0"/>
                </w:pPr>
                <w:r>
                  <w:t>navesti kritične čimbenike koji se primjenjuju u kategorizaciji bolesnika</w:t>
                </w:r>
              </w:p>
              <w:p w14:paraId="78AE6105" w14:textId="5B552AD9" w:rsidR="00E94798" w:rsidRDefault="00E94798" w:rsidP="00F62D7E">
                <w:pPr>
                  <w:pStyle w:val="Podnoje"/>
                  <w:numPr>
                    <w:ilvl w:val="0"/>
                    <w:numId w:val="29"/>
                  </w:numPr>
                  <w:jc w:val="both"/>
                  <w:outlineLvl w:val="0"/>
                </w:pPr>
                <w:r>
                  <w:t>opisati karakteristike čimbenika kategorizacije pomoću četiri kategorije</w:t>
                </w:r>
              </w:p>
              <w:p w14:paraId="23B4C9CE" w14:textId="60A01819" w:rsidR="00E94798" w:rsidRDefault="00E94798" w:rsidP="00F62D7E">
                <w:pPr>
                  <w:pStyle w:val="Podnoje"/>
                  <w:numPr>
                    <w:ilvl w:val="0"/>
                    <w:numId w:val="29"/>
                  </w:numPr>
                  <w:jc w:val="both"/>
                  <w:outlineLvl w:val="0"/>
                </w:pPr>
                <w:r>
                  <w:lastRenderedPageBreak/>
                  <w:t>provesti kategorizaciju bolesnika na temelju kritičnih čimbenika i stupnja samostalnosti pomoću primjera</w:t>
                </w:r>
              </w:p>
              <w:p w14:paraId="5E631D35" w14:textId="3B5640D7" w:rsidR="00E94798" w:rsidRPr="00537F3C" w:rsidRDefault="00E94798" w:rsidP="00F62D7E">
                <w:pPr>
                  <w:pStyle w:val="Podnoje"/>
                  <w:numPr>
                    <w:ilvl w:val="0"/>
                    <w:numId w:val="29"/>
                  </w:numPr>
                  <w:jc w:val="both"/>
                  <w:outlineLvl w:val="0"/>
                </w:pPr>
                <w:r>
                  <w:t>argumentirati utjecaj kategorizacije bolesnika na direktnu i indirektnu zdravstvenu njegu, broj medicinskih sestara i vrijeme potrebno za provedbu zdravstvene njege</w:t>
                </w:r>
              </w:p>
              <w:p w14:paraId="00034E3D" w14:textId="77777777" w:rsidR="00093C3C" w:rsidRDefault="00093C3C" w:rsidP="00F62D7E">
                <w:pPr>
                  <w:pStyle w:val="Podnoje"/>
                  <w:jc w:val="both"/>
                  <w:outlineLvl w:val="0"/>
                  <w:rPr>
                    <w:b/>
                    <w:bCs/>
                  </w:rPr>
                </w:pPr>
              </w:p>
              <w:p w14:paraId="5F0C3325" w14:textId="35FB2D3D" w:rsidR="008D53EB" w:rsidRPr="00BB5100" w:rsidRDefault="008D53EB" w:rsidP="00F62D7E">
                <w:pPr>
                  <w:pStyle w:val="Podnoje"/>
                  <w:jc w:val="both"/>
                  <w:outlineLvl w:val="0"/>
                  <w:rPr>
                    <w:b/>
                    <w:bCs/>
                  </w:rPr>
                </w:pPr>
                <w:r w:rsidRPr="00BB5100">
                  <w:rPr>
                    <w:b/>
                    <w:bCs/>
                  </w:rPr>
                  <w:t>P1</w:t>
                </w:r>
                <w:r w:rsidR="00245D70" w:rsidRPr="00BB5100">
                  <w:rPr>
                    <w:b/>
                    <w:bCs/>
                  </w:rPr>
                  <w:t>2</w:t>
                </w:r>
                <w:r w:rsidR="00430C84" w:rsidRPr="00BB5100">
                  <w:rPr>
                    <w:b/>
                    <w:bCs/>
                  </w:rPr>
                  <w:t xml:space="preserve"> Sestrinska dijagnoza – dijelovi, sadržaj i pravila formuliranja</w:t>
                </w:r>
              </w:p>
              <w:p w14:paraId="334DF28E" w14:textId="06C3152E" w:rsidR="00430C84" w:rsidRDefault="00537F3C" w:rsidP="00F62D7E">
                <w:pPr>
                  <w:pStyle w:val="Podnoje"/>
                  <w:jc w:val="both"/>
                  <w:outlineLvl w:val="0"/>
                </w:pPr>
                <w:r w:rsidRPr="00E94798">
                  <w:t>Ishodi učenja:</w:t>
                </w:r>
              </w:p>
              <w:p w14:paraId="2C4CD26A" w14:textId="1E401F89" w:rsidR="00E94798" w:rsidRDefault="008D147D" w:rsidP="00F62D7E">
                <w:pPr>
                  <w:pStyle w:val="Podnoje"/>
                  <w:numPr>
                    <w:ilvl w:val="0"/>
                    <w:numId w:val="30"/>
                  </w:numPr>
                  <w:jc w:val="both"/>
                  <w:outlineLvl w:val="0"/>
                </w:pPr>
                <w:r>
                  <w:t>objasniti pristupe u definiranju sestrinskih dijagnoza</w:t>
                </w:r>
              </w:p>
              <w:p w14:paraId="210E5B8E" w14:textId="602A304E" w:rsidR="008D147D" w:rsidRDefault="008D147D" w:rsidP="00F62D7E">
                <w:pPr>
                  <w:pStyle w:val="Podnoje"/>
                  <w:numPr>
                    <w:ilvl w:val="0"/>
                    <w:numId w:val="30"/>
                  </w:numPr>
                  <w:jc w:val="both"/>
                  <w:outlineLvl w:val="0"/>
                </w:pPr>
                <w:r>
                  <w:t>opisati svrhu i značaj sestrinskih dijagnoza</w:t>
                </w:r>
              </w:p>
              <w:p w14:paraId="0F0C1662" w14:textId="6AD05C36" w:rsidR="008D147D" w:rsidRDefault="008D147D" w:rsidP="00F62D7E">
                <w:pPr>
                  <w:pStyle w:val="Podnoje"/>
                  <w:numPr>
                    <w:ilvl w:val="0"/>
                    <w:numId w:val="30"/>
                  </w:numPr>
                  <w:jc w:val="both"/>
                  <w:outlineLvl w:val="0"/>
                </w:pPr>
                <w:r>
                  <w:t>opisati dijelove i sadržaj sestrinskih dijagnoza (aktualnih, potencijalnih, povoljnih)</w:t>
                </w:r>
              </w:p>
              <w:p w14:paraId="481774AF" w14:textId="6526D913" w:rsidR="001A04A3" w:rsidRDefault="001A04A3" w:rsidP="00F62D7E">
                <w:pPr>
                  <w:pStyle w:val="Podnoje"/>
                  <w:numPr>
                    <w:ilvl w:val="0"/>
                    <w:numId w:val="30"/>
                  </w:numPr>
                  <w:jc w:val="both"/>
                  <w:outlineLvl w:val="0"/>
                </w:pPr>
                <w:r>
                  <w:t>svrstati probleme s područja zdravstvene njege prema kriterijima aktualno-potenijalno</w:t>
                </w:r>
              </w:p>
              <w:p w14:paraId="52634323" w14:textId="2DB2DD83" w:rsidR="008D147D" w:rsidRDefault="008D147D" w:rsidP="00F62D7E">
                <w:pPr>
                  <w:pStyle w:val="Podnoje"/>
                  <w:numPr>
                    <w:ilvl w:val="0"/>
                    <w:numId w:val="30"/>
                  </w:numPr>
                  <w:jc w:val="both"/>
                  <w:outlineLvl w:val="0"/>
                </w:pPr>
                <w:r>
                  <w:t>navesti pravila za formuliranje sestrinskih dijagnoza</w:t>
                </w:r>
              </w:p>
              <w:p w14:paraId="18155509" w14:textId="2A202365" w:rsidR="008D147D" w:rsidRDefault="008D147D" w:rsidP="00F62D7E">
                <w:pPr>
                  <w:pStyle w:val="Podnoje"/>
                  <w:numPr>
                    <w:ilvl w:val="0"/>
                    <w:numId w:val="30"/>
                  </w:numPr>
                  <w:jc w:val="both"/>
                  <w:outlineLvl w:val="0"/>
                </w:pPr>
                <w:r>
                  <w:t xml:space="preserve">potkrijepiti primjerima ispravno i </w:t>
                </w:r>
                <w:r w:rsidR="001A04A3">
                  <w:t>pogrešno</w:t>
                </w:r>
                <w:r>
                  <w:t xml:space="preserve"> formuliranje sestrinskih dijagnoza</w:t>
                </w:r>
              </w:p>
              <w:p w14:paraId="66769B9F" w14:textId="48FDE776" w:rsidR="008D147D" w:rsidRDefault="008D147D" w:rsidP="00F62D7E">
                <w:pPr>
                  <w:pStyle w:val="Podnoje"/>
                  <w:numPr>
                    <w:ilvl w:val="0"/>
                    <w:numId w:val="30"/>
                  </w:numPr>
                  <w:jc w:val="both"/>
                  <w:outlineLvl w:val="0"/>
                </w:pPr>
                <w:r>
                  <w:t>opisati način korištenja NANDA klasifikacije u prepoznavanju, strukturiranju, klasificiranju, konstruiranju, učenju i revidiranju sestrinskih dijagnoza</w:t>
                </w:r>
              </w:p>
              <w:p w14:paraId="6F73157D" w14:textId="6E3A7C01" w:rsidR="008D147D" w:rsidRPr="00E94798" w:rsidRDefault="008D147D" w:rsidP="00F62D7E">
                <w:pPr>
                  <w:pStyle w:val="Podnoje"/>
                  <w:numPr>
                    <w:ilvl w:val="0"/>
                    <w:numId w:val="30"/>
                  </w:numPr>
                  <w:jc w:val="both"/>
                  <w:outlineLvl w:val="0"/>
                </w:pPr>
                <w:r>
                  <w:t>usporediti pomoću primjera sestrinske i medicinske dijagnoze</w:t>
                </w:r>
              </w:p>
              <w:p w14:paraId="2B621B27" w14:textId="77777777" w:rsidR="00537F3C" w:rsidRPr="00BB5100" w:rsidRDefault="00537F3C" w:rsidP="00F62D7E">
                <w:pPr>
                  <w:pStyle w:val="Podnoje"/>
                  <w:jc w:val="both"/>
                  <w:outlineLvl w:val="0"/>
                  <w:rPr>
                    <w:b/>
                    <w:bCs/>
                  </w:rPr>
                </w:pPr>
              </w:p>
              <w:p w14:paraId="7D59989D" w14:textId="53614C52" w:rsidR="00245D70" w:rsidRPr="00BB5100" w:rsidRDefault="008D53EB" w:rsidP="00F62D7E">
                <w:pPr>
                  <w:pStyle w:val="Podnoje"/>
                  <w:jc w:val="both"/>
                  <w:outlineLvl w:val="0"/>
                  <w:rPr>
                    <w:b/>
                    <w:bCs/>
                  </w:rPr>
                </w:pPr>
                <w:r w:rsidRPr="00BB5100">
                  <w:rPr>
                    <w:b/>
                    <w:bCs/>
                  </w:rPr>
                  <w:t>P1</w:t>
                </w:r>
                <w:r w:rsidR="00245D70" w:rsidRPr="00BB5100">
                  <w:rPr>
                    <w:b/>
                    <w:bCs/>
                  </w:rPr>
                  <w:t>3</w:t>
                </w:r>
                <w:r w:rsidR="00430C84" w:rsidRPr="00BB5100">
                  <w:rPr>
                    <w:b/>
                    <w:bCs/>
                  </w:rPr>
                  <w:t xml:space="preserve"> Sestrinske dijagnoze </w:t>
                </w:r>
                <w:r w:rsidR="00245D70" w:rsidRPr="00BB5100">
                  <w:rPr>
                    <w:b/>
                    <w:bCs/>
                  </w:rPr>
                  <w:t xml:space="preserve">– </w:t>
                </w:r>
                <w:r w:rsidR="00A3151E">
                  <w:rPr>
                    <w:b/>
                    <w:bCs/>
                  </w:rPr>
                  <w:t xml:space="preserve">usmjerene na problem i rizične </w:t>
                </w:r>
              </w:p>
              <w:p w14:paraId="599C9402" w14:textId="7A89C04C" w:rsidR="00245D70" w:rsidRPr="008D147D" w:rsidRDefault="00537F3C" w:rsidP="00F62D7E">
                <w:pPr>
                  <w:pStyle w:val="Podnoje"/>
                  <w:jc w:val="both"/>
                  <w:outlineLvl w:val="0"/>
                </w:pPr>
                <w:r w:rsidRPr="008D147D">
                  <w:t>Ishodi učenja:</w:t>
                </w:r>
              </w:p>
              <w:p w14:paraId="58BF8B82" w14:textId="5B0C64ED" w:rsidR="00537F3C" w:rsidRDefault="001A04A3" w:rsidP="00F62D7E">
                <w:pPr>
                  <w:pStyle w:val="Podnoje"/>
                  <w:numPr>
                    <w:ilvl w:val="0"/>
                    <w:numId w:val="31"/>
                  </w:numPr>
                  <w:jc w:val="both"/>
                  <w:outlineLvl w:val="0"/>
                </w:pPr>
                <w:r>
                  <w:t xml:space="preserve">formulirati sestrinske dijagnoze </w:t>
                </w:r>
                <w:r w:rsidR="00A3151E">
                  <w:t xml:space="preserve">usmjerene na problem </w:t>
                </w:r>
                <w:r>
                  <w:t>prema preporukama/pravilima formuliranja</w:t>
                </w:r>
              </w:p>
              <w:p w14:paraId="4D78F63A" w14:textId="1A7F2279" w:rsidR="001A04A3" w:rsidRDefault="001A04A3" w:rsidP="00F62D7E">
                <w:pPr>
                  <w:pStyle w:val="Podnoje"/>
                  <w:numPr>
                    <w:ilvl w:val="0"/>
                    <w:numId w:val="31"/>
                  </w:numPr>
                  <w:jc w:val="both"/>
                  <w:outlineLvl w:val="0"/>
                </w:pPr>
                <w:r>
                  <w:t xml:space="preserve">opisati karakteristike, definirajuća obilježja i etiološke čimbenike odabranih </w:t>
                </w:r>
                <w:r w:rsidR="00A3151E">
                  <w:t>sestrinskih dijagnoza usmjerenih na problem</w:t>
                </w:r>
              </w:p>
              <w:p w14:paraId="779DAA70" w14:textId="2959EAC4" w:rsidR="001A04A3" w:rsidRDefault="001A04A3" w:rsidP="00F62D7E">
                <w:pPr>
                  <w:pStyle w:val="Podnoje"/>
                  <w:numPr>
                    <w:ilvl w:val="0"/>
                    <w:numId w:val="31"/>
                  </w:numPr>
                  <w:jc w:val="both"/>
                  <w:outlineLvl w:val="0"/>
                </w:pPr>
                <w:r>
                  <w:t xml:space="preserve">formulirati </w:t>
                </w:r>
                <w:r w:rsidR="00A3151E">
                  <w:t>rizične</w:t>
                </w:r>
                <w:r>
                  <w:t xml:space="preserve"> sestrinske dijagnoze prema preporukama/pravilima formuliranja</w:t>
                </w:r>
              </w:p>
              <w:p w14:paraId="6D4A984F" w14:textId="176A479E" w:rsidR="001A04A3" w:rsidRDefault="001A04A3" w:rsidP="00F62D7E">
                <w:pPr>
                  <w:pStyle w:val="Podnoje"/>
                  <w:numPr>
                    <w:ilvl w:val="0"/>
                    <w:numId w:val="31"/>
                  </w:numPr>
                  <w:jc w:val="both"/>
                  <w:outlineLvl w:val="0"/>
                </w:pPr>
                <w:r>
                  <w:t xml:space="preserve">opisati karakteristike, definirajuća obilježja, etiološke čimbenike i čimbenike rizika odabranih </w:t>
                </w:r>
                <w:r w:rsidR="00A3151E">
                  <w:t>rizičnih</w:t>
                </w:r>
                <w:r>
                  <w:t xml:space="preserve"> sestrinskih dijagnoza </w:t>
                </w:r>
              </w:p>
              <w:p w14:paraId="0F2438A4" w14:textId="63048B3F" w:rsidR="001A04A3" w:rsidRPr="008D147D" w:rsidRDefault="001A04A3" w:rsidP="00F62D7E">
                <w:pPr>
                  <w:pStyle w:val="Podnoje"/>
                  <w:numPr>
                    <w:ilvl w:val="0"/>
                    <w:numId w:val="31"/>
                  </w:numPr>
                  <w:jc w:val="both"/>
                  <w:outlineLvl w:val="0"/>
                </w:pPr>
                <w:r>
                  <w:t xml:space="preserve">konstruirati </w:t>
                </w:r>
                <w:r w:rsidR="00A3151E">
                  <w:t>sestrinske dijagnoze usmjerene na problem</w:t>
                </w:r>
                <w:r>
                  <w:t xml:space="preserve"> i </w:t>
                </w:r>
                <w:r w:rsidR="00A3151E">
                  <w:t>rizične</w:t>
                </w:r>
                <w:r>
                  <w:t xml:space="preserve"> sestrinske dijagnoze pomoću obrazaca za učenje sestrinskih dijagnoza</w:t>
                </w:r>
              </w:p>
              <w:p w14:paraId="334A355A" w14:textId="77777777" w:rsidR="008D147D" w:rsidRPr="008D147D" w:rsidRDefault="008D147D" w:rsidP="00F62D7E">
                <w:pPr>
                  <w:pStyle w:val="Podnoje"/>
                  <w:jc w:val="both"/>
                  <w:outlineLvl w:val="0"/>
                </w:pPr>
              </w:p>
              <w:p w14:paraId="68984DA9" w14:textId="781012E3" w:rsidR="008D53EB" w:rsidRPr="00BB5100" w:rsidRDefault="00245D70" w:rsidP="00F62D7E">
                <w:pPr>
                  <w:pStyle w:val="Podnoje"/>
                  <w:jc w:val="both"/>
                  <w:outlineLvl w:val="0"/>
                  <w:rPr>
                    <w:b/>
                    <w:bCs/>
                  </w:rPr>
                </w:pPr>
                <w:r w:rsidRPr="00BB5100">
                  <w:rPr>
                    <w:b/>
                    <w:bCs/>
                  </w:rPr>
                  <w:t xml:space="preserve">P14 Sestrinske dijagnoze – </w:t>
                </w:r>
                <w:r w:rsidR="00A3151E">
                  <w:rPr>
                    <w:b/>
                    <w:bCs/>
                  </w:rPr>
                  <w:t>sestrinske dijagnoze vezane uz promociju zdravlja</w:t>
                </w:r>
                <w:r w:rsidRPr="00BB5100">
                  <w:rPr>
                    <w:b/>
                    <w:bCs/>
                  </w:rPr>
                  <w:t xml:space="preserve"> i skupne (sindromi)</w:t>
                </w:r>
              </w:p>
              <w:p w14:paraId="3F900EE2" w14:textId="461BFA5E" w:rsidR="00537F3C" w:rsidRDefault="00537F3C" w:rsidP="00F62D7E">
                <w:pPr>
                  <w:pStyle w:val="Podnoje"/>
                  <w:jc w:val="both"/>
                  <w:outlineLvl w:val="0"/>
                </w:pPr>
                <w:r w:rsidRPr="001A04A3">
                  <w:t>Ishodi učenja:</w:t>
                </w:r>
              </w:p>
              <w:p w14:paraId="4261AB2E" w14:textId="2F970D11" w:rsidR="000E3DA1" w:rsidRDefault="000E3DA1" w:rsidP="00F62D7E">
                <w:pPr>
                  <w:pStyle w:val="Podnoje"/>
                  <w:numPr>
                    <w:ilvl w:val="0"/>
                    <w:numId w:val="33"/>
                  </w:numPr>
                  <w:jc w:val="both"/>
                  <w:outlineLvl w:val="0"/>
                </w:pPr>
                <w:r>
                  <w:t xml:space="preserve">opisati način formuliranja </w:t>
                </w:r>
                <w:r w:rsidR="00A3151E">
                  <w:t>sestrinskih dijagnoza vezanih uz promociju zdravlja</w:t>
                </w:r>
              </w:p>
              <w:p w14:paraId="3739E956" w14:textId="554F8AAD" w:rsidR="000E3DA1" w:rsidRDefault="000E3DA1" w:rsidP="00F62D7E">
                <w:pPr>
                  <w:pStyle w:val="Podnoje"/>
                  <w:numPr>
                    <w:ilvl w:val="0"/>
                    <w:numId w:val="33"/>
                  </w:numPr>
                  <w:jc w:val="both"/>
                  <w:outlineLvl w:val="0"/>
                </w:pPr>
                <w:r>
                  <w:t xml:space="preserve">istaknuti opise i definirajuća obilježja odabranih </w:t>
                </w:r>
                <w:r w:rsidR="00A3151E">
                  <w:t>sestrinskih dijagnoza vezanih uz promociju zdravlja</w:t>
                </w:r>
              </w:p>
              <w:p w14:paraId="2AB472F7" w14:textId="79EE3484" w:rsidR="001A04A3" w:rsidRDefault="001A04A3" w:rsidP="00F62D7E">
                <w:pPr>
                  <w:pStyle w:val="Podnoje"/>
                  <w:numPr>
                    <w:ilvl w:val="0"/>
                    <w:numId w:val="33"/>
                  </w:numPr>
                  <w:jc w:val="both"/>
                  <w:outlineLvl w:val="0"/>
                </w:pPr>
                <w:r>
                  <w:t>opisati karakteristike i način formuliranja sestrinskih sindroma</w:t>
                </w:r>
              </w:p>
              <w:p w14:paraId="59078711" w14:textId="259C5824" w:rsidR="001A04A3" w:rsidRPr="001A04A3" w:rsidRDefault="001A04A3" w:rsidP="00F62D7E">
                <w:pPr>
                  <w:pStyle w:val="Podnoje"/>
                  <w:numPr>
                    <w:ilvl w:val="0"/>
                    <w:numId w:val="33"/>
                  </w:numPr>
                  <w:jc w:val="both"/>
                  <w:outlineLvl w:val="0"/>
                </w:pPr>
                <w:r>
                  <w:t xml:space="preserve">objasniti </w:t>
                </w:r>
                <w:r w:rsidR="000E3DA1">
                  <w:t>definirajuća obilježja</w:t>
                </w:r>
                <w:r>
                  <w:t>, rizične čimbenike</w:t>
                </w:r>
                <w:r w:rsidR="000E3DA1">
                  <w:t xml:space="preserve"> i populaciju</w:t>
                </w:r>
                <w:r>
                  <w:t>, povezana stanja</w:t>
                </w:r>
                <w:r w:rsidR="000E3DA1">
                  <w:t xml:space="preserve"> i ostale karakteristike odabranih sestrinskih sindroma</w:t>
                </w:r>
              </w:p>
              <w:p w14:paraId="6E07F473" w14:textId="77777777" w:rsidR="001A04A3" w:rsidRPr="001A04A3" w:rsidRDefault="001A04A3" w:rsidP="00F62D7E">
                <w:pPr>
                  <w:pStyle w:val="Podnoje"/>
                  <w:jc w:val="both"/>
                  <w:outlineLvl w:val="0"/>
                </w:pPr>
              </w:p>
              <w:p w14:paraId="3A6069C5" w14:textId="390D7A01" w:rsidR="008D53EB" w:rsidRPr="00BB5100" w:rsidRDefault="008D53EB" w:rsidP="00F62D7E">
                <w:pPr>
                  <w:pStyle w:val="Podnoje"/>
                  <w:jc w:val="both"/>
                  <w:outlineLvl w:val="0"/>
                  <w:rPr>
                    <w:b/>
                    <w:bCs/>
                  </w:rPr>
                </w:pPr>
                <w:r w:rsidRPr="00BB5100">
                  <w:rPr>
                    <w:b/>
                    <w:bCs/>
                  </w:rPr>
                  <w:t>P1</w:t>
                </w:r>
                <w:r w:rsidR="00245D70" w:rsidRPr="00BB5100">
                  <w:rPr>
                    <w:b/>
                    <w:bCs/>
                  </w:rPr>
                  <w:t>5</w:t>
                </w:r>
                <w:r w:rsidR="00430C84" w:rsidRPr="00BB5100">
                  <w:rPr>
                    <w:b/>
                    <w:bCs/>
                  </w:rPr>
                  <w:t xml:space="preserve"> Sestrinsko – medicinski problemi</w:t>
                </w:r>
              </w:p>
              <w:p w14:paraId="4A858FAD" w14:textId="66B9D228" w:rsidR="00430C84" w:rsidRDefault="00537F3C" w:rsidP="00F62D7E">
                <w:pPr>
                  <w:pStyle w:val="Podnoje"/>
                  <w:jc w:val="both"/>
                  <w:outlineLvl w:val="0"/>
                </w:pPr>
                <w:r w:rsidRPr="000E3DA1">
                  <w:t>Ishodi učenja:</w:t>
                </w:r>
              </w:p>
              <w:p w14:paraId="00FBCB6D" w14:textId="48CA9C35" w:rsidR="000E3DA1" w:rsidRDefault="000E3DA1" w:rsidP="00F62D7E">
                <w:pPr>
                  <w:pStyle w:val="Podnoje"/>
                  <w:numPr>
                    <w:ilvl w:val="0"/>
                    <w:numId w:val="34"/>
                  </w:numPr>
                  <w:jc w:val="both"/>
                  <w:outlineLvl w:val="0"/>
                </w:pPr>
                <w:r>
                  <w:t>objasniti bifokalni model u rješavanju problema u zdravstvenoj njezi</w:t>
                </w:r>
              </w:p>
              <w:p w14:paraId="2BF2B73D" w14:textId="2BF4FEF7" w:rsidR="00A3151E" w:rsidRDefault="00A3151E" w:rsidP="00F62D7E">
                <w:pPr>
                  <w:pStyle w:val="Podnoje"/>
                  <w:numPr>
                    <w:ilvl w:val="0"/>
                    <w:numId w:val="34"/>
                  </w:numPr>
                  <w:jc w:val="both"/>
                  <w:outlineLvl w:val="0"/>
                </w:pPr>
                <w:r>
                  <w:t>opisati razliku između sestrinskih dijagnoza i sestrinsko-medicinskih problema</w:t>
                </w:r>
              </w:p>
              <w:p w14:paraId="260F5BC4" w14:textId="62ED29F3" w:rsidR="000E3DA1" w:rsidRDefault="000E3DA1" w:rsidP="00F62D7E">
                <w:pPr>
                  <w:pStyle w:val="Podnoje"/>
                  <w:numPr>
                    <w:ilvl w:val="0"/>
                    <w:numId w:val="34"/>
                  </w:numPr>
                  <w:jc w:val="both"/>
                  <w:outlineLvl w:val="0"/>
                </w:pPr>
                <w:r>
                  <w:t>opisati obilježja sestrinsko-medicinskih problema</w:t>
                </w:r>
                <w:r w:rsidR="00A3151E">
                  <w:t xml:space="preserve"> (procjena stanja, ciljevi, intervencije, evaluacija)</w:t>
                </w:r>
              </w:p>
              <w:p w14:paraId="1EEACB2F" w14:textId="4D4ACCBD" w:rsidR="000E3DA1" w:rsidRDefault="000E3DA1" w:rsidP="00F62D7E">
                <w:pPr>
                  <w:pStyle w:val="Podnoje"/>
                  <w:numPr>
                    <w:ilvl w:val="0"/>
                    <w:numId w:val="34"/>
                  </w:numPr>
                  <w:jc w:val="both"/>
                  <w:outlineLvl w:val="0"/>
                </w:pPr>
                <w:r>
                  <w:t>potkrijepiti primjerima formuliranje sestrinsko-medicinskih problema</w:t>
                </w:r>
              </w:p>
              <w:p w14:paraId="30553ACC" w14:textId="03838D23" w:rsidR="000E3DA1" w:rsidRDefault="000E3DA1" w:rsidP="00F62D7E">
                <w:pPr>
                  <w:pStyle w:val="Podnoje"/>
                  <w:numPr>
                    <w:ilvl w:val="0"/>
                    <w:numId w:val="34"/>
                  </w:numPr>
                  <w:jc w:val="both"/>
                  <w:outlineLvl w:val="0"/>
                </w:pPr>
                <w:r>
                  <w:t>opisati karakteristike najčešćih sestrinsko-medicinskih problema</w:t>
                </w:r>
              </w:p>
              <w:p w14:paraId="2FF8DC30" w14:textId="453089AD" w:rsidR="000E3DA1" w:rsidRPr="000E3DA1" w:rsidRDefault="000E3DA1" w:rsidP="00F62D7E">
                <w:pPr>
                  <w:pStyle w:val="Podnoje"/>
                  <w:numPr>
                    <w:ilvl w:val="0"/>
                    <w:numId w:val="34"/>
                  </w:numPr>
                  <w:jc w:val="both"/>
                  <w:outlineLvl w:val="0"/>
                </w:pPr>
                <w:r>
                  <w:lastRenderedPageBreak/>
                  <w:t xml:space="preserve">argumentirati </w:t>
                </w:r>
                <w:r w:rsidR="00A3151E">
                  <w:t>ulogu prvostupnika</w:t>
                </w:r>
                <w:r>
                  <w:t xml:space="preserve"> u formuliranju i rješavanju sestrinsko-medicinskih problema s aspekta samostalnosti i autonomije</w:t>
                </w:r>
              </w:p>
              <w:p w14:paraId="447776BA" w14:textId="77777777" w:rsidR="00537F3C" w:rsidRPr="00BB5100" w:rsidRDefault="00537F3C" w:rsidP="00F62D7E">
                <w:pPr>
                  <w:pStyle w:val="Podnoje"/>
                  <w:jc w:val="both"/>
                  <w:outlineLvl w:val="0"/>
                  <w:rPr>
                    <w:b/>
                    <w:bCs/>
                  </w:rPr>
                </w:pPr>
              </w:p>
              <w:p w14:paraId="2C95DDA5" w14:textId="21EC50F1" w:rsidR="008D53EB" w:rsidRPr="00BB5100" w:rsidRDefault="008D53EB" w:rsidP="00F62D7E">
                <w:pPr>
                  <w:pStyle w:val="Podnoje"/>
                  <w:jc w:val="both"/>
                  <w:outlineLvl w:val="0"/>
                  <w:rPr>
                    <w:b/>
                    <w:bCs/>
                  </w:rPr>
                </w:pPr>
                <w:r w:rsidRPr="00BB5100">
                  <w:rPr>
                    <w:b/>
                    <w:bCs/>
                  </w:rPr>
                  <w:t>P1</w:t>
                </w:r>
                <w:r w:rsidR="00245D70" w:rsidRPr="00BB5100">
                  <w:rPr>
                    <w:b/>
                    <w:bCs/>
                  </w:rPr>
                  <w:t>6</w:t>
                </w:r>
                <w:r w:rsidR="00430C84" w:rsidRPr="00BB5100">
                  <w:rPr>
                    <w:b/>
                    <w:bCs/>
                  </w:rPr>
                  <w:t xml:space="preserve"> Planiranje zdravstvene njege – koncept</w:t>
                </w:r>
                <w:r w:rsidR="00245D70" w:rsidRPr="00BB5100">
                  <w:rPr>
                    <w:b/>
                    <w:bCs/>
                  </w:rPr>
                  <w:t xml:space="preserve">i zadovoljenja osnovnih </w:t>
                </w:r>
                <w:r w:rsidR="00430C84" w:rsidRPr="00BB5100">
                  <w:rPr>
                    <w:b/>
                    <w:bCs/>
                  </w:rPr>
                  <w:t>ljudskih potreba; utvrđivanje prioriteta u procesu zdravstvene njege</w:t>
                </w:r>
              </w:p>
              <w:p w14:paraId="0B084479" w14:textId="683EFBE2" w:rsidR="00430C84" w:rsidRDefault="00537F3C" w:rsidP="00F62D7E">
                <w:pPr>
                  <w:pStyle w:val="Podnoje"/>
                  <w:jc w:val="both"/>
                  <w:outlineLvl w:val="0"/>
                </w:pPr>
                <w:r w:rsidRPr="000E3DA1">
                  <w:t>Ishodi učenja:</w:t>
                </w:r>
              </w:p>
              <w:p w14:paraId="2152BC54" w14:textId="3C03ADFD" w:rsidR="00BE7394" w:rsidRDefault="00BE7394" w:rsidP="00F62D7E">
                <w:pPr>
                  <w:pStyle w:val="Podnoje"/>
                  <w:numPr>
                    <w:ilvl w:val="0"/>
                    <w:numId w:val="35"/>
                  </w:numPr>
                  <w:jc w:val="both"/>
                  <w:outlineLvl w:val="0"/>
                </w:pPr>
                <w:r>
                  <w:t>objasniti drugu fazu procesa zdravstvene njege i njen međuodnos s drugim fazama</w:t>
                </w:r>
              </w:p>
              <w:p w14:paraId="4C6D99AA" w14:textId="47A85F09" w:rsidR="000E3DA1" w:rsidRDefault="000E3DA1" w:rsidP="00F62D7E">
                <w:pPr>
                  <w:pStyle w:val="Podnoje"/>
                  <w:numPr>
                    <w:ilvl w:val="0"/>
                    <w:numId w:val="35"/>
                  </w:numPr>
                  <w:jc w:val="both"/>
                  <w:outlineLvl w:val="0"/>
                </w:pPr>
                <w:r>
                  <w:t>opisati karakteristike teorije motivacije A. Maslowa u kontekstu zadovoljavanja osnovnih ljudskih potreba/zdravstvene njege</w:t>
                </w:r>
              </w:p>
              <w:p w14:paraId="6346F5E7" w14:textId="4B9C05EC" w:rsidR="00BB3437" w:rsidRDefault="00BB3437" w:rsidP="00F62D7E">
                <w:pPr>
                  <w:pStyle w:val="Podnoje"/>
                  <w:numPr>
                    <w:ilvl w:val="0"/>
                    <w:numId w:val="35"/>
                  </w:numPr>
                  <w:jc w:val="both"/>
                  <w:outlineLvl w:val="0"/>
                </w:pPr>
                <w:r>
                  <w:t>istaknuti primjenjivost i sličnosti teorije A. Maslowa i V. Henderson</w:t>
                </w:r>
              </w:p>
              <w:p w14:paraId="6AA38A04" w14:textId="11ACB6EC" w:rsidR="00BB3437" w:rsidRPr="000E3DA1" w:rsidRDefault="00BB3437" w:rsidP="00F62D7E">
                <w:pPr>
                  <w:pStyle w:val="Podnoje"/>
                  <w:numPr>
                    <w:ilvl w:val="0"/>
                    <w:numId w:val="35"/>
                  </w:numPr>
                  <w:jc w:val="both"/>
                  <w:outlineLvl w:val="0"/>
                </w:pPr>
                <w:r>
                  <w:t>opisati čimbenike koji utječu na utvrđivanje prioriteta u procesu zdravstvene njege</w:t>
                </w:r>
              </w:p>
              <w:p w14:paraId="7F5381D4" w14:textId="77777777" w:rsidR="00537F3C" w:rsidRPr="00BB5100" w:rsidRDefault="00537F3C" w:rsidP="00F62D7E">
                <w:pPr>
                  <w:pStyle w:val="Podnoje"/>
                  <w:jc w:val="both"/>
                  <w:outlineLvl w:val="0"/>
                  <w:rPr>
                    <w:b/>
                    <w:bCs/>
                  </w:rPr>
                </w:pPr>
              </w:p>
              <w:p w14:paraId="34FDA685" w14:textId="41FDD71F" w:rsidR="008D53EB" w:rsidRPr="00BB5100" w:rsidRDefault="008D53EB" w:rsidP="00F62D7E">
                <w:pPr>
                  <w:pStyle w:val="Podnoje"/>
                  <w:jc w:val="both"/>
                  <w:outlineLvl w:val="0"/>
                  <w:rPr>
                    <w:b/>
                    <w:bCs/>
                  </w:rPr>
                </w:pPr>
                <w:r w:rsidRPr="00BB5100">
                  <w:rPr>
                    <w:b/>
                    <w:bCs/>
                  </w:rPr>
                  <w:t>P1</w:t>
                </w:r>
                <w:r w:rsidR="00245D70" w:rsidRPr="00BB5100">
                  <w:rPr>
                    <w:b/>
                    <w:bCs/>
                  </w:rPr>
                  <w:t>7</w:t>
                </w:r>
                <w:r w:rsidR="00430C84" w:rsidRPr="00BB5100">
                  <w:rPr>
                    <w:b/>
                    <w:bCs/>
                  </w:rPr>
                  <w:t xml:space="preserve"> Planiranje zdravstvene njege – definiranje ciljeva</w:t>
                </w:r>
              </w:p>
              <w:p w14:paraId="067E1D13" w14:textId="4F0CC3A3" w:rsidR="00430C84" w:rsidRPr="00BB3437" w:rsidRDefault="00537F3C" w:rsidP="00F62D7E">
                <w:pPr>
                  <w:pStyle w:val="Podnoje"/>
                  <w:jc w:val="both"/>
                  <w:outlineLvl w:val="0"/>
                </w:pPr>
                <w:r w:rsidRPr="00BB3437">
                  <w:t>Ishodi učenja:</w:t>
                </w:r>
              </w:p>
              <w:p w14:paraId="280BE57B" w14:textId="1686E9CA" w:rsidR="00BB3437" w:rsidRDefault="00BE7394" w:rsidP="00F62D7E">
                <w:pPr>
                  <w:pStyle w:val="Podnoje"/>
                  <w:numPr>
                    <w:ilvl w:val="0"/>
                    <w:numId w:val="36"/>
                  </w:numPr>
                  <w:jc w:val="both"/>
                  <w:outlineLvl w:val="0"/>
                </w:pPr>
                <w:r>
                  <w:t>opisati način formuliranja ciljeva</w:t>
                </w:r>
              </w:p>
              <w:p w14:paraId="7B8332FA" w14:textId="19CF33E8" w:rsidR="00BE7394" w:rsidRDefault="00BE7394" w:rsidP="00F62D7E">
                <w:pPr>
                  <w:pStyle w:val="Podnoje"/>
                  <w:numPr>
                    <w:ilvl w:val="0"/>
                    <w:numId w:val="36"/>
                  </w:numPr>
                  <w:jc w:val="both"/>
                  <w:outlineLvl w:val="0"/>
                </w:pPr>
                <w:r>
                  <w:t>usporediti ispravno i neispravno formuliranje ciljeva</w:t>
                </w:r>
              </w:p>
              <w:p w14:paraId="65292D84" w14:textId="1699B291" w:rsidR="00BE7394" w:rsidRPr="00BB3437" w:rsidRDefault="00BE7394" w:rsidP="00F62D7E">
                <w:pPr>
                  <w:pStyle w:val="Podnoje"/>
                  <w:numPr>
                    <w:ilvl w:val="0"/>
                    <w:numId w:val="36"/>
                  </w:numPr>
                  <w:jc w:val="both"/>
                  <w:outlineLvl w:val="0"/>
                </w:pPr>
                <w:r>
                  <w:t>objasniti osobine ciljeva</w:t>
                </w:r>
              </w:p>
              <w:p w14:paraId="7AFA46ED" w14:textId="77777777" w:rsidR="00537F3C" w:rsidRPr="00BB3437" w:rsidRDefault="00537F3C" w:rsidP="00F62D7E">
                <w:pPr>
                  <w:pStyle w:val="Podnoje"/>
                  <w:jc w:val="both"/>
                  <w:outlineLvl w:val="0"/>
                </w:pPr>
              </w:p>
              <w:p w14:paraId="1B85AEC5" w14:textId="6A623705" w:rsidR="008D53EB" w:rsidRPr="00BB5100" w:rsidRDefault="008D53EB" w:rsidP="00F62D7E">
                <w:pPr>
                  <w:pStyle w:val="Podnoje"/>
                  <w:jc w:val="both"/>
                  <w:outlineLvl w:val="0"/>
                  <w:rPr>
                    <w:b/>
                    <w:bCs/>
                  </w:rPr>
                </w:pPr>
                <w:r w:rsidRPr="00BB5100">
                  <w:rPr>
                    <w:b/>
                    <w:bCs/>
                  </w:rPr>
                  <w:t>P1</w:t>
                </w:r>
                <w:r w:rsidR="00245D70" w:rsidRPr="00BB5100">
                  <w:rPr>
                    <w:b/>
                    <w:bCs/>
                  </w:rPr>
                  <w:t>8</w:t>
                </w:r>
                <w:r w:rsidR="00430C84" w:rsidRPr="00BB5100">
                  <w:rPr>
                    <w:b/>
                    <w:bCs/>
                  </w:rPr>
                  <w:t xml:space="preserve"> Planiranje zdravstvene njege – planiranje intervencija</w:t>
                </w:r>
              </w:p>
              <w:p w14:paraId="14B22A87" w14:textId="0B919945" w:rsidR="00430C84" w:rsidRDefault="00537F3C" w:rsidP="00F62D7E">
                <w:pPr>
                  <w:pStyle w:val="Podnoje"/>
                  <w:jc w:val="both"/>
                  <w:outlineLvl w:val="0"/>
                </w:pPr>
                <w:r w:rsidRPr="00CC2F20">
                  <w:t>Ishodi učenja:</w:t>
                </w:r>
              </w:p>
              <w:p w14:paraId="61ED49F1" w14:textId="1A1EFA09" w:rsidR="00CC2F20" w:rsidRDefault="00BE7394" w:rsidP="00F62D7E">
                <w:pPr>
                  <w:pStyle w:val="Podnoje"/>
                  <w:numPr>
                    <w:ilvl w:val="0"/>
                    <w:numId w:val="36"/>
                  </w:numPr>
                  <w:jc w:val="both"/>
                  <w:outlineLvl w:val="0"/>
                </w:pPr>
                <w:r>
                  <w:t>kategorizirati vrste intervencija na osnovi stupnja samostalnosti medicinske sestre i vrste pomoći koju pruža pacijentu</w:t>
                </w:r>
              </w:p>
              <w:p w14:paraId="6B719CBF" w14:textId="59002B8D" w:rsidR="00BE7394" w:rsidRDefault="00BE7394" w:rsidP="00F62D7E">
                <w:pPr>
                  <w:pStyle w:val="Podnoje"/>
                  <w:numPr>
                    <w:ilvl w:val="0"/>
                    <w:numId w:val="36"/>
                  </w:numPr>
                  <w:jc w:val="both"/>
                  <w:outlineLvl w:val="0"/>
                </w:pPr>
                <w:r>
                  <w:t>opisati osobine intervencija</w:t>
                </w:r>
              </w:p>
              <w:p w14:paraId="19395617" w14:textId="6E9516EC" w:rsidR="00BE7394" w:rsidRDefault="00BE7394" w:rsidP="00F62D7E">
                <w:pPr>
                  <w:pStyle w:val="Podnoje"/>
                  <w:numPr>
                    <w:ilvl w:val="0"/>
                    <w:numId w:val="36"/>
                  </w:numPr>
                  <w:jc w:val="both"/>
                  <w:outlineLvl w:val="0"/>
                </w:pPr>
                <w:r>
                  <w:t>objasniti korake pri odabiru intervencija</w:t>
                </w:r>
              </w:p>
              <w:p w14:paraId="76392AD0" w14:textId="10F87268" w:rsidR="00BE7394" w:rsidRPr="00CC2F20" w:rsidRDefault="00BE7394" w:rsidP="00F62D7E">
                <w:pPr>
                  <w:pStyle w:val="Podnoje"/>
                  <w:numPr>
                    <w:ilvl w:val="0"/>
                    <w:numId w:val="36"/>
                  </w:numPr>
                  <w:jc w:val="both"/>
                  <w:outlineLvl w:val="0"/>
                </w:pPr>
                <w:r>
                  <w:t>konstruirati ispravne i neispravne intervencije na osnovi dijelova opisa intervencija</w:t>
                </w:r>
              </w:p>
              <w:p w14:paraId="3C7C915C" w14:textId="5B96574C" w:rsidR="00537F3C" w:rsidRPr="00BB5100" w:rsidRDefault="00537F3C" w:rsidP="00F62D7E">
                <w:pPr>
                  <w:pStyle w:val="Podnoje"/>
                  <w:jc w:val="both"/>
                  <w:outlineLvl w:val="0"/>
                  <w:rPr>
                    <w:b/>
                    <w:bCs/>
                  </w:rPr>
                </w:pPr>
              </w:p>
              <w:p w14:paraId="310F0002" w14:textId="1BC9847B" w:rsidR="008D53EB" w:rsidRPr="00BB5100" w:rsidRDefault="008D53EB" w:rsidP="00F62D7E">
                <w:pPr>
                  <w:pStyle w:val="Podnoje"/>
                  <w:jc w:val="both"/>
                  <w:outlineLvl w:val="0"/>
                  <w:rPr>
                    <w:b/>
                    <w:bCs/>
                  </w:rPr>
                </w:pPr>
                <w:r w:rsidRPr="00BB5100">
                  <w:rPr>
                    <w:b/>
                    <w:bCs/>
                  </w:rPr>
                  <w:t>P1</w:t>
                </w:r>
                <w:r w:rsidR="00245D70" w:rsidRPr="00BB5100">
                  <w:rPr>
                    <w:b/>
                    <w:bCs/>
                  </w:rPr>
                  <w:t>9</w:t>
                </w:r>
                <w:r w:rsidR="00430C84" w:rsidRPr="00BB5100">
                  <w:rPr>
                    <w:b/>
                    <w:bCs/>
                  </w:rPr>
                  <w:t xml:space="preserve"> Planiranje zdravstvene njege – izrada planova zdravstvene njege, SOAPIE model</w:t>
                </w:r>
              </w:p>
              <w:p w14:paraId="790B0794" w14:textId="62E98CCE" w:rsidR="00430C84" w:rsidRPr="00CC2F20" w:rsidRDefault="00537F3C" w:rsidP="00F62D7E">
                <w:pPr>
                  <w:pStyle w:val="Podnoje"/>
                  <w:jc w:val="both"/>
                  <w:outlineLvl w:val="0"/>
                </w:pPr>
                <w:r w:rsidRPr="00CC2F20">
                  <w:t>Ishodi učenja:</w:t>
                </w:r>
              </w:p>
              <w:p w14:paraId="2BCE2D19" w14:textId="645499E5" w:rsidR="00CC2F20" w:rsidRDefault="00BE7394" w:rsidP="00F62D7E">
                <w:pPr>
                  <w:pStyle w:val="Podnoje"/>
                  <w:numPr>
                    <w:ilvl w:val="0"/>
                    <w:numId w:val="36"/>
                  </w:numPr>
                  <w:jc w:val="both"/>
                  <w:outlineLvl w:val="0"/>
                </w:pPr>
                <w:r>
                  <w:t>opisati pravila – preporuke pri izradbi planova zdravstvene njege</w:t>
                </w:r>
              </w:p>
              <w:p w14:paraId="5EAE9C2C" w14:textId="2CB2B667" w:rsidR="00BE7394" w:rsidRDefault="00BE7394" w:rsidP="00F62D7E">
                <w:pPr>
                  <w:pStyle w:val="Podnoje"/>
                  <w:numPr>
                    <w:ilvl w:val="0"/>
                    <w:numId w:val="36"/>
                  </w:numPr>
                  <w:jc w:val="both"/>
                  <w:outlineLvl w:val="0"/>
                </w:pPr>
                <w:r>
                  <w:t>objasniti karakteristike i svrhu planova zdravstvene njege</w:t>
                </w:r>
              </w:p>
              <w:p w14:paraId="79D6A12A" w14:textId="061F44BC" w:rsidR="00BE7394" w:rsidRDefault="00BE7394" w:rsidP="00F62D7E">
                <w:pPr>
                  <w:pStyle w:val="Podnoje"/>
                  <w:numPr>
                    <w:ilvl w:val="0"/>
                    <w:numId w:val="36"/>
                  </w:numPr>
                  <w:jc w:val="both"/>
                  <w:outlineLvl w:val="0"/>
                </w:pPr>
                <w:r>
                  <w:t>razlikovati vrste planova zdravstvene njege</w:t>
                </w:r>
              </w:p>
              <w:p w14:paraId="6394836E" w14:textId="16BDBBC7" w:rsidR="002B2BE8" w:rsidRDefault="002B2BE8" w:rsidP="00F62D7E">
                <w:pPr>
                  <w:pStyle w:val="Podnoje"/>
                  <w:numPr>
                    <w:ilvl w:val="0"/>
                    <w:numId w:val="36"/>
                  </w:numPr>
                  <w:jc w:val="both"/>
                  <w:outlineLvl w:val="0"/>
                </w:pPr>
                <w:r>
                  <w:t>izraditi individualizirani plan zdravstvene njege na temelju prikaza slučaja</w:t>
                </w:r>
              </w:p>
              <w:p w14:paraId="4077CC2A" w14:textId="6BD71FE5" w:rsidR="002B2BE8" w:rsidRDefault="002B2BE8" w:rsidP="00F62D7E">
                <w:pPr>
                  <w:pStyle w:val="Podnoje"/>
                  <w:numPr>
                    <w:ilvl w:val="0"/>
                    <w:numId w:val="36"/>
                  </w:numPr>
                  <w:jc w:val="both"/>
                  <w:outlineLvl w:val="0"/>
                </w:pPr>
                <w:r>
                  <w:t>izraditi modificirani standardizirani plan zdravstvene njege na temelju prikaza slučaja</w:t>
                </w:r>
              </w:p>
              <w:p w14:paraId="205635DB" w14:textId="650C741C" w:rsidR="002B2BE8" w:rsidRDefault="002B2BE8" w:rsidP="00F62D7E">
                <w:pPr>
                  <w:pStyle w:val="Podnoje"/>
                  <w:numPr>
                    <w:ilvl w:val="0"/>
                    <w:numId w:val="36"/>
                  </w:numPr>
                  <w:jc w:val="both"/>
                  <w:outlineLvl w:val="0"/>
                </w:pPr>
                <w:r>
                  <w:t>opisati karakteristike standardiziranog plana zdravstvene njege pomoću literature</w:t>
                </w:r>
              </w:p>
              <w:p w14:paraId="273D42DE" w14:textId="41F14ADB" w:rsidR="00BE7394" w:rsidRPr="00CC2F20" w:rsidRDefault="002B2BE8" w:rsidP="00F62D7E">
                <w:pPr>
                  <w:pStyle w:val="Podnoje"/>
                  <w:numPr>
                    <w:ilvl w:val="0"/>
                    <w:numId w:val="36"/>
                  </w:numPr>
                  <w:jc w:val="both"/>
                  <w:outlineLvl w:val="0"/>
                </w:pPr>
                <w:r>
                  <w:t>izraditi SOAPIE obrazac na temelju primjera (febrilitet, dehidracija, …)</w:t>
                </w:r>
              </w:p>
              <w:p w14:paraId="19E8F629" w14:textId="77777777" w:rsidR="00537F3C" w:rsidRPr="00CC2F20" w:rsidRDefault="00537F3C" w:rsidP="00F62D7E">
                <w:pPr>
                  <w:pStyle w:val="Podnoje"/>
                  <w:jc w:val="both"/>
                  <w:outlineLvl w:val="0"/>
                </w:pPr>
              </w:p>
              <w:p w14:paraId="4AAD97AB" w14:textId="35510AB1" w:rsidR="008D53EB" w:rsidRPr="00BB5100" w:rsidRDefault="008D53EB" w:rsidP="00F62D7E">
                <w:pPr>
                  <w:pStyle w:val="Podnoje"/>
                  <w:jc w:val="both"/>
                  <w:outlineLvl w:val="0"/>
                  <w:rPr>
                    <w:b/>
                    <w:bCs/>
                  </w:rPr>
                </w:pPr>
                <w:r w:rsidRPr="00BB5100">
                  <w:rPr>
                    <w:b/>
                    <w:bCs/>
                  </w:rPr>
                  <w:t>P</w:t>
                </w:r>
                <w:r w:rsidR="00245D70" w:rsidRPr="00BB5100">
                  <w:rPr>
                    <w:b/>
                    <w:bCs/>
                  </w:rPr>
                  <w:t>20</w:t>
                </w:r>
                <w:r w:rsidR="00430C84" w:rsidRPr="00BB5100">
                  <w:rPr>
                    <w:b/>
                    <w:bCs/>
                  </w:rPr>
                  <w:t xml:space="preserve"> </w:t>
                </w:r>
                <w:r w:rsidR="00245D70" w:rsidRPr="00BB5100">
                  <w:rPr>
                    <w:b/>
                    <w:bCs/>
                  </w:rPr>
                  <w:t xml:space="preserve"> Organizacijski modeli zdravstvene njege</w:t>
                </w:r>
              </w:p>
              <w:p w14:paraId="16837388" w14:textId="41816A44" w:rsidR="00430C84" w:rsidRDefault="00537F3C" w:rsidP="00F62D7E">
                <w:pPr>
                  <w:pStyle w:val="Podnoje"/>
                  <w:jc w:val="both"/>
                  <w:outlineLvl w:val="0"/>
                  <w:rPr>
                    <w:b/>
                    <w:bCs/>
                  </w:rPr>
                </w:pPr>
                <w:r>
                  <w:rPr>
                    <w:b/>
                    <w:bCs/>
                  </w:rPr>
                  <w:t>Ishodi učenja:</w:t>
                </w:r>
                <w:r w:rsidR="00245D70" w:rsidRPr="00BB5100">
                  <w:rPr>
                    <w:b/>
                    <w:bCs/>
                  </w:rPr>
                  <w:t xml:space="preserve"> </w:t>
                </w:r>
              </w:p>
              <w:p w14:paraId="044C7D68" w14:textId="17D65CA4" w:rsidR="00537F3C" w:rsidRDefault="00093C3C" w:rsidP="00F62D7E">
                <w:pPr>
                  <w:pStyle w:val="Podnoje"/>
                  <w:numPr>
                    <w:ilvl w:val="0"/>
                    <w:numId w:val="29"/>
                  </w:numPr>
                  <w:jc w:val="both"/>
                  <w:outlineLvl w:val="0"/>
                </w:pPr>
                <w:r>
                  <w:t>i</w:t>
                </w:r>
                <w:r w:rsidR="00537F3C">
                  <w:t>menovati organizacijske modele zdravstvene njege i obilježja po kojima se razlikuju (</w:t>
                </w:r>
                <w:r w:rsidR="00E94798">
                  <w:t>funkcionalni, primarni, timski)</w:t>
                </w:r>
              </w:p>
              <w:p w14:paraId="0E229BCD" w14:textId="0FD82FB6" w:rsidR="00537F3C" w:rsidRDefault="00537F3C" w:rsidP="00F62D7E">
                <w:pPr>
                  <w:pStyle w:val="Podnoje"/>
                  <w:numPr>
                    <w:ilvl w:val="0"/>
                    <w:numId w:val="29"/>
                  </w:numPr>
                  <w:jc w:val="both"/>
                  <w:outlineLvl w:val="0"/>
                </w:pPr>
                <w:r>
                  <w:t>objasniti svaki model s obzirom na obrazovanje osoblja, hijerarhijsku strukturu i načela rada</w:t>
                </w:r>
              </w:p>
              <w:p w14:paraId="06595A83" w14:textId="6279BD89" w:rsidR="00537F3C" w:rsidRDefault="00537F3C" w:rsidP="00F62D7E">
                <w:pPr>
                  <w:pStyle w:val="Podnoje"/>
                  <w:numPr>
                    <w:ilvl w:val="0"/>
                    <w:numId w:val="29"/>
                  </w:numPr>
                  <w:jc w:val="both"/>
                  <w:outlineLvl w:val="0"/>
                </w:pPr>
                <w:r>
                  <w:t>usporediti prednosti i manjkavosti svih modela organizacije</w:t>
                </w:r>
              </w:p>
              <w:p w14:paraId="205B6DC0" w14:textId="33296848" w:rsidR="00537F3C" w:rsidRPr="00537F3C" w:rsidRDefault="00537F3C" w:rsidP="00F62D7E">
                <w:pPr>
                  <w:pStyle w:val="Podnoje"/>
                  <w:numPr>
                    <w:ilvl w:val="0"/>
                    <w:numId w:val="29"/>
                  </w:numPr>
                  <w:jc w:val="both"/>
                  <w:outlineLvl w:val="0"/>
                </w:pPr>
                <w:r>
                  <w:t xml:space="preserve">argumentirati </w:t>
                </w:r>
                <w:r w:rsidR="00E94798">
                  <w:t xml:space="preserve">primjenjivost organizacijskih modela na proces zdravstvene njege i utjecaj modela na </w:t>
                </w:r>
                <w:r>
                  <w:t xml:space="preserve">kakvoću zdravstvene njege </w:t>
                </w:r>
              </w:p>
              <w:p w14:paraId="0CC9DD90" w14:textId="77777777" w:rsidR="00537F3C" w:rsidRPr="00BB5100" w:rsidRDefault="00537F3C" w:rsidP="00F62D7E">
                <w:pPr>
                  <w:pStyle w:val="Podnoje"/>
                  <w:jc w:val="both"/>
                  <w:outlineLvl w:val="0"/>
                  <w:rPr>
                    <w:b/>
                    <w:bCs/>
                  </w:rPr>
                </w:pPr>
              </w:p>
              <w:p w14:paraId="1BA7930E" w14:textId="7A88D95E" w:rsidR="008D53EB" w:rsidRPr="00BB5100" w:rsidRDefault="008D53EB" w:rsidP="00F62D7E">
                <w:pPr>
                  <w:pStyle w:val="Podnoje"/>
                  <w:jc w:val="both"/>
                  <w:outlineLvl w:val="0"/>
                  <w:rPr>
                    <w:b/>
                    <w:bCs/>
                  </w:rPr>
                </w:pPr>
                <w:r w:rsidRPr="00BB5100">
                  <w:rPr>
                    <w:b/>
                    <w:bCs/>
                  </w:rPr>
                  <w:t>P2</w:t>
                </w:r>
                <w:r w:rsidR="00245D70" w:rsidRPr="00BB5100">
                  <w:rPr>
                    <w:b/>
                    <w:bCs/>
                  </w:rPr>
                  <w:t>1  Provođenje zdravstvene njege – validacija plana, analiza uvjeta za provedbu, realizacija</w:t>
                </w:r>
              </w:p>
              <w:p w14:paraId="65725CD5" w14:textId="4AD842D4" w:rsidR="00430C84" w:rsidRPr="00E94798" w:rsidRDefault="00537F3C" w:rsidP="00F62D7E">
                <w:pPr>
                  <w:pStyle w:val="Podnoje"/>
                  <w:jc w:val="both"/>
                  <w:outlineLvl w:val="0"/>
                </w:pPr>
                <w:r w:rsidRPr="00E94798">
                  <w:t>Ishodi učenja:</w:t>
                </w:r>
              </w:p>
              <w:p w14:paraId="6F365284" w14:textId="3D854B21" w:rsidR="00537F3C" w:rsidRDefault="002B2BE8" w:rsidP="00F62D7E">
                <w:pPr>
                  <w:pStyle w:val="Podnoje"/>
                  <w:numPr>
                    <w:ilvl w:val="0"/>
                    <w:numId w:val="39"/>
                  </w:numPr>
                  <w:jc w:val="both"/>
                  <w:outlineLvl w:val="0"/>
                </w:pPr>
                <w:r>
                  <w:lastRenderedPageBreak/>
                  <w:t>opisati treću fazu procesa zdravstvene njege i njen međuodnos s ostalim fazama</w:t>
                </w:r>
              </w:p>
              <w:p w14:paraId="3F78DC70" w14:textId="6AC17A03" w:rsidR="002B2BE8" w:rsidRDefault="002B2BE8" w:rsidP="00F62D7E">
                <w:pPr>
                  <w:pStyle w:val="Podnoje"/>
                  <w:numPr>
                    <w:ilvl w:val="0"/>
                    <w:numId w:val="39"/>
                  </w:numPr>
                  <w:jc w:val="both"/>
                  <w:outlineLvl w:val="0"/>
                </w:pPr>
                <w:r>
                  <w:t>objasniti svrhu i načine validacije planova zdravstvene njege</w:t>
                </w:r>
              </w:p>
              <w:p w14:paraId="1C528811" w14:textId="04D892B3" w:rsidR="002B2BE8" w:rsidRDefault="002B2BE8" w:rsidP="00F62D7E">
                <w:pPr>
                  <w:pStyle w:val="Podnoje"/>
                  <w:numPr>
                    <w:ilvl w:val="0"/>
                    <w:numId w:val="39"/>
                  </w:numPr>
                  <w:jc w:val="both"/>
                  <w:outlineLvl w:val="0"/>
                </w:pPr>
                <w:r>
                  <w:t>opisati analizu uvjeta neposredno prije provedbe zdravstvene njege</w:t>
                </w:r>
              </w:p>
              <w:p w14:paraId="75A4BD00" w14:textId="4BA84F2D" w:rsidR="002B2BE8" w:rsidRDefault="002B2BE8" w:rsidP="00F62D7E">
                <w:pPr>
                  <w:pStyle w:val="Podnoje"/>
                  <w:numPr>
                    <w:ilvl w:val="0"/>
                    <w:numId w:val="39"/>
                  </w:numPr>
                  <w:jc w:val="both"/>
                  <w:outlineLvl w:val="0"/>
                </w:pPr>
                <w:r>
                  <w:t>objasniti korake realizacije planova zdravstvene njege (KKK-EEE)</w:t>
                </w:r>
              </w:p>
              <w:p w14:paraId="1D41330E" w14:textId="77777777" w:rsidR="00A3151E" w:rsidRPr="002B2BE8" w:rsidRDefault="00A3151E" w:rsidP="00A3151E">
                <w:pPr>
                  <w:pStyle w:val="Podnoje"/>
                  <w:ind w:left="720"/>
                  <w:jc w:val="both"/>
                  <w:outlineLvl w:val="0"/>
                </w:pPr>
              </w:p>
              <w:p w14:paraId="30B9867F" w14:textId="4D4DD2CF" w:rsidR="008D53EB" w:rsidRPr="00BB5100" w:rsidRDefault="008D53EB" w:rsidP="00F62D7E">
                <w:pPr>
                  <w:pStyle w:val="Podnoje"/>
                  <w:jc w:val="both"/>
                  <w:outlineLvl w:val="0"/>
                  <w:rPr>
                    <w:b/>
                    <w:bCs/>
                  </w:rPr>
                </w:pPr>
                <w:r w:rsidRPr="00BB5100">
                  <w:rPr>
                    <w:b/>
                    <w:bCs/>
                  </w:rPr>
                  <w:t>P2</w:t>
                </w:r>
                <w:r w:rsidR="00245D70" w:rsidRPr="00BB5100">
                  <w:rPr>
                    <w:b/>
                    <w:bCs/>
                  </w:rPr>
                  <w:t>2 Evaluacija zdravstvene njege – evaluacija cilja</w:t>
                </w:r>
              </w:p>
              <w:p w14:paraId="5A77CA0E" w14:textId="1B6A9803" w:rsidR="00430C84" w:rsidRDefault="00537F3C" w:rsidP="00F62D7E">
                <w:pPr>
                  <w:pStyle w:val="Podnoje"/>
                  <w:jc w:val="both"/>
                  <w:outlineLvl w:val="0"/>
                </w:pPr>
                <w:r w:rsidRPr="00093C3C">
                  <w:t>Ishodi učenja:</w:t>
                </w:r>
              </w:p>
              <w:p w14:paraId="77999B4F" w14:textId="6062300C" w:rsidR="002B2BE8" w:rsidRDefault="002B2BE8" w:rsidP="00F62D7E">
                <w:pPr>
                  <w:pStyle w:val="Podnoje"/>
                  <w:numPr>
                    <w:ilvl w:val="0"/>
                    <w:numId w:val="40"/>
                  </w:numPr>
                  <w:jc w:val="both"/>
                  <w:outlineLvl w:val="0"/>
                </w:pPr>
                <w:r>
                  <w:t>analizirati evaluaciju ciljeva i međuodnos evaluacije s ostalim fazama procesa zdravstvene njege</w:t>
                </w:r>
              </w:p>
              <w:p w14:paraId="38E59FDC" w14:textId="5933F81E" w:rsidR="002B2BE8" w:rsidRDefault="002B2BE8" w:rsidP="00F62D7E">
                <w:pPr>
                  <w:pStyle w:val="Podnoje"/>
                  <w:numPr>
                    <w:ilvl w:val="0"/>
                    <w:numId w:val="40"/>
                  </w:numPr>
                  <w:jc w:val="both"/>
                  <w:outlineLvl w:val="0"/>
                </w:pPr>
                <w:r>
                  <w:t xml:space="preserve">objasniti svrhu i način trajne i završne evaluacije cilja </w:t>
                </w:r>
              </w:p>
              <w:p w14:paraId="44A7361B" w14:textId="77777777" w:rsidR="002B2BE8" w:rsidRDefault="002B2BE8" w:rsidP="00F62D7E">
                <w:pPr>
                  <w:pStyle w:val="Podnoje"/>
                  <w:numPr>
                    <w:ilvl w:val="0"/>
                    <w:numId w:val="40"/>
                  </w:numPr>
                  <w:jc w:val="both"/>
                  <w:outlineLvl w:val="0"/>
                </w:pPr>
                <w:r>
                  <w:t>nabrojiti uzroke djelomično postignutih ili nepostignutih ciljeva</w:t>
                </w:r>
              </w:p>
              <w:p w14:paraId="3ED9564A" w14:textId="1DE3E553" w:rsidR="002B2BE8" w:rsidRDefault="002B2BE8" w:rsidP="00F62D7E">
                <w:pPr>
                  <w:pStyle w:val="Podnoje"/>
                  <w:numPr>
                    <w:ilvl w:val="0"/>
                    <w:numId w:val="40"/>
                  </w:numPr>
                  <w:jc w:val="both"/>
                  <w:outlineLvl w:val="0"/>
                </w:pPr>
                <w:r>
                  <w:t>opisati dijelove evaluacijskih tvrdnji</w:t>
                </w:r>
              </w:p>
              <w:p w14:paraId="44B73E6C" w14:textId="5E1D61E6" w:rsidR="002B2BE8" w:rsidRPr="00093C3C" w:rsidRDefault="002B2BE8" w:rsidP="00F62D7E">
                <w:pPr>
                  <w:pStyle w:val="Podnoje"/>
                  <w:numPr>
                    <w:ilvl w:val="0"/>
                    <w:numId w:val="40"/>
                  </w:numPr>
                  <w:jc w:val="both"/>
                  <w:outlineLvl w:val="0"/>
                </w:pPr>
                <w:r>
                  <w:t>potkrijepiti primjerima postupak evaluacije složenih ciljeva</w:t>
                </w:r>
              </w:p>
              <w:p w14:paraId="449C1863" w14:textId="77777777" w:rsidR="00537F3C" w:rsidRPr="00BB5100" w:rsidRDefault="00537F3C" w:rsidP="00F62D7E">
                <w:pPr>
                  <w:pStyle w:val="Podnoje"/>
                  <w:jc w:val="both"/>
                  <w:outlineLvl w:val="0"/>
                  <w:rPr>
                    <w:b/>
                    <w:bCs/>
                  </w:rPr>
                </w:pPr>
              </w:p>
              <w:p w14:paraId="309776E3" w14:textId="392FCA3C" w:rsidR="008D53EB" w:rsidRPr="00BB5100" w:rsidRDefault="008D53EB" w:rsidP="00F62D7E">
                <w:pPr>
                  <w:pStyle w:val="Podnoje"/>
                  <w:jc w:val="both"/>
                  <w:outlineLvl w:val="0"/>
                  <w:rPr>
                    <w:b/>
                    <w:bCs/>
                  </w:rPr>
                </w:pPr>
                <w:r w:rsidRPr="00BB5100">
                  <w:rPr>
                    <w:b/>
                    <w:bCs/>
                  </w:rPr>
                  <w:t>P2</w:t>
                </w:r>
                <w:r w:rsidR="00245D70" w:rsidRPr="00BB5100">
                  <w:rPr>
                    <w:b/>
                    <w:bCs/>
                  </w:rPr>
                  <w:t>3</w:t>
                </w:r>
                <w:r w:rsidR="00C25D64" w:rsidRPr="00BB5100">
                  <w:rPr>
                    <w:b/>
                    <w:bCs/>
                  </w:rPr>
                  <w:t xml:space="preserve"> </w:t>
                </w:r>
                <w:r w:rsidR="00245D70" w:rsidRPr="00BB5100">
                  <w:rPr>
                    <w:b/>
                    <w:bCs/>
                  </w:rPr>
                  <w:t>Evaluacija zdravstvene njege – evaluacija plana</w:t>
                </w:r>
              </w:p>
              <w:p w14:paraId="573548B3" w14:textId="1A581549" w:rsidR="00430C84" w:rsidRDefault="00537F3C" w:rsidP="00F62D7E">
                <w:pPr>
                  <w:pStyle w:val="Podnoje"/>
                  <w:jc w:val="both"/>
                  <w:outlineLvl w:val="0"/>
                </w:pPr>
                <w:r w:rsidRPr="00093C3C">
                  <w:t>Ishodi učenja:</w:t>
                </w:r>
              </w:p>
              <w:p w14:paraId="3AE00BF4" w14:textId="4796A26C" w:rsidR="008E7364" w:rsidRDefault="008E7364" w:rsidP="00F62D7E">
                <w:pPr>
                  <w:pStyle w:val="Podnoje"/>
                  <w:numPr>
                    <w:ilvl w:val="0"/>
                    <w:numId w:val="41"/>
                  </w:numPr>
                  <w:jc w:val="both"/>
                  <w:outlineLvl w:val="0"/>
                </w:pPr>
                <w:r>
                  <w:t>opisati postupak evaluacije plana</w:t>
                </w:r>
              </w:p>
              <w:p w14:paraId="0C136A1D" w14:textId="6472CB23" w:rsidR="008E7364" w:rsidRPr="00093C3C" w:rsidRDefault="008E7364" w:rsidP="00F62D7E">
                <w:pPr>
                  <w:pStyle w:val="Podnoje"/>
                  <w:numPr>
                    <w:ilvl w:val="0"/>
                    <w:numId w:val="41"/>
                  </w:numPr>
                  <w:jc w:val="both"/>
                  <w:outlineLvl w:val="0"/>
                </w:pPr>
                <w:r>
                  <w:t>objasniti karakteristike ponovne procjene, planiranja (korekcije postojećeg stanja), provođenja novog (izmijenjenog) plana i ponovne evaluacije</w:t>
                </w:r>
              </w:p>
              <w:p w14:paraId="03E3ED70" w14:textId="7FF323B0" w:rsidR="00537F3C" w:rsidRPr="002B2BE8" w:rsidRDefault="00537F3C" w:rsidP="00F62D7E">
                <w:pPr>
                  <w:pStyle w:val="Podnoje"/>
                  <w:jc w:val="both"/>
                  <w:outlineLvl w:val="0"/>
                </w:pPr>
              </w:p>
              <w:p w14:paraId="120E7C73" w14:textId="3DC2B89D" w:rsidR="00430C84" w:rsidRPr="00BB5100" w:rsidRDefault="008D53EB" w:rsidP="00F62D7E">
                <w:pPr>
                  <w:pStyle w:val="Podnoje"/>
                  <w:jc w:val="both"/>
                  <w:outlineLvl w:val="0"/>
                  <w:rPr>
                    <w:b/>
                    <w:bCs/>
                  </w:rPr>
                </w:pPr>
                <w:r w:rsidRPr="00BB5100">
                  <w:rPr>
                    <w:b/>
                    <w:bCs/>
                  </w:rPr>
                  <w:t>P2</w:t>
                </w:r>
                <w:r w:rsidR="00245D70" w:rsidRPr="00BB5100">
                  <w:rPr>
                    <w:b/>
                    <w:bCs/>
                  </w:rPr>
                  <w:t>4</w:t>
                </w:r>
                <w:r w:rsidR="00C25D64" w:rsidRPr="00BB5100">
                  <w:rPr>
                    <w:b/>
                    <w:bCs/>
                  </w:rPr>
                  <w:t xml:space="preserve"> </w:t>
                </w:r>
                <w:r w:rsidR="00245D70" w:rsidRPr="00BB5100">
                  <w:rPr>
                    <w:b/>
                    <w:bCs/>
                  </w:rPr>
                  <w:t xml:space="preserve"> Otpust bolesnika i otpusno pismo zdravstvene njege</w:t>
                </w:r>
              </w:p>
              <w:p w14:paraId="2D6B401F" w14:textId="5E1C844E" w:rsidR="008E7364" w:rsidRPr="008E7364" w:rsidRDefault="00537F3C" w:rsidP="00F62D7E">
                <w:pPr>
                  <w:pStyle w:val="Podnoje"/>
                  <w:jc w:val="both"/>
                  <w:outlineLvl w:val="0"/>
                </w:pPr>
                <w:r w:rsidRPr="00093C3C">
                  <w:t>Ishodi učenja</w:t>
                </w:r>
                <w:r w:rsidR="008E7364">
                  <w:t>:</w:t>
                </w:r>
              </w:p>
              <w:p w14:paraId="32EBDC35" w14:textId="76296742" w:rsidR="00537F3C" w:rsidRPr="00564035" w:rsidRDefault="008E7364" w:rsidP="00F62D7E">
                <w:pPr>
                  <w:pStyle w:val="Podnoje"/>
                  <w:numPr>
                    <w:ilvl w:val="0"/>
                    <w:numId w:val="42"/>
                  </w:numPr>
                  <w:jc w:val="both"/>
                  <w:outlineLvl w:val="0"/>
                </w:pPr>
                <w:r w:rsidRPr="00564035">
                  <w:t>navesti zadatke medicinske sestre/tehničara pri otpusti bolesnika iz bolnice</w:t>
                </w:r>
              </w:p>
              <w:p w14:paraId="07F7B781" w14:textId="3BC3DCE7" w:rsidR="008E7364" w:rsidRPr="00564035" w:rsidRDefault="008E7364" w:rsidP="00F62D7E">
                <w:pPr>
                  <w:pStyle w:val="Podnoje"/>
                  <w:numPr>
                    <w:ilvl w:val="0"/>
                    <w:numId w:val="42"/>
                  </w:numPr>
                  <w:jc w:val="both"/>
                  <w:outlineLvl w:val="0"/>
                </w:pPr>
                <w:r w:rsidRPr="00564035">
                  <w:t>opisati dijelove otpusnog pisma zdravstvene njege</w:t>
                </w:r>
              </w:p>
              <w:p w14:paraId="3006C981" w14:textId="772A6811" w:rsidR="008E7364" w:rsidRPr="00564035" w:rsidRDefault="008E7364" w:rsidP="00F62D7E">
                <w:pPr>
                  <w:pStyle w:val="Podnoje"/>
                  <w:numPr>
                    <w:ilvl w:val="0"/>
                    <w:numId w:val="42"/>
                  </w:numPr>
                  <w:jc w:val="both"/>
                  <w:outlineLvl w:val="0"/>
                </w:pPr>
                <w:r w:rsidRPr="00564035">
                  <w:t>konstruirati plan rada medicinske sestre za otpust</w:t>
                </w:r>
              </w:p>
              <w:p w14:paraId="1AE113E9" w14:textId="77777777" w:rsidR="008E7364" w:rsidRPr="00BB5100" w:rsidRDefault="008E7364" w:rsidP="00F62D7E">
                <w:pPr>
                  <w:pStyle w:val="Podnoje"/>
                  <w:jc w:val="both"/>
                  <w:outlineLvl w:val="0"/>
                  <w:rPr>
                    <w:b/>
                    <w:bCs/>
                  </w:rPr>
                </w:pPr>
              </w:p>
              <w:p w14:paraId="45650788" w14:textId="760FB114" w:rsidR="00537F3C" w:rsidRDefault="00245D70" w:rsidP="00F62D7E">
                <w:pPr>
                  <w:pStyle w:val="Podnoje"/>
                  <w:jc w:val="both"/>
                  <w:outlineLvl w:val="0"/>
                  <w:rPr>
                    <w:b/>
                    <w:bCs/>
                  </w:rPr>
                </w:pPr>
                <w:r w:rsidRPr="00BB5100">
                  <w:rPr>
                    <w:b/>
                    <w:bCs/>
                  </w:rPr>
                  <w:t>P25 Formalno i neformalno poučavanje bolesnika</w:t>
                </w:r>
              </w:p>
              <w:p w14:paraId="0C0A55FD" w14:textId="77777777" w:rsidR="00537F3C" w:rsidRDefault="00537F3C" w:rsidP="00F62D7E">
                <w:pPr>
                  <w:pStyle w:val="Podnoje"/>
                  <w:jc w:val="both"/>
                  <w:outlineLvl w:val="0"/>
                </w:pPr>
                <w:r w:rsidRPr="00CC2F20">
                  <w:t>Ishodi učenja:</w:t>
                </w:r>
              </w:p>
              <w:p w14:paraId="10796C9C" w14:textId="462E3878" w:rsidR="00CC2F20" w:rsidRDefault="008E7364" w:rsidP="00F62D7E">
                <w:pPr>
                  <w:pStyle w:val="Podnoje"/>
                  <w:numPr>
                    <w:ilvl w:val="0"/>
                    <w:numId w:val="37"/>
                  </w:numPr>
                  <w:jc w:val="both"/>
                  <w:outlineLvl w:val="0"/>
                </w:pPr>
                <w:r>
                  <w:t>opisati domene i čimbenike koji utječu na učenje bolesnika</w:t>
                </w:r>
              </w:p>
              <w:p w14:paraId="24B0107A" w14:textId="1E747FC4" w:rsidR="008E7364" w:rsidRDefault="008E7364" w:rsidP="00F62D7E">
                <w:pPr>
                  <w:pStyle w:val="Podnoje"/>
                  <w:numPr>
                    <w:ilvl w:val="0"/>
                    <w:numId w:val="37"/>
                  </w:numPr>
                  <w:jc w:val="both"/>
                  <w:outlineLvl w:val="0"/>
                </w:pPr>
                <w:r>
                  <w:t>navesti definiciju poučavanja bolesnika</w:t>
                </w:r>
              </w:p>
              <w:p w14:paraId="66F3E7BF" w14:textId="78549D21" w:rsidR="008E7364" w:rsidRDefault="008E7364" w:rsidP="00F62D7E">
                <w:pPr>
                  <w:pStyle w:val="Podnoje"/>
                  <w:numPr>
                    <w:ilvl w:val="0"/>
                    <w:numId w:val="37"/>
                  </w:numPr>
                  <w:jc w:val="both"/>
                  <w:outlineLvl w:val="0"/>
                </w:pPr>
                <w:r>
                  <w:t>objasniti faze procesa poučavanja bolesnika</w:t>
                </w:r>
              </w:p>
              <w:p w14:paraId="309B1003" w14:textId="04B6475E" w:rsidR="008E7364" w:rsidRDefault="008E7364" w:rsidP="00F62D7E">
                <w:pPr>
                  <w:pStyle w:val="Podnoje"/>
                  <w:numPr>
                    <w:ilvl w:val="0"/>
                    <w:numId w:val="37"/>
                  </w:numPr>
                  <w:jc w:val="both"/>
                  <w:outlineLvl w:val="0"/>
                </w:pPr>
                <w:r>
                  <w:t>potkrijepiti primjerima razlike između formalnog i neformalnog poučavanja bolesnika</w:t>
                </w:r>
              </w:p>
              <w:p w14:paraId="42E5281E" w14:textId="77777777" w:rsidR="00564035" w:rsidRDefault="00564035" w:rsidP="00F62D7E">
                <w:pPr>
                  <w:pStyle w:val="Podnoje"/>
                  <w:numPr>
                    <w:ilvl w:val="0"/>
                    <w:numId w:val="37"/>
                  </w:numPr>
                  <w:jc w:val="both"/>
                  <w:outlineLvl w:val="0"/>
                </w:pPr>
                <w:r>
                  <w:t>nabrojiti nastavne strategije, sredstva i pomagala u poučavanju bolesnika i obitelji</w:t>
                </w:r>
              </w:p>
              <w:p w14:paraId="2E2739D0" w14:textId="5D8804D5" w:rsidR="008E7364" w:rsidRPr="00CC2F20" w:rsidRDefault="008E7364" w:rsidP="00F62D7E">
                <w:pPr>
                  <w:pStyle w:val="Podnoje"/>
                  <w:numPr>
                    <w:ilvl w:val="0"/>
                    <w:numId w:val="37"/>
                  </w:numPr>
                  <w:jc w:val="both"/>
                  <w:outlineLvl w:val="0"/>
                </w:pPr>
                <w:r>
                  <w:t>izraditi plan zdravstvene njege/zdravstveno</w:t>
                </w:r>
                <w:r w:rsidR="00564035">
                  <w:t>g odgoja za bolesnika i/ili obitelji</w:t>
                </w:r>
                <w:r>
                  <w:t xml:space="preserve"> </w:t>
                </w:r>
                <w:r w:rsidR="00564035">
                  <w:t>na temelju jednog problema s područja zdravstvene njege/zdravstvenog odgoja</w:t>
                </w:r>
              </w:p>
              <w:p w14:paraId="5510E458" w14:textId="3276A0FA" w:rsidR="005C2F41" w:rsidRPr="00CD3F31" w:rsidRDefault="005C2F41" w:rsidP="00481703">
                <w:pPr>
                  <w:pStyle w:val="Podnoje"/>
                  <w:outlineLvl w:val="0"/>
                </w:pPr>
              </w:p>
            </w:tc>
          </w:sdtContent>
        </w:sdt>
        <w:bookmarkEnd w:id="0" w:displacedByCustomXml="prev"/>
      </w:tr>
    </w:tbl>
    <w:p w14:paraId="2F6E814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lastRenderedPageBreak/>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0BF53C9">
        <w:trPr>
          <w:trHeight w:val="426"/>
        </w:trPr>
        <w:sdt>
          <w:sdtPr>
            <w:rPr>
              <w:rStyle w:val="Style60"/>
            </w:rPr>
            <w:alias w:val="Popis seminara"/>
            <w:tag w:val="Popis seminara"/>
            <w:id w:val="-1753043660"/>
            <w:placeholder>
              <w:docPart w:val="3419B5DD16004ABAA7F6EC5783289510"/>
            </w:placeholder>
          </w:sdtPr>
          <w:sdtEndPr>
            <w:rPr>
              <w:rStyle w:val="Zadanifontodlomka"/>
              <w:rFonts w:ascii="Calibri" w:hAnsi="Calibri"/>
              <w:sz w:val="24"/>
              <w:szCs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4A0FC325" w14:textId="08AFED74" w:rsidR="00564035" w:rsidRPr="00564035" w:rsidRDefault="00564035" w:rsidP="004D4B18">
                <w:pPr>
                  <w:spacing w:after="0"/>
                  <w:rPr>
                    <w:rStyle w:val="Style60"/>
                    <w:b/>
                    <w:bCs/>
                  </w:rPr>
                </w:pPr>
                <w:r w:rsidRPr="00564035">
                  <w:rPr>
                    <w:rStyle w:val="Style60"/>
                    <w:b/>
                    <w:bCs/>
                  </w:rPr>
                  <w:t>S1 – S3, S15, S16</w:t>
                </w:r>
              </w:p>
              <w:p w14:paraId="486D6F57" w14:textId="032FC07B" w:rsidR="00564035" w:rsidRDefault="00564035" w:rsidP="004D4B18">
                <w:pPr>
                  <w:spacing w:after="0"/>
                  <w:rPr>
                    <w:rStyle w:val="Style60"/>
                  </w:rPr>
                </w:pPr>
                <w:r>
                  <w:rPr>
                    <w:rStyle w:val="Style60"/>
                  </w:rPr>
                  <w:t>Ishodi učenja:</w:t>
                </w:r>
              </w:p>
              <w:p w14:paraId="280ADA07" w14:textId="77777777" w:rsidR="00F37BE1" w:rsidRPr="00F37BE1" w:rsidRDefault="00F37BE1" w:rsidP="000074FC">
                <w:pPr>
                  <w:pStyle w:val="Odlomakpopisa"/>
                  <w:numPr>
                    <w:ilvl w:val="0"/>
                    <w:numId w:val="49"/>
                  </w:numPr>
                  <w:spacing w:after="0"/>
                  <w:rPr>
                    <w:rStyle w:val="Style60"/>
                  </w:rPr>
                </w:pPr>
                <w:r w:rsidRPr="00F37BE1">
                  <w:rPr>
                    <w:rStyle w:val="Style60"/>
                  </w:rPr>
                  <w:t>opisati karakteristike suvremenih koncepata zadovoljavanja osnovnih ljudskih potreba primjenjivih na proces zdravstvene njege</w:t>
                </w:r>
              </w:p>
              <w:p w14:paraId="5EF72645" w14:textId="64205050" w:rsidR="00871397" w:rsidRPr="00F37BE1" w:rsidRDefault="00F37BE1" w:rsidP="000074FC">
                <w:pPr>
                  <w:pStyle w:val="Odlomakpopisa"/>
                  <w:numPr>
                    <w:ilvl w:val="0"/>
                    <w:numId w:val="49"/>
                  </w:numPr>
                  <w:spacing w:after="0"/>
                  <w:rPr>
                    <w:rStyle w:val="Style60"/>
                  </w:rPr>
                </w:pPr>
                <w:r w:rsidRPr="00F37BE1">
                  <w:rPr>
                    <w:rStyle w:val="Style60"/>
                  </w:rPr>
                  <w:t>usporediti različite koncepte zadovoljavanja osnovnih ljudskih potreba</w:t>
                </w:r>
              </w:p>
              <w:p w14:paraId="19EFA334" w14:textId="77777777" w:rsidR="00F37BE1" w:rsidRPr="00F37BE1" w:rsidRDefault="00F37BE1" w:rsidP="000074FC">
                <w:pPr>
                  <w:pStyle w:val="Odlomakpopisa"/>
                  <w:numPr>
                    <w:ilvl w:val="0"/>
                    <w:numId w:val="49"/>
                  </w:numPr>
                  <w:spacing w:after="0"/>
                  <w:rPr>
                    <w:rStyle w:val="Style60"/>
                  </w:rPr>
                </w:pPr>
                <w:r w:rsidRPr="00F37BE1">
                  <w:rPr>
                    <w:rStyle w:val="Style60"/>
                  </w:rPr>
                  <w:t>opisati karakteristike intervjua, njegove faze i čimbenike koji utječu na kakvoću provedbe intervjua</w:t>
                </w:r>
              </w:p>
              <w:p w14:paraId="1954D297" w14:textId="77777777" w:rsidR="00F37BE1" w:rsidRPr="00F37BE1" w:rsidRDefault="00F37BE1" w:rsidP="000074FC">
                <w:pPr>
                  <w:pStyle w:val="Odlomakpopisa"/>
                  <w:numPr>
                    <w:ilvl w:val="0"/>
                    <w:numId w:val="49"/>
                  </w:numPr>
                  <w:spacing w:after="0"/>
                  <w:rPr>
                    <w:rStyle w:val="Style60"/>
                  </w:rPr>
                </w:pPr>
                <w:r w:rsidRPr="00F37BE1">
                  <w:rPr>
                    <w:rStyle w:val="Style60"/>
                  </w:rPr>
                  <w:t>potkrijepiti primjerima vrste pitanja, refleksiju i parafraziranje</w:t>
                </w:r>
              </w:p>
              <w:p w14:paraId="4E649B30" w14:textId="637BA0F1" w:rsidR="00F37BE1" w:rsidRDefault="00F37BE1" w:rsidP="000074FC">
                <w:pPr>
                  <w:pStyle w:val="Odlomakpopisa"/>
                  <w:numPr>
                    <w:ilvl w:val="0"/>
                    <w:numId w:val="49"/>
                  </w:numPr>
                  <w:spacing w:after="0"/>
                  <w:rPr>
                    <w:rStyle w:val="Style60"/>
                  </w:rPr>
                </w:pPr>
                <w:r>
                  <w:rPr>
                    <w:rStyle w:val="Style60"/>
                  </w:rPr>
                  <w:t>potkrijepiti prikazom slučaja provedbu različitih vrsta intervjua</w:t>
                </w:r>
              </w:p>
              <w:p w14:paraId="532B74E9" w14:textId="77777777" w:rsidR="00F37BE1" w:rsidRPr="00F37BE1" w:rsidRDefault="00F37BE1" w:rsidP="000074FC">
                <w:pPr>
                  <w:pStyle w:val="Odlomakpopisa"/>
                  <w:numPr>
                    <w:ilvl w:val="0"/>
                    <w:numId w:val="49"/>
                  </w:numPr>
                  <w:spacing w:after="0"/>
                  <w:rPr>
                    <w:rStyle w:val="Style60"/>
                  </w:rPr>
                </w:pPr>
                <w:r w:rsidRPr="00F37BE1">
                  <w:rPr>
                    <w:rStyle w:val="Style60"/>
                  </w:rPr>
                  <w:lastRenderedPageBreak/>
                  <w:t>opisati vrste podataka s obzirom na formalne osobine (subjektivno – objektivno, činjenice – interpretacije, prijašnje stanje – sadašnje stanje)</w:t>
                </w:r>
              </w:p>
              <w:p w14:paraId="4530E4E3" w14:textId="77777777" w:rsidR="00F37BE1" w:rsidRPr="00F37BE1" w:rsidRDefault="00F37BE1" w:rsidP="000074FC">
                <w:pPr>
                  <w:pStyle w:val="Odlomakpopisa"/>
                  <w:numPr>
                    <w:ilvl w:val="0"/>
                    <w:numId w:val="49"/>
                  </w:numPr>
                  <w:spacing w:after="0"/>
                  <w:rPr>
                    <w:rStyle w:val="Style60"/>
                  </w:rPr>
                </w:pPr>
                <w:r w:rsidRPr="00F37BE1">
                  <w:rPr>
                    <w:rStyle w:val="Style60"/>
                  </w:rPr>
                  <w:t>razvrstati na temelju prikaza slučaja podatke o bolesniku na subjektivne i objektivne te činjenice i interpretacije</w:t>
                </w:r>
              </w:p>
              <w:p w14:paraId="068E71A7" w14:textId="51781E77" w:rsidR="00F37BE1" w:rsidRDefault="00F37BE1" w:rsidP="000074FC">
                <w:pPr>
                  <w:pStyle w:val="Odlomakpopisa"/>
                  <w:numPr>
                    <w:ilvl w:val="0"/>
                    <w:numId w:val="49"/>
                  </w:numPr>
                  <w:spacing w:after="0"/>
                  <w:rPr>
                    <w:rStyle w:val="Style60"/>
                  </w:rPr>
                </w:pPr>
                <w:r w:rsidRPr="00F37BE1">
                  <w:rPr>
                    <w:rStyle w:val="Style60"/>
                  </w:rPr>
                  <w:t>navesti načine dokumentiranja podataka prikupljenih putem različitih tehnika s posebnim osvrtom na intervju</w:t>
                </w:r>
              </w:p>
              <w:p w14:paraId="689DD52C" w14:textId="77777777" w:rsidR="00F37BE1" w:rsidRDefault="00F37BE1" w:rsidP="000074FC">
                <w:pPr>
                  <w:pStyle w:val="Podnoje"/>
                  <w:numPr>
                    <w:ilvl w:val="0"/>
                    <w:numId w:val="49"/>
                  </w:numPr>
                  <w:jc w:val="both"/>
                  <w:outlineLvl w:val="0"/>
                </w:pPr>
                <w:r>
                  <w:t>objasniti svrhu, skupine, opseg i sadržaj prikupljenih podataka</w:t>
                </w:r>
              </w:p>
              <w:p w14:paraId="3672C871" w14:textId="77777777" w:rsidR="00F37BE1" w:rsidRPr="00F37BE1" w:rsidRDefault="00F37BE1" w:rsidP="000074FC">
                <w:pPr>
                  <w:pStyle w:val="Odlomakpopisa"/>
                  <w:numPr>
                    <w:ilvl w:val="0"/>
                    <w:numId w:val="49"/>
                  </w:numPr>
                  <w:rPr>
                    <w:rStyle w:val="Style60"/>
                  </w:rPr>
                </w:pPr>
                <w:r w:rsidRPr="00F37BE1">
                  <w:rPr>
                    <w:rStyle w:val="Style60"/>
                  </w:rPr>
                  <w:t>objasniti postupke analize podataka (revizija i interpretacija podataka, validacija zaključaka) i moguće izvore pogrešaka</w:t>
                </w:r>
              </w:p>
              <w:p w14:paraId="4CE0E67C" w14:textId="5B1951D7" w:rsidR="00F37BE1" w:rsidRPr="00F37BE1" w:rsidRDefault="00F37BE1" w:rsidP="000074FC">
                <w:pPr>
                  <w:pStyle w:val="Odlomakpopisa"/>
                  <w:numPr>
                    <w:ilvl w:val="0"/>
                    <w:numId w:val="49"/>
                  </w:numPr>
                  <w:spacing w:after="0"/>
                  <w:rPr>
                    <w:rStyle w:val="Style60"/>
                  </w:rPr>
                </w:pPr>
                <w:r w:rsidRPr="00F37BE1">
                  <w:rPr>
                    <w:rStyle w:val="Style60"/>
                  </w:rPr>
                  <w:t xml:space="preserve">opisati karakteristike </w:t>
                </w:r>
                <w:r>
                  <w:rPr>
                    <w:rStyle w:val="Style60"/>
                  </w:rPr>
                  <w:t xml:space="preserve">suvremenih </w:t>
                </w:r>
                <w:r w:rsidRPr="00F37BE1">
                  <w:rPr>
                    <w:rStyle w:val="Style60"/>
                  </w:rPr>
                  <w:t>skala i upitnika procjene</w:t>
                </w:r>
                <w:r>
                  <w:rPr>
                    <w:rStyle w:val="Style60"/>
                  </w:rPr>
                  <w:t xml:space="preserve"> </w:t>
                </w:r>
              </w:p>
              <w:p w14:paraId="6AF6F04C" w14:textId="0E5F266C" w:rsidR="00F37BE1" w:rsidRPr="00F37BE1" w:rsidRDefault="00F37BE1" w:rsidP="000074FC">
                <w:pPr>
                  <w:pStyle w:val="Odlomakpopisa"/>
                  <w:numPr>
                    <w:ilvl w:val="0"/>
                    <w:numId w:val="49"/>
                  </w:numPr>
                  <w:spacing w:after="0"/>
                  <w:rPr>
                    <w:rStyle w:val="Style60"/>
                  </w:rPr>
                </w:pPr>
                <w:r w:rsidRPr="00F37BE1">
                  <w:rPr>
                    <w:rStyle w:val="Style60"/>
                  </w:rPr>
                  <w:t xml:space="preserve">interpretirati rezultate </w:t>
                </w:r>
                <w:r>
                  <w:rPr>
                    <w:rStyle w:val="Style60"/>
                  </w:rPr>
                  <w:t xml:space="preserve">suvremenih </w:t>
                </w:r>
                <w:r w:rsidRPr="00F37BE1">
                  <w:rPr>
                    <w:rStyle w:val="Style60"/>
                  </w:rPr>
                  <w:t>skala i upitnika procjene na temelju primjera</w:t>
                </w:r>
              </w:p>
              <w:p w14:paraId="3DFBEEA1" w14:textId="77777777" w:rsidR="00F37BE1" w:rsidRPr="00F37BE1" w:rsidRDefault="00F37BE1" w:rsidP="000074FC">
                <w:pPr>
                  <w:pStyle w:val="Odlomakpopisa"/>
                  <w:numPr>
                    <w:ilvl w:val="0"/>
                    <w:numId w:val="49"/>
                  </w:numPr>
                  <w:rPr>
                    <w:rStyle w:val="Style60"/>
                  </w:rPr>
                </w:pPr>
                <w:r w:rsidRPr="00F37BE1">
                  <w:rPr>
                    <w:rStyle w:val="Style60"/>
                  </w:rPr>
                  <w:t>potkrijepiti primjerima ispravno i pogrešno formuliranje sestrinskih dijagnoza</w:t>
                </w:r>
              </w:p>
              <w:p w14:paraId="295D1D85" w14:textId="7564009D" w:rsidR="00F37BE1" w:rsidRPr="00F37BE1" w:rsidRDefault="00F37BE1" w:rsidP="000074FC">
                <w:pPr>
                  <w:pStyle w:val="Odlomakpopisa"/>
                  <w:numPr>
                    <w:ilvl w:val="0"/>
                    <w:numId w:val="49"/>
                  </w:numPr>
                  <w:spacing w:after="0"/>
                  <w:rPr>
                    <w:rStyle w:val="Style60"/>
                  </w:rPr>
                </w:pPr>
                <w:r w:rsidRPr="00F37BE1">
                  <w:rPr>
                    <w:rStyle w:val="Style60"/>
                  </w:rPr>
                  <w:t xml:space="preserve">formulirati </w:t>
                </w:r>
                <w:r w:rsidR="00A3151E">
                  <w:rPr>
                    <w:rStyle w:val="Style60"/>
                  </w:rPr>
                  <w:t>sestrinske dijagnoze usmjerene na problem, rizične sestrinske dijagnoze, sestrinske dijagnoze usmjerene na promociju zdravlja</w:t>
                </w:r>
                <w:r w:rsidRPr="00F37BE1">
                  <w:rPr>
                    <w:rStyle w:val="Style60"/>
                  </w:rPr>
                  <w:t xml:space="preserve"> prema preporukama/pravilima formuliranja</w:t>
                </w:r>
              </w:p>
              <w:p w14:paraId="74424204" w14:textId="35B96CAD" w:rsidR="00F37BE1" w:rsidRPr="00F37BE1" w:rsidRDefault="00F37BE1" w:rsidP="000074FC">
                <w:pPr>
                  <w:pStyle w:val="Odlomakpopisa"/>
                  <w:numPr>
                    <w:ilvl w:val="0"/>
                    <w:numId w:val="49"/>
                  </w:numPr>
                  <w:spacing w:after="0"/>
                  <w:rPr>
                    <w:rStyle w:val="Style60"/>
                  </w:rPr>
                </w:pPr>
                <w:r w:rsidRPr="00F37BE1">
                  <w:rPr>
                    <w:rStyle w:val="Style60"/>
                  </w:rPr>
                  <w:t xml:space="preserve">opisati karakteristike, definirajuća obilježja i etiološke čimbenike odabranih </w:t>
                </w:r>
                <w:r w:rsidR="00A3151E">
                  <w:rPr>
                    <w:rStyle w:val="Style60"/>
                  </w:rPr>
                  <w:t>sestrinskih dijagnoza usmjerenih na problem, rizičnih sestrinskih dijagnoza i sestrinskih dijagnoza usmjerenih na promociju zdravlja</w:t>
                </w:r>
              </w:p>
              <w:p w14:paraId="616E93A1" w14:textId="77777777" w:rsidR="000074FC" w:rsidRDefault="000074FC" w:rsidP="000074FC">
                <w:pPr>
                  <w:pStyle w:val="Podnoje"/>
                  <w:numPr>
                    <w:ilvl w:val="0"/>
                    <w:numId w:val="49"/>
                  </w:numPr>
                  <w:jc w:val="both"/>
                  <w:outlineLvl w:val="0"/>
                </w:pPr>
                <w:r>
                  <w:t>potkrijepiti primjerima formuliranje sestrinsko-medicinskih problema</w:t>
                </w:r>
              </w:p>
              <w:p w14:paraId="0C035570" w14:textId="6A228331" w:rsidR="00F37BE1" w:rsidRPr="000074FC" w:rsidRDefault="000074FC" w:rsidP="000074FC">
                <w:pPr>
                  <w:pStyle w:val="Odlomakpopisa"/>
                  <w:numPr>
                    <w:ilvl w:val="0"/>
                    <w:numId w:val="49"/>
                  </w:numPr>
                  <w:spacing w:after="0"/>
                  <w:rPr>
                    <w:rFonts w:asciiTheme="minorHAnsi" w:hAnsiTheme="minorHAnsi"/>
                  </w:rPr>
                </w:pPr>
                <w:r>
                  <w:t>opisati karakteristike najčešćih sestrinsko-medicinskih problema</w:t>
                </w:r>
              </w:p>
              <w:p w14:paraId="4CFAFCFF" w14:textId="77777777" w:rsidR="000074FC" w:rsidRDefault="000074FC" w:rsidP="000074FC">
                <w:pPr>
                  <w:pStyle w:val="Odlomakpopisa"/>
                  <w:numPr>
                    <w:ilvl w:val="0"/>
                    <w:numId w:val="49"/>
                  </w:numPr>
                  <w:spacing w:after="0"/>
                  <w:rPr>
                    <w:rStyle w:val="Style60"/>
                  </w:rPr>
                </w:pPr>
                <w:r w:rsidRPr="000074FC">
                  <w:rPr>
                    <w:rStyle w:val="Style60"/>
                  </w:rPr>
                  <w:t>opisati dijelove otpusnog pisma zdravstvene njege</w:t>
                </w:r>
              </w:p>
              <w:p w14:paraId="5FE132CB" w14:textId="04F46B35" w:rsidR="000074FC" w:rsidRPr="000074FC" w:rsidRDefault="000074FC" w:rsidP="000074FC">
                <w:pPr>
                  <w:pStyle w:val="Odlomakpopisa"/>
                  <w:numPr>
                    <w:ilvl w:val="0"/>
                    <w:numId w:val="49"/>
                  </w:numPr>
                  <w:spacing w:after="0"/>
                  <w:rPr>
                    <w:rStyle w:val="Style60"/>
                  </w:rPr>
                </w:pPr>
                <w:r>
                  <w:rPr>
                    <w:rStyle w:val="Style60"/>
                  </w:rPr>
                  <w:t>konstruirati otpusno pismo zdravstvene njege, potkrijepiti primjerima</w:t>
                </w:r>
              </w:p>
              <w:p w14:paraId="53C8AE75" w14:textId="77777777" w:rsidR="000074FC" w:rsidRPr="000074FC" w:rsidRDefault="000074FC" w:rsidP="000074FC">
                <w:pPr>
                  <w:pStyle w:val="Odlomakpopisa"/>
                  <w:numPr>
                    <w:ilvl w:val="0"/>
                    <w:numId w:val="49"/>
                  </w:numPr>
                  <w:spacing w:after="0"/>
                  <w:rPr>
                    <w:rStyle w:val="Style60"/>
                  </w:rPr>
                </w:pPr>
                <w:r w:rsidRPr="000074FC">
                  <w:rPr>
                    <w:rStyle w:val="Style60"/>
                  </w:rPr>
                  <w:t>konstruirati plan rada medicinske sestre za otpust</w:t>
                </w:r>
              </w:p>
              <w:p w14:paraId="2E4FF87C" w14:textId="75F6AC41" w:rsidR="000074FC" w:rsidRPr="00F37BE1" w:rsidRDefault="000074FC" w:rsidP="000074FC">
                <w:pPr>
                  <w:spacing w:after="0"/>
                  <w:rPr>
                    <w:rStyle w:val="Style60"/>
                  </w:rPr>
                </w:pPr>
                <w:r>
                  <w:rPr>
                    <w:rStyle w:val="Style60"/>
                  </w:rPr>
                  <w:t>Ostali ishodi učenja proizlaze iz analize znanstvene/stručne literature.</w:t>
                </w:r>
              </w:p>
              <w:p w14:paraId="423DFF7A" w14:textId="3DF620A9" w:rsidR="00F37BE1" w:rsidRPr="00F37BE1" w:rsidRDefault="00F37BE1" w:rsidP="00F37BE1">
                <w:pPr>
                  <w:spacing w:after="0"/>
                  <w:rPr>
                    <w:rStyle w:val="Style60"/>
                    <w:b/>
                    <w:bCs/>
                  </w:rPr>
                </w:pPr>
              </w:p>
              <w:p w14:paraId="15B4B02F" w14:textId="01A67C49" w:rsidR="00564035" w:rsidRDefault="00564035" w:rsidP="004D4B18">
                <w:pPr>
                  <w:spacing w:after="0"/>
                  <w:rPr>
                    <w:rStyle w:val="Style60"/>
                    <w:b/>
                    <w:bCs/>
                  </w:rPr>
                </w:pPr>
                <w:r w:rsidRPr="00564035">
                  <w:rPr>
                    <w:rStyle w:val="Style60"/>
                    <w:b/>
                    <w:bCs/>
                  </w:rPr>
                  <w:t>S4 – S15</w:t>
                </w:r>
              </w:p>
              <w:p w14:paraId="4E151521" w14:textId="77777777" w:rsidR="00871397" w:rsidRDefault="00564035" w:rsidP="004D4B18">
                <w:pPr>
                  <w:spacing w:after="0"/>
                  <w:rPr>
                    <w:rStyle w:val="Style60"/>
                  </w:rPr>
                </w:pPr>
                <w:r w:rsidRPr="00564035">
                  <w:rPr>
                    <w:rStyle w:val="Style60"/>
                  </w:rPr>
                  <w:t>Ishodi učenja:</w:t>
                </w:r>
              </w:p>
              <w:p w14:paraId="0D3DA6D5" w14:textId="77777777" w:rsidR="00871397" w:rsidRDefault="00871397" w:rsidP="000074FC">
                <w:pPr>
                  <w:pStyle w:val="Odlomakpopisa"/>
                  <w:numPr>
                    <w:ilvl w:val="0"/>
                    <w:numId w:val="49"/>
                  </w:numPr>
                  <w:spacing w:after="0"/>
                  <w:rPr>
                    <w:rStyle w:val="Style60"/>
                  </w:rPr>
                </w:pPr>
                <w:r>
                  <w:rPr>
                    <w:rStyle w:val="Style60"/>
                  </w:rPr>
                  <w:t>objasniti karakteristike problema s područja zdravstvene njege (definicija, definirajuća obilježja, uzroci/čimbenici rizika, procjena – sestrinska anamneza, ciljevi, intervencie, evaluacija, prikaz slučaja)</w:t>
                </w:r>
              </w:p>
              <w:p w14:paraId="3D62FA9B" w14:textId="30412429" w:rsidR="005C2F41" w:rsidRPr="00564035" w:rsidRDefault="005C2F41" w:rsidP="004D4B18">
                <w:pPr>
                  <w:spacing w:after="0"/>
                  <w:rPr>
                    <w:rFonts w:asciiTheme="minorHAnsi" w:hAnsiTheme="minorHAnsi"/>
                  </w:rPr>
                </w:pPr>
              </w:p>
            </w:tc>
          </w:sdtContent>
        </w:sdt>
      </w:tr>
    </w:tbl>
    <w:p w14:paraId="1B126CA3" w14:textId="77777777" w:rsidR="005C2F41" w:rsidRPr="00CD3F31" w:rsidRDefault="005C2F41" w:rsidP="005C2F41"/>
    <w:p w14:paraId="2CDE71A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sdt>
          <w:sdtPr>
            <w:rPr>
              <w:rStyle w:val="Style43"/>
              <w:lang w:val="hr-HR"/>
            </w:rPr>
            <w:alias w:val="Popis vježbi"/>
            <w:tag w:val="Popis vježbi"/>
            <w:id w:val="-1916624116"/>
            <w:placeholder>
              <w:docPart w:val="6A911C37395846959EC1304C7A1EB0AB"/>
            </w:placeholder>
          </w:sdtPr>
          <w:sdtEndPr>
            <w:rPr>
              <w:rStyle w:val="Style42"/>
              <w:color w:val="000000" w:themeColor="text1"/>
              <w:sz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035866E7" w14:textId="1E09B1FF" w:rsidR="008E7364" w:rsidRPr="00564035" w:rsidRDefault="008E7364" w:rsidP="00924F5B">
                <w:pPr>
                  <w:pStyle w:val="Default"/>
                  <w:jc w:val="both"/>
                  <w:rPr>
                    <w:rStyle w:val="Style43"/>
                    <w:b/>
                    <w:bCs/>
                    <w:lang w:val="hr-HR"/>
                  </w:rPr>
                </w:pPr>
                <w:r w:rsidRPr="00564035">
                  <w:rPr>
                    <w:rStyle w:val="Style43"/>
                    <w:b/>
                    <w:bCs/>
                    <w:lang w:val="hr-HR"/>
                  </w:rPr>
                  <w:t>V1</w:t>
                </w:r>
                <w:r w:rsidR="00564035" w:rsidRPr="00564035">
                  <w:rPr>
                    <w:b/>
                    <w:bCs/>
                  </w:rPr>
                  <w:t xml:space="preserve"> </w:t>
                </w:r>
                <w:r w:rsidR="00564035" w:rsidRPr="00564035">
                  <w:rPr>
                    <w:rStyle w:val="Style43"/>
                    <w:b/>
                    <w:bCs/>
                    <w:lang w:val="hr-HR"/>
                  </w:rPr>
                  <w:t>Intervju u procesu zdravstvene njege</w:t>
                </w:r>
                <w:r w:rsidR="003B25FB">
                  <w:rPr>
                    <w:rStyle w:val="Style43"/>
                    <w:b/>
                    <w:bCs/>
                    <w:lang w:val="hr-HR"/>
                  </w:rPr>
                  <w:t>, promatranje</w:t>
                </w:r>
                <w:r w:rsidR="00564035" w:rsidRPr="00564035">
                  <w:rPr>
                    <w:rStyle w:val="Style43"/>
                    <w:b/>
                    <w:bCs/>
                    <w:lang w:val="hr-HR"/>
                  </w:rPr>
                  <w:t xml:space="preserve"> i dokumentiranje prikupljenih podataka</w:t>
                </w:r>
              </w:p>
              <w:p w14:paraId="293BAC14" w14:textId="232DA777" w:rsidR="00564035" w:rsidRDefault="00564035" w:rsidP="00924F5B">
                <w:pPr>
                  <w:pStyle w:val="Default"/>
                  <w:jc w:val="both"/>
                  <w:rPr>
                    <w:rStyle w:val="Style43"/>
                    <w:lang w:val="hr-HR"/>
                  </w:rPr>
                </w:pPr>
                <w:r>
                  <w:rPr>
                    <w:rStyle w:val="Style43"/>
                    <w:lang w:val="hr-HR"/>
                  </w:rPr>
                  <w:t>Ishodi učenja:</w:t>
                </w:r>
              </w:p>
              <w:p w14:paraId="6E49C21B" w14:textId="6FECDC1F" w:rsidR="00564035" w:rsidRDefault="003B25FB" w:rsidP="00924F5B">
                <w:pPr>
                  <w:pStyle w:val="Podnoje"/>
                  <w:numPr>
                    <w:ilvl w:val="0"/>
                    <w:numId w:val="27"/>
                  </w:numPr>
                  <w:jc w:val="both"/>
                  <w:outlineLvl w:val="0"/>
                </w:pPr>
                <w:r>
                  <w:rPr>
                    <w:rStyle w:val="Style43"/>
                  </w:rPr>
                  <w:t>demonstrirati provedbu dijagnostičkog (informativnog) intervjua</w:t>
                </w:r>
                <w:r>
                  <w:t xml:space="preserve"> pridržavajući se prikupljanja podataka prema obrascima zdravstvenog funkcioniranja po M. Gordon</w:t>
                </w:r>
              </w:p>
              <w:p w14:paraId="17BC7789" w14:textId="6C60FD28" w:rsidR="003B25FB" w:rsidRPr="003B25FB" w:rsidRDefault="003B25FB" w:rsidP="00924F5B">
                <w:pPr>
                  <w:pStyle w:val="Podnoje"/>
                  <w:numPr>
                    <w:ilvl w:val="0"/>
                    <w:numId w:val="27"/>
                  </w:numPr>
                  <w:jc w:val="both"/>
                  <w:outlineLvl w:val="0"/>
                  <w:rPr>
                    <w:rStyle w:val="Style43"/>
                    <w:rFonts w:ascii="Calibri" w:hAnsi="Calibri"/>
                  </w:rPr>
                </w:pPr>
                <w:r>
                  <w:rPr>
                    <w:rStyle w:val="Style43"/>
                  </w:rPr>
                  <w:t>demonstrirati sveobuhvatan fizikalni pregled</w:t>
                </w:r>
              </w:p>
              <w:p w14:paraId="6161B5BC" w14:textId="1A63BE88" w:rsidR="003B25FB" w:rsidRPr="003B25FB" w:rsidRDefault="003B25FB" w:rsidP="00924F5B">
                <w:pPr>
                  <w:pStyle w:val="Podnoje"/>
                  <w:numPr>
                    <w:ilvl w:val="0"/>
                    <w:numId w:val="27"/>
                  </w:numPr>
                  <w:jc w:val="both"/>
                  <w:outlineLvl w:val="0"/>
                  <w:rPr>
                    <w:rStyle w:val="Style43"/>
                    <w:rFonts w:ascii="Calibri" w:hAnsi="Calibri"/>
                  </w:rPr>
                </w:pPr>
                <w:r>
                  <w:rPr>
                    <w:rStyle w:val="Style43"/>
                  </w:rPr>
                  <w:t>opisati načine dokumentiranja podataka prikupljenih putem svih tehnika prikupljanja podataka</w:t>
                </w:r>
              </w:p>
              <w:p w14:paraId="7C202903" w14:textId="77777777" w:rsidR="003B25FB" w:rsidRPr="003B25FB" w:rsidRDefault="003B25FB" w:rsidP="00924F5B">
                <w:pPr>
                  <w:pStyle w:val="Podnoje"/>
                  <w:jc w:val="both"/>
                  <w:outlineLvl w:val="0"/>
                  <w:rPr>
                    <w:rStyle w:val="Style43"/>
                    <w:rFonts w:ascii="Calibri" w:hAnsi="Calibri"/>
                  </w:rPr>
                </w:pPr>
              </w:p>
              <w:p w14:paraId="119DA2A9" w14:textId="01B7CF95" w:rsidR="008E7364" w:rsidRDefault="008E7364" w:rsidP="00924F5B">
                <w:pPr>
                  <w:pStyle w:val="Default"/>
                  <w:jc w:val="both"/>
                  <w:rPr>
                    <w:rStyle w:val="Style43"/>
                    <w:b/>
                    <w:bCs/>
                    <w:lang w:val="hr-HR"/>
                  </w:rPr>
                </w:pPr>
                <w:r w:rsidRPr="00564035">
                  <w:rPr>
                    <w:rStyle w:val="Style43"/>
                    <w:b/>
                    <w:bCs/>
                    <w:lang w:val="hr-HR"/>
                  </w:rPr>
                  <w:t>V2</w:t>
                </w:r>
                <w:r w:rsidR="00564035" w:rsidRPr="00564035">
                  <w:rPr>
                    <w:rStyle w:val="Style43"/>
                    <w:b/>
                    <w:bCs/>
                    <w:lang w:val="hr-HR"/>
                  </w:rPr>
                  <w:t xml:space="preserve"> Anamneza u procesu zdravstvene njege – obrasci zdravstvenog funkcioniranja prema M. Gordon; osnovne ljudske potrebe prema V. Henderson</w:t>
                </w:r>
              </w:p>
              <w:p w14:paraId="410845E9" w14:textId="39152D2D" w:rsidR="00564035" w:rsidRDefault="00564035" w:rsidP="00924F5B">
                <w:pPr>
                  <w:pStyle w:val="Default"/>
                  <w:jc w:val="both"/>
                  <w:rPr>
                    <w:rStyle w:val="Style43"/>
                    <w:lang w:val="hr-HR"/>
                  </w:rPr>
                </w:pPr>
                <w:r w:rsidRPr="00564035">
                  <w:rPr>
                    <w:rStyle w:val="Style43"/>
                    <w:lang w:val="hr-HR"/>
                  </w:rPr>
                  <w:t>Ishodi učenja:</w:t>
                </w:r>
              </w:p>
              <w:p w14:paraId="1D6C4B6C" w14:textId="7ABEB8C0" w:rsidR="003B25FB" w:rsidRDefault="003B25FB" w:rsidP="00924F5B">
                <w:pPr>
                  <w:pStyle w:val="Default"/>
                  <w:numPr>
                    <w:ilvl w:val="0"/>
                    <w:numId w:val="43"/>
                  </w:numPr>
                  <w:jc w:val="both"/>
                  <w:rPr>
                    <w:rStyle w:val="Style43"/>
                    <w:lang w:val="hr-HR"/>
                  </w:rPr>
                </w:pPr>
                <w:r>
                  <w:rPr>
                    <w:rStyle w:val="Style43"/>
                    <w:lang w:val="hr-HR"/>
                  </w:rPr>
                  <w:lastRenderedPageBreak/>
                  <w:t>dokumentirati podatke prikupljene intervjuom u obrasce za planiranje sestrinske skrbi prema M. Gordon i V. Henderson</w:t>
                </w:r>
              </w:p>
              <w:p w14:paraId="2790838C" w14:textId="77777777" w:rsidR="00564035" w:rsidRPr="00564035" w:rsidRDefault="00564035" w:rsidP="00924F5B">
                <w:pPr>
                  <w:pStyle w:val="Default"/>
                  <w:jc w:val="both"/>
                  <w:rPr>
                    <w:rStyle w:val="Style43"/>
                    <w:lang w:val="hr-HR"/>
                  </w:rPr>
                </w:pPr>
              </w:p>
              <w:p w14:paraId="633D4A2F" w14:textId="00087AF1" w:rsidR="008E7364" w:rsidRPr="00564035" w:rsidRDefault="008E7364" w:rsidP="00924F5B">
                <w:pPr>
                  <w:pStyle w:val="Default"/>
                  <w:jc w:val="both"/>
                  <w:rPr>
                    <w:rStyle w:val="Style43"/>
                    <w:b/>
                    <w:bCs/>
                    <w:lang w:val="hr-HR"/>
                  </w:rPr>
                </w:pPr>
                <w:r w:rsidRPr="00564035">
                  <w:rPr>
                    <w:rStyle w:val="Style43"/>
                    <w:b/>
                    <w:bCs/>
                    <w:lang w:val="hr-HR"/>
                  </w:rPr>
                  <w:t>V3</w:t>
                </w:r>
                <w:r w:rsidR="00564035" w:rsidRPr="00564035">
                  <w:rPr>
                    <w:rStyle w:val="Style43"/>
                    <w:b/>
                    <w:bCs/>
                    <w:lang w:val="hr-HR"/>
                  </w:rPr>
                  <w:t xml:space="preserve"> </w:t>
                </w:r>
                <w:r w:rsidR="00564035" w:rsidRPr="00564035">
                  <w:rPr>
                    <w:b/>
                    <w:bCs/>
                  </w:rPr>
                  <w:t xml:space="preserve"> </w:t>
                </w:r>
                <w:r w:rsidR="00564035" w:rsidRPr="00564035">
                  <w:rPr>
                    <w:rStyle w:val="Style43"/>
                    <w:b/>
                    <w:bCs/>
                    <w:lang w:val="hr-HR"/>
                  </w:rPr>
                  <w:t>Obrasci podataka za planiranje sestrinske skrbi; upitnici i skale procjene</w:t>
                </w:r>
              </w:p>
              <w:p w14:paraId="08504351" w14:textId="6A235B20" w:rsidR="00564035" w:rsidRDefault="00564035" w:rsidP="00924F5B">
                <w:pPr>
                  <w:pStyle w:val="Default"/>
                  <w:jc w:val="both"/>
                  <w:rPr>
                    <w:rStyle w:val="Style43"/>
                    <w:lang w:val="hr-HR"/>
                  </w:rPr>
                </w:pPr>
                <w:r>
                  <w:rPr>
                    <w:rStyle w:val="Style43"/>
                    <w:lang w:val="hr-HR"/>
                  </w:rPr>
                  <w:t>Ishodi učenja:</w:t>
                </w:r>
              </w:p>
              <w:p w14:paraId="68BBE075" w14:textId="77777777" w:rsidR="003B25FB" w:rsidRDefault="003B25FB" w:rsidP="00924F5B">
                <w:pPr>
                  <w:pStyle w:val="Default"/>
                  <w:numPr>
                    <w:ilvl w:val="0"/>
                    <w:numId w:val="43"/>
                  </w:numPr>
                  <w:jc w:val="both"/>
                  <w:rPr>
                    <w:rStyle w:val="Style43"/>
                    <w:lang w:val="hr-HR"/>
                  </w:rPr>
                </w:pPr>
                <w:r>
                  <w:rPr>
                    <w:rStyle w:val="Style43"/>
                    <w:lang w:val="hr-HR"/>
                  </w:rPr>
                  <w:t>usporediti obrasce za planiranje sestrinske skrbi prema M. Gordon i V. Henderson</w:t>
                </w:r>
              </w:p>
              <w:p w14:paraId="09054AF6" w14:textId="5437882A" w:rsidR="003B25FB" w:rsidRDefault="003B25FB" w:rsidP="00924F5B">
                <w:pPr>
                  <w:pStyle w:val="Default"/>
                  <w:numPr>
                    <w:ilvl w:val="0"/>
                    <w:numId w:val="43"/>
                  </w:numPr>
                  <w:jc w:val="both"/>
                  <w:rPr>
                    <w:rStyle w:val="Style43"/>
                    <w:lang w:val="hr-HR"/>
                  </w:rPr>
                </w:pPr>
                <w:r>
                  <w:rPr>
                    <w:rStyle w:val="Style43"/>
                    <w:lang w:val="hr-HR"/>
                  </w:rPr>
                  <w:t xml:space="preserve">demonstrirati ispunjavanje skala i upitnika procjene </w:t>
                </w:r>
              </w:p>
              <w:p w14:paraId="62AC8569" w14:textId="1A484A42" w:rsidR="003B25FB" w:rsidRPr="003B25FB" w:rsidRDefault="003B25FB" w:rsidP="00924F5B">
                <w:pPr>
                  <w:pStyle w:val="Default"/>
                  <w:numPr>
                    <w:ilvl w:val="0"/>
                    <w:numId w:val="43"/>
                  </w:numPr>
                  <w:jc w:val="both"/>
                  <w:rPr>
                    <w:rStyle w:val="Style43"/>
                    <w:lang w:val="hr-HR"/>
                  </w:rPr>
                </w:pPr>
                <w:r>
                  <w:rPr>
                    <w:rStyle w:val="Style43"/>
                    <w:lang w:val="hr-HR"/>
                  </w:rPr>
                  <w:t>interpretirati ispunjene skale i upitnike procjene</w:t>
                </w:r>
              </w:p>
              <w:p w14:paraId="27653580" w14:textId="77777777" w:rsidR="003B25FB" w:rsidRDefault="003B25FB" w:rsidP="00924F5B">
                <w:pPr>
                  <w:pStyle w:val="Default"/>
                  <w:jc w:val="both"/>
                  <w:rPr>
                    <w:rStyle w:val="Style43"/>
                    <w:lang w:val="hr-HR"/>
                  </w:rPr>
                </w:pPr>
              </w:p>
              <w:p w14:paraId="0B1F1EA6" w14:textId="56E3611B" w:rsidR="00564035" w:rsidRPr="00564035" w:rsidRDefault="00564035" w:rsidP="00924F5B">
                <w:pPr>
                  <w:pStyle w:val="Default"/>
                  <w:jc w:val="both"/>
                  <w:rPr>
                    <w:rStyle w:val="Style43"/>
                    <w:b/>
                    <w:bCs/>
                    <w:lang w:val="hr-HR"/>
                  </w:rPr>
                </w:pPr>
                <w:r w:rsidRPr="00564035">
                  <w:rPr>
                    <w:rStyle w:val="Style43"/>
                    <w:b/>
                    <w:bCs/>
                    <w:lang w:val="hr-HR"/>
                  </w:rPr>
                  <w:t xml:space="preserve">V4 – </w:t>
                </w:r>
                <w:r w:rsidR="004B15A1">
                  <w:rPr>
                    <w:rStyle w:val="Style43"/>
                    <w:b/>
                    <w:bCs/>
                    <w:lang w:val="hr-HR"/>
                  </w:rPr>
                  <w:t xml:space="preserve">V22 </w:t>
                </w:r>
                <w:r w:rsidRPr="00564035">
                  <w:rPr>
                    <w:rStyle w:val="Style43"/>
                    <w:b/>
                    <w:bCs/>
                    <w:lang w:val="hr-HR"/>
                  </w:rPr>
                  <w:t>Praćenje I., II., III., IV., V., VI., VII.</w:t>
                </w:r>
                <w:r w:rsidR="004B15A1">
                  <w:rPr>
                    <w:rStyle w:val="Style43"/>
                    <w:b/>
                    <w:bCs/>
                    <w:lang w:val="hr-HR"/>
                  </w:rPr>
                  <w:t xml:space="preserve"> pacijenta</w:t>
                </w:r>
              </w:p>
              <w:p w14:paraId="4B598E52" w14:textId="77777777" w:rsidR="002D2999" w:rsidRDefault="004B15A1" w:rsidP="00924F5B">
                <w:pPr>
                  <w:pStyle w:val="Default"/>
                  <w:jc w:val="both"/>
                  <w:rPr>
                    <w:rStyle w:val="Style43"/>
                    <w:lang w:val="hr-HR"/>
                  </w:rPr>
                </w:pPr>
                <w:r>
                  <w:rPr>
                    <w:rStyle w:val="Style43"/>
                    <w:lang w:val="hr-HR"/>
                  </w:rPr>
                  <w:t>Ishodi učenja</w:t>
                </w:r>
                <w:r w:rsidR="002D2999">
                  <w:rPr>
                    <w:rStyle w:val="Style43"/>
                    <w:lang w:val="hr-HR"/>
                  </w:rPr>
                  <w:t>:</w:t>
                </w:r>
              </w:p>
              <w:p w14:paraId="728C4DEA" w14:textId="22F8EAEC" w:rsidR="002D2999" w:rsidRDefault="002D2999" w:rsidP="00924F5B">
                <w:pPr>
                  <w:pStyle w:val="Default"/>
                  <w:jc w:val="both"/>
                  <w:rPr>
                    <w:rStyle w:val="Style43"/>
                    <w:lang w:val="hr-HR"/>
                  </w:rPr>
                </w:pPr>
                <w:r>
                  <w:rPr>
                    <w:rStyle w:val="Style43"/>
                    <w:lang w:val="hr-HR"/>
                  </w:rPr>
                  <w:t>Studentica/student će</w:t>
                </w:r>
                <w:r w:rsidR="00D72C13">
                  <w:rPr>
                    <w:rStyle w:val="Style43"/>
                    <w:lang w:val="hr-HR"/>
                  </w:rPr>
                  <w:t>, uz koordinaciju mentora,</w:t>
                </w:r>
                <w:r>
                  <w:rPr>
                    <w:rStyle w:val="Style43"/>
                    <w:lang w:val="hr-HR"/>
                  </w:rPr>
                  <w:t xml:space="preserve"> tijekom vjež</w:t>
                </w:r>
                <w:r w:rsidR="00D72C13">
                  <w:rPr>
                    <w:rStyle w:val="Style43"/>
                    <w:lang w:val="hr-HR"/>
                  </w:rPr>
                  <w:t>bi:</w:t>
                </w:r>
              </w:p>
              <w:p w14:paraId="363658A8" w14:textId="63273620" w:rsidR="00D72C13" w:rsidRDefault="002D2999" w:rsidP="00924F5B">
                <w:pPr>
                  <w:pStyle w:val="Odlomakpopisa"/>
                  <w:numPr>
                    <w:ilvl w:val="0"/>
                    <w:numId w:val="45"/>
                  </w:numPr>
                  <w:spacing w:after="0" w:line="240" w:lineRule="auto"/>
                  <w:jc w:val="both"/>
                </w:pPr>
                <w:r>
                  <w:t>prikuplj</w:t>
                </w:r>
                <w:r w:rsidR="00D72C13">
                  <w:t>ati podatke intervjuom, promatranjem, mjerenjem i analizom dokumentacije</w:t>
                </w:r>
              </w:p>
              <w:p w14:paraId="257C201A" w14:textId="13A2D563" w:rsidR="00D72C13" w:rsidRDefault="00D72C13" w:rsidP="00924F5B">
                <w:pPr>
                  <w:pStyle w:val="Odlomakpopisa"/>
                  <w:numPr>
                    <w:ilvl w:val="0"/>
                    <w:numId w:val="45"/>
                  </w:numPr>
                  <w:spacing w:after="0" w:line="240" w:lineRule="auto"/>
                  <w:jc w:val="both"/>
                </w:pPr>
                <w:r>
                  <w:t>ispunjavati obrasce podataka za planiranje sestrinske skrbi, skala i upitnika procjene</w:t>
                </w:r>
              </w:p>
              <w:p w14:paraId="178ECE3A" w14:textId="54715E60" w:rsidR="00D72C13" w:rsidRDefault="00D72C13" w:rsidP="00924F5B">
                <w:pPr>
                  <w:pStyle w:val="Odlomakpopisa"/>
                  <w:numPr>
                    <w:ilvl w:val="0"/>
                    <w:numId w:val="45"/>
                  </w:numPr>
                  <w:spacing w:after="0" w:line="240" w:lineRule="auto"/>
                  <w:jc w:val="both"/>
                </w:pPr>
                <w:r>
                  <w:t>kategorizirati bolesnike ovisno o potrebama za zdravstvenom njegom</w:t>
                </w:r>
              </w:p>
              <w:p w14:paraId="229F9E29" w14:textId="5B6C9371" w:rsidR="00D72C13" w:rsidRDefault="00D72C13" w:rsidP="00924F5B">
                <w:pPr>
                  <w:pStyle w:val="Odlomakpopisa"/>
                  <w:numPr>
                    <w:ilvl w:val="0"/>
                    <w:numId w:val="45"/>
                  </w:numPr>
                  <w:spacing w:after="0" w:line="240" w:lineRule="auto"/>
                  <w:jc w:val="both"/>
                </w:pPr>
                <w:r>
                  <w:t>formulirati sestrinske dijagnoze i sestrinsko-medicinske probleme</w:t>
                </w:r>
              </w:p>
              <w:p w14:paraId="02CC9D96" w14:textId="553C7277" w:rsidR="00D72C13" w:rsidRDefault="00D72C13" w:rsidP="00924F5B">
                <w:pPr>
                  <w:pStyle w:val="Odlomakpopisa"/>
                  <w:numPr>
                    <w:ilvl w:val="0"/>
                    <w:numId w:val="45"/>
                  </w:numPr>
                  <w:spacing w:after="0" w:line="240" w:lineRule="auto"/>
                  <w:jc w:val="both"/>
                </w:pPr>
                <w:r>
                  <w:t xml:space="preserve">postaviti ciljeve </w:t>
                </w:r>
              </w:p>
              <w:p w14:paraId="1E5E52BF" w14:textId="6F48D8E8" w:rsidR="00D72C13" w:rsidRDefault="00D72C13" w:rsidP="00924F5B">
                <w:pPr>
                  <w:pStyle w:val="Odlomakpopisa"/>
                  <w:numPr>
                    <w:ilvl w:val="0"/>
                    <w:numId w:val="45"/>
                  </w:numPr>
                  <w:spacing w:after="0" w:line="240" w:lineRule="auto"/>
                  <w:jc w:val="both"/>
                </w:pPr>
                <w:r>
                  <w:t>planirati intervencije</w:t>
                </w:r>
              </w:p>
              <w:p w14:paraId="5E69DEC3" w14:textId="74852215" w:rsidR="00D72C13" w:rsidRDefault="00D72C13" w:rsidP="00924F5B">
                <w:pPr>
                  <w:pStyle w:val="Odlomakpopisa"/>
                  <w:numPr>
                    <w:ilvl w:val="0"/>
                    <w:numId w:val="45"/>
                  </w:numPr>
                  <w:spacing w:after="0" w:line="240" w:lineRule="auto"/>
                  <w:jc w:val="both"/>
                </w:pPr>
                <w:r>
                  <w:t>izraditi individualizirane planove zdravstvene njege i planove sestrinsko-medicinskih problema</w:t>
                </w:r>
              </w:p>
              <w:p w14:paraId="7AED5754" w14:textId="5D409D2A" w:rsidR="00D72C13" w:rsidRDefault="00D72C13" w:rsidP="00924F5B">
                <w:pPr>
                  <w:pStyle w:val="Odlomakpopisa"/>
                  <w:numPr>
                    <w:ilvl w:val="0"/>
                    <w:numId w:val="45"/>
                  </w:numPr>
                  <w:spacing w:after="0" w:line="240" w:lineRule="auto"/>
                  <w:jc w:val="both"/>
                </w:pPr>
                <w:r>
                  <w:t>provoditi zdravstvenu njegu prema planu zdravstvene njege</w:t>
                </w:r>
              </w:p>
              <w:p w14:paraId="571327A8" w14:textId="5E2C826C" w:rsidR="00D72C13" w:rsidRDefault="00D72C13" w:rsidP="00924F5B">
                <w:pPr>
                  <w:pStyle w:val="Odlomakpopisa"/>
                  <w:numPr>
                    <w:ilvl w:val="0"/>
                    <w:numId w:val="45"/>
                  </w:numPr>
                  <w:spacing w:after="0" w:line="240" w:lineRule="auto"/>
                  <w:jc w:val="both"/>
                </w:pPr>
                <w:r>
                  <w:t>provoditi standardizirane operativne postupke – vještine sestrinske prakse</w:t>
                </w:r>
              </w:p>
              <w:p w14:paraId="0E76863C" w14:textId="0B19462D" w:rsidR="00D72C13" w:rsidRDefault="00D72C13" w:rsidP="00924F5B">
                <w:pPr>
                  <w:pStyle w:val="Odlomakpopisa"/>
                  <w:numPr>
                    <w:ilvl w:val="0"/>
                    <w:numId w:val="45"/>
                  </w:numPr>
                  <w:spacing w:after="0" w:line="240" w:lineRule="auto"/>
                  <w:jc w:val="both"/>
                </w:pPr>
                <w:r>
                  <w:t>poučavati bolesnika – neformalno i formalno prema planu zdravstvene njege</w:t>
                </w:r>
              </w:p>
              <w:p w14:paraId="6D7FD3B6" w14:textId="15C9E909" w:rsidR="00D72C13" w:rsidRDefault="00D72C13" w:rsidP="00924F5B">
                <w:pPr>
                  <w:pStyle w:val="Odlomakpopisa"/>
                  <w:numPr>
                    <w:ilvl w:val="0"/>
                    <w:numId w:val="45"/>
                  </w:numPr>
                  <w:spacing w:after="0" w:line="240" w:lineRule="auto"/>
                  <w:jc w:val="both"/>
                </w:pPr>
                <w:r>
                  <w:t xml:space="preserve">pratiti stanje bolesnika (kontinuirano pomoću decursusa, </w:t>
                </w:r>
                <w:r w:rsidR="004D69EC">
                  <w:t xml:space="preserve">sažetka trajnog praćenja stanja bolesnika, </w:t>
                </w:r>
                <w:r>
                  <w:t>list</w:t>
                </w:r>
                <w:r w:rsidR="004D69EC">
                  <w:t>e</w:t>
                </w:r>
                <w:r>
                  <w:t xml:space="preserve"> za medicinsko-tehničke zahvate i liste provedenih sestrinskih postupaka, nadzorne liste rizičnih postupak</w:t>
                </w:r>
                <w:r w:rsidR="004D69EC">
                  <w:t>a</w:t>
                </w:r>
                <w:r>
                  <w:t>)</w:t>
                </w:r>
              </w:p>
              <w:p w14:paraId="1BC846C1" w14:textId="19BA3CBA" w:rsidR="00D72C13" w:rsidRDefault="00D72C13" w:rsidP="00924F5B">
                <w:pPr>
                  <w:pStyle w:val="Odlomakpopisa"/>
                  <w:numPr>
                    <w:ilvl w:val="0"/>
                    <w:numId w:val="45"/>
                  </w:numPr>
                  <w:spacing w:after="0" w:line="240" w:lineRule="auto"/>
                  <w:jc w:val="both"/>
                </w:pPr>
                <w:r>
                  <w:t xml:space="preserve">planirati i sudjelovati pri otpustu bolesnika i formalnom poučavanju bolesnika i obitelji prilikom otpusta </w:t>
                </w:r>
              </w:p>
              <w:p w14:paraId="77423D13" w14:textId="355CA4B5" w:rsidR="00D72C13" w:rsidRDefault="00D72C13" w:rsidP="00924F5B">
                <w:pPr>
                  <w:pStyle w:val="Odlomakpopisa"/>
                  <w:numPr>
                    <w:ilvl w:val="0"/>
                    <w:numId w:val="45"/>
                  </w:numPr>
                  <w:spacing w:after="0" w:line="240" w:lineRule="auto"/>
                  <w:jc w:val="both"/>
                </w:pPr>
                <w:r>
                  <w:t>izraditi otpusno pismo zdravstvene njege</w:t>
                </w:r>
              </w:p>
              <w:p w14:paraId="0A98BE20" w14:textId="6BA3C509" w:rsidR="00D72C13" w:rsidRDefault="00D72C13" w:rsidP="00924F5B">
                <w:pPr>
                  <w:pStyle w:val="Odlomakpopisa"/>
                  <w:numPr>
                    <w:ilvl w:val="0"/>
                    <w:numId w:val="45"/>
                  </w:numPr>
                  <w:spacing w:after="0" w:line="240" w:lineRule="auto"/>
                  <w:jc w:val="both"/>
                </w:pPr>
                <w:r>
                  <w:t>dokumentirati cjelokupni proces skrbi za bolesnika u kontekstu procesa zdravstvene njege</w:t>
                </w:r>
              </w:p>
              <w:p w14:paraId="750E12AB" w14:textId="657F33E0" w:rsidR="00D72C13" w:rsidRDefault="0038650B" w:rsidP="00924F5B">
                <w:pPr>
                  <w:pStyle w:val="Odlomakpopisa"/>
                  <w:numPr>
                    <w:ilvl w:val="0"/>
                    <w:numId w:val="45"/>
                  </w:numPr>
                  <w:spacing w:after="0" w:line="240" w:lineRule="auto"/>
                  <w:jc w:val="both"/>
                </w:pPr>
                <w:r>
                  <w:t xml:space="preserve">promovirati provedbu profesionalne komunikacije i načela profesionalne etike, akademskog ponašanja, standarda zdravstvene njege uz individualizaciju skrbi i poštivanje holističkog pristupa </w:t>
                </w:r>
              </w:p>
              <w:p w14:paraId="1BCD6F24" w14:textId="3C5400B4" w:rsidR="00545355" w:rsidRDefault="00545355" w:rsidP="00924F5B">
                <w:pPr>
                  <w:pStyle w:val="Odlomakpopisa"/>
                  <w:numPr>
                    <w:ilvl w:val="0"/>
                    <w:numId w:val="45"/>
                  </w:numPr>
                  <w:spacing w:after="0" w:line="240" w:lineRule="auto"/>
                  <w:jc w:val="both"/>
                </w:pPr>
                <w:r>
                  <w:t>provoditi zdravstvenu njegu prema načelima sigurnosti na radu (prevencija infekcija, sigurnost sebe i bolesnika)</w:t>
                </w:r>
              </w:p>
              <w:p w14:paraId="6CBB9FC2" w14:textId="75DB20F5" w:rsidR="005C2F41" w:rsidRPr="006A0819" w:rsidRDefault="005C2F41" w:rsidP="002D2999">
                <w:pPr>
                  <w:pStyle w:val="Default"/>
                  <w:rPr>
                    <w:rFonts w:asciiTheme="minorHAnsi" w:hAnsiTheme="minorHAnsi"/>
                    <w:sz w:val="22"/>
                    <w:lang w:val="hr-HR"/>
                  </w:rPr>
                </w:pPr>
              </w:p>
            </w:tc>
          </w:sdtContent>
        </w:sdt>
      </w:tr>
    </w:tbl>
    <w:p w14:paraId="3C4A0BE8"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15A78466" w14:textId="77777777" w:rsidR="002D7D8C" w:rsidRDefault="004D69EC" w:rsidP="004D4B18">
                <w:pPr>
                  <w:spacing w:after="0"/>
                  <w:jc w:val="both"/>
                  <w:rPr>
                    <w:rStyle w:val="Style46"/>
                  </w:rPr>
                </w:pPr>
                <w:r>
                  <w:rPr>
                    <w:rStyle w:val="Style46"/>
                  </w:rPr>
                  <w:t>Studenti su obvezni redovito pohađati sve nastavne aktivnosti, bez kašnjenja na iste. Od studenata se očekuje kontinuirano učenje tijekom nastavnih aktivnosti, samostalno učenje i proučavanje propisane obvezne ispitne literature. Seminarski</w:t>
                </w:r>
                <w:r w:rsidR="002D7D8C">
                  <w:rPr>
                    <w:rStyle w:val="Style46"/>
                  </w:rPr>
                  <w:t xml:space="preserve"> rad i analiza znanstvene/stručne literature moraju biti izrađeni prema unaprijed određenim uputama, poslani nastavniku na uvid i prezentirani u dogovorenom roku. </w:t>
                </w:r>
              </w:p>
              <w:p w14:paraId="77D3306E" w14:textId="77777777" w:rsidR="00545355" w:rsidRDefault="002D7D8C" w:rsidP="004D4B18">
                <w:pPr>
                  <w:spacing w:after="0"/>
                  <w:jc w:val="both"/>
                  <w:rPr>
                    <w:rStyle w:val="Style46"/>
                  </w:rPr>
                </w:pPr>
                <w:r>
                  <w:rPr>
                    <w:rStyle w:val="Style46"/>
                  </w:rPr>
                  <w:t xml:space="preserve">Na vježbe studenti moraju doći u dogovoreno vrijeme, bez kašnjenja, o čemu će mentori voditi evidenciju. </w:t>
                </w:r>
                <w:r w:rsidR="00545355" w:rsidRPr="000F2EAA">
                  <w:rPr>
                    <w:rStyle w:val="Style46"/>
                    <w:b/>
                    <w:bCs/>
                  </w:rPr>
                  <w:t>Tijekom vježbi u kliničkom okruženju studenti moraju imati odgovarajuću čistu i izglačanu uniformu i radnu obuću, identifikacijsku iskaznicu, knjižicu vještina, obveznu sestrinsku dokumentaciju i odabrana poglavlja obvezne ispitne literature.</w:t>
                </w:r>
              </w:p>
              <w:p w14:paraId="42BA386F" w14:textId="1C335080" w:rsidR="005C2F41" w:rsidRPr="00CD3F31" w:rsidRDefault="00545355" w:rsidP="004D4B18">
                <w:pPr>
                  <w:spacing w:after="0"/>
                  <w:jc w:val="both"/>
                </w:pPr>
                <w:r>
                  <w:rPr>
                    <w:rStyle w:val="Style46"/>
                  </w:rPr>
                  <w:lastRenderedPageBreak/>
                  <w:t>Tijekom svih nastavnih aktivnosti od studenata se očekuje provedba profesionalne komunikacije</w:t>
                </w:r>
                <w:r w:rsidR="00BC5C47">
                  <w:rPr>
                    <w:rStyle w:val="Style46"/>
                  </w:rPr>
                  <w:t xml:space="preserve">, akademsko i profesionalno </w:t>
                </w:r>
                <w:r>
                  <w:rPr>
                    <w:rStyle w:val="Style46"/>
                  </w:rPr>
                  <w:t xml:space="preserve">etičko postupanje s kolegama, nastavnikom i mentorima, zdravstvenim </w:t>
                </w:r>
                <w:r w:rsidR="00BC5C47" w:rsidRPr="00BC5C47">
                  <w:rPr>
                    <w:rStyle w:val="Style46"/>
                  </w:rPr>
                  <w:t>i ostalim</w:t>
                </w:r>
                <w:r w:rsidR="00BC5C47">
                  <w:rPr>
                    <w:rStyle w:val="Style46"/>
                    <w:i/>
                    <w:iCs/>
                  </w:rPr>
                  <w:t xml:space="preserve"> </w:t>
                </w:r>
                <w:r>
                  <w:rPr>
                    <w:rStyle w:val="Style46"/>
                  </w:rPr>
                  <w:t>osobljem</w:t>
                </w:r>
                <w:r w:rsidR="00BC5C47">
                  <w:rPr>
                    <w:rStyle w:val="Style46"/>
                  </w:rPr>
                  <w:t>,</w:t>
                </w:r>
                <w:r>
                  <w:rPr>
                    <w:rStyle w:val="Style46"/>
                  </w:rPr>
                  <w:t xml:space="preserve"> bolesnicima</w:t>
                </w:r>
                <w:r w:rsidR="00BC5C47">
                  <w:rPr>
                    <w:rStyle w:val="Style46"/>
                  </w:rPr>
                  <w:t xml:space="preserve"> i njegovom obitelji.</w:t>
                </w:r>
              </w:p>
            </w:tc>
          </w:sdtContent>
        </w:sdt>
      </w:tr>
    </w:tbl>
    <w:p w14:paraId="7B5AB0F6" w14:textId="77777777" w:rsidR="005C2F41" w:rsidRPr="00CD3F31" w:rsidRDefault="005C2F41" w:rsidP="005C2F41">
      <w:pPr>
        <w:jc w:val="both"/>
        <w:rPr>
          <w:rFonts w:cs="Arial"/>
          <w:b/>
          <w:bCs/>
        </w:rPr>
      </w:pPr>
    </w:p>
    <w:p w14:paraId="3AAC3D8A" w14:textId="77777777" w:rsidR="000F2EAA" w:rsidRDefault="000F2EAA" w:rsidP="005C2F41">
      <w:pPr>
        <w:spacing w:after="0"/>
        <w:jc w:val="both"/>
        <w:rPr>
          <w:rFonts w:cs="Arial"/>
          <w:b/>
        </w:rPr>
      </w:pPr>
    </w:p>
    <w:p w14:paraId="6143D98E" w14:textId="7CC1AF18" w:rsidR="005C2F41" w:rsidRPr="00CD3F31" w:rsidRDefault="005C2F41" w:rsidP="005C2F41">
      <w:pPr>
        <w:spacing w:after="0"/>
        <w:jc w:val="both"/>
        <w:rPr>
          <w:rFonts w:cs="Arial"/>
          <w:b/>
          <w:bCs/>
        </w:rPr>
      </w:pPr>
      <w:r w:rsidRPr="00CD3F31">
        <w:rPr>
          <w:rFonts w:cs="Arial"/>
          <w:b/>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tcPr>
          <w:p w14:paraId="6984F7C8" w14:textId="6446ABF9" w:rsidR="00CD6262" w:rsidRDefault="00CD6262" w:rsidP="00924F5B">
            <w:pPr>
              <w:spacing w:after="0"/>
              <w:jc w:val="both"/>
              <w:rPr>
                <w:rStyle w:val="Style49"/>
              </w:rPr>
            </w:pPr>
            <w:r>
              <w:rPr>
                <w:rStyle w:val="Style49"/>
              </w:rPr>
              <w:t>ECTS bodovni sustav ocjenjivanja:</w:t>
            </w:r>
          </w:p>
          <w:p w14:paraId="6D70A173" w14:textId="3883BFFB" w:rsidR="00CD6262" w:rsidRDefault="00CD6262" w:rsidP="00924F5B">
            <w:pPr>
              <w:spacing w:after="0"/>
              <w:jc w:val="both"/>
              <w:rPr>
                <w:rStyle w:val="Style49"/>
              </w:rPr>
            </w:pPr>
            <w:r>
              <w:rPr>
                <w:rStyle w:val="Style49"/>
              </w:rPr>
              <w:t>Ocjenjivanje studenata provodi se prema važećem Pravilniku o studijima Sveučilišta u Rijeci, odnosno Odluci o izmjenama i dopunama Pravilniku o studijima Sveučilišta u Rijeci te Odluci Fakultetskog vijeća Fakulteta zdravstvenih studija usvojenoj na sjednici održanoj 14. lipnja 2018., prema kojoj studenti na pojedinom predmetu od 100% ocjenskih bodova tijekom nastave mogu ostvariti najviše 50% ocjenskih bodova, dok se preostalih 50% ocjenskih bodova ostvaruje na završnom ispitu koji obuhvaća pismeni i usmeni ispit.</w:t>
            </w:r>
          </w:p>
          <w:p w14:paraId="3D8F2844" w14:textId="11E377E3" w:rsidR="00CD6262" w:rsidRDefault="00CD6262" w:rsidP="00924F5B">
            <w:pPr>
              <w:spacing w:after="0"/>
              <w:jc w:val="both"/>
              <w:rPr>
                <w:rStyle w:val="Style49"/>
              </w:rPr>
            </w:pPr>
            <w:r>
              <w:rPr>
                <w:rStyle w:val="Style49"/>
              </w:rPr>
              <w:t>Ocjenjivanje studenata vrši se primjenom ECTS (A-F) i brojčanog sustava (5-1). Ocjenjivanje u ECTS sustavu izvodi se apsolutnom raspodjelom, te prema stručnim kriterijima ocjenjivanja.</w:t>
            </w:r>
          </w:p>
          <w:p w14:paraId="2CE0E392" w14:textId="7886905E" w:rsidR="00CD6262" w:rsidRPr="00BC5C47" w:rsidRDefault="00BC5C47" w:rsidP="00924F5B">
            <w:pPr>
              <w:spacing w:after="0"/>
              <w:jc w:val="both"/>
              <w:rPr>
                <w:rStyle w:val="Style49"/>
              </w:rPr>
            </w:pPr>
            <w:r>
              <w:rPr>
                <w:rStyle w:val="Style49"/>
              </w:rPr>
              <w:t>Student na završni ispit može izaći ukoliko je pozitivno ocijenjen po svim elementima ocjenjivanja tijekom nastave.</w:t>
            </w:r>
          </w:p>
          <w:p w14:paraId="272FB289" w14:textId="77777777" w:rsidR="00CD6262" w:rsidRDefault="00CD6262" w:rsidP="00924F5B">
            <w:pPr>
              <w:spacing w:after="0"/>
              <w:jc w:val="both"/>
              <w:rPr>
                <w:rStyle w:val="Style49"/>
              </w:rPr>
            </w:pPr>
          </w:p>
          <w:p w14:paraId="5F575EF0" w14:textId="2D22B2BC" w:rsidR="00562041" w:rsidRDefault="00562041" w:rsidP="00924F5B">
            <w:pPr>
              <w:spacing w:after="0"/>
              <w:jc w:val="both"/>
              <w:rPr>
                <w:rStyle w:val="Style49"/>
              </w:rPr>
            </w:pPr>
            <w:r>
              <w:rPr>
                <w:rStyle w:val="Style49"/>
              </w:rPr>
              <w:t>Ocjenske bodove student stječe na sljedeći način:</w:t>
            </w:r>
          </w:p>
          <w:tbl>
            <w:tblPr>
              <w:tblStyle w:val="Tamnatablicareetke5-isticanje3"/>
              <w:tblW w:w="0" w:type="auto"/>
              <w:tblLayout w:type="fixed"/>
              <w:tblLook w:val="04A0" w:firstRow="1" w:lastRow="0" w:firstColumn="1" w:lastColumn="0" w:noHBand="0" w:noVBand="1"/>
            </w:tblPr>
            <w:tblGrid>
              <w:gridCol w:w="8624"/>
            </w:tblGrid>
            <w:tr w:rsidR="00924F5B" w14:paraId="3F145B93" w14:textId="77777777" w:rsidTr="00924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4" w:type="dxa"/>
                </w:tcPr>
                <w:p w14:paraId="39459FE8" w14:textId="2D0630A3" w:rsidR="00924F5B" w:rsidRDefault="00924F5B" w:rsidP="00A3151E">
                  <w:pPr>
                    <w:framePr w:hSpace="180" w:wrap="around" w:vAnchor="text" w:hAnchor="margin" w:xAlign="center" w:y="6"/>
                    <w:spacing w:after="0"/>
                    <w:jc w:val="both"/>
                    <w:rPr>
                      <w:rStyle w:val="Style49"/>
                    </w:rPr>
                  </w:pPr>
                  <w:r>
                    <w:rPr>
                      <w:rStyle w:val="Style49"/>
                    </w:rPr>
                    <w:t xml:space="preserve">I. Tijekom nastave </w:t>
                  </w:r>
                </w:p>
              </w:tc>
            </w:tr>
          </w:tbl>
          <w:p w14:paraId="60621853" w14:textId="77777777" w:rsidR="00924F5B" w:rsidRDefault="00924F5B" w:rsidP="00924F5B">
            <w:pPr>
              <w:spacing w:after="0"/>
              <w:jc w:val="both"/>
              <w:rPr>
                <w:rStyle w:val="Style49"/>
              </w:rPr>
            </w:pPr>
            <w:r>
              <w:rPr>
                <w:rStyle w:val="Style49"/>
              </w:rPr>
              <w:t xml:space="preserve">Tijekom nastave se s </w:t>
            </w:r>
            <w:r w:rsidRPr="00924F5B">
              <w:rPr>
                <w:rStyle w:val="Style49"/>
                <w:b/>
                <w:bCs/>
              </w:rPr>
              <w:t>maksimalno 50% ocjenskih bodova</w:t>
            </w:r>
            <w:r>
              <w:rPr>
                <w:rStyle w:val="Style49"/>
              </w:rPr>
              <w:t xml:space="preserve"> vrednuje sljedeće:</w:t>
            </w:r>
          </w:p>
          <w:p w14:paraId="6097D20E" w14:textId="68D221A8" w:rsidR="00562041" w:rsidRPr="00924F5B" w:rsidRDefault="00562041" w:rsidP="00924F5B">
            <w:pPr>
              <w:pStyle w:val="Odlomakpopisa"/>
              <w:numPr>
                <w:ilvl w:val="0"/>
                <w:numId w:val="47"/>
              </w:numPr>
              <w:spacing w:after="0"/>
              <w:jc w:val="both"/>
              <w:rPr>
                <w:rFonts w:asciiTheme="minorHAnsi" w:hAnsiTheme="minorHAnsi"/>
              </w:rPr>
            </w:pPr>
            <w:r w:rsidRPr="00924F5B">
              <w:rPr>
                <w:rFonts w:asciiTheme="minorHAnsi" w:hAnsiTheme="minorHAnsi"/>
              </w:rPr>
              <w:t>Pohađanje nastave (do</w:t>
            </w:r>
            <w:r w:rsidR="00D3793D" w:rsidRPr="00924F5B">
              <w:rPr>
                <w:rFonts w:asciiTheme="minorHAnsi" w:hAnsiTheme="minorHAnsi"/>
              </w:rPr>
              <w:t xml:space="preserve"> 5% </w:t>
            </w:r>
            <w:r w:rsidRPr="00924F5B">
              <w:rPr>
                <w:rFonts w:asciiTheme="minorHAnsi" w:hAnsiTheme="minorHAnsi"/>
              </w:rPr>
              <w:t>ocjenskih bodova)</w:t>
            </w:r>
          </w:p>
          <w:p w14:paraId="558445F8" w14:textId="5A394681" w:rsidR="00D3793D" w:rsidRDefault="00D3793D" w:rsidP="00924F5B">
            <w:pPr>
              <w:pStyle w:val="Odlomakpopisa"/>
              <w:numPr>
                <w:ilvl w:val="0"/>
                <w:numId w:val="12"/>
              </w:numPr>
              <w:spacing w:after="0"/>
              <w:jc w:val="both"/>
              <w:rPr>
                <w:rFonts w:asciiTheme="minorHAnsi" w:hAnsiTheme="minorHAnsi"/>
              </w:rPr>
            </w:pPr>
            <w:r>
              <w:rPr>
                <w:rFonts w:asciiTheme="minorHAnsi" w:hAnsiTheme="minorHAnsi"/>
              </w:rPr>
              <w:t>Seminarski rad (do 1</w:t>
            </w:r>
            <w:r w:rsidR="00924F5B">
              <w:rPr>
                <w:rFonts w:asciiTheme="minorHAnsi" w:hAnsiTheme="minorHAnsi"/>
              </w:rPr>
              <w:t>5</w:t>
            </w:r>
            <w:r>
              <w:rPr>
                <w:rFonts w:asciiTheme="minorHAnsi" w:hAnsiTheme="minorHAnsi"/>
              </w:rPr>
              <w:t>% ocjenskih bodova)</w:t>
            </w:r>
          </w:p>
          <w:p w14:paraId="40C3BA8B" w14:textId="70C02C0A" w:rsidR="00562041" w:rsidRDefault="00B97252" w:rsidP="00924F5B">
            <w:pPr>
              <w:pStyle w:val="Odlomakpopisa"/>
              <w:numPr>
                <w:ilvl w:val="0"/>
                <w:numId w:val="12"/>
              </w:numPr>
              <w:spacing w:after="0"/>
              <w:jc w:val="both"/>
              <w:rPr>
                <w:rFonts w:asciiTheme="minorHAnsi" w:hAnsiTheme="minorHAnsi"/>
              </w:rPr>
            </w:pPr>
            <w:r>
              <w:rPr>
                <w:rFonts w:asciiTheme="minorHAnsi" w:hAnsiTheme="minorHAnsi"/>
              </w:rPr>
              <w:t xml:space="preserve">Vježbe (do </w:t>
            </w:r>
            <w:r w:rsidR="00D3793D">
              <w:rPr>
                <w:rFonts w:asciiTheme="minorHAnsi" w:hAnsiTheme="minorHAnsi"/>
              </w:rPr>
              <w:t xml:space="preserve">20% </w:t>
            </w:r>
            <w:r>
              <w:rPr>
                <w:rFonts w:asciiTheme="minorHAnsi" w:hAnsiTheme="minorHAnsi"/>
              </w:rPr>
              <w:t>ocjenskih bodova)</w:t>
            </w:r>
          </w:p>
          <w:p w14:paraId="7D332FCE" w14:textId="61DFECA0" w:rsidR="00B97252" w:rsidRDefault="009D49F4" w:rsidP="00924F5B">
            <w:pPr>
              <w:pStyle w:val="Odlomakpopisa"/>
              <w:numPr>
                <w:ilvl w:val="0"/>
                <w:numId w:val="12"/>
              </w:numPr>
              <w:spacing w:after="0"/>
              <w:jc w:val="both"/>
              <w:rPr>
                <w:rFonts w:asciiTheme="minorHAnsi" w:hAnsiTheme="minorHAnsi"/>
              </w:rPr>
            </w:pPr>
            <w:r>
              <w:rPr>
                <w:rFonts w:asciiTheme="minorHAnsi" w:hAnsiTheme="minorHAnsi"/>
              </w:rPr>
              <w:t>Međuispit</w:t>
            </w:r>
            <w:r w:rsidR="00B97252">
              <w:rPr>
                <w:rFonts w:asciiTheme="minorHAnsi" w:hAnsiTheme="minorHAnsi"/>
              </w:rPr>
              <w:t xml:space="preserve"> I (do </w:t>
            </w:r>
            <w:r w:rsidR="00D3793D">
              <w:rPr>
                <w:rFonts w:asciiTheme="minorHAnsi" w:hAnsiTheme="minorHAnsi"/>
              </w:rPr>
              <w:t xml:space="preserve">5% </w:t>
            </w:r>
            <w:r w:rsidR="00B97252">
              <w:rPr>
                <w:rFonts w:asciiTheme="minorHAnsi" w:hAnsiTheme="minorHAnsi"/>
              </w:rPr>
              <w:t>ocjenskih bodova)</w:t>
            </w:r>
          </w:p>
          <w:p w14:paraId="5BF66ED6" w14:textId="32012E14" w:rsidR="00B97252" w:rsidRDefault="009D49F4" w:rsidP="00924F5B">
            <w:pPr>
              <w:pStyle w:val="Odlomakpopisa"/>
              <w:numPr>
                <w:ilvl w:val="0"/>
                <w:numId w:val="12"/>
              </w:numPr>
              <w:spacing w:after="0"/>
              <w:jc w:val="both"/>
              <w:rPr>
                <w:rFonts w:asciiTheme="minorHAnsi" w:hAnsiTheme="minorHAnsi"/>
              </w:rPr>
            </w:pPr>
            <w:r>
              <w:rPr>
                <w:rFonts w:asciiTheme="minorHAnsi" w:hAnsiTheme="minorHAnsi"/>
              </w:rPr>
              <w:t>Međuispit</w:t>
            </w:r>
            <w:r w:rsidR="00B97252">
              <w:rPr>
                <w:rFonts w:asciiTheme="minorHAnsi" w:hAnsiTheme="minorHAnsi"/>
              </w:rPr>
              <w:t xml:space="preserve"> II (do </w:t>
            </w:r>
            <w:r w:rsidR="00D3793D">
              <w:rPr>
                <w:rFonts w:asciiTheme="minorHAnsi" w:hAnsiTheme="minorHAnsi"/>
              </w:rPr>
              <w:t>5</w:t>
            </w:r>
            <w:r w:rsidR="00B97252">
              <w:rPr>
                <w:rFonts w:asciiTheme="minorHAnsi" w:hAnsiTheme="minorHAnsi"/>
              </w:rPr>
              <w:t>% ocjenskih bodova)</w:t>
            </w:r>
          </w:p>
          <w:p w14:paraId="497A1B85" w14:textId="77777777" w:rsidR="00B97252" w:rsidRDefault="00B97252" w:rsidP="00924F5B">
            <w:pPr>
              <w:spacing w:after="0"/>
              <w:jc w:val="both"/>
              <w:rPr>
                <w:rFonts w:asciiTheme="minorHAnsi" w:hAnsiTheme="minorHAnsi"/>
              </w:rPr>
            </w:pPr>
          </w:p>
          <w:p w14:paraId="5E36AA39" w14:textId="77777777" w:rsidR="00B97252" w:rsidRPr="00B97252" w:rsidRDefault="00B97252" w:rsidP="00924F5B">
            <w:pPr>
              <w:spacing w:after="0"/>
              <w:jc w:val="both"/>
              <w:rPr>
                <w:rFonts w:asciiTheme="minorHAnsi" w:hAnsiTheme="minorHAnsi"/>
                <w:b/>
                <w:bCs/>
                <w:i/>
                <w:iCs/>
              </w:rPr>
            </w:pPr>
            <w:r w:rsidRPr="00B97252">
              <w:rPr>
                <w:rFonts w:asciiTheme="minorHAnsi" w:hAnsiTheme="minorHAnsi"/>
                <w:b/>
                <w:bCs/>
                <w:i/>
                <w:iCs/>
              </w:rPr>
              <w:t>Pohađanje nastave</w:t>
            </w:r>
          </w:p>
          <w:p w14:paraId="0F1F10FD" w14:textId="77777777" w:rsidR="0000263C" w:rsidRDefault="004C3DA0" w:rsidP="00924F5B">
            <w:pPr>
              <w:spacing w:after="0"/>
              <w:jc w:val="both"/>
              <w:rPr>
                <w:rFonts w:asciiTheme="minorHAnsi" w:hAnsiTheme="minorHAnsi"/>
              </w:rPr>
            </w:pPr>
            <w:r>
              <w:rPr>
                <w:rFonts w:asciiTheme="minorHAnsi" w:hAnsiTheme="minorHAnsi"/>
              </w:rPr>
              <w:t xml:space="preserve">Nazočnost na predavanjima i seminarima je obvezna, a student može izostati s 30% nastave </w:t>
            </w:r>
            <w:r w:rsidRPr="004C3DA0">
              <w:rPr>
                <w:rFonts w:asciiTheme="minorHAnsi" w:hAnsiTheme="minorHAnsi"/>
                <w:b/>
                <w:bCs/>
              </w:rPr>
              <w:t>isključivo zbog zdravstvenih razloga</w:t>
            </w:r>
            <w:r>
              <w:rPr>
                <w:rFonts w:asciiTheme="minorHAnsi" w:hAnsiTheme="minorHAnsi"/>
              </w:rPr>
              <w:t xml:space="preserve"> što opravdava liječničkom ispričnicom. Ukoliko student opravdano ili neopravdano izostane s više od 30% nastave ne može nastaviti praćenje kolegija te gubi mogućnost izlaska na završni ispit. Time je prikupio 0% ocjenskih bodova i ocjenjen je ocjenom F. </w:t>
            </w:r>
          </w:p>
          <w:p w14:paraId="654B2F02" w14:textId="105267AC" w:rsidR="00D3793D" w:rsidRDefault="004C3DA0" w:rsidP="00924F5B">
            <w:pPr>
              <w:spacing w:after="0"/>
              <w:jc w:val="both"/>
              <w:rPr>
                <w:rFonts w:asciiTheme="minorHAnsi" w:hAnsiTheme="minorHAnsi"/>
              </w:rPr>
            </w:pPr>
            <w:r>
              <w:rPr>
                <w:rFonts w:asciiTheme="minorHAnsi" w:hAnsiTheme="minorHAnsi"/>
              </w:rPr>
              <w:t>Pohađanje nastave (predavanja i seminari) boduju se na sljedeći način:</w:t>
            </w:r>
          </w:p>
          <w:tbl>
            <w:tblPr>
              <w:tblStyle w:val="Reetkatablice"/>
              <w:tblW w:w="0" w:type="auto"/>
              <w:tblLayout w:type="fixed"/>
              <w:tblLook w:val="04A0" w:firstRow="1" w:lastRow="0" w:firstColumn="1" w:lastColumn="0" w:noHBand="0" w:noVBand="1"/>
            </w:tblPr>
            <w:tblGrid>
              <w:gridCol w:w="4312"/>
              <w:gridCol w:w="4312"/>
            </w:tblGrid>
            <w:tr w:rsidR="004C3DA0" w14:paraId="51747927" w14:textId="77777777" w:rsidTr="004C3DA0">
              <w:tc>
                <w:tcPr>
                  <w:tcW w:w="4312" w:type="dxa"/>
                </w:tcPr>
                <w:p w14:paraId="5139FD8B" w14:textId="47D4D234" w:rsidR="004C3DA0" w:rsidRPr="0000263C" w:rsidRDefault="004C3DA0" w:rsidP="00A3151E">
                  <w:pPr>
                    <w:framePr w:hSpace="180" w:wrap="around" w:vAnchor="text" w:hAnchor="margin" w:xAlign="center" w:y="6"/>
                    <w:spacing w:after="0"/>
                    <w:jc w:val="both"/>
                    <w:rPr>
                      <w:rFonts w:asciiTheme="minorHAnsi" w:hAnsiTheme="minorHAnsi"/>
                      <w:b/>
                      <w:bCs/>
                    </w:rPr>
                  </w:pPr>
                  <w:r w:rsidRPr="0000263C">
                    <w:rPr>
                      <w:rFonts w:asciiTheme="minorHAnsi" w:hAnsiTheme="minorHAnsi"/>
                      <w:b/>
                      <w:bCs/>
                    </w:rPr>
                    <w:t>Ocjena (% izostanaka)</w:t>
                  </w:r>
                </w:p>
              </w:tc>
              <w:tc>
                <w:tcPr>
                  <w:tcW w:w="4312" w:type="dxa"/>
                </w:tcPr>
                <w:p w14:paraId="38C0A486" w14:textId="2D3260DD" w:rsidR="004C3DA0" w:rsidRPr="0000263C" w:rsidRDefault="004C3DA0" w:rsidP="00A3151E">
                  <w:pPr>
                    <w:framePr w:hSpace="180" w:wrap="around" w:vAnchor="text" w:hAnchor="margin" w:xAlign="center" w:y="6"/>
                    <w:spacing w:after="0"/>
                    <w:jc w:val="both"/>
                    <w:rPr>
                      <w:rFonts w:asciiTheme="minorHAnsi" w:hAnsiTheme="minorHAnsi"/>
                      <w:b/>
                      <w:bCs/>
                    </w:rPr>
                  </w:pPr>
                  <w:r w:rsidRPr="0000263C">
                    <w:rPr>
                      <w:rFonts w:asciiTheme="minorHAnsi" w:hAnsiTheme="minorHAnsi"/>
                      <w:b/>
                      <w:bCs/>
                    </w:rPr>
                    <w:t>% ocjenski bodovi</w:t>
                  </w:r>
                </w:p>
              </w:tc>
            </w:tr>
            <w:tr w:rsidR="004C3DA0" w14:paraId="26C786DB" w14:textId="77777777" w:rsidTr="004C3DA0">
              <w:tc>
                <w:tcPr>
                  <w:tcW w:w="4312" w:type="dxa"/>
                </w:tcPr>
                <w:p w14:paraId="7C58AA27" w14:textId="745FE513" w:rsidR="004C3DA0" w:rsidRDefault="004C3DA0" w:rsidP="00A3151E">
                  <w:pPr>
                    <w:framePr w:hSpace="180" w:wrap="around" w:vAnchor="text" w:hAnchor="margin" w:xAlign="center" w:y="6"/>
                    <w:spacing w:after="0"/>
                    <w:jc w:val="both"/>
                    <w:rPr>
                      <w:rFonts w:asciiTheme="minorHAnsi" w:hAnsiTheme="minorHAnsi"/>
                    </w:rPr>
                  </w:pPr>
                  <w:r>
                    <w:rPr>
                      <w:rFonts w:asciiTheme="minorHAnsi" w:hAnsiTheme="minorHAnsi"/>
                    </w:rPr>
                    <w:t>5 (0%)</w:t>
                  </w:r>
                </w:p>
              </w:tc>
              <w:tc>
                <w:tcPr>
                  <w:tcW w:w="4312" w:type="dxa"/>
                </w:tcPr>
                <w:p w14:paraId="708483F7" w14:textId="1DE40623" w:rsidR="004C3DA0" w:rsidRDefault="004C3DA0" w:rsidP="00A3151E">
                  <w:pPr>
                    <w:framePr w:hSpace="180" w:wrap="around" w:vAnchor="text" w:hAnchor="margin" w:xAlign="center" w:y="6"/>
                    <w:spacing w:after="0"/>
                    <w:jc w:val="both"/>
                    <w:rPr>
                      <w:rFonts w:asciiTheme="minorHAnsi" w:hAnsiTheme="minorHAnsi"/>
                    </w:rPr>
                  </w:pPr>
                  <w:r>
                    <w:rPr>
                      <w:rFonts w:asciiTheme="minorHAnsi" w:hAnsiTheme="minorHAnsi"/>
                    </w:rPr>
                    <w:t>5</w:t>
                  </w:r>
                </w:p>
              </w:tc>
            </w:tr>
            <w:tr w:rsidR="004C3DA0" w14:paraId="4A54F8B2" w14:textId="77777777" w:rsidTr="004C3DA0">
              <w:tc>
                <w:tcPr>
                  <w:tcW w:w="4312" w:type="dxa"/>
                </w:tcPr>
                <w:p w14:paraId="5987BF29" w14:textId="7D7D6285" w:rsidR="004C3DA0" w:rsidRDefault="004C3DA0" w:rsidP="00A3151E">
                  <w:pPr>
                    <w:framePr w:hSpace="180" w:wrap="around" w:vAnchor="text" w:hAnchor="margin" w:xAlign="center" w:y="6"/>
                    <w:spacing w:after="0"/>
                    <w:jc w:val="both"/>
                    <w:rPr>
                      <w:rFonts w:asciiTheme="minorHAnsi" w:hAnsiTheme="minorHAnsi"/>
                    </w:rPr>
                  </w:pPr>
                  <w:r>
                    <w:rPr>
                      <w:rFonts w:asciiTheme="minorHAnsi" w:hAnsiTheme="minorHAnsi"/>
                    </w:rPr>
                    <w:t>4 (do 10%)</w:t>
                  </w:r>
                </w:p>
              </w:tc>
              <w:tc>
                <w:tcPr>
                  <w:tcW w:w="4312" w:type="dxa"/>
                </w:tcPr>
                <w:p w14:paraId="47BD7597" w14:textId="4E398599" w:rsidR="004C3DA0" w:rsidRDefault="004C3DA0" w:rsidP="00A3151E">
                  <w:pPr>
                    <w:framePr w:hSpace="180" w:wrap="around" w:vAnchor="text" w:hAnchor="margin" w:xAlign="center" w:y="6"/>
                    <w:spacing w:after="0"/>
                    <w:jc w:val="both"/>
                    <w:rPr>
                      <w:rFonts w:asciiTheme="minorHAnsi" w:hAnsiTheme="minorHAnsi"/>
                    </w:rPr>
                  </w:pPr>
                  <w:r>
                    <w:rPr>
                      <w:rFonts w:asciiTheme="minorHAnsi" w:hAnsiTheme="minorHAnsi"/>
                    </w:rPr>
                    <w:t>4</w:t>
                  </w:r>
                </w:p>
              </w:tc>
            </w:tr>
            <w:tr w:rsidR="004C3DA0" w14:paraId="10B2D2C9" w14:textId="77777777" w:rsidTr="004C3DA0">
              <w:tc>
                <w:tcPr>
                  <w:tcW w:w="4312" w:type="dxa"/>
                </w:tcPr>
                <w:p w14:paraId="10F3964B" w14:textId="09AC6277" w:rsidR="004C3DA0" w:rsidRDefault="004C3DA0" w:rsidP="00A3151E">
                  <w:pPr>
                    <w:framePr w:hSpace="180" w:wrap="around" w:vAnchor="text" w:hAnchor="margin" w:xAlign="center" w:y="6"/>
                    <w:spacing w:after="0"/>
                    <w:jc w:val="both"/>
                    <w:rPr>
                      <w:rFonts w:asciiTheme="minorHAnsi" w:hAnsiTheme="minorHAnsi"/>
                    </w:rPr>
                  </w:pPr>
                  <w:r>
                    <w:rPr>
                      <w:rFonts w:asciiTheme="minorHAnsi" w:hAnsiTheme="minorHAnsi"/>
                    </w:rPr>
                    <w:t>3 (do 20%)</w:t>
                  </w:r>
                </w:p>
              </w:tc>
              <w:tc>
                <w:tcPr>
                  <w:tcW w:w="4312" w:type="dxa"/>
                </w:tcPr>
                <w:p w14:paraId="6BD976E3" w14:textId="354A257B" w:rsidR="004C3DA0" w:rsidRDefault="004C3DA0" w:rsidP="00A3151E">
                  <w:pPr>
                    <w:framePr w:hSpace="180" w:wrap="around" w:vAnchor="text" w:hAnchor="margin" w:xAlign="center" w:y="6"/>
                    <w:spacing w:after="0"/>
                    <w:jc w:val="both"/>
                    <w:rPr>
                      <w:rFonts w:asciiTheme="minorHAnsi" w:hAnsiTheme="minorHAnsi"/>
                    </w:rPr>
                  </w:pPr>
                  <w:r>
                    <w:rPr>
                      <w:rFonts w:asciiTheme="minorHAnsi" w:hAnsiTheme="minorHAnsi"/>
                    </w:rPr>
                    <w:t>3</w:t>
                  </w:r>
                </w:p>
              </w:tc>
            </w:tr>
            <w:tr w:rsidR="004C3DA0" w14:paraId="03D581E5" w14:textId="77777777" w:rsidTr="004C3DA0">
              <w:tc>
                <w:tcPr>
                  <w:tcW w:w="4312" w:type="dxa"/>
                </w:tcPr>
                <w:p w14:paraId="5CF3E8C9" w14:textId="27B2D743" w:rsidR="004C3DA0" w:rsidRDefault="004C3DA0" w:rsidP="00A3151E">
                  <w:pPr>
                    <w:framePr w:hSpace="180" w:wrap="around" w:vAnchor="text" w:hAnchor="margin" w:xAlign="center" w:y="6"/>
                    <w:spacing w:after="0"/>
                    <w:jc w:val="both"/>
                    <w:rPr>
                      <w:rFonts w:asciiTheme="minorHAnsi" w:hAnsiTheme="minorHAnsi"/>
                    </w:rPr>
                  </w:pPr>
                  <w:r>
                    <w:rPr>
                      <w:rFonts w:asciiTheme="minorHAnsi" w:hAnsiTheme="minorHAnsi"/>
                    </w:rPr>
                    <w:t>2 (do 30%)</w:t>
                  </w:r>
                </w:p>
              </w:tc>
              <w:tc>
                <w:tcPr>
                  <w:tcW w:w="4312" w:type="dxa"/>
                </w:tcPr>
                <w:p w14:paraId="143657DD" w14:textId="12F8F37E" w:rsidR="004C3DA0" w:rsidRDefault="004C3DA0" w:rsidP="00A3151E">
                  <w:pPr>
                    <w:framePr w:hSpace="180" w:wrap="around" w:vAnchor="text" w:hAnchor="margin" w:xAlign="center" w:y="6"/>
                    <w:spacing w:after="0"/>
                    <w:jc w:val="both"/>
                    <w:rPr>
                      <w:rFonts w:asciiTheme="minorHAnsi" w:hAnsiTheme="minorHAnsi"/>
                    </w:rPr>
                  </w:pPr>
                  <w:r>
                    <w:rPr>
                      <w:rFonts w:asciiTheme="minorHAnsi" w:hAnsiTheme="minorHAnsi"/>
                    </w:rPr>
                    <w:t>2</w:t>
                  </w:r>
                </w:p>
              </w:tc>
            </w:tr>
            <w:tr w:rsidR="004C3DA0" w14:paraId="387F9F14" w14:textId="77777777" w:rsidTr="004C3DA0">
              <w:tc>
                <w:tcPr>
                  <w:tcW w:w="4312" w:type="dxa"/>
                </w:tcPr>
                <w:p w14:paraId="34CF47F1" w14:textId="4099AE5C" w:rsidR="004C3DA0" w:rsidRDefault="004C3DA0" w:rsidP="00A3151E">
                  <w:pPr>
                    <w:framePr w:hSpace="180" w:wrap="around" w:vAnchor="text" w:hAnchor="margin" w:xAlign="center" w:y="6"/>
                    <w:spacing w:after="0"/>
                    <w:jc w:val="both"/>
                    <w:rPr>
                      <w:rFonts w:asciiTheme="minorHAnsi" w:hAnsiTheme="minorHAnsi"/>
                    </w:rPr>
                  </w:pPr>
                  <w:r>
                    <w:rPr>
                      <w:rFonts w:asciiTheme="minorHAnsi" w:hAnsiTheme="minorHAnsi"/>
                    </w:rPr>
                    <w:t>1 (više od 30%)</w:t>
                  </w:r>
                </w:p>
              </w:tc>
              <w:tc>
                <w:tcPr>
                  <w:tcW w:w="4312" w:type="dxa"/>
                </w:tcPr>
                <w:p w14:paraId="0F07C790" w14:textId="62C2D151" w:rsidR="004C3DA0" w:rsidRDefault="004C3DA0" w:rsidP="00A3151E">
                  <w:pPr>
                    <w:framePr w:hSpace="180" w:wrap="around" w:vAnchor="text" w:hAnchor="margin" w:xAlign="center" w:y="6"/>
                    <w:spacing w:after="0"/>
                    <w:jc w:val="both"/>
                    <w:rPr>
                      <w:rFonts w:asciiTheme="minorHAnsi" w:hAnsiTheme="minorHAnsi"/>
                    </w:rPr>
                  </w:pPr>
                  <w:r>
                    <w:rPr>
                      <w:rFonts w:asciiTheme="minorHAnsi" w:hAnsiTheme="minorHAnsi"/>
                    </w:rPr>
                    <w:t>1</w:t>
                  </w:r>
                </w:p>
              </w:tc>
            </w:tr>
          </w:tbl>
          <w:p w14:paraId="430DB955" w14:textId="4CFF3E31" w:rsidR="00924F5B" w:rsidRPr="00DC1695" w:rsidRDefault="00DC1695" w:rsidP="00924F5B">
            <w:pPr>
              <w:spacing w:after="0"/>
              <w:jc w:val="both"/>
              <w:rPr>
                <w:rFonts w:asciiTheme="minorHAnsi" w:hAnsiTheme="minorHAnsi"/>
              </w:rPr>
            </w:pPr>
            <w:r>
              <w:rPr>
                <w:rFonts w:asciiTheme="minorHAnsi" w:hAnsiTheme="minorHAnsi"/>
              </w:rPr>
              <w:t>Nastavnik/voditelj kolegija će evidentirati prisutnost studenata na predavanjima i seminarima putem potpisnih listi.</w:t>
            </w:r>
          </w:p>
          <w:p w14:paraId="7EFEC175" w14:textId="77777777" w:rsidR="00DC1695" w:rsidRDefault="00DC1695" w:rsidP="00924F5B">
            <w:pPr>
              <w:spacing w:after="0"/>
              <w:jc w:val="both"/>
              <w:rPr>
                <w:rFonts w:asciiTheme="minorHAnsi" w:hAnsiTheme="minorHAnsi"/>
                <w:b/>
                <w:bCs/>
                <w:i/>
                <w:iCs/>
              </w:rPr>
            </w:pPr>
          </w:p>
          <w:p w14:paraId="41B9DA31" w14:textId="6537A0A6" w:rsidR="00D3793D" w:rsidRDefault="00D3793D" w:rsidP="00924F5B">
            <w:pPr>
              <w:spacing w:after="0"/>
              <w:jc w:val="both"/>
              <w:rPr>
                <w:rFonts w:asciiTheme="minorHAnsi" w:hAnsiTheme="minorHAnsi"/>
                <w:b/>
                <w:bCs/>
                <w:i/>
                <w:iCs/>
              </w:rPr>
            </w:pPr>
            <w:r w:rsidRPr="00D3793D">
              <w:rPr>
                <w:rFonts w:asciiTheme="minorHAnsi" w:hAnsiTheme="minorHAnsi"/>
                <w:b/>
                <w:bCs/>
                <w:i/>
                <w:iCs/>
              </w:rPr>
              <w:t>Seminarski rad</w:t>
            </w:r>
            <w:r>
              <w:rPr>
                <w:rFonts w:asciiTheme="minorHAnsi" w:hAnsiTheme="minorHAnsi"/>
                <w:b/>
                <w:bCs/>
                <w:i/>
                <w:iCs/>
              </w:rPr>
              <w:t xml:space="preserve"> </w:t>
            </w:r>
            <w:r w:rsidRPr="00D3793D">
              <w:rPr>
                <w:rFonts w:asciiTheme="minorHAnsi" w:hAnsiTheme="minorHAnsi"/>
              </w:rPr>
              <w:t>(sveukupno do 1</w:t>
            </w:r>
            <w:r w:rsidR="00924F5B">
              <w:rPr>
                <w:rFonts w:asciiTheme="minorHAnsi" w:hAnsiTheme="minorHAnsi"/>
              </w:rPr>
              <w:t>5</w:t>
            </w:r>
            <w:r w:rsidRPr="00D3793D">
              <w:rPr>
                <w:rFonts w:asciiTheme="minorHAnsi" w:hAnsiTheme="minorHAnsi"/>
              </w:rPr>
              <w:t>% ocjenskih bodova)</w:t>
            </w:r>
          </w:p>
          <w:p w14:paraId="0F8F7A5B" w14:textId="77777777" w:rsidR="00D3793D" w:rsidRDefault="00D3793D" w:rsidP="00924F5B">
            <w:pPr>
              <w:spacing w:after="0"/>
              <w:jc w:val="both"/>
              <w:rPr>
                <w:rFonts w:asciiTheme="minorHAnsi" w:hAnsiTheme="minorHAnsi"/>
              </w:rPr>
            </w:pPr>
            <w:r>
              <w:rPr>
                <w:rFonts w:asciiTheme="minorHAnsi" w:hAnsiTheme="minorHAnsi"/>
              </w:rPr>
              <w:t>Seminarski rad podrazumijeva:</w:t>
            </w:r>
          </w:p>
          <w:p w14:paraId="0BF88BB4" w14:textId="7371DED1" w:rsidR="00D3793D" w:rsidRDefault="00D3793D" w:rsidP="00924F5B">
            <w:pPr>
              <w:pStyle w:val="Odlomakpopisa"/>
              <w:numPr>
                <w:ilvl w:val="0"/>
                <w:numId w:val="13"/>
              </w:numPr>
              <w:spacing w:after="0"/>
              <w:jc w:val="both"/>
              <w:rPr>
                <w:rFonts w:asciiTheme="minorHAnsi" w:hAnsiTheme="minorHAnsi"/>
              </w:rPr>
            </w:pPr>
            <w:r>
              <w:rPr>
                <w:rFonts w:asciiTheme="minorHAnsi" w:hAnsiTheme="minorHAnsi"/>
              </w:rPr>
              <w:t xml:space="preserve">izradbu seminarskog rada i prezentiranje seminarskog rada (do </w:t>
            </w:r>
            <w:r w:rsidR="00924F5B">
              <w:rPr>
                <w:rFonts w:asciiTheme="minorHAnsi" w:hAnsiTheme="minorHAnsi"/>
              </w:rPr>
              <w:t>10</w:t>
            </w:r>
            <w:r>
              <w:rPr>
                <w:rFonts w:asciiTheme="minorHAnsi" w:hAnsiTheme="minorHAnsi"/>
              </w:rPr>
              <w:t>% ocjenskih bodova)</w:t>
            </w:r>
          </w:p>
          <w:p w14:paraId="530A11C2" w14:textId="1C9FA774" w:rsidR="00D3793D" w:rsidRDefault="00D3793D" w:rsidP="00924F5B">
            <w:pPr>
              <w:pStyle w:val="Odlomakpopisa"/>
              <w:numPr>
                <w:ilvl w:val="0"/>
                <w:numId w:val="13"/>
              </w:numPr>
              <w:spacing w:after="0"/>
              <w:jc w:val="both"/>
              <w:rPr>
                <w:rFonts w:asciiTheme="minorHAnsi" w:hAnsiTheme="minorHAnsi"/>
              </w:rPr>
            </w:pPr>
            <w:r>
              <w:rPr>
                <w:rFonts w:asciiTheme="minorHAnsi" w:hAnsiTheme="minorHAnsi"/>
              </w:rPr>
              <w:t xml:space="preserve">analizu znanstvene/stručne literature </w:t>
            </w:r>
            <w:r w:rsidR="00D0718C">
              <w:rPr>
                <w:rFonts w:asciiTheme="minorHAnsi" w:hAnsiTheme="minorHAnsi"/>
              </w:rPr>
              <w:t xml:space="preserve">i prezentiranje analize </w:t>
            </w:r>
            <w:r>
              <w:rPr>
                <w:rFonts w:asciiTheme="minorHAnsi" w:hAnsiTheme="minorHAnsi"/>
              </w:rPr>
              <w:t>(do 5% ocjenskih bodova)</w:t>
            </w:r>
          </w:p>
          <w:p w14:paraId="671AE15B" w14:textId="79C6345F" w:rsidR="00D3793D" w:rsidRDefault="00D3793D" w:rsidP="00924F5B">
            <w:pPr>
              <w:spacing w:after="0"/>
              <w:jc w:val="both"/>
              <w:rPr>
                <w:rFonts w:asciiTheme="minorHAnsi" w:hAnsiTheme="minorHAnsi"/>
              </w:rPr>
            </w:pPr>
          </w:p>
          <w:p w14:paraId="39AD789C" w14:textId="2369951C" w:rsidR="006D0FB7" w:rsidRDefault="006D0FB7" w:rsidP="00924F5B">
            <w:pPr>
              <w:spacing w:after="0"/>
              <w:jc w:val="both"/>
              <w:rPr>
                <w:rFonts w:asciiTheme="minorHAnsi" w:hAnsiTheme="minorHAnsi"/>
              </w:rPr>
            </w:pPr>
            <w:r>
              <w:rPr>
                <w:rFonts w:asciiTheme="minorHAnsi" w:hAnsiTheme="minorHAnsi"/>
              </w:rPr>
              <w:t xml:space="preserve">Prvi dio seminarskih radova obuhvaća </w:t>
            </w:r>
            <w:r w:rsidRPr="0000263C">
              <w:rPr>
                <w:rFonts w:asciiTheme="minorHAnsi" w:hAnsiTheme="minorHAnsi"/>
                <w:b/>
                <w:bCs/>
              </w:rPr>
              <w:t>izradbu seminarskog rada i prezentiranje seminarskog rada</w:t>
            </w:r>
            <w:r>
              <w:rPr>
                <w:rFonts w:asciiTheme="minorHAnsi" w:hAnsiTheme="minorHAnsi"/>
              </w:rPr>
              <w:t xml:space="preserve">. Seminarski rad je </w:t>
            </w:r>
            <w:r w:rsidRPr="0000263C">
              <w:rPr>
                <w:rFonts w:asciiTheme="minorHAnsi" w:hAnsiTheme="minorHAnsi"/>
                <w:b/>
                <w:bCs/>
              </w:rPr>
              <w:t>samostalni</w:t>
            </w:r>
            <w:r>
              <w:rPr>
                <w:rFonts w:asciiTheme="minorHAnsi" w:hAnsiTheme="minorHAnsi"/>
              </w:rPr>
              <w:t xml:space="preserve"> rad studenta na zadanu temu</w:t>
            </w:r>
            <w:r w:rsidR="004C3DA0">
              <w:rPr>
                <w:rFonts w:asciiTheme="minorHAnsi" w:hAnsiTheme="minorHAnsi"/>
              </w:rPr>
              <w:t xml:space="preserve">. Izrađuje se prema </w:t>
            </w:r>
            <w:r w:rsidR="0000263C">
              <w:rPr>
                <w:rFonts w:asciiTheme="minorHAnsi" w:hAnsiTheme="minorHAnsi"/>
              </w:rPr>
              <w:t>unaprijed dobivenim uputama i smjernicama.</w:t>
            </w:r>
            <w:r w:rsidR="004C3DA0">
              <w:rPr>
                <w:rFonts w:asciiTheme="minorHAnsi" w:hAnsiTheme="minorHAnsi"/>
              </w:rPr>
              <w:t xml:space="preserve"> Evaluacija seminarskog rada obuhvatiti će ocjenjivanje priprave rada (</w:t>
            </w:r>
            <w:r w:rsidR="0000263C">
              <w:rPr>
                <w:rFonts w:asciiTheme="minorHAnsi" w:hAnsiTheme="minorHAnsi"/>
              </w:rPr>
              <w:t>tehničko oblikovanje rada, sadržajno oblikovanje rada, citiranje literature) i izlaganje rada</w:t>
            </w:r>
            <w:r w:rsidR="00146EB0">
              <w:rPr>
                <w:rFonts w:asciiTheme="minorHAnsi" w:hAnsiTheme="minorHAnsi"/>
              </w:rPr>
              <w:t xml:space="preserve"> (priprava za izlaganje, način prezentiranja, tehničko oblikovanje prezentacije)</w:t>
            </w:r>
          </w:p>
          <w:p w14:paraId="0C6F78F5" w14:textId="22DB06E4" w:rsidR="00B32BA8" w:rsidRDefault="00B32BA8" w:rsidP="00924F5B">
            <w:pPr>
              <w:spacing w:after="0"/>
              <w:jc w:val="both"/>
              <w:rPr>
                <w:rFonts w:asciiTheme="minorHAnsi" w:hAnsiTheme="minorHAnsi"/>
              </w:rPr>
            </w:pPr>
            <w:r>
              <w:rPr>
                <w:rFonts w:asciiTheme="minorHAnsi" w:hAnsiTheme="minorHAnsi"/>
              </w:rPr>
              <w:t>Student ocjenske bodove stječe na sljedeći način:</w:t>
            </w:r>
          </w:p>
          <w:tbl>
            <w:tblPr>
              <w:tblStyle w:val="Reetkatablice"/>
              <w:tblW w:w="0" w:type="auto"/>
              <w:tblLayout w:type="fixed"/>
              <w:tblLook w:val="04A0" w:firstRow="1" w:lastRow="0" w:firstColumn="1" w:lastColumn="0" w:noHBand="0" w:noVBand="1"/>
            </w:tblPr>
            <w:tblGrid>
              <w:gridCol w:w="4312"/>
              <w:gridCol w:w="4312"/>
            </w:tblGrid>
            <w:tr w:rsidR="0000263C" w14:paraId="4D967AF3" w14:textId="77777777" w:rsidTr="0000263C">
              <w:tc>
                <w:tcPr>
                  <w:tcW w:w="4312" w:type="dxa"/>
                </w:tcPr>
                <w:p w14:paraId="5B747D11" w14:textId="13A83E76" w:rsidR="0000263C" w:rsidRPr="0000263C" w:rsidRDefault="0000263C" w:rsidP="00A3151E">
                  <w:pPr>
                    <w:framePr w:hSpace="180" w:wrap="around" w:vAnchor="text" w:hAnchor="margin" w:xAlign="center" w:y="6"/>
                    <w:spacing w:after="0"/>
                    <w:jc w:val="both"/>
                    <w:rPr>
                      <w:rFonts w:asciiTheme="minorHAnsi" w:hAnsiTheme="minorHAnsi"/>
                      <w:b/>
                      <w:bCs/>
                    </w:rPr>
                  </w:pPr>
                  <w:r w:rsidRPr="0000263C">
                    <w:rPr>
                      <w:rFonts w:asciiTheme="minorHAnsi" w:hAnsiTheme="minorHAnsi"/>
                      <w:b/>
                      <w:bCs/>
                    </w:rPr>
                    <w:t>Ocjena izradbe i izlaganja seminarskog rada</w:t>
                  </w:r>
                </w:p>
              </w:tc>
              <w:tc>
                <w:tcPr>
                  <w:tcW w:w="4312" w:type="dxa"/>
                </w:tcPr>
                <w:p w14:paraId="1EEEE366" w14:textId="19BFEF8B" w:rsidR="0000263C" w:rsidRPr="0000263C" w:rsidRDefault="0000263C" w:rsidP="00A3151E">
                  <w:pPr>
                    <w:framePr w:hSpace="180" w:wrap="around" w:vAnchor="text" w:hAnchor="margin" w:xAlign="center" w:y="6"/>
                    <w:spacing w:after="0"/>
                    <w:jc w:val="both"/>
                    <w:rPr>
                      <w:rFonts w:asciiTheme="minorHAnsi" w:hAnsiTheme="minorHAnsi"/>
                      <w:b/>
                      <w:bCs/>
                    </w:rPr>
                  </w:pPr>
                  <w:r w:rsidRPr="0000263C">
                    <w:rPr>
                      <w:rFonts w:asciiTheme="minorHAnsi" w:hAnsiTheme="minorHAnsi"/>
                      <w:b/>
                      <w:bCs/>
                    </w:rPr>
                    <w:t>% ocjenski bodovi</w:t>
                  </w:r>
                </w:p>
              </w:tc>
            </w:tr>
            <w:tr w:rsidR="0000263C" w14:paraId="2D1B5A57" w14:textId="77777777" w:rsidTr="0000263C">
              <w:tc>
                <w:tcPr>
                  <w:tcW w:w="4312" w:type="dxa"/>
                </w:tcPr>
                <w:p w14:paraId="7F318507" w14:textId="3F16A096" w:rsidR="0000263C" w:rsidRDefault="0000263C" w:rsidP="00A3151E">
                  <w:pPr>
                    <w:framePr w:hSpace="180" w:wrap="around" w:vAnchor="text" w:hAnchor="margin" w:xAlign="center" w:y="6"/>
                    <w:spacing w:after="0"/>
                    <w:jc w:val="both"/>
                    <w:rPr>
                      <w:rFonts w:asciiTheme="minorHAnsi" w:hAnsiTheme="minorHAnsi"/>
                    </w:rPr>
                  </w:pPr>
                  <w:r>
                    <w:rPr>
                      <w:rFonts w:asciiTheme="minorHAnsi" w:hAnsiTheme="minorHAnsi"/>
                    </w:rPr>
                    <w:t>Izvrstan (5), 90-100%</w:t>
                  </w:r>
                </w:p>
              </w:tc>
              <w:tc>
                <w:tcPr>
                  <w:tcW w:w="4312" w:type="dxa"/>
                </w:tcPr>
                <w:p w14:paraId="29C95DAC" w14:textId="4EB8D862" w:rsidR="0000263C" w:rsidRDefault="00924F5B" w:rsidP="00A3151E">
                  <w:pPr>
                    <w:framePr w:hSpace="180" w:wrap="around" w:vAnchor="text" w:hAnchor="margin" w:xAlign="center" w:y="6"/>
                    <w:spacing w:after="0"/>
                    <w:jc w:val="both"/>
                    <w:rPr>
                      <w:rFonts w:asciiTheme="minorHAnsi" w:hAnsiTheme="minorHAnsi"/>
                    </w:rPr>
                  </w:pPr>
                  <w:r>
                    <w:rPr>
                      <w:rFonts w:asciiTheme="minorHAnsi" w:hAnsiTheme="minorHAnsi"/>
                    </w:rPr>
                    <w:t>10</w:t>
                  </w:r>
                </w:p>
              </w:tc>
            </w:tr>
            <w:tr w:rsidR="0000263C" w14:paraId="5AA118FE" w14:textId="77777777" w:rsidTr="0000263C">
              <w:tc>
                <w:tcPr>
                  <w:tcW w:w="4312" w:type="dxa"/>
                </w:tcPr>
                <w:p w14:paraId="418F569E" w14:textId="6C52A9A6" w:rsidR="0000263C" w:rsidRDefault="0000263C" w:rsidP="00A3151E">
                  <w:pPr>
                    <w:framePr w:hSpace="180" w:wrap="around" w:vAnchor="text" w:hAnchor="margin" w:xAlign="center" w:y="6"/>
                    <w:spacing w:after="0"/>
                    <w:jc w:val="both"/>
                    <w:rPr>
                      <w:rFonts w:asciiTheme="minorHAnsi" w:hAnsiTheme="minorHAnsi"/>
                    </w:rPr>
                  </w:pPr>
                  <w:r>
                    <w:rPr>
                      <w:rFonts w:asciiTheme="minorHAnsi" w:hAnsiTheme="minorHAnsi"/>
                    </w:rPr>
                    <w:t>Vrlo dobar (4), 75-89,9%</w:t>
                  </w:r>
                </w:p>
              </w:tc>
              <w:tc>
                <w:tcPr>
                  <w:tcW w:w="4312" w:type="dxa"/>
                </w:tcPr>
                <w:p w14:paraId="32FACD42" w14:textId="7C277A06" w:rsidR="0000263C" w:rsidRDefault="00924F5B" w:rsidP="00A3151E">
                  <w:pPr>
                    <w:framePr w:hSpace="180" w:wrap="around" w:vAnchor="text" w:hAnchor="margin" w:xAlign="center" w:y="6"/>
                    <w:spacing w:after="0"/>
                    <w:jc w:val="both"/>
                    <w:rPr>
                      <w:rFonts w:asciiTheme="minorHAnsi" w:hAnsiTheme="minorHAnsi"/>
                    </w:rPr>
                  </w:pPr>
                  <w:r>
                    <w:rPr>
                      <w:rFonts w:asciiTheme="minorHAnsi" w:hAnsiTheme="minorHAnsi"/>
                    </w:rPr>
                    <w:t>8</w:t>
                  </w:r>
                </w:p>
              </w:tc>
            </w:tr>
            <w:tr w:rsidR="0000263C" w14:paraId="5765F7C0" w14:textId="77777777" w:rsidTr="0000263C">
              <w:tc>
                <w:tcPr>
                  <w:tcW w:w="4312" w:type="dxa"/>
                </w:tcPr>
                <w:p w14:paraId="59D724BE" w14:textId="59B641DE" w:rsidR="0000263C" w:rsidRDefault="0000263C" w:rsidP="00A3151E">
                  <w:pPr>
                    <w:framePr w:hSpace="180" w:wrap="around" w:vAnchor="text" w:hAnchor="margin" w:xAlign="center" w:y="6"/>
                    <w:spacing w:after="0"/>
                    <w:jc w:val="both"/>
                    <w:rPr>
                      <w:rFonts w:asciiTheme="minorHAnsi" w:hAnsiTheme="minorHAnsi"/>
                    </w:rPr>
                  </w:pPr>
                  <w:r>
                    <w:rPr>
                      <w:rFonts w:asciiTheme="minorHAnsi" w:hAnsiTheme="minorHAnsi"/>
                    </w:rPr>
                    <w:t>Dobar (3), 60-74,9%</w:t>
                  </w:r>
                </w:p>
              </w:tc>
              <w:tc>
                <w:tcPr>
                  <w:tcW w:w="4312" w:type="dxa"/>
                </w:tcPr>
                <w:p w14:paraId="2DA96A76" w14:textId="5EAAD2AF" w:rsidR="0000263C" w:rsidRDefault="00924F5B" w:rsidP="00A3151E">
                  <w:pPr>
                    <w:framePr w:hSpace="180" w:wrap="around" w:vAnchor="text" w:hAnchor="margin" w:xAlign="center" w:y="6"/>
                    <w:spacing w:after="0"/>
                    <w:jc w:val="both"/>
                    <w:rPr>
                      <w:rFonts w:asciiTheme="minorHAnsi" w:hAnsiTheme="minorHAnsi"/>
                    </w:rPr>
                  </w:pPr>
                  <w:r>
                    <w:rPr>
                      <w:rFonts w:asciiTheme="minorHAnsi" w:hAnsiTheme="minorHAnsi"/>
                    </w:rPr>
                    <w:t>6</w:t>
                  </w:r>
                </w:p>
              </w:tc>
            </w:tr>
            <w:tr w:rsidR="0000263C" w14:paraId="0B51952E" w14:textId="77777777" w:rsidTr="0000263C">
              <w:tc>
                <w:tcPr>
                  <w:tcW w:w="4312" w:type="dxa"/>
                </w:tcPr>
                <w:p w14:paraId="469F6579" w14:textId="38721824" w:rsidR="0000263C" w:rsidRDefault="0000263C" w:rsidP="00A3151E">
                  <w:pPr>
                    <w:framePr w:hSpace="180" w:wrap="around" w:vAnchor="text" w:hAnchor="margin" w:xAlign="center" w:y="6"/>
                    <w:spacing w:after="0"/>
                    <w:jc w:val="both"/>
                    <w:rPr>
                      <w:rFonts w:asciiTheme="minorHAnsi" w:hAnsiTheme="minorHAnsi"/>
                    </w:rPr>
                  </w:pPr>
                  <w:r>
                    <w:rPr>
                      <w:rFonts w:asciiTheme="minorHAnsi" w:hAnsiTheme="minorHAnsi"/>
                    </w:rPr>
                    <w:t>Dovoljan (2), 50-59,9%</w:t>
                  </w:r>
                </w:p>
              </w:tc>
              <w:tc>
                <w:tcPr>
                  <w:tcW w:w="4312" w:type="dxa"/>
                </w:tcPr>
                <w:p w14:paraId="6C04B2F0" w14:textId="682370D2" w:rsidR="0000263C" w:rsidRDefault="00924F5B" w:rsidP="00A3151E">
                  <w:pPr>
                    <w:framePr w:hSpace="180" w:wrap="around" w:vAnchor="text" w:hAnchor="margin" w:xAlign="center" w:y="6"/>
                    <w:spacing w:after="0"/>
                    <w:jc w:val="both"/>
                    <w:rPr>
                      <w:rFonts w:asciiTheme="minorHAnsi" w:hAnsiTheme="minorHAnsi"/>
                    </w:rPr>
                  </w:pPr>
                  <w:r>
                    <w:rPr>
                      <w:rFonts w:asciiTheme="minorHAnsi" w:hAnsiTheme="minorHAnsi"/>
                    </w:rPr>
                    <w:t>4</w:t>
                  </w:r>
                </w:p>
              </w:tc>
            </w:tr>
            <w:tr w:rsidR="0000263C" w14:paraId="6E607DDE" w14:textId="77777777" w:rsidTr="009D49F4">
              <w:trPr>
                <w:trHeight w:val="70"/>
              </w:trPr>
              <w:tc>
                <w:tcPr>
                  <w:tcW w:w="4312" w:type="dxa"/>
                </w:tcPr>
                <w:p w14:paraId="13D1D884" w14:textId="302444C5" w:rsidR="0000263C" w:rsidRDefault="0000263C" w:rsidP="00A3151E">
                  <w:pPr>
                    <w:framePr w:hSpace="180" w:wrap="around" w:vAnchor="text" w:hAnchor="margin" w:xAlign="center" w:y="6"/>
                    <w:spacing w:after="0"/>
                    <w:jc w:val="both"/>
                    <w:rPr>
                      <w:rFonts w:asciiTheme="minorHAnsi" w:hAnsiTheme="minorHAnsi"/>
                    </w:rPr>
                  </w:pPr>
                  <w:r>
                    <w:rPr>
                      <w:rFonts w:asciiTheme="minorHAnsi" w:hAnsiTheme="minorHAnsi"/>
                    </w:rPr>
                    <w:t>Nedovoljan (1), 0-49,9%</w:t>
                  </w:r>
                </w:p>
              </w:tc>
              <w:tc>
                <w:tcPr>
                  <w:tcW w:w="4312" w:type="dxa"/>
                </w:tcPr>
                <w:p w14:paraId="746C009D" w14:textId="7328ED0B" w:rsidR="0000263C" w:rsidRDefault="00924F5B" w:rsidP="00A3151E">
                  <w:pPr>
                    <w:framePr w:hSpace="180" w:wrap="around" w:vAnchor="text" w:hAnchor="margin" w:xAlign="center" w:y="6"/>
                    <w:spacing w:after="0"/>
                    <w:jc w:val="both"/>
                    <w:rPr>
                      <w:rFonts w:asciiTheme="minorHAnsi" w:hAnsiTheme="minorHAnsi"/>
                    </w:rPr>
                  </w:pPr>
                  <w:r>
                    <w:rPr>
                      <w:rFonts w:asciiTheme="minorHAnsi" w:hAnsiTheme="minorHAnsi"/>
                    </w:rPr>
                    <w:t>0</w:t>
                  </w:r>
                </w:p>
              </w:tc>
            </w:tr>
          </w:tbl>
          <w:p w14:paraId="781742DC" w14:textId="77777777" w:rsidR="0000263C" w:rsidRDefault="0000263C" w:rsidP="00924F5B">
            <w:pPr>
              <w:spacing w:after="0"/>
              <w:jc w:val="both"/>
              <w:rPr>
                <w:rFonts w:asciiTheme="minorHAnsi" w:hAnsiTheme="minorHAnsi"/>
              </w:rPr>
            </w:pPr>
          </w:p>
          <w:p w14:paraId="686D28CD" w14:textId="66131710" w:rsidR="0000263C" w:rsidRDefault="0000263C" w:rsidP="00924F5B">
            <w:pPr>
              <w:spacing w:after="0"/>
              <w:jc w:val="both"/>
              <w:rPr>
                <w:rFonts w:asciiTheme="minorHAnsi" w:hAnsiTheme="minorHAnsi"/>
              </w:rPr>
            </w:pPr>
            <w:r>
              <w:rPr>
                <w:rFonts w:asciiTheme="minorHAnsi" w:hAnsiTheme="minorHAnsi"/>
              </w:rPr>
              <w:t xml:space="preserve">Drugi dio seminarskih radova obuhvaća </w:t>
            </w:r>
            <w:r w:rsidRPr="00B32BA8">
              <w:rPr>
                <w:rFonts w:asciiTheme="minorHAnsi" w:hAnsiTheme="minorHAnsi"/>
                <w:b/>
                <w:bCs/>
              </w:rPr>
              <w:t>analizu znanstvene/stručne literature i prezentiranje analize</w:t>
            </w:r>
            <w:r>
              <w:rPr>
                <w:rFonts w:asciiTheme="minorHAnsi" w:hAnsiTheme="minorHAnsi"/>
              </w:rPr>
              <w:t xml:space="preserve">. Analiza znanstvene/stručne literature podrazumijeva </w:t>
            </w:r>
            <w:r w:rsidR="00B32BA8">
              <w:rPr>
                <w:rFonts w:asciiTheme="minorHAnsi" w:hAnsiTheme="minorHAnsi"/>
              </w:rPr>
              <w:t>kritičko-analitički osvrt i prikaz obrađene dopunske literature i/ili stručnih/znanstvenih radova s područja procesa zdravstvene njege i teorija zdravstvene njege. Analiza će se provoditi samostalno, u paru ili grupno. Analizu je potrebno izraditi prema unaprijed dobivenim uputama i smjernicama. Evaluacija analize i prezentiranja obuhvatiti će ocjenjivanje priprave analize (tehničko oblikovanje, sadržajno oblikovanje, relevantnost odabrane teme, citiranje literature) i izlaganje analize (priprava za izlaganje, način izlaganja, tehničko oblikovanje prezentacije).</w:t>
            </w:r>
          </w:p>
          <w:p w14:paraId="7EDA1714" w14:textId="30D6A77B" w:rsidR="00B32BA8" w:rsidRDefault="00B32BA8" w:rsidP="00924F5B">
            <w:pPr>
              <w:spacing w:after="0"/>
              <w:jc w:val="both"/>
              <w:rPr>
                <w:rFonts w:asciiTheme="minorHAnsi" w:hAnsiTheme="minorHAnsi"/>
              </w:rPr>
            </w:pPr>
            <w:r>
              <w:rPr>
                <w:rFonts w:asciiTheme="minorHAnsi" w:hAnsiTheme="minorHAnsi"/>
              </w:rPr>
              <w:t>Student ocjenske bodove stječe na sljedeći način:</w:t>
            </w:r>
          </w:p>
          <w:tbl>
            <w:tblPr>
              <w:tblStyle w:val="Reetkatablice"/>
              <w:tblW w:w="0" w:type="auto"/>
              <w:tblLayout w:type="fixed"/>
              <w:tblLook w:val="04A0" w:firstRow="1" w:lastRow="0" w:firstColumn="1" w:lastColumn="0" w:noHBand="0" w:noVBand="1"/>
            </w:tblPr>
            <w:tblGrid>
              <w:gridCol w:w="4312"/>
              <w:gridCol w:w="4312"/>
            </w:tblGrid>
            <w:tr w:rsidR="00B32BA8" w14:paraId="35E5F042" w14:textId="77777777" w:rsidTr="00B32BA8">
              <w:tc>
                <w:tcPr>
                  <w:tcW w:w="4312" w:type="dxa"/>
                </w:tcPr>
                <w:p w14:paraId="1EE63427" w14:textId="6D9E02CC" w:rsidR="00B32BA8" w:rsidRPr="00B32BA8" w:rsidRDefault="00B32BA8" w:rsidP="00A3151E">
                  <w:pPr>
                    <w:framePr w:hSpace="180" w:wrap="around" w:vAnchor="text" w:hAnchor="margin" w:xAlign="center" w:y="6"/>
                    <w:spacing w:after="0"/>
                    <w:jc w:val="both"/>
                    <w:rPr>
                      <w:rFonts w:asciiTheme="minorHAnsi" w:hAnsiTheme="minorHAnsi"/>
                      <w:b/>
                      <w:bCs/>
                    </w:rPr>
                  </w:pPr>
                  <w:r w:rsidRPr="00B32BA8">
                    <w:rPr>
                      <w:rFonts w:asciiTheme="minorHAnsi" w:hAnsiTheme="minorHAnsi"/>
                      <w:b/>
                      <w:bCs/>
                    </w:rPr>
                    <w:t>Ocjena analize i prezentiranja analize</w:t>
                  </w:r>
                </w:p>
              </w:tc>
              <w:tc>
                <w:tcPr>
                  <w:tcW w:w="4312" w:type="dxa"/>
                </w:tcPr>
                <w:p w14:paraId="006B77F7" w14:textId="775C5B09" w:rsidR="00B32BA8" w:rsidRPr="00B32BA8" w:rsidRDefault="00B32BA8" w:rsidP="00A3151E">
                  <w:pPr>
                    <w:framePr w:hSpace="180" w:wrap="around" w:vAnchor="text" w:hAnchor="margin" w:xAlign="center" w:y="6"/>
                    <w:spacing w:after="0"/>
                    <w:jc w:val="both"/>
                    <w:rPr>
                      <w:rFonts w:asciiTheme="minorHAnsi" w:hAnsiTheme="minorHAnsi"/>
                      <w:b/>
                      <w:bCs/>
                    </w:rPr>
                  </w:pPr>
                  <w:r w:rsidRPr="00B32BA8">
                    <w:rPr>
                      <w:rFonts w:asciiTheme="minorHAnsi" w:hAnsiTheme="minorHAnsi"/>
                      <w:b/>
                      <w:bCs/>
                    </w:rPr>
                    <w:t>% ocjenski bodovi</w:t>
                  </w:r>
                </w:p>
              </w:tc>
            </w:tr>
            <w:tr w:rsidR="00B32BA8" w14:paraId="528B0593" w14:textId="77777777" w:rsidTr="00B32BA8">
              <w:tc>
                <w:tcPr>
                  <w:tcW w:w="4312" w:type="dxa"/>
                </w:tcPr>
                <w:p w14:paraId="513EF04A" w14:textId="1250B56B" w:rsidR="00B32BA8" w:rsidRDefault="00B32BA8" w:rsidP="00A3151E">
                  <w:pPr>
                    <w:framePr w:hSpace="180" w:wrap="around" w:vAnchor="text" w:hAnchor="margin" w:xAlign="center" w:y="6"/>
                    <w:spacing w:after="0"/>
                    <w:jc w:val="both"/>
                    <w:rPr>
                      <w:rFonts w:asciiTheme="minorHAnsi" w:hAnsiTheme="minorHAnsi"/>
                    </w:rPr>
                  </w:pPr>
                  <w:r>
                    <w:rPr>
                      <w:rFonts w:asciiTheme="minorHAnsi" w:hAnsiTheme="minorHAnsi"/>
                    </w:rPr>
                    <w:t>Izvrstan (5), 90-100%</w:t>
                  </w:r>
                </w:p>
              </w:tc>
              <w:tc>
                <w:tcPr>
                  <w:tcW w:w="4312" w:type="dxa"/>
                </w:tcPr>
                <w:p w14:paraId="769523CA" w14:textId="3D4C7C26" w:rsidR="00B32BA8" w:rsidRDefault="00B32BA8" w:rsidP="00A3151E">
                  <w:pPr>
                    <w:framePr w:hSpace="180" w:wrap="around" w:vAnchor="text" w:hAnchor="margin" w:xAlign="center" w:y="6"/>
                    <w:spacing w:after="0"/>
                    <w:jc w:val="both"/>
                    <w:rPr>
                      <w:rFonts w:asciiTheme="minorHAnsi" w:hAnsiTheme="minorHAnsi"/>
                    </w:rPr>
                  </w:pPr>
                  <w:r>
                    <w:rPr>
                      <w:rFonts w:asciiTheme="minorHAnsi" w:hAnsiTheme="minorHAnsi"/>
                    </w:rPr>
                    <w:t>5</w:t>
                  </w:r>
                </w:p>
              </w:tc>
            </w:tr>
            <w:tr w:rsidR="00B32BA8" w14:paraId="0E532DE6" w14:textId="77777777" w:rsidTr="00B32BA8">
              <w:tc>
                <w:tcPr>
                  <w:tcW w:w="4312" w:type="dxa"/>
                </w:tcPr>
                <w:p w14:paraId="122F3319" w14:textId="658892D7" w:rsidR="00B32BA8" w:rsidRDefault="00B32BA8" w:rsidP="00A3151E">
                  <w:pPr>
                    <w:framePr w:hSpace="180" w:wrap="around" w:vAnchor="text" w:hAnchor="margin" w:xAlign="center" w:y="6"/>
                    <w:spacing w:after="0"/>
                    <w:jc w:val="both"/>
                    <w:rPr>
                      <w:rFonts w:asciiTheme="minorHAnsi" w:hAnsiTheme="minorHAnsi"/>
                    </w:rPr>
                  </w:pPr>
                  <w:r>
                    <w:rPr>
                      <w:rFonts w:asciiTheme="minorHAnsi" w:hAnsiTheme="minorHAnsi"/>
                    </w:rPr>
                    <w:t>Vrlo dobar (4), 75-89,9%</w:t>
                  </w:r>
                </w:p>
              </w:tc>
              <w:tc>
                <w:tcPr>
                  <w:tcW w:w="4312" w:type="dxa"/>
                </w:tcPr>
                <w:p w14:paraId="37C7FD74" w14:textId="43763891" w:rsidR="00B32BA8" w:rsidRDefault="00B32BA8" w:rsidP="00A3151E">
                  <w:pPr>
                    <w:framePr w:hSpace="180" w:wrap="around" w:vAnchor="text" w:hAnchor="margin" w:xAlign="center" w:y="6"/>
                    <w:spacing w:after="0"/>
                    <w:jc w:val="both"/>
                    <w:rPr>
                      <w:rFonts w:asciiTheme="minorHAnsi" w:hAnsiTheme="minorHAnsi"/>
                    </w:rPr>
                  </w:pPr>
                  <w:r>
                    <w:rPr>
                      <w:rFonts w:asciiTheme="minorHAnsi" w:hAnsiTheme="minorHAnsi"/>
                    </w:rPr>
                    <w:t>4</w:t>
                  </w:r>
                </w:p>
              </w:tc>
            </w:tr>
            <w:tr w:rsidR="00B32BA8" w14:paraId="074D624F" w14:textId="77777777" w:rsidTr="00B32BA8">
              <w:tc>
                <w:tcPr>
                  <w:tcW w:w="4312" w:type="dxa"/>
                </w:tcPr>
                <w:p w14:paraId="39A684C9" w14:textId="4CBFB7FC" w:rsidR="00B32BA8" w:rsidRDefault="00B32BA8" w:rsidP="00A3151E">
                  <w:pPr>
                    <w:framePr w:hSpace="180" w:wrap="around" w:vAnchor="text" w:hAnchor="margin" w:xAlign="center" w:y="6"/>
                    <w:spacing w:after="0"/>
                    <w:jc w:val="both"/>
                    <w:rPr>
                      <w:rFonts w:asciiTheme="minorHAnsi" w:hAnsiTheme="minorHAnsi"/>
                    </w:rPr>
                  </w:pPr>
                  <w:r>
                    <w:rPr>
                      <w:rFonts w:asciiTheme="minorHAnsi" w:hAnsiTheme="minorHAnsi"/>
                    </w:rPr>
                    <w:t>Dobar (3), 60-74,9%</w:t>
                  </w:r>
                </w:p>
              </w:tc>
              <w:tc>
                <w:tcPr>
                  <w:tcW w:w="4312" w:type="dxa"/>
                </w:tcPr>
                <w:p w14:paraId="4440DC39" w14:textId="73ABC058" w:rsidR="00B32BA8" w:rsidRDefault="00B32BA8" w:rsidP="00A3151E">
                  <w:pPr>
                    <w:framePr w:hSpace="180" w:wrap="around" w:vAnchor="text" w:hAnchor="margin" w:xAlign="center" w:y="6"/>
                    <w:spacing w:after="0"/>
                    <w:jc w:val="both"/>
                    <w:rPr>
                      <w:rFonts w:asciiTheme="minorHAnsi" w:hAnsiTheme="minorHAnsi"/>
                    </w:rPr>
                  </w:pPr>
                  <w:r>
                    <w:rPr>
                      <w:rFonts w:asciiTheme="minorHAnsi" w:hAnsiTheme="minorHAnsi"/>
                    </w:rPr>
                    <w:t>3</w:t>
                  </w:r>
                </w:p>
              </w:tc>
            </w:tr>
            <w:tr w:rsidR="00B32BA8" w14:paraId="032E399B" w14:textId="77777777" w:rsidTr="00B32BA8">
              <w:tc>
                <w:tcPr>
                  <w:tcW w:w="4312" w:type="dxa"/>
                </w:tcPr>
                <w:p w14:paraId="1EE4F774" w14:textId="6B28FC73" w:rsidR="00B32BA8" w:rsidRDefault="00B32BA8" w:rsidP="00A3151E">
                  <w:pPr>
                    <w:framePr w:hSpace="180" w:wrap="around" w:vAnchor="text" w:hAnchor="margin" w:xAlign="center" w:y="6"/>
                    <w:spacing w:after="0"/>
                    <w:jc w:val="both"/>
                    <w:rPr>
                      <w:rFonts w:asciiTheme="minorHAnsi" w:hAnsiTheme="minorHAnsi"/>
                    </w:rPr>
                  </w:pPr>
                  <w:r>
                    <w:rPr>
                      <w:rFonts w:asciiTheme="minorHAnsi" w:hAnsiTheme="minorHAnsi"/>
                    </w:rPr>
                    <w:t>Dovoljan (2), 50-59,9%</w:t>
                  </w:r>
                </w:p>
              </w:tc>
              <w:tc>
                <w:tcPr>
                  <w:tcW w:w="4312" w:type="dxa"/>
                </w:tcPr>
                <w:p w14:paraId="50F5DD0E" w14:textId="1E69BBD8" w:rsidR="00B32BA8" w:rsidRDefault="00B32BA8" w:rsidP="00A3151E">
                  <w:pPr>
                    <w:framePr w:hSpace="180" w:wrap="around" w:vAnchor="text" w:hAnchor="margin" w:xAlign="center" w:y="6"/>
                    <w:spacing w:after="0"/>
                    <w:jc w:val="both"/>
                    <w:rPr>
                      <w:rFonts w:asciiTheme="minorHAnsi" w:hAnsiTheme="minorHAnsi"/>
                    </w:rPr>
                  </w:pPr>
                  <w:r>
                    <w:rPr>
                      <w:rFonts w:asciiTheme="minorHAnsi" w:hAnsiTheme="minorHAnsi"/>
                    </w:rPr>
                    <w:t>2</w:t>
                  </w:r>
                </w:p>
              </w:tc>
            </w:tr>
            <w:tr w:rsidR="00B32BA8" w14:paraId="0A4C73C1" w14:textId="77777777" w:rsidTr="00B32BA8">
              <w:tc>
                <w:tcPr>
                  <w:tcW w:w="4312" w:type="dxa"/>
                </w:tcPr>
                <w:p w14:paraId="37264F8E" w14:textId="3C84220F" w:rsidR="00B32BA8" w:rsidRDefault="00B32BA8" w:rsidP="00A3151E">
                  <w:pPr>
                    <w:framePr w:hSpace="180" w:wrap="around" w:vAnchor="text" w:hAnchor="margin" w:xAlign="center" w:y="6"/>
                    <w:spacing w:after="0"/>
                    <w:jc w:val="both"/>
                    <w:rPr>
                      <w:rFonts w:asciiTheme="minorHAnsi" w:hAnsiTheme="minorHAnsi"/>
                    </w:rPr>
                  </w:pPr>
                  <w:r>
                    <w:rPr>
                      <w:rFonts w:asciiTheme="minorHAnsi" w:hAnsiTheme="minorHAnsi"/>
                    </w:rPr>
                    <w:t>Nedovoljan (1), 9-49,9%</w:t>
                  </w:r>
                </w:p>
              </w:tc>
              <w:tc>
                <w:tcPr>
                  <w:tcW w:w="4312" w:type="dxa"/>
                </w:tcPr>
                <w:p w14:paraId="53C6BCF9" w14:textId="57ACD880" w:rsidR="00B32BA8" w:rsidRDefault="00924F5B" w:rsidP="00A3151E">
                  <w:pPr>
                    <w:framePr w:hSpace="180" w:wrap="around" w:vAnchor="text" w:hAnchor="margin" w:xAlign="center" w:y="6"/>
                    <w:spacing w:after="0"/>
                    <w:jc w:val="both"/>
                    <w:rPr>
                      <w:rFonts w:asciiTheme="minorHAnsi" w:hAnsiTheme="minorHAnsi"/>
                    </w:rPr>
                  </w:pPr>
                  <w:r>
                    <w:rPr>
                      <w:rFonts w:asciiTheme="minorHAnsi" w:hAnsiTheme="minorHAnsi"/>
                    </w:rPr>
                    <w:t>0</w:t>
                  </w:r>
                </w:p>
              </w:tc>
            </w:tr>
          </w:tbl>
          <w:p w14:paraId="5FA96AFA" w14:textId="19CD14D6" w:rsidR="003F112B" w:rsidRDefault="003317D5" w:rsidP="003F112B">
            <w:pPr>
              <w:spacing w:after="0"/>
              <w:jc w:val="both"/>
              <w:rPr>
                <w:rFonts w:asciiTheme="minorHAnsi" w:hAnsiTheme="minorHAnsi"/>
              </w:rPr>
            </w:pPr>
            <w:r>
              <w:rPr>
                <w:rFonts w:asciiTheme="minorHAnsi" w:hAnsiTheme="minorHAnsi"/>
              </w:rPr>
              <w:t xml:space="preserve">Nakon izlaganja seminarskog rada i prezentiranja analize studenti su dužni uvažiti sugestije nastavnika vezane uz ispravak jednog ili oba dijela seminara. </w:t>
            </w:r>
          </w:p>
          <w:p w14:paraId="4B12CEEA" w14:textId="0179D92F" w:rsidR="003317D5" w:rsidRDefault="003317D5" w:rsidP="003317D5">
            <w:pPr>
              <w:spacing w:after="0"/>
              <w:jc w:val="both"/>
              <w:rPr>
                <w:rFonts w:asciiTheme="minorHAnsi" w:hAnsiTheme="minorHAnsi"/>
              </w:rPr>
            </w:pPr>
            <w:r>
              <w:rPr>
                <w:rFonts w:asciiTheme="minorHAnsi" w:hAnsiTheme="minorHAnsi"/>
              </w:rPr>
              <w:t xml:space="preserve">Ukoliko student formalno i sadržajno ne zadovolji uvjete propisane uputama za izradbu seminarskog rada i/ili analizu znanstvene/stručne literature ili ne uvaži sugestije za ispravak seminarskog rada, maksimalan broj  </w:t>
            </w:r>
            <w:r>
              <w:rPr>
                <w:rFonts w:asciiTheme="minorHAnsi" w:hAnsiTheme="minorHAnsi"/>
              </w:rPr>
              <w:t>bodova koji može ostvariti je do 4% ocjenskih bodova za prvi dio i do 2% ocjenskih bodova za drugi dio seminarskog rada.</w:t>
            </w:r>
          </w:p>
          <w:p w14:paraId="63DA8F31" w14:textId="77777777" w:rsidR="003F112B" w:rsidRDefault="003317D5" w:rsidP="003317D5">
            <w:pPr>
              <w:spacing w:after="0"/>
              <w:jc w:val="both"/>
              <w:rPr>
                <w:rFonts w:asciiTheme="minorHAnsi" w:hAnsiTheme="minorHAnsi"/>
              </w:rPr>
            </w:pPr>
            <w:r>
              <w:rPr>
                <w:rFonts w:asciiTheme="minorHAnsi" w:hAnsiTheme="minorHAnsi"/>
              </w:rPr>
              <w:t>Ukoliko student ne zadovolji na jednom ili oba dijela seminarskog rada ima mogućnost izradbe seminarskog rada/analize znanstvene/stručne literature. Student će popravni seminarski rad/analizu znanstvene/stručne literature izraditi u terminu od zadnje dana seminarske nastave do zadnjeg dana vježbi u praktikumu zdravstvene njege.</w:t>
            </w:r>
            <w:r>
              <w:rPr>
                <w:rFonts w:asciiTheme="minorHAnsi" w:hAnsiTheme="minorHAnsi"/>
              </w:rPr>
              <w:t xml:space="preserve"> Popravni seminarski rad nije potrebno </w:t>
            </w:r>
            <w:r>
              <w:rPr>
                <w:rFonts w:asciiTheme="minorHAnsi" w:hAnsiTheme="minorHAnsi"/>
              </w:rPr>
              <w:lastRenderedPageBreak/>
              <w:t>izlagati.</w:t>
            </w:r>
            <w:r>
              <w:rPr>
                <w:rFonts w:asciiTheme="minorHAnsi" w:hAnsiTheme="minorHAnsi"/>
              </w:rPr>
              <w:t xml:space="preserve"> Najviša moguća ocjena koju student može dobiti na popravnom seminarskom radu je 4% ocjenskih bodova,  a na popravnoj analizi znanstvene/stručne literature je 2% ocjenskih bodova. Ukoliko student na jednom ili oba popravna dijela seminarskog rada ne ostvari pozitivnu ocjenu, ocjenjuju se ocjenom nedovoljan (1), F i gube mogućnost izlaska na završni ispit. </w:t>
            </w:r>
          </w:p>
          <w:p w14:paraId="2B98BEE6" w14:textId="36E0A9B0" w:rsidR="003317D5" w:rsidRDefault="003F112B" w:rsidP="003317D5">
            <w:pPr>
              <w:spacing w:after="0"/>
              <w:jc w:val="both"/>
              <w:rPr>
                <w:rFonts w:asciiTheme="minorHAnsi" w:hAnsiTheme="minorHAnsi"/>
              </w:rPr>
            </w:pPr>
            <w:r>
              <w:rPr>
                <w:rFonts w:asciiTheme="minorHAnsi" w:hAnsiTheme="minorHAnsi"/>
              </w:rPr>
              <w:t xml:space="preserve">Ispravke jednog ili oba dijela seminarskog rada student je dužan poslati nastavniku na mail </w:t>
            </w:r>
            <w:hyperlink r:id="rId14" w:history="1">
              <w:r w:rsidRPr="002E4F35">
                <w:rPr>
                  <w:rStyle w:val="Hiperveza"/>
                  <w:rFonts w:asciiTheme="minorHAnsi" w:hAnsiTheme="minorHAnsi"/>
                </w:rPr>
                <w:t>filip.knezovic@uniri.hr</w:t>
              </w:r>
            </w:hyperlink>
            <w:r>
              <w:rPr>
                <w:rFonts w:asciiTheme="minorHAnsi" w:hAnsiTheme="minorHAnsi"/>
              </w:rPr>
              <w:t xml:space="preserve"> najkasnije do 18. travnja 2024. u 23:59.</w:t>
            </w:r>
          </w:p>
          <w:p w14:paraId="4486B6E2" w14:textId="72E4EACB" w:rsidR="00CA74C9" w:rsidRDefault="00D3793D" w:rsidP="00924F5B">
            <w:pPr>
              <w:spacing w:after="0"/>
              <w:jc w:val="both"/>
              <w:rPr>
                <w:rFonts w:asciiTheme="minorHAnsi" w:hAnsiTheme="minorHAnsi"/>
              </w:rPr>
            </w:pPr>
            <w:r w:rsidRPr="00D3793D">
              <w:rPr>
                <w:rFonts w:asciiTheme="minorHAnsi" w:hAnsiTheme="minorHAnsi"/>
                <w:b/>
                <w:bCs/>
                <w:i/>
                <w:iCs/>
              </w:rPr>
              <w:t>Vježbe</w:t>
            </w:r>
            <w:r w:rsidR="00B32BA8" w:rsidRPr="00B32BA8">
              <w:rPr>
                <w:rFonts w:asciiTheme="minorHAnsi" w:hAnsiTheme="minorHAnsi"/>
              </w:rPr>
              <w:t xml:space="preserve"> (sveukupno do 20% ocjenskih bodova)</w:t>
            </w:r>
          </w:p>
          <w:p w14:paraId="79C85F58" w14:textId="3FEE8049" w:rsidR="009D49F4" w:rsidRDefault="009D49F4" w:rsidP="00924F5B">
            <w:pPr>
              <w:spacing w:after="0"/>
              <w:jc w:val="both"/>
              <w:rPr>
                <w:rFonts w:asciiTheme="minorHAnsi" w:hAnsiTheme="minorHAnsi"/>
              </w:rPr>
            </w:pPr>
            <w:r>
              <w:rPr>
                <w:rFonts w:asciiTheme="minorHAnsi" w:hAnsiTheme="minorHAnsi"/>
              </w:rPr>
              <w:t xml:space="preserve">Student je obvezan dolaziti na vježbe prema utvrđenom vremenu, bez kašnjenja i pohađati ih prema unaprijed izrađenom rasporedu. Od studenta se na vježbama očekuje aktivno sudjelovanje, timski rad, inicijativa, interes, adekvatno teorijsko znanje i učenje tijekom vježbi. </w:t>
            </w:r>
            <w:r w:rsidR="00E7763B">
              <w:rPr>
                <w:rFonts w:asciiTheme="minorHAnsi" w:hAnsiTheme="minorHAnsi"/>
              </w:rPr>
              <w:t xml:space="preserve">Izmjene u rasporedu ili zamjene vježbovnih skupina nisu dozvoljene bez suglasnosti nastavnika/voditelja kolegija. Izostanak s vježbi dozvoljen je </w:t>
            </w:r>
            <w:r w:rsidR="00E7763B" w:rsidRPr="00E7763B">
              <w:rPr>
                <w:rFonts w:asciiTheme="minorHAnsi" w:hAnsiTheme="minorHAnsi"/>
                <w:b/>
                <w:bCs/>
              </w:rPr>
              <w:t>isključivo zbog zdravstvenih razloga što se opravdava liječničkom ispričnicom</w:t>
            </w:r>
            <w:r w:rsidR="00E7763B">
              <w:rPr>
                <w:rFonts w:asciiTheme="minorHAnsi" w:hAnsiTheme="minorHAnsi"/>
              </w:rPr>
              <w:t xml:space="preserve">, a nadoknada vježbi je obvezna neovisno o tome radi li se o opravdanom ili neopravdanom izostanku i broju sati izostanka. Nadoknada je moguća isključivo uz prethodni dogovor s nastavnikom/voditeljem kolegija. </w:t>
            </w:r>
          </w:p>
          <w:p w14:paraId="3E6140EB" w14:textId="08672DDB" w:rsidR="004A1E0C" w:rsidRDefault="004A1E0C" w:rsidP="00924F5B">
            <w:pPr>
              <w:spacing w:after="0"/>
              <w:jc w:val="both"/>
              <w:rPr>
                <w:rFonts w:asciiTheme="minorHAnsi" w:hAnsiTheme="minorHAnsi"/>
              </w:rPr>
            </w:pPr>
            <w:r>
              <w:rPr>
                <w:rFonts w:asciiTheme="minorHAnsi" w:hAnsiTheme="minorHAnsi"/>
              </w:rPr>
              <w:t>Ukoliko vježbe nisu odrađene 100% planirane satnice, student će biti ocijenjen ocjenom nedovoljan (1), F i gubi mogućnost izlaska na završni ispit do odrade vježbi u cijelosti.</w:t>
            </w:r>
          </w:p>
          <w:p w14:paraId="17932E49" w14:textId="3DCD7405" w:rsidR="004A1E0C" w:rsidRDefault="004A1E0C" w:rsidP="00924F5B">
            <w:pPr>
              <w:spacing w:after="0"/>
              <w:jc w:val="both"/>
              <w:rPr>
                <w:rFonts w:asciiTheme="minorHAnsi" w:hAnsiTheme="minorHAnsi"/>
              </w:rPr>
            </w:pPr>
          </w:p>
          <w:p w14:paraId="328A612E" w14:textId="23CC947D" w:rsidR="004A1E0C" w:rsidRDefault="004A1E0C" w:rsidP="00924F5B">
            <w:pPr>
              <w:spacing w:after="0"/>
              <w:jc w:val="both"/>
              <w:rPr>
                <w:rFonts w:asciiTheme="minorHAnsi" w:hAnsiTheme="minorHAnsi"/>
              </w:rPr>
            </w:pPr>
            <w:r>
              <w:rPr>
                <w:rFonts w:asciiTheme="minorHAnsi" w:hAnsiTheme="minorHAnsi"/>
              </w:rPr>
              <w:t xml:space="preserve">Vježbe se izvode u praktikumu za zdravstvenu njegu na Fakultetu zdravstvenih studija Sveučilišta u Rijeci te u kliničkom okruženju pod vodstvom mentora koji koordinira rad studenata, prati napredovanje u učenju i ocjenjuje svakog studenta pojedinačno. </w:t>
            </w:r>
            <w:r w:rsidR="00DB5FB8">
              <w:rPr>
                <w:rFonts w:asciiTheme="minorHAnsi" w:hAnsiTheme="minorHAnsi"/>
              </w:rPr>
              <w:t>Konačna ocjena iz vježbi proizlazi prema niže navedenim kriterijima. Ocjenu predlažu mentori, a potvrđuje ih nastavnik/voditelj kolegija.</w:t>
            </w:r>
          </w:p>
          <w:p w14:paraId="4645E254" w14:textId="77777777" w:rsidR="00E7763B" w:rsidRPr="00CA74C9" w:rsidRDefault="00E7763B" w:rsidP="00924F5B">
            <w:pPr>
              <w:spacing w:after="0"/>
              <w:jc w:val="both"/>
              <w:rPr>
                <w:rFonts w:asciiTheme="minorHAnsi" w:hAnsiTheme="minorHAnsi"/>
                <w:b/>
                <w:bCs/>
                <w:i/>
                <w:iCs/>
              </w:rPr>
            </w:pPr>
          </w:p>
          <w:p w14:paraId="78FDAB85" w14:textId="0BE5B2AF" w:rsidR="00D3793D" w:rsidRDefault="00B346BD" w:rsidP="00924F5B">
            <w:pPr>
              <w:spacing w:after="0"/>
              <w:jc w:val="both"/>
              <w:rPr>
                <w:rFonts w:asciiTheme="minorHAnsi" w:hAnsiTheme="minorHAnsi"/>
              </w:rPr>
            </w:pPr>
            <w:r>
              <w:rPr>
                <w:rFonts w:asciiTheme="minorHAnsi" w:hAnsiTheme="minorHAnsi"/>
              </w:rPr>
              <w:t>Od sveukupno 20% ocjenskih bodova, student na redovito pohađanje nastave, komunikaciju i profesionalno ponašanje te rad na siguran način može ostvariti maksimalno do 5% ocjenskih bodova na sljedeći način:</w:t>
            </w:r>
          </w:p>
          <w:tbl>
            <w:tblPr>
              <w:tblStyle w:val="Reetkatablice"/>
              <w:tblW w:w="0" w:type="auto"/>
              <w:tblLayout w:type="fixed"/>
              <w:tblLook w:val="04A0" w:firstRow="1" w:lastRow="0" w:firstColumn="1" w:lastColumn="0" w:noHBand="0" w:noVBand="1"/>
            </w:tblPr>
            <w:tblGrid>
              <w:gridCol w:w="4312"/>
              <w:gridCol w:w="4312"/>
            </w:tblGrid>
            <w:tr w:rsidR="00B346BD" w14:paraId="40BC981A" w14:textId="77777777" w:rsidTr="00B346BD">
              <w:tc>
                <w:tcPr>
                  <w:tcW w:w="4312" w:type="dxa"/>
                </w:tcPr>
                <w:p w14:paraId="6569C936" w14:textId="25F7C48B" w:rsidR="00B346BD" w:rsidRPr="00B346BD" w:rsidRDefault="00B346BD" w:rsidP="00A3151E">
                  <w:pPr>
                    <w:framePr w:hSpace="180" w:wrap="around" w:vAnchor="text" w:hAnchor="margin" w:xAlign="center" w:y="6"/>
                    <w:spacing w:after="0"/>
                    <w:jc w:val="center"/>
                    <w:rPr>
                      <w:rFonts w:asciiTheme="minorHAnsi" w:hAnsiTheme="minorHAnsi"/>
                      <w:b/>
                      <w:bCs/>
                    </w:rPr>
                  </w:pPr>
                  <w:r w:rsidRPr="00B346BD">
                    <w:rPr>
                      <w:rFonts w:asciiTheme="minorHAnsi" w:hAnsiTheme="minorHAnsi"/>
                      <w:b/>
                      <w:bCs/>
                    </w:rPr>
                    <w:t>Ocjena redovitog pohađanja nastave, komunikacije i profesionalnog ponašanja te rada na siguran način</w:t>
                  </w:r>
                </w:p>
              </w:tc>
              <w:tc>
                <w:tcPr>
                  <w:tcW w:w="4312" w:type="dxa"/>
                </w:tcPr>
                <w:p w14:paraId="2659090A" w14:textId="08C516AC" w:rsidR="00B346BD" w:rsidRPr="00B346BD" w:rsidRDefault="00B346BD" w:rsidP="00A3151E">
                  <w:pPr>
                    <w:framePr w:hSpace="180" w:wrap="around" w:vAnchor="text" w:hAnchor="margin" w:xAlign="center" w:y="6"/>
                    <w:spacing w:after="0"/>
                    <w:jc w:val="center"/>
                    <w:rPr>
                      <w:rFonts w:asciiTheme="minorHAnsi" w:hAnsiTheme="minorHAnsi"/>
                      <w:b/>
                      <w:bCs/>
                    </w:rPr>
                  </w:pPr>
                  <w:r w:rsidRPr="00B346BD">
                    <w:rPr>
                      <w:rFonts w:asciiTheme="minorHAnsi" w:hAnsiTheme="minorHAnsi"/>
                      <w:b/>
                      <w:bCs/>
                    </w:rPr>
                    <w:t>% ocjenski bodovi</w:t>
                  </w:r>
                </w:p>
              </w:tc>
            </w:tr>
            <w:tr w:rsidR="00B346BD" w14:paraId="270F3ABB" w14:textId="77777777" w:rsidTr="00B346BD">
              <w:tc>
                <w:tcPr>
                  <w:tcW w:w="4312" w:type="dxa"/>
                </w:tcPr>
                <w:p w14:paraId="1E2404A0" w14:textId="6DB5B429"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Izvrstan (5)</w:t>
                  </w:r>
                </w:p>
              </w:tc>
              <w:tc>
                <w:tcPr>
                  <w:tcW w:w="4312" w:type="dxa"/>
                </w:tcPr>
                <w:p w14:paraId="66D2262B" w14:textId="0C037AF6"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5</w:t>
                  </w:r>
                </w:p>
              </w:tc>
            </w:tr>
            <w:tr w:rsidR="00B346BD" w14:paraId="461F89E5" w14:textId="77777777" w:rsidTr="00B346BD">
              <w:tc>
                <w:tcPr>
                  <w:tcW w:w="4312" w:type="dxa"/>
                </w:tcPr>
                <w:p w14:paraId="33A54B97" w14:textId="1994E1ED"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Vrlo dobar (4)</w:t>
                  </w:r>
                </w:p>
              </w:tc>
              <w:tc>
                <w:tcPr>
                  <w:tcW w:w="4312" w:type="dxa"/>
                </w:tcPr>
                <w:p w14:paraId="6751BF2A" w14:textId="42F9F5A6"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4</w:t>
                  </w:r>
                </w:p>
              </w:tc>
            </w:tr>
            <w:tr w:rsidR="00B346BD" w14:paraId="4E6D8644" w14:textId="77777777" w:rsidTr="00B346BD">
              <w:tc>
                <w:tcPr>
                  <w:tcW w:w="4312" w:type="dxa"/>
                </w:tcPr>
                <w:p w14:paraId="1688AAF7" w14:textId="6DAE9E52"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Dobar (3)</w:t>
                  </w:r>
                </w:p>
              </w:tc>
              <w:tc>
                <w:tcPr>
                  <w:tcW w:w="4312" w:type="dxa"/>
                </w:tcPr>
                <w:p w14:paraId="141395FB" w14:textId="5AC4AE80"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3</w:t>
                  </w:r>
                </w:p>
              </w:tc>
            </w:tr>
            <w:tr w:rsidR="00B346BD" w14:paraId="30F3DC3A" w14:textId="77777777" w:rsidTr="00B346BD">
              <w:tc>
                <w:tcPr>
                  <w:tcW w:w="4312" w:type="dxa"/>
                </w:tcPr>
                <w:p w14:paraId="30D07325" w14:textId="78E76EB9"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Dovoljan (2)</w:t>
                  </w:r>
                </w:p>
              </w:tc>
              <w:tc>
                <w:tcPr>
                  <w:tcW w:w="4312" w:type="dxa"/>
                </w:tcPr>
                <w:p w14:paraId="47DE29BC" w14:textId="16546920"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2</w:t>
                  </w:r>
                </w:p>
              </w:tc>
            </w:tr>
            <w:tr w:rsidR="00B346BD" w14:paraId="02BF0FEE" w14:textId="77777777" w:rsidTr="00B346BD">
              <w:tc>
                <w:tcPr>
                  <w:tcW w:w="4312" w:type="dxa"/>
                </w:tcPr>
                <w:p w14:paraId="51EAF0D7" w14:textId="493D194F"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Nedovoljan (1)</w:t>
                  </w:r>
                </w:p>
              </w:tc>
              <w:tc>
                <w:tcPr>
                  <w:tcW w:w="4312" w:type="dxa"/>
                </w:tcPr>
                <w:p w14:paraId="3D265607" w14:textId="592220AA" w:rsidR="00B346BD" w:rsidRDefault="003A6353" w:rsidP="00A3151E">
                  <w:pPr>
                    <w:framePr w:hSpace="180" w:wrap="around" w:vAnchor="text" w:hAnchor="margin" w:xAlign="center" w:y="6"/>
                    <w:spacing w:after="0"/>
                    <w:jc w:val="center"/>
                    <w:rPr>
                      <w:rFonts w:asciiTheme="minorHAnsi" w:hAnsiTheme="minorHAnsi"/>
                    </w:rPr>
                  </w:pPr>
                  <w:r>
                    <w:rPr>
                      <w:rFonts w:asciiTheme="minorHAnsi" w:hAnsiTheme="minorHAnsi"/>
                    </w:rPr>
                    <w:t>0</w:t>
                  </w:r>
                </w:p>
              </w:tc>
            </w:tr>
          </w:tbl>
          <w:p w14:paraId="79BBF889" w14:textId="77777777" w:rsidR="00B346BD" w:rsidRDefault="00B346BD" w:rsidP="00924F5B">
            <w:pPr>
              <w:spacing w:after="0"/>
              <w:jc w:val="both"/>
              <w:rPr>
                <w:rFonts w:asciiTheme="minorHAnsi" w:hAnsiTheme="minorHAnsi"/>
              </w:rPr>
            </w:pPr>
          </w:p>
          <w:p w14:paraId="23F58F32" w14:textId="62799758" w:rsidR="00B346BD" w:rsidRDefault="00B346BD" w:rsidP="00924F5B">
            <w:pPr>
              <w:spacing w:after="0"/>
              <w:jc w:val="both"/>
              <w:rPr>
                <w:rFonts w:asciiTheme="minorHAnsi" w:hAnsiTheme="minorHAnsi"/>
              </w:rPr>
            </w:pPr>
            <w:r>
              <w:rPr>
                <w:rFonts w:asciiTheme="minorHAnsi" w:hAnsiTheme="minorHAnsi"/>
              </w:rPr>
              <w:t>Od sveukupno 20% ocjenskih bodova, student na sadržajnom dijelu vježbi (praćenje bolesnika, izradu i vođenje sestrinske dokumentacije i praktična primjena teorijski usvojenih znanja) može ostvariti maksimalno do 15% ocjenskih bodova na sljedeći način:</w:t>
            </w:r>
          </w:p>
          <w:tbl>
            <w:tblPr>
              <w:tblStyle w:val="Reetkatablice"/>
              <w:tblW w:w="0" w:type="auto"/>
              <w:tblLayout w:type="fixed"/>
              <w:tblLook w:val="04A0" w:firstRow="1" w:lastRow="0" w:firstColumn="1" w:lastColumn="0" w:noHBand="0" w:noVBand="1"/>
            </w:tblPr>
            <w:tblGrid>
              <w:gridCol w:w="4312"/>
              <w:gridCol w:w="4312"/>
            </w:tblGrid>
            <w:tr w:rsidR="00B346BD" w14:paraId="59A553BF" w14:textId="77777777" w:rsidTr="00B346BD">
              <w:tc>
                <w:tcPr>
                  <w:tcW w:w="4312" w:type="dxa"/>
                </w:tcPr>
                <w:p w14:paraId="36364A07" w14:textId="1AA7C335" w:rsidR="00B346BD" w:rsidRPr="00B346BD" w:rsidRDefault="00B346BD" w:rsidP="00A3151E">
                  <w:pPr>
                    <w:framePr w:hSpace="180" w:wrap="around" w:vAnchor="text" w:hAnchor="margin" w:xAlign="center" w:y="6"/>
                    <w:spacing w:after="0"/>
                    <w:jc w:val="center"/>
                    <w:rPr>
                      <w:rFonts w:asciiTheme="minorHAnsi" w:hAnsiTheme="minorHAnsi"/>
                      <w:b/>
                      <w:bCs/>
                    </w:rPr>
                  </w:pPr>
                  <w:r>
                    <w:rPr>
                      <w:rFonts w:asciiTheme="minorHAnsi" w:hAnsiTheme="minorHAnsi"/>
                    </w:rPr>
                    <w:t xml:space="preserve"> </w:t>
                  </w:r>
                  <w:r w:rsidRPr="00B346BD">
                    <w:rPr>
                      <w:rFonts w:asciiTheme="minorHAnsi" w:hAnsiTheme="minorHAnsi"/>
                      <w:b/>
                      <w:bCs/>
                    </w:rPr>
                    <w:t>Ocjena sadržajnog dijela vježbi (praćenje bolesnika, izrada i vođenje sestrinske dokumentacije, praktična primjena teorijski usvojenih znanja</w:t>
                  </w:r>
                </w:p>
              </w:tc>
              <w:tc>
                <w:tcPr>
                  <w:tcW w:w="4312" w:type="dxa"/>
                </w:tcPr>
                <w:p w14:paraId="5BC2C250" w14:textId="11803EE2" w:rsidR="00B346BD" w:rsidRPr="00B346BD" w:rsidRDefault="00B346BD" w:rsidP="00A3151E">
                  <w:pPr>
                    <w:framePr w:hSpace="180" w:wrap="around" w:vAnchor="text" w:hAnchor="margin" w:xAlign="center" w:y="6"/>
                    <w:spacing w:after="0"/>
                    <w:jc w:val="center"/>
                    <w:rPr>
                      <w:rFonts w:asciiTheme="minorHAnsi" w:hAnsiTheme="minorHAnsi"/>
                      <w:b/>
                      <w:bCs/>
                    </w:rPr>
                  </w:pPr>
                  <w:r w:rsidRPr="00B346BD">
                    <w:rPr>
                      <w:rFonts w:asciiTheme="minorHAnsi" w:hAnsiTheme="minorHAnsi"/>
                      <w:b/>
                      <w:bCs/>
                    </w:rPr>
                    <w:t>% ocjenski bodovi</w:t>
                  </w:r>
                </w:p>
              </w:tc>
            </w:tr>
            <w:tr w:rsidR="00B346BD" w14:paraId="3D552FD1" w14:textId="77777777" w:rsidTr="00B346BD">
              <w:tc>
                <w:tcPr>
                  <w:tcW w:w="4312" w:type="dxa"/>
                </w:tcPr>
                <w:p w14:paraId="368ABAAD" w14:textId="6FC96ECC"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Izvrstan (5)</w:t>
                  </w:r>
                </w:p>
              </w:tc>
              <w:tc>
                <w:tcPr>
                  <w:tcW w:w="4312" w:type="dxa"/>
                </w:tcPr>
                <w:p w14:paraId="03285518" w14:textId="7CE82E66"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15</w:t>
                  </w:r>
                </w:p>
              </w:tc>
            </w:tr>
            <w:tr w:rsidR="00B346BD" w14:paraId="4B09E5F5" w14:textId="77777777" w:rsidTr="00B346BD">
              <w:tc>
                <w:tcPr>
                  <w:tcW w:w="4312" w:type="dxa"/>
                </w:tcPr>
                <w:p w14:paraId="3A13934D" w14:textId="36B80F4D"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lastRenderedPageBreak/>
                    <w:t>Vrlo dobar (4)</w:t>
                  </w:r>
                </w:p>
              </w:tc>
              <w:tc>
                <w:tcPr>
                  <w:tcW w:w="4312" w:type="dxa"/>
                </w:tcPr>
                <w:p w14:paraId="1C06C6EB" w14:textId="106F7CE7"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1</w:t>
                  </w:r>
                  <w:r w:rsidR="002E2941">
                    <w:rPr>
                      <w:rFonts w:asciiTheme="minorHAnsi" w:hAnsiTheme="minorHAnsi"/>
                    </w:rPr>
                    <w:t>2</w:t>
                  </w:r>
                </w:p>
              </w:tc>
            </w:tr>
            <w:tr w:rsidR="00B346BD" w14:paraId="550E43D8" w14:textId="77777777" w:rsidTr="00B346BD">
              <w:tc>
                <w:tcPr>
                  <w:tcW w:w="4312" w:type="dxa"/>
                </w:tcPr>
                <w:p w14:paraId="5669CB73" w14:textId="49008141"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Dobar (3)</w:t>
                  </w:r>
                </w:p>
              </w:tc>
              <w:tc>
                <w:tcPr>
                  <w:tcW w:w="4312" w:type="dxa"/>
                </w:tcPr>
                <w:p w14:paraId="33AED42B" w14:textId="4DA1D182" w:rsidR="00B346BD" w:rsidRDefault="002E2941" w:rsidP="00A3151E">
                  <w:pPr>
                    <w:framePr w:hSpace="180" w:wrap="around" w:vAnchor="text" w:hAnchor="margin" w:xAlign="center" w:y="6"/>
                    <w:spacing w:after="0"/>
                    <w:jc w:val="center"/>
                    <w:rPr>
                      <w:rFonts w:asciiTheme="minorHAnsi" w:hAnsiTheme="minorHAnsi"/>
                    </w:rPr>
                  </w:pPr>
                  <w:r>
                    <w:rPr>
                      <w:rFonts w:asciiTheme="minorHAnsi" w:hAnsiTheme="minorHAnsi"/>
                    </w:rPr>
                    <w:t>8</w:t>
                  </w:r>
                </w:p>
              </w:tc>
            </w:tr>
            <w:tr w:rsidR="00B346BD" w14:paraId="7DB9F1C6" w14:textId="77777777" w:rsidTr="00924F5B">
              <w:trPr>
                <w:trHeight w:val="70"/>
              </w:trPr>
              <w:tc>
                <w:tcPr>
                  <w:tcW w:w="4312" w:type="dxa"/>
                </w:tcPr>
                <w:p w14:paraId="6474E4AC" w14:textId="62D26723"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Dovoljan (2)</w:t>
                  </w:r>
                </w:p>
              </w:tc>
              <w:tc>
                <w:tcPr>
                  <w:tcW w:w="4312" w:type="dxa"/>
                </w:tcPr>
                <w:p w14:paraId="73757FEF" w14:textId="1BD4E2B7" w:rsidR="00B346BD" w:rsidRDefault="002E2941" w:rsidP="00A3151E">
                  <w:pPr>
                    <w:framePr w:hSpace="180" w:wrap="around" w:vAnchor="text" w:hAnchor="margin" w:xAlign="center" w:y="6"/>
                    <w:spacing w:after="0"/>
                    <w:jc w:val="center"/>
                    <w:rPr>
                      <w:rFonts w:asciiTheme="minorHAnsi" w:hAnsiTheme="minorHAnsi"/>
                    </w:rPr>
                  </w:pPr>
                  <w:r>
                    <w:rPr>
                      <w:rFonts w:asciiTheme="minorHAnsi" w:hAnsiTheme="minorHAnsi"/>
                    </w:rPr>
                    <w:t>6</w:t>
                  </w:r>
                </w:p>
              </w:tc>
            </w:tr>
            <w:tr w:rsidR="00B346BD" w14:paraId="0B4A3EFA" w14:textId="77777777" w:rsidTr="00B346BD">
              <w:tc>
                <w:tcPr>
                  <w:tcW w:w="4312" w:type="dxa"/>
                </w:tcPr>
                <w:p w14:paraId="34208771" w14:textId="3ED8BAD2"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Nedovoljan (1)</w:t>
                  </w:r>
                </w:p>
              </w:tc>
              <w:tc>
                <w:tcPr>
                  <w:tcW w:w="4312" w:type="dxa"/>
                </w:tcPr>
                <w:p w14:paraId="5EF8D683" w14:textId="1B83CCFA" w:rsidR="00B346BD" w:rsidRDefault="00B346BD" w:rsidP="00A3151E">
                  <w:pPr>
                    <w:framePr w:hSpace="180" w:wrap="around" w:vAnchor="text" w:hAnchor="margin" w:xAlign="center" w:y="6"/>
                    <w:spacing w:after="0"/>
                    <w:jc w:val="center"/>
                    <w:rPr>
                      <w:rFonts w:asciiTheme="minorHAnsi" w:hAnsiTheme="minorHAnsi"/>
                    </w:rPr>
                  </w:pPr>
                  <w:r>
                    <w:rPr>
                      <w:rFonts w:asciiTheme="minorHAnsi" w:hAnsiTheme="minorHAnsi"/>
                    </w:rPr>
                    <w:t>0</w:t>
                  </w:r>
                </w:p>
              </w:tc>
            </w:tr>
          </w:tbl>
          <w:p w14:paraId="0DF54B21" w14:textId="77777777" w:rsidR="002110E5" w:rsidRDefault="002110E5" w:rsidP="00924F5B">
            <w:pPr>
              <w:spacing w:after="0"/>
              <w:jc w:val="both"/>
              <w:rPr>
                <w:rFonts w:asciiTheme="minorHAnsi" w:hAnsiTheme="minorHAnsi"/>
              </w:rPr>
            </w:pPr>
          </w:p>
          <w:p w14:paraId="453B0259" w14:textId="081764B5" w:rsidR="009D49F4" w:rsidRDefault="0095383E" w:rsidP="00924F5B">
            <w:pPr>
              <w:spacing w:after="0"/>
              <w:jc w:val="both"/>
              <w:rPr>
                <w:rFonts w:asciiTheme="minorHAnsi" w:hAnsiTheme="minorHAnsi"/>
              </w:rPr>
            </w:pPr>
            <w:r>
              <w:rPr>
                <w:rFonts w:asciiTheme="minorHAnsi" w:hAnsiTheme="minorHAnsi"/>
              </w:rPr>
              <w:t xml:space="preserve">U sadržajnom dijelu vježbi ocjenjuje se sestrinska dokumentacija koju student vodi za sedam pacijenata od prijama do otpusta. </w:t>
            </w:r>
            <w:r w:rsidR="009D49F4">
              <w:rPr>
                <w:rFonts w:asciiTheme="minorHAnsi" w:hAnsiTheme="minorHAnsi"/>
              </w:rPr>
              <w:t>Sadržajni dio vježbi biti će ocjenjivan prema unaprijed dobivenim kriterijima ocjenjivanja vježbi od strane nastavnika na predavanjima i mentor</w:t>
            </w:r>
            <w:r w:rsidR="004A1E0C">
              <w:rPr>
                <w:rFonts w:asciiTheme="minorHAnsi" w:hAnsiTheme="minorHAnsi"/>
              </w:rPr>
              <w:t>a</w:t>
            </w:r>
            <w:r w:rsidR="009D49F4">
              <w:rPr>
                <w:rFonts w:asciiTheme="minorHAnsi" w:hAnsiTheme="minorHAnsi"/>
              </w:rPr>
              <w:t xml:space="preserve"> na vježbama.</w:t>
            </w:r>
            <w:r w:rsidR="002110E5">
              <w:rPr>
                <w:rFonts w:asciiTheme="minorHAnsi" w:hAnsiTheme="minorHAnsi"/>
              </w:rPr>
              <w:t xml:space="preserve"> </w:t>
            </w:r>
            <w:r w:rsidR="003A6353">
              <w:rPr>
                <w:rFonts w:asciiTheme="minorHAnsi" w:hAnsiTheme="minorHAnsi"/>
              </w:rPr>
              <w:t xml:space="preserve">Student je dužan sestrinsku dokumentaciju za ocjenjivanje sadržajnog dijela vježbi dostaviti u pismenom obliku, upotpunjenu i uredno složenu. Uz sestrinsku dokumentaciju se obvezno prilaže i knjižica vještina. Sestrinska dokumentacija mora biti predana u vrijeme i na mjesto dogovoreno s mentorom i nastavnikom/voditeljem kolegija. </w:t>
            </w:r>
            <w:r w:rsidR="002110E5">
              <w:rPr>
                <w:rFonts w:asciiTheme="minorHAnsi" w:hAnsiTheme="minorHAnsi"/>
              </w:rPr>
              <w:t>U slučaju da student ne preda na vrijeme propisanu dokumentaciju i/ili preda nedostatnu dokumentaciju</w:t>
            </w:r>
            <w:r w:rsidR="003A6353">
              <w:rPr>
                <w:rFonts w:asciiTheme="minorHAnsi" w:hAnsiTheme="minorHAnsi"/>
              </w:rPr>
              <w:t>, istu mora kompletiranu predati u najkraćem mogućem roku (mjesto i vrijeme dogovoreno s mentorom i nastavnikom/voditeljem kolegija), a svakako najkasnije 14 dana prije prvog ispitnog roka. U tom slučaju, ukoliko budu zadovoljeni svi propisani elementi ocjenjivanja, student može u prvom dijelu vježbi ostvariti do 2% ocjenskih bodova, a u drugom dijelu vježbi do 6% ocjenskih bodova.</w:t>
            </w:r>
          </w:p>
          <w:p w14:paraId="07424783" w14:textId="77777777" w:rsidR="00B346BD" w:rsidRDefault="00B346BD" w:rsidP="00924F5B">
            <w:pPr>
              <w:spacing w:after="0"/>
              <w:jc w:val="both"/>
              <w:rPr>
                <w:rFonts w:asciiTheme="minorHAnsi" w:hAnsiTheme="minorHAnsi"/>
              </w:rPr>
            </w:pPr>
          </w:p>
          <w:p w14:paraId="1F8B0F77" w14:textId="37577BCB" w:rsidR="00D3793D" w:rsidRDefault="009D49F4" w:rsidP="00924F5B">
            <w:pPr>
              <w:spacing w:after="0"/>
              <w:jc w:val="both"/>
              <w:rPr>
                <w:rFonts w:asciiTheme="minorHAnsi" w:hAnsiTheme="minorHAnsi"/>
                <w:b/>
                <w:bCs/>
                <w:i/>
                <w:iCs/>
              </w:rPr>
            </w:pPr>
            <w:r>
              <w:rPr>
                <w:rFonts w:asciiTheme="minorHAnsi" w:hAnsiTheme="minorHAnsi"/>
                <w:b/>
                <w:bCs/>
                <w:i/>
                <w:iCs/>
              </w:rPr>
              <w:t>Međuispit</w:t>
            </w:r>
            <w:r w:rsidR="00D3793D" w:rsidRPr="00D3793D">
              <w:rPr>
                <w:rFonts w:asciiTheme="minorHAnsi" w:hAnsiTheme="minorHAnsi"/>
                <w:b/>
                <w:bCs/>
                <w:i/>
                <w:iCs/>
              </w:rPr>
              <w:t xml:space="preserve"> I</w:t>
            </w:r>
            <w:r w:rsidR="00D0718C">
              <w:rPr>
                <w:rFonts w:asciiTheme="minorHAnsi" w:hAnsiTheme="minorHAnsi"/>
                <w:b/>
                <w:bCs/>
                <w:i/>
                <w:iCs/>
              </w:rPr>
              <w:t xml:space="preserve"> (obuhvaća gradivo od P1 do P1</w:t>
            </w:r>
            <w:r w:rsidR="003317D5">
              <w:rPr>
                <w:rFonts w:asciiTheme="minorHAnsi" w:hAnsiTheme="minorHAnsi"/>
                <w:b/>
                <w:bCs/>
                <w:i/>
                <w:iCs/>
              </w:rPr>
              <w:t>5</w:t>
            </w:r>
            <w:r w:rsidR="00D0718C">
              <w:rPr>
                <w:rFonts w:asciiTheme="minorHAnsi" w:hAnsiTheme="minorHAnsi"/>
                <w:b/>
                <w:bCs/>
                <w:i/>
                <w:iCs/>
              </w:rPr>
              <w:t>)</w:t>
            </w:r>
            <w:r w:rsidR="00E7763B">
              <w:rPr>
                <w:rFonts w:asciiTheme="minorHAnsi" w:hAnsiTheme="minorHAnsi"/>
                <w:b/>
                <w:bCs/>
                <w:i/>
                <w:iCs/>
              </w:rPr>
              <w:t xml:space="preserve"> </w:t>
            </w:r>
            <w:r w:rsidR="00E7763B" w:rsidRPr="00E7763B">
              <w:rPr>
                <w:rFonts w:asciiTheme="minorHAnsi" w:hAnsiTheme="minorHAnsi"/>
              </w:rPr>
              <w:t>(do 5% ocjenskih bodova)</w:t>
            </w:r>
          </w:p>
          <w:p w14:paraId="2F7E3035" w14:textId="18EC118E" w:rsidR="004A1E0C" w:rsidRDefault="00E7763B" w:rsidP="00924F5B">
            <w:pPr>
              <w:spacing w:after="0"/>
              <w:jc w:val="both"/>
              <w:rPr>
                <w:rFonts w:asciiTheme="minorHAnsi" w:hAnsiTheme="minorHAnsi"/>
              </w:rPr>
            </w:pPr>
            <w:r>
              <w:rPr>
                <w:rFonts w:asciiTheme="minorHAnsi" w:hAnsiTheme="minorHAnsi"/>
              </w:rPr>
              <w:t>Međuispit I obuhvaća gradivo od P1 do P1</w:t>
            </w:r>
            <w:r w:rsidR="003317D5">
              <w:rPr>
                <w:rFonts w:asciiTheme="minorHAnsi" w:hAnsiTheme="minorHAnsi"/>
              </w:rPr>
              <w:t>5</w:t>
            </w:r>
            <w:r>
              <w:rPr>
                <w:rFonts w:asciiTheme="minorHAnsi" w:hAnsiTheme="minorHAnsi"/>
              </w:rPr>
              <w:t xml:space="preserve">. Sastoji se od 30 </w:t>
            </w:r>
            <w:r w:rsidR="004A1E0C">
              <w:rPr>
                <w:rFonts w:asciiTheme="minorHAnsi" w:hAnsiTheme="minorHAnsi"/>
              </w:rPr>
              <w:t xml:space="preserve">pitanja višestrukog odabira odgovora i piše se 45 minuta. </w:t>
            </w:r>
          </w:p>
          <w:p w14:paraId="3B484EDF" w14:textId="44DB6353" w:rsidR="009D49F4" w:rsidRDefault="004A1E0C" w:rsidP="00924F5B">
            <w:pPr>
              <w:spacing w:after="0"/>
              <w:jc w:val="both"/>
              <w:rPr>
                <w:rFonts w:asciiTheme="minorHAnsi" w:hAnsiTheme="minorHAnsi"/>
              </w:rPr>
            </w:pPr>
            <w:r>
              <w:rPr>
                <w:rFonts w:asciiTheme="minorHAnsi" w:hAnsiTheme="minorHAnsi"/>
              </w:rPr>
              <w:t>Student stječe do 5% ocjenskih bodova na sljedeći način:</w:t>
            </w:r>
          </w:p>
          <w:tbl>
            <w:tblPr>
              <w:tblStyle w:val="Reetkatablice"/>
              <w:tblW w:w="0" w:type="auto"/>
              <w:tblLayout w:type="fixed"/>
              <w:tblLook w:val="04A0" w:firstRow="1" w:lastRow="0" w:firstColumn="1" w:lastColumn="0" w:noHBand="0" w:noVBand="1"/>
            </w:tblPr>
            <w:tblGrid>
              <w:gridCol w:w="2874"/>
              <w:gridCol w:w="2875"/>
              <w:gridCol w:w="2875"/>
            </w:tblGrid>
            <w:tr w:rsidR="004A1E0C" w14:paraId="4CC097A4" w14:textId="77777777" w:rsidTr="004A1E0C">
              <w:tc>
                <w:tcPr>
                  <w:tcW w:w="2874" w:type="dxa"/>
                </w:tcPr>
                <w:p w14:paraId="333AC71D" w14:textId="3A9AC68D" w:rsidR="004A1E0C" w:rsidRPr="004A1E0C" w:rsidRDefault="004A1E0C" w:rsidP="00A3151E">
                  <w:pPr>
                    <w:framePr w:hSpace="180" w:wrap="around" w:vAnchor="text" w:hAnchor="margin" w:xAlign="center" w:y="6"/>
                    <w:spacing w:after="0"/>
                    <w:jc w:val="center"/>
                    <w:rPr>
                      <w:rFonts w:asciiTheme="minorHAnsi" w:hAnsiTheme="minorHAnsi"/>
                      <w:b/>
                      <w:bCs/>
                    </w:rPr>
                  </w:pPr>
                  <w:r w:rsidRPr="004A1E0C">
                    <w:rPr>
                      <w:rFonts w:asciiTheme="minorHAnsi" w:hAnsiTheme="minorHAnsi"/>
                      <w:b/>
                      <w:bCs/>
                    </w:rPr>
                    <w:t>Broj bodova na međuispitu</w:t>
                  </w:r>
                  <w:r>
                    <w:rPr>
                      <w:rFonts w:asciiTheme="minorHAnsi" w:hAnsiTheme="minorHAnsi"/>
                      <w:b/>
                      <w:bCs/>
                    </w:rPr>
                    <w:t xml:space="preserve"> I</w:t>
                  </w:r>
                </w:p>
              </w:tc>
              <w:tc>
                <w:tcPr>
                  <w:tcW w:w="2875" w:type="dxa"/>
                </w:tcPr>
                <w:p w14:paraId="70F56B64" w14:textId="7A5FE7B8" w:rsidR="004A1E0C" w:rsidRPr="004A1E0C" w:rsidRDefault="004A1E0C" w:rsidP="00A3151E">
                  <w:pPr>
                    <w:framePr w:hSpace="180" w:wrap="around" w:vAnchor="text" w:hAnchor="margin" w:xAlign="center" w:y="6"/>
                    <w:spacing w:after="0"/>
                    <w:jc w:val="center"/>
                    <w:rPr>
                      <w:rFonts w:asciiTheme="minorHAnsi" w:hAnsiTheme="minorHAnsi"/>
                      <w:b/>
                      <w:bCs/>
                    </w:rPr>
                  </w:pPr>
                  <w:r w:rsidRPr="004A1E0C">
                    <w:rPr>
                      <w:rFonts w:asciiTheme="minorHAnsi" w:hAnsiTheme="minorHAnsi"/>
                      <w:b/>
                      <w:bCs/>
                    </w:rPr>
                    <w:t>Ocjena</w:t>
                  </w:r>
                </w:p>
              </w:tc>
              <w:tc>
                <w:tcPr>
                  <w:tcW w:w="2875" w:type="dxa"/>
                </w:tcPr>
                <w:p w14:paraId="1225BC97" w14:textId="31153D81" w:rsidR="004A1E0C" w:rsidRPr="004A1E0C" w:rsidRDefault="004A1E0C" w:rsidP="00A3151E">
                  <w:pPr>
                    <w:framePr w:hSpace="180" w:wrap="around" w:vAnchor="text" w:hAnchor="margin" w:xAlign="center" w:y="6"/>
                    <w:spacing w:after="0"/>
                    <w:jc w:val="center"/>
                    <w:rPr>
                      <w:rFonts w:asciiTheme="minorHAnsi" w:hAnsiTheme="minorHAnsi"/>
                      <w:b/>
                      <w:bCs/>
                    </w:rPr>
                  </w:pPr>
                  <w:r w:rsidRPr="004A1E0C">
                    <w:rPr>
                      <w:rFonts w:asciiTheme="minorHAnsi" w:hAnsiTheme="minorHAnsi"/>
                      <w:b/>
                      <w:bCs/>
                    </w:rPr>
                    <w:t>% ocjenskih bodova</w:t>
                  </w:r>
                </w:p>
              </w:tc>
            </w:tr>
            <w:tr w:rsidR="004A1E0C" w14:paraId="7657D049" w14:textId="77777777" w:rsidTr="004A1E0C">
              <w:tc>
                <w:tcPr>
                  <w:tcW w:w="2874" w:type="dxa"/>
                </w:tcPr>
                <w:p w14:paraId="13863D8E" w14:textId="1FCBD9D0" w:rsidR="004A1E0C"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30, 29, 28, 27</w:t>
                  </w:r>
                </w:p>
              </w:tc>
              <w:tc>
                <w:tcPr>
                  <w:tcW w:w="2875" w:type="dxa"/>
                </w:tcPr>
                <w:p w14:paraId="1FF4354C" w14:textId="3A40B4E8" w:rsidR="004A1E0C" w:rsidRDefault="004A1E0C" w:rsidP="00A3151E">
                  <w:pPr>
                    <w:framePr w:hSpace="180" w:wrap="around" w:vAnchor="text" w:hAnchor="margin" w:xAlign="center" w:y="6"/>
                    <w:spacing w:after="0"/>
                    <w:jc w:val="center"/>
                    <w:rPr>
                      <w:rFonts w:asciiTheme="minorHAnsi" w:hAnsiTheme="minorHAnsi"/>
                    </w:rPr>
                  </w:pPr>
                  <w:r>
                    <w:rPr>
                      <w:rFonts w:asciiTheme="minorHAnsi" w:hAnsiTheme="minorHAnsi"/>
                    </w:rPr>
                    <w:t>Izvrstan (5)</w:t>
                  </w:r>
                </w:p>
              </w:tc>
              <w:tc>
                <w:tcPr>
                  <w:tcW w:w="2875" w:type="dxa"/>
                </w:tcPr>
                <w:p w14:paraId="76AD6DBD" w14:textId="5F690E55" w:rsidR="004A1E0C" w:rsidRDefault="004A1E0C" w:rsidP="00A3151E">
                  <w:pPr>
                    <w:framePr w:hSpace="180" w:wrap="around" w:vAnchor="text" w:hAnchor="margin" w:xAlign="center" w:y="6"/>
                    <w:spacing w:after="0"/>
                    <w:jc w:val="center"/>
                    <w:rPr>
                      <w:rFonts w:asciiTheme="minorHAnsi" w:hAnsiTheme="minorHAnsi"/>
                    </w:rPr>
                  </w:pPr>
                  <w:r>
                    <w:rPr>
                      <w:rFonts w:asciiTheme="minorHAnsi" w:hAnsiTheme="minorHAnsi"/>
                    </w:rPr>
                    <w:t>5</w:t>
                  </w:r>
                </w:p>
              </w:tc>
            </w:tr>
            <w:tr w:rsidR="004A1E0C" w14:paraId="27B8B2A1" w14:textId="77777777" w:rsidTr="004A1E0C">
              <w:tc>
                <w:tcPr>
                  <w:tcW w:w="2874" w:type="dxa"/>
                </w:tcPr>
                <w:p w14:paraId="5B62F01B" w14:textId="7A60EF3B" w:rsidR="004A1E0C"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26, 25, 24, 23</w:t>
                  </w:r>
                </w:p>
              </w:tc>
              <w:tc>
                <w:tcPr>
                  <w:tcW w:w="2875" w:type="dxa"/>
                </w:tcPr>
                <w:p w14:paraId="7DA23231" w14:textId="0641CACD" w:rsidR="004A1E0C" w:rsidRDefault="004A1E0C" w:rsidP="00A3151E">
                  <w:pPr>
                    <w:framePr w:hSpace="180" w:wrap="around" w:vAnchor="text" w:hAnchor="margin" w:xAlign="center" w:y="6"/>
                    <w:spacing w:after="0"/>
                    <w:jc w:val="center"/>
                    <w:rPr>
                      <w:rFonts w:asciiTheme="minorHAnsi" w:hAnsiTheme="minorHAnsi"/>
                    </w:rPr>
                  </w:pPr>
                  <w:r>
                    <w:rPr>
                      <w:rFonts w:asciiTheme="minorHAnsi" w:hAnsiTheme="minorHAnsi"/>
                    </w:rPr>
                    <w:t>Vrlo dobar (4)</w:t>
                  </w:r>
                </w:p>
              </w:tc>
              <w:tc>
                <w:tcPr>
                  <w:tcW w:w="2875" w:type="dxa"/>
                </w:tcPr>
                <w:p w14:paraId="526C81B4" w14:textId="5C57BBDA" w:rsidR="004A1E0C" w:rsidRDefault="004A1E0C" w:rsidP="00A3151E">
                  <w:pPr>
                    <w:framePr w:hSpace="180" w:wrap="around" w:vAnchor="text" w:hAnchor="margin" w:xAlign="center" w:y="6"/>
                    <w:spacing w:after="0"/>
                    <w:jc w:val="center"/>
                    <w:rPr>
                      <w:rFonts w:asciiTheme="minorHAnsi" w:hAnsiTheme="minorHAnsi"/>
                    </w:rPr>
                  </w:pPr>
                  <w:r>
                    <w:rPr>
                      <w:rFonts w:asciiTheme="minorHAnsi" w:hAnsiTheme="minorHAnsi"/>
                    </w:rPr>
                    <w:t>4</w:t>
                  </w:r>
                </w:p>
              </w:tc>
            </w:tr>
            <w:tr w:rsidR="004A1E0C" w14:paraId="09CC930C" w14:textId="77777777" w:rsidTr="004A1E0C">
              <w:tc>
                <w:tcPr>
                  <w:tcW w:w="2874" w:type="dxa"/>
                </w:tcPr>
                <w:p w14:paraId="38504974" w14:textId="698C80C4" w:rsidR="004A1E0C"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22, 21, 20, 19, 18</w:t>
                  </w:r>
                </w:p>
              </w:tc>
              <w:tc>
                <w:tcPr>
                  <w:tcW w:w="2875" w:type="dxa"/>
                </w:tcPr>
                <w:p w14:paraId="7B1EC672" w14:textId="707CAA2F" w:rsidR="004A1E0C" w:rsidRDefault="004A1E0C" w:rsidP="00A3151E">
                  <w:pPr>
                    <w:framePr w:hSpace="180" w:wrap="around" w:vAnchor="text" w:hAnchor="margin" w:xAlign="center" w:y="6"/>
                    <w:spacing w:after="0"/>
                    <w:jc w:val="center"/>
                    <w:rPr>
                      <w:rFonts w:asciiTheme="minorHAnsi" w:hAnsiTheme="minorHAnsi"/>
                    </w:rPr>
                  </w:pPr>
                  <w:r>
                    <w:rPr>
                      <w:rFonts w:asciiTheme="minorHAnsi" w:hAnsiTheme="minorHAnsi"/>
                    </w:rPr>
                    <w:t>Dobar (3)</w:t>
                  </w:r>
                </w:p>
              </w:tc>
              <w:tc>
                <w:tcPr>
                  <w:tcW w:w="2875" w:type="dxa"/>
                </w:tcPr>
                <w:p w14:paraId="66B0056A" w14:textId="0831D72E" w:rsidR="004A1E0C" w:rsidRDefault="004A1E0C" w:rsidP="00A3151E">
                  <w:pPr>
                    <w:framePr w:hSpace="180" w:wrap="around" w:vAnchor="text" w:hAnchor="margin" w:xAlign="center" w:y="6"/>
                    <w:spacing w:after="0"/>
                    <w:jc w:val="center"/>
                    <w:rPr>
                      <w:rFonts w:asciiTheme="minorHAnsi" w:hAnsiTheme="minorHAnsi"/>
                    </w:rPr>
                  </w:pPr>
                  <w:r>
                    <w:rPr>
                      <w:rFonts w:asciiTheme="minorHAnsi" w:hAnsiTheme="minorHAnsi"/>
                    </w:rPr>
                    <w:t>3</w:t>
                  </w:r>
                </w:p>
              </w:tc>
            </w:tr>
            <w:tr w:rsidR="004A1E0C" w14:paraId="58C44A3C" w14:textId="77777777" w:rsidTr="004A1E0C">
              <w:tc>
                <w:tcPr>
                  <w:tcW w:w="2874" w:type="dxa"/>
                </w:tcPr>
                <w:p w14:paraId="5162095D" w14:textId="28797EF6" w:rsidR="004A1E0C"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17, 16, 15</w:t>
                  </w:r>
                </w:p>
              </w:tc>
              <w:tc>
                <w:tcPr>
                  <w:tcW w:w="2875" w:type="dxa"/>
                </w:tcPr>
                <w:p w14:paraId="390E118C" w14:textId="32BBF3D6" w:rsidR="004A1E0C" w:rsidRDefault="004A1E0C" w:rsidP="00A3151E">
                  <w:pPr>
                    <w:framePr w:hSpace="180" w:wrap="around" w:vAnchor="text" w:hAnchor="margin" w:xAlign="center" w:y="6"/>
                    <w:spacing w:after="0"/>
                    <w:jc w:val="center"/>
                    <w:rPr>
                      <w:rFonts w:asciiTheme="minorHAnsi" w:hAnsiTheme="minorHAnsi"/>
                    </w:rPr>
                  </w:pPr>
                  <w:r>
                    <w:rPr>
                      <w:rFonts w:asciiTheme="minorHAnsi" w:hAnsiTheme="minorHAnsi"/>
                    </w:rPr>
                    <w:t>Dovoljan (</w:t>
                  </w:r>
                  <w:r w:rsidR="00DB5FB8">
                    <w:rPr>
                      <w:rFonts w:asciiTheme="minorHAnsi" w:hAnsiTheme="minorHAnsi"/>
                    </w:rPr>
                    <w:t>2</w:t>
                  </w:r>
                  <w:r>
                    <w:rPr>
                      <w:rFonts w:asciiTheme="minorHAnsi" w:hAnsiTheme="minorHAnsi"/>
                    </w:rPr>
                    <w:t>)</w:t>
                  </w:r>
                </w:p>
              </w:tc>
              <w:tc>
                <w:tcPr>
                  <w:tcW w:w="2875" w:type="dxa"/>
                </w:tcPr>
                <w:p w14:paraId="6BC3FCC0" w14:textId="56EC4A68" w:rsidR="004A1E0C" w:rsidRDefault="004A1E0C" w:rsidP="00A3151E">
                  <w:pPr>
                    <w:framePr w:hSpace="180" w:wrap="around" w:vAnchor="text" w:hAnchor="margin" w:xAlign="center" w:y="6"/>
                    <w:spacing w:after="0"/>
                    <w:jc w:val="center"/>
                    <w:rPr>
                      <w:rFonts w:asciiTheme="minorHAnsi" w:hAnsiTheme="minorHAnsi"/>
                    </w:rPr>
                  </w:pPr>
                  <w:r>
                    <w:rPr>
                      <w:rFonts w:asciiTheme="minorHAnsi" w:hAnsiTheme="minorHAnsi"/>
                    </w:rPr>
                    <w:t>2</w:t>
                  </w:r>
                </w:p>
              </w:tc>
            </w:tr>
            <w:tr w:rsidR="004A1E0C" w14:paraId="286C6DC4" w14:textId="77777777" w:rsidTr="004A1E0C">
              <w:tc>
                <w:tcPr>
                  <w:tcW w:w="2874" w:type="dxa"/>
                </w:tcPr>
                <w:p w14:paraId="1A8B0352" w14:textId="33704F41" w:rsidR="004A1E0C"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14 – 0</w:t>
                  </w:r>
                </w:p>
              </w:tc>
              <w:tc>
                <w:tcPr>
                  <w:tcW w:w="2875" w:type="dxa"/>
                </w:tcPr>
                <w:p w14:paraId="620B11DE" w14:textId="0F970BF0" w:rsidR="004A1E0C" w:rsidRDefault="004A1E0C" w:rsidP="00A3151E">
                  <w:pPr>
                    <w:framePr w:hSpace="180" w:wrap="around" w:vAnchor="text" w:hAnchor="margin" w:xAlign="center" w:y="6"/>
                    <w:spacing w:after="0"/>
                    <w:jc w:val="center"/>
                    <w:rPr>
                      <w:rFonts w:asciiTheme="minorHAnsi" w:hAnsiTheme="minorHAnsi"/>
                    </w:rPr>
                  </w:pPr>
                  <w:r>
                    <w:rPr>
                      <w:rFonts w:asciiTheme="minorHAnsi" w:hAnsiTheme="minorHAnsi"/>
                    </w:rPr>
                    <w:t>Nedovoljan (1)</w:t>
                  </w:r>
                </w:p>
              </w:tc>
              <w:tc>
                <w:tcPr>
                  <w:tcW w:w="2875" w:type="dxa"/>
                </w:tcPr>
                <w:p w14:paraId="5DB94A83" w14:textId="0567C020" w:rsidR="004A1E0C"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0</w:t>
                  </w:r>
                </w:p>
              </w:tc>
            </w:tr>
          </w:tbl>
          <w:p w14:paraId="7FB7AEDC" w14:textId="77777777" w:rsidR="004A1E0C" w:rsidRPr="009D49F4" w:rsidRDefault="004A1E0C" w:rsidP="00924F5B">
            <w:pPr>
              <w:spacing w:after="0"/>
              <w:jc w:val="both"/>
              <w:rPr>
                <w:rFonts w:asciiTheme="minorHAnsi" w:hAnsiTheme="minorHAnsi"/>
              </w:rPr>
            </w:pPr>
          </w:p>
          <w:p w14:paraId="34ADBF6F" w14:textId="332800B8" w:rsidR="00D3793D" w:rsidRDefault="009D49F4" w:rsidP="00924F5B">
            <w:pPr>
              <w:spacing w:after="0"/>
              <w:jc w:val="both"/>
              <w:rPr>
                <w:rFonts w:asciiTheme="minorHAnsi" w:hAnsiTheme="minorHAnsi"/>
              </w:rPr>
            </w:pPr>
            <w:r>
              <w:rPr>
                <w:rFonts w:asciiTheme="minorHAnsi" w:hAnsiTheme="minorHAnsi"/>
                <w:b/>
                <w:bCs/>
                <w:i/>
                <w:iCs/>
              </w:rPr>
              <w:t>Međuispit</w:t>
            </w:r>
            <w:r w:rsidR="00D3793D" w:rsidRPr="00D3793D">
              <w:rPr>
                <w:rFonts w:asciiTheme="minorHAnsi" w:hAnsiTheme="minorHAnsi"/>
                <w:b/>
                <w:bCs/>
                <w:i/>
                <w:iCs/>
              </w:rPr>
              <w:t xml:space="preserve"> II</w:t>
            </w:r>
            <w:r w:rsidR="00D0718C">
              <w:rPr>
                <w:rFonts w:asciiTheme="minorHAnsi" w:hAnsiTheme="minorHAnsi"/>
                <w:b/>
                <w:bCs/>
                <w:i/>
                <w:iCs/>
              </w:rPr>
              <w:t xml:space="preserve"> (obuhvaća gradivo od P1</w:t>
            </w:r>
            <w:r w:rsidR="003317D5">
              <w:rPr>
                <w:rFonts w:asciiTheme="minorHAnsi" w:hAnsiTheme="minorHAnsi"/>
                <w:b/>
                <w:bCs/>
                <w:i/>
                <w:iCs/>
              </w:rPr>
              <w:t>5</w:t>
            </w:r>
            <w:r w:rsidR="00D0718C">
              <w:rPr>
                <w:rFonts w:asciiTheme="minorHAnsi" w:hAnsiTheme="minorHAnsi"/>
                <w:b/>
                <w:bCs/>
                <w:i/>
                <w:iCs/>
              </w:rPr>
              <w:t xml:space="preserve"> do P25)</w:t>
            </w:r>
            <w:r w:rsidR="00E7763B">
              <w:rPr>
                <w:rFonts w:asciiTheme="minorHAnsi" w:hAnsiTheme="minorHAnsi"/>
                <w:b/>
                <w:bCs/>
                <w:i/>
                <w:iCs/>
              </w:rPr>
              <w:t xml:space="preserve"> </w:t>
            </w:r>
            <w:r w:rsidR="00E7763B" w:rsidRPr="00E7763B">
              <w:rPr>
                <w:rFonts w:asciiTheme="minorHAnsi" w:hAnsiTheme="minorHAnsi"/>
              </w:rPr>
              <w:t>(do 5% ocjenskih bodova)</w:t>
            </w:r>
          </w:p>
          <w:p w14:paraId="36D4DDFB" w14:textId="5CD317D9" w:rsidR="00E7763B" w:rsidRDefault="00E7763B" w:rsidP="00924F5B">
            <w:pPr>
              <w:spacing w:after="0"/>
              <w:jc w:val="both"/>
              <w:rPr>
                <w:rFonts w:asciiTheme="minorHAnsi" w:hAnsiTheme="minorHAnsi"/>
              </w:rPr>
            </w:pPr>
            <w:r>
              <w:rPr>
                <w:rFonts w:asciiTheme="minorHAnsi" w:hAnsiTheme="minorHAnsi"/>
              </w:rPr>
              <w:t>Međuispit II obuhvaća gradivo od P</w:t>
            </w:r>
            <w:r w:rsidR="003317D5">
              <w:rPr>
                <w:rFonts w:asciiTheme="minorHAnsi" w:hAnsiTheme="minorHAnsi"/>
              </w:rPr>
              <w:t>15</w:t>
            </w:r>
            <w:r>
              <w:rPr>
                <w:rFonts w:asciiTheme="minorHAnsi" w:hAnsiTheme="minorHAnsi"/>
              </w:rPr>
              <w:t xml:space="preserve"> do P25. </w:t>
            </w:r>
            <w:r w:rsidR="00DB5FB8">
              <w:rPr>
                <w:rFonts w:asciiTheme="minorHAnsi" w:hAnsiTheme="minorHAnsi"/>
              </w:rPr>
              <w:t>Sastoji se od 30 pitanja višestrukog odabira odgovora i piše se 45 minuta.</w:t>
            </w:r>
          </w:p>
          <w:p w14:paraId="79273CB6" w14:textId="516E4318" w:rsidR="00DB5FB8" w:rsidRDefault="00DB5FB8" w:rsidP="00924F5B">
            <w:pPr>
              <w:spacing w:after="0"/>
              <w:jc w:val="both"/>
              <w:rPr>
                <w:rFonts w:asciiTheme="minorHAnsi" w:hAnsiTheme="minorHAnsi"/>
              </w:rPr>
            </w:pPr>
            <w:r>
              <w:rPr>
                <w:rFonts w:asciiTheme="minorHAnsi" w:hAnsiTheme="minorHAnsi"/>
              </w:rPr>
              <w:t>Student stječe do 5% ocjenskih bodova na sljedeći način:</w:t>
            </w:r>
          </w:p>
          <w:tbl>
            <w:tblPr>
              <w:tblStyle w:val="Reetkatablice"/>
              <w:tblW w:w="0" w:type="auto"/>
              <w:tblLayout w:type="fixed"/>
              <w:tblLook w:val="04A0" w:firstRow="1" w:lastRow="0" w:firstColumn="1" w:lastColumn="0" w:noHBand="0" w:noVBand="1"/>
            </w:tblPr>
            <w:tblGrid>
              <w:gridCol w:w="2874"/>
              <w:gridCol w:w="2875"/>
              <w:gridCol w:w="2875"/>
            </w:tblGrid>
            <w:tr w:rsidR="00DB5FB8" w14:paraId="453CDB26" w14:textId="77777777" w:rsidTr="00C63F16">
              <w:tc>
                <w:tcPr>
                  <w:tcW w:w="2874" w:type="dxa"/>
                </w:tcPr>
                <w:p w14:paraId="7BE1839E" w14:textId="5D26FCE5" w:rsidR="00DB5FB8" w:rsidRPr="004A1E0C" w:rsidRDefault="00DB5FB8" w:rsidP="00A3151E">
                  <w:pPr>
                    <w:framePr w:hSpace="180" w:wrap="around" w:vAnchor="text" w:hAnchor="margin" w:xAlign="center" w:y="6"/>
                    <w:spacing w:after="0"/>
                    <w:jc w:val="center"/>
                    <w:rPr>
                      <w:rFonts w:asciiTheme="minorHAnsi" w:hAnsiTheme="minorHAnsi"/>
                      <w:b/>
                      <w:bCs/>
                    </w:rPr>
                  </w:pPr>
                  <w:r w:rsidRPr="004A1E0C">
                    <w:rPr>
                      <w:rFonts w:asciiTheme="minorHAnsi" w:hAnsiTheme="minorHAnsi"/>
                      <w:b/>
                      <w:bCs/>
                    </w:rPr>
                    <w:t>Broj bodova na međuispitu</w:t>
                  </w:r>
                  <w:r>
                    <w:rPr>
                      <w:rFonts w:asciiTheme="minorHAnsi" w:hAnsiTheme="minorHAnsi"/>
                      <w:b/>
                      <w:bCs/>
                    </w:rPr>
                    <w:t xml:space="preserve"> II</w:t>
                  </w:r>
                </w:p>
              </w:tc>
              <w:tc>
                <w:tcPr>
                  <w:tcW w:w="2875" w:type="dxa"/>
                </w:tcPr>
                <w:p w14:paraId="15832F06" w14:textId="77777777" w:rsidR="00DB5FB8" w:rsidRPr="004A1E0C" w:rsidRDefault="00DB5FB8" w:rsidP="00A3151E">
                  <w:pPr>
                    <w:framePr w:hSpace="180" w:wrap="around" w:vAnchor="text" w:hAnchor="margin" w:xAlign="center" w:y="6"/>
                    <w:spacing w:after="0"/>
                    <w:jc w:val="center"/>
                    <w:rPr>
                      <w:rFonts w:asciiTheme="minorHAnsi" w:hAnsiTheme="minorHAnsi"/>
                      <w:b/>
                      <w:bCs/>
                    </w:rPr>
                  </w:pPr>
                  <w:r w:rsidRPr="004A1E0C">
                    <w:rPr>
                      <w:rFonts w:asciiTheme="minorHAnsi" w:hAnsiTheme="minorHAnsi"/>
                      <w:b/>
                      <w:bCs/>
                    </w:rPr>
                    <w:t>Ocjena</w:t>
                  </w:r>
                </w:p>
              </w:tc>
              <w:tc>
                <w:tcPr>
                  <w:tcW w:w="2875" w:type="dxa"/>
                </w:tcPr>
                <w:p w14:paraId="64AFBEF0" w14:textId="77777777" w:rsidR="00DB5FB8" w:rsidRPr="004A1E0C" w:rsidRDefault="00DB5FB8" w:rsidP="00A3151E">
                  <w:pPr>
                    <w:framePr w:hSpace="180" w:wrap="around" w:vAnchor="text" w:hAnchor="margin" w:xAlign="center" w:y="6"/>
                    <w:spacing w:after="0"/>
                    <w:jc w:val="center"/>
                    <w:rPr>
                      <w:rFonts w:asciiTheme="minorHAnsi" w:hAnsiTheme="minorHAnsi"/>
                      <w:b/>
                      <w:bCs/>
                    </w:rPr>
                  </w:pPr>
                  <w:r w:rsidRPr="004A1E0C">
                    <w:rPr>
                      <w:rFonts w:asciiTheme="minorHAnsi" w:hAnsiTheme="minorHAnsi"/>
                      <w:b/>
                      <w:bCs/>
                    </w:rPr>
                    <w:t>% ocjenskih bodova</w:t>
                  </w:r>
                </w:p>
              </w:tc>
            </w:tr>
            <w:tr w:rsidR="00DB5FB8" w14:paraId="1A71F1B6" w14:textId="77777777" w:rsidTr="00C63F16">
              <w:tc>
                <w:tcPr>
                  <w:tcW w:w="2874" w:type="dxa"/>
                </w:tcPr>
                <w:p w14:paraId="4AB0121A" w14:textId="5D3CE3E6"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30, 29, 28, 27</w:t>
                  </w:r>
                </w:p>
              </w:tc>
              <w:tc>
                <w:tcPr>
                  <w:tcW w:w="2875" w:type="dxa"/>
                </w:tcPr>
                <w:p w14:paraId="5FB34C5B" w14:textId="77777777"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Izvrstan (5)</w:t>
                  </w:r>
                </w:p>
              </w:tc>
              <w:tc>
                <w:tcPr>
                  <w:tcW w:w="2875" w:type="dxa"/>
                </w:tcPr>
                <w:p w14:paraId="7C8521E3" w14:textId="77777777"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5</w:t>
                  </w:r>
                </w:p>
              </w:tc>
            </w:tr>
            <w:tr w:rsidR="00DB5FB8" w14:paraId="2BB8E71D" w14:textId="77777777" w:rsidTr="00C63F16">
              <w:tc>
                <w:tcPr>
                  <w:tcW w:w="2874" w:type="dxa"/>
                </w:tcPr>
                <w:p w14:paraId="20528A7E" w14:textId="60B2214C"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26, 25, 24, 23</w:t>
                  </w:r>
                </w:p>
              </w:tc>
              <w:tc>
                <w:tcPr>
                  <w:tcW w:w="2875" w:type="dxa"/>
                </w:tcPr>
                <w:p w14:paraId="1997C02B" w14:textId="77777777"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Vrlo dobar (4)</w:t>
                  </w:r>
                </w:p>
              </w:tc>
              <w:tc>
                <w:tcPr>
                  <w:tcW w:w="2875" w:type="dxa"/>
                </w:tcPr>
                <w:p w14:paraId="6DB3F488" w14:textId="13262900"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4</w:t>
                  </w:r>
                </w:p>
              </w:tc>
            </w:tr>
            <w:tr w:rsidR="00DB5FB8" w14:paraId="5B72FF9E" w14:textId="77777777" w:rsidTr="00C63F16">
              <w:tc>
                <w:tcPr>
                  <w:tcW w:w="2874" w:type="dxa"/>
                </w:tcPr>
                <w:p w14:paraId="6F8717FA" w14:textId="33E5C600"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22, 21, 20, 19, 18</w:t>
                  </w:r>
                </w:p>
              </w:tc>
              <w:tc>
                <w:tcPr>
                  <w:tcW w:w="2875" w:type="dxa"/>
                </w:tcPr>
                <w:p w14:paraId="2CAFC6DC" w14:textId="77777777"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Dobar (3)</w:t>
                  </w:r>
                </w:p>
              </w:tc>
              <w:tc>
                <w:tcPr>
                  <w:tcW w:w="2875" w:type="dxa"/>
                </w:tcPr>
                <w:p w14:paraId="6E6CB545" w14:textId="202713DD"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3</w:t>
                  </w:r>
                </w:p>
              </w:tc>
            </w:tr>
            <w:tr w:rsidR="00DB5FB8" w14:paraId="3D12BA09" w14:textId="77777777" w:rsidTr="00C63F16">
              <w:tc>
                <w:tcPr>
                  <w:tcW w:w="2874" w:type="dxa"/>
                </w:tcPr>
                <w:p w14:paraId="65C52B6F" w14:textId="360966AD"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17, 16, 15</w:t>
                  </w:r>
                </w:p>
              </w:tc>
              <w:tc>
                <w:tcPr>
                  <w:tcW w:w="2875" w:type="dxa"/>
                </w:tcPr>
                <w:p w14:paraId="582035C3" w14:textId="0AC80A5F"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Dovoljan (2)</w:t>
                  </w:r>
                </w:p>
              </w:tc>
              <w:tc>
                <w:tcPr>
                  <w:tcW w:w="2875" w:type="dxa"/>
                </w:tcPr>
                <w:p w14:paraId="66BB5E04" w14:textId="0C4D853B"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2</w:t>
                  </w:r>
                </w:p>
              </w:tc>
            </w:tr>
            <w:tr w:rsidR="00DB5FB8" w14:paraId="1FA0462F" w14:textId="77777777" w:rsidTr="00C63F16">
              <w:tc>
                <w:tcPr>
                  <w:tcW w:w="2874" w:type="dxa"/>
                </w:tcPr>
                <w:p w14:paraId="1277CB68" w14:textId="0D64553F"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14 – 0</w:t>
                  </w:r>
                </w:p>
              </w:tc>
              <w:tc>
                <w:tcPr>
                  <w:tcW w:w="2875" w:type="dxa"/>
                </w:tcPr>
                <w:p w14:paraId="18C309FC" w14:textId="77777777"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Nedovoljan (1)</w:t>
                  </w:r>
                </w:p>
              </w:tc>
              <w:tc>
                <w:tcPr>
                  <w:tcW w:w="2875" w:type="dxa"/>
                </w:tcPr>
                <w:p w14:paraId="0D62BAAD" w14:textId="14FCE547" w:rsidR="00DB5FB8" w:rsidRDefault="00DB5FB8" w:rsidP="00A3151E">
                  <w:pPr>
                    <w:framePr w:hSpace="180" w:wrap="around" w:vAnchor="text" w:hAnchor="margin" w:xAlign="center" w:y="6"/>
                    <w:spacing w:after="0"/>
                    <w:jc w:val="center"/>
                    <w:rPr>
                      <w:rFonts w:asciiTheme="minorHAnsi" w:hAnsiTheme="minorHAnsi"/>
                    </w:rPr>
                  </w:pPr>
                  <w:r>
                    <w:rPr>
                      <w:rFonts w:asciiTheme="minorHAnsi" w:hAnsiTheme="minorHAnsi"/>
                    </w:rPr>
                    <w:t>0</w:t>
                  </w:r>
                </w:p>
              </w:tc>
            </w:tr>
          </w:tbl>
          <w:p w14:paraId="7F59C3ED" w14:textId="77777777" w:rsidR="00DB5FB8" w:rsidRDefault="00DB5FB8" w:rsidP="00924F5B">
            <w:pPr>
              <w:spacing w:after="0"/>
              <w:jc w:val="both"/>
              <w:rPr>
                <w:rFonts w:asciiTheme="minorHAnsi" w:hAnsiTheme="minorHAnsi"/>
              </w:rPr>
            </w:pPr>
          </w:p>
          <w:p w14:paraId="3356988A" w14:textId="4E817C8B" w:rsidR="00DB5FB8" w:rsidRDefault="00DB5FB8" w:rsidP="00924F5B">
            <w:pPr>
              <w:spacing w:after="0"/>
              <w:jc w:val="both"/>
              <w:rPr>
                <w:rFonts w:asciiTheme="minorHAnsi" w:hAnsiTheme="minorHAnsi"/>
              </w:rPr>
            </w:pPr>
            <w:r>
              <w:rPr>
                <w:rFonts w:asciiTheme="minorHAnsi" w:hAnsiTheme="minorHAnsi"/>
              </w:rPr>
              <w:t xml:space="preserve">Ukoliko student ne ostvari pozitivnu ocjenu na jednom ili oba međuispita ima mogućnost pisanja popravnih međuispita (svaki međuispit jednom). </w:t>
            </w:r>
            <w:r w:rsidR="0053007C">
              <w:rPr>
                <w:rFonts w:asciiTheme="minorHAnsi" w:hAnsiTheme="minorHAnsi"/>
              </w:rPr>
              <w:t>Popravni međuispiti pisati će se posljedn</w:t>
            </w:r>
            <w:r w:rsidR="003317D5">
              <w:rPr>
                <w:rFonts w:asciiTheme="minorHAnsi" w:hAnsiTheme="minorHAnsi"/>
              </w:rPr>
              <w:t>j</w:t>
            </w:r>
            <w:r w:rsidR="0053007C">
              <w:rPr>
                <w:rFonts w:asciiTheme="minorHAnsi" w:hAnsiTheme="minorHAnsi"/>
              </w:rPr>
              <w:t xml:space="preserve">i dan vježbi u praktikumu zdravstvene njege uz dogovor s nastavnikom. U tom slučaju </w:t>
            </w:r>
            <w:r w:rsidR="002B4129">
              <w:rPr>
                <w:rFonts w:asciiTheme="minorHAnsi" w:hAnsiTheme="minorHAnsi"/>
              </w:rPr>
              <w:t xml:space="preserve">student može </w:t>
            </w:r>
            <w:r w:rsidR="002B4129">
              <w:rPr>
                <w:rFonts w:asciiTheme="minorHAnsi" w:hAnsiTheme="minorHAnsi"/>
              </w:rPr>
              <w:lastRenderedPageBreak/>
              <w:t>ostvariti maksimalno 2% ocjenskih bodova na popravnom</w:t>
            </w:r>
            <w:r w:rsidR="00902BED">
              <w:rPr>
                <w:rFonts w:asciiTheme="minorHAnsi" w:hAnsiTheme="minorHAnsi"/>
              </w:rPr>
              <w:t xml:space="preserve"> međuispitu (pojedinačno)</w:t>
            </w:r>
            <w:r w:rsidR="002B4129">
              <w:rPr>
                <w:rFonts w:asciiTheme="minorHAnsi" w:hAnsiTheme="minorHAnsi"/>
              </w:rPr>
              <w:t>, uz uvjet da odgovori točno na 50% postavljenih pitanja (na svakom međuispitu pojedinačno).</w:t>
            </w:r>
            <w:r w:rsidR="0053007C">
              <w:rPr>
                <w:rFonts w:asciiTheme="minorHAnsi" w:hAnsiTheme="minorHAnsi"/>
              </w:rPr>
              <w:t xml:space="preserve"> </w:t>
            </w:r>
          </w:p>
          <w:p w14:paraId="6CBBAE3F" w14:textId="0924D0B2" w:rsidR="00DB5FB8" w:rsidRDefault="002118A8" w:rsidP="00924F5B">
            <w:pPr>
              <w:spacing w:after="0"/>
              <w:jc w:val="both"/>
              <w:rPr>
                <w:rFonts w:asciiTheme="minorHAnsi" w:hAnsiTheme="minorHAnsi"/>
              </w:rPr>
            </w:pPr>
            <w:r>
              <w:rPr>
                <w:rFonts w:asciiTheme="minorHAnsi" w:hAnsiTheme="minorHAnsi"/>
              </w:rPr>
              <w:t xml:space="preserve">Ukoliko student ni na popravnom međuispitu/popravnim međuispitima ne </w:t>
            </w:r>
            <w:r w:rsidR="00A44E90">
              <w:rPr>
                <w:rFonts w:asciiTheme="minorHAnsi" w:hAnsiTheme="minorHAnsi"/>
              </w:rPr>
              <w:t>ostvari</w:t>
            </w:r>
            <w:r>
              <w:rPr>
                <w:rFonts w:asciiTheme="minorHAnsi" w:hAnsiTheme="minorHAnsi"/>
              </w:rPr>
              <w:t xml:space="preserve"> </w:t>
            </w:r>
            <w:r w:rsidR="00A44E90">
              <w:rPr>
                <w:rFonts w:asciiTheme="minorHAnsi" w:hAnsiTheme="minorHAnsi"/>
              </w:rPr>
              <w:t xml:space="preserve">minimalno 2% ocjenskih bodova (odnosi se pojedinačno na svaki međuispit) </w:t>
            </w:r>
            <w:r>
              <w:rPr>
                <w:rFonts w:asciiTheme="minorHAnsi" w:hAnsiTheme="minorHAnsi"/>
              </w:rPr>
              <w:t>ocjenjuje se ocjenom nedovoljan (1), F i ne može pristupiti završnom ispitu.</w:t>
            </w:r>
          </w:p>
          <w:p w14:paraId="427FE84F" w14:textId="77777777" w:rsidR="002118A8" w:rsidRDefault="002118A8" w:rsidP="00924F5B">
            <w:pPr>
              <w:spacing w:after="0"/>
              <w:jc w:val="both"/>
              <w:rPr>
                <w:rFonts w:asciiTheme="minorHAnsi" w:hAnsiTheme="minorHAnsi"/>
              </w:rPr>
            </w:pPr>
          </w:p>
          <w:tbl>
            <w:tblPr>
              <w:tblStyle w:val="Tablicareetke4-isticanje1"/>
              <w:tblW w:w="0" w:type="auto"/>
              <w:tblLayout w:type="fixed"/>
              <w:tblLook w:val="04A0" w:firstRow="1" w:lastRow="0" w:firstColumn="1" w:lastColumn="0" w:noHBand="0" w:noVBand="1"/>
            </w:tblPr>
            <w:tblGrid>
              <w:gridCol w:w="8624"/>
            </w:tblGrid>
            <w:tr w:rsidR="00924F5B" w14:paraId="781FE98A" w14:textId="77777777" w:rsidTr="00924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4" w:type="dxa"/>
                </w:tcPr>
                <w:p w14:paraId="43142D70" w14:textId="36B5CBBB" w:rsidR="00924F5B" w:rsidRDefault="00924F5B" w:rsidP="00A3151E">
                  <w:pPr>
                    <w:framePr w:hSpace="180" w:wrap="around" w:vAnchor="text" w:hAnchor="margin" w:xAlign="center" w:y="6"/>
                    <w:spacing w:after="0"/>
                    <w:jc w:val="both"/>
                    <w:rPr>
                      <w:rFonts w:asciiTheme="minorHAnsi" w:hAnsiTheme="minorHAnsi"/>
                    </w:rPr>
                  </w:pPr>
                  <w:r>
                    <w:rPr>
                      <w:rFonts w:asciiTheme="minorHAnsi" w:hAnsiTheme="minorHAnsi"/>
                    </w:rPr>
                    <w:t>II. Završni ispit</w:t>
                  </w:r>
                </w:p>
              </w:tc>
            </w:tr>
          </w:tbl>
          <w:p w14:paraId="177AB288" w14:textId="350F8E93" w:rsidR="00D3793D" w:rsidRPr="00924F5B" w:rsidRDefault="00D3793D" w:rsidP="00924F5B">
            <w:pPr>
              <w:spacing w:after="0"/>
              <w:jc w:val="both"/>
              <w:rPr>
                <w:rFonts w:asciiTheme="minorHAnsi" w:hAnsiTheme="minorHAnsi"/>
              </w:rPr>
            </w:pPr>
            <w:r w:rsidRPr="00924F5B">
              <w:rPr>
                <w:rFonts w:asciiTheme="minorHAnsi" w:hAnsiTheme="minorHAnsi"/>
              </w:rPr>
              <w:t xml:space="preserve">Završni ispit se vrednuje s </w:t>
            </w:r>
            <w:r w:rsidRPr="00924F5B">
              <w:rPr>
                <w:rFonts w:asciiTheme="minorHAnsi" w:hAnsiTheme="minorHAnsi"/>
                <w:b/>
                <w:bCs/>
              </w:rPr>
              <w:t>maksimalno 50% ocjenskih bodova</w:t>
            </w:r>
            <w:r w:rsidRPr="00924F5B">
              <w:rPr>
                <w:rFonts w:asciiTheme="minorHAnsi" w:hAnsiTheme="minorHAnsi"/>
              </w:rPr>
              <w:t xml:space="preserve"> na sljedeći način:</w:t>
            </w:r>
          </w:p>
          <w:p w14:paraId="5ED8214F" w14:textId="4F80084C" w:rsidR="00D3793D" w:rsidRDefault="00D3793D" w:rsidP="00924F5B">
            <w:pPr>
              <w:pStyle w:val="Odlomakpopisa"/>
              <w:numPr>
                <w:ilvl w:val="0"/>
                <w:numId w:val="14"/>
              </w:numPr>
              <w:spacing w:after="0"/>
              <w:jc w:val="both"/>
              <w:rPr>
                <w:rFonts w:asciiTheme="minorHAnsi" w:hAnsiTheme="minorHAnsi"/>
              </w:rPr>
            </w:pPr>
            <w:r>
              <w:rPr>
                <w:rFonts w:asciiTheme="minorHAnsi" w:hAnsiTheme="minorHAnsi"/>
              </w:rPr>
              <w:t>pismeni ispit (ukupno do 25% ocjenskih bodova)</w:t>
            </w:r>
          </w:p>
          <w:p w14:paraId="11131F25" w14:textId="5B78D3B1" w:rsidR="00D3793D" w:rsidRDefault="00D3793D" w:rsidP="00924F5B">
            <w:pPr>
              <w:pStyle w:val="Odlomakpopisa"/>
              <w:numPr>
                <w:ilvl w:val="0"/>
                <w:numId w:val="14"/>
              </w:numPr>
              <w:spacing w:after="0"/>
              <w:jc w:val="both"/>
              <w:rPr>
                <w:rFonts w:asciiTheme="minorHAnsi" w:hAnsiTheme="minorHAnsi"/>
              </w:rPr>
            </w:pPr>
            <w:r>
              <w:rPr>
                <w:rFonts w:asciiTheme="minorHAnsi" w:hAnsiTheme="minorHAnsi"/>
              </w:rPr>
              <w:t>usmeni ispit (ukupno do 25% ocjenskih bodova)</w:t>
            </w:r>
          </w:p>
          <w:p w14:paraId="3EE8AEF8" w14:textId="3E052A00" w:rsidR="00D3793D" w:rsidRDefault="002118A8" w:rsidP="00924F5B">
            <w:pPr>
              <w:spacing w:after="0"/>
              <w:jc w:val="both"/>
              <w:rPr>
                <w:rFonts w:asciiTheme="minorHAnsi" w:hAnsiTheme="minorHAnsi"/>
              </w:rPr>
            </w:pPr>
            <w:r>
              <w:rPr>
                <w:rFonts w:asciiTheme="minorHAnsi" w:hAnsiTheme="minorHAnsi"/>
              </w:rPr>
              <w:t xml:space="preserve">Završnom ispitu može pristupiti student koji </w:t>
            </w:r>
            <w:r w:rsidRPr="002118A8">
              <w:rPr>
                <w:rFonts w:asciiTheme="minorHAnsi" w:hAnsiTheme="minorHAnsi"/>
              </w:rPr>
              <w:t>je pozitivno ocijenjen po svim elementima ocjenjivanja tijekom nastave.</w:t>
            </w:r>
          </w:p>
          <w:p w14:paraId="28B1443B" w14:textId="77777777" w:rsidR="002118A8" w:rsidRDefault="002118A8" w:rsidP="00924F5B">
            <w:pPr>
              <w:spacing w:after="0"/>
              <w:jc w:val="both"/>
              <w:rPr>
                <w:rFonts w:asciiTheme="minorHAnsi" w:hAnsiTheme="minorHAnsi"/>
              </w:rPr>
            </w:pPr>
          </w:p>
          <w:p w14:paraId="5AC24E1C" w14:textId="5C18275C" w:rsidR="00D3793D" w:rsidRPr="002118A8" w:rsidRDefault="00D3793D" w:rsidP="00924F5B">
            <w:pPr>
              <w:spacing w:after="0"/>
              <w:jc w:val="both"/>
              <w:rPr>
                <w:rFonts w:asciiTheme="minorHAnsi" w:hAnsiTheme="minorHAnsi"/>
                <w:b/>
                <w:bCs/>
                <w:i/>
                <w:iCs/>
              </w:rPr>
            </w:pPr>
            <w:r w:rsidRPr="00D3793D">
              <w:rPr>
                <w:rFonts w:asciiTheme="minorHAnsi" w:hAnsiTheme="minorHAnsi"/>
                <w:b/>
                <w:bCs/>
                <w:i/>
                <w:iCs/>
              </w:rPr>
              <w:t>Pismeni ispit</w:t>
            </w:r>
          </w:p>
          <w:p w14:paraId="53621CDC" w14:textId="7DCBFBE1" w:rsidR="002B4129" w:rsidRDefault="002118A8" w:rsidP="00924F5B">
            <w:pPr>
              <w:spacing w:after="0"/>
              <w:jc w:val="both"/>
              <w:rPr>
                <w:rFonts w:asciiTheme="minorHAnsi" w:hAnsiTheme="minorHAnsi"/>
              </w:rPr>
            </w:pPr>
            <w:r>
              <w:rPr>
                <w:rFonts w:asciiTheme="minorHAnsi" w:hAnsiTheme="minorHAnsi"/>
              </w:rPr>
              <w:t>Pismeni ispit obuhvaća pitanja</w:t>
            </w:r>
            <w:r w:rsidR="002B4129">
              <w:rPr>
                <w:rFonts w:asciiTheme="minorHAnsi" w:hAnsiTheme="minorHAnsi"/>
              </w:rPr>
              <w:t xml:space="preserve"> za dopunjavanje, pitanja višestrukog odabira odgovora, pitanja dvočlanog izbora i pitanja esejskog tipa. Ispit obuhvaća 60 pitanja i piše se 1 sat i 30 minuta.</w:t>
            </w:r>
            <w:r w:rsidR="000644D4">
              <w:rPr>
                <w:rFonts w:asciiTheme="minorHAnsi" w:hAnsiTheme="minorHAnsi"/>
              </w:rPr>
              <w:t xml:space="preserve"> Gradivo koje obuhvaća pismeni ispit obuhvaćeno je obveznom ispitnom literaturom i materijalima dobivenim od strane nastavnika.</w:t>
            </w:r>
          </w:p>
          <w:p w14:paraId="11CE1BEC" w14:textId="77777777" w:rsidR="002B4129" w:rsidRDefault="002B4129" w:rsidP="00924F5B">
            <w:pPr>
              <w:spacing w:after="0"/>
              <w:jc w:val="both"/>
              <w:rPr>
                <w:rFonts w:asciiTheme="minorHAnsi" w:hAnsiTheme="minorHAnsi"/>
              </w:rPr>
            </w:pPr>
          </w:p>
          <w:p w14:paraId="32775D97" w14:textId="0C2C6457" w:rsidR="002118A8" w:rsidRDefault="002118A8" w:rsidP="00924F5B">
            <w:pPr>
              <w:spacing w:after="0"/>
              <w:jc w:val="both"/>
              <w:rPr>
                <w:rFonts w:asciiTheme="minorHAnsi" w:hAnsiTheme="minorHAnsi"/>
              </w:rPr>
            </w:pPr>
            <w:r>
              <w:rPr>
                <w:rFonts w:asciiTheme="minorHAnsi" w:hAnsiTheme="minorHAnsi"/>
              </w:rPr>
              <w:t>Student može ostvariti do 25% ocjenskih bodova na sljedeći način:</w:t>
            </w:r>
          </w:p>
          <w:tbl>
            <w:tblPr>
              <w:tblStyle w:val="Reetkatablice"/>
              <w:tblW w:w="0" w:type="auto"/>
              <w:tblLayout w:type="fixed"/>
              <w:tblLook w:val="04A0" w:firstRow="1" w:lastRow="0" w:firstColumn="1" w:lastColumn="0" w:noHBand="0" w:noVBand="1"/>
            </w:tblPr>
            <w:tblGrid>
              <w:gridCol w:w="4312"/>
              <w:gridCol w:w="4312"/>
            </w:tblGrid>
            <w:tr w:rsidR="002118A8" w14:paraId="1C18190E" w14:textId="77777777" w:rsidTr="002118A8">
              <w:tc>
                <w:tcPr>
                  <w:tcW w:w="4312" w:type="dxa"/>
                </w:tcPr>
                <w:p w14:paraId="6753BE45" w14:textId="00B74AF1" w:rsidR="002118A8" w:rsidRPr="00924F5B" w:rsidRDefault="002118A8" w:rsidP="00A3151E">
                  <w:pPr>
                    <w:framePr w:hSpace="180" w:wrap="around" w:vAnchor="text" w:hAnchor="margin" w:xAlign="center" w:y="6"/>
                    <w:spacing w:after="0"/>
                    <w:jc w:val="center"/>
                    <w:rPr>
                      <w:rFonts w:asciiTheme="minorHAnsi" w:hAnsiTheme="minorHAnsi"/>
                      <w:b/>
                      <w:bCs/>
                    </w:rPr>
                  </w:pPr>
                  <w:r w:rsidRPr="00924F5B">
                    <w:rPr>
                      <w:rFonts w:asciiTheme="minorHAnsi" w:hAnsiTheme="minorHAnsi"/>
                      <w:b/>
                      <w:bCs/>
                    </w:rPr>
                    <w:t>Postotak uspješnosti/riješenosti zadataka na pismenom ispitu</w:t>
                  </w:r>
                </w:p>
              </w:tc>
              <w:tc>
                <w:tcPr>
                  <w:tcW w:w="4312" w:type="dxa"/>
                </w:tcPr>
                <w:p w14:paraId="12B7467E" w14:textId="6FF59F52" w:rsidR="002118A8" w:rsidRPr="00924F5B" w:rsidRDefault="002118A8" w:rsidP="00A3151E">
                  <w:pPr>
                    <w:framePr w:hSpace="180" w:wrap="around" w:vAnchor="text" w:hAnchor="margin" w:xAlign="center" w:y="6"/>
                    <w:spacing w:after="0"/>
                    <w:jc w:val="center"/>
                    <w:rPr>
                      <w:rFonts w:asciiTheme="minorHAnsi" w:hAnsiTheme="minorHAnsi"/>
                      <w:b/>
                      <w:bCs/>
                    </w:rPr>
                  </w:pPr>
                  <w:r w:rsidRPr="00924F5B">
                    <w:rPr>
                      <w:rFonts w:asciiTheme="minorHAnsi" w:hAnsiTheme="minorHAnsi"/>
                      <w:b/>
                      <w:bCs/>
                    </w:rPr>
                    <w:t>% ocjenskih bodova</w:t>
                  </w:r>
                </w:p>
              </w:tc>
            </w:tr>
            <w:tr w:rsidR="002118A8" w14:paraId="03ECF125" w14:textId="77777777" w:rsidTr="002118A8">
              <w:tc>
                <w:tcPr>
                  <w:tcW w:w="4312" w:type="dxa"/>
                </w:tcPr>
                <w:p w14:paraId="2E08184A" w14:textId="725FF7FA" w:rsidR="002118A8" w:rsidRDefault="002118A8" w:rsidP="00A3151E">
                  <w:pPr>
                    <w:framePr w:hSpace="180" w:wrap="around" w:vAnchor="text" w:hAnchor="margin" w:xAlign="center" w:y="6"/>
                    <w:spacing w:after="0"/>
                    <w:jc w:val="center"/>
                    <w:rPr>
                      <w:rFonts w:asciiTheme="minorHAnsi" w:hAnsiTheme="minorHAnsi"/>
                    </w:rPr>
                  </w:pPr>
                  <w:r>
                    <w:rPr>
                      <w:rFonts w:asciiTheme="minorHAnsi" w:hAnsiTheme="minorHAnsi"/>
                    </w:rPr>
                    <w:t>90 – 100%</w:t>
                  </w:r>
                </w:p>
              </w:tc>
              <w:tc>
                <w:tcPr>
                  <w:tcW w:w="4312" w:type="dxa"/>
                </w:tcPr>
                <w:p w14:paraId="07989731" w14:textId="6BCBA645" w:rsidR="002118A8" w:rsidRDefault="002118A8" w:rsidP="00A3151E">
                  <w:pPr>
                    <w:framePr w:hSpace="180" w:wrap="around" w:vAnchor="text" w:hAnchor="margin" w:xAlign="center" w:y="6"/>
                    <w:spacing w:after="0"/>
                    <w:jc w:val="center"/>
                    <w:rPr>
                      <w:rFonts w:asciiTheme="minorHAnsi" w:hAnsiTheme="minorHAnsi"/>
                    </w:rPr>
                  </w:pPr>
                  <w:r>
                    <w:rPr>
                      <w:rFonts w:asciiTheme="minorHAnsi" w:hAnsiTheme="minorHAnsi"/>
                    </w:rPr>
                    <w:t>25</w:t>
                  </w:r>
                </w:p>
              </w:tc>
            </w:tr>
            <w:tr w:rsidR="002118A8" w14:paraId="4CA428C2" w14:textId="77777777" w:rsidTr="002118A8">
              <w:tc>
                <w:tcPr>
                  <w:tcW w:w="4312" w:type="dxa"/>
                </w:tcPr>
                <w:p w14:paraId="3F65860B" w14:textId="0924707C" w:rsidR="002118A8" w:rsidRDefault="002118A8" w:rsidP="00A3151E">
                  <w:pPr>
                    <w:framePr w:hSpace="180" w:wrap="around" w:vAnchor="text" w:hAnchor="margin" w:xAlign="center" w:y="6"/>
                    <w:spacing w:after="0"/>
                    <w:jc w:val="center"/>
                    <w:rPr>
                      <w:rFonts w:asciiTheme="minorHAnsi" w:hAnsiTheme="minorHAnsi"/>
                    </w:rPr>
                  </w:pPr>
                  <w:r>
                    <w:rPr>
                      <w:rFonts w:asciiTheme="minorHAnsi" w:hAnsiTheme="minorHAnsi"/>
                    </w:rPr>
                    <w:t>75 – 89,9%</w:t>
                  </w:r>
                </w:p>
              </w:tc>
              <w:tc>
                <w:tcPr>
                  <w:tcW w:w="4312" w:type="dxa"/>
                </w:tcPr>
                <w:p w14:paraId="34D4393A" w14:textId="71BAF86C" w:rsidR="002118A8" w:rsidRDefault="002118A8" w:rsidP="00A3151E">
                  <w:pPr>
                    <w:framePr w:hSpace="180" w:wrap="around" w:vAnchor="text" w:hAnchor="margin" w:xAlign="center" w:y="6"/>
                    <w:spacing w:after="0"/>
                    <w:jc w:val="center"/>
                    <w:rPr>
                      <w:rFonts w:asciiTheme="minorHAnsi" w:hAnsiTheme="minorHAnsi"/>
                    </w:rPr>
                  </w:pPr>
                  <w:r>
                    <w:rPr>
                      <w:rFonts w:asciiTheme="minorHAnsi" w:hAnsiTheme="minorHAnsi"/>
                    </w:rPr>
                    <w:t>20</w:t>
                  </w:r>
                </w:p>
              </w:tc>
            </w:tr>
            <w:tr w:rsidR="002118A8" w14:paraId="67D2F4A1" w14:textId="77777777" w:rsidTr="002118A8">
              <w:tc>
                <w:tcPr>
                  <w:tcW w:w="4312" w:type="dxa"/>
                </w:tcPr>
                <w:p w14:paraId="166F9A1E" w14:textId="3FE07886" w:rsidR="002118A8" w:rsidRDefault="002118A8" w:rsidP="00A3151E">
                  <w:pPr>
                    <w:framePr w:hSpace="180" w:wrap="around" w:vAnchor="text" w:hAnchor="margin" w:xAlign="center" w:y="6"/>
                    <w:spacing w:after="0"/>
                    <w:jc w:val="center"/>
                    <w:rPr>
                      <w:rFonts w:asciiTheme="minorHAnsi" w:hAnsiTheme="minorHAnsi"/>
                    </w:rPr>
                  </w:pPr>
                  <w:r>
                    <w:rPr>
                      <w:rFonts w:asciiTheme="minorHAnsi" w:hAnsiTheme="minorHAnsi"/>
                    </w:rPr>
                    <w:t>60 – 74,9%</w:t>
                  </w:r>
                </w:p>
              </w:tc>
              <w:tc>
                <w:tcPr>
                  <w:tcW w:w="4312" w:type="dxa"/>
                </w:tcPr>
                <w:p w14:paraId="52782FEA" w14:textId="18106179" w:rsidR="002118A8" w:rsidRDefault="002118A8" w:rsidP="00A3151E">
                  <w:pPr>
                    <w:framePr w:hSpace="180" w:wrap="around" w:vAnchor="text" w:hAnchor="margin" w:xAlign="center" w:y="6"/>
                    <w:spacing w:after="0"/>
                    <w:jc w:val="center"/>
                    <w:rPr>
                      <w:rFonts w:asciiTheme="minorHAnsi" w:hAnsiTheme="minorHAnsi"/>
                    </w:rPr>
                  </w:pPr>
                  <w:r>
                    <w:rPr>
                      <w:rFonts w:asciiTheme="minorHAnsi" w:hAnsiTheme="minorHAnsi"/>
                    </w:rPr>
                    <w:t>15</w:t>
                  </w:r>
                </w:p>
              </w:tc>
            </w:tr>
            <w:tr w:rsidR="002118A8" w14:paraId="0854E129" w14:textId="77777777" w:rsidTr="002118A8">
              <w:tc>
                <w:tcPr>
                  <w:tcW w:w="4312" w:type="dxa"/>
                </w:tcPr>
                <w:p w14:paraId="178CE1AB" w14:textId="6D78EDFD" w:rsidR="002118A8" w:rsidRDefault="002118A8" w:rsidP="00A3151E">
                  <w:pPr>
                    <w:framePr w:hSpace="180" w:wrap="around" w:vAnchor="text" w:hAnchor="margin" w:xAlign="center" w:y="6"/>
                    <w:spacing w:after="0"/>
                    <w:jc w:val="center"/>
                    <w:rPr>
                      <w:rFonts w:asciiTheme="minorHAnsi" w:hAnsiTheme="minorHAnsi"/>
                    </w:rPr>
                  </w:pPr>
                  <w:r>
                    <w:rPr>
                      <w:rFonts w:asciiTheme="minorHAnsi" w:hAnsiTheme="minorHAnsi"/>
                    </w:rPr>
                    <w:t>50 – 59,9%</w:t>
                  </w:r>
                </w:p>
              </w:tc>
              <w:tc>
                <w:tcPr>
                  <w:tcW w:w="4312" w:type="dxa"/>
                </w:tcPr>
                <w:p w14:paraId="12BA18C4" w14:textId="52603CB0" w:rsidR="002118A8" w:rsidRDefault="002118A8" w:rsidP="00A3151E">
                  <w:pPr>
                    <w:framePr w:hSpace="180" w:wrap="around" w:vAnchor="text" w:hAnchor="margin" w:xAlign="center" w:y="6"/>
                    <w:spacing w:after="0"/>
                    <w:jc w:val="center"/>
                    <w:rPr>
                      <w:rFonts w:asciiTheme="minorHAnsi" w:hAnsiTheme="minorHAnsi"/>
                    </w:rPr>
                  </w:pPr>
                  <w:r>
                    <w:rPr>
                      <w:rFonts w:asciiTheme="minorHAnsi" w:hAnsiTheme="minorHAnsi"/>
                    </w:rPr>
                    <w:t>10</w:t>
                  </w:r>
                </w:p>
              </w:tc>
            </w:tr>
            <w:tr w:rsidR="002118A8" w14:paraId="5ECF249C" w14:textId="77777777" w:rsidTr="002118A8">
              <w:tc>
                <w:tcPr>
                  <w:tcW w:w="4312" w:type="dxa"/>
                </w:tcPr>
                <w:p w14:paraId="20CDC806" w14:textId="55F32F83" w:rsidR="002118A8" w:rsidRDefault="002118A8" w:rsidP="00A3151E">
                  <w:pPr>
                    <w:framePr w:hSpace="180" w:wrap="around" w:vAnchor="text" w:hAnchor="margin" w:xAlign="center" w:y="6"/>
                    <w:spacing w:after="0"/>
                    <w:jc w:val="center"/>
                    <w:rPr>
                      <w:rFonts w:asciiTheme="minorHAnsi" w:hAnsiTheme="minorHAnsi"/>
                    </w:rPr>
                  </w:pPr>
                  <w:r>
                    <w:rPr>
                      <w:rFonts w:asciiTheme="minorHAnsi" w:hAnsiTheme="minorHAnsi"/>
                    </w:rPr>
                    <w:t>0 – 49,9%</w:t>
                  </w:r>
                </w:p>
              </w:tc>
              <w:tc>
                <w:tcPr>
                  <w:tcW w:w="4312" w:type="dxa"/>
                </w:tcPr>
                <w:p w14:paraId="117F6194" w14:textId="4BBC5734" w:rsidR="002118A8" w:rsidRDefault="002118A8" w:rsidP="00A3151E">
                  <w:pPr>
                    <w:framePr w:hSpace="180" w:wrap="around" w:vAnchor="text" w:hAnchor="margin" w:xAlign="center" w:y="6"/>
                    <w:spacing w:after="0"/>
                    <w:jc w:val="center"/>
                    <w:rPr>
                      <w:rFonts w:asciiTheme="minorHAnsi" w:hAnsiTheme="minorHAnsi"/>
                    </w:rPr>
                  </w:pPr>
                  <w:r>
                    <w:rPr>
                      <w:rFonts w:asciiTheme="minorHAnsi" w:hAnsiTheme="minorHAnsi"/>
                    </w:rPr>
                    <w:t>0</w:t>
                  </w:r>
                </w:p>
              </w:tc>
            </w:tr>
          </w:tbl>
          <w:p w14:paraId="18291DE3" w14:textId="77777777" w:rsidR="002118A8" w:rsidRDefault="002118A8" w:rsidP="00924F5B">
            <w:pPr>
              <w:spacing w:after="0"/>
              <w:jc w:val="both"/>
              <w:rPr>
                <w:rFonts w:asciiTheme="minorHAnsi" w:hAnsiTheme="minorHAnsi"/>
              </w:rPr>
            </w:pPr>
          </w:p>
          <w:p w14:paraId="2B2E2BC7" w14:textId="77777777" w:rsidR="00D3793D" w:rsidRDefault="00D3793D" w:rsidP="00924F5B">
            <w:pPr>
              <w:spacing w:after="0"/>
              <w:jc w:val="both"/>
              <w:rPr>
                <w:rFonts w:asciiTheme="minorHAnsi" w:hAnsiTheme="minorHAnsi"/>
              </w:rPr>
            </w:pPr>
            <w:r w:rsidRPr="00D3793D">
              <w:rPr>
                <w:rFonts w:asciiTheme="minorHAnsi" w:hAnsiTheme="minorHAnsi"/>
                <w:b/>
                <w:bCs/>
                <w:i/>
                <w:iCs/>
              </w:rPr>
              <w:t>Usmeni ispit</w:t>
            </w:r>
          </w:p>
          <w:p w14:paraId="0CA09140" w14:textId="093367CA" w:rsidR="00DC1695" w:rsidRDefault="00DC1695" w:rsidP="00924F5B">
            <w:pPr>
              <w:spacing w:after="0"/>
              <w:jc w:val="both"/>
              <w:rPr>
                <w:rFonts w:asciiTheme="minorHAnsi" w:hAnsiTheme="minorHAnsi"/>
              </w:rPr>
            </w:pPr>
            <w:r>
              <w:rPr>
                <w:rFonts w:asciiTheme="minorHAnsi" w:hAnsiTheme="minorHAnsi"/>
              </w:rPr>
              <w:t>Usmenim ispitom znanja vrednuje se gradivo obvezne ispitne literature, materijala dobivenih od strane nastavnika te gradivo vježbi.</w:t>
            </w:r>
          </w:p>
          <w:p w14:paraId="2A89C22E" w14:textId="09E0B586" w:rsidR="00A44E90" w:rsidRDefault="002118A8" w:rsidP="00924F5B">
            <w:pPr>
              <w:spacing w:after="0"/>
              <w:jc w:val="both"/>
              <w:rPr>
                <w:rFonts w:asciiTheme="minorHAnsi" w:hAnsiTheme="minorHAnsi"/>
              </w:rPr>
            </w:pPr>
            <w:r>
              <w:rPr>
                <w:rFonts w:asciiTheme="minorHAnsi" w:hAnsiTheme="minorHAnsi"/>
              </w:rPr>
              <w:t xml:space="preserve">Usmenom ispitu može pristupiti student koji </w:t>
            </w:r>
            <w:r w:rsidR="00A44E90">
              <w:rPr>
                <w:rFonts w:asciiTheme="minorHAnsi" w:hAnsiTheme="minorHAnsi"/>
              </w:rPr>
              <w:t xml:space="preserve">je na pismenom ispitu ostvario minimalno 10% ocjenskih bodova. </w:t>
            </w:r>
          </w:p>
          <w:p w14:paraId="3067BB84" w14:textId="2D9F1D24" w:rsidR="00A44E90" w:rsidRDefault="00A44E90" w:rsidP="00924F5B">
            <w:pPr>
              <w:spacing w:after="0"/>
              <w:jc w:val="both"/>
              <w:rPr>
                <w:rFonts w:asciiTheme="minorHAnsi" w:hAnsiTheme="minorHAnsi"/>
              </w:rPr>
            </w:pPr>
            <w:r>
              <w:rPr>
                <w:rFonts w:asciiTheme="minorHAnsi" w:hAnsiTheme="minorHAnsi"/>
              </w:rPr>
              <w:t>Student može steći do 25% ocjenskih bodova na sljedeći način:</w:t>
            </w:r>
          </w:p>
          <w:tbl>
            <w:tblPr>
              <w:tblStyle w:val="Reetkatablice"/>
              <w:tblW w:w="0" w:type="auto"/>
              <w:tblLayout w:type="fixed"/>
              <w:tblLook w:val="04A0" w:firstRow="1" w:lastRow="0" w:firstColumn="1" w:lastColumn="0" w:noHBand="0" w:noVBand="1"/>
            </w:tblPr>
            <w:tblGrid>
              <w:gridCol w:w="4312"/>
              <w:gridCol w:w="4312"/>
            </w:tblGrid>
            <w:tr w:rsidR="00A44E90" w14:paraId="027C5B8B" w14:textId="77777777" w:rsidTr="00A44E90">
              <w:tc>
                <w:tcPr>
                  <w:tcW w:w="4312" w:type="dxa"/>
                </w:tcPr>
                <w:p w14:paraId="2744532C" w14:textId="70F200C8" w:rsidR="00A44E90" w:rsidRPr="00A44E90" w:rsidRDefault="00A44E90" w:rsidP="00A3151E">
                  <w:pPr>
                    <w:framePr w:hSpace="180" w:wrap="around" w:vAnchor="text" w:hAnchor="margin" w:xAlign="center" w:y="6"/>
                    <w:spacing w:after="0"/>
                    <w:jc w:val="center"/>
                    <w:rPr>
                      <w:rFonts w:asciiTheme="minorHAnsi" w:hAnsiTheme="minorHAnsi"/>
                      <w:b/>
                      <w:bCs/>
                    </w:rPr>
                  </w:pPr>
                  <w:r w:rsidRPr="00A44E90">
                    <w:rPr>
                      <w:rFonts w:asciiTheme="minorHAnsi" w:hAnsiTheme="minorHAnsi"/>
                      <w:b/>
                      <w:bCs/>
                    </w:rPr>
                    <w:t>Ocjena na usmenom ispitu</w:t>
                  </w:r>
                </w:p>
              </w:tc>
              <w:tc>
                <w:tcPr>
                  <w:tcW w:w="4312" w:type="dxa"/>
                </w:tcPr>
                <w:p w14:paraId="03377B28" w14:textId="1C01B52B" w:rsidR="00A44E90" w:rsidRPr="00A44E90" w:rsidRDefault="00A44E90" w:rsidP="00A3151E">
                  <w:pPr>
                    <w:framePr w:hSpace="180" w:wrap="around" w:vAnchor="text" w:hAnchor="margin" w:xAlign="center" w:y="6"/>
                    <w:spacing w:after="0"/>
                    <w:jc w:val="center"/>
                    <w:rPr>
                      <w:rFonts w:asciiTheme="minorHAnsi" w:hAnsiTheme="minorHAnsi"/>
                      <w:b/>
                      <w:bCs/>
                    </w:rPr>
                  </w:pPr>
                  <w:r w:rsidRPr="00A44E90">
                    <w:rPr>
                      <w:rFonts w:asciiTheme="minorHAnsi" w:hAnsiTheme="minorHAnsi"/>
                      <w:b/>
                      <w:bCs/>
                    </w:rPr>
                    <w:t>% ocjenskih bodova</w:t>
                  </w:r>
                </w:p>
              </w:tc>
            </w:tr>
            <w:tr w:rsidR="00A44E90" w14:paraId="2DBA1C34" w14:textId="77777777" w:rsidTr="00A44E90">
              <w:tc>
                <w:tcPr>
                  <w:tcW w:w="4312" w:type="dxa"/>
                </w:tcPr>
                <w:p w14:paraId="77D084D7" w14:textId="5871D9FE"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Izvrstan (5)</w:t>
                  </w:r>
                </w:p>
              </w:tc>
              <w:tc>
                <w:tcPr>
                  <w:tcW w:w="4312" w:type="dxa"/>
                </w:tcPr>
                <w:p w14:paraId="1585166D" w14:textId="71C7A2FD"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25</w:t>
                  </w:r>
                </w:p>
              </w:tc>
            </w:tr>
            <w:tr w:rsidR="00A44E90" w14:paraId="4DC98E47" w14:textId="77777777" w:rsidTr="00A44E90">
              <w:tc>
                <w:tcPr>
                  <w:tcW w:w="4312" w:type="dxa"/>
                </w:tcPr>
                <w:p w14:paraId="619B7686" w14:textId="6AAEDDEC"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Vrlo dobar (4)</w:t>
                  </w:r>
                </w:p>
              </w:tc>
              <w:tc>
                <w:tcPr>
                  <w:tcW w:w="4312" w:type="dxa"/>
                </w:tcPr>
                <w:p w14:paraId="241ED477" w14:textId="67A0A6E5"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20</w:t>
                  </w:r>
                </w:p>
              </w:tc>
            </w:tr>
            <w:tr w:rsidR="00A44E90" w14:paraId="460D4288" w14:textId="77777777" w:rsidTr="00A44E90">
              <w:tc>
                <w:tcPr>
                  <w:tcW w:w="4312" w:type="dxa"/>
                </w:tcPr>
                <w:p w14:paraId="2CE2D6E2" w14:textId="64A84CD0"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Dobar (3)</w:t>
                  </w:r>
                </w:p>
              </w:tc>
              <w:tc>
                <w:tcPr>
                  <w:tcW w:w="4312" w:type="dxa"/>
                </w:tcPr>
                <w:p w14:paraId="155A58CC" w14:textId="04A97DF3"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15</w:t>
                  </w:r>
                </w:p>
              </w:tc>
            </w:tr>
            <w:tr w:rsidR="00A44E90" w14:paraId="237CC7EB" w14:textId="77777777" w:rsidTr="00A44E90">
              <w:tc>
                <w:tcPr>
                  <w:tcW w:w="4312" w:type="dxa"/>
                </w:tcPr>
                <w:p w14:paraId="5510CBCF" w14:textId="64F28C75"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Dovoljan (2)</w:t>
                  </w:r>
                </w:p>
              </w:tc>
              <w:tc>
                <w:tcPr>
                  <w:tcW w:w="4312" w:type="dxa"/>
                </w:tcPr>
                <w:p w14:paraId="0067A6F5" w14:textId="42C2E1E1"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10</w:t>
                  </w:r>
                </w:p>
              </w:tc>
            </w:tr>
            <w:tr w:rsidR="00A44E90" w14:paraId="3E2ECC17" w14:textId="77777777" w:rsidTr="00A44E90">
              <w:tc>
                <w:tcPr>
                  <w:tcW w:w="4312" w:type="dxa"/>
                </w:tcPr>
                <w:p w14:paraId="7F854449" w14:textId="7978A8AB"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Nedovoljan (1)</w:t>
                  </w:r>
                </w:p>
              </w:tc>
              <w:tc>
                <w:tcPr>
                  <w:tcW w:w="4312" w:type="dxa"/>
                </w:tcPr>
                <w:p w14:paraId="36999D28" w14:textId="24EBAED8"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0</w:t>
                  </w:r>
                </w:p>
              </w:tc>
            </w:tr>
          </w:tbl>
          <w:p w14:paraId="2E30FBDD" w14:textId="2FF85846" w:rsidR="002118A8" w:rsidRDefault="00A44E90" w:rsidP="00924F5B">
            <w:pPr>
              <w:spacing w:after="0"/>
              <w:jc w:val="both"/>
              <w:rPr>
                <w:rFonts w:asciiTheme="minorHAnsi" w:hAnsiTheme="minorHAnsi"/>
              </w:rPr>
            </w:pPr>
            <w:r>
              <w:rPr>
                <w:rFonts w:asciiTheme="minorHAnsi" w:hAnsiTheme="minorHAnsi"/>
              </w:rPr>
              <w:t>Ukoliko student ne zadovolji na usmenom ispitu (ne ostvari minimalno 10% ocjenskih bodova), upućuje se na završni ispit u novom ispitnom roku. U tom slučaju ponovno mora pristupiti pismenom ispitu. Ukoliko tada na pismenom ispitu ostvari minimalno 10% ocjenskih bodova može pristupiti usmenom dijelu ispita.</w:t>
            </w:r>
          </w:p>
          <w:p w14:paraId="604900D2" w14:textId="77777777" w:rsidR="00A44E90" w:rsidRDefault="00A44E90" w:rsidP="00924F5B">
            <w:pPr>
              <w:spacing w:after="0"/>
              <w:jc w:val="both"/>
              <w:rPr>
                <w:rFonts w:asciiTheme="minorHAnsi" w:hAnsiTheme="minorHAnsi"/>
              </w:rPr>
            </w:pPr>
          </w:p>
          <w:p w14:paraId="3DA5B8AA" w14:textId="77777777" w:rsidR="00A44E90" w:rsidRDefault="00A44E90" w:rsidP="00924F5B">
            <w:pPr>
              <w:spacing w:after="0"/>
              <w:jc w:val="both"/>
              <w:rPr>
                <w:rFonts w:asciiTheme="minorHAnsi" w:hAnsiTheme="minorHAnsi"/>
              </w:rPr>
            </w:pPr>
            <w:r>
              <w:rPr>
                <w:rFonts w:asciiTheme="minorHAnsi" w:hAnsiTheme="minorHAnsi"/>
              </w:rPr>
              <w:t>Konačna ocjena je postotak usvojenog znanja, vještina i kompetencija kroz nastavu i završni ispit, odnosno donosi se na temelju zbroja svih ocjenskih bodova ECTS sustava prema kriteriju:</w:t>
            </w:r>
          </w:p>
          <w:tbl>
            <w:tblPr>
              <w:tblStyle w:val="Reetkatablice"/>
              <w:tblW w:w="0" w:type="auto"/>
              <w:tblLayout w:type="fixed"/>
              <w:tblLook w:val="04A0" w:firstRow="1" w:lastRow="0" w:firstColumn="1" w:lastColumn="0" w:noHBand="0" w:noVBand="1"/>
            </w:tblPr>
            <w:tblGrid>
              <w:gridCol w:w="4312"/>
              <w:gridCol w:w="4312"/>
            </w:tblGrid>
            <w:tr w:rsidR="00A44E90" w14:paraId="2344316F" w14:textId="77777777" w:rsidTr="00F70CB3">
              <w:tc>
                <w:tcPr>
                  <w:tcW w:w="4312" w:type="dxa"/>
                </w:tcPr>
                <w:p w14:paraId="19AA181E" w14:textId="77777777" w:rsidR="00A44E90" w:rsidRPr="004A1E0C" w:rsidRDefault="00A44E90" w:rsidP="00A3151E">
                  <w:pPr>
                    <w:framePr w:hSpace="180" w:wrap="around" w:vAnchor="text" w:hAnchor="margin" w:xAlign="center" w:y="6"/>
                    <w:spacing w:after="0"/>
                    <w:jc w:val="center"/>
                    <w:rPr>
                      <w:rFonts w:asciiTheme="minorHAnsi" w:hAnsiTheme="minorHAnsi"/>
                      <w:b/>
                      <w:bCs/>
                    </w:rPr>
                  </w:pPr>
                  <w:r w:rsidRPr="004A1E0C">
                    <w:rPr>
                      <w:rFonts w:asciiTheme="minorHAnsi" w:hAnsiTheme="minorHAnsi"/>
                      <w:b/>
                      <w:bCs/>
                    </w:rPr>
                    <w:t>Ocjenski bodovi</w:t>
                  </w:r>
                </w:p>
              </w:tc>
              <w:tc>
                <w:tcPr>
                  <w:tcW w:w="4312" w:type="dxa"/>
                </w:tcPr>
                <w:p w14:paraId="2D6BFFE1" w14:textId="77777777" w:rsidR="00A44E90" w:rsidRPr="004A1E0C" w:rsidRDefault="00A44E90" w:rsidP="00A3151E">
                  <w:pPr>
                    <w:framePr w:hSpace="180" w:wrap="around" w:vAnchor="text" w:hAnchor="margin" w:xAlign="center" w:y="6"/>
                    <w:spacing w:after="0"/>
                    <w:jc w:val="center"/>
                    <w:rPr>
                      <w:rFonts w:asciiTheme="minorHAnsi" w:hAnsiTheme="minorHAnsi"/>
                      <w:b/>
                      <w:bCs/>
                    </w:rPr>
                  </w:pPr>
                  <w:r w:rsidRPr="004A1E0C">
                    <w:rPr>
                      <w:rFonts w:asciiTheme="minorHAnsi" w:hAnsiTheme="minorHAnsi"/>
                      <w:b/>
                      <w:bCs/>
                    </w:rPr>
                    <w:t>Brojčana ocjena i ocjena u ECTS sustavu</w:t>
                  </w:r>
                </w:p>
              </w:tc>
            </w:tr>
            <w:tr w:rsidR="00A44E90" w14:paraId="0B0CB9FA" w14:textId="77777777" w:rsidTr="00F70CB3">
              <w:tc>
                <w:tcPr>
                  <w:tcW w:w="4312" w:type="dxa"/>
                </w:tcPr>
                <w:p w14:paraId="0A2928DF" w14:textId="77777777"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90 – 100%</w:t>
                  </w:r>
                </w:p>
              </w:tc>
              <w:tc>
                <w:tcPr>
                  <w:tcW w:w="4312" w:type="dxa"/>
                </w:tcPr>
                <w:p w14:paraId="6811B9AB" w14:textId="77777777"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Izvrstan (5), A</w:t>
                  </w:r>
                </w:p>
              </w:tc>
            </w:tr>
            <w:tr w:rsidR="00A44E90" w14:paraId="17B0E437" w14:textId="77777777" w:rsidTr="00F70CB3">
              <w:tc>
                <w:tcPr>
                  <w:tcW w:w="4312" w:type="dxa"/>
                </w:tcPr>
                <w:p w14:paraId="02477208" w14:textId="77777777"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75 – 89,9%</w:t>
                  </w:r>
                </w:p>
              </w:tc>
              <w:tc>
                <w:tcPr>
                  <w:tcW w:w="4312" w:type="dxa"/>
                </w:tcPr>
                <w:p w14:paraId="09EE57F4" w14:textId="77777777"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Vrlo dobar (4), B</w:t>
                  </w:r>
                </w:p>
              </w:tc>
            </w:tr>
            <w:tr w:rsidR="00A44E90" w14:paraId="5998E044" w14:textId="77777777" w:rsidTr="00F70CB3">
              <w:tc>
                <w:tcPr>
                  <w:tcW w:w="4312" w:type="dxa"/>
                </w:tcPr>
                <w:p w14:paraId="782FE1C4" w14:textId="77777777"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60 – 74,9%</w:t>
                  </w:r>
                </w:p>
              </w:tc>
              <w:tc>
                <w:tcPr>
                  <w:tcW w:w="4312" w:type="dxa"/>
                </w:tcPr>
                <w:p w14:paraId="5FF51E51" w14:textId="77777777"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Dobar (3), C</w:t>
                  </w:r>
                </w:p>
              </w:tc>
            </w:tr>
            <w:tr w:rsidR="00A44E90" w14:paraId="04D643D2" w14:textId="77777777" w:rsidTr="00F70CB3">
              <w:tc>
                <w:tcPr>
                  <w:tcW w:w="4312" w:type="dxa"/>
                </w:tcPr>
                <w:p w14:paraId="58E07E8C" w14:textId="77777777"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50 – 59,9%</w:t>
                  </w:r>
                </w:p>
              </w:tc>
              <w:tc>
                <w:tcPr>
                  <w:tcW w:w="4312" w:type="dxa"/>
                </w:tcPr>
                <w:p w14:paraId="3763A5A4" w14:textId="77777777"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Dovoljan (2), D</w:t>
                  </w:r>
                </w:p>
              </w:tc>
            </w:tr>
            <w:tr w:rsidR="00A44E90" w14:paraId="2B7E73B6" w14:textId="77777777" w:rsidTr="00F70CB3">
              <w:tc>
                <w:tcPr>
                  <w:tcW w:w="4312" w:type="dxa"/>
                </w:tcPr>
                <w:p w14:paraId="2AF48E75" w14:textId="77777777"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0 – 49,9%</w:t>
                  </w:r>
                </w:p>
              </w:tc>
              <w:tc>
                <w:tcPr>
                  <w:tcW w:w="4312" w:type="dxa"/>
                </w:tcPr>
                <w:p w14:paraId="0309D6B4" w14:textId="77777777" w:rsidR="00A44E90" w:rsidRDefault="00A44E90" w:rsidP="00A3151E">
                  <w:pPr>
                    <w:framePr w:hSpace="180" w:wrap="around" w:vAnchor="text" w:hAnchor="margin" w:xAlign="center" w:y="6"/>
                    <w:spacing w:after="0"/>
                    <w:jc w:val="center"/>
                    <w:rPr>
                      <w:rFonts w:asciiTheme="minorHAnsi" w:hAnsiTheme="minorHAnsi"/>
                    </w:rPr>
                  </w:pPr>
                  <w:r>
                    <w:rPr>
                      <w:rFonts w:asciiTheme="minorHAnsi" w:hAnsiTheme="minorHAnsi"/>
                    </w:rPr>
                    <w:t>Nedovoljan (1), F</w:t>
                  </w:r>
                </w:p>
              </w:tc>
            </w:tr>
          </w:tbl>
          <w:p w14:paraId="2187D40F" w14:textId="77777777" w:rsidR="00A44E90" w:rsidRDefault="00A44E90" w:rsidP="00924F5B">
            <w:pPr>
              <w:spacing w:after="0"/>
              <w:jc w:val="both"/>
              <w:rPr>
                <w:rFonts w:asciiTheme="minorHAnsi" w:hAnsiTheme="minorHAnsi"/>
              </w:rPr>
            </w:pPr>
          </w:p>
          <w:p w14:paraId="6F2C6E56" w14:textId="2CE42286" w:rsidR="00A44E90" w:rsidRPr="006E6675" w:rsidRDefault="00A44E90" w:rsidP="00924F5B">
            <w:pPr>
              <w:spacing w:after="0"/>
              <w:jc w:val="both"/>
              <w:rPr>
                <w:rFonts w:asciiTheme="minorHAnsi" w:hAnsiTheme="minorHAnsi"/>
                <w:b/>
                <w:bCs/>
              </w:rPr>
            </w:pPr>
            <w:r w:rsidRPr="006E6675">
              <w:rPr>
                <w:rFonts w:asciiTheme="minorHAnsi" w:hAnsiTheme="minorHAnsi"/>
                <w:b/>
                <w:bCs/>
              </w:rPr>
              <w:t>VAŽNA OBAVIJEST</w:t>
            </w:r>
          </w:p>
          <w:p w14:paraId="613CC3AA" w14:textId="050F0DBC" w:rsidR="00A44E90" w:rsidRDefault="006E6675" w:rsidP="00924F5B">
            <w:pPr>
              <w:spacing w:after="0"/>
              <w:jc w:val="both"/>
              <w:rPr>
                <w:rFonts w:asciiTheme="minorHAnsi" w:hAnsiTheme="minorHAnsi"/>
              </w:rPr>
            </w:pPr>
            <w:r>
              <w:rPr>
                <w:rFonts w:asciiTheme="minorHAnsi" w:hAnsiTheme="minorHAnsi"/>
              </w:rPr>
              <w:t>U slučaju odbijanja ocjene studentica/studenti su dužni pokrenuti postupak predviđen čl. 46. Pravilnika o studijima Sveučilišta u Rijeci.</w:t>
            </w:r>
          </w:p>
          <w:p w14:paraId="4ACB1C84" w14:textId="77777777" w:rsidR="006E6675" w:rsidRDefault="006E6675" w:rsidP="00924F5B">
            <w:pPr>
              <w:spacing w:after="0"/>
              <w:jc w:val="both"/>
              <w:rPr>
                <w:rFonts w:asciiTheme="minorHAnsi" w:hAnsiTheme="minorHAnsi"/>
              </w:rPr>
            </w:pPr>
          </w:p>
          <w:p w14:paraId="519EE014" w14:textId="4EC6C68B" w:rsidR="006E6675" w:rsidRDefault="006E6675" w:rsidP="00924F5B">
            <w:pPr>
              <w:spacing w:after="0"/>
              <w:jc w:val="both"/>
              <w:rPr>
                <w:rFonts w:asciiTheme="minorHAnsi" w:hAnsiTheme="minorHAnsi"/>
              </w:rPr>
            </w:pPr>
            <w:r>
              <w:rPr>
                <w:rFonts w:asciiTheme="minorHAnsi" w:hAnsiTheme="minorHAnsi"/>
              </w:rPr>
              <w:t>Članak 46. Prigovor na ocjenu</w:t>
            </w:r>
          </w:p>
          <w:p w14:paraId="14599D47" w14:textId="6423DA0C" w:rsidR="004A1E0C" w:rsidRDefault="006E6675" w:rsidP="00924F5B">
            <w:pPr>
              <w:spacing w:after="0"/>
              <w:jc w:val="both"/>
              <w:rPr>
                <w:rFonts w:asciiTheme="minorHAnsi" w:hAnsiTheme="minorHAnsi"/>
              </w:rPr>
            </w:pPr>
            <w:r>
              <w:rPr>
                <w:rFonts w:asciiTheme="minorHAnsi" w:hAnsiTheme="minorHAnsi"/>
              </w:rPr>
              <w:t>(1) Student koji smatra da je oštećen ocjenjivanjem na završnom ispitu ima pravo u roku 24 sata nakon priopćenja ocjene izjaviti pisani prigovor dekanu odnosno pročelniku odjela. Prigovor mora biti obrazložen</w:t>
            </w:r>
          </w:p>
          <w:p w14:paraId="4B23E31B" w14:textId="77777777" w:rsidR="006E6675" w:rsidRDefault="006E6675" w:rsidP="00924F5B">
            <w:pPr>
              <w:spacing w:after="0"/>
              <w:jc w:val="both"/>
              <w:rPr>
                <w:rFonts w:asciiTheme="minorHAnsi" w:hAnsiTheme="minorHAnsi"/>
              </w:rPr>
            </w:pPr>
            <w:r>
              <w:rPr>
                <w:rFonts w:asciiTheme="minorHAnsi" w:hAnsiTheme="minorHAnsi"/>
              </w:rPr>
              <w:t>(2) Ako prigovor smatra osnovanim dekan odnosno pročelnik odjela, će u roku od 24 sata od zaprimanja prigovora imenovati povjerenstvo sastavljeno od tri člana. Nastavnik s čijom ocjenom student nije bio zadovoljan ne može biti predsjednik povjerenstva.</w:t>
            </w:r>
          </w:p>
          <w:p w14:paraId="151C6A03" w14:textId="77777777" w:rsidR="006E6675" w:rsidRDefault="006E6675" w:rsidP="00924F5B">
            <w:pPr>
              <w:spacing w:after="0"/>
              <w:jc w:val="both"/>
              <w:rPr>
                <w:rFonts w:asciiTheme="minorHAnsi" w:hAnsiTheme="minorHAnsi"/>
              </w:rPr>
            </w:pPr>
            <w:r>
              <w:rPr>
                <w:rFonts w:asciiTheme="minorHAnsi" w:hAnsiTheme="minorHAnsi"/>
              </w:rPr>
              <w:t xml:space="preserve">(3) Pisani ispit ili pisani dio ispita </w:t>
            </w:r>
            <w:r w:rsidR="00F62D7E">
              <w:rPr>
                <w:rFonts w:asciiTheme="minorHAnsi" w:hAnsiTheme="minorHAnsi"/>
              </w:rPr>
              <w:t>neće se ponoviti pred povjerenstvom, već će ga ono ponovno ocijeniti. Ako je ispit usmeni ili se sastoji i od usmenog dijela provjere znanja dekan odnosno pročelnik odjela će odrediti vrijeme polaganja ispita koji se treba odrediti što ranije, a ne može biti održan kasnije od tri radna dana po izjavljenom prigovoru.</w:t>
            </w:r>
          </w:p>
          <w:p w14:paraId="02FE1719" w14:textId="1727E1F7" w:rsidR="00F62D7E" w:rsidRPr="006E6675" w:rsidRDefault="00F62D7E" w:rsidP="00924F5B">
            <w:pPr>
              <w:spacing w:after="0"/>
              <w:jc w:val="both"/>
              <w:rPr>
                <w:rFonts w:asciiTheme="minorHAnsi" w:hAnsiTheme="minorHAnsi"/>
              </w:rPr>
            </w:pPr>
            <w:r>
              <w:rPr>
                <w:rFonts w:asciiTheme="minorHAnsi" w:hAnsiTheme="minorHAnsi"/>
              </w:rPr>
              <w:t>(4) Povjerenstvo donosi odluku većinom glasova.</w:t>
            </w:r>
          </w:p>
        </w:tc>
      </w:tr>
    </w:tbl>
    <w:p w14:paraId="7A68D9C9" w14:textId="77777777" w:rsidR="005C2F41" w:rsidRPr="00CD3F31" w:rsidRDefault="005C2F41" w:rsidP="005C2F41">
      <w:pPr>
        <w:jc w:val="both"/>
      </w:pPr>
    </w:p>
    <w:p w14:paraId="2377E324" w14:textId="77777777" w:rsidR="005C2F41" w:rsidRPr="00CD3F31" w:rsidRDefault="005C2F41" w:rsidP="005C2F41">
      <w:pPr>
        <w:spacing w:after="0"/>
        <w:jc w:val="both"/>
        <w:rPr>
          <w:rFonts w:cs="Arial"/>
          <w:b/>
        </w:rPr>
      </w:pPr>
      <w:r w:rsidRPr="00CD3F31">
        <w:rPr>
          <w:rFonts w:cs="Arial"/>
          <w:b/>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60103289" w:rsidR="005C2F41" w:rsidRPr="00CD3F31" w:rsidRDefault="00051E62" w:rsidP="004D4B18">
                <w:pPr>
                  <w:pStyle w:val="Default"/>
                  <w:jc w:val="both"/>
                  <w:rPr>
                    <w:rFonts w:ascii="Calibri" w:hAnsi="Calibri"/>
                    <w:sz w:val="22"/>
                    <w:szCs w:val="22"/>
                    <w:lang w:val="hr-HR"/>
                  </w:rPr>
                </w:pPr>
                <w:r>
                  <w:rPr>
                    <w:rStyle w:val="Style51"/>
                    <w:lang w:val="hr-HR"/>
                  </w:rPr>
                  <w:t>Nema.</w:t>
                </w:r>
              </w:p>
            </w:tc>
          </w:sdtContent>
        </w:sdt>
      </w:tr>
    </w:tbl>
    <w:p w14:paraId="339B8460" w14:textId="77777777" w:rsidR="005C2F41" w:rsidRPr="00CD3F31" w:rsidRDefault="005C2F41" w:rsidP="005C2F41">
      <w:pPr>
        <w:jc w:val="both"/>
        <w:rPr>
          <w:rFonts w:cs="Arial"/>
        </w:rPr>
      </w:pPr>
    </w:p>
    <w:p w14:paraId="7032204D" w14:textId="77777777" w:rsidR="005C2F41" w:rsidRPr="00CD3F31" w:rsidRDefault="005C2F41" w:rsidP="005C2F41">
      <w:pPr>
        <w:jc w:val="both"/>
        <w:rPr>
          <w:rFonts w:cs="Arial"/>
          <w:b/>
        </w:rPr>
      </w:pPr>
      <w:r w:rsidRPr="00CD3F31">
        <w:rPr>
          <w:rFonts w:cs="Arial"/>
          <w:b/>
        </w:rPr>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BF53C9">
        <w:trPr>
          <w:trHeight w:val="426"/>
        </w:trPr>
        <w:sdt>
          <w:sdtPr>
            <w:rPr>
              <w:rFonts w:ascii="Calibri" w:hAnsi="Calibri"/>
              <w:sz w:val="22"/>
              <w:szCs w:val="22"/>
              <w:lang w:val="hr-HR"/>
            </w:rPr>
            <w:alias w:val="Ostale napomene"/>
            <w:tag w:val="Ostale napomene"/>
            <w:id w:val="1003094358"/>
            <w:placeholder>
              <w:docPart w:val="94B9D8222EB542499329E524C8142B08"/>
            </w:placeholder>
          </w:sdtPr>
          <w:sdtContent>
            <w:sdt>
              <w:sdtPr>
                <w:rPr>
                  <w:rFonts w:ascii="Calibri" w:hAnsi="Calibri"/>
                  <w:sz w:val="22"/>
                  <w:szCs w:val="22"/>
                  <w:lang w:val="hr-HR"/>
                </w:rPr>
                <w:alias w:val="Ostale napomene"/>
                <w:tag w:val="Ostale napomene"/>
                <w:id w:val="1237972169"/>
                <w:placeholder>
                  <w:docPart w:val="11D5C58EF04F4DA581F4B45574F224E9"/>
                </w:placeholder>
              </w:sdtPr>
              <w:sdtContent>
                <w:tc>
                  <w:tcPr>
                    <w:tcW w:w="8843" w:type="dxa"/>
                    <w:tcBorders>
                      <w:top w:val="single" w:sz="8" w:space="0" w:color="auto"/>
                      <w:left w:val="single" w:sz="8" w:space="0" w:color="auto"/>
                      <w:bottom w:val="single" w:sz="8" w:space="0" w:color="auto"/>
                      <w:right w:val="single" w:sz="8" w:space="0" w:color="auto"/>
                    </w:tcBorders>
                    <w:hideMark/>
                  </w:tcPr>
                  <w:p w14:paraId="4E0E2A79" w14:textId="52D12229" w:rsidR="005C2F41" w:rsidRPr="00CD3F31" w:rsidRDefault="00572DCD" w:rsidP="004D4B18">
                    <w:pPr>
                      <w:pStyle w:val="Default"/>
                      <w:jc w:val="both"/>
                      <w:rPr>
                        <w:rFonts w:ascii="Calibri" w:hAnsi="Calibri"/>
                        <w:sz w:val="22"/>
                        <w:szCs w:val="22"/>
                        <w:lang w:val="hr-HR"/>
                      </w:rPr>
                    </w:pPr>
                    <w:r>
                      <w:rPr>
                        <w:rFonts w:ascii="Calibri" w:hAnsi="Calibri"/>
                        <w:sz w:val="22"/>
                        <w:szCs w:val="22"/>
                        <w:lang w:val="hr-HR"/>
                      </w:rPr>
                      <w:t xml:space="preserve">Konzultacije s nastavnikom održavaju se tijekom svakodnevno nakon predavanja/seminara. Službena komunikacija s nastavnikom odvija se putem </w:t>
                    </w:r>
                    <w:r w:rsidRPr="00E057DE">
                      <w:rPr>
                        <w:rFonts w:ascii="Calibri" w:hAnsi="Calibri"/>
                        <w:i/>
                        <w:iCs/>
                        <w:sz w:val="22"/>
                        <w:szCs w:val="22"/>
                        <w:lang w:val="hr-HR"/>
                      </w:rPr>
                      <w:t>mail</w:t>
                    </w:r>
                    <w:r>
                      <w:rPr>
                        <w:rFonts w:ascii="Calibri" w:hAnsi="Calibri"/>
                        <w:sz w:val="22"/>
                        <w:szCs w:val="22"/>
                        <w:lang w:val="hr-HR"/>
                      </w:rPr>
                      <w:t xml:space="preserve"> adrese (</w:t>
                    </w:r>
                    <w:hyperlink r:id="rId15" w:history="1">
                      <w:r w:rsidRPr="0029602F">
                        <w:rPr>
                          <w:rStyle w:val="Hiperveza"/>
                          <w:rFonts w:ascii="Calibri" w:hAnsi="Calibri"/>
                          <w:sz w:val="22"/>
                          <w:szCs w:val="22"/>
                          <w:lang w:val="hr-HR"/>
                        </w:rPr>
                        <w:t>filip.knezovic@uniri.hr</w:t>
                      </w:r>
                    </w:hyperlink>
                    <w:r>
                      <w:rPr>
                        <w:rFonts w:ascii="Calibri" w:hAnsi="Calibri"/>
                        <w:sz w:val="22"/>
                        <w:szCs w:val="22"/>
                        <w:lang w:val="hr-HR"/>
                      </w:rPr>
                      <w:t xml:space="preserve">).  </w:t>
                    </w:r>
                  </w:p>
                </w:tc>
              </w:sdtContent>
            </w:sdt>
          </w:sdtContent>
        </w:sdt>
      </w:tr>
    </w:tbl>
    <w:p w14:paraId="25C66AA4" w14:textId="77777777" w:rsidR="005C2F41" w:rsidRDefault="005C2F41" w:rsidP="005C2F41">
      <w:pPr>
        <w:rPr>
          <w:b/>
          <w:color w:val="333399"/>
        </w:rPr>
      </w:pPr>
    </w:p>
    <w:p w14:paraId="49458A55" w14:textId="77777777" w:rsidR="000F2EAA" w:rsidRDefault="000F2EAA" w:rsidP="005C2F41">
      <w:pPr>
        <w:rPr>
          <w:b/>
          <w:color w:val="333399"/>
        </w:rPr>
      </w:pPr>
    </w:p>
    <w:p w14:paraId="167222A7" w14:textId="77777777" w:rsidR="000F2EAA" w:rsidRDefault="000F2EAA" w:rsidP="005C2F41">
      <w:pPr>
        <w:rPr>
          <w:b/>
          <w:color w:val="333399"/>
        </w:rPr>
      </w:pPr>
    </w:p>
    <w:p w14:paraId="54FF3FBF" w14:textId="77777777" w:rsidR="000F2EAA" w:rsidRDefault="000F2EAA" w:rsidP="005C2F41">
      <w:pPr>
        <w:rPr>
          <w:b/>
          <w:color w:val="333399"/>
        </w:rPr>
      </w:pPr>
    </w:p>
    <w:p w14:paraId="519A5CA3" w14:textId="77777777" w:rsidR="000F2EAA" w:rsidRDefault="000F2EAA" w:rsidP="005C2F41">
      <w:pPr>
        <w:rPr>
          <w:b/>
          <w:color w:val="333399"/>
        </w:rPr>
      </w:pPr>
    </w:p>
    <w:p w14:paraId="2BF7351F" w14:textId="77777777" w:rsidR="000F2EAA" w:rsidRDefault="000F2EAA" w:rsidP="005C2F41">
      <w:pPr>
        <w:rPr>
          <w:b/>
          <w:color w:val="333399"/>
        </w:rPr>
      </w:pPr>
    </w:p>
    <w:p w14:paraId="1A3D859B" w14:textId="77777777" w:rsidR="000F2EAA" w:rsidRDefault="000F2EAA" w:rsidP="005C2F41">
      <w:pPr>
        <w:rPr>
          <w:b/>
          <w:color w:val="333399"/>
        </w:rPr>
      </w:pPr>
    </w:p>
    <w:p w14:paraId="63F718DC" w14:textId="77777777" w:rsidR="003F112B" w:rsidRDefault="003F112B" w:rsidP="005C2F41">
      <w:pPr>
        <w:rPr>
          <w:b/>
          <w:color w:val="333399"/>
        </w:rPr>
      </w:pPr>
    </w:p>
    <w:p w14:paraId="1D63036A" w14:textId="77777777" w:rsidR="003F112B" w:rsidRDefault="003F112B" w:rsidP="005C2F41">
      <w:pPr>
        <w:rPr>
          <w:b/>
          <w:color w:val="333399"/>
        </w:rPr>
      </w:pPr>
    </w:p>
    <w:p w14:paraId="1DB5198E" w14:textId="77777777" w:rsidR="003F112B" w:rsidRDefault="003F112B" w:rsidP="005C2F41">
      <w:pPr>
        <w:rPr>
          <w:b/>
          <w:color w:val="333399"/>
        </w:rPr>
      </w:pPr>
    </w:p>
    <w:p w14:paraId="47F5E12E" w14:textId="50153F09" w:rsidR="005C2F41" w:rsidRPr="00CD3F31" w:rsidRDefault="005C2F41" w:rsidP="005C2F41">
      <w:pPr>
        <w:rPr>
          <w:rFonts w:cs="Arial"/>
          <w:b/>
          <w:color w:val="FF0000"/>
          <w:sz w:val="32"/>
        </w:rPr>
      </w:pPr>
      <w:r w:rsidRPr="00CD3F31">
        <w:rPr>
          <w:rFonts w:cs="Arial"/>
          <w:b/>
          <w:color w:val="FF0000"/>
          <w:sz w:val="32"/>
        </w:rPr>
        <w:t>SATNICA IZV</w:t>
      </w:r>
      <w:r w:rsidR="00542ABA">
        <w:rPr>
          <w:rFonts w:cs="Arial"/>
          <w:b/>
          <w:color w:val="FF0000"/>
          <w:sz w:val="32"/>
        </w:rPr>
        <w:t>O</w:t>
      </w:r>
      <w:r w:rsidR="00596742">
        <w:rPr>
          <w:rFonts w:cs="Arial"/>
          <w:b/>
          <w:color w:val="FF0000"/>
          <w:sz w:val="32"/>
        </w:rPr>
        <w:t>ĐENJA NASTAVE (za akademsku 202</w:t>
      </w:r>
      <w:r w:rsidR="00CC2F20">
        <w:rPr>
          <w:rFonts w:cs="Arial"/>
          <w:b/>
          <w:color w:val="FF0000"/>
          <w:sz w:val="32"/>
        </w:rPr>
        <w:t>3</w:t>
      </w:r>
      <w:r w:rsidR="00596742">
        <w:rPr>
          <w:rFonts w:cs="Arial"/>
          <w:b/>
          <w:color w:val="FF0000"/>
          <w:sz w:val="32"/>
        </w:rPr>
        <w:t>./202</w:t>
      </w:r>
      <w:r w:rsidR="00CC2F20">
        <w:rPr>
          <w:rFonts w:cs="Arial"/>
          <w:b/>
          <w:color w:val="FF0000"/>
          <w:sz w:val="32"/>
        </w:rPr>
        <w:t>4</w:t>
      </w:r>
      <w:r w:rsidRPr="00CD3F31">
        <w:rPr>
          <w:rFonts w:cs="Arial"/>
          <w:b/>
          <w:color w:val="FF0000"/>
          <w:sz w:val="32"/>
        </w:rPr>
        <w:t>. godinu)</w:t>
      </w:r>
    </w:p>
    <w:p w14:paraId="3ECC861E" w14:textId="77777777" w:rsidR="005C2F41" w:rsidRPr="00CD3F31" w:rsidRDefault="005C2F41" w:rsidP="005C2F41">
      <w:pPr>
        <w:rPr>
          <w:rFonts w:cs="Arial"/>
          <w:b/>
        </w:rPr>
      </w:pPr>
      <w:r w:rsidRPr="00CD3F31">
        <w:rPr>
          <w:b/>
          <w:color w:val="000000"/>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757"/>
        <w:gridCol w:w="1828"/>
        <w:gridCol w:w="1796"/>
        <w:gridCol w:w="1985"/>
        <w:gridCol w:w="2543"/>
      </w:tblGrid>
      <w:tr w:rsidR="004E6872" w:rsidRPr="00CD3F31" w14:paraId="48DC7ECB"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pct5" w:color="auto" w:fill="auto"/>
            <w:hideMark/>
          </w:tcPr>
          <w:p w14:paraId="4741EFA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Datum</w:t>
            </w:r>
          </w:p>
        </w:tc>
        <w:tc>
          <w:tcPr>
            <w:tcW w:w="1828" w:type="dxa"/>
            <w:tcBorders>
              <w:top w:val="single" w:sz="4" w:space="0" w:color="808080"/>
              <w:left w:val="single" w:sz="4" w:space="0" w:color="808080"/>
              <w:bottom w:val="single" w:sz="4" w:space="0" w:color="808080"/>
              <w:right w:val="single" w:sz="4" w:space="0" w:color="808080"/>
            </w:tcBorders>
            <w:shd w:val="pct5" w:color="auto" w:fill="auto"/>
            <w:hideMark/>
          </w:tcPr>
          <w:p w14:paraId="4793FA2A" w14:textId="77777777" w:rsidR="005C2F41" w:rsidRPr="00CD3F31" w:rsidRDefault="005C2F41" w:rsidP="00E221EC">
            <w:pPr>
              <w:pStyle w:val="Blokteksta"/>
              <w:shd w:val="clear" w:color="auto" w:fill="auto"/>
              <w:spacing w:before="40" w:after="40"/>
              <w:ind w:left="0" w:right="33"/>
              <w:rPr>
                <w:rFonts w:ascii="Calibri" w:hAnsi="Calibri"/>
                <w:b/>
                <w:bCs/>
                <w:color w:val="auto"/>
                <w:lang w:val="hr-HR"/>
              </w:rPr>
            </w:pPr>
            <w:r w:rsidRPr="00CD3F31">
              <w:rPr>
                <w:rFonts w:ascii="Calibri" w:hAnsi="Calibri"/>
                <w:b/>
                <w:bCs/>
                <w:color w:val="auto"/>
                <w:lang w:val="hr-HR"/>
              </w:rPr>
              <w:t>Predavanja (vrijeme i mjesto)</w:t>
            </w:r>
          </w:p>
        </w:tc>
        <w:tc>
          <w:tcPr>
            <w:tcW w:w="1796" w:type="dxa"/>
            <w:tcBorders>
              <w:top w:val="single" w:sz="4" w:space="0" w:color="808080"/>
              <w:left w:val="single" w:sz="4" w:space="0" w:color="808080"/>
              <w:bottom w:val="single" w:sz="4" w:space="0" w:color="808080"/>
              <w:right w:val="single" w:sz="4" w:space="0" w:color="808080"/>
            </w:tcBorders>
            <w:shd w:val="pct5" w:color="auto" w:fill="auto"/>
            <w:hideMark/>
          </w:tcPr>
          <w:p w14:paraId="12F0F9F2"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Seminari </w:t>
            </w:r>
            <w:r w:rsidRPr="00CD3F31">
              <w:rPr>
                <w:rFonts w:ascii="Calibri" w:hAnsi="Calibri"/>
                <w:b/>
                <w:bCs/>
                <w:color w:val="auto"/>
                <w:lang w:val="hr-HR"/>
              </w:rPr>
              <w:br/>
              <w:t>(vrijeme i mjesto)</w:t>
            </w:r>
          </w:p>
        </w:tc>
        <w:tc>
          <w:tcPr>
            <w:tcW w:w="1985" w:type="dxa"/>
            <w:tcBorders>
              <w:top w:val="single" w:sz="4" w:space="0" w:color="808080"/>
              <w:left w:val="single" w:sz="4" w:space="0" w:color="808080"/>
              <w:bottom w:val="single" w:sz="4" w:space="0" w:color="808080"/>
              <w:right w:val="single" w:sz="4" w:space="0" w:color="808080"/>
            </w:tcBorders>
            <w:shd w:val="pct5" w:color="auto" w:fill="auto"/>
            <w:hideMark/>
          </w:tcPr>
          <w:p w14:paraId="41B186D7"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Vježbe </w:t>
            </w:r>
            <w:r w:rsidRPr="00CD3F31">
              <w:rPr>
                <w:rFonts w:ascii="Calibri" w:hAnsi="Calibri"/>
                <w:b/>
                <w:bCs/>
                <w:color w:val="auto"/>
                <w:lang w:val="hr-HR"/>
              </w:rPr>
              <w:br/>
              <w:t>(vrijeme i mjesto)</w:t>
            </w:r>
          </w:p>
        </w:tc>
        <w:tc>
          <w:tcPr>
            <w:tcW w:w="2543" w:type="dxa"/>
            <w:tcBorders>
              <w:top w:val="single" w:sz="4" w:space="0" w:color="808080"/>
              <w:left w:val="single" w:sz="4" w:space="0" w:color="808080"/>
              <w:bottom w:val="single" w:sz="4" w:space="0" w:color="808080"/>
              <w:right w:val="single" w:sz="4" w:space="0" w:color="808080"/>
            </w:tcBorders>
            <w:shd w:val="pct5" w:color="auto" w:fill="auto"/>
            <w:hideMark/>
          </w:tcPr>
          <w:p w14:paraId="528EBC5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Nastavnik</w:t>
            </w:r>
          </w:p>
        </w:tc>
      </w:tr>
      <w:tr w:rsidR="00A072E9" w:rsidRPr="00CD3F31" w14:paraId="54F12E06"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6CE4A89"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27. 02. 2024.</w:t>
            </w:r>
          </w:p>
          <w:p w14:paraId="4DF91121" w14:textId="2E3C8864" w:rsidR="00A072E9" w:rsidRPr="00870132" w:rsidRDefault="00A072E9" w:rsidP="00A072E9">
            <w:pPr>
              <w:spacing w:line="276" w:lineRule="auto"/>
              <w:jc w:val="center"/>
              <w:rPr>
                <w:lang w:eastAsia="hr-HR"/>
              </w:rPr>
            </w:pPr>
            <w:r>
              <w:rPr>
                <w:lang w:eastAsia="hr-HR"/>
              </w:rPr>
              <w:t>(utor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C677DD2" w14:textId="53939509" w:rsidR="00CC2F20" w:rsidRDefault="00CC2F20"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w:t>
            </w:r>
            <w:r w:rsidR="00FF4289">
              <w:rPr>
                <w:rFonts w:ascii="Calibri" w:hAnsi="Calibri"/>
                <w:bCs/>
                <w:color w:val="auto"/>
                <w:lang w:val="hr-HR"/>
              </w:rPr>
              <w:t>1, P2, P3</w:t>
            </w:r>
          </w:p>
          <w:p w14:paraId="59449BB2" w14:textId="276442E8"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11,00</w:t>
            </w:r>
            <w:r>
              <w:rPr>
                <w:rFonts w:ascii="Calibri" w:hAnsi="Calibri"/>
                <w:bCs/>
                <w:color w:val="auto"/>
                <w:vertAlign w:val="superscript"/>
                <w:lang w:val="hr-HR"/>
              </w:rPr>
              <w:t>h</w:t>
            </w:r>
            <w:r>
              <w:rPr>
                <w:rFonts w:ascii="Calibri" w:hAnsi="Calibri"/>
                <w:bCs/>
                <w:color w:val="auto"/>
                <w:lang w:val="hr-HR"/>
              </w:rPr>
              <w:t xml:space="preserve"> –  14,00</w:t>
            </w:r>
            <w:r>
              <w:rPr>
                <w:rFonts w:ascii="Calibri" w:hAnsi="Calibri"/>
                <w:bCs/>
                <w:color w:val="auto"/>
                <w:vertAlign w:val="superscript"/>
                <w:lang w:val="hr-HR"/>
              </w:rPr>
              <w:t>h</w:t>
            </w:r>
          </w:p>
          <w:p w14:paraId="67130198" w14:textId="2C4B4E0A" w:rsidR="00A072E9" w:rsidRPr="00914266"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3</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F30FF8E" w14:textId="5E59045C" w:rsidR="00A072E9" w:rsidRPr="00CD3F31" w:rsidRDefault="00A072E9" w:rsidP="00A072E9">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5C8D488" w14:textId="777777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48E5F77" w14:textId="0D8013D9" w:rsidR="00A072E9" w:rsidRPr="00CD3F31" w:rsidRDefault="00A072E9" w:rsidP="00A072E9">
            <w:pPr>
              <w:spacing w:line="276" w:lineRule="auto"/>
              <w:jc w:val="center"/>
              <w:rPr>
                <w:bCs/>
              </w:rPr>
            </w:pPr>
            <w:r w:rsidRPr="00F50076">
              <w:rPr>
                <w:bCs/>
              </w:rPr>
              <w:t>Filip Knezović, univ. mag. med. techn.</w:t>
            </w:r>
          </w:p>
        </w:tc>
      </w:tr>
      <w:tr w:rsidR="00A072E9" w:rsidRPr="00CD3F31" w14:paraId="550903A9"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97E84D8"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28. 02. 2024.</w:t>
            </w:r>
          </w:p>
          <w:p w14:paraId="437F7532" w14:textId="0DB3EC23" w:rsidR="00A072E9" w:rsidRPr="00870132" w:rsidRDefault="00A072E9" w:rsidP="00A072E9">
            <w:pPr>
              <w:spacing w:line="276" w:lineRule="auto"/>
              <w:jc w:val="center"/>
              <w:rPr>
                <w:lang w:eastAsia="hr-HR"/>
              </w:rPr>
            </w:pPr>
            <w:r>
              <w:rPr>
                <w:lang w:eastAsia="hr-HR"/>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596A087" w14:textId="763E3ED5"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w:t>
            </w:r>
            <w:r w:rsidR="00FF4289">
              <w:rPr>
                <w:rFonts w:ascii="Calibri" w:hAnsi="Calibri"/>
                <w:bCs/>
                <w:color w:val="auto"/>
                <w:lang w:val="hr-HR"/>
              </w:rPr>
              <w:t>4, P5, P6</w:t>
            </w:r>
          </w:p>
          <w:p w14:paraId="387AACC6" w14:textId="53A48639" w:rsidR="00A072E9" w:rsidRPr="00914266" w:rsidRDefault="00A072E9" w:rsidP="00A072E9">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1,00</w:t>
            </w:r>
            <w:r>
              <w:rPr>
                <w:rFonts w:ascii="Calibri" w:hAnsi="Calibri"/>
                <w:bCs/>
                <w:color w:val="auto"/>
                <w:vertAlign w:val="superscript"/>
                <w:lang w:val="hr-HR"/>
              </w:rPr>
              <w:t>h</w:t>
            </w:r>
            <w:r>
              <w:rPr>
                <w:rFonts w:ascii="Calibri" w:hAnsi="Calibri"/>
                <w:bCs/>
                <w:color w:val="auto"/>
                <w:lang w:val="hr-HR"/>
              </w:rPr>
              <w:t xml:space="preserve"> – 15,00</w:t>
            </w:r>
            <w:r>
              <w:rPr>
                <w:rFonts w:ascii="Calibri" w:hAnsi="Calibri"/>
                <w:bCs/>
                <w:color w:val="auto"/>
                <w:vertAlign w:val="superscript"/>
                <w:lang w:val="hr-HR"/>
              </w:rPr>
              <w:t>h</w:t>
            </w:r>
          </w:p>
          <w:p w14:paraId="0BBFD0EA" w14:textId="5634F8CE" w:rsidR="00A072E9" w:rsidRPr="00CD3F31"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4</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8BE5B00" w14:textId="180934A3" w:rsidR="00A072E9" w:rsidRPr="00CD3F31" w:rsidRDefault="00A072E9" w:rsidP="00A072E9">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9B5FF78" w14:textId="777777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6166AB8" w14:textId="06F2D9C9" w:rsidR="00A072E9" w:rsidRPr="00CD3F31" w:rsidRDefault="00A072E9" w:rsidP="00A072E9">
            <w:pPr>
              <w:spacing w:line="276" w:lineRule="auto"/>
              <w:jc w:val="center"/>
              <w:rPr>
                <w:bCs/>
              </w:rPr>
            </w:pPr>
            <w:r w:rsidRPr="00F50076">
              <w:rPr>
                <w:bCs/>
              </w:rPr>
              <w:t>Filip Knezović, univ. mag. med. techn.</w:t>
            </w:r>
          </w:p>
        </w:tc>
      </w:tr>
      <w:tr w:rsidR="00A072E9" w:rsidRPr="00CD3F31" w14:paraId="17A3F591"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74969B46" w14:textId="5840F94F"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01. 03. 2024.</w:t>
            </w:r>
          </w:p>
          <w:p w14:paraId="55DE5D1C" w14:textId="32F76741" w:rsidR="00A072E9" w:rsidRPr="00870132" w:rsidRDefault="00A072E9" w:rsidP="00A072E9">
            <w:pPr>
              <w:spacing w:line="276" w:lineRule="auto"/>
              <w:jc w:val="center"/>
              <w:rPr>
                <w:lang w:eastAsia="hr-HR"/>
              </w:rPr>
            </w:pPr>
            <w:r>
              <w:rPr>
                <w:lang w:eastAsia="hr-HR"/>
              </w:rPr>
              <w:t>(pe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3ACA7A75" w14:textId="2AAF9287"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w:t>
            </w:r>
            <w:r w:rsidR="00FF4289">
              <w:rPr>
                <w:rFonts w:ascii="Calibri" w:hAnsi="Calibri"/>
                <w:bCs/>
                <w:color w:val="auto"/>
                <w:lang w:val="hr-HR"/>
              </w:rPr>
              <w:t>7, P8, P9</w:t>
            </w:r>
          </w:p>
          <w:p w14:paraId="4CB92F7B" w14:textId="3B6FFB51" w:rsidR="00A072E9" w:rsidRPr="00914266" w:rsidRDefault="00A072E9" w:rsidP="00A072E9">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1,00</w:t>
            </w:r>
            <w:r>
              <w:rPr>
                <w:rFonts w:ascii="Calibri" w:hAnsi="Calibri"/>
                <w:bCs/>
                <w:color w:val="auto"/>
                <w:vertAlign w:val="superscript"/>
                <w:lang w:val="hr-HR"/>
              </w:rPr>
              <w:t>h</w:t>
            </w:r>
            <w:r>
              <w:rPr>
                <w:rFonts w:ascii="Calibri" w:hAnsi="Calibri"/>
                <w:bCs/>
                <w:color w:val="auto"/>
                <w:lang w:val="hr-HR"/>
              </w:rPr>
              <w:t xml:space="preserve"> – 15,00</w:t>
            </w:r>
            <w:r>
              <w:rPr>
                <w:rFonts w:ascii="Calibri" w:hAnsi="Calibri"/>
                <w:bCs/>
                <w:color w:val="auto"/>
                <w:vertAlign w:val="superscript"/>
                <w:lang w:val="hr-HR"/>
              </w:rPr>
              <w:t>h</w:t>
            </w:r>
          </w:p>
          <w:p w14:paraId="4EA6D888" w14:textId="3F95EAB6" w:rsidR="00A072E9" w:rsidRPr="00CD3F31"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3</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1CDBFAE" w14:textId="34350451" w:rsidR="00A072E9" w:rsidRPr="00CD3F31" w:rsidRDefault="00A072E9" w:rsidP="00A072E9">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D3F7416" w14:textId="777777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6557631" w14:textId="7CE92BB7" w:rsidR="00A072E9" w:rsidRPr="00CD3F31" w:rsidRDefault="00A072E9" w:rsidP="00A072E9">
            <w:pPr>
              <w:spacing w:line="276" w:lineRule="auto"/>
              <w:jc w:val="center"/>
              <w:rPr>
                <w:bCs/>
              </w:rPr>
            </w:pPr>
            <w:r w:rsidRPr="00F50076">
              <w:rPr>
                <w:bCs/>
              </w:rPr>
              <w:t>Filip Knezović, univ. mag. med. techn.</w:t>
            </w:r>
          </w:p>
        </w:tc>
      </w:tr>
      <w:tr w:rsidR="00A072E9" w:rsidRPr="00CD3F31" w14:paraId="478C998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7521E613"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05. 03. 2024.</w:t>
            </w:r>
          </w:p>
          <w:p w14:paraId="08108542" w14:textId="4832EA3D" w:rsidR="00A072E9" w:rsidRPr="00870132" w:rsidRDefault="00A072E9" w:rsidP="00A072E9">
            <w:pPr>
              <w:spacing w:line="276" w:lineRule="auto"/>
              <w:jc w:val="center"/>
              <w:rPr>
                <w:lang w:eastAsia="hr-HR"/>
              </w:rPr>
            </w:pPr>
            <w:r>
              <w:rPr>
                <w:lang w:eastAsia="hr-HR"/>
              </w:rPr>
              <w:t>(utor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131495E" w14:textId="1FE78AD9"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w:t>
            </w:r>
            <w:r w:rsidR="00FF4289">
              <w:rPr>
                <w:rFonts w:ascii="Calibri" w:hAnsi="Calibri"/>
                <w:bCs/>
                <w:color w:val="auto"/>
                <w:lang w:val="hr-HR"/>
              </w:rPr>
              <w:t>9, P10</w:t>
            </w:r>
          </w:p>
          <w:p w14:paraId="1D45CC25" w14:textId="44BD60D5" w:rsidR="00A072E9" w:rsidRPr="00914266" w:rsidRDefault="00A072E9" w:rsidP="00A072E9">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1,00</w:t>
            </w:r>
            <w:r>
              <w:rPr>
                <w:rFonts w:ascii="Calibri" w:hAnsi="Calibri"/>
                <w:bCs/>
                <w:color w:val="auto"/>
                <w:vertAlign w:val="superscript"/>
                <w:lang w:val="hr-HR"/>
              </w:rPr>
              <w:t>h</w:t>
            </w:r>
            <w:r>
              <w:rPr>
                <w:rFonts w:ascii="Calibri" w:hAnsi="Calibri"/>
                <w:bCs/>
                <w:color w:val="auto"/>
                <w:lang w:val="hr-HR"/>
              </w:rPr>
              <w:t xml:space="preserve"> – 14,00</w:t>
            </w:r>
            <w:r>
              <w:rPr>
                <w:rFonts w:ascii="Calibri" w:hAnsi="Calibri"/>
                <w:bCs/>
                <w:color w:val="auto"/>
                <w:vertAlign w:val="superscript"/>
                <w:lang w:val="hr-HR"/>
              </w:rPr>
              <w:t>h</w:t>
            </w:r>
          </w:p>
          <w:p w14:paraId="7CD4F6AF" w14:textId="584A3F7F" w:rsidR="00A072E9" w:rsidRPr="00CD3F31"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3</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108A33E" w14:textId="70F36C9E" w:rsidR="00A072E9" w:rsidRPr="00CD3F31" w:rsidRDefault="00A072E9" w:rsidP="00A072E9">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36B4B2E" w14:textId="777777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62FEC65" w14:textId="468A807E" w:rsidR="00A072E9" w:rsidRPr="00CD3F31" w:rsidRDefault="00A072E9" w:rsidP="00A072E9">
            <w:pPr>
              <w:spacing w:line="276" w:lineRule="auto"/>
              <w:jc w:val="center"/>
              <w:rPr>
                <w:bCs/>
              </w:rPr>
            </w:pPr>
            <w:r w:rsidRPr="00F50076">
              <w:rPr>
                <w:bCs/>
              </w:rPr>
              <w:t>Filip Knezović, univ. mag. med. techn.</w:t>
            </w:r>
          </w:p>
        </w:tc>
      </w:tr>
      <w:tr w:rsidR="00A072E9" w:rsidRPr="00CD3F31" w14:paraId="19078417"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264CF45"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06. 03. 2024.</w:t>
            </w:r>
          </w:p>
          <w:p w14:paraId="7F25B3E3" w14:textId="7117AF5B" w:rsidR="00A072E9" w:rsidRPr="00870132" w:rsidRDefault="00A072E9" w:rsidP="00A072E9">
            <w:pPr>
              <w:spacing w:line="276" w:lineRule="auto"/>
              <w:jc w:val="center"/>
              <w:rPr>
                <w:lang w:eastAsia="hr-HR"/>
              </w:rPr>
            </w:pPr>
            <w:r>
              <w:rPr>
                <w:lang w:eastAsia="hr-HR"/>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674B681C" w14:textId="66D5753D"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w:t>
            </w:r>
            <w:r w:rsidR="00FF4289">
              <w:rPr>
                <w:rFonts w:ascii="Calibri" w:hAnsi="Calibri"/>
                <w:bCs/>
                <w:color w:val="auto"/>
                <w:lang w:val="hr-HR"/>
              </w:rPr>
              <w:t>10, P11, P12</w:t>
            </w:r>
          </w:p>
          <w:p w14:paraId="593FCB59" w14:textId="08524514" w:rsidR="00A072E9" w:rsidRPr="00914266" w:rsidRDefault="00A072E9" w:rsidP="00A072E9">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1,00</w:t>
            </w:r>
            <w:r>
              <w:rPr>
                <w:rFonts w:ascii="Calibri" w:hAnsi="Calibri"/>
                <w:bCs/>
                <w:color w:val="auto"/>
                <w:vertAlign w:val="superscript"/>
                <w:lang w:val="hr-HR"/>
              </w:rPr>
              <w:t>h</w:t>
            </w:r>
            <w:r>
              <w:rPr>
                <w:rFonts w:ascii="Calibri" w:hAnsi="Calibri"/>
                <w:bCs/>
                <w:color w:val="auto"/>
                <w:lang w:val="hr-HR"/>
              </w:rPr>
              <w:t xml:space="preserve"> – 15,00</w:t>
            </w:r>
            <w:r>
              <w:rPr>
                <w:rFonts w:ascii="Calibri" w:hAnsi="Calibri"/>
                <w:bCs/>
                <w:color w:val="auto"/>
                <w:vertAlign w:val="superscript"/>
                <w:lang w:val="hr-HR"/>
              </w:rPr>
              <w:t>h</w:t>
            </w:r>
          </w:p>
          <w:p w14:paraId="6472FE2E" w14:textId="78A37188"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4</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A8E0826" w14:textId="459AD765" w:rsidR="00A072E9" w:rsidRPr="00CD3F31" w:rsidRDefault="00A072E9" w:rsidP="00A072E9">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5DB60B0" w14:textId="777777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6C191355" w14:textId="4EB46752" w:rsidR="00A072E9" w:rsidRPr="00CD3F31" w:rsidRDefault="00A072E9" w:rsidP="00A072E9">
            <w:pPr>
              <w:spacing w:line="276" w:lineRule="auto"/>
              <w:jc w:val="center"/>
              <w:rPr>
                <w:bCs/>
              </w:rPr>
            </w:pPr>
            <w:r w:rsidRPr="00F50076">
              <w:rPr>
                <w:bCs/>
              </w:rPr>
              <w:t>Filip Knezović, univ. mag. med. techn.</w:t>
            </w:r>
          </w:p>
        </w:tc>
      </w:tr>
      <w:tr w:rsidR="00A072E9" w:rsidRPr="00CD3F31" w14:paraId="2F3E6192"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F265FE4" w14:textId="6B0DB461"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08. 03. 2024.</w:t>
            </w:r>
          </w:p>
          <w:p w14:paraId="082FAB1E" w14:textId="467679CC" w:rsidR="00A072E9" w:rsidRPr="00870132" w:rsidRDefault="00A072E9" w:rsidP="00A072E9">
            <w:pPr>
              <w:spacing w:line="276" w:lineRule="auto"/>
              <w:jc w:val="center"/>
              <w:rPr>
                <w:lang w:eastAsia="hr-HR"/>
              </w:rPr>
            </w:pPr>
            <w:r>
              <w:rPr>
                <w:lang w:eastAsia="hr-HR"/>
              </w:rPr>
              <w:t>(pe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98C17FB" w14:textId="7C9616D2"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w:t>
            </w:r>
            <w:r w:rsidR="00FF4289">
              <w:rPr>
                <w:rFonts w:ascii="Calibri" w:hAnsi="Calibri"/>
                <w:bCs/>
                <w:color w:val="auto"/>
                <w:lang w:val="hr-HR"/>
              </w:rPr>
              <w:t>12. P13, P14</w:t>
            </w:r>
          </w:p>
          <w:p w14:paraId="1AFB38FA" w14:textId="06FCE8BD" w:rsidR="00A072E9" w:rsidRPr="00914266" w:rsidRDefault="00A072E9" w:rsidP="00A072E9">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1,00</w:t>
            </w:r>
            <w:r>
              <w:rPr>
                <w:rFonts w:ascii="Calibri" w:hAnsi="Calibri"/>
                <w:bCs/>
                <w:color w:val="auto"/>
                <w:vertAlign w:val="superscript"/>
                <w:lang w:val="hr-HR"/>
              </w:rPr>
              <w:t>h</w:t>
            </w:r>
            <w:r>
              <w:rPr>
                <w:rFonts w:ascii="Calibri" w:hAnsi="Calibri"/>
                <w:bCs/>
                <w:color w:val="auto"/>
                <w:lang w:val="hr-HR"/>
              </w:rPr>
              <w:t xml:space="preserve"> – 15,00</w:t>
            </w:r>
            <w:r>
              <w:rPr>
                <w:rFonts w:ascii="Calibri" w:hAnsi="Calibri"/>
                <w:bCs/>
                <w:color w:val="auto"/>
                <w:vertAlign w:val="superscript"/>
                <w:lang w:val="hr-HR"/>
              </w:rPr>
              <w:t>h</w:t>
            </w:r>
          </w:p>
          <w:p w14:paraId="27C44683" w14:textId="5DAE9495"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3</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FD1D44D" w14:textId="60460A0B" w:rsidR="00A072E9" w:rsidRPr="00CD3F31" w:rsidRDefault="00A072E9" w:rsidP="00A072E9">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FCA571B" w14:textId="777777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07C6513" w14:textId="013CFE47" w:rsidR="00A072E9" w:rsidRPr="00CD3F31" w:rsidRDefault="00A072E9" w:rsidP="00A072E9">
            <w:pPr>
              <w:spacing w:line="276" w:lineRule="auto"/>
              <w:jc w:val="center"/>
              <w:rPr>
                <w:bCs/>
              </w:rPr>
            </w:pPr>
            <w:r w:rsidRPr="00F50076">
              <w:rPr>
                <w:bCs/>
              </w:rPr>
              <w:t>Filip Knezović, univ. mag. med. techn.</w:t>
            </w:r>
          </w:p>
        </w:tc>
      </w:tr>
      <w:tr w:rsidR="00A072E9" w:rsidRPr="00CD3F31" w14:paraId="0E4CF19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7C683B9" w14:textId="7F4C3A20"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12. 03. 2024.</w:t>
            </w:r>
          </w:p>
          <w:p w14:paraId="04616824" w14:textId="28B0BB5C" w:rsidR="00A072E9" w:rsidRPr="00870132" w:rsidRDefault="00A072E9" w:rsidP="00A072E9">
            <w:pPr>
              <w:spacing w:line="276" w:lineRule="auto"/>
              <w:jc w:val="center"/>
              <w:rPr>
                <w:lang w:eastAsia="hr-HR"/>
              </w:rPr>
            </w:pPr>
            <w:r>
              <w:rPr>
                <w:lang w:eastAsia="hr-HR"/>
              </w:rPr>
              <w:t>(utor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572DD7B8" w14:textId="0EFB1E69"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w:t>
            </w:r>
            <w:r w:rsidR="00FF4289">
              <w:rPr>
                <w:rFonts w:ascii="Calibri" w:hAnsi="Calibri"/>
                <w:bCs/>
                <w:color w:val="auto"/>
                <w:lang w:val="hr-HR"/>
              </w:rPr>
              <w:t>14, P15, P16</w:t>
            </w:r>
          </w:p>
          <w:p w14:paraId="43D69FCB" w14:textId="5D2FF572" w:rsidR="00A072E9" w:rsidRPr="00914266" w:rsidRDefault="00A072E9" w:rsidP="00A072E9">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1,00</w:t>
            </w:r>
            <w:r>
              <w:rPr>
                <w:rFonts w:ascii="Calibri" w:hAnsi="Calibri"/>
                <w:bCs/>
                <w:color w:val="auto"/>
                <w:vertAlign w:val="superscript"/>
                <w:lang w:val="hr-HR"/>
              </w:rPr>
              <w:t>h</w:t>
            </w:r>
            <w:r>
              <w:rPr>
                <w:rFonts w:ascii="Calibri" w:hAnsi="Calibri"/>
                <w:bCs/>
                <w:color w:val="auto"/>
                <w:lang w:val="hr-HR"/>
              </w:rPr>
              <w:t xml:space="preserve"> – 14,00</w:t>
            </w:r>
            <w:r>
              <w:rPr>
                <w:rFonts w:ascii="Calibri" w:hAnsi="Calibri"/>
                <w:bCs/>
                <w:color w:val="auto"/>
                <w:vertAlign w:val="superscript"/>
                <w:lang w:val="hr-HR"/>
              </w:rPr>
              <w:t>h</w:t>
            </w:r>
          </w:p>
          <w:p w14:paraId="27E4E3C7" w14:textId="0138CCF8" w:rsidR="00A072E9" w:rsidRPr="001D045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3</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30313B3" w14:textId="79FC255B" w:rsidR="00A072E9" w:rsidRPr="00CD3F31" w:rsidRDefault="00A072E9" w:rsidP="00A072E9">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8177BA9" w14:textId="777777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7F00718" w14:textId="6DF619F1" w:rsidR="00A072E9" w:rsidRPr="00CD3F31" w:rsidRDefault="00A072E9" w:rsidP="00A072E9">
            <w:pPr>
              <w:spacing w:line="276" w:lineRule="auto"/>
              <w:jc w:val="center"/>
              <w:rPr>
                <w:bCs/>
              </w:rPr>
            </w:pPr>
            <w:r w:rsidRPr="00F50076">
              <w:rPr>
                <w:bCs/>
              </w:rPr>
              <w:t>Filip Knezović, univ. mag. med. techn.</w:t>
            </w:r>
          </w:p>
        </w:tc>
      </w:tr>
      <w:tr w:rsidR="00A072E9" w:rsidRPr="00CD3F31" w14:paraId="0A612EEE"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14963E02"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13. 03. 2024.</w:t>
            </w:r>
          </w:p>
          <w:p w14:paraId="79A29AE3" w14:textId="55410B06" w:rsidR="00A072E9" w:rsidRPr="00870132" w:rsidRDefault="00A072E9" w:rsidP="00A072E9">
            <w:pPr>
              <w:spacing w:line="276" w:lineRule="auto"/>
              <w:jc w:val="center"/>
              <w:rPr>
                <w:lang w:eastAsia="hr-HR"/>
              </w:rPr>
            </w:pPr>
            <w:r>
              <w:rPr>
                <w:lang w:eastAsia="hr-HR"/>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865BDFF" w14:textId="45958D7E"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w:t>
            </w:r>
            <w:r w:rsidR="00FF4289">
              <w:rPr>
                <w:rFonts w:ascii="Calibri" w:hAnsi="Calibri"/>
                <w:bCs/>
                <w:color w:val="auto"/>
                <w:lang w:val="hr-HR"/>
              </w:rPr>
              <w:t>16, P17</w:t>
            </w:r>
          </w:p>
          <w:p w14:paraId="0958557A" w14:textId="437D24D9" w:rsidR="00A072E9" w:rsidRPr="00914266" w:rsidRDefault="00A072E9" w:rsidP="00A072E9">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1,00</w:t>
            </w:r>
            <w:r>
              <w:rPr>
                <w:rFonts w:ascii="Calibri" w:hAnsi="Calibri"/>
                <w:bCs/>
                <w:color w:val="auto"/>
                <w:vertAlign w:val="superscript"/>
                <w:lang w:val="hr-HR"/>
              </w:rPr>
              <w:t>h</w:t>
            </w:r>
            <w:r>
              <w:rPr>
                <w:rFonts w:ascii="Calibri" w:hAnsi="Calibri"/>
                <w:bCs/>
                <w:color w:val="auto"/>
                <w:lang w:val="hr-HR"/>
              </w:rPr>
              <w:t xml:space="preserve"> – 15,00</w:t>
            </w:r>
            <w:r>
              <w:rPr>
                <w:rFonts w:ascii="Calibri" w:hAnsi="Calibri"/>
                <w:bCs/>
                <w:color w:val="auto"/>
                <w:vertAlign w:val="superscript"/>
                <w:lang w:val="hr-HR"/>
              </w:rPr>
              <w:t>h</w:t>
            </w:r>
          </w:p>
          <w:p w14:paraId="6E1CF012" w14:textId="05D31AE8"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4</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6732DB3F" w14:textId="5931FA56" w:rsidR="00A072E9" w:rsidRPr="00CD3F31" w:rsidRDefault="00A072E9" w:rsidP="00A072E9">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511F1B4" w14:textId="777777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C725CDC" w14:textId="713F1784" w:rsidR="00A072E9" w:rsidRPr="00CD3F31" w:rsidRDefault="00A072E9" w:rsidP="00A072E9">
            <w:pPr>
              <w:spacing w:line="276" w:lineRule="auto"/>
              <w:jc w:val="center"/>
              <w:rPr>
                <w:bCs/>
              </w:rPr>
            </w:pPr>
            <w:r w:rsidRPr="00F50076">
              <w:rPr>
                <w:bCs/>
              </w:rPr>
              <w:t>Filip Knezović, univ. mag. med. techn.</w:t>
            </w:r>
          </w:p>
        </w:tc>
      </w:tr>
      <w:tr w:rsidR="00A072E9" w:rsidRPr="00CD3F31" w14:paraId="4BF9313B"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2F13B3DD"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15. 03. 2024.</w:t>
            </w:r>
          </w:p>
          <w:p w14:paraId="44E52CF8" w14:textId="1E74FA61" w:rsidR="00A072E9" w:rsidRPr="00870132" w:rsidRDefault="00A072E9" w:rsidP="00A072E9">
            <w:pPr>
              <w:spacing w:line="276" w:lineRule="auto"/>
              <w:jc w:val="center"/>
              <w:rPr>
                <w:lang w:eastAsia="hr-HR"/>
              </w:rPr>
            </w:pPr>
            <w:r>
              <w:rPr>
                <w:lang w:eastAsia="hr-HR"/>
              </w:rPr>
              <w:t>(pe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BB679A9" w14:textId="1CB45567"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w:t>
            </w:r>
            <w:r w:rsidR="00FF4289">
              <w:rPr>
                <w:rFonts w:ascii="Calibri" w:hAnsi="Calibri"/>
                <w:bCs/>
                <w:color w:val="auto"/>
                <w:lang w:val="hr-HR"/>
              </w:rPr>
              <w:t>17, P18</w:t>
            </w:r>
          </w:p>
          <w:p w14:paraId="5B50FA25" w14:textId="71293C26" w:rsidR="00A072E9" w:rsidRPr="00914266" w:rsidRDefault="00A072E9" w:rsidP="00A072E9">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1,00</w:t>
            </w:r>
            <w:r>
              <w:rPr>
                <w:rFonts w:ascii="Calibri" w:hAnsi="Calibri"/>
                <w:bCs/>
                <w:color w:val="auto"/>
                <w:vertAlign w:val="superscript"/>
                <w:lang w:val="hr-HR"/>
              </w:rPr>
              <w:t>h</w:t>
            </w:r>
            <w:r>
              <w:rPr>
                <w:rFonts w:ascii="Calibri" w:hAnsi="Calibri"/>
                <w:bCs/>
                <w:color w:val="auto"/>
                <w:lang w:val="hr-HR"/>
              </w:rPr>
              <w:t xml:space="preserve"> – 14,00</w:t>
            </w:r>
            <w:r>
              <w:rPr>
                <w:rFonts w:ascii="Calibri" w:hAnsi="Calibri"/>
                <w:bCs/>
                <w:color w:val="auto"/>
                <w:vertAlign w:val="superscript"/>
                <w:lang w:val="hr-HR"/>
              </w:rPr>
              <w:t>h</w:t>
            </w:r>
          </w:p>
          <w:p w14:paraId="26FB05B4" w14:textId="2FF2B3E9"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3</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7169B8B" w14:textId="6D5D8CD5" w:rsidR="00A072E9" w:rsidRPr="00CD3F31" w:rsidRDefault="00A072E9" w:rsidP="00A072E9">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0959CC1C" w14:textId="777777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4F812E1" w14:textId="787506A0" w:rsidR="00A072E9" w:rsidRPr="00CD3F31" w:rsidRDefault="00A072E9" w:rsidP="00A072E9">
            <w:pPr>
              <w:spacing w:line="276" w:lineRule="auto"/>
              <w:jc w:val="center"/>
              <w:rPr>
                <w:bCs/>
              </w:rPr>
            </w:pPr>
            <w:r w:rsidRPr="00F50076">
              <w:rPr>
                <w:bCs/>
              </w:rPr>
              <w:t>Filip Knezović, univ. mag. med. techn.</w:t>
            </w:r>
          </w:p>
        </w:tc>
      </w:tr>
      <w:tr w:rsidR="00A072E9" w:rsidRPr="00CD3F31" w14:paraId="3FFA16A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465A939"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19. 03. 2024.</w:t>
            </w:r>
          </w:p>
          <w:p w14:paraId="44184230" w14:textId="1783B595" w:rsidR="00A072E9" w:rsidRPr="00870132" w:rsidRDefault="00A072E9" w:rsidP="00A072E9">
            <w:pPr>
              <w:spacing w:line="276" w:lineRule="auto"/>
              <w:jc w:val="center"/>
              <w:rPr>
                <w:lang w:eastAsia="hr-HR"/>
              </w:rPr>
            </w:pPr>
            <w:r>
              <w:rPr>
                <w:lang w:eastAsia="hr-HR"/>
              </w:rPr>
              <w:t>(utor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274C4C1" w14:textId="415BBCE6"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w:t>
            </w:r>
            <w:r w:rsidR="00FF4289">
              <w:rPr>
                <w:rFonts w:ascii="Calibri" w:hAnsi="Calibri"/>
                <w:bCs/>
                <w:color w:val="auto"/>
                <w:lang w:val="hr-HR"/>
              </w:rPr>
              <w:t>18, P19</w:t>
            </w:r>
          </w:p>
          <w:p w14:paraId="0297937B" w14:textId="4385E034" w:rsidR="00A072E9" w:rsidRPr="00914266" w:rsidRDefault="00A072E9" w:rsidP="00A072E9">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1,00</w:t>
            </w:r>
            <w:r>
              <w:rPr>
                <w:rFonts w:ascii="Calibri" w:hAnsi="Calibri"/>
                <w:bCs/>
                <w:color w:val="auto"/>
                <w:vertAlign w:val="superscript"/>
                <w:lang w:val="hr-HR"/>
              </w:rPr>
              <w:t>h</w:t>
            </w:r>
            <w:r>
              <w:rPr>
                <w:rFonts w:ascii="Calibri" w:hAnsi="Calibri"/>
                <w:bCs/>
                <w:color w:val="auto"/>
                <w:lang w:val="hr-HR"/>
              </w:rPr>
              <w:t xml:space="preserve"> – 14,00</w:t>
            </w:r>
            <w:r>
              <w:rPr>
                <w:rFonts w:ascii="Calibri" w:hAnsi="Calibri"/>
                <w:bCs/>
                <w:color w:val="auto"/>
                <w:vertAlign w:val="superscript"/>
                <w:lang w:val="hr-HR"/>
              </w:rPr>
              <w:t>h</w:t>
            </w:r>
          </w:p>
          <w:p w14:paraId="71B002E0" w14:textId="1BFD1E00"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3</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86B4A9B" w14:textId="38F0AE2E" w:rsidR="00A072E9" w:rsidRPr="00CD3F31" w:rsidRDefault="00A072E9" w:rsidP="00A072E9">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719E045" w14:textId="777777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6BD873D" w14:textId="687B0A42" w:rsidR="00A072E9" w:rsidRPr="00CD3F31" w:rsidRDefault="00A072E9" w:rsidP="00A072E9">
            <w:pPr>
              <w:spacing w:line="276" w:lineRule="auto"/>
              <w:jc w:val="center"/>
              <w:rPr>
                <w:bCs/>
              </w:rPr>
            </w:pPr>
            <w:r w:rsidRPr="00F50076">
              <w:rPr>
                <w:bCs/>
              </w:rPr>
              <w:t>Filip Knezović, univ. mag. med. techn.</w:t>
            </w:r>
          </w:p>
        </w:tc>
      </w:tr>
      <w:tr w:rsidR="00A072E9" w:rsidRPr="00CD3F31" w14:paraId="225E7491"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F5C59D2"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lastRenderedPageBreak/>
              <w:t>20. 03. 2024.</w:t>
            </w:r>
          </w:p>
          <w:p w14:paraId="3D2DDBA3" w14:textId="52091063" w:rsidR="00A072E9" w:rsidRPr="00870132" w:rsidRDefault="00A072E9" w:rsidP="00A072E9">
            <w:pPr>
              <w:spacing w:line="276" w:lineRule="auto"/>
              <w:jc w:val="center"/>
              <w:rPr>
                <w:lang w:eastAsia="hr-HR"/>
              </w:rPr>
            </w:pPr>
            <w:r>
              <w:rPr>
                <w:lang w:eastAsia="hr-HR"/>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728C64F" w14:textId="61EF28B8"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w:t>
            </w:r>
            <w:r w:rsidR="00FF4289">
              <w:rPr>
                <w:rFonts w:ascii="Calibri" w:hAnsi="Calibri"/>
                <w:bCs/>
                <w:color w:val="auto"/>
                <w:lang w:val="hr-HR"/>
              </w:rPr>
              <w:t>19, P20, P21</w:t>
            </w:r>
          </w:p>
          <w:p w14:paraId="0D05656D" w14:textId="7CF8E60B" w:rsidR="00A072E9" w:rsidRPr="00914266" w:rsidRDefault="00A072E9" w:rsidP="00A072E9">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1,00</w:t>
            </w:r>
            <w:r>
              <w:rPr>
                <w:rFonts w:ascii="Calibri" w:hAnsi="Calibri"/>
                <w:bCs/>
                <w:color w:val="auto"/>
                <w:vertAlign w:val="superscript"/>
                <w:lang w:val="hr-HR"/>
              </w:rPr>
              <w:t>h</w:t>
            </w:r>
            <w:r>
              <w:rPr>
                <w:rFonts w:ascii="Calibri" w:hAnsi="Calibri"/>
                <w:bCs/>
                <w:color w:val="auto"/>
                <w:lang w:val="hr-HR"/>
              </w:rPr>
              <w:t xml:space="preserve"> – 15,00</w:t>
            </w:r>
            <w:r>
              <w:rPr>
                <w:rFonts w:ascii="Calibri" w:hAnsi="Calibri"/>
                <w:bCs/>
                <w:color w:val="auto"/>
                <w:vertAlign w:val="superscript"/>
                <w:lang w:val="hr-HR"/>
              </w:rPr>
              <w:t>h</w:t>
            </w:r>
          </w:p>
          <w:p w14:paraId="234FCA5E" w14:textId="53F8B9FD"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4</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47133CEF" w14:textId="0456FCA5" w:rsidR="00A072E9" w:rsidRPr="00CD3F31" w:rsidRDefault="00A072E9" w:rsidP="00A072E9">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48156CEC" w14:textId="777777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9007A3D" w14:textId="2937328E" w:rsidR="00A072E9" w:rsidRPr="00CD3F31" w:rsidRDefault="00A072E9" w:rsidP="00A072E9">
            <w:pPr>
              <w:spacing w:line="276" w:lineRule="auto"/>
              <w:jc w:val="center"/>
              <w:rPr>
                <w:bCs/>
              </w:rPr>
            </w:pPr>
            <w:r w:rsidRPr="00F50076">
              <w:rPr>
                <w:bCs/>
              </w:rPr>
              <w:t>Filip Knezović, univ. mag. med. techn.</w:t>
            </w:r>
          </w:p>
        </w:tc>
      </w:tr>
      <w:tr w:rsidR="00A072E9" w:rsidRPr="00CD3F31" w14:paraId="43402602"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2D874A3"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22. 03. 2024.</w:t>
            </w:r>
          </w:p>
          <w:p w14:paraId="4E6A38CC" w14:textId="1C2AB6C7" w:rsidR="00A072E9" w:rsidRPr="00870132" w:rsidRDefault="00A072E9" w:rsidP="00A072E9">
            <w:pPr>
              <w:spacing w:line="276" w:lineRule="auto"/>
              <w:jc w:val="center"/>
              <w:rPr>
                <w:lang w:eastAsia="hr-HR"/>
              </w:rPr>
            </w:pPr>
            <w:r>
              <w:rPr>
                <w:lang w:eastAsia="hr-HR"/>
              </w:rPr>
              <w:t>(pe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E461B8E" w14:textId="48E3F84F"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w:t>
            </w:r>
            <w:r w:rsidR="00FF4289">
              <w:rPr>
                <w:rFonts w:ascii="Calibri" w:hAnsi="Calibri"/>
                <w:bCs/>
                <w:color w:val="auto"/>
                <w:lang w:val="hr-HR"/>
              </w:rPr>
              <w:t>21, P22, P23</w:t>
            </w:r>
          </w:p>
          <w:p w14:paraId="0C1A984E" w14:textId="13A4FB0D" w:rsidR="00A072E9" w:rsidRPr="00914266" w:rsidRDefault="00A072E9" w:rsidP="00A072E9">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1,00</w:t>
            </w:r>
            <w:r>
              <w:rPr>
                <w:rFonts w:ascii="Calibri" w:hAnsi="Calibri"/>
                <w:bCs/>
                <w:color w:val="auto"/>
                <w:vertAlign w:val="superscript"/>
                <w:lang w:val="hr-HR"/>
              </w:rPr>
              <w:t>h</w:t>
            </w:r>
            <w:r>
              <w:rPr>
                <w:rFonts w:ascii="Calibri" w:hAnsi="Calibri"/>
                <w:bCs/>
                <w:color w:val="auto"/>
                <w:lang w:val="hr-HR"/>
              </w:rPr>
              <w:t xml:space="preserve"> – 14,00</w:t>
            </w:r>
            <w:r>
              <w:rPr>
                <w:rFonts w:ascii="Calibri" w:hAnsi="Calibri"/>
                <w:bCs/>
                <w:color w:val="auto"/>
                <w:vertAlign w:val="superscript"/>
                <w:lang w:val="hr-HR"/>
              </w:rPr>
              <w:t>h</w:t>
            </w:r>
          </w:p>
          <w:p w14:paraId="5C11CE4A" w14:textId="106566BA"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3</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3223C11A" w14:textId="182708EE" w:rsidR="00A072E9" w:rsidRPr="00CD3F31" w:rsidRDefault="00A072E9" w:rsidP="00A072E9">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0B3E295" w14:textId="777777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0082354" w14:textId="6DDAF21C" w:rsidR="00A072E9" w:rsidRPr="00CD3F31" w:rsidRDefault="00A072E9" w:rsidP="00A072E9">
            <w:pPr>
              <w:spacing w:line="276" w:lineRule="auto"/>
              <w:jc w:val="center"/>
              <w:rPr>
                <w:bCs/>
              </w:rPr>
            </w:pPr>
            <w:r w:rsidRPr="00F50076">
              <w:rPr>
                <w:bCs/>
              </w:rPr>
              <w:t>Filip Knezović, univ. mag. med. techn.</w:t>
            </w:r>
          </w:p>
        </w:tc>
      </w:tr>
      <w:tr w:rsidR="00A072E9" w:rsidRPr="00CD3F31" w14:paraId="3EAA4B83" w14:textId="77777777" w:rsidTr="003E1FFB">
        <w:trPr>
          <w:trHeight w:val="1087"/>
          <w:jc w:val="center"/>
        </w:trPr>
        <w:tc>
          <w:tcPr>
            <w:tcW w:w="1757" w:type="dxa"/>
            <w:tcBorders>
              <w:top w:val="single" w:sz="4" w:space="0" w:color="808080"/>
              <w:left w:val="single" w:sz="4" w:space="0" w:color="808080"/>
              <w:right w:val="single" w:sz="4" w:space="0" w:color="808080"/>
            </w:tcBorders>
            <w:shd w:val="clear" w:color="auto" w:fill="auto"/>
          </w:tcPr>
          <w:p w14:paraId="3A244624"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26. 03. 2024.</w:t>
            </w:r>
          </w:p>
          <w:p w14:paraId="37D390C0" w14:textId="37ED5569" w:rsidR="00A072E9" w:rsidRPr="00870132" w:rsidRDefault="00A072E9" w:rsidP="00A072E9">
            <w:pPr>
              <w:spacing w:line="276" w:lineRule="auto"/>
              <w:jc w:val="center"/>
              <w:rPr>
                <w:lang w:eastAsia="hr-HR"/>
              </w:rPr>
            </w:pPr>
            <w:r>
              <w:rPr>
                <w:lang w:eastAsia="hr-HR"/>
              </w:rPr>
              <w:t>(utorak)</w:t>
            </w:r>
          </w:p>
        </w:tc>
        <w:tc>
          <w:tcPr>
            <w:tcW w:w="1828" w:type="dxa"/>
            <w:tcBorders>
              <w:top w:val="single" w:sz="4" w:space="0" w:color="808080"/>
              <w:left w:val="single" w:sz="4" w:space="0" w:color="808080"/>
              <w:right w:val="single" w:sz="4" w:space="0" w:color="808080"/>
            </w:tcBorders>
            <w:shd w:val="clear" w:color="auto" w:fill="auto"/>
          </w:tcPr>
          <w:p w14:paraId="3D2B67D2" w14:textId="1A6C6EE1" w:rsidR="00A072E9" w:rsidRDefault="00A072E9" w:rsidP="00A072E9">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w:t>
            </w:r>
            <w:r w:rsidR="00FF4289">
              <w:rPr>
                <w:rFonts w:ascii="Calibri" w:hAnsi="Calibri"/>
                <w:bCs/>
                <w:color w:val="auto"/>
                <w:lang w:val="hr-HR"/>
              </w:rPr>
              <w:t>23, P24, P25</w:t>
            </w:r>
          </w:p>
          <w:p w14:paraId="08F900FF" w14:textId="1E862D4D" w:rsidR="00A072E9" w:rsidRPr="00914266" w:rsidRDefault="00A072E9" w:rsidP="00A072E9">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1,00</w:t>
            </w:r>
            <w:r>
              <w:rPr>
                <w:rFonts w:ascii="Calibri" w:hAnsi="Calibri"/>
                <w:bCs/>
                <w:color w:val="auto"/>
                <w:vertAlign w:val="superscript"/>
                <w:lang w:val="hr-HR"/>
              </w:rPr>
              <w:t>h</w:t>
            </w:r>
            <w:r>
              <w:rPr>
                <w:rFonts w:ascii="Calibri" w:hAnsi="Calibri"/>
                <w:bCs/>
                <w:color w:val="auto"/>
                <w:lang w:val="hr-HR"/>
              </w:rPr>
              <w:t xml:space="preserve"> – 14,00</w:t>
            </w:r>
            <w:r>
              <w:rPr>
                <w:rFonts w:ascii="Calibri" w:hAnsi="Calibri"/>
                <w:bCs/>
                <w:color w:val="auto"/>
                <w:vertAlign w:val="superscript"/>
                <w:lang w:val="hr-HR"/>
              </w:rPr>
              <w:t>h</w:t>
            </w:r>
          </w:p>
          <w:p w14:paraId="7280C29A" w14:textId="77777777" w:rsidR="00D0718C" w:rsidRDefault="00A072E9" w:rsidP="004E6872">
            <w:pPr>
              <w:pStyle w:val="Blokteksta"/>
              <w:spacing w:line="276" w:lineRule="auto"/>
              <w:ind w:left="0" w:right="0"/>
              <w:rPr>
                <w:rFonts w:ascii="Calibri" w:hAnsi="Calibri"/>
                <w:bCs/>
                <w:color w:val="auto"/>
                <w:lang w:val="hr-HR"/>
              </w:rPr>
            </w:pPr>
            <w:r>
              <w:rPr>
                <w:rFonts w:ascii="Calibri" w:hAnsi="Calibri"/>
                <w:bCs/>
                <w:color w:val="auto"/>
                <w:lang w:val="hr-HR"/>
              </w:rPr>
              <w:t>Z3</w:t>
            </w:r>
          </w:p>
          <w:p w14:paraId="4A64DC68" w14:textId="1A08F35D" w:rsidR="004C2961" w:rsidRPr="004C2961" w:rsidRDefault="009D49F4" w:rsidP="004E6872">
            <w:pPr>
              <w:pStyle w:val="Blokteksta"/>
              <w:spacing w:line="276" w:lineRule="auto"/>
              <w:ind w:left="0" w:right="0"/>
              <w:rPr>
                <w:rFonts w:ascii="Calibri" w:hAnsi="Calibri"/>
                <w:b/>
                <w:color w:val="auto"/>
                <w:lang w:val="hr-HR"/>
              </w:rPr>
            </w:pPr>
            <w:r>
              <w:rPr>
                <w:rFonts w:ascii="Calibri" w:hAnsi="Calibri"/>
                <w:b/>
                <w:color w:val="FF0000"/>
                <w:lang w:val="hr-HR"/>
              </w:rPr>
              <w:t>MEĐUISPIT</w:t>
            </w:r>
            <w:r w:rsidR="004C2961" w:rsidRPr="004C2961">
              <w:rPr>
                <w:rFonts w:ascii="Calibri" w:hAnsi="Calibri"/>
                <w:b/>
                <w:color w:val="FF0000"/>
                <w:lang w:val="hr-HR"/>
              </w:rPr>
              <w:t xml:space="preserve"> I</w:t>
            </w:r>
          </w:p>
        </w:tc>
        <w:tc>
          <w:tcPr>
            <w:tcW w:w="1796" w:type="dxa"/>
            <w:tcBorders>
              <w:top w:val="single" w:sz="4" w:space="0" w:color="808080"/>
              <w:left w:val="single" w:sz="4" w:space="0" w:color="808080"/>
              <w:right w:val="single" w:sz="4" w:space="0" w:color="808080"/>
            </w:tcBorders>
            <w:shd w:val="clear" w:color="auto" w:fill="auto"/>
          </w:tcPr>
          <w:p w14:paraId="1A6866A3" w14:textId="2C8E54C6" w:rsidR="00A072E9" w:rsidRPr="00CD3F31" w:rsidRDefault="00A072E9" w:rsidP="00A072E9">
            <w:pPr>
              <w:spacing w:after="0" w:line="276" w:lineRule="auto"/>
              <w:jc w:val="center"/>
              <w:rPr>
                <w:rFonts w:asciiTheme="minorHAnsi" w:hAnsiTheme="minorHAnsi"/>
                <w:bCs/>
              </w:rPr>
            </w:pPr>
          </w:p>
        </w:tc>
        <w:tc>
          <w:tcPr>
            <w:tcW w:w="1985" w:type="dxa"/>
            <w:tcBorders>
              <w:top w:val="single" w:sz="4" w:space="0" w:color="808080"/>
              <w:left w:val="single" w:sz="4" w:space="0" w:color="808080"/>
              <w:right w:val="single" w:sz="4" w:space="0" w:color="808080"/>
            </w:tcBorders>
            <w:shd w:val="clear" w:color="auto" w:fill="auto"/>
          </w:tcPr>
          <w:p w14:paraId="3236416C" w14:textId="777777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right w:val="single" w:sz="4" w:space="0" w:color="808080"/>
            </w:tcBorders>
            <w:shd w:val="clear" w:color="auto" w:fill="auto"/>
          </w:tcPr>
          <w:p w14:paraId="6678ADA4" w14:textId="6DEBA823" w:rsidR="00A072E9" w:rsidRPr="00CD3F31" w:rsidRDefault="00A072E9" w:rsidP="00A072E9">
            <w:pPr>
              <w:spacing w:line="276" w:lineRule="auto"/>
              <w:jc w:val="center"/>
              <w:rPr>
                <w:bCs/>
              </w:rPr>
            </w:pPr>
            <w:r w:rsidRPr="00F50076">
              <w:rPr>
                <w:bCs/>
              </w:rPr>
              <w:t>Filip Knezović, univ. mag. med. techn.</w:t>
            </w:r>
          </w:p>
        </w:tc>
      </w:tr>
      <w:tr w:rsidR="00A072E9" w:rsidRPr="00CD3F31" w14:paraId="3F4EEA4A"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71B8216A"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27. 03. 2024.</w:t>
            </w:r>
          </w:p>
          <w:p w14:paraId="06904638" w14:textId="04DB568D" w:rsidR="00A072E9" w:rsidRPr="00870132" w:rsidRDefault="00A072E9" w:rsidP="00A072E9">
            <w:pPr>
              <w:spacing w:line="276" w:lineRule="auto"/>
              <w:jc w:val="center"/>
              <w:rPr>
                <w:lang w:eastAsia="hr-HR"/>
              </w:rPr>
            </w:pPr>
            <w:r>
              <w:rPr>
                <w:lang w:eastAsia="hr-HR"/>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67E2982D" w14:textId="28ABC031" w:rsidR="00A072E9" w:rsidRDefault="00A072E9" w:rsidP="00A072E9">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72F1F5E" w14:textId="10767553" w:rsidR="00A072E9" w:rsidRDefault="00A072E9" w:rsidP="00A072E9">
            <w:pPr>
              <w:spacing w:after="0" w:line="276" w:lineRule="auto"/>
              <w:jc w:val="center"/>
              <w:rPr>
                <w:rFonts w:asciiTheme="minorHAnsi" w:hAnsiTheme="minorHAnsi"/>
                <w:bCs/>
              </w:rPr>
            </w:pPr>
            <w:r>
              <w:rPr>
                <w:rFonts w:asciiTheme="minorHAnsi" w:hAnsiTheme="minorHAnsi"/>
                <w:bCs/>
              </w:rPr>
              <w:t>S</w:t>
            </w:r>
            <w:r w:rsidR="00093C3C">
              <w:rPr>
                <w:rFonts w:asciiTheme="minorHAnsi" w:hAnsiTheme="minorHAnsi"/>
                <w:bCs/>
              </w:rPr>
              <w:t>1, S2, S3, S4</w:t>
            </w:r>
          </w:p>
          <w:p w14:paraId="505384F3" w14:textId="77777777" w:rsidR="00A072E9" w:rsidRDefault="00A072E9" w:rsidP="00A072E9">
            <w:pPr>
              <w:spacing w:after="0" w:line="276" w:lineRule="auto"/>
              <w:jc w:val="center"/>
              <w:rPr>
                <w:rFonts w:asciiTheme="minorHAnsi" w:hAnsiTheme="minorHAnsi"/>
                <w:bCs/>
              </w:rPr>
            </w:pPr>
            <w:r>
              <w:rPr>
                <w:rFonts w:asciiTheme="minorHAnsi" w:hAnsiTheme="minorHAnsi"/>
                <w:bCs/>
              </w:rPr>
              <w:t>11,00</w:t>
            </w:r>
            <w:r>
              <w:rPr>
                <w:rFonts w:asciiTheme="minorHAnsi" w:hAnsiTheme="minorHAnsi"/>
                <w:bCs/>
                <w:vertAlign w:val="superscript"/>
              </w:rPr>
              <w:t>h</w:t>
            </w:r>
            <w:r>
              <w:rPr>
                <w:rFonts w:asciiTheme="minorHAnsi" w:hAnsiTheme="minorHAnsi"/>
                <w:bCs/>
              </w:rPr>
              <w:t xml:space="preserve"> – 15,00</w:t>
            </w:r>
            <w:r>
              <w:rPr>
                <w:rFonts w:asciiTheme="minorHAnsi" w:hAnsiTheme="minorHAnsi"/>
                <w:bCs/>
                <w:vertAlign w:val="superscript"/>
              </w:rPr>
              <w:t>h</w:t>
            </w:r>
          </w:p>
          <w:p w14:paraId="7AF4DB46" w14:textId="7158CC02" w:rsidR="004E6872" w:rsidRPr="00914266" w:rsidRDefault="00A072E9" w:rsidP="004E6872">
            <w:pPr>
              <w:spacing w:after="0" w:line="276" w:lineRule="auto"/>
              <w:jc w:val="center"/>
              <w:rPr>
                <w:rFonts w:asciiTheme="minorHAnsi" w:hAnsiTheme="minorHAnsi"/>
                <w:bCs/>
              </w:rPr>
            </w:pPr>
            <w:r>
              <w:rPr>
                <w:rFonts w:asciiTheme="minorHAnsi" w:hAnsiTheme="minorHAnsi"/>
                <w:bCs/>
              </w:rPr>
              <w:t>Z4</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E8CFFF9" w14:textId="6B570040"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2244AA88" w14:textId="47BD0F90" w:rsidR="00A072E9" w:rsidRPr="00CD3F31" w:rsidRDefault="00A072E9" w:rsidP="00A072E9">
            <w:pPr>
              <w:spacing w:line="276" w:lineRule="auto"/>
              <w:jc w:val="center"/>
              <w:rPr>
                <w:bCs/>
              </w:rPr>
            </w:pPr>
            <w:r w:rsidRPr="00F50076">
              <w:rPr>
                <w:bCs/>
              </w:rPr>
              <w:t>Filip Knezović, univ. mag. med. techn.</w:t>
            </w:r>
          </w:p>
        </w:tc>
      </w:tr>
      <w:tr w:rsidR="00A072E9" w:rsidRPr="00CD3F31" w14:paraId="7A20670B"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0ACAA47"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29. 03. 2024.</w:t>
            </w:r>
          </w:p>
          <w:p w14:paraId="2621432C" w14:textId="40C5BFC7" w:rsidR="00A072E9" w:rsidRPr="00870132" w:rsidRDefault="00A072E9" w:rsidP="00A072E9">
            <w:pPr>
              <w:spacing w:line="276" w:lineRule="auto"/>
              <w:jc w:val="center"/>
              <w:rPr>
                <w:lang w:eastAsia="hr-HR"/>
              </w:rPr>
            </w:pPr>
            <w:r>
              <w:rPr>
                <w:lang w:eastAsia="hr-HR"/>
              </w:rPr>
              <w:t>(pe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651AA3E2" w14:textId="77777777" w:rsidR="00A072E9" w:rsidRDefault="00A072E9" w:rsidP="00A072E9">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FB5A0CF" w14:textId="6840F3A4" w:rsidR="00A072E9" w:rsidRDefault="00A072E9" w:rsidP="00A072E9">
            <w:pPr>
              <w:spacing w:after="0" w:line="276" w:lineRule="auto"/>
              <w:jc w:val="center"/>
              <w:rPr>
                <w:rFonts w:asciiTheme="minorHAnsi" w:hAnsiTheme="minorHAnsi"/>
                <w:bCs/>
              </w:rPr>
            </w:pPr>
            <w:r>
              <w:rPr>
                <w:rFonts w:asciiTheme="minorHAnsi" w:hAnsiTheme="minorHAnsi"/>
                <w:bCs/>
              </w:rPr>
              <w:t>S</w:t>
            </w:r>
            <w:r w:rsidR="00093C3C">
              <w:rPr>
                <w:rFonts w:asciiTheme="minorHAnsi" w:hAnsiTheme="minorHAnsi"/>
                <w:bCs/>
              </w:rPr>
              <w:t>5, S6, S7, S8</w:t>
            </w:r>
          </w:p>
          <w:p w14:paraId="23A62353" w14:textId="77777777" w:rsidR="00A072E9" w:rsidRDefault="00A072E9" w:rsidP="00A072E9">
            <w:pPr>
              <w:spacing w:after="0" w:line="276" w:lineRule="auto"/>
              <w:jc w:val="center"/>
              <w:rPr>
                <w:rFonts w:asciiTheme="minorHAnsi" w:hAnsiTheme="minorHAnsi"/>
                <w:bCs/>
              </w:rPr>
            </w:pPr>
            <w:r>
              <w:rPr>
                <w:rFonts w:asciiTheme="minorHAnsi" w:hAnsiTheme="minorHAnsi"/>
                <w:bCs/>
              </w:rPr>
              <w:t>11,00</w:t>
            </w:r>
            <w:r>
              <w:rPr>
                <w:rFonts w:asciiTheme="minorHAnsi" w:hAnsiTheme="minorHAnsi"/>
                <w:bCs/>
                <w:vertAlign w:val="superscript"/>
              </w:rPr>
              <w:t>h</w:t>
            </w:r>
            <w:r>
              <w:rPr>
                <w:rFonts w:asciiTheme="minorHAnsi" w:hAnsiTheme="minorHAnsi"/>
                <w:bCs/>
              </w:rPr>
              <w:t xml:space="preserve"> – 14,00</w:t>
            </w:r>
            <w:r>
              <w:rPr>
                <w:rFonts w:asciiTheme="minorHAnsi" w:hAnsiTheme="minorHAnsi"/>
                <w:bCs/>
                <w:vertAlign w:val="superscript"/>
              </w:rPr>
              <w:t>h</w:t>
            </w:r>
          </w:p>
          <w:p w14:paraId="4A0DF815" w14:textId="70F201F5" w:rsidR="00A072E9" w:rsidRPr="00914266" w:rsidRDefault="00A072E9" w:rsidP="00A072E9">
            <w:pPr>
              <w:spacing w:after="0" w:line="276" w:lineRule="auto"/>
              <w:jc w:val="center"/>
              <w:rPr>
                <w:rFonts w:asciiTheme="minorHAnsi" w:hAnsiTheme="minorHAnsi"/>
                <w:bCs/>
              </w:rPr>
            </w:pPr>
            <w:r>
              <w:rPr>
                <w:rFonts w:asciiTheme="minorHAnsi" w:hAnsiTheme="minorHAnsi"/>
                <w:bCs/>
              </w:rPr>
              <w:t>Z3</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4F31573" w14:textId="03B18CAB"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C8A8BC2" w14:textId="2B8085F0" w:rsidR="00A072E9" w:rsidRPr="00CD3F31" w:rsidRDefault="00A072E9" w:rsidP="00A072E9">
            <w:pPr>
              <w:spacing w:line="276" w:lineRule="auto"/>
              <w:jc w:val="center"/>
              <w:rPr>
                <w:bCs/>
              </w:rPr>
            </w:pPr>
            <w:r w:rsidRPr="00F50076">
              <w:rPr>
                <w:bCs/>
              </w:rPr>
              <w:t>Filip Knezović, univ. mag. med. techn.</w:t>
            </w:r>
          </w:p>
        </w:tc>
      </w:tr>
      <w:tr w:rsidR="00A072E9" w:rsidRPr="00CD3F31" w14:paraId="7446EDB1"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7ACD539"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03. 04. 2024.</w:t>
            </w:r>
          </w:p>
          <w:p w14:paraId="6A4AF2DE" w14:textId="67A105E7" w:rsidR="00A072E9" w:rsidRPr="00BA2862" w:rsidRDefault="00A072E9" w:rsidP="00A072E9">
            <w:pPr>
              <w:spacing w:line="276" w:lineRule="auto"/>
              <w:jc w:val="center"/>
              <w:rPr>
                <w:lang w:eastAsia="hr-HR"/>
              </w:rPr>
            </w:pPr>
            <w:r>
              <w:rPr>
                <w:lang w:eastAsia="hr-HR"/>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3F207626" w14:textId="51998A26" w:rsidR="00A072E9" w:rsidRDefault="00A072E9" w:rsidP="00A072E9">
            <w:pPr>
              <w:pStyle w:val="Blokteksta"/>
              <w:shd w:val="clear" w:color="auto" w:fill="auto"/>
              <w:spacing w:line="276" w:lineRule="auto"/>
              <w:ind w:left="0" w:right="0"/>
              <w:rPr>
                <w:rFonts w:ascii="Calibri" w:hAnsi="Calibri"/>
                <w:b/>
                <w:color w:val="auto"/>
                <w:lang w:val="hr-HR"/>
              </w:rPr>
            </w:pPr>
          </w:p>
          <w:p w14:paraId="58540F61" w14:textId="4283E72D" w:rsidR="00FF4289" w:rsidRPr="004E6872" w:rsidRDefault="00FF4289" w:rsidP="00A072E9">
            <w:pPr>
              <w:pStyle w:val="Blokteksta"/>
              <w:shd w:val="clear" w:color="auto" w:fill="auto"/>
              <w:spacing w:line="276" w:lineRule="auto"/>
              <w:ind w:left="0" w:right="0"/>
              <w:rPr>
                <w:rFonts w:ascii="Calibri" w:hAnsi="Calibri"/>
                <w:b/>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AB0E64D" w14:textId="259EFCC1" w:rsidR="00A072E9" w:rsidRDefault="00A072E9" w:rsidP="00A072E9">
            <w:pPr>
              <w:spacing w:after="0" w:line="276" w:lineRule="auto"/>
              <w:jc w:val="center"/>
              <w:rPr>
                <w:rFonts w:asciiTheme="minorHAnsi" w:hAnsiTheme="minorHAnsi"/>
                <w:bCs/>
              </w:rPr>
            </w:pPr>
            <w:r>
              <w:rPr>
                <w:rFonts w:asciiTheme="minorHAnsi" w:hAnsiTheme="minorHAnsi"/>
                <w:bCs/>
              </w:rPr>
              <w:t>S</w:t>
            </w:r>
            <w:r w:rsidR="00093C3C">
              <w:rPr>
                <w:rFonts w:asciiTheme="minorHAnsi" w:hAnsiTheme="minorHAnsi"/>
                <w:bCs/>
              </w:rPr>
              <w:t>9, S10, S11, S12</w:t>
            </w:r>
          </w:p>
          <w:p w14:paraId="7BF2DCBE" w14:textId="77777777" w:rsidR="00A072E9" w:rsidRDefault="00A072E9" w:rsidP="00A072E9">
            <w:pPr>
              <w:spacing w:after="0" w:line="276" w:lineRule="auto"/>
              <w:jc w:val="center"/>
              <w:rPr>
                <w:rFonts w:asciiTheme="minorHAnsi" w:hAnsiTheme="minorHAnsi"/>
                <w:bCs/>
              </w:rPr>
            </w:pPr>
            <w:r>
              <w:rPr>
                <w:rFonts w:asciiTheme="minorHAnsi" w:hAnsiTheme="minorHAnsi"/>
                <w:bCs/>
              </w:rPr>
              <w:t>11,00</w:t>
            </w:r>
            <w:r>
              <w:rPr>
                <w:rFonts w:asciiTheme="minorHAnsi" w:hAnsiTheme="minorHAnsi"/>
                <w:bCs/>
                <w:vertAlign w:val="superscript"/>
              </w:rPr>
              <w:t>h</w:t>
            </w:r>
            <w:r>
              <w:rPr>
                <w:rFonts w:asciiTheme="minorHAnsi" w:hAnsiTheme="minorHAnsi"/>
                <w:bCs/>
              </w:rPr>
              <w:t xml:space="preserve"> – 15,00</w:t>
            </w:r>
            <w:r>
              <w:rPr>
                <w:rFonts w:asciiTheme="minorHAnsi" w:hAnsiTheme="minorHAnsi"/>
                <w:bCs/>
                <w:vertAlign w:val="superscript"/>
              </w:rPr>
              <w:t>h</w:t>
            </w:r>
          </w:p>
          <w:p w14:paraId="2BDEE930" w14:textId="0C05C2DB" w:rsidR="004E6872" w:rsidRPr="004E6872" w:rsidRDefault="00A072E9" w:rsidP="004E6872">
            <w:pPr>
              <w:spacing w:after="0" w:line="276" w:lineRule="auto"/>
              <w:jc w:val="center"/>
              <w:rPr>
                <w:rFonts w:asciiTheme="minorHAnsi" w:hAnsiTheme="minorHAnsi"/>
                <w:bCs/>
              </w:rPr>
            </w:pPr>
            <w:r>
              <w:rPr>
                <w:rFonts w:asciiTheme="minorHAnsi" w:hAnsiTheme="minorHAnsi"/>
                <w:bCs/>
              </w:rPr>
              <w:t>Z4</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1A48DF6" w14:textId="4D6E2183"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0E6E0B2" w14:textId="7B854AC7" w:rsidR="00A072E9" w:rsidRPr="00CD3F31" w:rsidRDefault="00A072E9" w:rsidP="00A072E9">
            <w:pPr>
              <w:spacing w:line="276" w:lineRule="auto"/>
              <w:jc w:val="center"/>
              <w:rPr>
                <w:bCs/>
              </w:rPr>
            </w:pPr>
            <w:r w:rsidRPr="00F50076">
              <w:rPr>
                <w:bCs/>
              </w:rPr>
              <w:t>Filip Knezović, univ. mag. med. techn.</w:t>
            </w:r>
          </w:p>
        </w:tc>
      </w:tr>
      <w:tr w:rsidR="00A072E9" w:rsidRPr="00CD3F31" w14:paraId="670A1BA8"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4E66147"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04. 04. 2024.</w:t>
            </w:r>
          </w:p>
          <w:p w14:paraId="7A753E80" w14:textId="0E58478A" w:rsidR="00A072E9" w:rsidRPr="00BA2862" w:rsidRDefault="00A072E9" w:rsidP="00A072E9">
            <w:pPr>
              <w:spacing w:line="276" w:lineRule="auto"/>
              <w:jc w:val="center"/>
              <w:rPr>
                <w:lang w:eastAsia="hr-HR"/>
              </w:rPr>
            </w:pPr>
            <w:r>
              <w:rPr>
                <w:lang w:eastAsia="hr-HR"/>
              </w:rPr>
              <w:t>(četvr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EEBA94F" w14:textId="77777777" w:rsidR="00A072E9" w:rsidRDefault="00A072E9" w:rsidP="00A072E9">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41228A30" w14:textId="79F1EA9C" w:rsidR="00A072E9" w:rsidRDefault="00A072E9" w:rsidP="00A072E9">
            <w:pPr>
              <w:spacing w:after="0" w:line="276" w:lineRule="auto"/>
              <w:jc w:val="center"/>
              <w:rPr>
                <w:rFonts w:asciiTheme="minorHAnsi" w:hAnsiTheme="minorHAnsi"/>
                <w:bCs/>
              </w:rPr>
            </w:pPr>
            <w:r>
              <w:rPr>
                <w:rFonts w:asciiTheme="minorHAnsi" w:hAnsiTheme="minorHAnsi"/>
                <w:bCs/>
              </w:rPr>
              <w:t>S</w:t>
            </w:r>
            <w:r w:rsidR="00093C3C">
              <w:rPr>
                <w:rFonts w:asciiTheme="minorHAnsi" w:hAnsiTheme="minorHAnsi"/>
                <w:bCs/>
              </w:rPr>
              <w:t>13, S14, S15, S16</w:t>
            </w:r>
          </w:p>
          <w:p w14:paraId="6ABABBA6" w14:textId="18BDB702" w:rsidR="00A072E9" w:rsidRDefault="00A072E9" w:rsidP="00A072E9">
            <w:pPr>
              <w:spacing w:after="0" w:line="276" w:lineRule="auto"/>
              <w:jc w:val="center"/>
              <w:rPr>
                <w:rFonts w:asciiTheme="minorHAnsi" w:hAnsiTheme="minorHAnsi"/>
                <w:bCs/>
              </w:rPr>
            </w:pPr>
            <w:r>
              <w:rPr>
                <w:rFonts w:asciiTheme="minorHAnsi" w:hAnsiTheme="minorHAnsi"/>
                <w:bCs/>
              </w:rPr>
              <w:t>11,00</w:t>
            </w:r>
            <w:r>
              <w:rPr>
                <w:rFonts w:asciiTheme="minorHAnsi" w:hAnsiTheme="minorHAnsi"/>
                <w:bCs/>
                <w:vertAlign w:val="superscript"/>
              </w:rPr>
              <w:t>h</w:t>
            </w:r>
            <w:r>
              <w:rPr>
                <w:rFonts w:asciiTheme="minorHAnsi" w:hAnsiTheme="minorHAnsi"/>
                <w:bCs/>
              </w:rPr>
              <w:t xml:space="preserve"> – 15,00</w:t>
            </w:r>
            <w:r>
              <w:rPr>
                <w:rFonts w:asciiTheme="minorHAnsi" w:hAnsiTheme="minorHAnsi"/>
                <w:bCs/>
                <w:vertAlign w:val="superscript"/>
              </w:rPr>
              <w:t>h</w:t>
            </w:r>
          </w:p>
          <w:p w14:paraId="31CB42CC" w14:textId="4B274AD4" w:rsidR="00A072E9" w:rsidRDefault="00A072E9" w:rsidP="00A072E9">
            <w:pPr>
              <w:spacing w:after="0" w:line="276" w:lineRule="auto"/>
              <w:jc w:val="center"/>
              <w:rPr>
                <w:rFonts w:asciiTheme="minorHAnsi" w:hAnsiTheme="minorHAnsi"/>
                <w:bCs/>
              </w:rPr>
            </w:pPr>
            <w:r>
              <w:rPr>
                <w:rFonts w:asciiTheme="minorHAnsi" w:hAnsiTheme="minorHAnsi"/>
                <w:bCs/>
              </w:rPr>
              <w:t>Z3</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DCE52C4" w14:textId="15086A92"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F4A0E0E" w14:textId="6E17BE66" w:rsidR="00A072E9" w:rsidRPr="00CD3F31" w:rsidRDefault="00A072E9" w:rsidP="00A072E9">
            <w:pPr>
              <w:spacing w:line="276" w:lineRule="auto"/>
              <w:jc w:val="center"/>
              <w:rPr>
                <w:bCs/>
              </w:rPr>
            </w:pPr>
            <w:r w:rsidRPr="00F50076">
              <w:rPr>
                <w:bCs/>
              </w:rPr>
              <w:t>Filip Knezović, univ. mag. med. techn.</w:t>
            </w:r>
          </w:p>
        </w:tc>
      </w:tr>
      <w:tr w:rsidR="00A072E9" w:rsidRPr="00CD3F31" w14:paraId="27BCC786"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E222D2B"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08. 04. 2024.</w:t>
            </w:r>
          </w:p>
          <w:p w14:paraId="3A111BA2" w14:textId="19371AB3" w:rsidR="00A072E9" w:rsidRPr="00BA2862" w:rsidRDefault="00A072E9" w:rsidP="00A072E9">
            <w:pPr>
              <w:spacing w:line="276" w:lineRule="auto"/>
              <w:jc w:val="center"/>
              <w:rPr>
                <w:lang w:eastAsia="hr-HR"/>
              </w:rPr>
            </w:pPr>
            <w:r>
              <w:rPr>
                <w:lang w:eastAsia="hr-HR"/>
              </w:rPr>
              <w:t>(ponedjelj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3D5DF05E" w14:textId="77777777" w:rsidR="00A072E9" w:rsidRDefault="00A072E9" w:rsidP="00A072E9">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60E444F" w14:textId="56855E5F" w:rsidR="00A072E9" w:rsidRDefault="00A072E9" w:rsidP="00A072E9">
            <w:pPr>
              <w:spacing w:after="0" w:line="276" w:lineRule="auto"/>
              <w:jc w:val="center"/>
              <w:rPr>
                <w:rFonts w:asciiTheme="minorHAnsi" w:hAnsiTheme="minorHAnsi"/>
                <w:bCs/>
              </w:rPr>
            </w:pPr>
            <w:r>
              <w:rPr>
                <w:rFonts w:asciiTheme="minorHAnsi" w:hAnsiTheme="minorHAnsi"/>
                <w:bCs/>
              </w:rPr>
              <w:t>S</w:t>
            </w:r>
            <w:r w:rsidR="00093C3C">
              <w:rPr>
                <w:rFonts w:asciiTheme="minorHAnsi" w:hAnsiTheme="minorHAnsi"/>
                <w:bCs/>
              </w:rPr>
              <w:t>16</w:t>
            </w:r>
          </w:p>
          <w:p w14:paraId="6E5E0CC9" w14:textId="2DEA06A9" w:rsidR="00A072E9" w:rsidRDefault="00A072E9" w:rsidP="00A072E9">
            <w:pPr>
              <w:spacing w:after="0" w:line="276" w:lineRule="auto"/>
              <w:jc w:val="center"/>
              <w:rPr>
                <w:rFonts w:asciiTheme="minorHAnsi" w:hAnsiTheme="minorHAnsi"/>
                <w:bCs/>
              </w:rPr>
            </w:pPr>
            <w:r>
              <w:rPr>
                <w:rFonts w:asciiTheme="minorHAnsi" w:hAnsiTheme="minorHAnsi"/>
                <w:bCs/>
              </w:rPr>
              <w:t>11,00</w:t>
            </w:r>
            <w:r>
              <w:rPr>
                <w:rFonts w:asciiTheme="minorHAnsi" w:hAnsiTheme="minorHAnsi"/>
                <w:bCs/>
                <w:vertAlign w:val="superscript"/>
              </w:rPr>
              <w:t>h</w:t>
            </w:r>
            <w:r>
              <w:rPr>
                <w:rFonts w:asciiTheme="minorHAnsi" w:hAnsiTheme="minorHAnsi"/>
                <w:bCs/>
              </w:rPr>
              <w:t xml:space="preserve"> – 15,00</w:t>
            </w:r>
            <w:r>
              <w:rPr>
                <w:rFonts w:asciiTheme="minorHAnsi" w:hAnsiTheme="minorHAnsi"/>
                <w:bCs/>
                <w:vertAlign w:val="superscript"/>
              </w:rPr>
              <w:t>h</w:t>
            </w:r>
          </w:p>
          <w:p w14:paraId="57DB09CF" w14:textId="68A8C713" w:rsidR="00A072E9" w:rsidRDefault="00A072E9" w:rsidP="00A072E9">
            <w:pPr>
              <w:spacing w:after="0" w:line="276" w:lineRule="auto"/>
              <w:jc w:val="center"/>
              <w:rPr>
                <w:rFonts w:asciiTheme="minorHAnsi" w:hAnsiTheme="minorHAnsi"/>
                <w:bCs/>
              </w:rPr>
            </w:pPr>
            <w:r>
              <w:rPr>
                <w:rFonts w:asciiTheme="minorHAnsi" w:hAnsiTheme="minorHAnsi"/>
                <w:bCs/>
              </w:rPr>
              <w:t>Z4</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091424DE" w14:textId="7EED1D8E"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64D703E1" w14:textId="5ED0234F" w:rsidR="00A072E9" w:rsidRPr="00CD3F31" w:rsidRDefault="00A072E9" w:rsidP="00A072E9">
            <w:pPr>
              <w:spacing w:line="276" w:lineRule="auto"/>
              <w:jc w:val="center"/>
              <w:rPr>
                <w:bCs/>
              </w:rPr>
            </w:pPr>
            <w:r w:rsidRPr="00F50076">
              <w:rPr>
                <w:bCs/>
              </w:rPr>
              <w:t>Filip Knezović, univ. mag. med. techn.</w:t>
            </w:r>
          </w:p>
        </w:tc>
      </w:tr>
      <w:tr w:rsidR="00A072E9" w:rsidRPr="00CD3F31" w14:paraId="61F1E189"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722D059C" w14:textId="77777777" w:rsidR="00A072E9" w:rsidRDefault="00A072E9" w:rsidP="00A072E9">
            <w:pPr>
              <w:pStyle w:val="Opisslike"/>
              <w:spacing w:line="276" w:lineRule="auto"/>
              <w:rPr>
                <w:rFonts w:ascii="Calibri" w:hAnsi="Calibri"/>
                <w:b w:val="0"/>
                <w:sz w:val="22"/>
                <w:szCs w:val="22"/>
                <w:lang w:val="hr-HR"/>
              </w:rPr>
            </w:pPr>
            <w:r>
              <w:rPr>
                <w:rFonts w:ascii="Calibri" w:hAnsi="Calibri"/>
                <w:b w:val="0"/>
                <w:sz w:val="22"/>
                <w:szCs w:val="22"/>
                <w:lang w:val="hr-HR"/>
              </w:rPr>
              <w:t>10. 04. 2024.</w:t>
            </w:r>
          </w:p>
          <w:p w14:paraId="1585BD31" w14:textId="6DB740C5" w:rsidR="00A072E9" w:rsidRPr="00BA2862" w:rsidRDefault="00A072E9" w:rsidP="00A072E9">
            <w:pPr>
              <w:spacing w:line="276" w:lineRule="auto"/>
              <w:jc w:val="center"/>
              <w:rPr>
                <w:lang w:eastAsia="hr-HR"/>
              </w:rPr>
            </w:pPr>
            <w:r>
              <w:rPr>
                <w:lang w:eastAsia="hr-HR"/>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6B7BF37" w14:textId="77777777" w:rsidR="00A072E9" w:rsidRDefault="00A072E9" w:rsidP="00A072E9">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E0EE871" w14:textId="2CFC9017" w:rsidR="00A072E9" w:rsidRDefault="00A072E9" w:rsidP="00A072E9">
            <w:pPr>
              <w:spacing w:after="0" w:line="276" w:lineRule="auto"/>
              <w:jc w:val="center"/>
              <w:rPr>
                <w:rFonts w:asciiTheme="minorHAnsi" w:hAnsiTheme="minorHAnsi"/>
                <w:bCs/>
              </w:rPr>
            </w:pPr>
            <w:r>
              <w:rPr>
                <w:rFonts w:asciiTheme="minorHAnsi" w:hAnsiTheme="minorHAnsi"/>
                <w:bCs/>
              </w:rPr>
              <w:t>S</w:t>
            </w:r>
            <w:r w:rsidR="00093C3C">
              <w:rPr>
                <w:rFonts w:asciiTheme="minorHAnsi" w:hAnsiTheme="minorHAnsi"/>
                <w:bCs/>
              </w:rPr>
              <w:t>16</w:t>
            </w:r>
          </w:p>
          <w:p w14:paraId="4D522A5D" w14:textId="77777777" w:rsidR="00A072E9" w:rsidRDefault="00A072E9" w:rsidP="00A072E9">
            <w:pPr>
              <w:spacing w:after="0" w:line="276" w:lineRule="auto"/>
              <w:jc w:val="center"/>
              <w:rPr>
                <w:rFonts w:asciiTheme="minorHAnsi" w:hAnsiTheme="minorHAnsi"/>
                <w:bCs/>
              </w:rPr>
            </w:pPr>
            <w:r>
              <w:rPr>
                <w:rFonts w:asciiTheme="minorHAnsi" w:hAnsiTheme="minorHAnsi"/>
                <w:bCs/>
              </w:rPr>
              <w:t>11,00</w:t>
            </w:r>
            <w:r>
              <w:rPr>
                <w:rFonts w:asciiTheme="minorHAnsi" w:hAnsiTheme="minorHAnsi"/>
                <w:bCs/>
                <w:vertAlign w:val="superscript"/>
              </w:rPr>
              <w:t>h</w:t>
            </w:r>
            <w:r>
              <w:rPr>
                <w:rFonts w:asciiTheme="minorHAnsi" w:hAnsiTheme="minorHAnsi"/>
                <w:bCs/>
              </w:rPr>
              <w:t xml:space="preserve"> – 15,00</w:t>
            </w:r>
            <w:r>
              <w:rPr>
                <w:rFonts w:asciiTheme="minorHAnsi" w:hAnsiTheme="minorHAnsi"/>
                <w:bCs/>
                <w:vertAlign w:val="superscript"/>
              </w:rPr>
              <w:t>h</w:t>
            </w:r>
          </w:p>
          <w:p w14:paraId="122F8696" w14:textId="21C7CFF9" w:rsidR="00A072E9" w:rsidRDefault="00A072E9" w:rsidP="00A072E9">
            <w:pPr>
              <w:spacing w:after="0" w:line="276" w:lineRule="auto"/>
              <w:jc w:val="center"/>
              <w:rPr>
                <w:rFonts w:asciiTheme="minorHAnsi" w:hAnsiTheme="minorHAnsi"/>
                <w:bCs/>
              </w:rPr>
            </w:pPr>
            <w:r>
              <w:rPr>
                <w:rFonts w:asciiTheme="minorHAnsi" w:hAnsiTheme="minorHAnsi"/>
                <w:bCs/>
              </w:rPr>
              <w:t>Z4</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444AE7A8" w14:textId="6993CB77" w:rsidR="00A072E9" w:rsidRPr="00CD3F31" w:rsidRDefault="00A072E9" w:rsidP="00A072E9">
            <w:pPr>
              <w:spacing w:line="276" w:lineRule="auto"/>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8A5F698" w14:textId="57A0F21A" w:rsidR="00A072E9" w:rsidRPr="00CD3F31" w:rsidRDefault="00A072E9" w:rsidP="00A072E9">
            <w:pPr>
              <w:spacing w:line="276" w:lineRule="auto"/>
              <w:jc w:val="center"/>
              <w:rPr>
                <w:bCs/>
              </w:rPr>
            </w:pPr>
            <w:r w:rsidRPr="00F50076">
              <w:rPr>
                <w:bCs/>
              </w:rPr>
              <w:t>Filip Knezović, univ. mag. med. techn.</w:t>
            </w:r>
          </w:p>
        </w:tc>
      </w:tr>
      <w:tr w:rsidR="00FE213D" w:rsidRPr="00CD3F31" w14:paraId="70F91407" w14:textId="77777777" w:rsidTr="00B928B5">
        <w:trPr>
          <w:trHeight w:val="1087"/>
          <w:jc w:val="center"/>
        </w:trPr>
        <w:tc>
          <w:tcPr>
            <w:tcW w:w="1757" w:type="dxa"/>
            <w:tcBorders>
              <w:top w:val="single" w:sz="4" w:space="0" w:color="808080"/>
              <w:left w:val="single" w:sz="4" w:space="0" w:color="808080"/>
              <w:right w:val="single" w:sz="4" w:space="0" w:color="808080"/>
            </w:tcBorders>
            <w:shd w:val="clear" w:color="auto" w:fill="auto"/>
          </w:tcPr>
          <w:p w14:paraId="15FC9EF4" w14:textId="77777777" w:rsidR="00FE213D" w:rsidRDefault="00FE213D" w:rsidP="001127F8">
            <w:pPr>
              <w:pStyle w:val="Opisslike"/>
              <w:spacing w:line="276" w:lineRule="auto"/>
              <w:rPr>
                <w:rFonts w:ascii="Calibri" w:hAnsi="Calibri"/>
                <w:b w:val="0"/>
                <w:sz w:val="22"/>
                <w:szCs w:val="22"/>
                <w:lang w:val="hr-HR"/>
              </w:rPr>
            </w:pPr>
            <w:r>
              <w:rPr>
                <w:rFonts w:ascii="Calibri" w:hAnsi="Calibri"/>
                <w:b w:val="0"/>
                <w:sz w:val="22"/>
                <w:szCs w:val="22"/>
                <w:lang w:val="hr-HR"/>
              </w:rPr>
              <w:t>11. 04. 2024.</w:t>
            </w:r>
          </w:p>
          <w:p w14:paraId="73697626" w14:textId="176AA2DA" w:rsidR="00FE213D" w:rsidRDefault="00FE213D" w:rsidP="001127F8">
            <w:pPr>
              <w:spacing w:line="276" w:lineRule="auto"/>
              <w:jc w:val="center"/>
              <w:rPr>
                <w:b/>
              </w:rPr>
            </w:pPr>
            <w:r>
              <w:rPr>
                <w:lang w:eastAsia="hr-HR"/>
              </w:rPr>
              <w:t>(četvrtak)</w:t>
            </w:r>
          </w:p>
        </w:tc>
        <w:tc>
          <w:tcPr>
            <w:tcW w:w="1828" w:type="dxa"/>
            <w:tcBorders>
              <w:top w:val="single" w:sz="4" w:space="0" w:color="808080"/>
              <w:left w:val="single" w:sz="4" w:space="0" w:color="808080"/>
              <w:right w:val="single" w:sz="4" w:space="0" w:color="808080"/>
            </w:tcBorders>
            <w:shd w:val="clear" w:color="auto" w:fill="auto"/>
          </w:tcPr>
          <w:p w14:paraId="2FE6922E" w14:textId="58520C8A" w:rsidR="00FE213D" w:rsidRPr="001127F8" w:rsidRDefault="00FE213D" w:rsidP="001127F8">
            <w:pPr>
              <w:pStyle w:val="Blokteksta"/>
              <w:shd w:val="clear" w:color="auto" w:fill="auto"/>
              <w:spacing w:line="276" w:lineRule="auto"/>
              <w:ind w:left="0" w:right="0"/>
              <w:rPr>
                <w:rFonts w:ascii="Calibri" w:hAnsi="Calibri"/>
                <w:b/>
                <w:color w:val="auto"/>
                <w:lang w:val="hr-HR"/>
              </w:rPr>
            </w:pPr>
          </w:p>
        </w:tc>
        <w:tc>
          <w:tcPr>
            <w:tcW w:w="1796" w:type="dxa"/>
            <w:tcBorders>
              <w:top w:val="single" w:sz="4" w:space="0" w:color="808080"/>
              <w:left w:val="single" w:sz="4" w:space="0" w:color="808080"/>
              <w:right w:val="single" w:sz="4" w:space="0" w:color="808080"/>
            </w:tcBorders>
            <w:shd w:val="clear" w:color="auto" w:fill="auto"/>
          </w:tcPr>
          <w:p w14:paraId="6525ED9D" w14:textId="1A75195A" w:rsidR="00A072E9" w:rsidRDefault="00A072E9" w:rsidP="001127F8">
            <w:pPr>
              <w:spacing w:after="0" w:line="276" w:lineRule="auto"/>
              <w:jc w:val="center"/>
              <w:rPr>
                <w:rFonts w:asciiTheme="minorHAnsi" w:hAnsiTheme="minorHAnsi"/>
                <w:bCs/>
              </w:rPr>
            </w:pPr>
            <w:r>
              <w:rPr>
                <w:rFonts w:asciiTheme="minorHAnsi" w:hAnsiTheme="minorHAnsi"/>
                <w:bCs/>
              </w:rPr>
              <w:t>S</w:t>
            </w:r>
            <w:r w:rsidR="00093C3C">
              <w:rPr>
                <w:rFonts w:asciiTheme="minorHAnsi" w:hAnsiTheme="minorHAnsi"/>
                <w:bCs/>
              </w:rPr>
              <w:t>16</w:t>
            </w:r>
          </w:p>
          <w:p w14:paraId="0586160F" w14:textId="762F6604" w:rsidR="00A072E9" w:rsidRDefault="00A072E9" w:rsidP="00A072E9">
            <w:pPr>
              <w:spacing w:after="0" w:line="276" w:lineRule="auto"/>
              <w:jc w:val="center"/>
              <w:rPr>
                <w:rFonts w:asciiTheme="minorHAnsi" w:hAnsiTheme="minorHAnsi"/>
                <w:bCs/>
              </w:rPr>
            </w:pPr>
            <w:r>
              <w:rPr>
                <w:rFonts w:asciiTheme="minorHAnsi" w:hAnsiTheme="minorHAnsi"/>
                <w:bCs/>
              </w:rPr>
              <w:t>12,00</w:t>
            </w:r>
            <w:r>
              <w:rPr>
                <w:rFonts w:asciiTheme="minorHAnsi" w:hAnsiTheme="minorHAnsi"/>
                <w:bCs/>
                <w:vertAlign w:val="superscript"/>
              </w:rPr>
              <w:t>h</w:t>
            </w:r>
            <w:r>
              <w:rPr>
                <w:rFonts w:asciiTheme="minorHAnsi" w:hAnsiTheme="minorHAnsi"/>
                <w:bCs/>
              </w:rPr>
              <w:t xml:space="preserve"> – 16,00</w:t>
            </w:r>
            <w:r>
              <w:rPr>
                <w:rFonts w:asciiTheme="minorHAnsi" w:hAnsiTheme="minorHAnsi"/>
                <w:bCs/>
                <w:vertAlign w:val="superscript"/>
              </w:rPr>
              <w:t>h</w:t>
            </w:r>
          </w:p>
          <w:p w14:paraId="50774606" w14:textId="77777777" w:rsidR="007D5E90" w:rsidRDefault="00A072E9" w:rsidP="004E6872">
            <w:pPr>
              <w:spacing w:after="0" w:line="276" w:lineRule="auto"/>
              <w:jc w:val="center"/>
              <w:rPr>
                <w:rFonts w:asciiTheme="minorHAnsi" w:hAnsiTheme="minorHAnsi"/>
                <w:b/>
                <w:color w:val="FF0000"/>
              </w:rPr>
            </w:pPr>
            <w:r>
              <w:rPr>
                <w:rFonts w:asciiTheme="minorHAnsi" w:hAnsiTheme="minorHAnsi"/>
                <w:bCs/>
              </w:rPr>
              <w:t>Z4</w:t>
            </w:r>
            <w:r w:rsidR="007D5E90" w:rsidRPr="004C2961">
              <w:rPr>
                <w:rFonts w:asciiTheme="minorHAnsi" w:hAnsiTheme="minorHAnsi"/>
                <w:b/>
                <w:color w:val="FF0000"/>
              </w:rPr>
              <w:t xml:space="preserve"> </w:t>
            </w:r>
          </w:p>
          <w:p w14:paraId="3B82CAA6" w14:textId="44B3D7DC" w:rsidR="004C2961" w:rsidRPr="004C2961" w:rsidRDefault="009D49F4" w:rsidP="007D5E90">
            <w:pPr>
              <w:spacing w:after="0" w:line="276" w:lineRule="auto"/>
              <w:jc w:val="center"/>
              <w:rPr>
                <w:rFonts w:asciiTheme="minorHAnsi" w:hAnsiTheme="minorHAnsi"/>
                <w:b/>
              </w:rPr>
            </w:pPr>
            <w:r>
              <w:rPr>
                <w:rFonts w:asciiTheme="minorHAnsi" w:hAnsiTheme="minorHAnsi"/>
                <w:b/>
                <w:color w:val="FF0000"/>
              </w:rPr>
              <w:t>MEĐUISPIT</w:t>
            </w:r>
            <w:r w:rsidR="007D5E90" w:rsidRPr="004C2961">
              <w:rPr>
                <w:rFonts w:asciiTheme="minorHAnsi" w:hAnsiTheme="minorHAnsi"/>
                <w:b/>
                <w:color w:val="FF0000"/>
              </w:rPr>
              <w:t xml:space="preserve"> II</w:t>
            </w:r>
          </w:p>
        </w:tc>
        <w:tc>
          <w:tcPr>
            <w:tcW w:w="1985" w:type="dxa"/>
            <w:tcBorders>
              <w:top w:val="single" w:sz="4" w:space="0" w:color="808080"/>
              <w:left w:val="single" w:sz="4" w:space="0" w:color="808080"/>
              <w:right w:val="single" w:sz="4" w:space="0" w:color="808080"/>
            </w:tcBorders>
            <w:shd w:val="clear" w:color="auto" w:fill="auto"/>
          </w:tcPr>
          <w:p w14:paraId="23A51747" w14:textId="65F1903C" w:rsidR="00FE213D" w:rsidRPr="00CD3F31" w:rsidRDefault="00FE213D" w:rsidP="001127F8">
            <w:pPr>
              <w:spacing w:line="276" w:lineRule="auto"/>
              <w:jc w:val="center"/>
              <w:rPr>
                <w:b/>
                <w:color w:val="808080" w:themeColor="background1" w:themeShade="80"/>
              </w:rPr>
            </w:pPr>
          </w:p>
        </w:tc>
        <w:tc>
          <w:tcPr>
            <w:tcW w:w="2543" w:type="dxa"/>
            <w:tcBorders>
              <w:top w:val="single" w:sz="4" w:space="0" w:color="808080"/>
              <w:left w:val="single" w:sz="4" w:space="0" w:color="808080"/>
              <w:right w:val="single" w:sz="4" w:space="0" w:color="808080"/>
            </w:tcBorders>
            <w:shd w:val="clear" w:color="auto" w:fill="auto"/>
          </w:tcPr>
          <w:p w14:paraId="0F7AB186" w14:textId="7B45CCDE" w:rsidR="00FE213D" w:rsidRPr="00D0111C" w:rsidRDefault="00FE213D" w:rsidP="001127F8">
            <w:pPr>
              <w:spacing w:line="276" w:lineRule="auto"/>
              <w:jc w:val="center"/>
              <w:rPr>
                <w:bCs/>
              </w:rPr>
            </w:pPr>
            <w:r w:rsidRPr="00D0111C">
              <w:rPr>
                <w:bCs/>
              </w:rPr>
              <w:t>Filip Knezović, univ. mag. med. techn.</w:t>
            </w:r>
          </w:p>
        </w:tc>
      </w:tr>
      <w:tr w:rsidR="00BA2862" w:rsidRPr="00CD3F31" w14:paraId="7704E0E6"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10DD0FEC" w14:textId="77777777" w:rsidR="00BA2862" w:rsidRDefault="00BA2862" w:rsidP="001127F8">
            <w:pPr>
              <w:pStyle w:val="Opisslike"/>
              <w:spacing w:line="276" w:lineRule="auto"/>
              <w:rPr>
                <w:rFonts w:ascii="Calibri" w:hAnsi="Calibri"/>
                <w:b w:val="0"/>
                <w:sz w:val="22"/>
                <w:szCs w:val="22"/>
                <w:lang w:val="hr-HR"/>
              </w:rPr>
            </w:pPr>
            <w:r>
              <w:rPr>
                <w:rFonts w:ascii="Calibri" w:hAnsi="Calibri"/>
                <w:b w:val="0"/>
                <w:sz w:val="22"/>
                <w:szCs w:val="22"/>
                <w:lang w:val="hr-HR"/>
              </w:rPr>
              <w:t>16. 04. 2024.</w:t>
            </w:r>
          </w:p>
          <w:p w14:paraId="72F4DF3B" w14:textId="470127C6" w:rsidR="00BA2862" w:rsidRPr="00BA2862" w:rsidRDefault="00BA2862" w:rsidP="001127F8">
            <w:pPr>
              <w:spacing w:line="276" w:lineRule="auto"/>
              <w:jc w:val="center"/>
              <w:rPr>
                <w:lang w:eastAsia="hr-HR"/>
              </w:rPr>
            </w:pPr>
            <w:r>
              <w:rPr>
                <w:lang w:eastAsia="hr-HR"/>
              </w:rPr>
              <w:t>(utor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3724DDB5" w14:textId="77777777" w:rsidR="00BA2862" w:rsidRDefault="00BA2862"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C5A4B96" w14:textId="77777777" w:rsidR="00BA2862" w:rsidRDefault="00BA2862"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F17F719" w14:textId="5CC85D4E" w:rsidR="00463C97" w:rsidRDefault="00463C97" w:rsidP="00463C97">
            <w:pPr>
              <w:spacing w:after="0" w:line="240" w:lineRule="auto"/>
              <w:jc w:val="center"/>
              <w:rPr>
                <w:bCs/>
                <w:color w:val="000000" w:themeColor="text1"/>
              </w:rPr>
            </w:pPr>
            <w:r>
              <w:rPr>
                <w:bCs/>
                <w:color w:val="000000" w:themeColor="text1"/>
              </w:rPr>
              <w:t>V</w:t>
            </w:r>
            <w:r w:rsidR="00B77477">
              <w:rPr>
                <w:bCs/>
                <w:color w:val="000000" w:themeColor="text1"/>
              </w:rPr>
              <w:t>1</w:t>
            </w:r>
          </w:p>
          <w:p w14:paraId="373F382E" w14:textId="36E3C666" w:rsidR="00BA2862" w:rsidRPr="008377F2" w:rsidRDefault="00BA2862" w:rsidP="00463C97">
            <w:pPr>
              <w:spacing w:after="0" w:line="240" w:lineRule="auto"/>
              <w:jc w:val="center"/>
              <w:rPr>
                <w:bCs/>
                <w:color w:val="000000" w:themeColor="text1"/>
                <w:vertAlign w:val="superscript"/>
              </w:rPr>
            </w:pPr>
            <w:r w:rsidRPr="00BA2862">
              <w:rPr>
                <w:bCs/>
                <w:color w:val="000000" w:themeColor="text1"/>
              </w:rPr>
              <w:t>7,00</w:t>
            </w:r>
            <w:r w:rsidR="008377F2">
              <w:rPr>
                <w:bCs/>
                <w:color w:val="000000" w:themeColor="text1"/>
                <w:vertAlign w:val="superscript"/>
              </w:rPr>
              <w:t>h</w:t>
            </w:r>
            <w:r w:rsidRPr="00BA2862">
              <w:rPr>
                <w:bCs/>
                <w:color w:val="000000" w:themeColor="text1"/>
              </w:rPr>
              <w:t xml:space="preserve"> – 12,00</w:t>
            </w:r>
            <w:r w:rsidR="008377F2">
              <w:rPr>
                <w:bCs/>
                <w:color w:val="000000" w:themeColor="text1"/>
                <w:vertAlign w:val="superscript"/>
              </w:rPr>
              <w:t>h</w:t>
            </w:r>
          </w:p>
          <w:p w14:paraId="4F12835F" w14:textId="1417518C" w:rsidR="00A072E9" w:rsidRPr="00BA2862" w:rsidRDefault="00A072E9" w:rsidP="00463C97">
            <w:pPr>
              <w:spacing w:after="0" w:line="240" w:lineRule="auto"/>
              <w:jc w:val="center"/>
              <w:rPr>
                <w:bCs/>
                <w:color w:val="000000" w:themeColor="text1"/>
              </w:rPr>
            </w:pPr>
            <w:r>
              <w:rPr>
                <w:bCs/>
                <w:color w:val="000000" w:themeColor="text1"/>
              </w:rPr>
              <w:t xml:space="preserve">FZS – Praktikum zdravstvene njege </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2879F1DC" w14:textId="713FC1A0" w:rsidR="00BA2862" w:rsidRPr="00D0111C" w:rsidRDefault="004C2961" w:rsidP="001127F8">
            <w:pPr>
              <w:spacing w:after="0" w:line="276" w:lineRule="auto"/>
              <w:jc w:val="center"/>
              <w:rPr>
                <w:bCs/>
              </w:rPr>
            </w:pPr>
            <w:r>
              <w:rPr>
                <w:bCs/>
              </w:rPr>
              <w:t>Luca Kostelić</w:t>
            </w:r>
            <w:r w:rsidR="001127F8" w:rsidRPr="00D0111C">
              <w:rPr>
                <w:bCs/>
              </w:rPr>
              <w:t>, univ. mag. med. techn.</w:t>
            </w:r>
            <w:r w:rsidR="00713E7B" w:rsidRPr="00D0111C">
              <w:rPr>
                <w:bCs/>
              </w:rPr>
              <w:t xml:space="preserve"> (1. grupa)</w:t>
            </w:r>
          </w:p>
          <w:p w14:paraId="1531C92C" w14:textId="6F090254" w:rsidR="00713E7B" w:rsidRPr="00D0111C" w:rsidRDefault="00713E7B" w:rsidP="001127F8">
            <w:pPr>
              <w:spacing w:after="0" w:line="276" w:lineRule="auto"/>
              <w:jc w:val="center"/>
              <w:rPr>
                <w:bCs/>
              </w:rPr>
            </w:pPr>
            <w:r w:rsidRPr="00D0111C">
              <w:rPr>
                <w:bCs/>
              </w:rPr>
              <w:t>Nikolina Krasnići</w:t>
            </w:r>
            <w:r w:rsidR="001127F8" w:rsidRPr="00D0111C">
              <w:rPr>
                <w:bCs/>
              </w:rPr>
              <w:t>, univ. mag. med. techn.</w:t>
            </w:r>
            <w:r w:rsidRPr="00D0111C">
              <w:rPr>
                <w:bCs/>
              </w:rPr>
              <w:t xml:space="preserve"> (2. grupa)</w:t>
            </w:r>
          </w:p>
          <w:p w14:paraId="1446B11A" w14:textId="1A805A04" w:rsidR="001127F8" w:rsidRPr="00D0111C" w:rsidRDefault="00713E7B" w:rsidP="001127F8">
            <w:pPr>
              <w:spacing w:after="0" w:line="276" w:lineRule="auto"/>
              <w:jc w:val="center"/>
              <w:rPr>
                <w:bCs/>
              </w:rPr>
            </w:pPr>
            <w:r w:rsidRPr="00D0111C">
              <w:rPr>
                <w:bCs/>
              </w:rPr>
              <w:t>Maria Juričević</w:t>
            </w:r>
            <w:r w:rsidR="001127F8" w:rsidRPr="00D0111C">
              <w:rPr>
                <w:bCs/>
              </w:rPr>
              <w:t>, univ. mag. med. techn.</w:t>
            </w:r>
            <w:r w:rsidRPr="00D0111C">
              <w:rPr>
                <w:bCs/>
              </w:rPr>
              <w:t xml:space="preserve"> (3. </w:t>
            </w:r>
            <w:r w:rsidRPr="00D0111C">
              <w:rPr>
                <w:bCs/>
              </w:rPr>
              <w:lastRenderedPageBreak/>
              <w:t>grupa</w:t>
            </w:r>
            <w:r w:rsidR="001127F8" w:rsidRPr="00D0111C">
              <w:rPr>
                <w:bCs/>
              </w:rPr>
              <w:t>)</w:t>
            </w:r>
            <w:r w:rsidR="00463C97" w:rsidRPr="00D0111C">
              <w:rPr>
                <w:bCs/>
              </w:rPr>
              <w:t xml:space="preserve"> – svaka grupa/mentor 6 sati</w:t>
            </w:r>
          </w:p>
        </w:tc>
      </w:tr>
      <w:tr w:rsidR="001127F8" w:rsidRPr="00CD3F31" w14:paraId="78D5F3F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7BEF4495"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lastRenderedPageBreak/>
              <w:t>17. 04. 2024.</w:t>
            </w:r>
          </w:p>
          <w:p w14:paraId="36EA3F88" w14:textId="75BA24DE" w:rsidR="001127F8" w:rsidRPr="00BA2862" w:rsidRDefault="001127F8" w:rsidP="001127F8">
            <w:pPr>
              <w:spacing w:line="276" w:lineRule="auto"/>
              <w:jc w:val="center"/>
              <w:rPr>
                <w:lang w:eastAsia="hr-HR"/>
              </w:rPr>
            </w:pPr>
            <w:r>
              <w:rPr>
                <w:lang w:eastAsia="hr-HR"/>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53941ED8"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4702785"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06D49835" w14:textId="0DB062C3" w:rsidR="00463C97" w:rsidRDefault="00463C97" w:rsidP="00463C97">
            <w:pPr>
              <w:spacing w:after="0" w:line="240" w:lineRule="auto"/>
              <w:jc w:val="center"/>
              <w:rPr>
                <w:bCs/>
                <w:color w:val="000000" w:themeColor="text1"/>
              </w:rPr>
            </w:pPr>
            <w:r>
              <w:rPr>
                <w:bCs/>
                <w:color w:val="000000" w:themeColor="text1"/>
              </w:rPr>
              <w:t>V</w:t>
            </w:r>
            <w:r w:rsidR="00B77477">
              <w:rPr>
                <w:bCs/>
                <w:color w:val="000000" w:themeColor="text1"/>
              </w:rPr>
              <w:t>2</w:t>
            </w:r>
          </w:p>
          <w:p w14:paraId="537AD818" w14:textId="57D706D6" w:rsidR="001127F8" w:rsidRPr="00C05B25" w:rsidRDefault="001127F8" w:rsidP="00463C97">
            <w:pPr>
              <w:spacing w:after="0" w:line="240" w:lineRule="auto"/>
              <w:jc w:val="center"/>
              <w:rPr>
                <w:bCs/>
                <w:color w:val="000000" w:themeColor="text1"/>
                <w:vertAlign w:val="superscript"/>
              </w:rPr>
            </w:pPr>
            <w:r w:rsidRPr="00BA2862">
              <w:rPr>
                <w:bCs/>
                <w:color w:val="000000" w:themeColor="text1"/>
              </w:rPr>
              <w:t>7,00</w:t>
            </w:r>
            <w:r w:rsidR="00C05B25">
              <w:rPr>
                <w:bCs/>
                <w:color w:val="000000" w:themeColor="text1"/>
                <w:vertAlign w:val="superscript"/>
              </w:rPr>
              <w:t>h</w:t>
            </w:r>
            <w:r w:rsidRPr="00BA2862">
              <w:rPr>
                <w:bCs/>
                <w:color w:val="000000" w:themeColor="text1"/>
              </w:rPr>
              <w:t xml:space="preserve"> – 12,00</w:t>
            </w:r>
            <w:r w:rsidR="00C05B25">
              <w:rPr>
                <w:bCs/>
                <w:color w:val="000000" w:themeColor="text1"/>
                <w:vertAlign w:val="superscript"/>
              </w:rPr>
              <w:t>h</w:t>
            </w:r>
          </w:p>
          <w:p w14:paraId="0DA91E78" w14:textId="1680CEEC" w:rsidR="00A072E9" w:rsidRPr="00BA2862" w:rsidRDefault="00A072E9" w:rsidP="00463C97">
            <w:pPr>
              <w:spacing w:after="0" w:line="240" w:lineRule="auto"/>
              <w:jc w:val="center"/>
              <w:rPr>
                <w:bCs/>
                <w:color w:val="000000" w:themeColor="text1"/>
              </w:rPr>
            </w:pPr>
            <w:r>
              <w:rPr>
                <w:bCs/>
                <w:color w:val="000000" w:themeColor="text1"/>
              </w:rPr>
              <w:t>FZS – Praktikum zdravstvene njege</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661787B6" w14:textId="010883F9" w:rsidR="001127F8" w:rsidRPr="00D0111C" w:rsidRDefault="004C2961" w:rsidP="001127F8">
            <w:pPr>
              <w:spacing w:after="0" w:line="276" w:lineRule="auto"/>
              <w:jc w:val="center"/>
              <w:rPr>
                <w:bCs/>
              </w:rPr>
            </w:pPr>
            <w:r>
              <w:rPr>
                <w:bCs/>
              </w:rPr>
              <w:t>Luca Kostelić</w:t>
            </w:r>
            <w:r w:rsidR="001127F8" w:rsidRPr="00D0111C">
              <w:rPr>
                <w:bCs/>
              </w:rPr>
              <w:t>, univ. mag. med. techn. (1. grupa)</w:t>
            </w:r>
          </w:p>
          <w:p w14:paraId="2FBE3081" w14:textId="77777777" w:rsidR="001127F8" w:rsidRPr="00D0111C" w:rsidRDefault="001127F8" w:rsidP="001127F8">
            <w:pPr>
              <w:spacing w:after="0" w:line="276" w:lineRule="auto"/>
              <w:jc w:val="center"/>
              <w:rPr>
                <w:bCs/>
              </w:rPr>
            </w:pPr>
            <w:r w:rsidRPr="00D0111C">
              <w:rPr>
                <w:bCs/>
              </w:rPr>
              <w:t>Nikolina Krasnići, univ. mag. med. techn. (2. grupa)</w:t>
            </w:r>
          </w:p>
          <w:p w14:paraId="2C028C87" w14:textId="59722E60" w:rsidR="001127F8" w:rsidRPr="00D0111C" w:rsidRDefault="001127F8" w:rsidP="001127F8">
            <w:pPr>
              <w:spacing w:line="276" w:lineRule="auto"/>
              <w:jc w:val="center"/>
              <w:rPr>
                <w:bCs/>
              </w:rPr>
            </w:pPr>
            <w:r w:rsidRPr="00D0111C">
              <w:rPr>
                <w:bCs/>
              </w:rPr>
              <w:t>Maria Juričević, univ. mag. med. techn. (3. grupa)</w:t>
            </w:r>
            <w:r w:rsidR="00463C97" w:rsidRPr="00D0111C">
              <w:rPr>
                <w:bCs/>
              </w:rPr>
              <w:t xml:space="preserve"> – svaka grupa/mentor 6 sati</w:t>
            </w:r>
          </w:p>
        </w:tc>
      </w:tr>
      <w:tr w:rsidR="001127F8" w:rsidRPr="00CD3F31" w14:paraId="1895F3C7"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E24EF85"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18. 04. 2024.</w:t>
            </w:r>
          </w:p>
          <w:p w14:paraId="466953F7" w14:textId="2E956529" w:rsidR="001127F8" w:rsidRPr="00BA2862" w:rsidRDefault="001127F8" w:rsidP="001127F8">
            <w:pPr>
              <w:spacing w:line="276" w:lineRule="auto"/>
              <w:jc w:val="center"/>
              <w:rPr>
                <w:lang w:eastAsia="hr-HR"/>
              </w:rPr>
            </w:pPr>
            <w:r>
              <w:rPr>
                <w:lang w:eastAsia="hr-HR"/>
              </w:rPr>
              <w:t>(četvr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51C6F4E9" w14:textId="41191B7C" w:rsidR="001127F8" w:rsidRPr="004E6872" w:rsidRDefault="001127F8" w:rsidP="007D5E90">
            <w:pPr>
              <w:pStyle w:val="Blokteksta"/>
              <w:shd w:val="clear" w:color="auto" w:fill="auto"/>
              <w:spacing w:line="276" w:lineRule="auto"/>
              <w:ind w:left="0" w:right="0"/>
              <w:jc w:val="left"/>
              <w:rPr>
                <w:rFonts w:ascii="Calibri" w:hAnsi="Calibri"/>
                <w:b/>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8AE61BD"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63FD4775" w14:textId="42C99C1F" w:rsidR="00463C97" w:rsidRDefault="00463C97" w:rsidP="00463C97">
            <w:pPr>
              <w:spacing w:after="0" w:line="240" w:lineRule="auto"/>
              <w:jc w:val="center"/>
              <w:rPr>
                <w:bCs/>
                <w:color w:val="000000" w:themeColor="text1"/>
              </w:rPr>
            </w:pPr>
            <w:r>
              <w:rPr>
                <w:bCs/>
                <w:color w:val="000000" w:themeColor="text1"/>
              </w:rPr>
              <w:t>V</w:t>
            </w:r>
            <w:r w:rsidR="00B77477">
              <w:rPr>
                <w:bCs/>
                <w:color w:val="000000" w:themeColor="text1"/>
              </w:rPr>
              <w:t>3</w:t>
            </w:r>
          </w:p>
          <w:p w14:paraId="13DE4D91" w14:textId="28F98D3F" w:rsidR="001127F8" w:rsidRPr="00C05B25" w:rsidRDefault="001127F8" w:rsidP="00463C97">
            <w:pPr>
              <w:spacing w:after="0" w:line="240" w:lineRule="auto"/>
              <w:jc w:val="center"/>
              <w:rPr>
                <w:bCs/>
                <w:color w:val="000000" w:themeColor="text1"/>
                <w:vertAlign w:val="superscript"/>
              </w:rPr>
            </w:pPr>
            <w:r w:rsidRPr="00BA2862">
              <w:rPr>
                <w:bCs/>
                <w:color w:val="000000" w:themeColor="text1"/>
              </w:rPr>
              <w:t>7,00</w:t>
            </w:r>
            <w:r w:rsidR="00C05B25">
              <w:rPr>
                <w:bCs/>
                <w:color w:val="000000" w:themeColor="text1"/>
                <w:vertAlign w:val="superscript"/>
              </w:rPr>
              <w:t>h</w:t>
            </w:r>
            <w:r w:rsidRPr="00BA2862">
              <w:rPr>
                <w:bCs/>
                <w:color w:val="000000" w:themeColor="text1"/>
              </w:rPr>
              <w:t xml:space="preserve"> – 12,00</w:t>
            </w:r>
            <w:r w:rsidR="00C05B25">
              <w:rPr>
                <w:bCs/>
                <w:color w:val="000000" w:themeColor="text1"/>
                <w:vertAlign w:val="superscript"/>
              </w:rPr>
              <w:t>h</w:t>
            </w:r>
          </w:p>
          <w:p w14:paraId="34E87A5C" w14:textId="1F6DCCB0" w:rsidR="00A072E9" w:rsidRPr="00BA2862" w:rsidRDefault="00A072E9" w:rsidP="00463C97">
            <w:pPr>
              <w:spacing w:after="0" w:line="240" w:lineRule="auto"/>
              <w:jc w:val="center"/>
              <w:rPr>
                <w:bCs/>
                <w:color w:val="000000" w:themeColor="text1"/>
              </w:rPr>
            </w:pPr>
            <w:r>
              <w:rPr>
                <w:bCs/>
                <w:color w:val="000000" w:themeColor="text1"/>
              </w:rPr>
              <w:t>FZS – Praktikum zdravstvene njege</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6E00C425" w14:textId="2182F3ED" w:rsidR="001127F8" w:rsidRPr="00D0111C" w:rsidRDefault="004C2961" w:rsidP="001127F8">
            <w:pPr>
              <w:spacing w:after="0" w:line="276" w:lineRule="auto"/>
              <w:jc w:val="center"/>
              <w:rPr>
                <w:bCs/>
              </w:rPr>
            </w:pPr>
            <w:r>
              <w:rPr>
                <w:bCs/>
              </w:rPr>
              <w:t>Luca Kostelić</w:t>
            </w:r>
            <w:r w:rsidR="001127F8" w:rsidRPr="00D0111C">
              <w:rPr>
                <w:bCs/>
              </w:rPr>
              <w:t>, univ. mag. med. techn. (1. grupa)</w:t>
            </w:r>
          </w:p>
          <w:p w14:paraId="2E71A964" w14:textId="77777777" w:rsidR="001127F8" w:rsidRPr="00D0111C" w:rsidRDefault="001127F8" w:rsidP="001127F8">
            <w:pPr>
              <w:spacing w:after="0" w:line="276" w:lineRule="auto"/>
              <w:jc w:val="center"/>
              <w:rPr>
                <w:bCs/>
              </w:rPr>
            </w:pPr>
            <w:r w:rsidRPr="00D0111C">
              <w:rPr>
                <w:bCs/>
              </w:rPr>
              <w:t>Nikolina Krasnići, univ. mag. med. techn. (2. grupa)</w:t>
            </w:r>
          </w:p>
          <w:p w14:paraId="55AAE813" w14:textId="4E58915B" w:rsidR="001127F8" w:rsidRPr="00D0111C" w:rsidRDefault="001127F8" w:rsidP="001127F8">
            <w:pPr>
              <w:spacing w:line="276" w:lineRule="auto"/>
              <w:jc w:val="center"/>
              <w:rPr>
                <w:bCs/>
              </w:rPr>
            </w:pPr>
            <w:r w:rsidRPr="00D0111C">
              <w:rPr>
                <w:bCs/>
              </w:rPr>
              <w:t>Maria Juričević, univ. mag. med. techn. (3. grupa)</w:t>
            </w:r>
            <w:r w:rsidR="00463C97" w:rsidRPr="00D0111C">
              <w:rPr>
                <w:bCs/>
              </w:rPr>
              <w:t xml:space="preserve"> – svaka grupa/mentor 6 sati</w:t>
            </w:r>
          </w:p>
        </w:tc>
      </w:tr>
      <w:tr w:rsidR="001127F8" w:rsidRPr="00CD3F31" w14:paraId="3A8F71DA"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25ACA3D7"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22. 04. 2024.</w:t>
            </w:r>
          </w:p>
          <w:p w14:paraId="502E2CAD" w14:textId="10B5CC1D" w:rsidR="001127F8" w:rsidRPr="00BA2862" w:rsidRDefault="001127F8" w:rsidP="001127F8">
            <w:pPr>
              <w:spacing w:line="276" w:lineRule="auto"/>
              <w:jc w:val="center"/>
              <w:rPr>
                <w:lang w:eastAsia="hr-HR"/>
              </w:rPr>
            </w:pPr>
            <w:r>
              <w:rPr>
                <w:lang w:eastAsia="hr-HR"/>
              </w:rPr>
              <w:t>(ponedjelj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674C191"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8328D8D"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6E4017B" w14:textId="0F3821FC" w:rsidR="00C05B25" w:rsidRDefault="00C05B25" w:rsidP="00A072E9">
            <w:pPr>
              <w:spacing w:after="0" w:line="276" w:lineRule="auto"/>
              <w:jc w:val="center"/>
              <w:rPr>
                <w:bCs/>
                <w:color w:val="000000" w:themeColor="text1"/>
              </w:rPr>
            </w:pPr>
            <w:r>
              <w:rPr>
                <w:bCs/>
                <w:color w:val="000000" w:themeColor="text1"/>
              </w:rPr>
              <w:t>V</w:t>
            </w:r>
            <w:r w:rsidR="0043227F">
              <w:rPr>
                <w:bCs/>
                <w:color w:val="000000" w:themeColor="text1"/>
              </w:rPr>
              <w:t>4</w:t>
            </w:r>
          </w:p>
          <w:p w14:paraId="1D46C7E6" w14:textId="33B8F620" w:rsidR="001127F8" w:rsidRPr="00C05B25" w:rsidRDefault="001127F8" w:rsidP="00A072E9">
            <w:pPr>
              <w:spacing w:after="0" w:line="276" w:lineRule="auto"/>
              <w:jc w:val="center"/>
              <w:rPr>
                <w:bCs/>
                <w:color w:val="000000" w:themeColor="text1"/>
                <w:vertAlign w:val="superscript"/>
              </w:rPr>
            </w:pPr>
            <w:r w:rsidRPr="00BA2862">
              <w:rPr>
                <w:bCs/>
                <w:color w:val="000000" w:themeColor="text1"/>
              </w:rPr>
              <w:t>7,00</w:t>
            </w:r>
            <w:r w:rsidR="00C05B25">
              <w:rPr>
                <w:bCs/>
                <w:color w:val="000000" w:themeColor="text1"/>
                <w:vertAlign w:val="superscript"/>
              </w:rPr>
              <w:t>h</w:t>
            </w:r>
            <w:r w:rsidRPr="00BA2862">
              <w:rPr>
                <w:bCs/>
                <w:color w:val="000000" w:themeColor="text1"/>
              </w:rPr>
              <w:t xml:space="preserve"> – 14,00</w:t>
            </w:r>
            <w:r w:rsidR="00C05B25">
              <w:rPr>
                <w:bCs/>
                <w:color w:val="000000" w:themeColor="text1"/>
                <w:vertAlign w:val="superscript"/>
              </w:rPr>
              <w:t>h</w:t>
            </w:r>
          </w:p>
          <w:p w14:paraId="666D24B3" w14:textId="644DE0EE" w:rsidR="00A072E9" w:rsidRPr="00BA2862" w:rsidRDefault="00A072E9" w:rsidP="00A072E9">
            <w:pPr>
              <w:spacing w:after="0" w:line="276" w:lineRule="auto"/>
              <w:jc w:val="center"/>
              <w:rPr>
                <w:bCs/>
                <w:color w:val="000000" w:themeColor="text1"/>
              </w:rPr>
            </w:pPr>
            <w:r>
              <w:rPr>
                <w:bCs/>
                <w:color w:val="000000" w:themeColor="text1"/>
              </w:rPr>
              <w:t>Klinički bolnički centar Rijeka –</w:t>
            </w:r>
            <w:r w:rsidR="00463C97">
              <w:rPr>
                <w:bCs/>
                <w:color w:val="000000" w:themeColor="text1"/>
              </w:rPr>
              <w:t xml:space="preserve"> </w:t>
            </w:r>
            <w:r>
              <w:rPr>
                <w:bCs/>
                <w:color w:val="000000" w:themeColor="text1"/>
              </w:rPr>
              <w:t xml:space="preserve">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D10BCA4" w14:textId="77777777" w:rsidR="001127F8" w:rsidRPr="00D0111C" w:rsidRDefault="001127F8" w:rsidP="001127F8">
            <w:pPr>
              <w:spacing w:after="0" w:line="276" w:lineRule="auto"/>
              <w:jc w:val="center"/>
              <w:rPr>
                <w:bCs/>
              </w:rPr>
            </w:pPr>
            <w:r w:rsidRPr="00D0111C">
              <w:rPr>
                <w:bCs/>
              </w:rPr>
              <w:t>Luca Kostelić, univ. mag. med. techn. (1. grupa)</w:t>
            </w:r>
          </w:p>
          <w:p w14:paraId="5621A962" w14:textId="77777777" w:rsidR="001127F8" w:rsidRPr="00D0111C" w:rsidRDefault="001127F8" w:rsidP="001127F8">
            <w:pPr>
              <w:spacing w:after="0" w:line="276" w:lineRule="auto"/>
              <w:jc w:val="center"/>
              <w:rPr>
                <w:bCs/>
              </w:rPr>
            </w:pPr>
            <w:r w:rsidRPr="00D0111C">
              <w:rPr>
                <w:bCs/>
              </w:rPr>
              <w:t>Nikolina Krasnići, univ. mag. med. techn. (2. grupa)</w:t>
            </w:r>
          </w:p>
          <w:p w14:paraId="0425D600" w14:textId="22119474" w:rsidR="001127F8" w:rsidRPr="00D0111C" w:rsidRDefault="001127F8" w:rsidP="001127F8">
            <w:pPr>
              <w:spacing w:line="276" w:lineRule="auto"/>
              <w:jc w:val="center"/>
              <w:rPr>
                <w:bCs/>
              </w:rPr>
            </w:pPr>
            <w:r w:rsidRPr="00D0111C">
              <w:rPr>
                <w:bCs/>
              </w:rPr>
              <w:t>Maria Juričević, univ. mag. med. techn. (3. grupa)</w:t>
            </w:r>
            <w:r w:rsidR="00D0111C">
              <w:rPr>
                <w:bCs/>
              </w:rPr>
              <w:t xml:space="preserve"> – svaka grupa/mentor 8 sati</w:t>
            </w:r>
          </w:p>
        </w:tc>
      </w:tr>
      <w:tr w:rsidR="001127F8" w:rsidRPr="00CD3F31" w14:paraId="3408103B"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58D482B"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23. 04. 2024.</w:t>
            </w:r>
          </w:p>
          <w:p w14:paraId="5DC3C2AF" w14:textId="445E7D05" w:rsidR="001127F8" w:rsidRPr="00BA2862" w:rsidRDefault="001127F8" w:rsidP="001127F8">
            <w:pPr>
              <w:spacing w:line="276" w:lineRule="auto"/>
              <w:jc w:val="center"/>
              <w:rPr>
                <w:lang w:eastAsia="hr-HR"/>
              </w:rPr>
            </w:pPr>
            <w:r>
              <w:rPr>
                <w:lang w:eastAsia="hr-HR"/>
              </w:rPr>
              <w:t>(utor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3A10A803"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C0A5F45"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D7857DF" w14:textId="777C707F" w:rsidR="00C05B25" w:rsidRDefault="00C05B25" w:rsidP="00463C97">
            <w:pPr>
              <w:spacing w:after="0" w:line="276" w:lineRule="auto"/>
              <w:jc w:val="center"/>
              <w:rPr>
                <w:bCs/>
                <w:color w:val="000000" w:themeColor="text1"/>
              </w:rPr>
            </w:pPr>
            <w:r>
              <w:rPr>
                <w:bCs/>
                <w:color w:val="000000" w:themeColor="text1"/>
              </w:rPr>
              <w:t>V</w:t>
            </w:r>
            <w:r w:rsidR="0043227F">
              <w:rPr>
                <w:bCs/>
                <w:color w:val="000000" w:themeColor="text1"/>
              </w:rPr>
              <w:t>5</w:t>
            </w:r>
          </w:p>
          <w:p w14:paraId="09D46EF7" w14:textId="77777777" w:rsidR="00C05B25" w:rsidRPr="00C05B25" w:rsidRDefault="00C05B25" w:rsidP="00C05B25">
            <w:pPr>
              <w:spacing w:after="0" w:line="276" w:lineRule="auto"/>
              <w:jc w:val="center"/>
              <w:rPr>
                <w:bCs/>
                <w:color w:val="000000" w:themeColor="text1"/>
                <w:vertAlign w:val="superscript"/>
              </w:rPr>
            </w:pPr>
            <w:r w:rsidRPr="00BA2862">
              <w:rPr>
                <w:bCs/>
                <w:color w:val="000000" w:themeColor="text1"/>
              </w:rPr>
              <w:t>7,00</w:t>
            </w:r>
            <w:r>
              <w:rPr>
                <w:bCs/>
                <w:color w:val="000000" w:themeColor="text1"/>
                <w:vertAlign w:val="superscript"/>
              </w:rPr>
              <w:t>h</w:t>
            </w:r>
            <w:r w:rsidRPr="00BA2862">
              <w:rPr>
                <w:bCs/>
                <w:color w:val="000000" w:themeColor="text1"/>
              </w:rPr>
              <w:t xml:space="preserve"> – 14,00</w:t>
            </w:r>
            <w:r>
              <w:rPr>
                <w:bCs/>
                <w:color w:val="000000" w:themeColor="text1"/>
                <w:vertAlign w:val="superscript"/>
              </w:rPr>
              <w:t>h</w:t>
            </w:r>
          </w:p>
          <w:p w14:paraId="24F5AE4A" w14:textId="5701B4EE" w:rsidR="00463C97" w:rsidRPr="00BA2862" w:rsidRDefault="00463C97" w:rsidP="00463C97">
            <w:pPr>
              <w:spacing w:after="0"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B2B9C49" w14:textId="77777777" w:rsidR="001127F8" w:rsidRPr="00463C97" w:rsidRDefault="001127F8" w:rsidP="001127F8">
            <w:pPr>
              <w:spacing w:after="0" w:line="276" w:lineRule="auto"/>
              <w:jc w:val="center"/>
              <w:rPr>
                <w:bCs/>
              </w:rPr>
            </w:pPr>
            <w:r w:rsidRPr="00463C97">
              <w:rPr>
                <w:bCs/>
              </w:rPr>
              <w:t>Luca Kostelić, univ. mag. med. techn. (1. grupa)</w:t>
            </w:r>
          </w:p>
          <w:p w14:paraId="7317674C" w14:textId="77777777" w:rsidR="001127F8" w:rsidRPr="00463C97" w:rsidRDefault="001127F8" w:rsidP="001127F8">
            <w:pPr>
              <w:spacing w:after="0" w:line="276" w:lineRule="auto"/>
              <w:jc w:val="center"/>
              <w:rPr>
                <w:bCs/>
              </w:rPr>
            </w:pPr>
            <w:r w:rsidRPr="00463C97">
              <w:rPr>
                <w:bCs/>
              </w:rPr>
              <w:t>Nikolina Krasnići, univ. mag. med. techn. (2. grupa)</w:t>
            </w:r>
          </w:p>
          <w:p w14:paraId="002C06A8" w14:textId="3835D75E"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8 sati</w:t>
            </w:r>
          </w:p>
        </w:tc>
      </w:tr>
      <w:tr w:rsidR="001127F8" w:rsidRPr="00CD3F31" w14:paraId="7A7C66A9"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28738B20"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lastRenderedPageBreak/>
              <w:t>24. 04. 2024.</w:t>
            </w:r>
          </w:p>
          <w:p w14:paraId="548F4568" w14:textId="3B86C17F" w:rsidR="001127F8" w:rsidRPr="00BA2862" w:rsidRDefault="001127F8" w:rsidP="001127F8">
            <w:pPr>
              <w:spacing w:line="276" w:lineRule="auto"/>
              <w:jc w:val="center"/>
              <w:rPr>
                <w:lang w:eastAsia="hr-HR"/>
              </w:rPr>
            </w:pPr>
            <w:r>
              <w:rPr>
                <w:lang w:eastAsia="hr-HR"/>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7668E43"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46C4DE5"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30FAE9C" w14:textId="7BF4C1ED" w:rsidR="001127F8" w:rsidRDefault="00C05B25" w:rsidP="00463C97">
            <w:pPr>
              <w:spacing w:after="0" w:line="276" w:lineRule="auto"/>
              <w:jc w:val="center"/>
              <w:rPr>
                <w:bCs/>
                <w:color w:val="000000" w:themeColor="text1"/>
              </w:rPr>
            </w:pPr>
            <w:r>
              <w:rPr>
                <w:bCs/>
                <w:color w:val="000000" w:themeColor="text1"/>
              </w:rPr>
              <w:t>V</w:t>
            </w:r>
            <w:r w:rsidR="0043227F">
              <w:rPr>
                <w:bCs/>
                <w:color w:val="000000" w:themeColor="text1"/>
              </w:rPr>
              <w:t>6</w:t>
            </w:r>
          </w:p>
          <w:p w14:paraId="6414FCBB" w14:textId="60584049" w:rsidR="00C05B25" w:rsidRPr="00C05B25" w:rsidRDefault="00C05B25" w:rsidP="00C05B25">
            <w:pPr>
              <w:spacing w:after="0" w:line="276" w:lineRule="auto"/>
              <w:jc w:val="center"/>
              <w:rPr>
                <w:bCs/>
                <w:color w:val="000000" w:themeColor="text1"/>
                <w:vertAlign w:val="superscript"/>
              </w:rPr>
            </w:pPr>
            <w:r w:rsidRPr="00BA2862">
              <w:rPr>
                <w:bCs/>
                <w:color w:val="000000" w:themeColor="text1"/>
              </w:rPr>
              <w:t>7,00</w:t>
            </w:r>
            <w:r>
              <w:rPr>
                <w:bCs/>
                <w:color w:val="000000" w:themeColor="text1"/>
                <w:vertAlign w:val="superscript"/>
              </w:rPr>
              <w:t>h</w:t>
            </w:r>
            <w:r w:rsidRPr="00BA2862">
              <w:rPr>
                <w:bCs/>
                <w:color w:val="000000" w:themeColor="text1"/>
              </w:rPr>
              <w:t xml:space="preserve"> – 14,00</w:t>
            </w:r>
            <w:r>
              <w:rPr>
                <w:bCs/>
                <w:color w:val="000000" w:themeColor="text1"/>
                <w:vertAlign w:val="superscript"/>
              </w:rPr>
              <w:t>h</w:t>
            </w:r>
          </w:p>
          <w:p w14:paraId="59F534D0" w14:textId="12124989" w:rsidR="00463C97" w:rsidRPr="00BA2862" w:rsidRDefault="00463C97" w:rsidP="00463C97">
            <w:pPr>
              <w:spacing w:after="0"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AFD432A" w14:textId="77777777" w:rsidR="001127F8" w:rsidRPr="00463C97" w:rsidRDefault="001127F8" w:rsidP="001127F8">
            <w:pPr>
              <w:spacing w:after="0" w:line="276" w:lineRule="auto"/>
              <w:jc w:val="center"/>
              <w:rPr>
                <w:bCs/>
              </w:rPr>
            </w:pPr>
            <w:r w:rsidRPr="00463C97">
              <w:rPr>
                <w:bCs/>
              </w:rPr>
              <w:t>Luca Kostelić, univ. mag. med. techn. (1. grupa)</w:t>
            </w:r>
          </w:p>
          <w:p w14:paraId="31065283" w14:textId="77777777" w:rsidR="001127F8" w:rsidRPr="00463C97" w:rsidRDefault="001127F8" w:rsidP="001127F8">
            <w:pPr>
              <w:spacing w:after="0" w:line="276" w:lineRule="auto"/>
              <w:jc w:val="center"/>
              <w:rPr>
                <w:bCs/>
              </w:rPr>
            </w:pPr>
            <w:r w:rsidRPr="00463C97">
              <w:rPr>
                <w:bCs/>
              </w:rPr>
              <w:t>Nikolina Krasnići, univ. mag. med. techn. (2. grupa)</w:t>
            </w:r>
          </w:p>
          <w:p w14:paraId="2EF7FB9C" w14:textId="44E1BACF"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8 sati</w:t>
            </w:r>
          </w:p>
        </w:tc>
      </w:tr>
      <w:tr w:rsidR="001127F8" w:rsidRPr="00CD3F31" w14:paraId="68C99C50"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6F68B54"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25. 04. 2024.</w:t>
            </w:r>
          </w:p>
          <w:p w14:paraId="62ACA686" w14:textId="5D6DB478" w:rsidR="001127F8" w:rsidRPr="00BA2862" w:rsidRDefault="001127F8" w:rsidP="001127F8">
            <w:pPr>
              <w:spacing w:line="276" w:lineRule="auto"/>
              <w:jc w:val="center"/>
              <w:rPr>
                <w:lang w:eastAsia="hr-HR"/>
              </w:rPr>
            </w:pPr>
            <w:r>
              <w:rPr>
                <w:lang w:eastAsia="hr-HR"/>
              </w:rPr>
              <w:t>(četvr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47D44D7"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4C69DA3"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07AFA553" w14:textId="77C0A2CC"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7</w:t>
            </w:r>
          </w:p>
          <w:p w14:paraId="78661A05" w14:textId="77777777" w:rsidR="00C05B25" w:rsidRPr="00C05B25" w:rsidRDefault="00C05B25" w:rsidP="00C05B25">
            <w:pPr>
              <w:spacing w:after="0" w:line="276" w:lineRule="auto"/>
              <w:jc w:val="center"/>
              <w:rPr>
                <w:bCs/>
                <w:color w:val="000000" w:themeColor="text1"/>
                <w:vertAlign w:val="superscript"/>
              </w:rPr>
            </w:pPr>
            <w:r w:rsidRPr="00BA2862">
              <w:rPr>
                <w:bCs/>
                <w:color w:val="000000" w:themeColor="text1"/>
              </w:rPr>
              <w:t>7,00</w:t>
            </w:r>
            <w:r>
              <w:rPr>
                <w:bCs/>
                <w:color w:val="000000" w:themeColor="text1"/>
                <w:vertAlign w:val="superscript"/>
              </w:rPr>
              <w:t>h</w:t>
            </w:r>
            <w:r w:rsidRPr="00BA2862">
              <w:rPr>
                <w:bCs/>
                <w:color w:val="000000" w:themeColor="text1"/>
              </w:rPr>
              <w:t xml:space="preserve"> – 14,00</w:t>
            </w:r>
            <w:r>
              <w:rPr>
                <w:bCs/>
                <w:color w:val="000000" w:themeColor="text1"/>
                <w:vertAlign w:val="superscript"/>
              </w:rPr>
              <w:t>h</w:t>
            </w:r>
          </w:p>
          <w:p w14:paraId="729A2C29" w14:textId="71B9E349" w:rsidR="00463C97" w:rsidRPr="00BA2862" w:rsidRDefault="00463C97" w:rsidP="00463C97">
            <w:pPr>
              <w:spacing w:after="0"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E89E030" w14:textId="77777777" w:rsidR="001127F8" w:rsidRPr="00463C97" w:rsidRDefault="001127F8" w:rsidP="001127F8">
            <w:pPr>
              <w:spacing w:after="0" w:line="276" w:lineRule="auto"/>
              <w:jc w:val="center"/>
              <w:rPr>
                <w:bCs/>
              </w:rPr>
            </w:pPr>
            <w:r w:rsidRPr="00463C97">
              <w:rPr>
                <w:bCs/>
              </w:rPr>
              <w:t>Luca Kostelić, univ. mag. med. techn. (1. grupa)</w:t>
            </w:r>
          </w:p>
          <w:p w14:paraId="2A6A4F8E" w14:textId="77777777" w:rsidR="001127F8" w:rsidRPr="00463C97" w:rsidRDefault="001127F8" w:rsidP="001127F8">
            <w:pPr>
              <w:spacing w:after="0" w:line="276" w:lineRule="auto"/>
              <w:jc w:val="center"/>
              <w:rPr>
                <w:bCs/>
              </w:rPr>
            </w:pPr>
            <w:r w:rsidRPr="00463C97">
              <w:rPr>
                <w:bCs/>
              </w:rPr>
              <w:t>Nikolina Krasnići, univ. mag. med. techn. (2. grupa)</w:t>
            </w:r>
          </w:p>
          <w:p w14:paraId="1F9D18B5" w14:textId="79EC636F"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8 sati</w:t>
            </w:r>
          </w:p>
        </w:tc>
      </w:tr>
      <w:tr w:rsidR="001127F8" w:rsidRPr="00CD3F31" w14:paraId="53530125"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0BB290E"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26. 04. 2024.</w:t>
            </w:r>
          </w:p>
          <w:p w14:paraId="06397E58" w14:textId="242E4360" w:rsidR="001127F8" w:rsidRPr="00BA2862" w:rsidRDefault="001127F8" w:rsidP="001127F8">
            <w:pPr>
              <w:spacing w:line="276" w:lineRule="auto"/>
              <w:jc w:val="center"/>
              <w:rPr>
                <w:lang w:eastAsia="hr-HR"/>
              </w:rPr>
            </w:pPr>
            <w:r>
              <w:rPr>
                <w:lang w:eastAsia="hr-HR"/>
              </w:rPr>
              <w:t>(pe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66B0B13C"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38C3EA3"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00012CDA" w14:textId="34325622"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8</w:t>
            </w:r>
          </w:p>
          <w:p w14:paraId="48226490" w14:textId="77777777" w:rsidR="00C05B25" w:rsidRPr="00C05B25" w:rsidRDefault="00C05B25" w:rsidP="00C05B25">
            <w:pPr>
              <w:spacing w:after="0" w:line="276" w:lineRule="auto"/>
              <w:jc w:val="center"/>
              <w:rPr>
                <w:bCs/>
                <w:color w:val="000000" w:themeColor="text1"/>
                <w:vertAlign w:val="superscript"/>
              </w:rPr>
            </w:pPr>
            <w:r w:rsidRPr="00BA2862">
              <w:rPr>
                <w:bCs/>
                <w:color w:val="000000" w:themeColor="text1"/>
              </w:rPr>
              <w:t>7,00</w:t>
            </w:r>
            <w:r>
              <w:rPr>
                <w:bCs/>
                <w:color w:val="000000" w:themeColor="text1"/>
                <w:vertAlign w:val="superscript"/>
              </w:rPr>
              <w:t>h</w:t>
            </w:r>
            <w:r w:rsidRPr="00BA2862">
              <w:rPr>
                <w:bCs/>
                <w:color w:val="000000" w:themeColor="text1"/>
              </w:rPr>
              <w:t xml:space="preserve"> – 14,00</w:t>
            </w:r>
            <w:r>
              <w:rPr>
                <w:bCs/>
                <w:color w:val="000000" w:themeColor="text1"/>
                <w:vertAlign w:val="superscript"/>
              </w:rPr>
              <w:t>h</w:t>
            </w:r>
          </w:p>
          <w:p w14:paraId="564BC602" w14:textId="6654B6DA" w:rsidR="00463C97" w:rsidRPr="00BA2862" w:rsidRDefault="00463C97" w:rsidP="00463C97">
            <w:pPr>
              <w:spacing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FCA2713" w14:textId="77777777" w:rsidR="001127F8" w:rsidRPr="00463C97" w:rsidRDefault="001127F8" w:rsidP="001127F8">
            <w:pPr>
              <w:spacing w:after="0" w:line="276" w:lineRule="auto"/>
              <w:jc w:val="center"/>
              <w:rPr>
                <w:bCs/>
              </w:rPr>
            </w:pPr>
            <w:r w:rsidRPr="00463C97">
              <w:rPr>
                <w:bCs/>
              </w:rPr>
              <w:t>Luca Kostelić, univ. mag. med. techn. (1. grupa)</w:t>
            </w:r>
          </w:p>
          <w:p w14:paraId="4949E0F7" w14:textId="77777777" w:rsidR="001127F8" w:rsidRPr="00463C97" w:rsidRDefault="001127F8" w:rsidP="001127F8">
            <w:pPr>
              <w:spacing w:after="0" w:line="276" w:lineRule="auto"/>
              <w:jc w:val="center"/>
              <w:rPr>
                <w:bCs/>
              </w:rPr>
            </w:pPr>
            <w:r w:rsidRPr="00463C97">
              <w:rPr>
                <w:bCs/>
              </w:rPr>
              <w:t>Nikolina Krasnići, univ. mag. med. techn. (2. grupa)</w:t>
            </w:r>
          </w:p>
          <w:p w14:paraId="33F82FEA" w14:textId="2727E57A"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8 sati</w:t>
            </w:r>
          </w:p>
        </w:tc>
      </w:tr>
      <w:tr w:rsidR="001127F8" w:rsidRPr="00CD3F31" w14:paraId="55514166"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69180C6"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29. 04. 2024.</w:t>
            </w:r>
          </w:p>
          <w:p w14:paraId="24B2FD8E" w14:textId="4F38E37E" w:rsidR="001127F8" w:rsidRPr="00BA2862" w:rsidRDefault="001127F8" w:rsidP="001127F8">
            <w:pPr>
              <w:spacing w:line="276" w:lineRule="auto"/>
              <w:jc w:val="center"/>
              <w:rPr>
                <w:lang w:eastAsia="hr-HR"/>
              </w:rPr>
            </w:pPr>
            <w:r>
              <w:rPr>
                <w:lang w:eastAsia="hr-HR"/>
              </w:rPr>
              <w:t>(ponedjelj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1B609E8"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3FA6AA2D"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32ED1385" w14:textId="63C18708"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9</w:t>
            </w:r>
          </w:p>
          <w:p w14:paraId="4C129E86" w14:textId="77777777" w:rsidR="00C05B25" w:rsidRPr="00C05B25" w:rsidRDefault="00C05B25" w:rsidP="00C05B25">
            <w:pPr>
              <w:spacing w:after="0" w:line="276" w:lineRule="auto"/>
              <w:jc w:val="center"/>
              <w:rPr>
                <w:bCs/>
                <w:color w:val="000000" w:themeColor="text1"/>
                <w:vertAlign w:val="superscript"/>
              </w:rPr>
            </w:pPr>
            <w:r w:rsidRPr="00BA2862">
              <w:rPr>
                <w:bCs/>
                <w:color w:val="000000" w:themeColor="text1"/>
              </w:rPr>
              <w:t>7,00</w:t>
            </w:r>
            <w:r>
              <w:rPr>
                <w:bCs/>
                <w:color w:val="000000" w:themeColor="text1"/>
                <w:vertAlign w:val="superscript"/>
              </w:rPr>
              <w:t>h</w:t>
            </w:r>
            <w:r w:rsidRPr="00BA2862">
              <w:rPr>
                <w:bCs/>
                <w:color w:val="000000" w:themeColor="text1"/>
              </w:rPr>
              <w:t xml:space="preserve"> – 14,00</w:t>
            </w:r>
            <w:r>
              <w:rPr>
                <w:bCs/>
                <w:color w:val="000000" w:themeColor="text1"/>
                <w:vertAlign w:val="superscript"/>
              </w:rPr>
              <w:t>h</w:t>
            </w:r>
          </w:p>
          <w:p w14:paraId="77DB5038" w14:textId="7858E698" w:rsidR="00463C97" w:rsidRPr="00BA2862" w:rsidRDefault="00463C97" w:rsidP="00463C97">
            <w:pPr>
              <w:spacing w:after="0"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61EB65B" w14:textId="77777777" w:rsidR="001127F8" w:rsidRPr="00463C97" w:rsidRDefault="001127F8" w:rsidP="001127F8">
            <w:pPr>
              <w:spacing w:after="0" w:line="276" w:lineRule="auto"/>
              <w:jc w:val="center"/>
              <w:rPr>
                <w:bCs/>
              </w:rPr>
            </w:pPr>
            <w:r w:rsidRPr="00463C97">
              <w:rPr>
                <w:bCs/>
              </w:rPr>
              <w:t>Luca Kostelić, univ. mag. med. techn. (1. grupa)</w:t>
            </w:r>
          </w:p>
          <w:p w14:paraId="33467908" w14:textId="77777777" w:rsidR="001127F8" w:rsidRPr="00463C97" w:rsidRDefault="001127F8" w:rsidP="001127F8">
            <w:pPr>
              <w:spacing w:after="0" w:line="276" w:lineRule="auto"/>
              <w:jc w:val="center"/>
              <w:rPr>
                <w:bCs/>
              </w:rPr>
            </w:pPr>
            <w:r w:rsidRPr="00463C97">
              <w:rPr>
                <w:bCs/>
              </w:rPr>
              <w:t>Nikolina Krasnići, univ. mag. med. techn. (2. grupa)</w:t>
            </w:r>
          </w:p>
          <w:p w14:paraId="33A17D50" w14:textId="0E91D62A"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8 sati</w:t>
            </w:r>
          </w:p>
        </w:tc>
      </w:tr>
      <w:tr w:rsidR="001127F8" w:rsidRPr="00CD3F31" w14:paraId="482B12E1"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C131E2E"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lastRenderedPageBreak/>
              <w:t>30. 04. 2024.</w:t>
            </w:r>
          </w:p>
          <w:p w14:paraId="6B17FBE5" w14:textId="5C9F82B6" w:rsidR="001127F8" w:rsidRPr="00BA2862" w:rsidRDefault="001127F8" w:rsidP="001127F8">
            <w:pPr>
              <w:spacing w:line="276" w:lineRule="auto"/>
              <w:jc w:val="center"/>
              <w:rPr>
                <w:lang w:eastAsia="hr-HR"/>
              </w:rPr>
            </w:pPr>
            <w:r>
              <w:rPr>
                <w:lang w:eastAsia="hr-HR"/>
              </w:rPr>
              <w:t>(utor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2276413"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C36E554"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64842C70" w14:textId="5A748F08"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10</w:t>
            </w:r>
          </w:p>
          <w:p w14:paraId="3DA9C318" w14:textId="77777777" w:rsidR="00C05B25" w:rsidRPr="00C05B25" w:rsidRDefault="00C05B25" w:rsidP="00C05B25">
            <w:pPr>
              <w:spacing w:after="0" w:line="276" w:lineRule="auto"/>
              <w:jc w:val="center"/>
              <w:rPr>
                <w:bCs/>
                <w:color w:val="000000" w:themeColor="text1"/>
                <w:vertAlign w:val="superscript"/>
              </w:rPr>
            </w:pPr>
            <w:r w:rsidRPr="00BA2862">
              <w:rPr>
                <w:bCs/>
                <w:color w:val="000000" w:themeColor="text1"/>
              </w:rPr>
              <w:t>7,00</w:t>
            </w:r>
            <w:r>
              <w:rPr>
                <w:bCs/>
                <w:color w:val="000000" w:themeColor="text1"/>
                <w:vertAlign w:val="superscript"/>
              </w:rPr>
              <w:t>h</w:t>
            </w:r>
            <w:r w:rsidRPr="00BA2862">
              <w:rPr>
                <w:bCs/>
                <w:color w:val="000000" w:themeColor="text1"/>
              </w:rPr>
              <w:t xml:space="preserve"> – 14,00</w:t>
            </w:r>
            <w:r>
              <w:rPr>
                <w:bCs/>
                <w:color w:val="000000" w:themeColor="text1"/>
                <w:vertAlign w:val="superscript"/>
              </w:rPr>
              <w:t>h</w:t>
            </w:r>
          </w:p>
          <w:p w14:paraId="31087260" w14:textId="41ECF5C0" w:rsidR="00463C97" w:rsidRPr="00BA2862" w:rsidRDefault="00463C97" w:rsidP="00463C97">
            <w:pPr>
              <w:spacing w:after="0"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3E702E2" w14:textId="77777777" w:rsidR="001127F8" w:rsidRPr="00463C97" w:rsidRDefault="001127F8" w:rsidP="001127F8">
            <w:pPr>
              <w:spacing w:after="0" w:line="276" w:lineRule="auto"/>
              <w:jc w:val="center"/>
              <w:rPr>
                <w:bCs/>
              </w:rPr>
            </w:pPr>
            <w:r w:rsidRPr="00463C97">
              <w:rPr>
                <w:bCs/>
              </w:rPr>
              <w:t>Luca Kostelić, univ. mag. med. techn. (1. grupa)</w:t>
            </w:r>
          </w:p>
          <w:p w14:paraId="20665672" w14:textId="77777777" w:rsidR="001127F8" w:rsidRPr="00463C97" w:rsidRDefault="001127F8" w:rsidP="001127F8">
            <w:pPr>
              <w:spacing w:after="0" w:line="276" w:lineRule="auto"/>
              <w:jc w:val="center"/>
              <w:rPr>
                <w:bCs/>
              </w:rPr>
            </w:pPr>
            <w:r w:rsidRPr="00463C97">
              <w:rPr>
                <w:bCs/>
              </w:rPr>
              <w:t>Nikolina Krasnići, univ. mag. med. techn. (2. grupa)</w:t>
            </w:r>
          </w:p>
          <w:p w14:paraId="2C18A2D2" w14:textId="0F74D12F"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8 sati</w:t>
            </w:r>
          </w:p>
        </w:tc>
      </w:tr>
      <w:tr w:rsidR="001127F8" w:rsidRPr="00CD3F31" w14:paraId="284B792E"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8E06ECD"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02. 05. 2024.</w:t>
            </w:r>
          </w:p>
          <w:p w14:paraId="7D8C76DB" w14:textId="39F18458" w:rsidR="001127F8" w:rsidRPr="00BA2862" w:rsidRDefault="001127F8" w:rsidP="001127F8">
            <w:pPr>
              <w:spacing w:line="276" w:lineRule="auto"/>
              <w:jc w:val="center"/>
              <w:rPr>
                <w:lang w:eastAsia="hr-HR"/>
              </w:rPr>
            </w:pPr>
            <w:r>
              <w:rPr>
                <w:lang w:eastAsia="hr-HR"/>
              </w:rPr>
              <w:t>(četvr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0B8A56D"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6AEEF70"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300D737F" w14:textId="4D420498"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11</w:t>
            </w:r>
          </w:p>
          <w:p w14:paraId="0F149D97" w14:textId="77777777" w:rsidR="00C05B25" w:rsidRPr="00C05B25" w:rsidRDefault="00C05B25" w:rsidP="00C05B25">
            <w:pPr>
              <w:spacing w:after="0" w:line="276" w:lineRule="auto"/>
              <w:jc w:val="center"/>
              <w:rPr>
                <w:bCs/>
                <w:color w:val="000000" w:themeColor="text1"/>
                <w:vertAlign w:val="superscript"/>
              </w:rPr>
            </w:pPr>
            <w:r w:rsidRPr="00BA2862">
              <w:rPr>
                <w:bCs/>
                <w:color w:val="000000" w:themeColor="text1"/>
              </w:rPr>
              <w:t>7,00</w:t>
            </w:r>
            <w:r>
              <w:rPr>
                <w:bCs/>
                <w:color w:val="000000" w:themeColor="text1"/>
                <w:vertAlign w:val="superscript"/>
              </w:rPr>
              <w:t>h</w:t>
            </w:r>
            <w:r w:rsidRPr="00BA2862">
              <w:rPr>
                <w:bCs/>
                <w:color w:val="000000" w:themeColor="text1"/>
              </w:rPr>
              <w:t xml:space="preserve"> – 14,00</w:t>
            </w:r>
            <w:r>
              <w:rPr>
                <w:bCs/>
                <w:color w:val="000000" w:themeColor="text1"/>
                <w:vertAlign w:val="superscript"/>
              </w:rPr>
              <w:t>h</w:t>
            </w:r>
          </w:p>
          <w:p w14:paraId="50244EF0" w14:textId="5F89AB68" w:rsidR="00463C97" w:rsidRPr="00BA2862" w:rsidRDefault="00463C97" w:rsidP="00463C97">
            <w:pPr>
              <w:spacing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940223A" w14:textId="77777777" w:rsidR="001127F8" w:rsidRPr="00463C97" w:rsidRDefault="001127F8" w:rsidP="001127F8">
            <w:pPr>
              <w:spacing w:after="0" w:line="276" w:lineRule="auto"/>
              <w:jc w:val="center"/>
              <w:rPr>
                <w:bCs/>
              </w:rPr>
            </w:pPr>
            <w:r w:rsidRPr="00463C97">
              <w:rPr>
                <w:bCs/>
              </w:rPr>
              <w:t>Luca Kostelić, univ. mag. med. techn. (1. grupa)</w:t>
            </w:r>
          </w:p>
          <w:p w14:paraId="7C6DC2E3" w14:textId="77777777" w:rsidR="001127F8" w:rsidRPr="00463C97" w:rsidRDefault="001127F8" w:rsidP="001127F8">
            <w:pPr>
              <w:spacing w:after="0" w:line="276" w:lineRule="auto"/>
              <w:jc w:val="center"/>
              <w:rPr>
                <w:bCs/>
              </w:rPr>
            </w:pPr>
            <w:r w:rsidRPr="00463C97">
              <w:rPr>
                <w:bCs/>
              </w:rPr>
              <w:t>Nikolina Krasnići, univ. mag. med. techn. (2. grupa)</w:t>
            </w:r>
          </w:p>
          <w:p w14:paraId="1BF53052" w14:textId="32AECD8E"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8 sati</w:t>
            </w:r>
          </w:p>
        </w:tc>
      </w:tr>
      <w:tr w:rsidR="001127F8" w:rsidRPr="00CD3F31" w14:paraId="09E6140C"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1873923D"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03. 05. 2024.</w:t>
            </w:r>
          </w:p>
          <w:p w14:paraId="46CBE48D" w14:textId="779C7D82" w:rsidR="001127F8" w:rsidRPr="00BA2862" w:rsidRDefault="001127F8" w:rsidP="001127F8">
            <w:pPr>
              <w:spacing w:line="276" w:lineRule="auto"/>
              <w:jc w:val="center"/>
              <w:rPr>
                <w:lang w:eastAsia="hr-HR"/>
              </w:rPr>
            </w:pPr>
            <w:r>
              <w:rPr>
                <w:lang w:eastAsia="hr-HR"/>
              </w:rPr>
              <w:t>(pe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70BD1C3"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3B7AE5D4"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C1BAD1B" w14:textId="25EE6CBF"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12</w:t>
            </w:r>
          </w:p>
          <w:p w14:paraId="2CCCD008" w14:textId="77777777" w:rsidR="00C05B25" w:rsidRPr="00C05B25" w:rsidRDefault="00C05B25" w:rsidP="00C05B25">
            <w:pPr>
              <w:spacing w:after="0" w:line="276" w:lineRule="auto"/>
              <w:jc w:val="center"/>
              <w:rPr>
                <w:bCs/>
                <w:color w:val="000000" w:themeColor="text1"/>
                <w:vertAlign w:val="superscript"/>
              </w:rPr>
            </w:pPr>
            <w:r w:rsidRPr="00BA2862">
              <w:rPr>
                <w:bCs/>
                <w:color w:val="000000" w:themeColor="text1"/>
              </w:rPr>
              <w:t>7,00</w:t>
            </w:r>
            <w:r>
              <w:rPr>
                <w:bCs/>
                <w:color w:val="000000" w:themeColor="text1"/>
                <w:vertAlign w:val="superscript"/>
              </w:rPr>
              <w:t>h</w:t>
            </w:r>
            <w:r w:rsidRPr="00BA2862">
              <w:rPr>
                <w:bCs/>
                <w:color w:val="000000" w:themeColor="text1"/>
              </w:rPr>
              <w:t xml:space="preserve"> – 14,00</w:t>
            </w:r>
            <w:r>
              <w:rPr>
                <w:bCs/>
                <w:color w:val="000000" w:themeColor="text1"/>
                <w:vertAlign w:val="superscript"/>
              </w:rPr>
              <w:t>h</w:t>
            </w:r>
          </w:p>
          <w:p w14:paraId="74CFD47F" w14:textId="40C25D27" w:rsidR="00463C97" w:rsidRPr="00BA2862" w:rsidRDefault="00463C97" w:rsidP="00463C97">
            <w:pPr>
              <w:spacing w:after="0"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0148274" w14:textId="77777777" w:rsidR="001127F8" w:rsidRPr="00463C97" w:rsidRDefault="001127F8" w:rsidP="001127F8">
            <w:pPr>
              <w:spacing w:after="0" w:line="276" w:lineRule="auto"/>
              <w:jc w:val="center"/>
              <w:rPr>
                <w:bCs/>
              </w:rPr>
            </w:pPr>
            <w:r w:rsidRPr="00463C97">
              <w:rPr>
                <w:bCs/>
              </w:rPr>
              <w:t>Luca Kostelić, univ. mag. med. techn. (1. grupa)</w:t>
            </w:r>
          </w:p>
          <w:p w14:paraId="5DDD8018" w14:textId="77777777" w:rsidR="001127F8" w:rsidRPr="00463C97" w:rsidRDefault="001127F8" w:rsidP="001127F8">
            <w:pPr>
              <w:spacing w:after="0" w:line="276" w:lineRule="auto"/>
              <w:jc w:val="center"/>
              <w:rPr>
                <w:bCs/>
              </w:rPr>
            </w:pPr>
            <w:r w:rsidRPr="00463C97">
              <w:rPr>
                <w:bCs/>
              </w:rPr>
              <w:t>Nikolina Krasnići, univ. mag. med. techn. (2. grupa)</w:t>
            </w:r>
          </w:p>
          <w:p w14:paraId="64180E36" w14:textId="55FDB693"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8 sati</w:t>
            </w:r>
          </w:p>
        </w:tc>
      </w:tr>
      <w:tr w:rsidR="001127F8" w:rsidRPr="00CD3F31" w14:paraId="4636578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F4200E9"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06. 05. 2024.</w:t>
            </w:r>
          </w:p>
          <w:p w14:paraId="0C4D1536" w14:textId="0CEE41A1" w:rsidR="001127F8" w:rsidRPr="00BA2862" w:rsidRDefault="001127F8" w:rsidP="001127F8">
            <w:pPr>
              <w:spacing w:line="276" w:lineRule="auto"/>
              <w:jc w:val="center"/>
              <w:rPr>
                <w:lang w:eastAsia="hr-HR"/>
              </w:rPr>
            </w:pPr>
            <w:r>
              <w:rPr>
                <w:lang w:eastAsia="hr-HR"/>
              </w:rPr>
              <w:t>(ponedjelj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433784F"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459B314F"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72F78B4" w14:textId="02BAC75E"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13</w:t>
            </w:r>
          </w:p>
          <w:p w14:paraId="69A69B37" w14:textId="12C3DA5A" w:rsidR="001127F8" w:rsidRPr="00C05B25" w:rsidRDefault="001127F8" w:rsidP="00463C97">
            <w:pPr>
              <w:spacing w:after="0" w:line="276" w:lineRule="auto"/>
              <w:jc w:val="center"/>
              <w:rPr>
                <w:bCs/>
                <w:color w:val="000000" w:themeColor="text1"/>
                <w:vertAlign w:val="superscript"/>
              </w:rPr>
            </w:pPr>
            <w:r>
              <w:rPr>
                <w:bCs/>
                <w:color w:val="000000" w:themeColor="text1"/>
              </w:rPr>
              <w:t>7,00</w:t>
            </w:r>
            <w:r w:rsidR="00C05B25">
              <w:rPr>
                <w:bCs/>
                <w:color w:val="000000" w:themeColor="text1"/>
                <w:vertAlign w:val="superscript"/>
              </w:rPr>
              <w:t>h</w:t>
            </w:r>
            <w:r>
              <w:rPr>
                <w:bCs/>
                <w:color w:val="000000" w:themeColor="text1"/>
              </w:rPr>
              <w:t xml:space="preserve"> – 15,00</w:t>
            </w:r>
            <w:r w:rsidR="00C05B25">
              <w:rPr>
                <w:bCs/>
                <w:color w:val="000000" w:themeColor="text1"/>
                <w:vertAlign w:val="superscript"/>
              </w:rPr>
              <w:t>h</w:t>
            </w:r>
          </w:p>
          <w:p w14:paraId="6DBF8FE5" w14:textId="6C889B2B" w:rsidR="00463C97" w:rsidRDefault="00463C97" w:rsidP="00463C97">
            <w:pPr>
              <w:spacing w:after="0"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D3D14EE" w14:textId="77777777" w:rsidR="001127F8" w:rsidRPr="00463C97" w:rsidRDefault="001127F8" w:rsidP="001127F8">
            <w:pPr>
              <w:spacing w:after="0" w:line="276" w:lineRule="auto"/>
              <w:jc w:val="center"/>
              <w:rPr>
                <w:bCs/>
              </w:rPr>
            </w:pPr>
            <w:r w:rsidRPr="00463C97">
              <w:rPr>
                <w:bCs/>
              </w:rPr>
              <w:t>Luca Kostelić, univ. mag. med. techn. (1. grupa)</w:t>
            </w:r>
          </w:p>
          <w:p w14:paraId="4B58C0A8" w14:textId="77777777" w:rsidR="001127F8" w:rsidRPr="00463C97" w:rsidRDefault="001127F8" w:rsidP="001127F8">
            <w:pPr>
              <w:spacing w:after="0" w:line="276" w:lineRule="auto"/>
              <w:jc w:val="center"/>
              <w:rPr>
                <w:bCs/>
              </w:rPr>
            </w:pPr>
            <w:r w:rsidRPr="00463C97">
              <w:rPr>
                <w:bCs/>
              </w:rPr>
              <w:t>Nikolina Krasnići, univ. mag. med. techn. (2. grupa)</w:t>
            </w:r>
          </w:p>
          <w:p w14:paraId="6900291E" w14:textId="7C1F122A"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9 sati</w:t>
            </w:r>
          </w:p>
        </w:tc>
      </w:tr>
      <w:tr w:rsidR="001127F8" w:rsidRPr="00CD3F31" w14:paraId="3509B540"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45F7475"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lastRenderedPageBreak/>
              <w:t>07. 05. 2024.</w:t>
            </w:r>
          </w:p>
          <w:p w14:paraId="46845546" w14:textId="77FE9572" w:rsidR="001127F8" w:rsidRPr="00BA2862" w:rsidRDefault="001127F8" w:rsidP="001127F8">
            <w:pPr>
              <w:spacing w:line="276" w:lineRule="auto"/>
              <w:jc w:val="center"/>
              <w:rPr>
                <w:lang w:eastAsia="hr-HR"/>
              </w:rPr>
            </w:pPr>
            <w:r>
              <w:rPr>
                <w:lang w:eastAsia="hr-HR"/>
              </w:rPr>
              <w:t>(utor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5DC8406F"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665CD2A4"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B24CD1E" w14:textId="14A921B9"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141</w:t>
            </w:r>
          </w:p>
          <w:p w14:paraId="3DDDB1E5" w14:textId="77777777" w:rsidR="00C05B25" w:rsidRPr="00C05B25" w:rsidRDefault="00C05B25" w:rsidP="00C05B25">
            <w:pPr>
              <w:spacing w:after="0" w:line="276" w:lineRule="auto"/>
              <w:jc w:val="center"/>
              <w:rPr>
                <w:bCs/>
                <w:color w:val="000000" w:themeColor="text1"/>
                <w:vertAlign w:val="superscript"/>
              </w:rPr>
            </w:pPr>
            <w:r>
              <w:rPr>
                <w:bCs/>
                <w:color w:val="000000" w:themeColor="text1"/>
              </w:rPr>
              <w:t>7,00</w:t>
            </w:r>
            <w:r>
              <w:rPr>
                <w:bCs/>
                <w:color w:val="000000" w:themeColor="text1"/>
                <w:vertAlign w:val="superscript"/>
              </w:rPr>
              <w:t>h</w:t>
            </w:r>
            <w:r>
              <w:rPr>
                <w:bCs/>
                <w:color w:val="000000" w:themeColor="text1"/>
              </w:rPr>
              <w:t xml:space="preserve"> – 15,00</w:t>
            </w:r>
            <w:r>
              <w:rPr>
                <w:bCs/>
                <w:color w:val="000000" w:themeColor="text1"/>
                <w:vertAlign w:val="superscript"/>
              </w:rPr>
              <w:t>h</w:t>
            </w:r>
          </w:p>
          <w:p w14:paraId="1209C223" w14:textId="1498E926" w:rsidR="00463C97" w:rsidRDefault="00463C97" w:rsidP="00463C97">
            <w:pPr>
              <w:spacing w:after="0"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CCF797D" w14:textId="77777777" w:rsidR="001127F8" w:rsidRPr="00463C97" w:rsidRDefault="001127F8" w:rsidP="001127F8">
            <w:pPr>
              <w:spacing w:after="0" w:line="276" w:lineRule="auto"/>
              <w:jc w:val="center"/>
              <w:rPr>
                <w:bCs/>
              </w:rPr>
            </w:pPr>
            <w:r w:rsidRPr="00463C97">
              <w:rPr>
                <w:bCs/>
              </w:rPr>
              <w:t>Luca Kostelić, univ. mag. med. techn. (1. grupa)</w:t>
            </w:r>
          </w:p>
          <w:p w14:paraId="0E74586D" w14:textId="77777777" w:rsidR="001127F8" w:rsidRPr="00463C97" w:rsidRDefault="001127F8" w:rsidP="001127F8">
            <w:pPr>
              <w:spacing w:after="0" w:line="276" w:lineRule="auto"/>
              <w:jc w:val="center"/>
              <w:rPr>
                <w:bCs/>
              </w:rPr>
            </w:pPr>
            <w:r w:rsidRPr="00463C97">
              <w:rPr>
                <w:bCs/>
              </w:rPr>
              <w:t>Nikolina Krasnići, univ. mag. med. techn. (2. grupa)</w:t>
            </w:r>
          </w:p>
          <w:p w14:paraId="1B69630D" w14:textId="50773F81"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9 sati</w:t>
            </w:r>
          </w:p>
        </w:tc>
      </w:tr>
      <w:tr w:rsidR="001127F8" w:rsidRPr="00CD3F31" w14:paraId="20D80A25"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17E7078D"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08. 05. 2024.</w:t>
            </w:r>
          </w:p>
          <w:p w14:paraId="233C4FB8" w14:textId="0E784154" w:rsidR="001127F8" w:rsidRPr="00BA2862" w:rsidRDefault="001127F8" w:rsidP="001127F8">
            <w:pPr>
              <w:spacing w:line="276" w:lineRule="auto"/>
              <w:jc w:val="center"/>
              <w:rPr>
                <w:lang w:eastAsia="hr-HR"/>
              </w:rPr>
            </w:pPr>
            <w:r>
              <w:rPr>
                <w:lang w:eastAsia="hr-HR"/>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5BCB048F"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67ABD11"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EE38F12" w14:textId="356F7240"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15</w:t>
            </w:r>
          </w:p>
          <w:p w14:paraId="7AF49C13" w14:textId="77777777" w:rsidR="00C05B25" w:rsidRPr="00C05B25" w:rsidRDefault="00C05B25" w:rsidP="00C05B25">
            <w:pPr>
              <w:spacing w:after="0" w:line="276" w:lineRule="auto"/>
              <w:jc w:val="center"/>
              <w:rPr>
                <w:bCs/>
                <w:color w:val="000000" w:themeColor="text1"/>
                <w:vertAlign w:val="superscript"/>
              </w:rPr>
            </w:pPr>
            <w:r>
              <w:rPr>
                <w:bCs/>
                <w:color w:val="000000" w:themeColor="text1"/>
              </w:rPr>
              <w:t>7,00</w:t>
            </w:r>
            <w:r>
              <w:rPr>
                <w:bCs/>
                <w:color w:val="000000" w:themeColor="text1"/>
                <w:vertAlign w:val="superscript"/>
              </w:rPr>
              <w:t>h</w:t>
            </w:r>
            <w:r>
              <w:rPr>
                <w:bCs/>
                <w:color w:val="000000" w:themeColor="text1"/>
              </w:rPr>
              <w:t xml:space="preserve"> – 15,00</w:t>
            </w:r>
            <w:r>
              <w:rPr>
                <w:bCs/>
                <w:color w:val="000000" w:themeColor="text1"/>
                <w:vertAlign w:val="superscript"/>
              </w:rPr>
              <w:t>h</w:t>
            </w:r>
          </w:p>
          <w:p w14:paraId="7DB3E3DA" w14:textId="30CD04C0" w:rsidR="00463C97" w:rsidRDefault="00463C97" w:rsidP="00463C97">
            <w:pPr>
              <w:spacing w:after="0"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2A3D47D6" w14:textId="77777777" w:rsidR="001127F8" w:rsidRPr="00463C97" w:rsidRDefault="001127F8" w:rsidP="001127F8">
            <w:pPr>
              <w:spacing w:after="0" w:line="276" w:lineRule="auto"/>
              <w:jc w:val="center"/>
              <w:rPr>
                <w:bCs/>
              </w:rPr>
            </w:pPr>
            <w:r w:rsidRPr="00463C97">
              <w:rPr>
                <w:bCs/>
              </w:rPr>
              <w:t>Luca Kostelić, univ. mag. med. techn. (1. grupa)</w:t>
            </w:r>
          </w:p>
          <w:p w14:paraId="0BF99804" w14:textId="77777777" w:rsidR="001127F8" w:rsidRPr="00463C97" w:rsidRDefault="001127F8" w:rsidP="001127F8">
            <w:pPr>
              <w:spacing w:after="0" w:line="276" w:lineRule="auto"/>
              <w:jc w:val="center"/>
              <w:rPr>
                <w:bCs/>
              </w:rPr>
            </w:pPr>
            <w:r w:rsidRPr="00463C97">
              <w:rPr>
                <w:bCs/>
              </w:rPr>
              <w:t>Nikolina Krasnići, univ. mag. med. techn. (2. grupa)</w:t>
            </w:r>
          </w:p>
          <w:p w14:paraId="7939289D" w14:textId="677F35F6"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9 sati</w:t>
            </w:r>
          </w:p>
        </w:tc>
      </w:tr>
      <w:tr w:rsidR="001127F8" w:rsidRPr="00CD3F31" w14:paraId="227BF55D"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02D9EC4"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09. 05. 2024.</w:t>
            </w:r>
          </w:p>
          <w:p w14:paraId="776C52D6" w14:textId="0D5DD633" w:rsidR="001127F8" w:rsidRPr="00BA2862" w:rsidRDefault="001127F8" w:rsidP="001127F8">
            <w:pPr>
              <w:spacing w:line="276" w:lineRule="auto"/>
              <w:jc w:val="center"/>
              <w:rPr>
                <w:lang w:eastAsia="hr-HR"/>
              </w:rPr>
            </w:pPr>
            <w:r>
              <w:rPr>
                <w:lang w:eastAsia="hr-HR"/>
              </w:rPr>
              <w:t>(četvr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1B2CEAF"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3AFDBA1"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3A5B5C7E" w14:textId="0EF2E6B0"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16</w:t>
            </w:r>
          </w:p>
          <w:p w14:paraId="5DF81421" w14:textId="77777777" w:rsidR="00C05B25" w:rsidRPr="00C05B25" w:rsidRDefault="00C05B25" w:rsidP="00C05B25">
            <w:pPr>
              <w:spacing w:after="0" w:line="276" w:lineRule="auto"/>
              <w:jc w:val="center"/>
              <w:rPr>
                <w:bCs/>
                <w:color w:val="000000" w:themeColor="text1"/>
                <w:vertAlign w:val="superscript"/>
              </w:rPr>
            </w:pPr>
            <w:r>
              <w:rPr>
                <w:bCs/>
                <w:color w:val="000000" w:themeColor="text1"/>
              </w:rPr>
              <w:t>7,00</w:t>
            </w:r>
            <w:r>
              <w:rPr>
                <w:bCs/>
                <w:color w:val="000000" w:themeColor="text1"/>
                <w:vertAlign w:val="superscript"/>
              </w:rPr>
              <w:t>h</w:t>
            </w:r>
            <w:r>
              <w:rPr>
                <w:bCs/>
                <w:color w:val="000000" w:themeColor="text1"/>
              </w:rPr>
              <w:t xml:space="preserve"> – 15,00</w:t>
            </w:r>
            <w:r>
              <w:rPr>
                <w:bCs/>
                <w:color w:val="000000" w:themeColor="text1"/>
                <w:vertAlign w:val="superscript"/>
              </w:rPr>
              <w:t>h</w:t>
            </w:r>
          </w:p>
          <w:p w14:paraId="5C8970F9" w14:textId="50AD5FF2" w:rsidR="00463C97" w:rsidRDefault="00463C97" w:rsidP="00463C97">
            <w:pPr>
              <w:spacing w:after="0"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AA32578" w14:textId="77777777" w:rsidR="001127F8" w:rsidRPr="00463C97" w:rsidRDefault="001127F8" w:rsidP="001127F8">
            <w:pPr>
              <w:spacing w:after="0" w:line="276" w:lineRule="auto"/>
              <w:jc w:val="center"/>
              <w:rPr>
                <w:bCs/>
              </w:rPr>
            </w:pPr>
            <w:r w:rsidRPr="00463C97">
              <w:rPr>
                <w:bCs/>
              </w:rPr>
              <w:t>Luca Kostelić, univ. mag. med. techn. (1. grupa)</w:t>
            </w:r>
          </w:p>
          <w:p w14:paraId="5FE161C8" w14:textId="77777777" w:rsidR="001127F8" w:rsidRPr="00463C97" w:rsidRDefault="001127F8" w:rsidP="001127F8">
            <w:pPr>
              <w:spacing w:after="0" w:line="276" w:lineRule="auto"/>
              <w:jc w:val="center"/>
              <w:rPr>
                <w:bCs/>
              </w:rPr>
            </w:pPr>
            <w:r w:rsidRPr="00463C97">
              <w:rPr>
                <w:bCs/>
              </w:rPr>
              <w:t>Nikolina Krasnići, univ. mag. med. techn. (2. grupa)</w:t>
            </w:r>
          </w:p>
          <w:p w14:paraId="1FBFF738" w14:textId="65DD0368"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9 sati</w:t>
            </w:r>
          </w:p>
        </w:tc>
      </w:tr>
      <w:tr w:rsidR="001127F8" w:rsidRPr="00CD3F31" w14:paraId="3607B2DE"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C3F6D48"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10. 05. 2024.</w:t>
            </w:r>
          </w:p>
          <w:p w14:paraId="353684A8" w14:textId="161B772F" w:rsidR="001127F8" w:rsidRPr="00BA2862" w:rsidRDefault="001127F8" w:rsidP="001127F8">
            <w:pPr>
              <w:spacing w:line="276" w:lineRule="auto"/>
              <w:jc w:val="center"/>
              <w:rPr>
                <w:lang w:eastAsia="hr-HR"/>
              </w:rPr>
            </w:pPr>
            <w:r>
              <w:rPr>
                <w:lang w:eastAsia="hr-HR"/>
              </w:rPr>
              <w:t>(pe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78BF4CE"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F3B3929"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E4CEC8F" w14:textId="7176DC3A"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17</w:t>
            </w:r>
          </w:p>
          <w:p w14:paraId="681C2295" w14:textId="77777777" w:rsidR="00C05B25" w:rsidRPr="00C05B25" w:rsidRDefault="00C05B25" w:rsidP="00C05B25">
            <w:pPr>
              <w:spacing w:after="0" w:line="276" w:lineRule="auto"/>
              <w:jc w:val="center"/>
              <w:rPr>
                <w:bCs/>
                <w:color w:val="000000" w:themeColor="text1"/>
                <w:vertAlign w:val="superscript"/>
              </w:rPr>
            </w:pPr>
            <w:r>
              <w:rPr>
                <w:bCs/>
                <w:color w:val="000000" w:themeColor="text1"/>
              </w:rPr>
              <w:t>7,00</w:t>
            </w:r>
            <w:r>
              <w:rPr>
                <w:bCs/>
                <w:color w:val="000000" w:themeColor="text1"/>
                <w:vertAlign w:val="superscript"/>
              </w:rPr>
              <w:t>h</w:t>
            </w:r>
            <w:r>
              <w:rPr>
                <w:bCs/>
                <w:color w:val="000000" w:themeColor="text1"/>
              </w:rPr>
              <w:t xml:space="preserve"> – 15,00</w:t>
            </w:r>
            <w:r>
              <w:rPr>
                <w:bCs/>
                <w:color w:val="000000" w:themeColor="text1"/>
                <w:vertAlign w:val="superscript"/>
              </w:rPr>
              <w:t>h</w:t>
            </w:r>
          </w:p>
          <w:p w14:paraId="3E0CA7D2" w14:textId="7E8B9D18" w:rsidR="00463C97" w:rsidRDefault="00463C97" w:rsidP="00463C97">
            <w:pPr>
              <w:spacing w:after="0" w:line="276" w:lineRule="auto"/>
              <w:jc w:val="center"/>
              <w:rPr>
                <w:bCs/>
                <w:color w:val="000000" w:themeColor="text1"/>
              </w:rPr>
            </w:pPr>
            <w:r>
              <w:rPr>
                <w:bCs/>
                <w:color w:val="000000" w:themeColor="text1"/>
              </w:rPr>
              <w:t>Klinički bolnički centar Rijeka – Klinika za kirurgiju, Klinika za internu medicinu</w:t>
            </w:r>
            <w:r w:rsidR="003F112B">
              <w:rPr>
                <w:bCs/>
                <w:color w:val="000000" w:themeColor="text1"/>
              </w:rPr>
              <w:t xml:space="preserve">, </w:t>
            </w:r>
            <w:r>
              <w:rPr>
                <w:bCs/>
                <w:color w:val="000000" w:themeColor="text1"/>
              </w:rPr>
              <w:t xml:space="preserve">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62A57333" w14:textId="77777777" w:rsidR="001127F8" w:rsidRPr="00463C97" w:rsidRDefault="001127F8" w:rsidP="001127F8">
            <w:pPr>
              <w:spacing w:after="0" w:line="276" w:lineRule="auto"/>
              <w:jc w:val="center"/>
              <w:rPr>
                <w:bCs/>
              </w:rPr>
            </w:pPr>
            <w:r w:rsidRPr="00463C97">
              <w:rPr>
                <w:bCs/>
              </w:rPr>
              <w:t>Luca Kostelić, univ. mag. med. techn. (1. grupa)</w:t>
            </w:r>
          </w:p>
          <w:p w14:paraId="004160F2" w14:textId="79C0C33A" w:rsidR="001127F8" w:rsidRPr="00463C97" w:rsidRDefault="001127F8" w:rsidP="001127F8">
            <w:pPr>
              <w:spacing w:after="0" w:line="276" w:lineRule="auto"/>
              <w:jc w:val="center"/>
              <w:rPr>
                <w:bCs/>
              </w:rPr>
            </w:pPr>
            <w:r w:rsidRPr="00463C97">
              <w:rPr>
                <w:bCs/>
              </w:rPr>
              <w:t>Nikolina Krasnići, univ. mag. med. techn. (2. grupa)</w:t>
            </w:r>
          </w:p>
          <w:p w14:paraId="068EF989" w14:textId="763EAA82"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9 sati</w:t>
            </w:r>
          </w:p>
        </w:tc>
      </w:tr>
      <w:tr w:rsidR="001127F8" w:rsidRPr="00CD3F31" w14:paraId="320D1562"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13A63A64"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13. 05. 2024.</w:t>
            </w:r>
          </w:p>
          <w:p w14:paraId="7FDF917B" w14:textId="1B89EBEF" w:rsidR="001127F8" w:rsidRPr="00BA2862" w:rsidRDefault="001127F8" w:rsidP="001127F8">
            <w:pPr>
              <w:spacing w:line="276" w:lineRule="auto"/>
              <w:jc w:val="center"/>
              <w:rPr>
                <w:lang w:eastAsia="hr-HR"/>
              </w:rPr>
            </w:pPr>
            <w:r>
              <w:rPr>
                <w:lang w:eastAsia="hr-HR"/>
              </w:rPr>
              <w:lastRenderedPageBreak/>
              <w:t>(ponedjelj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3EDD2A7F"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45B42C11"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61F2DC4" w14:textId="229BF398"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18</w:t>
            </w:r>
          </w:p>
          <w:p w14:paraId="152B7DAA" w14:textId="77777777" w:rsidR="00C05B25" w:rsidRPr="00C05B25" w:rsidRDefault="00C05B25" w:rsidP="00C05B25">
            <w:pPr>
              <w:spacing w:after="0" w:line="276" w:lineRule="auto"/>
              <w:jc w:val="center"/>
              <w:rPr>
                <w:bCs/>
                <w:color w:val="000000" w:themeColor="text1"/>
                <w:vertAlign w:val="superscript"/>
              </w:rPr>
            </w:pPr>
            <w:r>
              <w:rPr>
                <w:bCs/>
                <w:color w:val="000000" w:themeColor="text1"/>
              </w:rPr>
              <w:t>7,00</w:t>
            </w:r>
            <w:r>
              <w:rPr>
                <w:bCs/>
                <w:color w:val="000000" w:themeColor="text1"/>
                <w:vertAlign w:val="superscript"/>
              </w:rPr>
              <w:t>h</w:t>
            </w:r>
            <w:r>
              <w:rPr>
                <w:bCs/>
                <w:color w:val="000000" w:themeColor="text1"/>
              </w:rPr>
              <w:t xml:space="preserve"> – 15,00</w:t>
            </w:r>
            <w:r>
              <w:rPr>
                <w:bCs/>
                <w:color w:val="000000" w:themeColor="text1"/>
                <w:vertAlign w:val="superscript"/>
              </w:rPr>
              <w:t>h</w:t>
            </w:r>
          </w:p>
          <w:p w14:paraId="2C0B7187" w14:textId="3248D8A9" w:rsidR="00463C97" w:rsidRDefault="00463C97" w:rsidP="00463C97">
            <w:pPr>
              <w:spacing w:line="276" w:lineRule="auto"/>
              <w:jc w:val="center"/>
              <w:rPr>
                <w:bCs/>
                <w:color w:val="000000" w:themeColor="text1"/>
              </w:rPr>
            </w:pPr>
            <w:r>
              <w:rPr>
                <w:bCs/>
                <w:color w:val="000000" w:themeColor="text1"/>
              </w:rPr>
              <w:lastRenderedPageBreak/>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5A4A171" w14:textId="77777777" w:rsidR="001127F8" w:rsidRPr="00463C97" w:rsidRDefault="001127F8" w:rsidP="001127F8">
            <w:pPr>
              <w:spacing w:after="0" w:line="276" w:lineRule="auto"/>
              <w:jc w:val="center"/>
              <w:rPr>
                <w:bCs/>
              </w:rPr>
            </w:pPr>
            <w:r w:rsidRPr="00463C97">
              <w:rPr>
                <w:bCs/>
              </w:rPr>
              <w:lastRenderedPageBreak/>
              <w:t>Luca Kostelić, univ. mag. med. techn. (1. grupa)</w:t>
            </w:r>
          </w:p>
          <w:p w14:paraId="27D25F71" w14:textId="77777777" w:rsidR="001127F8" w:rsidRPr="00463C97" w:rsidRDefault="001127F8" w:rsidP="001127F8">
            <w:pPr>
              <w:spacing w:after="0" w:line="276" w:lineRule="auto"/>
              <w:jc w:val="center"/>
              <w:rPr>
                <w:bCs/>
              </w:rPr>
            </w:pPr>
            <w:r w:rsidRPr="00463C97">
              <w:rPr>
                <w:bCs/>
              </w:rPr>
              <w:lastRenderedPageBreak/>
              <w:t>Nikolina Krasnići, univ. mag. med. techn. (2. grupa)</w:t>
            </w:r>
          </w:p>
          <w:p w14:paraId="4E0F0A5B" w14:textId="4726FC21"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9 sati</w:t>
            </w:r>
          </w:p>
        </w:tc>
      </w:tr>
      <w:tr w:rsidR="001127F8" w:rsidRPr="00CD3F31" w14:paraId="7D283505"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639C4A5"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lastRenderedPageBreak/>
              <w:t>14. 05. 2024.</w:t>
            </w:r>
          </w:p>
          <w:p w14:paraId="33ADC20C" w14:textId="2FAD8A0D" w:rsidR="001127F8" w:rsidRPr="00BA2862" w:rsidRDefault="001127F8" w:rsidP="001127F8">
            <w:pPr>
              <w:spacing w:line="276" w:lineRule="auto"/>
              <w:jc w:val="center"/>
              <w:rPr>
                <w:lang w:eastAsia="hr-HR"/>
              </w:rPr>
            </w:pPr>
            <w:r>
              <w:rPr>
                <w:lang w:eastAsia="hr-HR"/>
              </w:rPr>
              <w:t>(utor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2BFA12F0"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33B54D17"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06B9DFD7" w14:textId="2ACDB638"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19</w:t>
            </w:r>
          </w:p>
          <w:p w14:paraId="23CCDCD3" w14:textId="77777777" w:rsidR="00C05B25" w:rsidRPr="00C05B25" w:rsidRDefault="00C05B25" w:rsidP="00C05B25">
            <w:pPr>
              <w:spacing w:after="0" w:line="276" w:lineRule="auto"/>
              <w:jc w:val="center"/>
              <w:rPr>
                <w:bCs/>
                <w:color w:val="000000" w:themeColor="text1"/>
                <w:vertAlign w:val="superscript"/>
              </w:rPr>
            </w:pPr>
            <w:r>
              <w:rPr>
                <w:bCs/>
                <w:color w:val="000000" w:themeColor="text1"/>
              </w:rPr>
              <w:t>7,00</w:t>
            </w:r>
            <w:r>
              <w:rPr>
                <w:bCs/>
                <w:color w:val="000000" w:themeColor="text1"/>
                <w:vertAlign w:val="superscript"/>
              </w:rPr>
              <w:t>h</w:t>
            </w:r>
            <w:r>
              <w:rPr>
                <w:bCs/>
                <w:color w:val="000000" w:themeColor="text1"/>
              </w:rPr>
              <w:t xml:space="preserve"> – 15,00</w:t>
            </w:r>
            <w:r>
              <w:rPr>
                <w:bCs/>
                <w:color w:val="000000" w:themeColor="text1"/>
                <w:vertAlign w:val="superscript"/>
              </w:rPr>
              <w:t>h</w:t>
            </w:r>
          </w:p>
          <w:p w14:paraId="4D5B4545" w14:textId="1743E9FE" w:rsidR="00463C97" w:rsidRDefault="00463C97" w:rsidP="00463C97">
            <w:pPr>
              <w:spacing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46DCD9B" w14:textId="77777777" w:rsidR="001127F8" w:rsidRPr="00463C97" w:rsidRDefault="001127F8" w:rsidP="001127F8">
            <w:pPr>
              <w:spacing w:after="0" w:line="276" w:lineRule="auto"/>
              <w:jc w:val="center"/>
              <w:rPr>
                <w:bCs/>
              </w:rPr>
            </w:pPr>
            <w:r w:rsidRPr="00463C97">
              <w:rPr>
                <w:bCs/>
              </w:rPr>
              <w:t>Luca Kostelić, univ. mag. med. techn. (1. grupa)</w:t>
            </w:r>
          </w:p>
          <w:p w14:paraId="13758E33" w14:textId="77777777" w:rsidR="001127F8" w:rsidRPr="00463C97" w:rsidRDefault="001127F8" w:rsidP="001127F8">
            <w:pPr>
              <w:spacing w:after="0" w:line="276" w:lineRule="auto"/>
              <w:jc w:val="center"/>
              <w:rPr>
                <w:bCs/>
              </w:rPr>
            </w:pPr>
            <w:r w:rsidRPr="00463C97">
              <w:rPr>
                <w:bCs/>
              </w:rPr>
              <w:t>Nikolina Krasnići, univ. mag. med. techn. (2. grupa)</w:t>
            </w:r>
          </w:p>
          <w:p w14:paraId="417D40B5" w14:textId="2C75FB16"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9 sati</w:t>
            </w:r>
          </w:p>
        </w:tc>
      </w:tr>
      <w:tr w:rsidR="001127F8" w:rsidRPr="00CD3F31" w14:paraId="00229332"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EC93A1A"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15. 05. 2024.</w:t>
            </w:r>
          </w:p>
          <w:p w14:paraId="5A0290D1" w14:textId="51EC8721" w:rsidR="001127F8" w:rsidRPr="00BA2862" w:rsidRDefault="001127F8" w:rsidP="001127F8">
            <w:pPr>
              <w:spacing w:line="276" w:lineRule="auto"/>
              <w:jc w:val="center"/>
              <w:rPr>
                <w:lang w:eastAsia="hr-HR"/>
              </w:rPr>
            </w:pPr>
            <w:r>
              <w:rPr>
                <w:lang w:eastAsia="hr-HR"/>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2F7A7C11"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8F65F5D"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8DB7DFD" w14:textId="594C7D83"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20</w:t>
            </w:r>
          </w:p>
          <w:p w14:paraId="177D4960" w14:textId="77777777" w:rsidR="00C05B25" w:rsidRPr="00C05B25" w:rsidRDefault="00C05B25" w:rsidP="00C05B25">
            <w:pPr>
              <w:spacing w:after="0" w:line="276" w:lineRule="auto"/>
              <w:jc w:val="center"/>
              <w:rPr>
                <w:bCs/>
                <w:color w:val="000000" w:themeColor="text1"/>
                <w:vertAlign w:val="superscript"/>
              </w:rPr>
            </w:pPr>
            <w:r>
              <w:rPr>
                <w:bCs/>
                <w:color w:val="000000" w:themeColor="text1"/>
              </w:rPr>
              <w:t>7,00</w:t>
            </w:r>
            <w:r>
              <w:rPr>
                <w:bCs/>
                <w:color w:val="000000" w:themeColor="text1"/>
                <w:vertAlign w:val="superscript"/>
              </w:rPr>
              <w:t>h</w:t>
            </w:r>
            <w:r>
              <w:rPr>
                <w:bCs/>
                <w:color w:val="000000" w:themeColor="text1"/>
              </w:rPr>
              <w:t xml:space="preserve"> – 15,00</w:t>
            </w:r>
            <w:r>
              <w:rPr>
                <w:bCs/>
                <w:color w:val="000000" w:themeColor="text1"/>
                <w:vertAlign w:val="superscript"/>
              </w:rPr>
              <w:t>h</w:t>
            </w:r>
          </w:p>
          <w:p w14:paraId="6EB51553" w14:textId="075F8534" w:rsidR="00463C97" w:rsidRDefault="00463C97" w:rsidP="00463C97">
            <w:pPr>
              <w:spacing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B89382D" w14:textId="77777777" w:rsidR="001127F8" w:rsidRPr="00463C97" w:rsidRDefault="001127F8" w:rsidP="001127F8">
            <w:pPr>
              <w:spacing w:after="0" w:line="276" w:lineRule="auto"/>
              <w:jc w:val="center"/>
              <w:rPr>
                <w:bCs/>
              </w:rPr>
            </w:pPr>
            <w:r w:rsidRPr="00463C97">
              <w:rPr>
                <w:bCs/>
              </w:rPr>
              <w:t>Luca Kostelić, univ. mag. med. techn. (1. grupa)</w:t>
            </w:r>
          </w:p>
          <w:p w14:paraId="5A3D102E" w14:textId="77777777" w:rsidR="001127F8" w:rsidRPr="00463C97" w:rsidRDefault="001127F8" w:rsidP="001127F8">
            <w:pPr>
              <w:spacing w:after="0" w:line="276" w:lineRule="auto"/>
              <w:jc w:val="center"/>
              <w:rPr>
                <w:bCs/>
              </w:rPr>
            </w:pPr>
            <w:r w:rsidRPr="00463C97">
              <w:rPr>
                <w:bCs/>
              </w:rPr>
              <w:t>Nikolina Krasnići, univ. mag. med. techn. (2. grupa)</w:t>
            </w:r>
          </w:p>
          <w:p w14:paraId="3400073E" w14:textId="50E5BCF8"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9 sati</w:t>
            </w:r>
          </w:p>
        </w:tc>
      </w:tr>
      <w:tr w:rsidR="001127F8" w:rsidRPr="00CD3F31" w14:paraId="215D1C1E"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FA5F188"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16. 05. 2024.</w:t>
            </w:r>
          </w:p>
          <w:p w14:paraId="1C29EB2E" w14:textId="5C134D70" w:rsidR="001127F8" w:rsidRPr="00BA2862" w:rsidRDefault="001127F8" w:rsidP="001127F8">
            <w:pPr>
              <w:spacing w:line="276" w:lineRule="auto"/>
              <w:jc w:val="center"/>
              <w:rPr>
                <w:lang w:eastAsia="hr-HR"/>
              </w:rPr>
            </w:pPr>
            <w:r>
              <w:rPr>
                <w:lang w:eastAsia="hr-HR"/>
              </w:rPr>
              <w:t>(četvr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F3000C8"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3F9AAD8E"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3AE6CAB7" w14:textId="1F74EDCB"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21</w:t>
            </w:r>
          </w:p>
          <w:p w14:paraId="42FBACAA" w14:textId="77777777" w:rsidR="00C05B25" w:rsidRPr="00C05B25" w:rsidRDefault="00C05B25" w:rsidP="00C05B25">
            <w:pPr>
              <w:spacing w:after="0" w:line="276" w:lineRule="auto"/>
              <w:jc w:val="center"/>
              <w:rPr>
                <w:bCs/>
                <w:color w:val="000000" w:themeColor="text1"/>
                <w:vertAlign w:val="superscript"/>
              </w:rPr>
            </w:pPr>
            <w:r>
              <w:rPr>
                <w:bCs/>
                <w:color w:val="000000" w:themeColor="text1"/>
              </w:rPr>
              <w:t>7,00</w:t>
            </w:r>
            <w:r>
              <w:rPr>
                <w:bCs/>
                <w:color w:val="000000" w:themeColor="text1"/>
                <w:vertAlign w:val="superscript"/>
              </w:rPr>
              <w:t>h</w:t>
            </w:r>
            <w:r>
              <w:rPr>
                <w:bCs/>
                <w:color w:val="000000" w:themeColor="text1"/>
              </w:rPr>
              <w:t xml:space="preserve"> – 15,00</w:t>
            </w:r>
            <w:r>
              <w:rPr>
                <w:bCs/>
                <w:color w:val="000000" w:themeColor="text1"/>
                <w:vertAlign w:val="superscript"/>
              </w:rPr>
              <w:t>h</w:t>
            </w:r>
          </w:p>
          <w:p w14:paraId="2C010391" w14:textId="414E8E41" w:rsidR="00463C97" w:rsidRDefault="00463C97" w:rsidP="00463C97">
            <w:pPr>
              <w:spacing w:after="0" w:line="276" w:lineRule="auto"/>
              <w:jc w:val="center"/>
              <w:rPr>
                <w:bCs/>
                <w:color w:val="000000" w:themeColor="text1"/>
              </w:rPr>
            </w:pPr>
            <w:r>
              <w:rPr>
                <w:bCs/>
                <w:color w:val="000000" w:themeColor="text1"/>
              </w:rPr>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048F19E" w14:textId="77777777" w:rsidR="001127F8" w:rsidRPr="00463C97" w:rsidRDefault="001127F8" w:rsidP="001127F8">
            <w:pPr>
              <w:spacing w:after="0" w:line="276" w:lineRule="auto"/>
              <w:jc w:val="center"/>
              <w:rPr>
                <w:bCs/>
              </w:rPr>
            </w:pPr>
            <w:r w:rsidRPr="00463C97">
              <w:rPr>
                <w:bCs/>
              </w:rPr>
              <w:t>Luca Kostelić, univ. mag. med. techn. (1. grupa)</w:t>
            </w:r>
          </w:p>
          <w:p w14:paraId="496A070D" w14:textId="77777777" w:rsidR="001127F8" w:rsidRPr="00463C97" w:rsidRDefault="001127F8" w:rsidP="001127F8">
            <w:pPr>
              <w:spacing w:after="0" w:line="276" w:lineRule="auto"/>
              <w:jc w:val="center"/>
              <w:rPr>
                <w:bCs/>
              </w:rPr>
            </w:pPr>
            <w:r w:rsidRPr="00463C97">
              <w:rPr>
                <w:bCs/>
              </w:rPr>
              <w:t>Nikolina Krasnići, univ. mag. med. techn. (2. grupa)</w:t>
            </w:r>
          </w:p>
          <w:p w14:paraId="3DF2A97E" w14:textId="79B3CA90"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9 sati</w:t>
            </w:r>
          </w:p>
        </w:tc>
      </w:tr>
      <w:tr w:rsidR="001127F8" w:rsidRPr="00CD3F31" w14:paraId="4C521BBA"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153123A" w14:textId="77777777" w:rsidR="001127F8" w:rsidRDefault="001127F8" w:rsidP="001127F8">
            <w:pPr>
              <w:pStyle w:val="Opisslike"/>
              <w:spacing w:line="276" w:lineRule="auto"/>
              <w:rPr>
                <w:rFonts w:ascii="Calibri" w:hAnsi="Calibri"/>
                <w:b w:val="0"/>
                <w:sz w:val="22"/>
                <w:szCs w:val="22"/>
                <w:lang w:val="hr-HR"/>
              </w:rPr>
            </w:pPr>
            <w:r>
              <w:rPr>
                <w:rFonts w:ascii="Calibri" w:hAnsi="Calibri"/>
                <w:b w:val="0"/>
                <w:sz w:val="22"/>
                <w:szCs w:val="22"/>
                <w:lang w:val="hr-HR"/>
              </w:rPr>
              <w:t>17. 05. 2024.</w:t>
            </w:r>
          </w:p>
          <w:p w14:paraId="03ADCFF9" w14:textId="4EE7D0EF" w:rsidR="001127F8" w:rsidRPr="00BA2862" w:rsidRDefault="001127F8" w:rsidP="001127F8">
            <w:pPr>
              <w:spacing w:line="276" w:lineRule="auto"/>
              <w:jc w:val="center"/>
              <w:rPr>
                <w:lang w:eastAsia="hr-HR"/>
              </w:rPr>
            </w:pPr>
            <w:r>
              <w:rPr>
                <w:lang w:eastAsia="hr-HR"/>
              </w:rPr>
              <w:t>(pe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3E1031D7" w14:textId="77777777" w:rsidR="001127F8" w:rsidRDefault="001127F8" w:rsidP="001127F8">
            <w:pPr>
              <w:pStyle w:val="Blokteksta"/>
              <w:shd w:val="clear" w:color="auto" w:fill="auto"/>
              <w:spacing w:line="276"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E54C94B" w14:textId="77777777" w:rsidR="001127F8" w:rsidRDefault="001127F8" w:rsidP="001127F8">
            <w:pPr>
              <w:spacing w:after="0" w:line="276" w:lineRule="auto"/>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32659B07" w14:textId="399F2EB0" w:rsidR="00C05B25" w:rsidRDefault="00C05B25" w:rsidP="00C05B25">
            <w:pPr>
              <w:spacing w:after="0" w:line="276" w:lineRule="auto"/>
              <w:jc w:val="center"/>
              <w:rPr>
                <w:bCs/>
                <w:color w:val="000000" w:themeColor="text1"/>
              </w:rPr>
            </w:pPr>
            <w:r>
              <w:rPr>
                <w:bCs/>
                <w:color w:val="000000" w:themeColor="text1"/>
              </w:rPr>
              <w:t>V</w:t>
            </w:r>
            <w:r w:rsidR="0043227F">
              <w:rPr>
                <w:bCs/>
                <w:color w:val="000000" w:themeColor="text1"/>
              </w:rPr>
              <w:t>22</w:t>
            </w:r>
          </w:p>
          <w:p w14:paraId="7EF93321" w14:textId="77777777" w:rsidR="00C05B25" w:rsidRPr="00C05B25" w:rsidRDefault="00C05B25" w:rsidP="00C05B25">
            <w:pPr>
              <w:spacing w:after="0" w:line="276" w:lineRule="auto"/>
              <w:jc w:val="center"/>
              <w:rPr>
                <w:bCs/>
                <w:color w:val="000000" w:themeColor="text1"/>
                <w:vertAlign w:val="superscript"/>
              </w:rPr>
            </w:pPr>
            <w:r>
              <w:rPr>
                <w:bCs/>
                <w:color w:val="000000" w:themeColor="text1"/>
              </w:rPr>
              <w:t>7,00</w:t>
            </w:r>
            <w:r>
              <w:rPr>
                <w:bCs/>
                <w:color w:val="000000" w:themeColor="text1"/>
                <w:vertAlign w:val="superscript"/>
              </w:rPr>
              <w:t>h</w:t>
            </w:r>
            <w:r>
              <w:rPr>
                <w:bCs/>
                <w:color w:val="000000" w:themeColor="text1"/>
              </w:rPr>
              <w:t xml:space="preserve"> – 15,00</w:t>
            </w:r>
            <w:r>
              <w:rPr>
                <w:bCs/>
                <w:color w:val="000000" w:themeColor="text1"/>
                <w:vertAlign w:val="superscript"/>
              </w:rPr>
              <w:t>h</w:t>
            </w:r>
          </w:p>
          <w:p w14:paraId="65BB00F6" w14:textId="42A4F03C" w:rsidR="00463C97" w:rsidRDefault="00463C97" w:rsidP="00463C97">
            <w:pPr>
              <w:spacing w:line="276" w:lineRule="auto"/>
              <w:jc w:val="center"/>
              <w:rPr>
                <w:bCs/>
                <w:color w:val="000000" w:themeColor="text1"/>
              </w:rPr>
            </w:pPr>
            <w:r>
              <w:rPr>
                <w:bCs/>
                <w:color w:val="000000" w:themeColor="text1"/>
              </w:rPr>
              <w:lastRenderedPageBreak/>
              <w:t xml:space="preserve">Klinički bolnički centar Rijeka – Klinika za kirurgiju, Klinika za internu medicinu, Klinika za </w:t>
            </w:r>
            <w:r w:rsidR="003F112B">
              <w:rPr>
                <w:bCs/>
                <w:color w:val="000000" w:themeColor="text1"/>
              </w:rPr>
              <w:t>tumore</w:t>
            </w:r>
            <w:r>
              <w:rPr>
                <w:bCs/>
                <w:color w:val="000000" w:themeColor="text1"/>
              </w:rPr>
              <w:t>, Klinika za neurologiju, Klinika za neurokirurgiju</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529AD03" w14:textId="77777777" w:rsidR="001127F8" w:rsidRPr="00463C97" w:rsidRDefault="001127F8" w:rsidP="001127F8">
            <w:pPr>
              <w:spacing w:after="0" w:line="276" w:lineRule="auto"/>
              <w:jc w:val="center"/>
              <w:rPr>
                <w:bCs/>
              </w:rPr>
            </w:pPr>
            <w:r w:rsidRPr="00463C97">
              <w:rPr>
                <w:bCs/>
              </w:rPr>
              <w:lastRenderedPageBreak/>
              <w:t>Luca Kostelić, univ. mag. med. techn. (1. grupa)</w:t>
            </w:r>
          </w:p>
          <w:p w14:paraId="6ADF251A" w14:textId="77777777" w:rsidR="001127F8" w:rsidRPr="00463C97" w:rsidRDefault="001127F8" w:rsidP="001127F8">
            <w:pPr>
              <w:spacing w:after="0" w:line="276" w:lineRule="auto"/>
              <w:jc w:val="center"/>
              <w:rPr>
                <w:bCs/>
              </w:rPr>
            </w:pPr>
            <w:r w:rsidRPr="00463C97">
              <w:rPr>
                <w:bCs/>
              </w:rPr>
              <w:lastRenderedPageBreak/>
              <w:t>Nikolina Krasnići, univ. mag. med. techn. (2. grupa)</w:t>
            </w:r>
          </w:p>
          <w:p w14:paraId="5220B87B" w14:textId="32FE9CA0" w:rsidR="001127F8" w:rsidRPr="00463C97" w:rsidRDefault="001127F8" w:rsidP="001127F8">
            <w:pPr>
              <w:spacing w:line="276" w:lineRule="auto"/>
              <w:jc w:val="center"/>
              <w:rPr>
                <w:bCs/>
              </w:rPr>
            </w:pPr>
            <w:r w:rsidRPr="00463C97">
              <w:rPr>
                <w:bCs/>
              </w:rPr>
              <w:t>Maria Juričević, univ. mag. med. techn. (3. grupa)</w:t>
            </w:r>
            <w:r w:rsidR="00D0111C">
              <w:rPr>
                <w:bCs/>
              </w:rPr>
              <w:t xml:space="preserve"> – svaka grupa/mentor 9 sati</w:t>
            </w:r>
          </w:p>
        </w:tc>
      </w:tr>
    </w:tbl>
    <w:p w14:paraId="77EA009E" w14:textId="77777777" w:rsidR="005C2F41" w:rsidRPr="00CD3F31" w:rsidRDefault="005C2F41" w:rsidP="005C2F41">
      <w:pPr>
        <w:pStyle w:val="Blokteksta"/>
        <w:rPr>
          <w:rFonts w:ascii="Calibri" w:hAnsi="Calibri"/>
          <w:b/>
          <w:bCs/>
          <w:lang w:val="hr-HR"/>
        </w:rPr>
      </w:pPr>
    </w:p>
    <w:p w14:paraId="672698EB" w14:textId="77777777" w:rsidR="005C2F41" w:rsidRPr="00CD3F31" w:rsidRDefault="005C2F41" w:rsidP="005C2F41">
      <w:pPr>
        <w:pStyle w:val="Blokteksta"/>
        <w:rPr>
          <w:rFonts w:ascii="Calibri" w:hAnsi="Calibri"/>
          <w:b/>
          <w:bCs/>
          <w:lang w:val="hr-HR"/>
        </w:rPr>
      </w:pPr>
    </w:p>
    <w:p w14:paraId="055C42D7" w14:textId="3C18536A" w:rsidR="005C2F41" w:rsidRPr="00CD3F31" w:rsidRDefault="005C2F41" w:rsidP="00C05B25">
      <w:pPr>
        <w:spacing w:after="200" w:line="276" w:lineRule="auto"/>
        <w:rPr>
          <w:b/>
        </w:rPr>
      </w:pPr>
      <w:bookmarkStart w:id="1" w:name="_Hlk141100228"/>
      <w:r w:rsidRPr="00CD3F31">
        <w:rPr>
          <w:b/>
        </w:rPr>
        <w:t>Popis predavanja, seminara i vježbi:</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4694"/>
        <w:gridCol w:w="1640"/>
        <w:gridCol w:w="2054"/>
      </w:tblGrid>
      <w:tr w:rsidR="005C2F41" w:rsidRPr="00CD3F31" w14:paraId="44DD426B" w14:textId="77777777" w:rsidTr="00AA6176">
        <w:tc>
          <w:tcPr>
            <w:tcW w:w="121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3F7CE189" w14:textId="77777777" w:rsidR="005C2F41" w:rsidRPr="00CD3F31" w:rsidRDefault="005C2F41" w:rsidP="00BF53C9">
            <w:pPr>
              <w:spacing w:before="40" w:after="40"/>
              <w:jc w:val="center"/>
              <w:rPr>
                <w:b/>
                <w:color w:val="333399"/>
              </w:rPr>
            </w:pPr>
            <w:bookmarkStart w:id="2" w:name="_Hlk139929967"/>
            <w:r w:rsidRPr="00CD3F31">
              <w:rPr>
                <w:b/>
                <w:color w:val="333399"/>
              </w:rPr>
              <w:t>P</w:t>
            </w:r>
          </w:p>
        </w:tc>
        <w:tc>
          <w:tcPr>
            <w:tcW w:w="469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34E51DC9" w14:textId="77777777" w:rsidR="005C2F41" w:rsidRPr="00CD3F31" w:rsidRDefault="005C2F41" w:rsidP="00BF53C9">
            <w:pPr>
              <w:spacing w:before="40" w:after="40"/>
              <w:jc w:val="center"/>
              <w:rPr>
                <w:b/>
                <w:color w:val="333399"/>
              </w:rPr>
            </w:pPr>
            <w:r w:rsidRPr="00CD3F31">
              <w:rPr>
                <w:b/>
                <w:color w:val="333399"/>
              </w:rPr>
              <w:t>PREDAVANJA (tema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hideMark/>
          </w:tcPr>
          <w:p w14:paraId="54B479C4" w14:textId="77777777" w:rsidR="005C2F41" w:rsidRPr="00CD3F31" w:rsidRDefault="005C2F41" w:rsidP="00BF53C9">
            <w:pPr>
              <w:spacing w:before="40" w:after="40"/>
              <w:jc w:val="center"/>
              <w:rPr>
                <w:b/>
                <w:color w:val="333399"/>
              </w:rPr>
            </w:pPr>
            <w:r w:rsidRPr="00CD3F31">
              <w:rPr>
                <w:b/>
                <w:color w:val="333399"/>
              </w:rPr>
              <w:t>Broj sati nastave</w:t>
            </w:r>
          </w:p>
        </w:tc>
        <w:tc>
          <w:tcPr>
            <w:tcW w:w="2054" w:type="dxa"/>
            <w:tcBorders>
              <w:top w:val="single" w:sz="4" w:space="0" w:color="808080"/>
              <w:left w:val="single" w:sz="4" w:space="0" w:color="808080"/>
              <w:bottom w:val="single" w:sz="4" w:space="0" w:color="808080"/>
              <w:right w:val="single" w:sz="4" w:space="0" w:color="808080"/>
            </w:tcBorders>
            <w:shd w:val="pct10" w:color="auto" w:fill="auto"/>
            <w:hideMark/>
          </w:tcPr>
          <w:p w14:paraId="2AB03490" w14:textId="77777777" w:rsidR="005C2F41" w:rsidRPr="00CD3F31" w:rsidRDefault="005C2F41" w:rsidP="00BF53C9">
            <w:pPr>
              <w:spacing w:before="40" w:after="40"/>
              <w:jc w:val="center"/>
              <w:rPr>
                <w:b/>
                <w:color w:val="333399"/>
              </w:rPr>
            </w:pPr>
            <w:r w:rsidRPr="00CD3F31">
              <w:rPr>
                <w:b/>
                <w:color w:val="333399"/>
              </w:rPr>
              <w:t>Mjesto održavanja</w:t>
            </w:r>
          </w:p>
        </w:tc>
      </w:tr>
      <w:tr w:rsidR="005C2F41" w:rsidRPr="00CD3F31" w14:paraId="6E7B2ECC"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749CEFF" w14:textId="79B0A406" w:rsidR="005C2F41" w:rsidRPr="00CD3F31" w:rsidRDefault="00245D70" w:rsidP="00AA6176">
            <w:pPr>
              <w:spacing w:after="0"/>
              <w:jc w:val="center"/>
            </w:pPr>
            <w:r>
              <w:t>P1</w:t>
            </w:r>
          </w:p>
        </w:tc>
        <w:tc>
          <w:tcPr>
            <w:tcW w:w="4694" w:type="dxa"/>
            <w:tcBorders>
              <w:top w:val="single" w:sz="4" w:space="0" w:color="808080"/>
              <w:left w:val="single" w:sz="4" w:space="0" w:color="808080"/>
              <w:bottom w:val="single" w:sz="4" w:space="0" w:color="808080"/>
              <w:right w:val="single" w:sz="4" w:space="0" w:color="808080"/>
            </w:tcBorders>
          </w:tcPr>
          <w:p w14:paraId="6596FB74" w14:textId="2B174582" w:rsidR="005C2F41" w:rsidRPr="00CD3F31" w:rsidRDefault="00245D70" w:rsidP="00116361">
            <w:pPr>
              <w:pStyle w:val="Default"/>
              <w:jc w:val="both"/>
              <w:rPr>
                <w:rFonts w:ascii="Calibri" w:hAnsi="Calibri"/>
                <w:color w:val="auto"/>
                <w:sz w:val="22"/>
                <w:szCs w:val="22"/>
                <w:lang w:val="hr-HR"/>
              </w:rPr>
            </w:pPr>
            <w:r>
              <w:rPr>
                <w:rFonts w:ascii="Calibri" w:hAnsi="Calibri"/>
                <w:color w:val="auto"/>
                <w:sz w:val="22"/>
                <w:szCs w:val="22"/>
                <w:lang w:val="hr-HR"/>
              </w:rPr>
              <w:t>Uvod u kolegij</w:t>
            </w:r>
            <w:r w:rsidR="00664B14">
              <w:rPr>
                <w:rFonts w:ascii="Calibri" w:hAnsi="Calibri"/>
                <w:color w:val="auto"/>
                <w:sz w:val="22"/>
                <w:szCs w:val="22"/>
                <w:lang w:val="hr-HR"/>
              </w:rPr>
              <w:t xml:space="preserve"> „Proces zdravstvene njege“</w:t>
            </w:r>
          </w:p>
        </w:tc>
        <w:tc>
          <w:tcPr>
            <w:tcW w:w="1640" w:type="dxa"/>
            <w:tcBorders>
              <w:top w:val="single" w:sz="4" w:space="0" w:color="808080"/>
              <w:left w:val="single" w:sz="4" w:space="0" w:color="808080"/>
              <w:bottom w:val="single" w:sz="4" w:space="0" w:color="808080"/>
              <w:right w:val="single" w:sz="4" w:space="0" w:color="808080"/>
            </w:tcBorders>
          </w:tcPr>
          <w:p w14:paraId="6C3983DA" w14:textId="089175D1" w:rsidR="005C2F41" w:rsidRPr="00CD3F31" w:rsidRDefault="00245D70" w:rsidP="00AA6176">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758445EB" w14:textId="084B05C2" w:rsidR="005C2F41" w:rsidRPr="00CD3F31" w:rsidRDefault="00093C3C" w:rsidP="00AA6176">
            <w:pPr>
              <w:spacing w:after="0"/>
              <w:jc w:val="center"/>
            </w:pPr>
            <w:r>
              <w:t>Z3</w:t>
            </w:r>
          </w:p>
        </w:tc>
      </w:tr>
      <w:tr w:rsidR="00FE213D" w:rsidRPr="00CD3F31" w14:paraId="163D1898"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6BF2DA4" w14:textId="1C70490C" w:rsidR="00FE213D" w:rsidRPr="00CD3F31" w:rsidRDefault="00FE213D" w:rsidP="00FE213D">
            <w:pPr>
              <w:spacing w:after="0"/>
              <w:jc w:val="center"/>
            </w:pPr>
            <w:r>
              <w:t>P2</w:t>
            </w:r>
          </w:p>
        </w:tc>
        <w:tc>
          <w:tcPr>
            <w:tcW w:w="4694" w:type="dxa"/>
            <w:tcBorders>
              <w:top w:val="single" w:sz="4" w:space="0" w:color="808080"/>
              <w:left w:val="single" w:sz="4" w:space="0" w:color="808080"/>
              <w:bottom w:val="single" w:sz="4" w:space="0" w:color="808080"/>
              <w:right w:val="single" w:sz="4" w:space="0" w:color="808080"/>
            </w:tcBorders>
          </w:tcPr>
          <w:p w14:paraId="6F46A4D9" w14:textId="68543A3F" w:rsidR="00FE213D" w:rsidRPr="00CD3F31" w:rsidRDefault="00CC2F20" w:rsidP="00FE213D">
            <w:pPr>
              <w:pStyle w:val="Default"/>
              <w:jc w:val="both"/>
              <w:rPr>
                <w:rFonts w:ascii="Calibri" w:hAnsi="Calibri"/>
                <w:color w:val="auto"/>
                <w:sz w:val="22"/>
                <w:szCs w:val="22"/>
                <w:lang w:val="hr-HR"/>
              </w:rPr>
            </w:pPr>
            <w:r w:rsidRPr="00CC2F20">
              <w:rPr>
                <w:rFonts w:ascii="Calibri" w:hAnsi="Calibri"/>
                <w:color w:val="auto"/>
                <w:sz w:val="22"/>
                <w:szCs w:val="22"/>
                <w:lang w:val="hr-HR"/>
              </w:rPr>
              <w:t>Rad medicinskih sestara i tehničara – sadržaj i djelokrug rada, kompetencije, autonomija i samostalnost, odnos njega bolesnika – zdravstvena njega/sestrinstvo – medicina</w:t>
            </w:r>
          </w:p>
        </w:tc>
        <w:tc>
          <w:tcPr>
            <w:tcW w:w="1640" w:type="dxa"/>
            <w:tcBorders>
              <w:top w:val="single" w:sz="4" w:space="0" w:color="808080"/>
              <w:left w:val="single" w:sz="4" w:space="0" w:color="808080"/>
              <w:bottom w:val="single" w:sz="4" w:space="0" w:color="808080"/>
              <w:right w:val="single" w:sz="4" w:space="0" w:color="808080"/>
            </w:tcBorders>
          </w:tcPr>
          <w:p w14:paraId="042F027C" w14:textId="448896CD" w:rsidR="00FE213D" w:rsidRPr="00CD3F31" w:rsidRDefault="00FE213D" w:rsidP="00FE213D">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1A7F0705" w14:textId="4ED1CDB0" w:rsidR="00FE213D" w:rsidRPr="00CD3F31" w:rsidRDefault="00093C3C" w:rsidP="00FE213D">
            <w:pPr>
              <w:spacing w:after="0"/>
              <w:jc w:val="center"/>
            </w:pPr>
            <w:r>
              <w:t>Z3</w:t>
            </w:r>
          </w:p>
        </w:tc>
      </w:tr>
      <w:tr w:rsidR="00FE213D" w:rsidRPr="00CD3F31" w14:paraId="64C23099"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0E54786" w14:textId="01CE1C27" w:rsidR="00FE213D" w:rsidRPr="00CD3F31" w:rsidRDefault="00FE213D" w:rsidP="00FE213D">
            <w:pPr>
              <w:spacing w:after="0"/>
              <w:jc w:val="center"/>
            </w:pPr>
            <w:r>
              <w:t>P3</w:t>
            </w:r>
          </w:p>
        </w:tc>
        <w:tc>
          <w:tcPr>
            <w:tcW w:w="4694" w:type="dxa"/>
            <w:tcBorders>
              <w:top w:val="single" w:sz="4" w:space="0" w:color="808080"/>
              <w:left w:val="single" w:sz="4" w:space="0" w:color="808080"/>
              <w:bottom w:val="single" w:sz="4" w:space="0" w:color="808080"/>
              <w:right w:val="single" w:sz="4" w:space="0" w:color="808080"/>
            </w:tcBorders>
          </w:tcPr>
          <w:p w14:paraId="36F5C462" w14:textId="69CCF9FD" w:rsidR="00FE213D" w:rsidRPr="00CD3F31" w:rsidRDefault="00FE213D" w:rsidP="00FE213D">
            <w:pPr>
              <w:pStyle w:val="Default"/>
              <w:jc w:val="both"/>
              <w:rPr>
                <w:rFonts w:ascii="Calibri" w:hAnsi="Calibri"/>
                <w:color w:val="auto"/>
                <w:sz w:val="22"/>
                <w:szCs w:val="22"/>
                <w:lang w:val="hr-HR"/>
              </w:rPr>
            </w:pPr>
            <w:r>
              <w:rPr>
                <w:rFonts w:ascii="Calibri" w:hAnsi="Calibri"/>
                <w:color w:val="auto"/>
                <w:sz w:val="22"/>
                <w:szCs w:val="22"/>
                <w:lang w:val="hr-HR"/>
              </w:rPr>
              <w:t>Definiranje zdravstvene njege – konceptualni modeli i teorije zdravstvene njege</w:t>
            </w:r>
          </w:p>
        </w:tc>
        <w:tc>
          <w:tcPr>
            <w:tcW w:w="1640" w:type="dxa"/>
            <w:tcBorders>
              <w:top w:val="single" w:sz="4" w:space="0" w:color="808080"/>
              <w:left w:val="single" w:sz="4" w:space="0" w:color="808080"/>
              <w:bottom w:val="single" w:sz="4" w:space="0" w:color="808080"/>
              <w:right w:val="single" w:sz="4" w:space="0" w:color="808080"/>
            </w:tcBorders>
          </w:tcPr>
          <w:p w14:paraId="0D7BC23D" w14:textId="779F5777" w:rsidR="00FE213D" w:rsidRPr="00CD3F31" w:rsidRDefault="00FE213D" w:rsidP="00FE213D">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5FD76172" w14:textId="07EFEB91" w:rsidR="00FE213D" w:rsidRPr="00CD3F31" w:rsidRDefault="00093C3C" w:rsidP="00FE213D">
            <w:pPr>
              <w:spacing w:after="0"/>
              <w:jc w:val="center"/>
            </w:pPr>
            <w:r>
              <w:t>Z3</w:t>
            </w:r>
          </w:p>
        </w:tc>
      </w:tr>
      <w:tr w:rsidR="00FE213D" w:rsidRPr="00CD3F31" w14:paraId="39F7D1C1"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8CF43CA" w14:textId="234F71C1" w:rsidR="00FE213D" w:rsidRPr="00CD3F31" w:rsidRDefault="00FE213D" w:rsidP="00FE213D">
            <w:pPr>
              <w:spacing w:after="0"/>
              <w:jc w:val="center"/>
            </w:pPr>
            <w:r>
              <w:t>P4</w:t>
            </w:r>
          </w:p>
        </w:tc>
        <w:tc>
          <w:tcPr>
            <w:tcW w:w="4694" w:type="dxa"/>
            <w:tcBorders>
              <w:top w:val="single" w:sz="4" w:space="0" w:color="808080"/>
              <w:left w:val="single" w:sz="4" w:space="0" w:color="808080"/>
              <w:bottom w:val="single" w:sz="4" w:space="0" w:color="808080"/>
              <w:right w:val="single" w:sz="4" w:space="0" w:color="808080"/>
            </w:tcBorders>
          </w:tcPr>
          <w:p w14:paraId="12684692" w14:textId="6FA79404" w:rsidR="00FE213D" w:rsidRPr="00CD3F31" w:rsidRDefault="00FE213D" w:rsidP="00FE213D">
            <w:pPr>
              <w:pStyle w:val="Default"/>
              <w:jc w:val="both"/>
              <w:rPr>
                <w:rFonts w:ascii="Calibri" w:hAnsi="Calibri"/>
                <w:color w:val="auto"/>
                <w:sz w:val="22"/>
                <w:szCs w:val="22"/>
                <w:lang w:val="hr-HR"/>
              </w:rPr>
            </w:pPr>
            <w:r>
              <w:rPr>
                <w:rFonts w:ascii="Calibri" w:hAnsi="Calibri"/>
                <w:color w:val="auto"/>
                <w:sz w:val="22"/>
                <w:szCs w:val="22"/>
                <w:lang w:val="hr-HR"/>
              </w:rPr>
              <w:t>Pristupi rješavanju problema u zdravstvenoj njezi – kritičko razmišljanje i proces donošenja odluka</w:t>
            </w:r>
          </w:p>
        </w:tc>
        <w:tc>
          <w:tcPr>
            <w:tcW w:w="1640" w:type="dxa"/>
            <w:tcBorders>
              <w:top w:val="single" w:sz="4" w:space="0" w:color="808080"/>
              <w:left w:val="single" w:sz="4" w:space="0" w:color="808080"/>
              <w:bottom w:val="single" w:sz="4" w:space="0" w:color="808080"/>
              <w:right w:val="single" w:sz="4" w:space="0" w:color="808080"/>
            </w:tcBorders>
          </w:tcPr>
          <w:p w14:paraId="45680CA1" w14:textId="0AE659D6" w:rsidR="00FE213D" w:rsidRPr="00CD3F31" w:rsidRDefault="00FE213D" w:rsidP="00FE213D">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43B9622B" w14:textId="4628876C" w:rsidR="00FE213D" w:rsidRPr="00CD3F31" w:rsidRDefault="00093C3C" w:rsidP="00FE213D">
            <w:pPr>
              <w:spacing w:after="0"/>
              <w:jc w:val="center"/>
            </w:pPr>
            <w:r>
              <w:t>Z4</w:t>
            </w:r>
          </w:p>
        </w:tc>
      </w:tr>
      <w:tr w:rsidR="00FE213D" w:rsidRPr="00CD3F31" w14:paraId="7C1022A2"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336B38D" w14:textId="2D0A7509" w:rsidR="00FE213D" w:rsidRPr="00CD3F31" w:rsidRDefault="00FE213D" w:rsidP="00FE213D">
            <w:pPr>
              <w:spacing w:after="0"/>
              <w:jc w:val="center"/>
            </w:pPr>
            <w:r>
              <w:t>P5</w:t>
            </w:r>
          </w:p>
        </w:tc>
        <w:tc>
          <w:tcPr>
            <w:tcW w:w="4694" w:type="dxa"/>
            <w:tcBorders>
              <w:top w:val="single" w:sz="4" w:space="0" w:color="808080"/>
              <w:left w:val="single" w:sz="4" w:space="0" w:color="808080"/>
              <w:bottom w:val="single" w:sz="4" w:space="0" w:color="808080"/>
              <w:right w:val="single" w:sz="4" w:space="0" w:color="808080"/>
            </w:tcBorders>
          </w:tcPr>
          <w:p w14:paraId="14930B48" w14:textId="5D5F0F92" w:rsidR="00FE213D" w:rsidRPr="00CD3F31" w:rsidRDefault="00FE213D" w:rsidP="00FE213D">
            <w:pPr>
              <w:pStyle w:val="Default"/>
              <w:jc w:val="both"/>
              <w:rPr>
                <w:rFonts w:ascii="Calibri" w:hAnsi="Calibri"/>
                <w:color w:val="auto"/>
                <w:sz w:val="22"/>
                <w:szCs w:val="22"/>
                <w:lang w:val="hr-HR"/>
              </w:rPr>
            </w:pPr>
            <w:r>
              <w:rPr>
                <w:rFonts w:ascii="Calibri" w:hAnsi="Calibri"/>
                <w:color w:val="auto"/>
                <w:sz w:val="22"/>
                <w:szCs w:val="22"/>
                <w:lang w:val="hr-HR"/>
              </w:rPr>
              <w:t>Uvod u proces zdravstvene njege – definicija s obzirom na faze, osobine i načela</w:t>
            </w:r>
          </w:p>
        </w:tc>
        <w:tc>
          <w:tcPr>
            <w:tcW w:w="1640" w:type="dxa"/>
            <w:tcBorders>
              <w:top w:val="single" w:sz="4" w:space="0" w:color="808080"/>
              <w:left w:val="single" w:sz="4" w:space="0" w:color="808080"/>
              <w:bottom w:val="single" w:sz="4" w:space="0" w:color="808080"/>
              <w:right w:val="single" w:sz="4" w:space="0" w:color="808080"/>
            </w:tcBorders>
          </w:tcPr>
          <w:p w14:paraId="682481BA" w14:textId="22E54063" w:rsidR="00FE213D" w:rsidRPr="00CD3F31" w:rsidRDefault="00FE213D" w:rsidP="00FE213D">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5B919BBA" w14:textId="7FAB2058" w:rsidR="00FE213D" w:rsidRPr="00CD3F31" w:rsidRDefault="00093C3C" w:rsidP="00FE213D">
            <w:pPr>
              <w:spacing w:after="0"/>
              <w:jc w:val="center"/>
            </w:pPr>
            <w:r>
              <w:t>Z4</w:t>
            </w:r>
          </w:p>
        </w:tc>
      </w:tr>
      <w:tr w:rsidR="00FE213D" w:rsidRPr="00CD3F31" w14:paraId="2DBF8047"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23D41812" w14:textId="3C397FF9" w:rsidR="00FE213D" w:rsidRDefault="00FE213D" w:rsidP="00FE213D">
            <w:pPr>
              <w:spacing w:after="0"/>
              <w:jc w:val="center"/>
            </w:pPr>
            <w:r>
              <w:t>P6</w:t>
            </w:r>
          </w:p>
        </w:tc>
        <w:tc>
          <w:tcPr>
            <w:tcW w:w="4694" w:type="dxa"/>
            <w:tcBorders>
              <w:top w:val="single" w:sz="4" w:space="0" w:color="808080"/>
              <w:left w:val="single" w:sz="4" w:space="0" w:color="808080"/>
              <w:bottom w:val="single" w:sz="4" w:space="0" w:color="808080"/>
              <w:right w:val="single" w:sz="4" w:space="0" w:color="808080"/>
            </w:tcBorders>
          </w:tcPr>
          <w:p w14:paraId="1AAC236A" w14:textId="524043D8" w:rsidR="00FE213D" w:rsidRDefault="00FE213D" w:rsidP="00FE213D">
            <w:pPr>
              <w:pStyle w:val="Default"/>
              <w:jc w:val="both"/>
              <w:rPr>
                <w:rFonts w:ascii="Calibri" w:hAnsi="Calibri"/>
                <w:color w:val="auto"/>
                <w:sz w:val="22"/>
                <w:szCs w:val="22"/>
                <w:lang w:val="hr-HR"/>
              </w:rPr>
            </w:pPr>
            <w:r>
              <w:rPr>
                <w:rFonts w:ascii="Calibri" w:hAnsi="Calibri"/>
                <w:color w:val="auto"/>
                <w:sz w:val="22"/>
                <w:szCs w:val="22"/>
                <w:lang w:val="hr-HR"/>
              </w:rPr>
              <w:t>Utvrđivanje potreba za zdravstvenom njegom – izvori i tehnike prikupljanja podataka</w:t>
            </w:r>
          </w:p>
        </w:tc>
        <w:tc>
          <w:tcPr>
            <w:tcW w:w="1640" w:type="dxa"/>
            <w:tcBorders>
              <w:top w:val="single" w:sz="4" w:space="0" w:color="808080"/>
              <w:left w:val="single" w:sz="4" w:space="0" w:color="808080"/>
              <w:bottom w:val="single" w:sz="4" w:space="0" w:color="808080"/>
              <w:right w:val="single" w:sz="4" w:space="0" w:color="808080"/>
            </w:tcBorders>
          </w:tcPr>
          <w:p w14:paraId="58D747D0" w14:textId="0677A351" w:rsidR="00FE213D" w:rsidRDefault="00FE213D" w:rsidP="00FE213D">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55EADA24" w14:textId="2560D4E0" w:rsidR="00FE213D" w:rsidRPr="00CD3F31" w:rsidRDefault="00093C3C" w:rsidP="00FE213D">
            <w:pPr>
              <w:spacing w:after="0"/>
              <w:jc w:val="center"/>
            </w:pPr>
            <w:r>
              <w:t>Z4</w:t>
            </w:r>
          </w:p>
        </w:tc>
      </w:tr>
      <w:tr w:rsidR="00FE213D" w:rsidRPr="00CD3F31" w14:paraId="7479792F"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20A36D2A" w14:textId="4F75067B" w:rsidR="00FE213D" w:rsidRDefault="00FE213D" w:rsidP="00FE213D">
            <w:pPr>
              <w:spacing w:after="0"/>
              <w:jc w:val="center"/>
            </w:pPr>
            <w:r>
              <w:t>P7</w:t>
            </w:r>
          </w:p>
        </w:tc>
        <w:tc>
          <w:tcPr>
            <w:tcW w:w="4694" w:type="dxa"/>
            <w:tcBorders>
              <w:top w:val="single" w:sz="4" w:space="0" w:color="808080"/>
              <w:left w:val="single" w:sz="4" w:space="0" w:color="808080"/>
              <w:bottom w:val="single" w:sz="4" w:space="0" w:color="808080"/>
              <w:right w:val="single" w:sz="4" w:space="0" w:color="808080"/>
            </w:tcBorders>
          </w:tcPr>
          <w:p w14:paraId="389FA034" w14:textId="399FEF70"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Utvrđivanje potreba za zdravstvenom njegom – vrste podataka i dokumentiranje</w:t>
            </w:r>
          </w:p>
        </w:tc>
        <w:tc>
          <w:tcPr>
            <w:tcW w:w="1640" w:type="dxa"/>
            <w:tcBorders>
              <w:top w:val="single" w:sz="4" w:space="0" w:color="808080"/>
              <w:left w:val="single" w:sz="4" w:space="0" w:color="808080"/>
              <w:bottom w:val="single" w:sz="4" w:space="0" w:color="808080"/>
              <w:right w:val="single" w:sz="4" w:space="0" w:color="808080"/>
            </w:tcBorders>
          </w:tcPr>
          <w:p w14:paraId="5ED1AA5A" w14:textId="47B1620C" w:rsidR="00FE213D" w:rsidRDefault="00FE213D" w:rsidP="00FE213D">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2C813921" w14:textId="5CCF19B2" w:rsidR="00FE213D" w:rsidRPr="00CD3F31" w:rsidRDefault="0043227F" w:rsidP="00FE213D">
            <w:pPr>
              <w:spacing w:after="0"/>
              <w:jc w:val="center"/>
            </w:pPr>
            <w:r>
              <w:t>Z3</w:t>
            </w:r>
          </w:p>
        </w:tc>
      </w:tr>
      <w:tr w:rsidR="00FE213D" w:rsidRPr="00CD3F31" w14:paraId="26DEF6CB"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1E243D13" w14:textId="1E9595F8" w:rsidR="00FE213D" w:rsidRDefault="00FE213D" w:rsidP="00FE213D">
            <w:pPr>
              <w:spacing w:after="0"/>
              <w:jc w:val="center"/>
            </w:pPr>
            <w:r>
              <w:t>P8</w:t>
            </w:r>
          </w:p>
        </w:tc>
        <w:tc>
          <w:tcPr>
            <w:tcW w:w="4694" w:type="dxa"/>
            <w:tcBorders>
              <w:top w:val="single" w:sz="4" w:space="0" w:color="808080"/>
              <w:left w:val="single" w:sz="4" w:space="0" w:color="808080"/>
              <w:bottom w:val="single" w:sz="4" w:space="0" w:color="808080"/>
              <w:right w:val="single" w:sz="4" w:space="0" w:color="808080"/>
            </w:tcBorders>
          </w:tcPr>
          <w:p w14:paraId="6F47C45C" w14:textId="374F4830"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Utvrđivanje potreba za zdravstvenom njegom – promatranje u procesu zdravstvene njege</w:t>
            </w:r>
          </w:p>
        </w:tc>
        <w:tc>
          <w:tcPr>
            <w:tcW w:w="1640" w:type="dxa"/>
            <w:tcBorders>
              <w:top w:val="single" w:sz="4" w:space="0" w:color="808080"/>
              <w:left w:val="single" w:sz="4" w:space="0" w:color="808080"/>
              <w:bottom w:val="single" w:sz="4" w:space="0" w:color="808080"/>
              <w:right w:val="single" w:sz="4" w:space="0" w:color="808080"/>
            </w:tcBorders>
          </w:tcPr>
          <w:p w14:paraId="2F45020C" w14:textId="6ED1A7F9" w:rsidR="00FE213D" w:rsidRDefault="00FE213D" w:rsidP="00FE213D">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056C4D52" w14:textId="2A61988D" w:rsidR="00FE213D" w:rsidRPr="00CD3F31" w:rsidRDefault="0043227F" w:rsidP="00FE213D">
            <w:pPr>
              <w:spacing w:after="0"/>
              <w:jc w:val="center"/>
            </w:pPr>
            <w:r>
              <w:t>Z3</w:t>
            </w:r>
          </w:p>
        </w:tc>
      </w:tr>
      <w:tr w:rsidR="00FE213D" w:rsidRPr="00CD3F31" w14:paraId="111D4D72"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C42031F" w14:textId="68E692D4" w:rsidR="00FE213D" w:rsidRDefault="00FE213D" w:rsidP="00FE213D">
            <w:pPr>
              <w:spacing w:after="0"/>
              <w:jc w:val="center"/>
            </w:pPr>
            <w:r>
              <w:t>P9</w:t>
            </w:r>
          </w:p>
        </w:tc>
        <w:tc>
          <w:tcPr>
            <w:tcW w:w="4694" w:type="dxa"/>
            <w:tcBorders>
              <w:top w:val="single" w:sz="4" w:space="0" w:color="808080"/>
              <w:left w:val="single" w:sz="4" w:space="0" w:color="808080"/>
              <w:bottom w:val="single" w:sz="4" w:space="0" w:color="808080"/>
              <w:right w:val="single" w:sz="4" w:space="0" w:color="808080"/>
            </w:tcBorders>
          </w:tcPr>
          <w:p w14:paraId="5B7E73DB" w14:textId="011F87E9"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Utvrđivanje potreba za zdravstvenom njegom – anamneza u procesu zdravstvene njege</w:t>
            </w:r>
          </w:p>
        </w:tc>
        <w:tc>
          <w:tcPr>
            <w:tcW w:w="1640" w:type="dxa"/>
            <w:tcBorders>
              <w:top w:val="single" w:sz="4" w:space="0" w:color="808080"/>
              <w:left w:val="single" w:sz="4" w:space="0" w:color="808080"/>
              <w:bottom w:val="single" w:sz="4" w:space="0" w:color="808080"/>
              <w:right w:val="single" w:sz="4" w:space="0" w:color="808080"/>
            </w:tcBorders>
          </w:tcPr>
          <w:p w14:paraId="1D2F9039" w14:textId="5B7B3530" w:rsidR="00FE213D" w:rsidRDefault="00FE213D" w:rsidP="00FE213D">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44BC9141" w14:textId="0F53C521" w:rsidR="00FE213D" w:rsidRPr="00CD3F31" w:rsidRDefault="0043227F" w:rsidP="00FE213D">
            <w:pPr>
              <w:spacing w:after="0"/>
              <w:jc w:val="center"/>
            </w:pPr>
            <w:r>
              <w:t>Z3</w:t>
            </w:r>
          </w:p>
        </w:tc>
      </w:tr>
      <w:tr w:rsidR="00FE213D" w:rsidRPr="00CD3F31" w14:paraId="2F944EE8"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77A71F9" w14:textId="59CF4625" w:rsidR="00FE213D" w:rsidRDefault="00FE213D" w:rsidP="00FE213D">
            <w:pPr>
              <w:spacing w:after="0"/>
              <w:jc w:val="center"/>
            </w:pPr>
            <w:r>
              <w:t>P10</w:t>
            </w:r>
          </w:p>
        </w:tc>
        <w:tc>
          <w:tcPr>
            <w:tcW w:w="4694" w:type="dxa"/>
            <w:tcBorders>
              <w:top w:val="single" w:sz="4" w:space="0" w:color="808080"/>
              <w:left w:val="single" w:sz="4" w:space="0" w:color="808080"/>
              <w:bottom w:val="single" w:sz="4" w:space="0" w:color="808080"/>
              <w:right w:val="single" w:sz="4" w:space="0" w:color="808080"/>
            </w:tcBorders>
          </w:tcPr>
          <w:p w14:paraId="3F7342AF" w14:textId="17EE27C2"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Utvrđivanje potreba za zdravstvenom njegom – pomagala pri prikupljanju podataka, analiza podataka</w:t>
            </w:r>
          </w:p>
        </w:tc>
        <w:tc>
          <w:tcPr>
            <w:tcW w:w="1640" w:type="dxa"/>
            <w:tcBorders>
              <w:top w:val="single" w:sz="4" w:space="0" w:color="808080"/>
              <w:left w:val="single" w:sz="4" w:space="0" w:color="808080"/>
              <w:bottom w:val="single" w:sz="4" w:space="0" w:color="808080"/>
              <w:right w:val="single" w:sz="4" w:space="0" w:color="808080"/>
            </w:tcBorders>
          </w:tcPr>
          <w:p w14:paraId="43D21CA0" w14:textId="2678015D" w:rsidR="00FE213D" w:rsidRDefault="00FE213D" w:rsidP="00FE213D">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6EA0F2ED" w14:textId="233D5BBE" w:rsidR="00FE213D" w:rsidRPr="00CD3F31" w:rsidRDefault="0043227F" w:rsidP="00FE213D">
            <w:pPr>
              <w:spacing w:after="0"/>
              <w:jc w:val="center"/>
            </w:pPr>
            <w:r>
              <w:t>Z3/Z4</w:t>
            </w:r>
          </w:p>
        </w:tc>
      </w:tr>
      <w:tr w:rsidR="00FE213D" w:rsidRPr="00CD3F31" w14:paraId="0F42AB3F"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38AF5347" w14:textId="22EEDDC3" w:rsidR="00FE213D" w:rsidRDefault="00FE213D" w:rsidP="00FE213D">
            <w:pPr>
              <w:spacing w:after="0"/>
              <w:jc w:val="center"/>
            </w:pPr>
            <w:r>
              <w:t>P11</w:t>
            </w:r>
          </w:p>
        </w:tc>
        <w:tc>
          <w:tcPr>
            <w:tcW w:w="4694" w:type="dxa"/>
            <w:tcBorders>
              <w:top w:val="single" w:sz="4" w:space="0" w:color="808080"/>
              <w:left w:val="single" w:sz="4" w:space="0" w:color="808080"/>
              <w:bottom w:val="single" w:sz="4" w:space="0" w:color="808080"/>
              <w:right w:val="single" w:sz="4" w:space="0" w:color="808080"/>
            </w:tcBorders>
          </w:tcPr>
          <w:p w14:paraId="391A9BF1" w14:textId="33E1F920"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Razvrstavanje pacijenata u kategorije ovisno o potrebama za zdravstvenom njegom</w:t>
            </w:r>
          </w:p>
        </w:tc>
        <w:tc>
          <w:tcPr>
            <w:tcW w:w="1640" w:type="dxa"/>
            <w:tcBorders>
              <w:top w:val="single" w:sz="4" w:space="0" w:color="808080"/>
              <w:left w:val="single" w:sz="4" w:space="0" w:color="808080"/>
              <w:bottom w:val="single" w:sz="4" w:space="0" w:color="808080"/>
              <w:right w:val="single" w:sz="4" w:space="0" w:color="808080"/>
            </w:tcBorders>
          </w:tcPr>
          <w:p w14:paraId="4CDD3B86" w14:textId="7F1F1943" w:rsidR="00FE213D" w:rsidRDefault="00FE213D" w:rsidP="00FE213D">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5E416EC0" w14:textId="736E1E5B" w:rsidR="00FE213D" w:rsidRPr="00CD3F31" w:rsidRDefault="0043227F" w:rsidP="00FE213D">
            <w:pPr>
              <w:spacing w:after="0"/>
              <w:jc w:val="center"/>
            </w:pPr>
            <w:r>
              <w:t>Z4</w:t>
            </w:r>
          </w:p>
        </w:tc>
      </w:tr>
      <w:tr w:rsidR="00FE213D" w:rsidRPr="00CD3F31" w14:paraId="0BC47B06"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18AD4B14" w14:textId="34F1BC75" w:rsidR="00FE213D" w:rsidRDefault="00FE213D" w:rsidP="00FE213D">
            <w:pPr>
              <w:spacing w:after="0"/>
              <w:jc w:val="center"/>
            </w:pPr>
            <w:r>
              <w:t>P12</w:t>
            </w:r>
          </w:p>
        </w:tc>
        <w:tc>
          <w:tcPr>
            <w:tcW w:w="4694" w:type="dxa"/>
            <w:tcBorders>
              <w:top w:val="single" w:sz="4" w:space="0" w:color="808080"/>
              <w:left w:val="single" w:sz="4" w:space="0" w:color="808080"/>
              <w:bottom w:val="single" w:sz="4" w:space="0" w:color="808080"/>
              <w:right w:val="single" w:sz="4" w:space="0" w:color="808080"/>
            </w:tcBorders>
          </w:tcPr>
          <w:p w14:paraId="4B25FA22" w14:textId="3C3D1E24"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Sestrinske dijagnoze – dijelovi, sadržaj i pravila formuliranja</w:t>
            </w:r>
          </w:p>
        </w:tc>
        <w:tc>
          <w:tcPr>
            <w:tcW w:w="1640" w:type="dxa"/>
            <w:tcBorders>
              <w:top w:val="single" w:sz="4" w:space="0" w:color="808080"/>
              <w:left w:val="single" w:sz="4" w:space="0" w:color="808080"/>
              <w:bottom w:val="single" w:sz="4" w:space="0" w:color="808080"/>
              <w:right w:val="single" w:sz="4" w:space="0" w:color="808080"/>
            </w:tcBorders>
          </w:tcPr>
          <w:p w14:paraId="0AF9C937" w14:textId="0FBA2632" w:rsidR="00FE213D" w:rsidRDefault="00FE213D" w:rsidP="00FE213D">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2BA8F4CF" w14:textId="3C73BC07" w:rsidR="00FE213D" w:rsidRPr="00CD3F31" w:rsidRDefault="0043227F" w:rsidP="00FE213D">
            <w:pPr>
              <w:spacing w:after="0"/>
              <w:jc w:val="center"/>
            </w:pPr>
            <w:r>
              <w:t>Z4/Z3</w:t>
            </w:r>
          </w:p>
        </w:tc>
      </w:tr>
      <w:tr w:rsidR="00FE213D" w:rsidRPr="00CD3F31" w14:paraId="5308F7D0"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DDDFBC2" w14:textId="59C0F470" w:rsidR="00FE213D" w:rsidRDefault="00FE213D" w:rsidP="00FE213D">
            <w:pPr>
              <w:spacing w:after="0"/>
              <w:jc w:val="center"/>
            </w:pPr>
            <w:r>
              <w:t>P13</w:t>
            </w:r>
          </w:p>
        </w:tc>
        <w:tc>
          <w:tcPr>
            <w:tcW w:w="4694" w:type="dxa"/>
            <w:tcBorders>
              <w:top w:val="single" w:sz="4" w:space="0" w:color="808080"/>
              <w:left w:val="single" w:sz="4" w:space="0" w:color="808080"/>
              <w:bottom w:val="single" w:sz="4" w:space="0" w:color="808080"/>
              <w:right w:val="single" w:sz="4" w:space="0" w:color="808080"/>
            </w:tcBorders>
          </w:tcPr>
          <w:p w14:paraId="180FF63B" w14:textId="2A0ED16B"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 xml:space="preserve">Sestrinske dijagnoze – </w:t>
            </w:r>
            <w:r w:rsidR="003F112B">
              <w:rPr>
                <w:rFonts w:ascii="Calibri" w:hAnsi="Calibri"/>
                <w:color w:val="auto"/>
                <w:sz w:val="22"/>
                <w:szCs w:val="22"/>
                <w:lang w:val="hr-HR"/>
              </w:rPr>
              <w:t>sestrinske dijagnoze usmjerene na problem, rizične sestrinske dijagnoze</w:t>
            </w:r>
          </w:p>
        </w:tc>
        <w:tc>
          <w:tcPr>
            <w:tcW w:w="1640" w:type="dxa"/>
            <w:tcBorders>
              <w:top w:val="single" w:sz="4" w:space="0" w:color="808080"/>
              <w:left w:val="single" w:sz="4" w:space="0" w:color="808080"/>
              <w:bottom w:val="single" w:sz="4" w:space="0" w:color="808080"/>
              <w:right w:val="single" w:sz="4" w:space="0" w:color="808080"/>
            </w:tcBorders>
          </w:tcPr>
          <w:p w14:paraId="3765E41D" w14:textId="5D48906A" w:rsidR="00FE213D" w:rsidRDefault="00FE213D" w:rsidP="00FE213D">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5AED0C98" w14:textId="2C8C248D" w:rsidR="00FE213D" w:rsidRPr="00CD3F31" w:rsidRDefault="0043227F" w:rsidP="00FE213D">
            <w:pPr>
              <w:spacing w:after="0"/>
              <w:jc w:val="center"/>
            </w:pPr>
            <w:r>
              <w:t>Z3</w:t>
            </w:r>
          </w:p>
        </w:tc>
      </w:tr>
      <w:tr w:rsidR="00FE213D" w:rsidRPr="00CD3F31" w14:paraId="229B0B53"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501CA446" w14:textId="38F25766" w:rsidR="00FE213D" w:rsidRDefault="00FE213D" w:rsidP="00FE213D">
            <w:pPr>
              <w:spacing w:after="0"/>
              <w:jc w:val="center"/>
            </w:pPr>
            <w:r>
              <w:t>P14</w:t>
            </w:r>
          </w:p>
        </w:tc>
        <w:tc>
          <w:tcPr>
            <w:tcW w:w="4694" w:type="dxa"/>
            <w:tcBorders>
              <w:top w:val="single" w:sz="4" w:space="0" w:color="808080"/>
              <w:left w:val="single" w:sz="4" w:space="0" w:color="808080"/>
              <w:bottom w:val="single" w:sz="4" w:space="0" w:color="808080"/>
              <w:right w:val="single" w:sz="4" w:space="0" w:color="808080"/>
            </w:tcBorders>
          </w:tcPr>
          <w:p w14:paraId="75D6E51F" w14:textId="067E0544"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 xml:space="preserve">Sestrinske dijagnoze – </w:t>
            </w:r>
            <w:r w:rsidR="003F112B">
              <w:rPr>
                <w:rFonts w:ascii="Calibri" w:hAnsi="Calibri"/>
                <w:color w:val="auto"/>
                <w:sz w:val="22"/>
                <w:szCs w:val="22"/>
                <w:lang w:val="hr-HR"/>
              </w:rPr>
              <w:t>sestrinske dijagnoze vezane uz promociju zdravlja</w:t>
            </w:r>
            <w:r>
              <w:rPr>
                <w:rFonts w:ascii="Calibri" w:hAnsi="Calibri"/>
                <w:color w:val="auto"/>
                <w:sz w:val="22"/>
                <w:szCs w:val="22"/>
                <w:lang w:val="hr-HR"/>
              </w:rPr>
              <w:t>; skupne (sindromi)</w:t>
            </w:r>
          </w:p>
        </w:tc>
        <w:tc>
          <w:tcPr>
            <w:tcW w:w="1640" w:type="dxa"/>
            <w:tcBorders>
              <w:top w:val="single" w:sz="4" w:space="0" w:color="808080"/>
              <w:left w:val="single" w:sz="4" w:space="0" w:color="808080"/>
              <w:bottom w:val="single" w:sz="4" w:space="0" w:color="808080"/>
              <w:right w:val="single" w:sz="4" w:space="0" w:color="808080"/>
            </w:tcBorders>
          </w:tcPr>
          <w:p w14:paraId="5020D258" w14:textId="7BF52F04" w:rsidR="00FE213D" w:rsidRDefault="00FE213D" w:rsidP="00FE213D">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16324C05" w14:textId="4AD6120F" w:rsidR="00FE213D" w:rsidRPr="00CD3F31" w:rsidRDefault="0043227F" w:rsidP="00FE213D">
            <w:pPr>
              <w:spacing w:after="0"/>
              <w:jc w:val="center"/>
            </w:pPr>
            <w:r>
              <w:t>Z3</w:t>
            </w:r>
          </w:p>
        </w:tc>
      </w:tr>
      <w:tr w:rsidR="00FE213D" w:rsidRPr="00CD3F31" w14:paraId="20CA4176"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8557D24" w14:textId="37385FCA" w:rsidR="00FE213D" w:rsidRDefault="00FE213D" w:rsidP="00FE213D">
            <w:pPr>
              <w:spacing w:after="0"/>
              <w:jc w:val="center"/>
            </w:pPr>
            <w:r>
              <w:lastRenderedPageBreak/>
              <w:t>P15</w:t>
            </w:r>
          </w:p>
        </w:tc>
        <w:tc>
          <w:tcPr>
            <w:tcW w:w="4694" w:type="dxa"/>
            <w:tcBorders>
              <w:top w:val="single" w:sz="4" w:space="0" w:color="808080"/>
              <w:left w:val="single" w:sz="4" w:space="0" w:color="808080"/>
              <w:bottom w:val="single" w:sz="4" w:space="0" w:color="808080"/>
              <w:right w:val="single" w:sz="4" w:space="0" w:color="808080"/>
            </w:tcBorders>
          </w:tcPr>
          <w:p w14:paraId="02AECD63" w14:textId="7BAA3FD7"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Sestrinsko-medicinski problemi</w:t>
            </w:r>
          </w:p>
        </w:tc>
        <w:tc>
          <w:tcPr>
            <w:tcW w:w="1640" w:type="dxa"/>
            <w:tcBorders>
              <w:top w:val="single" w:sz="4" w:space="0" w:color="808080"/>
              <w:left w:val="single" w:sz="4" w:space="0" w:color="808080"/>
              <w:bottom w:val="single" w:sz="4" w:space="0" w:color="808080"/>
              <w:right w:val="single" w:sz="4" w:space="0" w:color="808080"/>
            </w:tcBorders>
          </w:tcPr>
          <w:p w14:paraId="0709F375" w14:textId="4D601B88" w:rsidR="00FE213D" w:rsidRDefault="00FE213D" w:rsidP="00FE213D">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23CD9498" w14:textId="67D928DD" w:rsidR="00FE213D" w:rsidRPr="00CD3F31" w:rsidRDefault="0043227F" w:rsidP="00FE213D">
            <w:pPr>
              <w:spacing w:after="0"/>
              <w:jc w:val="center"/>
            </w:pPr>
            <w:r>
              <w:t>Z3</w:t>
            </w:r>
          </w:p>
        </w:tc>
      </w:tr>
      <w:tr w:rsidR="00FE213D" w:rsidRPr="00CD3F31" w14:paraId="57612373"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5168C61" w14:textId="5C801E58" w:rsidR="00FE213D" w:rsidRDefault="00FE213D" w:rsidP="00FE213D">
            <w:pPr>
              <w:spacing w:after="0"/>
              <w:jc w:val="center"/>
            </w:pPr>
            <w:r>
              <w:t>P16</w:t>
            </w:r>
          </w:p>
        </w:tc>
        <w:tc>
          <w:tcPr>
            <w:tcW w:w="4694" w:type="dxa"/>
            <w:tcBorders>
              <w:top w:val="single" w:sz="4" w:space="0" w:color="808080"/>
              <w:left w:val="single" w:sz="4" w:space="0" w:color="808080"/>
              <w:bottom w:val="single" w:sz="4" w:space="0" w:color="808080"/>
              <w:right w:val="single" w:sz="4" w:space="0" w:color="808080"/>
            </w:tcBorders>
          </w:tcPr>
          <w:p w14:paraId="7D1449A4" w14:textId="33938338"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Planiranje zdravstvene njege – koncepti zadovoljenja osnovnih ljudskih potreba; utvrđivanje prioriteta u procesu zdravstvene njege</w:t>
            </w:r>
          </w:p>
        </w:tc>
        <w:tc>
          <w:tcPr>
            <w:tcW w:w="1640" w:type="dxa"/>
            <w:tcBorders>
              <w:top w:val="single" w:sz="4" w:space="0" w:color="808080"/>
              <w:left w:val="single" w:sz="4" w:space="0" w:color="808080"/>
              <w:bottom w:val="single" w:sz="4" w:space="0" w:color="808080"/>
              <w:right w:val="single" w:sz="4" w:space="0" w:color="808080"/>
            </w:tcBorders>
          </w:tcPr>
          <w:p w14:paraId="0E5A01B5" w14:textId="3D1DC838" w:rsidR="00FE213D" w:rsidRDefault="00FE213D" w:rsidP="00FE213D">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2E002A3D" w14:textId="45920F5A" w:rsidR="00FE213D" w:rsidRPr="00CD3F31" w:rsidRDefault="0043227F" w:rsidP="00FE213D">
            <w:pPr>
              <w:spacing w:after="0"/>
              <w:jc w:val="center"/>
            </w:pPr>
            <w:r>
              <w:t>Z3/Z4</w:t>
            </w:r>
          </w:p>
        </w:tc>
      </w:tr>
      <w:tr w:rsidR="00FE213D" w:rsidRPr="00CD3F31" w14:paraId="03FF2688"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25F9EB4" w14:textId="6C4C7EB7" w:rsidR="00FE213D" w:rsidRDefault="00FE213D" w:rsidP="00FE213D">
            <w:pPr>
              <w:spacing w:after="0"/>
              <w:jc w:val="center"/>
            </w:pPr>
            <w:r>
              <w:t>P17</w:t>
            </w:r>
          </w:p>
        </w:tc>
        <w:tc>
          <w:tcPr>
            <w:tcW w:w="4694" w:type="dxa"/>
            <w:tcBorders>
              <w:top w:val="single" w:sz="4" w:space="0" w:color="808080"/>
              <w:left w:val="single" w:sz="4" w:space="0" w:color="808080"/>
              <w:bottom w:val="single" w:sz="4" w:space="0" w:color="808080"/>
              <w:right w:val="single" w:sz="4" w:space="0" w:color="808080"/>
            </w:tcBorders>
          </w:tcPr>
          <w:p w14:paraId="69582F1D" w14:textId="50F16D1F"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Planiranje zdravstvene njege – definiranje ciljeva</w:t>
            </w:r>
          </w:p>
        </w:tc>
        <w:tc>
          <w:tcPr>
            <w:tcW w:w="1640" w:type="dxa"/>
            <w:tcBorders>
              <w:top w:val="single" w:sz="4" w:space="0" w:color="808080"/>
              <w:left w:val="single" w:sz="4" w:space="0" w:color="808080"/>
              <w:bottom w:val="single" w:sz="4" w:space="0" w:color="808080"/>
              <w:right w:val="single" w:sz="4" w:space="0" w:color="808080"/>
            </w:tcBorders>
          </w:tcPr>
          <w:p w14:paraId="77144F90" w14:textId="58F40CEF" w:rsidR="00FE213D" w:rsidRDefault="00FE213D" w:rsidP="00FE213D">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613D33F5" w14:textId="6CFA8334" w:rsidR="00FE213D" w:rsidRPr="00CD3F31" w:rsidRDefault="0043227F" w:rsidP="00FE213D">
            <w:pPr>
              <w:spacing w:after="0"/>
              <w:jc w:val="center"/>
            </w:pPr>
            <w:r>
              <w:t>Z4/Z3</w:t>
            </w:r>
          </w:p>
        </w:tc>
      </w:tr>
      <w:tr w:rsidR="00FE213D" w:rsidRPr="00CD3F31" w14:paraId="208F3546"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51306C2A" w14:textId="7F642927" w:rsidR="00FE213D" w:rsidRDefault="00FE213D" w:rsidP="00FE213D">
            <w:pPr>
              <w:spacing w:after="0"/>
              <w:jc w:val="center"/>
            </w:pPr>
            <w:r>
              <w:t>P18</w:t>
            </w:r>
          </w:p>
        </w:tc>
        <w:tc>
          <w:tcPr>
            <w:tcW w:w="4694" w:type="dxa"/>
            <w:tcBorders>
              <w:top w:val="single" w:sz="4" w:space="0" w:color="808080"/>
              <w:left w:val="single" w:sz="4" w:space="0" w:color="808080"/>
              <w:bottom w:val="single" w:sz="4" w:space="0" w:color="808080"/>
              <w:right w:val="single" w:sz="4" w:space="0" w:color="808080"/>
            </w:tcBorders>
          </w:tcPr>
          <w:p w14:paraId="49B26B83" w14:textId="24F10C87"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Planiranje zdravstvene njege – planiranje intervencija</w:t>
            </w:r>
          </w:p>
        </w:tc>
        <w:tc>
          <w:tcPr>
            <w:tcW w:w="1640" w:type="dxa"/>
            <w:tcBorders>
              <w:top w:val="single" w:sz="4" w:space="0" w:color="808080"/>
              <w:left w:val="single" w:sz="4" w:space="0" w:color="808080"/>
              <w:bottom w:val="single" w:sz="4" w:space="0" w:color="808080"/>
              <w:right w:val="single" w:sz="4" w:space="0" w:color="808080"/>
            </w:tcBorders>
          </w:tcPr>
          <w:p w14:paraId="5CD35BC7" w14:textId="4E7A603F" w:rsidR="00FE213D" w:rsidRDefault="00FE213D" w:rsidP="00FE213D">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3374BD4E" w14:textId="461FBBF3" w:rsidR="00FE213D" w:rsidRPr="00CD3F31" w:rsidRDefault="0043227F" w:rsidP="00FE213D">
            <w:pPr>
              <w:spacing w:after="0"/>
              <w:jc w:val="center"/>
            </w:pPr>
            <w:r>
              <w:t>Z3</w:t>
            </w:r>
          </w:p>
        </w:tc>
      </w:tr>
      <w:tr w:rsidR="00FE213D" w:rsidRPr="00CD3F31" w14:paraId="6F88517C"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28A6900" w14:textId="308C49C8" w:rsidR="00FE213D" w:rsidRDefault="00FE213D" w:rsidP="00FE213D">
            <w:pPr>
              <w:spacing w:after="0"/>
              <w:jc w:val="center"/>
            </w:pPr>
            <w:r>
              <w:t>P19</w:t>
            </w:r>
          </w:p>
        </w:tc>
        <w:tc>
          <w:tcPr>
            <w:tcW w:w="4694" w:type="dxa"/>
            <w:tcBorders>
              <w:top w:val="single" w:sz="4" w:space="0" w:color="808080"/>
              <w:left w:val="single" w:sz="4" w:space="0" w:color="808080"/>
              <w:bottom w:val="single" w:sz="4" w:space="0" w:color="808080"/>
              <w:right w:val="single" w:sz="4" w:space="0" w:color="808080"/>
            </w:tcBorders>
          </w:tcPr>
          <w:p w14:paraId="52EB0C07" w14:textId="5E85133E"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Planiranje zdravstvene njege – izrada planova zdravstvene njege, SOAPIE model</w:t>
            </w:r>
          </w:p>
        </w:tc>
        <w:tc>
          <w:tcPr>
            <w:tcW w:w="1640" w:type="dxa"/>
            <w:tcBorders>
              <w:top w:val="single" w:sz="4" w:space="0" w:color="808080"/>
              <w:left w:val="single" w:sz="4" w:space="0" w:color="808080"/>
              <w:bottom w:val="single" w:sz="4" w:space="0" w:color="808080"/>
              <w:right w:val="single" w:sz="4" w:space="0" w:color="808080"/>
            </w:tcBorders>
          </w:tcPr>
          <w:p w14:paraId="1E393905" w14:textId="3240242A" w:rsidR="00FE213D" w:rsidRDefault="00FE213D" w:rsidP="00FE213D">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144D2B71" w14:textId="2370C673" w:rsidR="00FE213D" w:rsidRPr="00CD3F31" w:rsidRDefault="0043227F" w:rsidP="00FE213D">
            <w:pPr>
              <w:spacing w:after="0"/>
              <w:jc w:val="center"/>
            </w:pPr>
            <w:r>
              <w:t>Z3/Z4</w:t>
            </w:r>
          </w:p>
        </w:tc>
      </w:tr>
      <w:tr w:rsidR="00FE213D" w:rsidRPr="00CD3F31" w14:paraId="1B79BD5B"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5D702801" w14:textId="59B5282B" w:rsidR="00FE213D" w:rsidRDefault="00FE213D" w:rsidP="00FE213D">
            <w:pPr>
              <w:spacing w:after="0"/>
              <w:jc w:val="center"/>
            </w:pPr>
            <w:r>
              <w:t>P20</w:t>
            </w:r>
          </w:p>
        </w:tc>
        <w:tc>
          <w:tcPr>
            <w:tcW w:w="4694" w:type="dxa"/>
            <w:tcBorders>
              <w:top w:val="single" w:sz="4" w:space="0" w:color="808080"/>
              <w:left w:val="single" w:sz="4" w:space="0" w:color="808080"/>
              <w:bottom w:val="single" w:sz="4" w:space="0" w:color="808080"/>
              <w:right w:val="single" w:sz="4" w:space="0" w:color="808080"/>
            </w:tcBorders>
          </w:tcPr>
          <w:p w14:paraId="32BB9158" w14:textId="38585852"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Organizacijski modeli zdravstvene njege</w:t>
            </w:r>
          </w:p>
        </w:tc>
        <w:tc>
          <w:tcPr>
            <w:tcW w:w="1640" w:type="dxa"/>
            <w:tcBorders>
              <w:top w:val="single" w:sz="4" w:space="0" w:color="808080"/>
              <w:left w:val="single" w:sz="4" w:space="0" w:color="808080"/>
              <w:bottom w:val="single" w:sz="4" w:space="0" w:color="808080"/>
              <w:right w:val="single" w:sz="4" w:space="0" w:color="808080"/>
            </w:tcBorders>
          </w:tcPr>
          <w:p w14:paraId="60C3B4C8" w14:textId="3041065A" w:rsidR="00FE213D" w:rsidRDefault="00FE213D" w:rsidP="00FE213D">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4EFB585D" w14:textId="366355B3" w:rsidR="00FE213D" w:rsidRPr="00CD3F31" w:rsidRDefault="0043227F" w:rsidP="00FE213D">
            <w:pPr>
              <w:spacing w:after="0"/>
              <w:jc w:val="center"/>
            </w:pPr>
            <w:r>
              <w:t>Z4</w:t>
            </w:r>
          </w:p>
        </w:tc>
      </w:tr>
      <w:tr w:rsidR="00FE213D" w:rsidRPr="00CD3F31" w14:paraId="60249345"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30E88BA1" w14:textId="5B116B63" w:rsidR="00FE213D" w:rsidRDefault="00FE213D" w:rsidP="00FE213D">
            <w:pPr>
              <w:spacing w:after="0"/>
              <w:jc w:val="center"/>
            </w:pPr>
            <w:r>
              <w:t>P21</w:t>
            </w:r>
          </w:p>
        </w:tc>
        <w:tc>
          <w:tcPr>
            <w:tcW w:w="4694" w:type="dxa"/>
            <w:tcBorders>
              <w:top w:val="single" w:sz="4" w:space="0" w:color="808080"/>
              <w:left w:val="single" w:sz="4" w:space="0" w:color="808080"/>
              <w:bottom w:val="single" w:sz="4" w:space="0" w:color="808080"/>
              <w:right w:val="single" w:sz="4" w:space="0" w:color="808080"/>
            </w:tcBorders>
          </w:tcPr>
          <w:p w14:paraId="64415F1A" w14:textId="42CD82CE"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Provođenje zdravstvene njege – validacija plana, analiza uvjeta za provedbu, realizacija</w:t>
            </w:r>
          </w:p>
        </w:tc>
        <w:tc>
          <w:tcPr>
            <w:tcW w:w="1640" w:type="dxa"/>
            <w:tcBorders>
              <w:top w:val="single" w:sz="4" w:space="0" w:color="808080"/>
              <w:left w:val="single" w:sz="4" w:space="0" w:color="808080"/>
              <w:bottom w:val="single" w:sz="4" w:space="0" w:color="808080"/>
              <w:right w:val="single" w:sz="4" w:space="0" w:color="808080"/>
            </w:tcBorders>
          </w:tcPr>
          <w:p w14:paraId="3AEA4A74" w14:textId="611FE7A9" w:rsidR="00FE213D" w:rsidRDefault="00FE213D" w:rsidP="00FE213D">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49370E18" w14:textId="0FE276B0" w:rsidR="00FE213D" w:rsidRPr="00CD3F31" w:rsidRDefault="0043227F" w:rsidP="00FE213D">
            <w:pPr>
              <w:spacing w:after="0"/>
              <w:jc w:val="center"/>
            </w:pPr>
            <w:r>
              <w:t>Z4/Z3</w:t>
            </w:r>
          </w:p>
        </w:tc>
      </w:tr>
      <w:tr w:rsidR="00FE213D" w:rsidRPr="00CD3F31" w14:paraId="6FC72143"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A043FEC" w14:textId="6D9CC1B9" w:rsidR="00FE213D" w:rsidRDefault="00FE213D" w:rsidP="00FE213D">
            <w:pPr>
              <w:spacing w:after="0"/>
              <w:jc w:val="center"/>
            </w:pPr>
            <w:r>
              <w:t>P22</w:t>
            </w:r>
          </w:p>
        </w:tc>
        <w:tc>
          <w:tcPr>
            <w:tcW w:w="4694" w:type="dxa"/>
            <w:tcBorders>
              <w:top w:val="single" w:sz="4" w:space="0" w:color="808080"/>
              <w:left w:val="single" w:sz="4" w:space="0" w:color="808080"/>
              <w:bottom w:val="single" w:sz="4" w:space="0" w:color="808080"/>
              <w:right w:val="single" w:sz="4" w:space="0" w:color="808080"/>
            </w:tcBorders>
          </w:tcPr>
          <w:p w14:paraId="6014F46F" w14:textId="6D2B9131"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Evaluacija zdravstvene njege – evaluacija cilja</w:t>
            </w:r>
          </w:p>
        </w:tc>
        <w:tc>
          <w:tcPr>
            <w:tcW w:w="1640" w:type="dxa"/>
            <w:tcBorders>
              <w:top w:val="single" w:sz="4" w:space="0" w:color="808080"/>
              <w:left w:val="single" w:sz="4" w:space="0" w:color="808080"/>
              <w:bottom w:val="single" w:sz="4" w:space="0" w:color="808080"/>
              <w:right w:val="single" w:sz="4" w:space="0" w:color="808080"/>
            </w:tcBorders>
          </w:tcPr>
          <w:p w14:paraId="1EF22CE7" w14:textId="3B6DEEE6" w:rsidR="00FE213D" w:rsidRDefault="00FE213D" w:rsidP="00FE213D">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4BB166F2" w14:textId="7738B642" w:rsidR="00FE213D" w:rsidRPr="00CD3F31" w:rsidRDefault="0043227F" w:rsidP="00FE213D">
            <w:pPr>
              <w:spacing w:after="0"/>
              <w:jc w:val="center"/>
            </w:pPr>
            <w:r>
              <w:t>Z3</w:t>
            </w:r>
          </w:p>
        </w:tc>
      </w:tr>
      <w:tr w:rsidR="00FE213D" w:rsidRPr="00CD3F31" w14:paraId="67A3CDDC"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67BA3987" w14:textId="7BFB4BD5" w:rsidR="00FE213D" w:rsidRDefault="00FE213D" w:rsidP="00FE213D">
            <w:pPr>
              <w:spacing w:after="0"/>
              <w:jc w:val="center"/>
            </w:pPr>
            <w:r>
              <w:t>P23</w:t>
            </w:r>
          </w:p>
        </w:tc>
        <w:tc>
          <w:tcPr>
            <w:tcW w:w="4694" w:type="dxa"/>
            <w:tcBorders>
              <w:top w:val="single" w:sz="4" w:space="0" w:color="808080"/>
              <w:left w:val="single" w:sz="4" w:space="0" w:color="808080"/>
              <w:bottom w:val="single" w:sz="4" w:space="0" w:color="808080"/>
              <w:right w:val="single" w:sz="4" w:space="0" w:color="808080"/>
            </w:tcBorders>
          </w:tcPr>
          <w:p w14:paraId="6E3DE7DA" w14:textId="298EC398"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Evaluacija zdravstvene njege – evaluacija plana</w:t>
            </w:r>
          </w:p>
        </w:tc>
        <w:tc>
          <w:tcPr>
            <w:tcW w:w="1640" w:type="dxa"/>
            <w:tcBorders>
              <w:top w:val="single" w:sz="4" w:space="0" w:color="808080"/>
              <w:left w:val="single" w:sz="4" w:space="0" w:color="808080"/>
              <w:bottom w:val="single" w:sz="4" w:space="0" w:color="808080"/>
              <w:right w:val="single" w:sz="4" w:space="0" w:color="808080"/>
            </w:tcBorders>
          </w:tcPr>
          <w:p w14:paraId="57F4810B" w14:textId="64F269AB" w:rsidR="00FE213D" w:rsidRDefault="00FE213D" w:rsidP="00FE213D">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5A075DBC" w14:textId="024A6C7C" w:rsidR="00FE213D" w:rsidRPr="00CD3F31" w:rsidRDefault="0043227F" w:rsidP="00FE213D">
            <w:pPr>
              <w:spacing w:after="0"/>
              <w:jc w:val="center"/>
            </w:pPr>
            <w:r>
              <w:t>Z3</w:t>
            </w:r>
          </w:p>
        </w:tc>
      </w:tr>
      <w:tr w:rsidR="00FE213D" w:rsidRPr="00CD3F31" w14:paraId="3FCF1BC0"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20D26F84" w14:textId="24F9670C" w:rsidR="00FE213D" w:rsidRDefault="00FE213D" w:rsidP="00FE213D">
            <w:pPr>
              <w:spacing w:after="0"/>
              <w:jc w:val="center"/>
            </w:pPr>
            <w:r>
              <w:t>P24</w:t>
            </w:r>
          </w:p>
        </w:tc>
        <w:tc>
          <w:tcPr>
            <w:tcW w:w="4694" w:type="dxa"/>
            <w:tcBorders>
              <w:top w:val="single" w:sz="4" w:space="0" w:color="808080"/>
              <w:left w:val="single" w:sz="4" w:space="0" w:color="808080"/>
              <w:bottom w:val="single" w:sz="4" w:space="0" w:color="808080"/>
              <w:right w:val="single" w:sz="4" w:space="0" w:color="808080"/>
            </w:tcBorders>
          </w:tcPr>
          <w:p w14:paraId="440CDA3B" w14:textId="430C375B"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Otpust bolesnika i otpusno pismo zdravstvene njege</w:t>
            </w:r>
          </w:p>
        </w:tc>
        <w:tc>
          <w:tcPr>
            <w:tcW w:w="1640" w:type="dxa"/>
            <w:tcBorders>
              <w:top w:val="single" w:sz="4" w:space="0" w:color="808080"/>
              <w:left w:val="single" w:sz="4" w:space="0" w:color="808080"/>
              <w:bottom w:val="single" w:sz="4" w:space="0" w:color="808080"/>
              <w:right w:val="single" w:sz="4" w:space="0" w:color="808080"/>
            </w:tcBorders>
          </w:tcPr>
          <w:p w14:paraId="3C1CDF44" w14:textId="46B48649" w:rsidR="00FE213D" w:rsidRDefault="00FE213D" w:rsidP="00FE213D">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3AADFCFC" w14:textId="6D2AB0E9" w:rsidR="00FE213D" w:rsidRPr="00CD3F31" w:rsidRDefault="0043227F" w:rsidP="00FE213D">
            <w:pPr>
              <w:spacing w:after="0"/>
              <w:jc w:val="center"/>
            </w:pPr>
            <w:r>
              <w:t>Z3</w:t>
            </w:r>
          </w:p>
        </w:tc>
      </w:tr>
      <w:tr w:rsidR="00FE213D" w:rsidRPr="00CD3F31" w14:paraId="10416BBE"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B820AF9" w14:textId="0377E947" w:rsidR="00FE213D" w:rsidRDefault="00FE213D" w:rsidP="00FE213D">
            <w:pPr>
              <w:spacing w:after="0"/>
              <w:jc w:val="center"/>
            </w:pPr>
            <w:r>
              <w:t>P25</w:t>
            </w:r>
          </w:p>
        </w:tc>
        <w:tc>
          <w:tcPr>
            <w:tcW w:w="4694" w:type="dxa"/>
            <w:tcBorders>
              <w:top w:val="single" w:sz="4" w:space="0" w:color="808080"/>
              <w:left w:val="single" w:sz="4" w:space="0" w:color="808080"/>
              <w:bottom w:val="single" w:sz="4" w:space="0" w:color="808080"/>
              <w:right w:val="single" w:sz="4" w:space="0" w:color="808080"/>
            </w:tcBorders>
          </w:tcPr>
          <w:p w14:paraId="16EBBB84" w14:textId="1FE4CC54" w:rsidR="00FE213D" w:rsidRDefault="00FE213D" w:rsidP="00FE213D">
            <w:pPr>
              <w:pStyle w:val="Default"/>
              <w:rPr>
                <w:rFonts w:ascii="Calibri" w:hAnsi="Calibri"/>
                <w:color w:val="auto"/>
                <w:sz w:val="22"/>
                <w:szCs w:val="22"/>
                <w:lang w:val="hr-HR"/>
              </w:rPr>
            </w:pPr>
            <w:r>
              <w:rPr>
                <w:rFonts w:ascii="Calibri" w:hAnsi="Calibri"/>
                <w:color w:val="auto"/>
                <w:sz w:val="22"/>
                <w:szCs w:val="22"/>
                <w:lang w:val="hr-HR"/>
              </w:rPr>
              <w:t>Formalno i neformalno poučavanje bolesnika</w:t>
            </w:r>
          </w:p>
        </w:tc>
        <w:tc>
          <w:tcPr>
            <w:tcW w:w="1640" w:type="dxa"/>
            <w:tcBorders>
              <w:top w:val="single" w:sz="4" w:space="0" w:color="808080"/>
              <w:left w:val="single" w:sz="4" w:space="0" w:color="808080"/>
              <w:bottom w:val="single" w:sz="4" w:space="0" w:color="808080"/>
              <w:right w:val="single" w:sz="4" w:space="0" w:color="808080"/>
            </w:tcBorders>
          </w:tcPr>
          <w:p w14:paraId="6C856E3F" w14:textId="277F7D5F" w:rsidR="00FE213D" w:rsidRDefault="00FE213D" w:rsidP="00FE213D">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55E36909" w14:textId="214FD965" w:rsidR="00FE213D" w:rsidRPr="00CD3F31" w:rsidRDefault="0043227F" w:rsidP="00FE213D">
            <w:pPr>
              <w:spacing w:after="0"/>
              <w:jc w:val="center"/>
            </w:pPr>
            <w:r>
              <w:t>Z3</w:t>
            </w:r>
          </w:p>
        </w:tc>
      </w:tr>
      <w:tr w:rsidR="000B06AE" w:rsidRPr="00CD3F31" w14:paraId="5A8E5377" w14:textId="77777777" w:rsidTr="008D4528">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120D888E" w14:textId="77777777" w:rsidR="000B06AE" w:rsidRPr="00CD3F31" w:rsidRDefault="000B06AE" w:rsidP="00BF53C9">
            <w:pPr>
              <w:spacing w:after="0"/>
            </w:pPr>
          </w:p>
        </w:tc>
        <w:tc>
          <w:tcPr>
            <w:tcW w:w="4694" w:type="dxa"/>
            <w:tcBorders>
              <w:top w:val="single" w:sz="4" w:space="0" w:color="808080"/>
              <w:left w:val="single" w:sz="4" w:space="0" w:color="808080"/>
              <w:bottom w:val="single" w:sz="4" w:space="0" w:color="808080"/>
              <w:right w:val="single" w:sz="4" w:space="0" w:color="808080"/>
            </w:tcBorders>
            <w:shd w:val="pct10" w:color="auto" w:fill="auto"/>
            <w:hideMark/>
          </w:tcPr>
          <w:p w14:paraId="2C3C720D" w14:textId="77777777" w:rsidR="000B06AE" w:rsidRPr="00CD3F31" w:rsidRDefault="000B06AE" w:rsidP="00BF53C9">
            <w:pPr>
              <w:spacing w:after="0"/>
              <w:rPr>
                <w:b/>
                <w:bCs/>
              </w:rPr>
            </w:pPr>
            <w:r w:rsidRPr="00CD3F31">
              <w:rPr>
                <w:b/>
                <w:bCs/>
              </w:rPr>
              <w:t>Ukupan broj sati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25F0149F" w14:textId="4D4CDC59" w:rsidR="000B06AE" w:rsidRPr="00CD3F31" w:rsidRDefault="00FE213D" w:rsidP="00792B8F">
            <w:pPr>
              <w:spacing w:after="0"/>
              <w:jc w:val="center"/>
            </w:pPr>
            <w:r>
              <w:t>50</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0653DE93" w14:textId="77777777" w:rsidR="000B06AE" w:rsidRPr="00CD3F31" w:rsidRDefault="000B06AE" w:rsidP="008D4528">
            <w:pPr>
              <w:spacing w:after="0"/>
              <w:jc w:val="center"/>
            </w:pPr>
          </w:p>
        </w:tc>
      </w:tr>
      <w:bookmarkEnd w:id="1"/>
      <w:bookmarkEnd w:id="2"/>
    </w:tbl>
    <w:p w14:paraId="2124E090"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14"/>
        <w:gridCol w:w="1666"/>
        <w:gridCol w:w="2085"/>
      </w:tblGrid>
      <w:tr w:rsidR="00A05341" w:rsidRPr="00CD3F31" w14:paraId="43D3F292"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EC7B01C" w14:textId="77777777" w:rsidR="005C2F41" w:rsidRPr="00CD3F31" w:rsidRDefault="005C2F41" w:rsidP="00BF53C9">
            <w:pPr>
              <w:spacing w:before="40" w:after="40"/>
              <w:jc w:val="center"/>
              <w:rPr>
                <w:b/>
                <w:color w:val="333399"/>
              </w:rPr>
            </w:pPr>
            <w:bookmarkStart w:id="3" w:name="_Hlk141101787"/>
            <w:r w:rsidRPr="00CD3F31">
              <w:rPr>
                <w:b/>
                <w:color w:val="333399"/>
              </w:rPr>
              <w:t>S</w:t>
            </w:r>
          </w:p>
        </w:tc>
        <w:tc>
          <w:tcPr>
            <w:tcW w:w="481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DBBD3B2" w14:textId="77777777" w:rsidR="005C2F41" w:rsidRPr="00CD3F31" w:rsidRDefault="005C2F41" w:rsidP="00BF53C9">
            <w:pPr>
              <w:spacing w:before="40" w:after="40"/>
              <w:jc w:val="center"/>
              <w:rPr>
                <w:b/>
                <w:color w:val="333399"/>
              </w:rPr>
            </w:pPr>
            <w:r w:rsidRPr="00CD3F31">
              <w:rPr>
                <w:b/>
                <w:color w:val="333399"/>
              </w:rPr>
              <w:t>SEMINARI (tema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hideMark/>
          </w:tcPr>
          <w:p w14:paraId="59B55656" w14:textId="77777777" w:rsidR="005C2F41" w:rsidRPr="00CD3F31" w:rsidRDefault="005C2F41" w:rsidP="00BF53C9">
            <w:pPr>
              <w:spacing w:before="40" w:after="40" w:line="240" w:lineRule="auto"/>
              <w:jc w:val="center"/>
              <w:rPr>
                <w:b/>
                <w:color w:val="333399"/>
              </w:rPr>
            </w:pPr>
            <w:r w:rsidRPr="00CD3F31">
              <w:rPr>
                <w:b/>
                <w:color w:val="333399"/>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1CBE190E" w14:textId="77777777" w:rsidR="005C2F41" w:rsidRPr="00CD3F31" w:rsidRDefault="005C2F41" w:rsidP="00BF53C9">
            <w:pPr>
              <w:spacing w:before="40" w:after="40"/>
              <w:jc w:val="center"/>
              <w:rPr>
                <w:b/>
                <w:color w:val="333399"/>
              </w:rPr>
            </w:pPr>
            <w:r w:rsidRPr="00CD3F31">
              <w:rPr>
                <w:b/>
                <w:color w:val="333399"/>
              </w:rPr>
              <w:t>Mjesto održavanja</w:t>
            </w:r>
          </w:p>
        </w:tc>
      </w:tr>
      <w:tr w:rsidR="00A05341" w:rsidRPr="00CD3F31" w14:paraId="54B6DB14"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50DA5A1" w14:textId="4717D46A" w:rsidR="005C2F41" w:rsidRPr="00CD3F31" w:rsidRDefault="00664B14" w:rsidP="00664B14">
            <w:pPr>
              <w:spacing w:after="0"/>
            </w:pPr>
            <w:r>
              <w:t>S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797DC1D" w14:textId="1474D51F" w:rsidR="005C2F41" w:rsidRPr="00AF7DA1" w:rsidRDefault="003B28C4" w:rsidP="009D4007">
            <w:pPr>
              <w:spacing w:after="0"/>
              <w:rPr>
                <w:bCs/>
                <w:color w:val="000000" w:themeColor="text1"/>
              </w:rPr>
            </w:pPr>
            <w:r w:rsidRPr="00AF7DA1">
              <w:rPr>
                <w:bCs/>
                <w:color w:val="000000" w:themeColor="text1"/>
              </w:rPr>
              <w:t>Koncepti zadovoljavanja osnovnih ljudskih potreba</w:t>
            </w:r>
            <w:r w:rsidR="00664B14">
              <w:rPr>
                <w:bCs/>
                <w:color w:val="000000" w:themeColor="text1"/>
              </w:rPr>
              <w:t xml:space="preserve"> / Intervju u procesu zdravstvene njeg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7E44171" w14:textId="4B6F7D20" w:rsidR="005C2F41" w:rsidRPr="00CD3F31"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AAF5E06" w14:textId="18A0B95F" w:rsidR="005C2F41" w:rsidRPr="009D4007" w:rsidRDefault="0043227F" w:rsidP="00A05341">
            <w:pPr>
              <w:spacing w:after="0"/>
              <w:jc w:val="center"/>
              <w:rPr>
                <w:bCs/>
                <w:color w:val="000000" w:themeColor="text1"/>
              </w:rPr>
            </w:pPr>
            <w:r>
              <w:rPr>
                <w:bCs/>
                <w:color w:val="000000" w:themeColor="text1"/>
              </w:rPr>
              <w:t>Z4</w:t>
            </w:r>
          </w:p>
        </w:tc>
      </w:tr>
      <w:tr w:rsidR="009D4007" w:rsidRPr="00CD3F31" w14:paraId="352FF3A7"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74964F8F" w14:textId="7B7ED9D2" w:rsidR="009D4007" w:rsidRPr="00F7593C" w:rsidRDefault="00664B14" w:rsidP="00664B14">
            <w:pPr>
              <w:spacing w:after="0"/>
            </w:pPr>
            <w:r>
              <w:t>S2</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5772978" w14:textId="5F87EB4F" w:rsidR="009D4007" w:rsidRPr="00AF7DA1" w:rsidRDefault="00664B14" w:rsidP="009D4007">
            <w:pPr>
              <w:spacing w:after="0"/>
              <w:rPr>
                <w:bCs/>
                <w:color w:val="000000" w:themeColor="text1"/>
              </w:rPr>
            </w:pPr>
            <w:r w:rsidRPr="00AF7DA1">
              <w:rPr>
                <w:bCs/>
                <w:color w:val="000000" w:themeColor="text1"/>
              </w:rPr>
              <w:t>Vrste podataka u procesu zdravstvene njege</w:t>
            </w:r>
            <w:r>
              <w:rPr>
                <w:bCs/>
                <w:color w:val="000000" w:themeColor="text1"/>
              </w:rPr>
              <w:t xml:space="preserve"> / Upitnici i skale procjen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077EB8A3" w14:textId="0F201B48" w:rsidR="009D4007"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37E091A" w14:textId="7C8BC96D" w:rsidR="009D4007" w:rsidRPr="009D4007" w:rsidRDefault="0043227F" w:rsidP="00A05341">
            <w:pPr>
              <w:spacing w:after="0"/>
              <w:jc w:val="center"/>
              <w:rPr>
                <w:bCs/>
                <w:color w:val="000000" w:themeColor="text1"/>
              </w:rPr>
            </w:pPr>
            <w:r>
              <w:rPr>
                <w:bCs/>
                <w:color w:val="000000" w:themeColor="text1"/>
              </w:rPr>
              <w:t>Z4</w:t>
            </w:r>
          </w:p>
        </w:tc>
      </w:tr>
      <w:tr w:rsidR="009D4007" w:rsidRPr="00CD3F31" w14:paraId="136388A9"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32B089F" w14:textId="0F39DF1B" w:rsidR="009D4007" w:rsidRPr="00F7593C" w:rsidRDefault="00664B14" w:rsidP="00664B14">
            <w:pPr>
              <w:spacing w:after="0"/>
            </w:pPr>
            <w:r>
              <w:t>S3</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4F6A1D0" w14:textId="27DF6C71" w:rsidR="009D4007" w:rsidRPr="00AF7DA1" w:rsidRDefault="00664B14" w:rsidP="009D4007">
            <w:pPr>
              <w:spacing w:after="0"/>
              <w:rPr>
                <w:bCs/>
                <w:color w:val="000000" w:themeColor="text1"/>
              </w:rPr>
            </w:pPr>
            <w:r>
              <w:rPr>
                <w:bCs/>
                <w:color w:val="000000" w:themeColor="text1"/>
              </w:rPr>
              <w:t>Formuliranje sestrinskih dijagnoza / Sestrinsko-medicinski problemi</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4AA9189" w14:textId="5DC346C9" w:rsidR="009D4007"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E9E20F6" w14:textId="454F085C" w:rsidR="009D4007" w:rsidRPr="009D4007" w:rsidRDefault="0043227F" w:rsidP="00A05341">
            <w:pPr>
              <w:spacing w:after="0"/>
              <w:jc w:val="center"/>
              <w:rPr>
                <w:bCs/>
                <w:color w:val="000000" w:themeColor="text1"/>
              </w:rPr>
            </w:pPr>
            <w:r>
              <w:rPr>
                <w:bCs/>
                <w:color w:val="000000" w:themeColor="text1"/>
              </w:rPr>
              <w:t>Z4</w:t>
            </w:r>
          </w:p>
        </w:tc>
      </w:tr>
      <w:tr w:rsidR="00AF7DA1" w:rsidRPr="00CD3F31" w14:paraId="0A3A5F63"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25DBC324" w14:textId="2A35D7C1" w:rsidR="00AF7DA1" w:rsidRDefault="00664B14" w:rsidP="00664B14">
            <w:pPr>
              <w:spacing w:after="0"/>
            </w:pPr>
            <w:r>
              <w:t>S4</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ADA038E" w14:textId="577554C1" w:rsidR="00AF7DA1" w:rsidRPr="00AF7DA1" w:rsidRDefault="00664B14" w:rsidP="009D4007">
            <w:pPr>
              <w:spacing w:after="0"/>
              <w:rPr>
                <w:bCs/>
                <w:color w:val="000000" w:themeColor="text1"/>
              </w:rPr>
            </w:pPr>
            <w:r>
              <w:rPr>
                <w:bCs/>
                <w:color w:val="000000" w:themeColor="text1"/>
              </w:rPr>
              <w:t>Smanjena mogućnost održavanja osobne higijene / Smanjena mogućnost odijevanja/dotjerivanj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8C769BB" w14:textId="277F7E9D" w:rsidR="00AF7DA1"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352FEA40" w14:textId="215918A1" w:rsidR="00AF7DA1" w:rsidRPr="009D4007" w:rsidRDefault="0043227F" w:rsidP="00A05341">
            <w:pPr>
              <w:spacing w:after="0"/>
              <w:jc w:val="center"/>
              <w:rPr>
                <w:bCs/>
                <w:color w:val="000000" w:themeColor="text1"/>
              </w:rPr>
            </w:pPr>
            <w:r>
              <w:rPr>
                <w:bCs/>
                <w:color w:val="000000" w:themeColor="text1"/>
              </w:rPr>
              <w:t>Z4</w:t>
            </w:r>
          </w:p>
        </w:tc>
      </w:tr>
      <w:tr w:rsidR="009D4007" w:rsidRPr="00CD3F31" w14:paraId="16907B9E"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34419EB" w14:textId="3E78C338" w:rsidR="009D4007" w:rsidRPr="00F7593C" w:rsidRDefault="00664B14" w:rsidP="00664B14">
            <w:pPr>
              <w:spacing w:after="0"/>
            </w:pPr>
            <w:r>
              <w:t xml:space="preserve">S5 </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6A314D4" w14:textId="7855E17A" w:rsidR="009D4007" w:rsidRPr="00AF7DA1" w:rsidRDefault="00664B14" w:rsidP="009D4007">
            <w:pPr>
              <w:spacing w:after="0"/>
              <w:rPr>
                <w:bCs/>
                <w:color w:val="000000" w:themeColor="text1"/>
              </w:rPr>
            </w:pPr>
            <w:r>
              <w:rPr>
                <w:bCs/>
                <w:color w:val="000000" w:themeColor="text1"/>
              </w:rPr>
              <w:t>Smanjena mogućnost hranjenja / Smanjenja mogućnost obavljanja nužd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962D54B" w14:textId="61290E99" w:rsidR="009D4007"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3F9D74A4" w14:textId="4FF18D79" w:rsidR="009D4007" w:rsidRPr="009D4007" w:rsidRDefault="0043227F" w:rsidP="00A05341">
            <w:pPr>
              <w:spacing w:after="0"/>
              <w:jc w:val="center"/>
              <w:rPr>
                <w:bCs/>
                <w:color w:val="000000" w:themeColor="text1"/>
              </w:rPr>
            </w:pPr>
            <w:r>
              <w:rPr>
                <w:bCs/>
                <w:color w:val="000000" w:themeColor="text1"/>
              </w:rPr>
              <w:t>Z3</w:t>
            </w:r>
          </w:p>
        </w:tc>
      </w:tr>
      <w:tr w:rsidR="00F7593C" w:rsidRPr="00CD3F31" w14:paraId="357A283A"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2FE0F34C" w14:textId="51A868EF" w:rsidR="00F7593C" w:rsidRPr="00F7593C" w:rsidRDefault="00664B14" w:rsidP="00664B14">
            <w:pPr>
              <w:spacing w:after="0"/>
            </w:pPr>
            <w:r>
              <w:t>S6</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3E283D9" w14:textId="363F744C" w:rsidR="00F7593C" w:rsidRPr="00AF7DA1" w:rsidRDefault="00664B14" w:rsidP="009D4007">
            <w:pPr>
              <w:spacing w:after="0"/>
              <w:rPr>
                <w:bCs/>
                <w:color w:val="000000" w:themeColor="text1"/>
              </w:rPr>
            </w:pPr>
            <w:r>
              <w:rPr>
                <w:bCs/>
                <w:color w:val="000000" w:themeColor="text1"/>
              </w:rPr>
              <w:t>Sestrinske dijagnoze vezane uz aktivnost/vježbanje / Sestrinske dijagnoze vezane uz spavanje i odmor</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03E9027D" w14:textId="7F21DAF2" w:rsidR="00F7593C"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D11230B" w14:textId="6B10BFB2" w:rsidR="00F7593C" w:rsidRPr="009D4007" w:rsidRDefault="0043227F" w:rsidP="00A05341">
            <w:pPr>
              <w:spacing w:after="0"/>
              <w:jc w:val="center"/>
              <w:rPr>
                <w:bCs/>
                <w:color w:val="000000" w:themeColor="text1"/>
              </w:rPr>
            </w:pPr>
            <w:r>
              <w:rPr>
                <w:bCs/>
                <w:color w:val="000000" w:themeColor="text1"/>
              </w:rPr>
              <w:t>Z3</w:t>
            </w:r>
          </w:p>
        </w:tc>
      </w:tr>
      <w:tr w:rsidR="00F7593C" w:rsidRPr="00CD3F31" w14:paraId="65FB58BC"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2CA24A69" w14:textId="05688C47" w:rsidR="00F7593C" w:rsidRPr="00F7593C" w:rsidRDefault="00664B14" w:rsidP="00664B14">
            <w:pPr>
              <w:spacing w:after="0"/>
            </w:pPr>
            <w:r>
              <w:t>S7</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90D682C" w14:textId="75E1D076" w:rsidR="00F7593C" w:rsidRPr="00AF7DA1" w:rsidRDefault="00664B14" w:rsidP="009D4007">
            <w:pPr>
              <w:spacing w:after="0"/>
              <w:rPr>
                <w:bCs/>
                <w:color w:val="000000" w:themeColor="text1"/>
              </w:rPr>
            </w:pPr>
            <w:r>
              <w:rPr>
                <w:bCs/>
                <w:color w:val="000000" w:themeColor="text1"/>
              </w:rPr>
              <w:t>Rizik za oštećenje integriteta kože / Oštećenje integriteta kož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2624B82" w14:textId="50D96E2C" w:rsidR="00F7593C"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4FF786CD" w14:textId="2FE1274F" w:rsidR="00F7593C" w:rsidRPr="009D4007" w:rsidRDefault="0043227F" w:rsidP="00A05341">
            <w:pPr>
              <w:spacing w:after="0"/>
              <w:jc w:val="center"/>
              <w:rPr>
                <w:bCs/>
                <w:color w:val="000000" w:themeColor="text1"/>
              </w:rPr>
            </w:pPr>
            <w:r>
              <w:rPr>
                <w:bCs/>
                <w:color w:val="000000" w:themeColor="text1"/>
              </w:rPr>
              <w:t>Z3</w:t>
            </w:r>
          </w:p>
        </w:tc>
      </w:tr>
      <w:tr w:rsidR="00F7593C" w:rsidRPr="00CD3F31" w14:paraId="3F7F433E"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1C675EE1" w14:textId="605842CB" w:rsidR="00F7593C" w:rsidRPr="00F7593C" w:rsidRDefault="00664B14" w:rsidP="00664B14">
            <w:pPr>
              <w:spacing w:after="0"/>
            </w:pPr>
            <w:r>
              <w:t>S8</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4AFA093" w14:textId="02DA2469" w:rsidR="00F7593C" w:rsidRPr="00AF7DA1" w:rsidRDefault="00664B14" w:rsidP="009D4007">
            <w:pPr>
              <w:spacing w:after="0"/>
              <w:rPr>
                <w:bCs/>
                <w:color w:val="000000" w:themeColor="text1"/>
              </w:rPr>
            </w:pPr>
            <w:r>
              <w:rPr>
                <w:bCs/>
                <w:color w:val="000000" w:themeColor="text1"/>
              </w:rPr>
              <w:t>Rizik za opstipaciju / Opstipacij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20B00225" w14:textId="40647C5B" w:rsidR="00F7593C"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B4EF7A5" w14:textId="3A1174C7" w:rsidR="00F7593C" w:rsidRPr="009D4007" w:rsidRDefault="0043227F" w:rsidP="00A05341">
            <w:pPr>
              <w:spacing w:after="0"/>
              <w:jc w:val="center"/>
              <w:rPr>
                <w:bCs/>
                <w:color w:val="000000" w:themeColor="text1"/>
              </w:rPr>
            </w:pPr>
            <w:r>
              <w:rPr>
                <w:bCs/>
                <w:color w:val="000000" w:themeColor="text1"/>
              </w:rPr>
              <w:t>Z3</w:t>
            </w:r>
          </w:p>
        </w:tc>
      </w:tr>
      <w:tr w:rsidR="00F7593C" w:rsidRPr="00CD3F31" w14:paraId="63F705C5"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4942366" w14:textId="7A9C6488" w:rsidR="00F7593C" w:rsidRPr="00F7593C" w:rsidRDefault="00664B14" w:rsidP="00664B14">
            <w:pPr>
              <w:spacing w:after="0"/>
            </w:pPr>
            <w:r>
              <w:t>S9</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21ED1A8" w14:textId="516E3013" w:rsidR="00F7593C" w:rsidRPr="00AF7DA1" w:rsidRDefault="00664B14" w:rsidP="009D4007">
            <w:pPr>
              <w:spacing w:after="0"/>
              <w:rPr>
                <w:bCs/>
                <w:color w:val="000000" w:themeColor="text1"/>
              </w:rPr>
            </w:pPr>
            <w:r>
              <w:rPr>
                <w:bCs/>
                <w:color w:val="000000" w:themeColor="text1"/>
              </w:rPr>
              <w:t>Rizik za pad / Inkontinencija urina u procesu zdravstvene njeg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735DC616" w14:textId="6A0377E3" w:rsidR="00F7593C"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F8532B4" w14:textId="02B872F1" w:rsidR="00F7593C" w:rsidRPr="009D4007" w:rsidRDefault="0043227F" w:rsidP="00A05341">
            <w:pPr>
              <w:spacing w:after="0"/>
              <w:jc w:val="center"/>
              <w:rPr>
                <w:bCs/>
                <w:color w:val="000000" w:themeColor="text1"/>
              </w:rPr>
            </w:pPr>
            <w:r>
              <w:rPr>
                <w:bCs/>
                <w:color w:val="000000" w:themeColor="text1"/>
              </w:rPr>
              <w:t>Z4</w:t>
            </w:r>
          </w:p>
        </w:tc>
      </w:tr>
      <w:tr w:rsidR="001C373B" w:rsidRPr="00CD3F31" w14:paraId="642260C5"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27C69D6A" w14:textId="3E873270" w:rsidR="001C373B" w:rsidRPr="00F7593C" w:rsidRDefault="00664B14" w:rsidP="00664B14">
            <w:pPr>
              <w:spacing w:after="0"/>
            </w:pPr>
            <w:r>
              <w:t>S10</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991C640" w14:textId="70BA4D3F" w:rsidR="001C373B" w:rsidRPr="00AF7DA1" w:rsidRDefault="00664B14" w:rsidP="009D4007">
            <w:pPr>
              <w:spacing w:after="0"/>
              <w:rPr>
                <w:bCs/>
                <w:color w:val="000000" w:themeColor="text1"/>
              </w:rPr>
            </w:pPr>
            <w:r>
              <w:rPr>
                <w:bCs/>
                <w:color w:val="000000" w:themeColor="text1"/>
              </w:rPr>
              <w:t>Bol kao sestrinska dijagnoza / Poremećaj prehrane – prekomjeran unos hran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386F3774" w14:textId="221B2E96" w:rsidR="001C373B"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DAF2B71" w14:textId="16F696CA" w:rsidR="001C373B" w:rsidRPr="009D4007" w:rsidRDefault="0043227F" w:rsidP="00A05341">
            <w:pPr>
              <w:spacing w:after="0"/>
              <w:jc w:val="center"/>
              <w:rPr>
                <w:bCs/>
                <w:color w:val="000000" w:themeColor="text1"/>
              </w:rPr>
            </w:pPr>
            <w:r>
              <w:rPr>
                <w:bCs/>
                <w:color w:val="000000" w:themeColor="text1"/>
              </w:rPr>
              <w:t>Z4</w:t>
            </w:r>
          </w:p>
        </w:tc>
      </w:tr>
      <w:tr w:rsidR="001C373B" w:rsidRPr="00CD3F31" w14:paraId="32E8B36F"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289667AE" w14:textId="535647EF" w:rsidR="001C373B" w:rsidRPr="00F7593C" w:rsidRDefault="00664B14" w:rsidP="00664B14">
            <w:pPr>
              <w:spacing w:after="0"/>
            </w:pPr>
            <w:r>
              <w:t>S1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D144325" w14:textId="146C4814" w:rsidR="001C373B" w:rsidRDefault="00664B14" w:rsidP="009D4007">
            <w:pPr>
              <w:spacing w:after="0"/>
              <w:rPr>
                <w:bCs/>
                <w:color w:val="000000" w:themeColor="text1"/>
              </w:rPr>
            </w:pPr>
            <w:r>
              <w:rPr>
                <w:bCs/>
                <w:color w:val="000000" w:themeColor="text1"/>
              </w:rPr>
              <w:t>Poremećaj prehrane – manjkav unos hrane / Otežano gutanj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7D60C079" w14:textId="07D6F248" w:rsidR="001C373B"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03C4E097" w14:textId="5C0D03E6" w:rsidR="001C373B" w:rsidRPr="009D4007" w:rsidRDefault="0043227F" w:rsidP="00A05341">
            <w:pPr>
              <w:spacing w:after="0"/>
              <w:jc w:val="center"/>
              <w:rPr>
                <w:bCs/>
                <w:color w:val="000000" w:themeColor="text1"/>
              </w:rPr>
            </w:pPr>
            <w:r>
              <w:rPr>
                <w:bCs/>
                <w:color w:val="000000" w:themeColor="text1"/>
              </w:rPr>
              <w:t>Z4</w:t>
            </w:r>
          </w:p>
        </w:tc>
      </w:tr>
      <w:tr w:rsidR="00F7593C" w:rsidRPr="00CD3F31" w14:paraId="6323356F"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2519F67B" w14:textId="1730B392" w:rsidR="00F7593C" w:rsidRPr="00F7593C" w:rsidRDefault="00664B14" w:rsidP="00664B14">
            <w:pPr>
              <w:spacing w:after="0"/>
            </w:pPr>
            <w:r>
              <w:t>S12</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0119835" w14:textId="027F6172" w:rsidR="00F7593C" w:rsidRPr="00AF7DA1" w:rsidRDefault="00664B14" w:rsidP="009D4007">
            <w:pPr>
              <w:spacing w:after="0"/>
              <w:rPr>
                <w:bCs/>
                <w:color w:val="000000" w:themeColor="text1"/>
              </w:rPr>
            </w:pPr>
            <w:r>
              <w:rPr>
                <w:bCs/>
                <w:color w:val="000000" w:themeColor="text1"/>
              </w:rPr>
              <w:t>Mučnina / Rizik za dehidraciju</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E092D0D" w14:textId="5C197A10" w:rsidR="00F7593C"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112390A" w14:textId="21B4E5DD" w:rsidR="00F7593C" w:rsidRPr="009D4007" w:rsidRDefault="0043227F" w:rsidP="00A05341">
            <w:pPr>
              <w:spacing w:after="0"/>
              <w:jc w:val="center"/>
              <w:rPr>
                <w:bCs/>
                <w:color w:val="000000" w:themeColor="text1"/>
              </w:rPr>
            </w:pPr>
            <w:r>
              <w:rPr>
                <w:bCs/>
                <w:color w:val="000000" w:themeColor="text1"/>
              </w:rPr>
              <w:t>Z4</w:t>
            </w:r>
          </w:p>
        </w:tc>
      </w:tr>
      <w:tr w:rsidR="00AF7DA1" w:rsidRPr="00CD3F31" w14:paraId="3D3FB122"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76D7ADE8" w14:textId="7A3D415F" w:rsidR="00AF7DA1" w:rsidRDefault="00664B14" w:rsidP="00664B14">
            <w:pPr>
              <w:spacing w:after="0"/>
            </w:pPr>
            <w:r>
              <w:lastRenderedPageBreak/>
              <w:t>S13</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B3782F5" w14:textId="07B57184" w:rsidR="00AF7DA1" w:rsidRPr="00AF7DA1" w:rsidRDefault="00664B14" w:rsidP="009D4007">
            <w:pPr>
              <w:spacing w:after="0"/>
              <w:rPr>
                <w:bCs/>
                <w:color w:val="000000" w:themeColor="text1"/>
              </w:rPr>
            </w:pPr>
            <w:r>
              <w:rPr>
                <w:bCs/>
                <w:color w:val="000000" w:themeColor="text1"/>
              </w:rPr>
              <w:t>Neupućenost / Opterećenje njegovatelja i rizik za opterećenje njegovatelj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2BA7DD94" w14:textId="586CA3B5" w:rsidR="00AF7DA1"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1EC31CF" w14:textId="28A2B0DB" w:rsidR="00AF7DA1" w:rsidRPr="009D4007" w:rsidRDefault="0043227F" w:rsidP="00A05341">
            <w:pPr>
              <w:spacing w:after="0"/>
              <w:jc w:val="center"/>
              <w:rPr>
                <w:bCs/>
                <w:color w:val="000000" w:themeColor="text1"/>
              </w:rPr>
            </w:pPr>
            <w:r>
              <w:rPr>
                <w:bCs/>
                <w:color w:val="000000" w:themeColor="text1"/>
              </w:rPr>
              <w:t>Z3</w:t>
            </w:r>
          </w:p>
        </w:tc>
      </w:tr>
      <w:tr w:rsidR="00F7593C" w:rsidRPr="00CD3F31" w14:paraId="35201527"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0A592F20" w14:textId="7DE6336C" w:rsidR="00F7593C" w:rsidRPr="00F7593C" w:rsidRDefault="00664B14" w:rsidP="00664B14">
            <w:pPr>
              <w:spacing w:after="0"/>
            </w:pPr>
            <w:r>
              <w:t>S14</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A71A37D" w14:textId="0DC63603" w:rsidR="00F7593C" w:rsidRPr="00AF7DA1" w:rsidRDefault="003F112B" w:rsidP="009D4007">
            <w:pPr>
              <w:spacing w:after="0"/>
              <w:rPr>
                <w:bCs/>
                <w:color w:val="000000" w:themeColor="text1"/>
              </w:rPr>
            </w:pPr>
            <w:r>
              <w:rPr>
                <w:bCs/>
                <w:color w:val="000000" w:themeColor="text1"/>
              </w:rPr>
              <w:t>Tjeskoba</w:t>
            </w:r>
            <w:r w:rsidR="00664B14">
              <w:rPr>
                <w:bCs/>
                <w:color w:val="000000" w:themeColor="text1"/>
              </w:rPr>
              <w:t xml:space="preserve"> / Rizik za prohodnost dišnih putov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499A31E" w14:textId="5AD1462C" w:rsidR="00F7593C"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5136BEB" w14:textId="7CCE714F" w:rsidR="00F7593C" w:rsidRPr="009D4007" w:rsidRDefault="0043227F" w:rsidP="00A05341">
            <w:pPr>
              <w:spacing w:after="0"/>
              <w:jc w:val="center"/>
              <w:rPr>
                <w:bCs/>
                <w:color w:val="000000" w:themeColor="text1"/>
              </w:rPr>
            </w:pPr>
            <w:r>
              <w:rPr>
                <w:bCs/>
                <w:color w:val="000000" w:themeColor="text1"/>
              </w:rPr>
              <w:t>Z3</w:t>
            </w:r>
          </w:p>
        </w:tc>
      </w:tr>
      <w:tr w:rsidR="00AF7DA1" w:rsidRPr="00CD3F31" w14:paraId="1A9E7D34"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079B57FB" w14:textId="6BA154F7" w:rsidR="00AF7DA1" w:rsidRDefault="00664B14" w:rsidP="00664B14">
            <w:pPr>
              <w:spacing w:after="0"/>
            </w:pPr>
            <w:r>
              <w:t>S15</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D8ADFAB" w14:textId="3DB9AEFF" w:rsidR="00AF7DA1" w:rsidRPr="00AF7DA1" w:rsidRDefault="00664B14" w:rsidP="009D4007">
            <w:pPr>
              <w:spacing w:after="0"/>
              <w:rPr>
                <w:bCs/>
                <w:color w:val="000000" w:themeColor="text1"/>
              </w:rPr>
            </w:pPr>
            <w:r>
              <w:rPr>
                <w:bCs/>
                <w:color w:val="000000" w:themeColor="text1"/>
              </w:rPr>
              <w:t>Sestrinske dijagnoze vezane uz promociju zdravlja / Sestrinsko otpusno pismo kao preduvjet kontinuiteta zdravstvene njeg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03B398C3" w14:textId="297DE3A5" w:rsidR="00AF7DA1" w:rsidRDefault="00463C97" w:rsidP="00A05341">
            <w:pPr>
              <w:spacing w:after="0"/>
              <w:jc w:val="center"/>
            </w:pPr>
            <w: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BF82B36" w14:textId="573840CA" w:rsidR="00AF7DA1" w:rsidRPr="009D4007" w:rsidRDefault="0043227F" w:rsidP="00A05341">
            <w:pPr>
              <w:spacing w:after="0"/>
              <w:jc w:val="center"/>
              <w:rPr>
                <w:bCs/>
                <w:color w:val="000000" w:themeColor="text1"/>
              </w:rPr>
            </w:pPr>
            <w:r>
              <w:rPr>
                <w:bCs/>
                <w:color w:val="000000" w:themeColor="text1"/>
              </w:rPr>
              <w:t>Z3</w:t>
            </w:r>
          </w:p>
        </w:tc>
      </w:tr>
      <w:tr w:rsidR="00664B14" w:rsidRPr="00CD3F31" w14:paraId="64EA9A5D"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B2D6DFB" w14:textId="42DF524C" w:rsidR="00664B14" w:rsidRDefault="00664B14" w:rsidP="00664B14">
            <w:pPr>
              <w:spacing w:after="0"/>
            </w:pPr>
            <w:r>
              <w:t>S16</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8E12F58" w14:textId="2DD10B1F" w:rsidR="00664B14" w:rsidRDefault="00D0718C" w:rsidP="009D4007">
            <w:pPr>
              <w:spacing w:after="0"/>
              <w:rPr>
                <w:bCs/>
                <w:color w:val="000000" w:themeColor="text1"/>
              </w:rPr>
            </w:pPr>
            <w:r>
              <w:rPr>
                <w:bCs/>
                <w:color w:val="000000" w:themeColor="text1"/>
              </w:rPr>
              <w:t>Analiza znanstvene/stručne literature i prezentiranje analiz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01E211DF" w14:textId="4E639532" w:rsidR="00664B14" w:rsidRDefault="00664B14" w:rsidP="00A05341">
            <w:pPr>
              <w:spacing w:after="0"/>
              <w:jc w:val="center"/>
            </w:pPr>
            <w:r>
              <w:t>15</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58D455C0" w14:textId="55B39D96" w:rsidR="00664B14" w:rsidRPr="009D4007" w:rsidRDefault="0043227F" w:rsidP="00A05341">
            <w:pPr>
              <w:spacing w:after="0"/>
              <w:jc w:val="center"/>
              <w:rPr>
                <w:bCs/>
                <w:color w:val="000000" w:themeColor="text1"/>
              </w:rPr>
            </w:pPr>
            <w:r>
              <w:rPr>
                <w:bCs/>
                <w:color w:val="000000" w:themeColor="text1"/>
              </w:rPr>
              <w:t>Z4/Z3</w:t>
            </w:r>
          </w:p>
        </w:tc>
      </w:tr>
      <w:tr w:rsidR="00AF7DA1" w:rsidRPr="00CD3F31" w14:paraId="7093E22F"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7325911A" w14:textId="77777777" w:rsidR="00AF7DA1" w:rsidRPr="00CD3F31" w:rsidRDefault="00AF7DA1" w:rsidP="00AF7DA1">
            <w:pPr>
              <w:spacing w:after="0"/>
            </w:pPr>
          </w:p>
        </w:tc>
        <w:tc>
          <w:tcPr>
            <w:tcW w:w="4814" w:type="dxa"/>
            <w:tcBorders>
              <w:top w:val="single" w:sz="4" w:space="0" w:color="808080"/>
              <w:left w:val="single" w:sz="4" w:space="0" w:color="808080"/>
              <w:bottom w:val="single" w:sz="4" w:space="0" w:color="808080"/>
              <w:right w:val="single" w:sz="4" w:space="0" w:color="808080"/>
            </w:tcBorders>
            <w:shd w:val="pct10" w:color="auto" w:fill="auto"/>
            <w:hideMark/>
          </w:tcPr>
          <w:p w14:paraId="033C75F4" w14:textId="77777777" w:rsidR="00AF7DA1" w:rsidRPr="00CD3F31" w:rsidRDefault="00AF7DA1" w:rsidP="00AF7DA1">
            <w:pPr>
              <w:spacing w:after="0"/>
              <w:rPr>
                <w:b/>
                <w:bCs/>
              </w:rPr>
            </w:pPr>
            <w:r w:rsidRPr="00CD3F31">
              <w:rPr>
                <w:b/>
                <w:bCs/>
              </w:rPr>
              <w:t>Ukupan broj sati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tcPr>
          <w:p w14:paraId="4185CD82" w14:textId="31B3FA87" w:rsidR="00AF7DA1" w:rsidRPr="00CD3F31" w:rsidRDefault="00AF7DA1" w:rsidP="00AF7DA1">
            <w:pPr>
              <w:spacing w:after="0"/>
              <w:jc w:val="center"/>
            </w:pPr>
            <w:r>
              <w:t>30</w:t>
            </w: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4529D317" w14:textId="77777777" w:rsidR="00AF7DA1" w:rsidRPr="00CD3F31" w:rsidRDefault="00AF7DA1" w:rsidP="00AF7DA1">
            <w:pPr>
              <w:spacing w:after="0"/>
              <w:jc w:val="center"/>
              <w:rPr>
                <w:b/>
                <w:color w:val="333399"/>
              </w:rPr>
            </w:pPr>
          </w:p>
        </w:tc>
      </w:tr>
    </w:tbl>
    <w:p w14:paraId="74591431" w14:textId="77777777" w:rsidR="005C2F41" w:rsidRPr="00CD3F31" w:rsidRDefault="005C2F41" w:rsidP="005C2F41">
      <w:pPr>
        <w:jc w:val="center"/>
        <w:rPr>
          <w:b/>
          <w:color w:val="333399"/>
        </w:rPr>
      </w:pPr>
    </w:p>
    <w:bookmarkEnd w:id="3"/>
    <w:p w14:paraId="18688407"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7"/>
        <w:gridCol w:w="4796"/>
        <w:gridCol w:w="1614"/>
        <w:gridCol w:w="2159"/>
      </w:tblGrid>
      <w:tr w:rsidR="005C2F41" w:rsidRPr="00CD3F31" w14:paraId="75CD272B" w14:textId="77777777" w:rsidTr="0035675A">
        <w:tc>
          <w:tcPr>
            <w:tcW w:w="1037"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C9DCD7E" w14:textId="27EBE936" w:rsidR="005C2F41" w:rsidRPr="00CD3F31" w:rsidRDefault="005C2F41" w:rsidP="00BF53C9">
            <w:pPr>
              <w:spacing w:before="40" w:after="40" w:line="240" w:lineRule="auto"/>
              <w:jc w:val="center"/>
              <w:rPr>
                <w:b/>
                <w:color w:val="333399"/>
              </w:rPr>
            </w:pPr>
            <w:r w:rsidRPr="00CD3F31">
              <w:rPr>
                <w:b/>
                <w:color w:val="333399"/>
              </w:rPr>
              <w:t>V</w:t>
            </w:r>
          </w:p>
        </w:tc>
        <w:tc>
          <w:tcPr>
            <w:tcW w:w="4796"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CE14984" w14:textId="77777777" w:rsidR="005C2F41" w:rsidRPr="00CD3F31" w:rsidRDefault="005C2F41" w:rsidP="00BF53C9">
            <w:pPr>
              <w:spacing w:before="40" w:after="40"/>
              <w:jc w:val="center"/>
              <w:rPr>
                <w:b/>
                <w:color w:val="333399"/>
              </w:rPr>
            </w:pPr>
            <w:r w:rsidRPr="00CD3F31">
              <w:rPr>
                <w:b/>
                <w:color w:val="333399"/>
              </w:rPr>
              <w:t>VJEŽBE (tema vježbe)</w:t>
            </w:r>
          </w:p>
        </w:tc>
        <w:tc>
          <w:tcPr>
            <w:tcW w:w="1614" w:type="dxa"/>
            <w:tcBorders>
              <w:top w:val="single" w:sz="4" w:space="0" w:color="808080"/>
              <w:left w:val="single" w:sz="4" w:space="0" w:color="808080"/>
              <w:bottom w:val="single" w:sz="4" w:space="0" w:color="808080"/>
              <w:right w:val="single" w:sz="4" w:space="0" w:color="808080"/>
            </w:tcBorders>
            <w:shd w:val="pct10" w:color="auto" w:fill="auto"/>
            <w:hideMark/>
          </w:tcPr>
          <w:p w14:paraId="79CE38C6" w14:textId="77777777" w:rsidR="005C2F41" w:rsidRPr="00CD3F31" w:rsidRDefault="005C2F41" w:rsidP="00BF53C9">
            <w:pPr>
              <w:spacing w:before="40" w:after="40"/>
              <w:jc w:val="center"/>
              <w:rPr>
                <w:b/>
                <w:color w:val="333399"/>
              </w:rPr>
            </w:pPr>
            <w:r w:rsidRPr="00CD3F31">
              <w:rPr>
                <w:b/>
                <w:color w:val="333399"/>
              </w:rPr>
              <w:t>Broj sati nastave</w:t>
            </w:r>
          </w:p>
        </w:tc>
        <w:tc>
          <w:tcPr>
            <w:tcW w:w="2159" w:type="dxa"/>
            <w:tcBorders>
              <w:top w:val="single" w:sz="4" w:space="0" w:color="808080"/>
              <w:left w:val="single" w:sz="4" w:space="0" w:color="808080"/>
              <w:bottom w:val="single" w:sz="4" w:space="0" w:color="808080"/>
              <w:right w:val="single" w:sz="4" w:space="0" w:color="808080"/>
            </w:tcBorders>
            <w:shd w:val="pct10" w:color="auto" w:fill="auto"/>
            <w:hideMark/>
          </w:tcPr>
          <w:p w14:paraId="7764EC60" w14:textId="77777777" w:rsidR="005C2F41" w:rsidRPr="00CD3F31" w:rsidRDefault="005C2F41" w:rsidP="00BF53C9">
            <w:pPr>
              <w:spacing w:before="40" w:after="40"/>
              <w:jc w:val="center"/>
              <w:rPr>
                <w:b/>
                <w:color w:val="333399"/>
              </w:rPr>
            </w:pPr>
            <w:r w:rsidRPr="00CD3F31">
              <w:rPr>
                <w:b/>
                <w:color w:val="333399"/>
              </w:rPr>
              <w:t>Mjesto održavanja</w:t>
            </w:r>
          </w:p>
        </w:tc>
      </w:tr>
      <w:tr w:rsidR="00A05341" w:rsidRPr="00CD3F31" w14:paraId="57BDCBFD"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center"/>
          </w:tcPr>
          <w:p w14:paraId="5A64860B" w14:textId="6D92A154" w:rsidR="00A05341" w:rsidRPr="00D84790" w:rsidRDefault="00B71444" w:rsidP="00A05341">
            <w:pPr>
              <w:spacing w:after="0"/>
              <w:jc w:val="center"/>
            </w:pPr>
            <w:r w:rsidRPr="00D84790">
              <w:t>V1</w:t>
            </w:r>
          </w:p>
        </w:tc>
        <w:tc>
          <w:tcPr>
            <w:tcW w:w="4796"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center"/>
          </w:tcPr>
          <w:p w14:paraId="5D7743B6" w14:textId="261F55BC" w:rsidR="00A05341" w:rsidRPr="00D84790" w:rsidRDefault="00D0111C" w:rsidP="00A05341">
            <w:pPr>
              <w:spacing w:after="0"/>
              <w:jc w:val="center"/>
              <w:rPr>
                <w:bCs/>
                <w:color w:val="000000" w:themeColor="text1"/>
              </w:rPr>
            </w:pPr>
            <w:r w:rsidRPr="00D84790">
              <w:rPr>
                <w:bCs/>
                <w:color w:val="000000" w:themeColor="text1"/>
              </w:rPr>
              <w:t>Intervju u procesu zdravstvene njege</w:t>
            </w:r>
            <w:r w:rsidR="003B25FB">
              <w:rPr>
                <w:bCs/>
                <w:color w:val="000000" w:themeColor="text1"/>
              </w:rPr>
              <w:t>, promatranje</w:t>
            </w:r>
            <w:r w:rsidRPr="00D84790">
              <w:rPr>
                <w:bCs/>
                <w:color w:val="000000" w:themeColor="text1"/>
              </w:rPr>
              <w:t xml:space="preserve"> i dokumentiranje prikupljenih podataka</w:t>
            </w:r>
          </w:p>
        </w:tc>
        <w:tc>
          <w:tcPr>
            <w:tcW w:w="161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center"/>
          </w:tcPr>
          <w:p w14:paraId="436D96A7" w14:textId="57E1515D" w:rsidR="00A05341" w:rsidRPr="00D84790" w:rsidRDefault="00463C97" w:rsidP="00A05341">
            <w:pPr>
              <w:spacing w:after="0"/>
              <w:jc w:val="center"/>
            </w:pPr>
            <w:r w:rsidRPr="00D84790">
              <w:t>6</w:t>
            </w:r>
          </w:p>
        </w:tc>
        <w:tc>
          <w:tcPr>
            <w:tcW w:w="2159"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center"/>
          </w:tcPr>
          <w:p w14:paraId="5E394FF8" w14:textId="55163E53" w:rsidR="00A05341" w:rsidRPr="00D84790" w:rsidRDefault="00D84790" w:rsidP="00A05341">
            <w:pPr>
              <w:spacing w:after="0"/>
              <w:jc w:val="center"/>
              <w:rPr>
                <w:b/>
                <w:color w:val="333399"/>
              </w:rPr>
            </w:pPr>
            <w:r w:rsidRPr="00D84790">
              <w:rPr>
                <w:b/>
                <w:color w:val="333399"/>
              </w:rPr>
              <w:t xml:space="preserve">Fakultet zdravstvenih studija Rijeka – </w:t>
            </w:r>
            <w:r w:rsidR="00664B14">
              <w:rPr>
                <w:b/>
                <w:color w:val="333399"/>
              </w:rPr>
              <w:t>Praktikum za zdravstvenu njegu</w:t>
            </w:r>
          </w:p>
        </w:tc>
      </w:tr>
      <w:tr w:rsidR="00D84790" w:rsidRPr="00CD3F31" w14:paraId="13314FC2"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center"/>
          </w:tcPr>
          <w:p w14:paraId="1B3B2EDF" w14:textId="19DC1554" w:rsidR="00D84790" w:rsidRPr="00D84790" w:rsidRDefault="00D84790" w:rsidP="00D84790">
            <w:pPr>
              <w:spacing w:after="0"/>
              <w:jc w:val="center"/>
            </w:pPr>
            <w:r w:rsidRPr="00D84790">
              <w:t>V2</w:t>
            </w:r>
          </w:p>
        </w:tc>
        <w:tc>
          <w:tcPr>
            <w:tcW w:w="4796"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center"/>
          </w:tcPr>
          <w:p w14:paraId="4881E26D" w14:textId="3DB4E873" w:rsidR="00D84790" w:rsidRPr="00D84790" w:rsidRDefault="00D84790" w:rsidP="00D84790">
            <w:pPr>
              <w:spacing w:after="0"/>
              <w:jc w:val="center"/>
              <w:rPr>
                <w:bCs/>
                <w:color w:val="000000" w:themeColor="text1"/>
              </w:rPr>
            </w:pPr>
            <w:r w:rsidRPr="00D84790">
              <w:rPr>
                <w:bCs/>
                <w:color w:val="000000" w:themeColor="text1"/>
              </w:rPr>
              <w:t>Anamneza u procesu zdravstvene njege – obrasci zdravstvenog funkcioniranja prema M. Gordon</w:t>
            </w:r>
            <w:r w:rsidR="006036D1">
              <w:rPr>
                <w:bCs/>
                <w:color w:val="000000" w:themeColor="text1"/>
              </w:rPr>
              <w:t>; osnovne ljudske potrebe prema V. Henderson</w:t>
            </w:r>
          </w:p>
        </w:tc>
        <w:tc>
          <w:tcPr>
            <w:tcW w:w="161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center"/>
          </w:tcPr>
          <w:p w14:paraId="39D83907" w14:textId="79FB4F6C" w:rsidR="00D84790" w:rsidRPr="00D84790" w:rsidRDefault="00D84790" w:rsidP="00D84790">
            <w:pPr>
              <w:spacing w:after="0"/>
              <w:jc w:val="center"/>
            </w:pPr>
            <w:r w:rsidRPr="00D84790">
              <w:t>6</w:t>
            </w:r>
          </w:p>
        </w:tc>
        <w:tc>
          <w:tcPr>
            <w:tcW w:w="2159"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center"/>
          </w:tcPr>
          <w:p w14:paraId="37109BAF" w14:textId="4E4C233F" w:rsidR="00D84790" w:rsidRPr="00D84790" w:rsidRDefault="00D84790" w:rsidP="00D84790">
            <w:pPr>
              <w:spacing w:after="0"/>
              <w:jc w:val="center"/>
              <w:rPr>
                <w:b/>
                <w:color w:val="333399"/>
              </w:rPr>
            </w:pPr>
            <w:r w:rsidRPr="00D84790">
              <w:rPr>
                <w:b/>
                <w:color w:val="333399"/>
              </w:rPr>
              <w:t xml:space="preserve">Fakultet zdravstvenih studija Rijeka – </w:t>
            </w:r>
            <w:r w:rsidR="00664B14">
              <w:rPr>
                <w:b/>
                <w:color w:val="333399"/>
              </w:rPr>
              <w:t>Praktikum za zdravstvenu njegu</w:t>
            </w:r>
          </w:p>
        </w:tc>
      </w:tr>
      <w:tr w:rsidR="00D84790" w:rsidRPr="00CD3F31" w14:paraId="2FF6F2AC"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center"/>
          </w:tcPr>
          <w:p w14:paraId="571CC43F" w14:textId="3A640FDA" w:rsidR="00D84790" w:rsidRPr="00D84790" w:rsidRDefault="00D84790" w:rsidP="00D84790">
            <w:pPr>
              <w:spacing w:after="0"/>
              <w:jc w:val="center"/>
            </w:pPr>
            <w:r w:rsidRPr="00D84790">
              <w:t>V3</w:t>
            </w:r>
          </w:p>
        </w:tc>
        <w:tc>
          <w:tcPr>
            <w:tcW w:w="4796"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center"/>
          </w:tcPr>
          <w:p w14:paraId="05A1956F" w14:textId="3BA8BD26" w:rsidR="00D84790" w:rsidRPr="00D84790" w:rsidRDefault="00D84790" w:rsidP="00D84790">
            <w:pPr>
              <w:spacing w:after="0"/>
              <w:jc w:val="center"/>
              <w:rPr>
                <w:bCs/>
                <w:color w:val="000000" w:themeColor="text1"/>
              </w:rPr>
            </w:pPr>
            <w:r w:rsidRPr="00D84790">
              <w:rPr>
                <w:bCs/>
                <w:color w:val="000000" w:themeColor="text1"/>
              </w:rPr>
              <w:t>Obrasci podataka za planiranje sestrinske skrbi; upitnici i skale procjene</w:t>
            </w:r>
          </w:p>
        </w:tc>
        <w:tc>
          <w:tcPr>
            <w:tcW w:w="161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center"/>
          </w:tcPr>
          <w:p w14:paraId="22EE700F" w14:textId="3922DEFE" w:rsidR="00D84790" w:rsidRPr="00D84790" w:rsidRDefault="00D84790" w:rsidP="00D84790">
            <w:pPr>
              <w:spacing w:after="0"/>
              <w:jc w:val="center"/>
            </w:pPr>
            <w:r w:rsidRPr="00D84790">
              <w:t>6</w:t>
            </w:r>
          </w:p>
        </w:tc>
        <w:tc>
          <w:tcPr>
            <w:tcW w:w="2159"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center"/>
          </w:tcPr>
          <w:p w14:paraId="304DB3C9" w14:textId="71111217" w:rsidR="00D84790" w:rsidRPr="00D84790" w:rsidRDefault="00D84790" w:rsidP="00D84790">
            <w:pPr>
              <w:spacing w:after="0"/>
              <w:jc w:val="center"/>
              <w:rPr>
                <w:b/>
                <w:color w:val="333399"/>
              </w:rPr>
            </w:pPr>
            <w:r w:rsidRPr="00D84790">
              <w:rPr>
                <w:b/>
                <w:color w:val="333399"/>
              </w:rPr>
              <w:t xml:space="preserve">Fakultet zdravstvenih studija Rijeka – </w:t>
            </w:r>
            <w:r w:rsidR="00664B14">
              <w:rPr>
                <w:b/>
                <w:color w:val="333399"/>
              </w:rPr>
              <w:t>Praktikum za zdravstvenu njegu</w:t>
            </w:r>
          </w:p>
        </w:tc>
      </w:tr>
      <w:tr w:rsidR="00D84790" w:rsidRPr="00CD3F31" w14:paraId="680A24D8"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27477C28" w14:textId="0DF0C9CC" w:rsidR="00D84790" w:rsidRPr="00D84790" w:rsidRDefault="00D84790" w:rsidP="00D84790">
            <w:pPr>
              <w:spacing w:after="0"/>
              <w:jc w:val="center"/>
            </w:pPr>
            <w:r w:rsidRPr="00D84790">
              <w:t>V4</w:t>
            </w:r>
          </w:p>
        </w:tc>
        <w:tc>
          <w:tcPr>
            <w:tcW w:w="4796"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4DAD42A7" w14:textId="77777777" w:rsidR="00D84790" w:rsidRDefault="00C05B25" w:rsidP="003C7911">
            <w:pPr>
              <w:spacing w:after="0"/>
              <w:jc w:val="center"/>
              <w:rPr>
                <w:b/>
                <w:color w:val="000000" w:themeColor="text1"/>
              </w:rPr>
            </w:pPr>
            <w:r>
              <w:rPr>
                <w:b/>
                <w:color w:val="000000" w:themeColor="text1"/>
              </w:rPr>
              <w:t>Praćenje I. bolesnika</w:t>
            </w:r>
          </w:p>
          <w:p w14:paraId="655E809F" w14:textId="6959EA74" w:rsidR="00C05B25" w:rsidRDefault="003C7911" w:rsidP="003C7911">
            <w:pPr>
              <w:spacing w:after="0"/>
              <w:jc w:val="center"/>
              <w:rPr>
                <w:bCs/>
                <w:color w:val="000000" w:themeColor="text1"/>
              </w:rPr>
            </w:pPr>
            <w:bookmarkStart w:id="4" w:name="_Hlk141134970"/>
            <w:r>
              <w:rPr>
                <w:bCs/>
                <w:color w:val="000000" w:themeColor="text1"/>
              </w:rPr>
              <w:t>Prikupljanje podataka – intervju, anamneza, promatranje i fizikalni pregled</w:t>
            </w:r>
          </w:p>
          <w:p w14:paraId="18D2E0B2" w14:textId="77777777" w:rsidR="003C7911" w:rsidRDefault="003C7911" w:rsidP="003C7911">
            <w:pPr>
              <w:spacing w:after="0"/>
              <w:jc w:val="center"/>
              <w:rPr>
                <w:bCs/>
                <w:color w:val="000000" w:themeColor="text1"/>
              </w:rPr>
            </w:pPr>
            <w:r>
              <w:rPr>
                <w:bCs/>
                <w:color w:val="000000" w:themeColor="text1"/>
              </w:rPr>
              <w:t>Ispunjavanje obrasca podataka za planiranje sestrinske skrbi, skala i upitnika procjene</w:t>
            </w:r>
          </w:p>
          <w:p w14:paraId="132702B2" w14:textId="77777777" w:rsidR="003C7911" w:rsidRDefault="003C7911" w:rsidP="003C7911">
            <w:pPr>
              <w:spacing w:after="0"/>
              <w:jc w:val="center"/>
              <w:rPr>
                <w:bCs/>
                <w:color w:val="000000" w:themeColor="text1"/>
              </w:rPr>
            </w:pPr>
            <w:r>
              <w:rPr>
                <w:bCs/>
                <w:color w:val="000000" w:themeColor="text1"/>
              </w:rPr>
              <w:t>Kategorizacija bolesnika</w:t>
            </w:r>
          </w:p>
          <w:p w14:paraId="489A4B21" w14:textId="77777777" w:rsidR="003C7911" w:rsidRDefault="003C7911" w:rsidP="003C7911">
            <w:pPr>
              <w:spacing w:after="0"/>
              <w:jc w:val="center"/>
              <w:rPr>
                <w:bCs/>
                <w:color w:val="000000" w:themeColor="text1"/>
              </w:rPr>
            </w:pPr>
            <w:r>
              <w:rPr>
                <w:bCs/>
                <w:color w:val="000000" w:themeColor="text1"/>
              </w:rPr>
              <w:t>Formuliranje sestrinskih dijagnoza i sestrinsko-medicinskih problema</w:t>
            </w:r>
          </w:p>
          <w:p w14:paraId="140BEDE0" w14:textId="77777777" w:rsidR="003C7911" w:rsidRDefault="003C7911" w:rsidP="003C7911">
            <w:pPr>
              <w:spacing w:after="0"/>
              <w:jc w:val="center"/>
              <w:rPr>
                <w:bCs/>
                <w:color w:val="000000" w:themeColor="text1"/>
              </w:rPr>
            </w:pPr>
            <w:r>
              <w:rPr>
                <w:bCs/>
                <w:color w:val="000000" w:themeColor="text1"/>
              </w:rPr>
              <w:t>Izrada plana zdravstvene njege i plana sestrinsko-medicinskih problema</w:t>
            </w:r>
          </w:p>
          <w:p w14:paraId="19281017" w14:textId="77777777" w:rsidR="003C7911" w:rsidRDefault="003C7911" w:rsidP="003C7911">
            <w:pPr>
              <w:spacing w:after="0"/>
              <w:jc w:val="center"/>
              <w:rPr>
                <w:bCs/>
                <w:color w:val="000000" w:themeColor="text1"/>
              </w:rPr>
            </w:pPr>
            <w:r>
              <w:rPr>
                <w:bCs/>
                <w:color w:val="000000" w:themeColor="text1"/>
              </w:rPr>
              <w:t>Provedba zdravstvene njege prema planu zdravstvene njege</w:t>
            </w:r>
          </w:p>
          <w:p w14:paraId="3C7D09DE" w14:textId="77777777" w:rsidR="003C7911" w:rsidRDefault="003C7911" w:rsidP="003C7911">
            <w:pPr>
              <w:spacing w:after="0"/>
              <w:jc w:val="center"/>
              <w:rPr>
                <w:bCs/>
                <w:color w:val="000000" w:themeColor="text1"/>
              </w:rPr>
            </w:pPr>
            <w:r>
              <w:rPr>
                <w:bCs/>
                <w:color w:val="000000" w:themeColor="text1"/>
              </w:rPr>
              <w:t>Provedba standardiziranih operativnih postupaka – vještine sestrinske prakse</w:t>
            </w:r>
          </w:p>
          <w:p w14:paraId="60112B8E" w14:textId="77777777" w:rsidR="003C7911" w:rsidRDefault="003C7911" w:rsidP="003C7911">
            <w:pPr>
              <w:spacing w:after="0"/>
              <w:jc w:val="center"/>
              <w:rPr>
                <w:bCs/>
                <w:color w:val="000000" w:themeColor="text1"/>
              </w:rPr>
            </w:pPr>
            <w:r>
              <w:rPr>
                <w:bCs/>
                <w:color w:val="000000" w:themeColor="text1"/>
              </w:rPr>
              <w:t>Neformalno poučavanje bolesnika</w:t>
            </w:r>
          </w:p>
          <w:p w14:paraId="608530B2" w14:textId="77777777" w:rsidR="003C7911" w:rsidRDefault="003C7911" w:rsidP="003C7911">
            <w:pPr>
              <w:spacing w:after="0"/>
              <w:jc w:val="center"/>
              <w:rPr>
                <w:bCs/>
                <w:color w:val="000000" w:themeColor="text1"/>
              </w:rPr>
            </w:pPr>
            <w:r>
              <w:rPr>
                <w:bCs/>
                <w:color w:val="000000" w:themeColor="text1"/>
              </w:rPr>
              <w:t>Trajno praćenje stanja bolesnika</w:t>
            </w:r>
          </w:p>
          <w:p w14:paraId="79CDD487" w14:textId="77777777" w:rsidR="003C7911" w:rsidRDefault="003C7911" w:rsidP="003C7911">
            <w:pPr>
              <w:spacing w:after="0"/>
              <w:jc w:val="center"/>
              <w:rPr>
                <w:bCs/>
                <w:color w:val="000000" w:themeColor="text1"/>
              </w:rPr>
            </w:pPr>
            <w:r>
              <w:rPr>
                <w:bCs/>
                <w:color w:val="000000" w:themeColor="text1"/>
              </w:rPr>
              <w:t>Evaluacija zdravstvene njege – cilj, plan</w:t>
            </w:r>
          </w:p>
          <w:p w14:paraId="7C72DCCD" w14:textId="7AFB4960" w:rsidR="003C7911" w:rsidRPr="003C7911" w:rsidRDefault="003C7911" w:rsidP="003C7911">
            <w:pPr>
              <w:spacing w:after="0"/>
              <w:jc w:val="center"/>
              <w:rPr>
                <w:bCs/>
                <w:color w:val="000000" w:themeColor="text1"/>
              </w:rPr>
            </w:pPr>
            <w:r>
              <w:rPr>
                <w:bCs/>
                <w:color w:val="000000" w:themeColor="text1"/>
              </w:rPr>
              <w:lastRenderedPageBreak/>
              <w:t>Dokumentiranje cjelokupnog procesa skrbi za bolesnika</w:t>
            </w:r>
            <w:bookmarkEnd w:id="4"/>
          </w:p>
        </w:tc>
        <w:tc>
          <w:tcPr>
            <w:tcW w:w="1614"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5D8D8F3E" w14:textId="7256F2E5" w:rsidR="00D84790" w:rsidRPr="00D84790" w:rsidRDefault="00D84790" w:rsidP="00D84790">
            <w:pPr>
              <w:spacing w:after="0"/>
              <w:jc w:val="center"/>
            </w:pPr>
            <w:r w:rsidRPr="00D84790">
              <w:lastRenderedPageBreak/>
              <w:t>8</w:t>
            </w:r>
          </w:p>
        </w:tc>
        <w:tc>
          <w:tcPr>
            <w:tcW w:w="2159"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1ABD3796" w14:textId="40D41085" w:rsidR="00D84790" w:rsidRPr="00D84790" w:rsidRDefault="00D84790" w:rsidP="00D84790">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D84790" w:rsidRPr="00CD3F31" w14:paraId="6771A2BE"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68346AE0" w14:textId="1543FA61" w:rsidR="00D84790" w:rsidRPr="00D84790" w:rsidRDefault="00D84790" w:rsidP="00D84790">
            <w:pPr>
              <w:spacing w:after="0"/>
              <w:jc w:val="center"/>
            </w:pPr>
            <w:r w:rsidRPr="00D84790">
              <w:t>V5</w:t>
            </w:r>
          </w:p>
        </w:tc>
        <w:tc>
          <w:tcPr>
            <w:tcW w:w="4796"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0C84E005" w14:textId="77777777" w:rsidR="00D84790" w:rsidRDefault="003C7911" w:rsidP="00D84790">
            <w:pPr>
              <w:spacing w:after="0"/>
              <w:jc w:val="center"/>
              <w:rPr>
                <w:b/>
                <w:color w:val="000000" w:themeColor="text1"/>
              </w:rPr>
            </w:pPr>
            <w:r>
              <w:rPr>
                <w:b/>
                <w:color w:val="000000" w:themeColor="text1"/>
              </w:rPr>
              <w:t>Praćenje I. bolesnika</w:t>
            </w:r>
          </w:p>
          <w:p w14:paraId="2AF21AF5" w14:textId="75169BBF" w:rsidR="003C7911" w:rsidRPr="003C7911" w:rsidRDefault="003C7911" w:rsidP="00D84790">
            <w:pPr>
              <w:spacing w:after="0"/>
              <w:jc w:val="center"/>
              <w:rPr>
                <w:bCs/>
                <w:color w:val="000000" w:themeColor="text1"/>
              </w:rPr>
            </w:pPr>
            <w:r w:rsidRPr="003C7911">
              <w:rPr>
                <w:bCs/>
                <w:color w:val="000000" w:themeColor="text1"/>
              </w:rPr>
              <w:t>Promatranje i fizikalni pregled</w:t>
            </w:r>
          </w:p>
          <w:p w14:paraId="1DB6F110" w14:textId="77777777" w:rsidR="003C7911" w:rsidRPr="003C7911" w:rsidRDefault="003C7911" w:rsidP="00D84790">
            <w:pPr>
              <w:spacing w:after="0"/>
              <w:jc w:val="center"/>
              <w:rPr>
                <w:bCs/>
                <w:color w:val="000000" w:themeColor="text1"/>
              </w:rPr>
            </w:pPr>
            <w:r w:rsidRPr="003C7911">
              <w:rPr>
                <w:bCs/>
                <w:color w:val="000000" w:themeColor="text1"/>
              </w:rPr>
              <w:t>Ispunjavanje skala i upitnika procjene</w:t>
            </w:r>
          </w:p>
          <w:p w14:paraId="6BC00087" w14:textId="77777777" w:rsidR="003C7911" w:rsidRPr="003C7911" w:rsidRDefault="003C7911" w:rsidP="00D84790">
            <w:pPr>
              <w:spacing w:after="0"/>
              <w:jc w:val="center"/>
              <w:rPr>
                <w:bCs/>
                <w:color w:val="000000" w:themeColor="text1"/>
              </w:rPr>
            </w:pPr>
            <w:r w:rsidRPr="003C7911">
              <w:rPr>
                <w:bCs/>
                <w:color w:val="000000" w:themeColor="text1"/>
              </w:rPr>
              <w:t>Kategorizacija bolesnika</w:t>
            </w:r>
          </w:p>
          <w:p w14:paraId="3E103BD0" w14:textId="77777777" w:rsidR="003C7911" w:rsidRDefault="003C7911" w:rsidP="00D84790">
            <w:pPr>
              <w:spacing w:after="0"/>
              <w:jc w:val="center"/>
              <w:rPr>
                <w:bCs/>
                <w:color w:val="000000" w:themeColor="text1"/>
              </w:rPr>
            </w:pPr>
            <w:r w:rsidRPr="003C7911">
              <w:rPr>
                <w:bCs/>
                <w:color w:val="000000" w:themeColor="text1"/>
              </w:rPr>
              <w:t>Provedba zdravstvene njege prema planu zdravstvene njege</w:t>
            </w:r>
          </w:p>
          <w:p w14:paraId="705CBF4F" w14:textId="3BD187EE" w:rsidR="0035675A" w:rsidRPr="003C7911" w:rsidRDefault="0035675A" w:rsidP="00D84790">
            <w:pPr>
              <w:spacing w:after="0"/>
              <w:jc w:val="center"/>
              <w:rPr>
                <w:bCs/>
                <w:color w:val="000000" w:themeColor="text1"/>
              </w:rPr>
            </w:pPr>
            <w:r>
              <w:rPr>
                <w:bCs/>
                <w:color w:val="000000" w:themeColor="text1"/>
              </w:rPr>
              <w:t>Revizija podataka i plana – prema potrebi</w:t>
            </w:r>
          </w:p>
          <w:p w14:paraId="4BF7C3E3" w14:textId="77777777" w:rsidR="003C7911" w:rsidRPr="003C7911" w:rsidRDefault="003C7911" w:rsidP="00D84790">
            <w:pPr>
              <w:spacing w:after="0"/>
              <w:jc w:val="center"/>
              <w:rPr>
                <w:bCs/>
                <w:color w:val="000000" w:themeColor="text1"/>
              </w:rPr>
            </w:pPr>
            <w:r w:rsidRPr="003C7911">
              <w:rPr>
                <w:bCs/>
                <w:color w:val="000000" w:themeColor="text1"/>
              </w:rPr>
              <w:t>Provedba standardiziranih operativnih postupaka – vještine sestrinske prakse</w:t>
            </w:r>
          </w:p>
          <w:p w14:paraId="01D0A056" w14:textId="77777777" w:rsidR="003C7911" w:rsidRPr="003C7911" w:rsidRDefault="003C7911" w:rsidP="00D84790">
            <w:pPr>
              <w:spacing w:after="0"/>
              <w:jc w:val="center"/>
              <w:rPr>
                <w:bCs/>
                <w:color w:val="000000" w:themeColor="text1"/>
              </w:rPr>
            </w:pPr>
            <w:r w:rsidRPr="003C7911">
              <w:rPr>
                <w:bCs/>
                <w:color w:val="000000" w:themeColor="text1"/>
              </w:rPr>
              <w:t>Neformalno poučavanje bolesnika</w:t>
            </w:r>
          </w:p>
          <w:p w14:paraId="25041AE6" w14:textId="77777777" w:rsidR="003C7911" w:rsidRPr="003C7911" w:rsidRDefault="003C7911" w:rsidP="00D84790">
            <w:pPr>
              <w:spacing w:after="0"/>
              <w:jc w:val="center"/>
              <w:rPr>
                <w:bCs/>
                <w:color w:val="000000" w:themeColor="text1"/>
              </w:rPr>
            </w:pPr>
            <w:r w:rsidRPr="003C7911">
              <w:rPr>
                <w:bCs/>
                <w:color w:val="000000" w:themeColor="text1"/>
              </w:rPr>
              <w:t>Trajno praćenje stanja bolesnika</w:t>
            </w:r>
          </w:p>
          <w:p w14:paraId="5239B84F" w14:textId="77777777" w:rsidR="003C7911" w:rsidRPr="003C7911" w:rsidRDefault="003C7911" w:rsidP="00D84790">
            <w:pPr>
              <w:spacing w:after="0"/>
              <w:jc w:val="center"/>
              <w:rPr>
                <w:bCs/>
                <w:color w:val="000000" w:themeColor="text1"/>
              </w:rPr>
            </w:pPr>
            <w:r w:rsidRPr="003C7911">
              <w:rPr>
                <w:bCs/>
                <w:color w:val="000000" w:themeColor="text1"/>
              </w:rPr>
              <w:t>Evaluacija zdravstvene njege – cilj, plan</w:t>
            </w:r>
          </w:p>
          <w:p w14:paraId="3DF50F9B" w14:textId="757D0AA1" w:rsidR="003C7911" w:rsidRPr="00D84790" w:rsidRDefault="003C7911" w:rsidP="00D84790">
            <w:pPr>
              <w:spacing w:after="0"/>
              <w:jc w:val="center"/>
              <w:rPr>
                <w:b/>
                <w:color w:val="000000" w:themeColor="text1"/>
              </w:rPr>
            </w:pPr>
            <w:r w:rsidRPr="003C7911">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7D648D4A" w14:textId="0CB12345" w:rsidR="00D84790" w:rsidRPr="00D84790" w:rsidRDefault="00D84790" w:rsidP="00D84790">
            <w:pPr>
              <w:spacing w:after="0"/>
              <w:jc w:val="center"/>
            </w:pPr>
            <w:r w:rsidRPr="00D84790">
              <w:t>8</w:t>
            </w:r>
          </w:p>
        </w:tc>
        <w:tc>
          <w:tcPr>
            <w:tcW w:w="2159"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158D43E0" w14:textId="228A990F" w:rsidR="00D84790" w:rsidRPr="00D84790" w:rsidRDefault="00D84790" w:rsidP="00D84790">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35675A" w:rsidRPr="00CD3F31" w14:paraId="5CE9614A"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0D7D3FF9" w14:textId="6A13CF8D" w:rsidR="0035675A" w:rsidRPr="00D84790" w:rsidRDefault="0035675A" w:rsidP="0035675A">
            <w:pPr>
              <w:spacing w:after="0"/>
              <w:jc w:val="center"/>
            </w:pPr>
            <w:r w:rsidRPr="00D84790">
              <w:t>V6</w:t>
            </w:r>
          </w:p>
        </w:tc>
        <w:tc>
          <w:tcPr>
            <w:tcW w:w="4796"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31EA041F" w14:textId="77777777" w:rsidR="0035675A" w:rsidRDefault="0035675A" w:rsidP="0035675A">
            <w:pPr>
              <w:spacing w:after="0"/>
              <w:jc w:val="center"/>
              <w:rPr>
                <w:b/>
                <w:color w:val="000000" w:themeColor="text1"/>
              </w:rPr>
            </w:pPr>
            <w:r>
              <w:rPr>
                <w:b/>
                <w:color w:val="000000" w:themeColor="text1"/>
              </w:rPr>
              <w:t>Praćenje I. bolesnika</w:t>
            </w:r>
          </w:p>
          <w:p w14:paraId="79ACF891" w14:textId="77777777" w:rsidR="0035675A" w:rsidRPr="003C7911" w:rsidRDefault="0035675A" w:rsidP="0035675A">
            <w:pPr>
              <w:spacing w:after="0"/>
              <w:jc w:val="center"/>
              <w:rPr>
                <w:bCs/>
                <w:color w:val="000000" w:themeColor="text1"/>
              </w:rPr>
            </w:pPr>
            <w:r w:rsidRPr="003C7911">
              <w:rPr>
                <w:bCs/>
                <w:color w:val="000000" w:themeColor="text1"/>
              </w:rPr>
              <w:t>Promatranje i fizikalni pregled</w:t>
            </w:r>
          </w:p>
          <w:p w14:paraId="7BC8D4AC" w14:textId="77777777" w:rsidR="0035675A" w:rsidRPr="003C7911" w:rsidRDefault="0035675A" w:rsidP="0035675A">
            <w:pPr>
              <w:spacing w:after="0"/>
              <w:jc w:val="center"/>
              <w:rPr>
                <w:bCs/>
                <w:color w:val="000000" w:themeColor="text1"/>
              </w:rPr>
            </w:pPr>
            <w:r w:rsidRPr="003C7911">
              <w:rPr>
                <w:bCs/>
                <w:color w:val="000000" w:themeColor="text1"/>
              </w:rPr>
              <w:t>Ispunjavanje skala i upitnika procjene</w:t>
            </w:r>
          </w:p>
          <w:p w14:paraId="6293D061" w14:textId="77777777" w:rsidR="0035675A" w:rsidRPr="003C7911" w:rsidRDefault="0035675A" w:rsidP="0035675A">
            <w:pPr>
              <w:spacing w:after="0"/>
              <w:jc w:val="center"/>
              <w:rPr>
                <w:bCs/>
                <w:color w:val="000000" w:themeColor="text1"/>
              </w:rPr>
            </w:pPr>
            <w:r w:rsidRPr="003C7911">
              <w:rPr>
                <w:bCs/>
                <w:color w:val="000000" w:themeColor="text1"/>
              </w:rPr>
              <w:t>Kategorizacija bolesnika</w:t>
            </w:r>
          </w:p>
          <w:p w14:paraId="5BAE09DB" w14:textId="77777777" w:rsidR="0035675A" w:rsidRDefault="0035675A" w:rsidP="0035675A">
            <w:pPr>
              <w:spacing w:after="0"/>
              <w:jc w:val="center"/>
              <w:rPr>
                <w:bCs/>
                <w:color w:val="000000" w:themeColor="text1"/>
              </w:rPr>
            </w:pPr>
            <w:r w:rsidRPr="003C7911">
              <w:rPr>
                <w:bCs/>
                <w:color w:val="000000" w:themeColor="text1"/>
              </w:rPr>
              <w:t>Provedba zdravstvene njege prema planu zdravstvene njege</w:t>
            </w:r>
          </w:p>
          <w:p w14:paraId="3EBCF09F" w14:textId="77777777" w:rsidR="0035675A" w:rsidRPr="003C7911" w:rsidRDefault="0035675A" w:rsidP="0035675A">
            <w:pPr>
              <w:spacing w:after="0"/>
              <w:jc w:val="center"/>
              <w:rPr>
                <w:bCs/>
                <w:color w:val="000000" w:themeColor="text1"/>
              </w:rPr>
            </w:pPr>
            <w:r>
              <w:rPr>
                <w:bCs/>
                <w:color w:val="000000" w:themeColor="text1"/>
              </w:rPr>
              <w:t>Revizija podataka i plana – prema potrebi</w:t>
            </w:r>
          </w:p>
          <w:p w14:paraId="7167EA56" w14:textId="77777777" w:rsidR="0035675A" w:rsidRPr="003C7911" w:rsidRDefault="0035675A" w:rsidP="0035675A">
            <w:pPr>
              <w:spacing w:after="0"/>
              <w:jc w:val="center"/>
              <w:rPr>
                <w:bCs/>
                <w:color w:val="000000" w:themeColor="text1"/>
              </w:rPr>
            </w:pPr>
            <w:r w:rsidRPr="003C7911">
              <w:rPr>
                <w:bCs/>
                <w:color w:val="000000" w:themeColor="text1"/>
              </w:rPr>
              <w:t>Provedba standardiziranih operativnih postupaka – vještine sestrinske prakse</w:t>
            </w:r>
          </w:p>
          <w:p w14:paraId="3A95D8A2" w14:textId="77777777" w:rsidR="0035675A" w:rsidRPr="003C7911" w:rsidRDefault="0035675A" w:rsidP="0035675A">
            <w:pPr>
              <w:spacing w:after="0"/>
              <w:jc w:val="center"/>
              <w:rPr>
                <w:bCs/>
                <w:color w:val="000000" w:themeColor="text1"/>
              </w:rPr>
            </w:pPr>
            <w:r w:rsidRPr="003C7911">
              <w:rPr>
                <w:bCs/>
                <w:color w:val="000000" w:themeColor="text1"/>
              </w:rPr>
              <w:t>Neformalno poučavanje bolesnika</w:t>
            </w:r>
          </w:p>
          <w:p w14:paraId="21A48E34" w14:textId="77777777" w:rsidR="0035675A" w:rsidRPr="003C7911" w:rsidRDefault="0035675A" w:rsidP="0035675A">
            <w:pPr>
              <w:spacing w:after="0"/>
              <w:jc w:val="center"/>
              <w:rPr>
                <w:bCs/>
                <w:color w:val="000000" w:themeColor="text1"/>
              </w:rPr>
            </w:pPr>
            <w:r w:rsidRPr="003C7911">
              <w:rPr>
                <w:bCs/>
                <w:color w:val="000000" w:themeColor="text1"/>
              </w:rPr>
              <w:t>Trajno praćenje stanja bolesnika</w:t>
            </w:r>
          </w:p>
          <w:p w14:paraId="40F02214" w14:textId="77777777" w:rsidR="0035675A" w:rsidRPr="003C7911" w:rsidRDefault="0035675A" w:rsidP="0035675A">
            <w:pPr>
              <w:spacing w:after="0"/>
              <w:jc w:val="center"/>
              <w:rPr>
                <w:bCs/>
                <w:color w:val="000000" w:themeColor="text1"/>
              </w:rPr>
            </w:pPr>
            <w:r w:rsidRPr="003C7911">
              <w:rPr>
                <w:bCs/>
                <w:color w:val="000000" w:themeColor="text1"/>
              </w:rPr>
              <w:t>Evaluacija zdravstvene njege – cilj, plan</w:t>
            </w:r>
          </w:p>
          <w:p w14:paraId="190BEAFB" w14:textId="57583427" w:rsidR="0035675A" w:rsidRPr="00D84790" w:rsidRDefault="0035675A" w:rsidP="0035675A">
            <w:pPr>
              <w:spacing w:after="0"/>
              <w:jc w:val="center"/>
              <w:rPr>
                <w:b/>
                <w:color w:val="000000" w:themeColor="text1"/>
              </w:rPr>
            </w:pPr>
            <w:r w:rsidRPr="003C7911">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79426982" w14:textId="02A2CD16" w:rsidR="0035675A" w:rsidRPr="00D84790" w:rsidRDefault="0035675A" w:rsidP="0035675A">
            <w:pPr>
              <w:spacing w:after="0"/>
              <w:jc w:val="center"/>
            </w:pPr>
            <w:r w:rsidRPr="00D84790">
              <w:t>8</w:t>
            </w:r>
          </w:p>
        </w:tc>
        <w:tc>
          <w:tcPr>
            <w:tcW w:w="2159"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03D6A7A0" w14:textId="3A1E86A7" w:rsidR="0035675A" w:rsidRPr="00D84790" w:rsidRDefault="0035675A" w:rsidP="0035675A">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35675A" w:rsidRPr="00CD3F31" w14:paraId="619E4BE4"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00464E9F" w14:textId="5F6E066D" w:rsidR="0035675A" w:rsidRPr="00D84790" w:rsidRDefault="0035675A" w:rsidP="0035675A">
            <w:pPr>
              <w:spacing w:after="0"/>
              <w:jc w:val="center"/>
            </w:pPr>
            <w:r w:rsidRPr="00D84790">
              <w:t>V7</w:t>
            </w:r>
          </w:p>
        </w:tc>
        <w:tc>
          <w:tcPr>
            <w:tcW w:w="4796"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13CF2E8F" w14:textId="77777777" w:rsidR="0035675A" w:rsidRDefault="0035675A" w:rsidP="0035675A">
            <w:pPr>
              <w:spacing w:after="0"/>
              <w:jc w:val="center"/>
              <w:rPr>
                <w:b/>
                <w:color w:val="000000" w:themeColor="text1"/>
              </w:rPr>
            </w:pPr>
            <w:r>
              <w:rPr>
                <w:b/>
                <w:color w:val="000000" w:themeColor="text1"/>
              </w:rPr>
              <w:t>Praćenje I. bolesnika</w:t>
            </w:r>
          </w:p>
          <w:p w14:paraId="0E39EF08" w14:textId="77777777" w:rsidR="0035675A" w:rsidRPr="003C7911" w:rsidRDefault="0035675A" w:rsidP="0035675A">
            <w:pPr>
              <w:spacing w:after="0"/>
              <w:jc w:val="center"/>
              <w:rPr>
                <w:bCs/>
                <w:color w:val="000000" w:themeColor="text1"/>
              </w:rPr>
            </w:pPr>
            <w:r w:rsidRPr="003C7911">
              <w:rPr>
                <w:bCs/>
                <w:color w:val="000000" w:themeColor="text1"/>
              </w:rPr>
              <w:t>Promatranje i fizikalni pregled</w:t>
            </w:r>
          </w:p>
          <w:p w14:paraId="5F93B988" w14:textId="77777777" w:rsidR="0035675A" w:rsidRPr="003C7911" w:rsidRDefault="0035675A" w:rsidP="0035675A">
            <w:pPr>
              <w:spacing w:after="0"/>
              <w:jc w:val="center"/>
              <w:rPr>
                <w:bCs/>
                <w:color w:val="000000" w:themeColor="text1"/>
              </w:rPr>
            </w:pPr>
            <w:r w:rsidRPr="003C7911">
              <w:rPr>
                <w:bCs/>
                <w:color w:val="000000" w:themeColor="text1"/>
              </w:rPr>
              <w:t>Ispunjavanje skala i upitnika procjene</w:t>
            </w:r>
          </w:p>
          <w:p w14:paraId="41417604" w14:textId="77777777" w:rsidR="0035675A" w:rsidRPr="003C7911" w:rsidRDefault="0035675A" w:rsidP="0035675A">
            <w:pPr>
              <w:spacing w:after="0"/>
              <w:jc w:val="center"/>
              <w:rPr>
                <w:bCs/>
                <w:color w:val="000000" w:themeColor="text1"/>
              </w:rPr>
            </w:pPr>
            <w:r w:rsidRPr="003C7911">
              <w:rPr>
                <w:bCs/>
                <w:color w:val="000000" w:themeColor="text1"/>
              </w:rPr>
              <w:t>Kategorizacija bolesnika</w:t>
            </w:r>
          </w:p>
          <w:p w14:paraId="0759489B" w14:textId="77777777" w:rsidR="0035675A" w:rsidRDefault="0035675A" w:rsidP="0035675A">
            <w:pPr>
              <w:spacing w:after="0"/>
              <w:jc w:val="center"/>
              <w:rPr>
                <w:bCs/>
                <w:color w:val="000000" w:themeColor="text1"/>
              </w:rPr>
            </w:pPr>
            <w:r w:rsidRPr="003C7911">
              <w:rPr>
                <w:bCs/>
                <w:color w:val="000000" w:themeColor="text1"/>
              </w:rPr>
              <w:t>Provedba zdravstvene njege prema planu zdravstvene njege</w:t>
            </w:r>
          </w:p>
          <w:p w14:paraId="07430AEC" w14:textId="77777777" w:rsidR="0035675A" w:rsidRPr="003C7911" w:rsidRDefault="0035675A" w:rsidP="0035675A">
            <w:pPr>
              <w:spacing w:after="0"/>
              <w:jc w:val="center"/>
              <w:rPr>
                <w:bCs/>
                <w:color w:val="000000" w:themeColor="text1"/>
              </w:rPr>
            </w:pPr>
            <w:r>
              <w:rPr>
                <w:bCs/>
                <w:color w:val="000000" w:themeColor="text1"/>
              </w:rPr>
              <w:t>Revizija podataka i plana – prema potrebi</w:t>
            </w:r>
          </w:p>
          <w:p w14:paraId="3206C472" w14:textId="77777777" w:rsidR="0035675A" w:rsidRPr="003C7911" w:rsidRDefault="0035675A" w:rsidP="0035675A">
            <w:pPr>
              <w:spacing w:after="0"/>
              <w:jc w:val="center"/>
              <w:rPr>
                <w:bCs/>
                <w:color w:val="000000" w:themeColor="text1"/>
              </w:rPr>
            </w:pPr>
            <w:r w:rsidRPr="003C7911">
              <w:rPr>
                <w:bCs/>
                <w:color w:val="000000" w:themeColor="text1"/>
              </w:rPr>
              <w:t>Provedba standardiziranih operativnih postupaka – vještine sestrinske prakse</w:t>
            </w:r>
          </w:p>
          <w:p w14:paraId="48AB128B" w14:textId="77777777" w:rsidR="0035675A" w:rsidRPr="003C7911" w:rsidRDefault="0035675A" w:rsidP="0035675A">
            <w:pPr>
              <w:spacing w:after="0"/>
              <w:jc w:val="center"/>
              <w:rPr>
                <w:bCs/>
                <w:color w:val="000000" w:themeColor="text1"/>
              </w:rPr>
            </w:pPr>
            <w:r w:rsidRPr="003C7911">
              <w:rPr>
                <w:bCs/>
                <w:color w:val="000000" w:themeColor="text1"/>
              </w:rPr>
              <w:t>Neformalno poučavanje bolesnika</w:t>
            </w:r>
          </w:p>
          <w:p w14:paraId="65F3431F" w14:textId="77777777" w:rsidR="0035675A" w:rsidRPr="003C7911" w:rsidRDefault="0035675A" w:rsidP="0035675A">
            <w:pPr>
              <w:spacing w:after="0"/>
              <w:jc w:val="center"/>
              <w:rPr>
                <w:bCs/>
                <w:color w:val="000000" w:themeColor="text1"/>
              </w:rPr>
            </w:pPr>
            <w:r w:rsidRPr="003C7911">
              <w:rPr>
                <w:bCs/>
                <w:color w:val="000000" w:themeColor="text1"/>
              </w:rPr>
              <w:t>Trajno praćenje stanja bolesnika</w:t>
            </w:r>
          </w:p>
          <w:p w14:paraId="4062FA4B" w14:textId="77777777" w:rsidR="0035675A" w:rsidRDefault="0035675A" w:rsidP="0035675A">
            <w:pPr>
              <w:spacing w:after="0"/>
              <w:jc w:val="center"/>
              <w:rPr>
                <w:bCs/>
                <w:color w:val="000000" w:themeColor="text1"/>
              </w:rPr>
            </w:pPr>
            <w:r w:rsidRPr="003C7911">
              <w:rPr>
                <w:bCs/>
                <w:color w:val="000000" w:themeColor="text1"/>
              </w:rPr>
              <w:t>Evaluacija zdravstvene njege – cilj, plan</w:t>
            </w:r>
          </w:p>
          <w:p w14:paraId="37C90C0C" w14:textId="39C871F2" w:rsidR="0035675A" w:rsidRDefault="0035675A" w:rsidP="0035675A">
            <w:pPr>
              <w:spacing w:after="0"/>
              <w:jc w:val="center"/>
              <w:rPr>
                <w:bCs/>
                <w:color w:val="000000" w:themeColor="text1"/>
              </w:rPr>
            </w:pPr>
            <w:r>
              <w:rPr>
                <w:bCs/>
                <w:color w:val="000000" w:themeColor="text1"/>
              </w:rPr>
              <w:t>Planiranje i provedba otpusta bolesnika</w:t>
            </w:r>
          </w:p>
          <w:p w14:paraId="60A8B6BF" w14:textId="20799647" w:rsidR="0035675A" w:rsidRPr="003C7911" w:rsidRDefault="0035675A" w:rsidP="0035675A">
            <w:pPr>
              <w:spacing w:after="0"/>
              <w:jc w:val="center"/>
              <w:rPr>
                <w:bCs/>
                <w:color w:val="000000" w:themeColor="text1"/>
              </w:rPr>
            </w:pPr>
            <w:r>
              <w:rPr>
                <w:bCs/>
                <w:color w:val="000000" w:themeColor="text1"/>
              </w:rPr>
              <w:lastRenderedPageBreak/>
              <w:t>Formalno poučavanje bolesnika i obitelji u kontekstu otpusta</w:t>
            </w:r>
          </w:p>
          <w:p w14:paraId="2442CB1B" w14:textId="3028D6A7" w:rsidR="0035675A" w:rsidRPr="00D84790" w:rsidRDefault="0035675A" w:rsidP="0035675A">
            <w:pPr>
              <w:spacing w:after="0"/>
              <w:jc w:val="center"/>
              <w:rPr>
                <w:b/>
                <w:color w:val="000000" w:themeColor="text1"/>
              </w:rPr>
            </w:pPr>
            <w:r w:rsidRPr="003C7911">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31769E22" w14:textId="3AA26F41" w:rsidR="0035675A" w:rsidRPr="00D84790" w:rsidRDefault="0035675A" w:rsidP="0035675A">
            <w:pPr>
              <w:spacing w:after="0"/>
              <w:jc w:val="center"/>
            </w:pPr>
            <w:r w:rsidRPr="00D84790">
              <w:lastRenderedPageBreak/>
              <w:t>8</w:t>
            </w:r>
          </w:p>
        </w:tc>
        <w:tc>
          <w:tcPr>
            <w:tcW w:w="2159"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2E9D3F9E" w14:textId="402082F8" w:rsidR="0035675A" w:rsidRPr="00D84790" w:rsidRDefault="0035675A" w:rsidP="0035675A">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35675A" w:rsidRPr="00CD3F31" w14:paraId="6F4206B8"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4AA5A118" w14:textId="07154D64" w:rsidR="0035675A" w:rsidRPr="00D84790" w:rsidRDefault="0035675A" w:rsidP="0035675A">
            <w:pPr>
              <w:spacing w:after="0"/>
              <w:jc w:val="center"/>
            </w:pPr>
            <w:r w:rsidRPr="00D84790">
              <w:t>V8</w:t>
            </w:r>
          </w:p>
        </w:tc>
        <w:tc>
          <w:tcPr>
            <w:tcW w:w="4796"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62928570" w14:textId="77777777" w:rsidR="0035675A" w:rsidRDefault="0035675A" w:rsidP="0035675A">
            <w:pPr>
              <w:spacing w:after="0"/>
              <w:jc w:val="center"/>
              <w:rPr>
                <w:b/>
                <w:color w:val="000000" w:themeColor="text1"/>
              </w:rPr>
            </w:pPr>
            <w:r>
              <w:rPr>
                <w:b/>
                <w:color w:val="000000" w:themeColor="text1"/>
              </w:rPr>
              <w:t>Praćenje I. bolesnika</w:t>
            </w:r>
          </w:p>
          <w:p w14:paraId="2A160D27" w14:textId="77777777" w:rsidR="0035675A" w:rsidRPr="003C7911" w:rsidRDefault="0035675A" w:rsidP="0035675A">
            <w:pPr>
              <w:spacing w:after="0"/>
              <w:jc w:val="center"/>
              <w:rPr>
                <w:bCs/>
                <w:color w:val="000000" w:themeColor="text1"/>
              </w:rPr>
            </w:pPr>
            <w:r w:rsidRPr="003C7911">
              <w:rPr>
                <w:bCs/>
                <w:color w:val="000000" w:themeColor="text1"/>
              </w:rPr>
              <w:t>Promatranje i fizikalni pregled</w:t>
            </w:r>
          </w:p>
          <w:p w14:paraId="2B03677D" w14:textId="77777777" w:rsidR="0035675A" w:rsidRPr="003C7911" w:rsidRDefault="0035675A" w:rsidP="0035675A">
            <w:pPr>
              <w:spacing w:after="0"/>
              <w:jc w:val="center"/>
              <w:rPr>
                <w:bCs/>
                <w:color w:val="000000" w:themeColor="text1"/>
              </w:rPr>
            </w:pPr>
            <w:r w:rsidRPr="003C7911">
              <w:rPr>
                <w:bCs/>
                <w:color w:val="000000" w:themeColor="text1"/>
              </w:rPr>
              <w:t>Ispunjavanje skala i upitnika procjene</w:t>
            </w:r>
          </w:p>
          <w:p w14:paraId="3CA5E37A" w14:textId="77777777" w:rsidR="0035675A" w:rsidRPr="003C7911" w:rsidRDefault="0035675A" w:rsidP="0035675A">
            <w:pPr>
              <w:spacing w:after="0"/>
              <w:jc w:val="center"/>
              <w:rPr>
                <w:bCs/>
                <w:color w:val="000000" w:themeColor="text1"/>
              </w:rPr>
            </w:pPr>
            <w:r w:rsidRPr="003C7911">
              <w:rPr>
                <w:bCs/>
                <w:color w:val="000000" w:themeColor="text1"/>
              </w:rPr>
              <w:t>Kategorizacija bolesnika</w:t>
            </w:r>
          </w:p>
          <w:p w14:paraId="43149A95" w14:textId="77777777" w:rsidR="0035675A" w:rsidRDefault="0035675A" w:rsidP="0035675A">
            <w:pPr>
              <w:spacing w:after="0"/>
              <w:jc w:val="center"/>
              <w:rPr>
                <w:bCs/>
                <w:color w:val="000000" w:themeColor="text1"/>
              </w:rPr>
            </w:pPr>
            <w:r w:rsidRPr="003C7911">
              <w:rPr>
                <w:bCs/>
                <w:color w:val="000000" w:themeColor="text1"/>
              </w:rPr>
              <w:t>Provedba zdravstvene njege prema planu zdravstvene njege</w:t>
            </w:r>
          </w:p>
          <w:p w14:paraId="087B291D" w14:textId="77777777" w:rsidR="0035675A" w:rsidRPr="003C7911" w:rsidRDefault="0035675A" w:rsidP="0035675A">
            <w:pPr>
              <w:spacing w:after="0"/>
              <w:jc w:val="center"/>
              <w:rPr>
                <w:bCs/>
                <w:color w:val="000000" w:themeColor="text1"/>
              </w:rPr>
            </w:pPr>
            <w:r>
              <w:rPr>
                <w:bCs/>
                <w:color w:val="000000" w:themeColor="text1"/>
              </w:rPr>
              <w:t>Revizija podataka i plana – prema potrebi</w:t>
            </w:r>
          </w:p>
          <w:p w14:paraId="77E4EEFC" w14:textId="77777777" w:rsidR="0035675A" w:rsidRPr="003C7911" w:rsidRDefault="0035675A" w:rsidP="0035675A">
            <w:pPr>
              <w:spacing w:after="0"/>
              <w:jc w:val="center"/>
              <w:rPr>
                <w:bCs/>
                <w:color w:val="000000" w:themeColor="text1"/>
              </w:rPr>
            </w:pPr>
            <w:r w:rsidRPr="003C7911">
              <w:rPr>
                <w:bCs/>
                <w:color w:val="000000" w:themeColor="text1"/>
              </w:rPr>
              <w:t>Provedba standardiziranih operativnih postupaka – vještine sestrinske prakse</w:t>
            </w:r>
          </w:p>
          <w:p w14:paraId="24B13541" w14:textId="77777777" w:rsidR="0035675A" w:rsidRPr="003C7911" w:rsidRDefault="0035675A" w:rsidP="0035675A">
            <w:pPr>
              <w:spacing w:after="0"/>
              <w:jc w:val="center"/>
              <w:rPr>
                <w:bCs/>
                <w:color w:val="000000" w:themeColor="text1"/>
              </w:rPr>
            </w:pPr>
            <w:r w:rsidRPr="003C7911">
              <w:rPr>
                <w:bCs/>
                <w:color w:val="000000" w:themeColor="text1"/>
              </w:rPr>
              <w:t>Neformalno poučavanje bolesnika</w:t>
            </w:r>
          </w:p>
          <w:p w14:paraId="3D54D442" w14:textId="77777777" w:rsidR="0035675A" w:rsidRDefault="0035675A" w:rsidP="0035675A">
            <w:pPr>
              <w:spacing w:after="0"/>
              <w:jc w:val="center"/>
              <w:rPr>
                <w:bCs/>
                <w:color w:val="000000" w:themeColor="text1"/>
              </w:rPr>
            </w:pPr>
            <w:r w:rsidRPr="003C7911">
              <w:rPr>
                <w:bCs/>
                <w:color w:val="000000" w:themeColor="text1"/>
              </w:rPr>
              <w:t>Trajno praćenje stanja bolesnika</w:t>
            </w:r>
          </w:p>
          <w:p w14:paraId="0B03749D" w14:textId="104009EA" w:rsidR="0035675A" w:rsidRDefault="0035675A" w:rsidP="0035675A">
            <w:pPr>
              <w:spacing w:after="0"/>
              <w:jc w:val="center"/>
              <w:rPr>
                <w:bCs/>
                <w:color w:val="000000" w:themeColor="text1"/>
              </w:rPr>
            </w:pPr>
            <w:r>
              <w:rPr>
                <w:bCs/>
                <w:color w:val="000000" w:themeColor="text1"/>
              </w:rPr>
              <w:t>Planiranje i provedba otpusta bolesnika, pisanje otpusnog pisma zdravstvene njege</w:t>
            </w:r>
          </w:p>
          <w:p w14:paraId="556EC9D6" w14:textId="7C1641E4" w:rsidR="0035675A" w:rsidRPr="003C7911" w:rsidRDefault="0035675A" w:rsidP="0035675A">
            <w:pPr>
              <w:spacing w:after="0"/>
              <w:jc w:val="center"/>
              <w:rPr>
                <w:bCs/>
                <w:color w:val="000000" w:themeColor="text1"/>
              </w:rPr>
            </w:pPr>
            <w:r>
              <w:rPr>
                <w:bCs/>
                <w:color w:val="000000" w:themeColor="text1"/>
              </w:rPr>
              <w:t>Formalno poučavanje bolesnika i obitelji u kontekstu otpusta</w:t>
            </w:r>
          </w:p>
          <w:p w14:paraId="7A5FB30D" w14:textId="77777777" w:rsidR="0035675A" w:rsidRPr="003C7911" w:rsidRDefault="0035675A" w:rsidP="0035675A">
            <w:pPr>
              <w:spacing w:after="0"/>
              <w:jc w:val="center"/>
              <w:rPr>
                <w:bCs/>
                <w:color w:val="000000" w:themeColor="text1"/>
              </w:rPr>
            </w:pPr>
            <w:r w:rsidRPr="003C7911">
              <w:rPr>
                <w:bCs/>
                <w:color w:val="000000" w:themeColor="text1"/>
              </w:rPr>
              <w:t>Evaluacija zdravstvene njege – cilj, plan</w:t>
            </w:r>
          </w:p>
          <w:p w14:paraId="4F220343" w14:textId="4464FA13" w:rsidR="0035675A" w:rsidRPr="00D84790" w:rsidRDefault="0035675A" w:rsidP="0035675A">
            <w:pPr>
              <w:spacing w:after="0"/>
              <w:jc w:val="center"/>
              <w:rPr>
                <w:b/>
                <w:color w:val="000000" w:themeColor="text1"/>
              </w:rPr>
            </w:pPr>
            <w:r w:rsidRPr="003C7911">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66E4109B" w14:textId="0492D52E" w:rsidR="0035675A" w:rsidRPr="00D84790" w:rsidRDefault="0035675A" w:rsidP="0035675A">
            <w:pPr>
              <w:spacing w:after="0"/>
              <w:jc w:val="center"/>
            </w:pPr>
            <w:r w:rsidRPr="00D84790">
              <w:t>8</w:t>
            </w:r>
          </w:p>
        </w:tc>
        <w:tc>
          <w:tcPr>
            <w:tcW w:w="2159"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565E0065" w14:textId="3A4D36D1" w:rsidR="0035675A" w:rsidRPr="00D84790" w:rsidRDefault="0035675A" w:rsidP="0035675A">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D84790" w:rsidRPr="00CD3F31" w14:paraId="435184F1"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4849C779" w14:textId="4C00616E" w:rsidR="00D84790" w:rsidRPr="00D84790" w:rsidRDefault="00D84790" w:rsidP="00D84790">
            <w:pPr>
              <w:spacing w:after="0"/>
              <w:jc w:val="center"/>
            </w:pPr>
            <w:r w:rsidRPr="00D84790">
              <w:t>V9</w:t>
            </w:r>
          </w:p>
        </w:tc>
        <w:tc>
          <w:tcPr>
            <w:tcW w:w="4796"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5886938D" w14:textId="77777777" w:rsidR="00D84790" w:rsidRDefault="0035675A" w:rsidP="00D84790">
            <w:pPr>
              <w:spacing w:after="0"/>
              <w:jc w:val="center"/>
              <w:rPr>
                <w:b/>
                <w:color w:val="000000" w:themeColor="text1"/>
              </w:rPr>
            </w:pPr>
            <w:r>
              <w:rPr>
                <w:b/>
                <w:color w:val="000000" w:themeColor="text1"/>
              </w:rPr>
              <w:t>Praćenje II. i III. bolesnika</w:t>
            </w:r>
          </w:p>
          <w:p w14:paraId="01EE5BDB" w14:textId="77777777" w:rsidR="0035675A" w:rsidRDefault="0035675A" w:rsidP="0035675A">
            <w:pPr>
              <w:spacing w:after="0"/>
              <w:jc w:val="center"/>
              <w:rPr>
                <w:bCs/>
                <w:color w:val="000000" w:themeColor="text1"/>
              </w:rPr>
            </w:pPr>
            <w:r>
              <w:rPr>
                <w:bCs/>
                <w:color w:val="000000" w:themeColor="text1"/>
              </w:rPr>
              <w:t>Prikupljanje podataka – intervju, anamneza, promatranje i fizikalni pregled</w:t>
            </w:r>
          </w:p>
          <w:p w14:paraId="30468EA4" w14:textId="77777777" w:rsidR="0035675A" w:rsidRDefault="0035675A" w:rsidP="0035675A">
            <w:pPr>
              <w:spacing w:after="0"/>
              <w:jc w:val="center"/>
              <w:rPr>
                <w:bCs/>
                <w:color w:val="000000" w:themeColor="text1"/>
              </w:rPr>
            </w:pPr>
            <w:r>
              <w:rPr>
                <w:bCs/>
                <w:color w:val="000000" w:themeColor="text1"/>
              </w:rPr>
              <w:t>Ispunjavanje obrasca podataka za planiranje sestrinske skrbi, skala i upitnika procjene</w:t>
            </w:r>
          </w:p>
          <w:p w14:paraId="1DDAF842" w14:textId="77777777" w:rsidR="0035675A" w:rsidRDefault="0035675A" w:rsidP="0035675A">
            <w:pPr>
              <w:spacing w:after="0"/>
              <w:jc w:val="center"/>
              <w:rPr>
                <w:bCs/>
                <w:color w:val="000000" w:themeColor="text1"/>
              </w:rPr>
            </w:pPr>
            <w:r>
              <w:rPr>
                <w:bCs/>
                <w:color w:val="000000" w:themeColor="text1"/>
              </w:rPr>
              <w:t>Kategorizacija bolesnika</w:t>
            </w:r>
          </w:p>
          <w:p w14:paraId="7472BBD0" w14:textId="77777777" w:rsidR="0035675A" w:rsidRDefault="0035675A" w:rsidP="0035675A">
            <w:pPr>
              <w:spacing w:after="0"/>
              <w:jc w:val="center"/>
              <w:rPr>
                <w:bCs/>
                <w:color w:val="000000" w:themeColor="text1"/>
              </w:rPr>
            </w:pPr>
            <w:r>
              <w:rPr>
                <w:bCs/>
                <w:color w:val="000000" w:themeColor="text1"/>
              </w:rPr>
              <w:t>Formuliranje sestrinskih dijagnoza i sestrinsko-medicinskih problema</w:t>
            </w:r>
          </w:p>
          <w:p w14:paraId="709C1179" w14:textId="77777777" w:rsidR="0035675A" w:rsidRDefault="0035675A" w:rsidP="0035675A">
            <w:pPr>
              <w:spacing w:after="0"/>
              <w:jc w:val="center"/>
              <w:rPr>
                <w:bCs/>
                <w:color w:val="000000" w:themeColor="text1"/>
              </w:rPr>
            </w:pPr>
            <w:r>
              <w:rPr>
                <w:bCs/>
                <w:color w:val="000000" w:themeColor="text1"/>
              </w:rPr>
              <w:t>Izrada plana zdravstvene njege i plana sestrinsko-medicinskih problema</w:t>
            </w:r>
          </w:p>
          <w:p w14:paraId="2E5732FD" w14:textId="77777777" w:rsidR="0035675A" w:rsidRDefault="0035675A" w:rsidP="0035675A">
            <w:pPr>
              <w:spacing w:after="0"/>
              <w:jc w:val="center"/>
              <w:rPr>
                <w:bCs/>
                <w:color w:val="000000" w:themeColor="text1"/>
              </w:rPr>
            </w:pPr>
            <w:r>
              <w:rPr>
                <w:bCs/>
                <w:color w:val="000000" w:themeColor="text1"/>
              </w:rPr>
              <w:t>Provedba zdravstvene njege prema planu zdravstvene njege</w:t>
            </w:r>
          </w:p>
          <w:p w14:paraId="624BDA44" w14:textId="77777777" w:rsidR="0035675A" w:rsidRDefault="0035675A" w:rsidP="0035675A">
            <w:pPr>
              <w:spacing w:after="0"/>
              <w:jc w:val="center"/>
              <w:rPr>
                <w:bCs/>
                <w:color w:val="000000" w:themeColor="text1"/>
              </w:rPr>
            </w:pPr>
            <w:r>
              <w:rPr>
                <w:bCs/>
                <w:color w:val="000000" w:themeColor="text1"/>
              </w:rPr>
              <w:t>Provedba standardiziranih operativnih postupaka – vještine sestrinske prakse</w:t>
            </w:r>
          </w:p>
          <w:p w14:paraId="1301520D" w14:textId="77777777" w:rsidR="0035675A" w:rsidRDefault="0035675A" w:rsidP="0035675A">
            <w:pPr>
              <w:spacing w:after="0"/>
              <w:jc w:val="center"/>
              <w:rPr>
                <w:bCs/>
                <w:color w:val="000000" w:themeColor="text1"/>
              </w:rPr>
            </w:pPr>
            <w:r>
              <w:rPr>
                <w:bCs/>
                <w:color w:val="000000" w:themeColor="text1"/>
              </w:rPr>
              <w:t>Neformalno poučavanje bolesnika</w:t>
            </w:r>
          </w:p>
          <w:p w14:paraId="34B56D0D" w14:textId="77777777" w:rsidR="0035675A" w:rsidRDefault="0035675A" w:rsidP="0035675A">
            <w:pPr>
              <w:spacing w:after="0"/>
              <w:jc w:val="center"/>
              <w:rPr>
                <w:bCs/>
                <w:color w:val="000000" w:themeColor="text1"/>
              </w:rPr>
            </w:pPr>
            <w:r>
              <w:rPr>
                <w:bCs/>
                <w:color w:val="000000" w:themeColor="text1"/>
              </w:rPr>
              <w:t>Trajno praćenje stanja bolesnika</w:t>
            </w:r>
          </w:p>
          <w:p w14:paraId="2F256BA2" w14:textId="77777777" w:rsidR="0035675A" w:rsidRDefault="0035675A" w:rsidP="0035675A">
            <w:pPr>
              <w:spacing w:after="0"/>
              <w:jc w:val="center"/>
              <w:rPr>
                <w:bCs/>
                <w:color w:val="000000" w:themeColor="text1"/>
              </w:rPr>
            </w:pPr>
            <w:r>
              <w:rPr>
                <w:bCs/>
                <w:color w:val="000000" w:themeColor="text1"/>
              </w:rPr>
              <w:t>Evaluacija zdravstvene njege – cilj, plan</w:t>
            </w:r>
          </w:p>
          <w:p w14:paraId="51765B40" w14:textId="499EEC82" w:rsidR="0035675A" w:rsidRPr="00D84790" w:rsidRDefault="0035675A" w:rsidP="0035675A">
            <w:pPr>
              <w:spacing w:after="0"/>
              <w:jc w:val="center"/>
              <w:rPr>
                <w:b/>
                <w:color w:val="000000" w:themeColor="text1"/>
              </w:rPr>
            </w:pPr>
            <w:r>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44978E7A" w14:textId="1E862FEB" w:rsidR="00D84790" w:rsidRPr="00D84790" w:rsidRDefault="00D84790" w:rsidP="00D84790">
            <w:pPr>
              <w:spacing w:after="0"/>
              <w:jc w:val="center"/>
            </w:pPr>
            <w:r w:rsidRPr="00D84790">
              <w:t>8</w:t>
            </w:r>
          </w:p>
        </w:tc>
        <w:tc>
          <w:tcPr>
            <w:tcW w:w="2159"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0541AB33" w14:textId="3F3CB7C8" w:rsidR="00D84790" w:rsidRPr="00D84790" w:rsidRDefault="00D84790" w:rsidP="00D84790">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D84790" w:rsidRPr="00CD3F31" w14:paraId="5D831E4C"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10115856" w14:textId="5654F46A" w:rsidR="00D84790" w:rsidRPr="00D84790" w:rsidRDefault="00D84790" w:rsidP="00D84790">
            <w:pPr>
              <w:spacing w:after="0"/>
              <w:jc w:val="center"/>
            </w:pPr>
            <w:r w:rsidRPr="00D84790">
              <w:t>V10</w:t>
            </w:r>
          </w:p>
        </w:tc>
        <w:tc>
          <w:tcPr>
            <w:tcW w:w="4796"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2434451A" w14:textId="1F3FD049" w:rsidR="0035675A" w:rsidRDefault="0035675A" w:rsidP="0035675A">
            <w:pPr>
              <w:spacing w:after="0"/>
              <w:jc w:val="center"/>
              <w:rPr>
                <w:b/>
                <w:color w:val="000000" w:themeColor="text1"/>
              </w:rPr>
            </w:pPr>
            <w:r>
              <w:rPr>
                <w:b/>
                <w:color w:val="000000" w:themeColor="text1"/>
              </w:rPr>
              <w:t>Praćenje II. i III. bolesnika</w:t>
            </w:r>
          </w:p>
          <w:p w14:paraId="044BCD5E" w14:textId="77777777" w:rsidR="0035675A" w:rsidRPr="003C7911" w:rsidRDefault="0035675A" w:rsidP="0035675A">
            <w:pPr>
              <w:spacing w:after="0"/>
              <w:jc w:val="center"/>
              <w:rPr>
                <w:bCs/>
                <w:color w:val="000000" w:themeColor="text1"/>
              </w:rPr>
            </w:pPr>
            <w:r w:rsidRPr="003C7911">
              <w:rPr>
                <w:bCs/>
                <w:color w:val="000000" w:themeColor="text1"/>
              </w:rPr>
              <w:t>Promatranje i fizikalni pregled</w:t>
            </w:r>
          </w:p>
          <w:p w14:paraId="6B12373C" w14:textId="77777777" w:rsidR="0035675A" w:rsidRPr="003C7911" w:rsidRDefault="0035675A" w:rsidP="0035675A">
            <w:pPr>
              <w:spacing w:after="0"/>
              <w:jc w:val="center"/>
              <w:rPr>
                <w:bCs/>
                <w:color w:val="000000" w:themeColor="text1"/>
              </w:rPr>
            </w:pPr>
            <w:r w:rsidRPr="003C7911">
              <w:rPr>
                <w:bCs/>
                <w:color w:val="000000" w:themeColor="text1"/>
              </w:rPr>
              <w:t>Ispunjavanje skala i upitnika procjene</w:t>
            </w:r>
          </w:p>
          <w:p w14:paraId="34DDD975" w14:textId="77777777" w:rsidR="0035675A" w:rsidRPr="003C7911" w:rsidRDefault="0035675A" w:rsidP="0035675A">
            <w:pPr>
              <w:spacing w:after="0"/>
              <w:jc w:val="center"/>
              <w:rPr>
                <w:bCs/>
                <w:color w:val="000000" w:themeColor="text1"/>
              </w:rPr>
            </w:pPr>
            <w:r w:rsidRPr="003C7911">
              <w:rPr>
                <w:bCs/>
                <w:color w:val="000000" w:themeColor="text1"/>
              </w:rPr>
              <w:lastRenderedPageBreak/>
              <w:t>Kategorizacija bolesnika</w:t>
            </w:r>
          </w:p>
          <w:p w14:paraId="3DEC1D45" w14:textId="77777777" w:rsidR="0035675A" w:rsidRDefault="0035675A" w:rsidP="0035675A">
            <w:pPr>
              <w:spacing w:after="0"/>
              <w:jc w:val="center"/>
              <w:rPr>
                <w:bCs/>
                <w:color w:val="000000" w:themeColor="text1"/>
              </w:rPr>
            </w:pPr>
            <w:r w:rsidRPr="003C7911">
              <w:rPr>
                <w:bCs/>
                <w:color w:val="000000" w:themeColor="text1"/>
              </w:rPr>
              <w:t>Provedba zdravstvene njege prema planu zdravstvene njege</w:t>
            </w:r>
          </w:p>
          <w:p w14:paraId="262BA9A6" w14:textId="77777777" w:rsidR="0035675A" w:rsidRPr="003C7911" w:rsidRDefault="0035675A" w:rsidP="0035675A">
            <w:pPr>
              <w:spacing w:after="0"/>
              <w:jc w:val="center"/>
              <w:rPr>
                <w:bCs/>
                <w:color w:val="000000" w:themeColor="text1"/>
              </w:rPr>
            </w:pPr>
            <w:r>
              <w:rPr>
                <w:bCs/>
                <w:color w:val="000000" w:themeColor="text1"/>
              </w:rPr>
              <w:t>Revizija podataka i plana – prema potrebi</w:t>
            </w:r>
          </w:p>
          <w:p w14:paraId="74180704" w14:textId="77777777" w:rsidR="0035675A" w:rsidRPr="003C7911" w:rsidRDefault="0035675A" w:rsidP="0035675A">
            <w:pPr>
              <w:spacing w:after="0"/>
              <w:jc w:val="center"/>
              <w:rPr>
                <w:bCs/>
                <w:color w:val="000000" w:themeColor="text1"/>
              </w:rPr>
            </w:pPr>
            <w:r w:rsidRPr="003C7911">
              <w:rPr>
                <w:bCs/>
                <w:color w:val="000000" w:themeColor="text1"/>
              </w:rPr>
              <w:t>Provedba standardiziranih operativnih postupaka – vještine sestrinske prakse</w:t>
            </w:r>
          </w:p>
          <w:p w14:paraId="58D209C1" w14:textId="77777777" w:rsidR="0035675A" w:rsidRPr="003C7911" w:rsidRDefault="0035675A" w:rsidP="0035675A">
            <w:pPr>
              <w:spacing w:after="0"/>
              <w:jc w:val="center"/>
              <w:rPr>
                <w:bCs/>
                <w:color w:val="000000" w:themeColor="text1"/>
              </w:rPr>
            </w:pPr>
            <w:r w:rsidRPr="003C7911">
              <w:rPr>
                <w:bCs/>
                <w:color w:val="000000" w:themeColor="text1"/>
              </w:rPr>
              <w:t>Neformalno poučavanje bolesnika</w:t>
            </w:r>
          </w:p>
          <w:p w14:paraId="0CCD2122" w14:textId="77777777" w:rsidR="0035675A" w:rsidRPr="003C7911" w:rsidRDefault="0035675A" w:rsidP="0035675A">
            <w:pPr>
              <w:spacing w:after="0"/>
              <w:jc w:val="center"/>
              <w:rPr>
                <w:bCs/>
                <w:color w:val="000000" w:themeColor="text1"/>
              </w:rPr>
            </w:pPr>
            <w:r w:rsidRPr="003C7911">
              <w:rPr>
                <w:bCs/>
                <w:color w:val="000000" w:themeColor="text1"/>
              </w:rPr>
              <w:t>Trajno praćenje stanja bolesnika</w:t>
            </w:r>
          </w:p>
          <w:p w14:paraId="347CDE08" w14:textId="77777777" w:rsidR="0035675A" w:rsidRPr="003C7911" w:rsidRDefault="0035675A" w:rsidP="0035675A">
            <w:pPr>
              <w:spacing w:after="0"/>
              <w:jc w:val="center"/>
              <w:rPr>
                <w:bCs/>
                <w:color w:val="000000" w:themeColor="text1"/>
              </w:rPr>
            </w:pPr>
            <w:r w:rsidRPr="003C7911">
              <w:rPr>
                <w:bCs/>
                <w:color w:val="000000" w:themeColor="text1"/>
              </w:rPr>
              <w:t>Evaluacija zdravstvene njege – cilj, plan</w:t>
            </w:r>
          </w:p>
          <w:p w14:paraId="04768C2D" w14:textId="355EBA17" w:rsidR="00D84790" w:rsidRPr="00D84790" w:rsidRDefault="0035675A" w:rsidP="0035675A">
            <w:pPr>
              <w:spacing w:after="0"/>
              <w:jc w:val="center"/>
              <w:rPr>
                <w:bCs/>
                <w:color w:val="000000" w:themeColor="text1"/>
              </w:rPr>
            </w:pPr>
            <w:r w:rsidRPr="003C7911">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52EC3EE9" w14:textId="1CE90C3C" w:rsidR="00D84790" w:rsidRPr="00D84790" w:rsidRDefault="00D84790" w:rsidP="00D84790">
            <w:pPr>
              <w:spacing w:after="0"/>
              <w:jc w:val="center"/>
            </w:pPr>
            <w:r w:rsidRPr="00D84790">
              <w:lastRenderedPageBreak/>
              <w:t>8</w:t>
            </w:r>
          </w:p>
        </w:tc>
        <w:tc>
          <w:tcPr>
            <w:tcW w:w="2159"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4C36630F" w14:textId="176354EA" w:rsidR="00D84790" w:rsidRPr="00D84790" w:rsidRDefault="00D84790" w:rsidP="00D84790">
            <w:pPr>
              <w:spacing w:after="0"/>
              <w:jc w:val="center"/>
              <w:rPr>
                <w:b/>
                <w:color w:val="333399"/>
              </w:rPr>
            </w:pPr>
            <w:r w:rsidRPr="00D84790">
              <w:rPr>
                <w:bCs/>
                <w:color w:val="000000" w:themeColor="text1"/>
              </w:rPr>
              <w:t xml:space="preserve">Klinički bolnički centar Rijeka – Klinika za kirurgiju, </w:t>
            </w:r>
            <w:r w:rsidRPr="00D84790">
              <w:rPr>
                <w:bCs/>
                <w:color w:val="000000" w:themeColor="text1"/>
              </w:rPr>
              <w:lastRenderedPageBreak/>
              <w:t>Klinika za internu medicinu, Klinika za dermatovenerologiju, Klinika za radioterapiju i onkologiju, Klinika za neurologiju, Klinika za neurokirurgiju</w:t>
            </w:r>
          </w:p>
        </w:tc>
      </w:tr>
      <w:tr w:rsidR="00D84790" w:rsidRPr="00CD3F31" w14:paraId="4A25754D"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31EA3260" w14:textId="7A99FC9B" w:rsidR="00D84790" w:rsidRPr="00D84790" w:rsidRDefault="00D84790" w:rsidP="00D84790">
            <w:pPr>
              <w:spacing w:after="0"/>
              <w:jc w:val="center"/>
            </w:pPr>
            <w:r w:rsidRPr="00D84790">
              <w:lastRenderedPageBreak/>
              <w:t>V11</w:t>
            </w:r>
          </w:p>
        </w:tc>
        <w:tc>
          <w:tcPr>
            <w:tcW w:w="4796"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1C971264" w14:textId="7BC6FC24" w:rsidR="0035675A" w:rsidRDefault="0035675A" w:rsidP="0035675A">
            <w:pPr>
              <w:spacing w:after="0"/>
              <w:jc w:val="center"/>
              <w:rPr>
                <w:b/>
                <w:color w:val="000000" w:themeColor="text1"/>
              </w:rPr>
            </w:pPr>
            <w:r>
              <w:rPr>
                <w:b/>
                <w:color w:val="000000" w:themeColor="text1"/>
              </w:rPr>
              <w:t>Praćenje II. i III. bolesnika</w:t>
            </w:r>
          </w:p>
          <w:p w14:paraId="6AA93C33" w14:textId="77777777" w:rsidR="0035675A" w:rsidRPr="003C7911" w:rsidRDefault="0035675A" w:rsidP="0035675A">
            <w:pPr>
              <w:spacing w:after="0"/>
              <w:jc w:val="center"/>
              <w:rPr>
                <w:bCs/>
                <w:color w:val="000000" w:themeColor="text1"/>
              </w:rPr>
            </w:pPr>
            <w:r w:rsidRPr="003C7911">
              <w:rPr>
                <w:bCs/>
                <w:color w:val="000000" w:themeColor="text1"/>
              </w:rPr>
              <w:t>Promatranje i fizikalni pregled</w:t>
            </w:r>
          </w:p>
          <w:p w14:paraId="7977615E" w14:textId="77777777" w:rsidR="0035675A" w:rsidRPr="003C7911" w:rsidRDefault="0035675A" w:rsidP="0035675A">
            <w:pPr>
              <w:spacing w:after="0"/>
              <w:jc w:val="center"/>
              <w:rPr>
                <w:bCs/>
                <w:color w:val="000000" w:themeColor="text1"/>
              </w:rPr>
            </w:pPr>
            <w:r w:rsidRPr="003C7911">
              <w:rPr>
                <w:bCs/>
                <w:color w:val="000000" w:themeColor="text1"/>
              </w:rPr>
              <w:t>Ispunjavanje skala i upitnika procjene</w:t>
            </w:r>
          </w:p>
          <w:p w14:paraId="73DF421D" w14:textId="77777777" w:rsidR="0035675A" w:rsidRPr="003C7911" w:rsidRDefault="0035675A" w:rsidP="0035675A">
            <w:pPr>
              <w:spacing w:after="0"/>
              <w:jc w:val="center"/>
              <w:rPr>
                <w:bCs/>
                <w:color w:val="000000" w:themeColor="text1"/>
              </w:rPr>
            </w:pPr>
            <w:r w:rsidRPr="003C7911">
              <w:rPr>
                <w:bCs/>
                <w:color w:val="000000" w:themeColor="text1"/>
              </w:rPr>
              <w:t>Kategorizacija bolesnika</w:t>
            </w:r>
          </w:p>
          <w:p w14:paraId="56F85330" w14:textId="77777777" w:rsidR="0035675A" w:rsidRDefault="0035675A" w:rsidP="0035675A">
            <w:pPr>
              <w:spacing w:after="0"/>
              <w:jc w:val="center"/>
              <w:rPr>
                <w:bCs/>
                <w:color w:val="000000" w:themeColor="text1"/>
              </w:rPr>
            </w:pPr>
            <w:r w:rsidRPr="003C7911">
              <w:rPr>
                <w:bCs/>
                <w:color w:val="000000" w:themeColor="text1"/>
              </w:rPr>
              <w:t>Provedba zdravstvene njege prema planu zdravstvene njege</w:t>
            </w:r>
          </w:p>
          <w:p w14:paraId="0F9C2DA2" w14:textId="77777777" w:rsidR="0035675A" w:rsidRPr="003C7911" w:rsidRDefault="0035675A" w:rsidP="0035675A">
            <w:pPr>
              <w:spacing w:after="0"/>
              <w:jc w:val="center"/>
              <w:rPr>
                <w:bCs/>
                <w:color w:val="000000" w:themeColor="text1"/>
              </w:rPr>
            </w:pPr>
            <w:r>
              <w:rPr>
                <w:bCs/>
                <w:color w:val="000000" w:themeColor="text1"/>
              </w:rPr>
              <w:t>Revizija podataka i plana – prema potrebi</w:t>
            </w:r>
          </w:p>
          <w:p w14:paraId="758F677B" w14:textId="77777777" w:rsidR="0035675A" w:rsidRPr="003C7911" w:rsidRDefault="0035675A" w:rsidP="0035675A">
            <w:pPr>
              <w:spacing w:after="0"/>
              <w:jc w:val="center"/>
              <w:rPr>
                <w:bCs/>
                <w:color w:val="000000" w:themeColor="text1"/>
              </w:rPr>
            </w:pPr>
            <w:r w:rsidRPr="003C7911">
              <w:rPr>
                <w:bCs/>
                <w:color w:val="000000" w:themeColor="text1"/>
              </w:rPr>
              <w:t>Provedba standardiziranih operativnih postupaka – vještine sestrinske prakse</w:t>
            </w:r>
          </w:p>
          <w:p w14:paraId="1981CC67" w14:textId="77777777" w:rsidR="0035675A" w:rsidRPr="003C7911" w:rsidRDefault="0035675A" w:rsidP="0035675A">
            <w:pPr>
              <w:spacing w:after="0"/>
              <w:jc w:val="center"/>
              <w:rPr>
                <w:bCs/>
                <w:color w:val="000000" w:themeColor="text1"/>
              </w:rPr>
            </w:pPr>
            <w:r w:rsidRPr="003C7911">
              <w:rPr>
                <w:bCs/>
                <w:color w:val="000000" w:themeColor="text1"/>
              </w:rPr>
              <w:t>Neformalno poučavanje bolesnika</w:t>
            </w:r>
          </w:p>
          <w:p w14:paraId="238B427E" w14:textId="77777777" w:rsidR="0035675A" w:rsidRPr="003C7911" w:rsidRDefault="0035675A" w:rsidP="0035675A">
            <w:pPr>
              <w:spacing w:after="0"/>
              <w:jc w:val="center"/>
              <w:rPr>
                <w:bCs/>
                <w:color w:val="000000" w:themeColor="text1"/>
              </w:rPr>
            </w:pPr>
            <w:r w:rsidRPr="003C7911">
              <w:rPr>
                <w:bCs/>
                <w:color w:val="000000" w:themeColor="text1"/>
              </w:rPr>
              <w:t>Trajno praćenje stanja bolesnika</w:t>
            </w:r>
          </w:p>
          <w:p w14:paraId="3082A2A8" w14:textId="77777777" w:rsidR="0035675A" w:rsidRDefault="0035675A" w:rsidP="0035675A">
            <w:pPr>
              <w:spacing w:after="0"/>
              <w:jc w:val="center"/>
              <w:rPr>
                <w:bCs/>
                <w:color w:val="000000" w:themeColor="text1"/>
              </w:rPr>
            </w:pPr>
            <w:r w:rsidRPr="003C7911">
              <w:rPr>
                <w:bCs/>
                <w:color w:val="000000" w:themeColor="text1"/>
              </w:rPr>
              <w:t>Evaluacija zdravstvene njege – cilj, plan</w:t>
            </w:r>
          </w:p>
          <w:p w14:paraId="1EA6DA6E" w14:textId="77777777" w:rsidR="0035675A" w:rsidRDefault="0035675A" w:rsidP="0035675A">
            <w:pPr>
              <w:spacing w:after="0"/>
              <w:jc w:val="center"/>
              <w:rPr>
                <w:bCs/>
                <w:color w:val="000000" w:themeColor="text1"/>
              </w:rPr>
            </w:pPr>
            <w:r>
              <w:rPr>
                <w:bCs/>
                <w:color w:val="000000" w:themeColor="text1"/>
              </w:rPr>
              <w:t>Planiranje i provedba otpusta bolesnika</w:t>
            </w:r>
          </w:p>
          <w:p w14:paraId="021667CF" w14:textId="77777777" w:rsidR="0035675A" w:rsidRPr="003C7911" w:rsidRDefault="0035675A" w:rsidP="0035675A">
            <w:pPr>
              <w:spacing w:after="0"/>
              <w:jc w:val="center"/>
              <w:rPr>
                <w:bCs/>
                <w:color w:val="000000" w:themeColor="text1"/>
              </w:rPr>
            </w:pPr>
            <w:r>
              <w:rPr>
                <w:bCs/>
                <w:color w:val="000000" w:themeColor="text1"/>
              </w:rPr>
              <w:t>Formalno poučavanje bolesnika i obitelji u kontekstu otpusta</w:t>
            </w:r>
          </w:p>
          <w:p w14:paraId="009B6871" w14:textId="30992C5E" w:rsidR="00D84790" w:rsidRPr="00D84790" w:rsidRDefault="0035675A" w:rsidP="0035675A">
            <w:pPr>
              <w:spacing w:after="0"/>
              <w:jc w:val="center"/>
              <w:rPr>
                <w:bCs/>
                <w:color w:val="000000" w:themeColor="text1"/>
              </w:rPr>
            </w:pPr>
            <w:r w:rsidRPr="003C7911">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6502692D" w14:textId="338726AD" w:rsidR="00D84790" w:rsidRPr="00D84790" w:rsidRDefault="00D84790" w:rsidP="00D84790">
            <w:pPr>
              <w:spacing w:after="0"/>
              <w:jc w:val="center"/>
            </w:pPr>
            <w:r w:rsidRPr="00D84790">
              <w:t>8</w:t>
            </w:r>
          </w:p>
        </w:tc>
        <w:tc>
          <w:tcPr>
            <w:tcW w:w="2159"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2889D10C" w14:textId="58BD6601" w:rsidR="00D84790" w:rsidRPr="00D84790" w:rsidRDefault="00D84790" w:rsidP="00D84790">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35675A" w:rsidRPr="00CD3F31" w14:paraId="044D9FE6"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65943D85" w14:textId="2658D3A6" w:rsidR="0035675A" w:rsidRPr="00D84790" w:rsidRDefault="0035675A" w:rsidP="0035675A">
            <w:pPr>
              <w:spacing w:after="0"/>
              <w:jc w:val="center"/>
            </w:pPr>
            <w:r w:rsidRPr="00D84790">
              <w:t>V12</w:t>
            </w:r>
          </w:p>
        </w:tc>
        <w:tc>
          <w:tcPr>
            <w:tcW w:w="4796"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71C085E7" w14:textId="410C430F" w:rsidR="0035675A" w:rsidRDefault="0035675A" w:rsidP="0035675A">
            <w:pPr>
              <w:spacing w:after="0"/>
              <w:jc w:val="center"/>
              <w:rPr>
                <w:b/>
                <w:color w:val="000000" w:themeColor="text1"/>
              </w:rPr>
            </w:pPr>
            <w:r>
              <w:rPr>
                <w:b/>
                <w:color w:val="000000" w:themeColor="text1"/>
              </w:rPr>
              <w:t>Praćenje II. i III. bolesnika</w:t>
            </w:r>
          </w:p>
          <w:p w14:paraId="01DDF678" w14:textId="77777777" w:rsidR="0035675A" w:rsidRPr="003C7911" w:rsidRDefault="0035675A" w:rsidP="0035675A">
            <w:pPr>
              <w:spacing w:after="0"/>
              <w:jc w:val="center"/>
              <w:rPr>
                <w:bCs/>
                <w:color w:val="000000" w:themeColor="text1"/>
              </w:rPr>
            </w:pPr>
            <w:r w:rsidRPr="003C7911">
              <w:rPr>
                <w:bCs/>
                <w:color w:val="000000" w:themeColor="text1"/>
              </w:rPr>
              <w:t>Promatranje i fizikalni pregled</w:t>
            </w:r>
          </w:p>
          <w:p w14:paraId="3B44FD56" w14:textId="77777777" w:rsidR="0035675A" w:rsidRPr="003C7911" w:rsidRDefault="0035675A" w:rsidP="0035675A">
            <w:pPr>
              <w:spacing w:after="0"/>
              <w:jc w:val="center"/>
              <w:rPr>
                <w:bCs/>
                <w:color w:val="000000" w:themeColor="text1"/>
              </w:rPr>
            </w:pPr>
            <w:r w:rsidRPr="003C7911">
              <w:rPr>
                <w:bCs/>
                <w:color w:val="000000" w:themeColor="text1"/>
              </w:rPr>
              <w:t>Ispunjavanje skala i upitnika procjene</w:t>
            </w:r>
          </w:p>
          <w:p w14:paraId="60B7985F" w14:textId="77777777" w:rsidR="0035675A" w:rsidRPr="003C7911" w:rsidRDefault="0035675A" w:rsidP="0035675A">
            <w:pPr>
              <w:spacing w:after="0"/>
              <w:jc w:val="center"/>
              <w:rPr>
                <w:bCs/>
                <w:color w:val="000000" w:themeColor="text1"/>
              </w:rPr>
            </w:pPr>
            <w:r w:rsidRPr="003C7911">
              <w:rPr>
                <w:bCs/>
                <w:color w:val="000000" w:themeColor="text1"/>
              </w:rPr>
              <w:t>Kategorizacija bolesnika</w:t>
            </w:r>
          </w:p>
          <w:p w14:paraId="7E5D53F8" w14:textId="77777777" w:rsidR="0035675A" w:rsidRDefault="0035675A" w:rsidP="0035675A">
            <w:pPr>
              <w:spacing w:after="0"/>
              <w:jc w:val="center"/>
              <w:rPr>
                <w:bCs/>
                <w:color w:val="000000" w:themeColor="text1"/>
              </w:rPr>
            </w:pPr>
            <w:r w:rsidRPr="003C7911">
              <w:rPr>
                <w:bCs/>
                <w:color w:val="000000" w:themeColor="text1"/>
              </w:rPr>
              <w:t>Provedba zdravstvene njege prema planu zdravstvene njege</w:t>
            </w:r>
          </w:p>
          <w:p w14:paraId="5D6B3AAB" w14:textId="77777777" w:rsidR="0035675A" w:rsidRPr="003C7911" w:rsidRDefault="0035675A" w:rsidP="0035675A">
            <w:pPr>
              <w:spacing w:after="0"/>
              <w:jc w:val="center"/>
              <w:rPr>
                <w:bCs/>
                <w:color w:val="000000" w:themeColor="text1"/>
              </w:rPr>
            </w:pPr>
            <w:r>
              <w:rPr>
                <w:bCs/>
                <w:color w:val="000000" w:themeColor="text1"/>
              </w:rPr>
              <w:t>Revizija podataka i plana – prema potrebi</w:t>
            </w:r>
          </w:p>
          <w:p w14:paraId="75B68969" w14:textId="77777777" w:rsidR="0035675A" w:rsidRPr="003C7911" w:rsidRDefault="0035675A" w:rsidP="0035675A">
            <w:pPr>
              <w:spacing w:after="0"/>
              <w:jc w:val="center"/>
              <w:rPr>
                <w:bCs/>
                <w:color w:val="000000" w:themeColor="text1"/>
              </w:rPr>
            </w:pPr>
            <w:r w:rsidRPr="003C7911">
              <w:rPr>
                <w:bCs/>
                <w:color w:val="000000" w:themeColor="text1"/>
              </w:rPr>
              <w:t>Provedba standardiziranih operativnih postupaka – vještine sestrinske prakse</w:t>
            </w:r>
          </w:p>
          <w:p w14:paraId="76C2726F" w14:textId="77777777" w:rsidR="0035675A" w:rsidRPr="003C7911" w:rsidRDefault="0035675A" w:rsidP="0035675A">
            <w:pPr>
              <w:spacing w:after="0"/>
              <w:jc w:val="center"/>
              <w:rPr>
                <w:bCs/>
                <w:color w:val="000000" w:themeColor="text1"/>
              </w:rPr>
            </w:pPr>
            <w:r w:rsidRPr="003C7911">
              <w:rPr>
                <w:bCs/>
                <w:color w:val="000000" w:themeColor="text1"/>
              </w:rPr>
              <w:t>Neformalno poučavanje bolesnika</w:t>
            </w:r>
          </w:p>
          <w:p w14:paraId="1CACFEBE" w14:textId="77777777" w:rsidR="0035675A" w:rsidRDefault="0035675A" w:rsidP="0035675A">
            <w:pPr>
              <w:spacing w:after="0"/>
              <w:jc w:val="center"/>
              <w:rPr>
                <w:bCs/>
                <w:color w:val="000000" w:themeColor="text1"/>
              </w:rPr>
            </w:pPr>
            <w:r w:rsidRPr="003C7911">
              <w:rPr>
                <w:bCs/>
                <w:color w:val="000000" w:themeColor="text1"/>
              </w:rPr>
              <w:t>Trajno praćenje stanja bolesnika</w:t>
            </w:r>
          </w:p>
          <w:p w14:paraId="33B58096" w14:textId="77777777" w:rsidR="0035675A" w:rsidRDefault="0035675A" w:rsidP="0035675A">
            <w:pPr>
              <w:spacing w:after="0"/>
              <w:jc w:val="center"/>
              <w:rPr>
                <w:bCs/>
                <w:color w:val="000000" w:themeColor="text1"/>
              </w:rPr>
            </w:pPr>
            <w:r>
              <w:rPr>
                <w:bCs/>
                <w:color w:val="000000" w:themeColor="text1"/>
              </w:rPr>
              <w:t>Planiranje i provedba otpusta bolesnika, pisanje otpusnog pisma zdravstvene njege</w:t>
            </w:r>
          </w:p>
          <w:p w14:paraId="5512D1DC" w14:textId="77777777" w:rsidR="0035675A" w:rsidRPr="003C7911" w:rsidRDefault="0035675A" w:rsidP="0035675A">
            <w:pPr>
              <w:spacing w:after="0"/>
              <w:jc w:val="center"/>
              <w:rPr>
                <w:bCs/>
                <w:color w:val="000000" w:themeColor="text1"/>
              </w:rPr>
            </w:pPr>
            <w:r>
              <w:rPr>
                <w:bCs/>
                <w:color w:val="000000" w:themeColor="text1"/>
              </w:rPr>
              <w:t>Formalno poučavanje bolesnika i obitelji u kontekstu otpusta</w:t>
            </w:r>
          </w:p>
          <w:p w14:paraId="4E09B6D1" w14:textId="77777777" w:rsidR="0035675A" w:rsidRPr="003C7911" w:rsidRDefault="0035675A" w:rsidP="0035675A">
            <w:pPr>
              <w:spacing w:after="0"/>
              <w:jc w:val="center"/>
              <w:rPr>
                <w:bCs/>
                <w:color w:val="000000" w:themeColor="text1"/>
              </w:rPr>
            </w:pPr>
            <w:r w:rsidRPr="003C7911">
              <w:rPr>
                <w:bCs/>
                <w:color w:val="000000" w:themeColor="text1"/>
              </w:rPr>
              <w:t>Evaluacija zdravstvene njege – cilj, plan</w:t>
            </w:r>
          </w:p>
          <w:p w14:paraId="0308F9DA" w14:textId="65B75E38" w:rsidR="0035675A" w:rsidRPr="00D84790" w:rsidRDefault="0035675A" w:rsidP="0035675A">
            <w:pPr>
              <w:spacing w:after="0"/>
              <w:jc w:val="center"/>
              <w:rPr>
                <w:bCs/>
                <w:color w:val="000000" w:themeColor="text1"/>
              </w:rPr>
            </w:pPr>
            <w:r w:rsidRPr="003C7911">
              <w:rPr>
                <w:bCs/>
                <w:color w:val="000000" w:themeColor="text1"/>
              </w:rPr>
              <w:lastRenderedPageBreak/>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0A65CE34" w14:textId="30FBFB85" w:rsidR="0035675A" w:rsidRPr="00D84790" w:rsidRDefault="0035675A" w:rsidP="0035675A">
            <w:pPr>
              <w:spacing w:after="0"/>
              <w:jc w:val="center"/>
            </w:pPr>
            <w:r w:rsidRPr="00D84790">
              <w:lastRenderedPageBreak/>
              <w:t>8</w:t>
            </w:r>
          </w:p>
        </w:tc>
        <w:tc>
          <w:tcPr>
            <w:tcW w:w="2159" w:type="dxa"/>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7EA46899" w14:textId="74FF1BC3" w:rsidR="0035675A" w:rsidRPr="00D84790" w:rsidRDefault="0035675A" w:rsidP="0035675A">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35675A" w:rsidRPr="00CD3F31" w14:paraId="2CC4D3C2"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6A21403E" w14:textId="1794C808" w:rsidR="0035675A" w:rsidRPr="00D84790" w:rsidRDefault="0035675A" w:rsidP="0035675A">
            <w:pPr>
              <w:spacing w:after="0"/>
              <w:jc w:val="center"/>
            </w:pPr>
            <w:r w:rsidRPr="00D84790">
              <w:t>V13</w:t>
            </w:r>
          </w:p>
        </w:tc>
        <w:tc>
          <w:tcPr>
            <w:tcW w:w="4796"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7B6C68D3" w14:textId="77777777" w:rsidR="0035675A" w:rsidRPr="003F112B" w:rsidRDefault="00B77477" w:rsidP="0035675A">
            <w:pPr>
              <w:spacing w:after="0"/>
              <w:jc w:val="center"/>
              <w:rPr>
                <w:b/>
                <w:color w:val="000000" w:themeColor="text1"/>
              </w:rPr>
            </w:pPr>
            <w:r w:rsidRPr="003F112B">
              <w:rPr>
                <w:b/>
                <w:color w:val="000000" w:themeColor="text1"/>
              </w:rPr>
              <w:t>Praćenje IV. i V. bolesnika</w:t>
            </w:r>
          </w:p>
          <w:p w14:paraId="08FE67AF" w14:textId="77777777" w:rsidR="00B77477" w:rsidRDefault="00B77477" w:rsidP="00B77477">
            <w:pPr>
              <w:spacing w:after="0"/>
              <w:jc w:val="center"/>
              <w:rPr>
                <w:bCs/>
                <w:color w:val="000000" w:themeColor="text1"/>
              </w:rPr>
            </w:pPr>
            <w:r>
              <w:rPr>
                <w:bCs/>
                <w:color w:val="000000" w:themeColor="text1"/>
              </w:rPr>
              <w:t>Prikupljanje podataka – intervju, anamneza, promatranje i fizikalni pregled</w:t>
            </w:r>
          </w:p>
          <w:p w14:paraId="22DC4FF6" w14:textId="77777777" w:rsidR="00B77477" w:rsidRDefault="00B77477" w:rsidP="00B77477">
            <w:pPr>
              <w:spacing w:after="0"/>
              <w:jc w:val="center"/>
              <w:rPr>
                <w:bCs/>
                <w:color w:val="000000" w:themeColor="text1"/>
              </w:rPr>
            </w:pPr>
            <w:r>
              <w:rPr>
                <w:bCs/>
                <w:color w:val="000000" w:themeColor="text1"/>
              </w:rPr>
              <w:t>Ispunjavanje obrasca podataka za planiranje sestrinske skrbi, skala i upitnika procjene</w:t>
            </w:r>
          </w:p>
          <w:p w14:paraId="78F44A5C" w14:textId="77777777" w:rsidR="00B77477" w:rsidRDefault="00B77477" w:rsidP="00B77477">
            <w:pPr>
              <w:spacing w:after="0"/>
              <w:jc w:val="center"/>
              <w:rPr>
                <w:bCs/>
                <w:color w:val="000000" w:themeColor="text1"/>
              </w:rPr>
            </w:pPr>
            <w:r>
              <w:rPr>
                <w:bCs/>
                <w:color w:val="000000" w:themeColor="text1"/>
              </w:rPr>
              <w:t>Kategorizacija bolesnika</w:t>
            </w:r>
          </w:p>
          <w:p w14:paraId="4ED59BE3" w14:textId="77777777" w:rsidR="00B77477" w:rsidRDefault="00B77477" w:rsidP="00B77477">
            <w:pPr>
              <w:spacing w:after="0"/>
              <w:jc w:val="center"/>
              <w:rPr>
                <w:bCs/>
                <w:color w:val="000000" w:themeColor="text1"/>
              </w:rPr>
            </w:pPr>
            <w:r>
              <w:rPr>
                <w:bCs/>
                <w:color w:val="000000" w:themeColor="text1"/>
              </w:rPr>
              <w:t>Formuliranje sestrinskih dijagnoza i sestrinsko-medicinskih problema</w:t>
            </w:r>
          </w:p>
          <w:p w14:paraId="73CA4607" w14:textId="77777777" w:rsidR="00B77477" w:rsidRDefault="00B77477" w:rsidP="00B77477">
            <w:pPr>
              <w:spacing w:after="0"/>
              <w:jc w:val="center"/>
              <w:rPr>
                <w:bCs/>
                <w:color w:val="000000" w:themeColor="text1"/>
              </w:rPr>
            </w:pPr>
            <w:r>
              <w:rPr>
                <w:bCs/>
                <w:color w:val="000000" w:themeColor="text1"/>
              </w:rPr>
              <w:t>Izrada plana zdravstvene njege i plana sestrinsko-medicinskih problema</w:t>
            </w:r>
          </w:p>
          <w:p w14:paraId="31ED7055" w14:textId="77777777" w:rsidR="00B77477" w:rsidRDefault="00B77477" w:rsidP="00B77477">
            <w:pPr>
              <w:spacing w:after="0"/>
              <w:jc w:val="center"/>
              <w:rPr>
                <w:bCs/>
                <w:color w:val="000000" w:themeColor="text1"/>
              </w:rPr>
            </w:pPr>
            <w:r>
              <w:rPr>
                <w:bCs/>
                <w:color w:val="000000" w:themeColor="text1"/>
              </w:rPr>
              <w:t>Provedba zdravstvene njege prema planu zdravstvene njege</w:t>
            </w:r>
          </w:p>
          <w:p w14:paraId="7CFB3508" w14:textId="77777777" w:rsidR="00B77477" w:rsidRDefault="00B77477" w:rsidP="00B77477">
            <w:pPr>
              <w:spacing w:after="0"/>
              <w:jc w:val="center"/>
              <w:rPr>
                <w:bCs/>
                <w:color w:val="000000" w:themeColor="text1"/>
              </w:rPr>
            </w:pPr>
            <w:r>
              <w:rPr>
                <w:bCs/>
                <w:color w:val="000000" w:themeColor="text1"/>
              </w:rPr>
              <w:t>Provedba standardiziranih operativnih postupaka – vještine sestrinske prakse</w:t>
            </w:r>
          </w:p>
          <w:p w14:paraId="4C2E7109" w14:textId="77777777" w:rsidR="00B77477" w:rsidRDefault="00B77477" w:rsidP="00B77477">
            <w:pPr>
              <w:spacing w:after="0"/>
              <w:jc w:val="center"/>
              <w:rPr>
                <w:bCs/>
                <w:color w:val="000000" w:themeColor="text1"/>
              </w:rPr>
            </w:pPr>
            <w:r>
              <w:rPr>
                <w:bCs/>
                <w:color w:val="000000" w:themeColor="text1"/>
              </w:rPr>
              <w:t>Neformalno poučavanje bolesnika</w:t>
            </w:r>
          </w:p>
          <w:p w14:paraId="2CB34D4C" w14:textId="77777777" w:rsidR="00B77477" w:rsidRDefault="00B77477" w:rsidP="00B77477">
            <w:pPr>
              <w:spacing w:after="0"/>
              <w:jc w:val="center"/>
              <w:rPr>
                <w:bCs/>
                <w:color w:val="000000" w:themeColor="text1"/>
              </w:rPr>
            </w:pPr>
            <w:r>
              <w:rPr>
                <w:bCs/>
                <w:color w:val="000000" w:themeColor="text1"/>
              </w:rPr>
              <w:t>Trajno praćenje stanja bolesnika</w:t>
            </w:r>
          </w:p>
          <w:p w14:paraId="75A92D14" w14:textId="77777777" w:rsidR="00B77477" w:rsidRDefault="00B77477" w:rsidP="00B77477">
            <w:pPr>
              <w:spacing w:after="0"/>
              <w:jc w:val="center"/>
              <w:rPr>
                <w:bCs/>
                <w:color w:val="000000" w:themeColor="text1"/>
              </w:rPr>
            </w:pPr>
            <w:r>
              <w:rPr>
                <w:bCs/>
                <w:color w:val="000000" w:themeColor="text1"/>
              </w:rPr>
              <w:t>Evaluacija zdravstvene njege – cilj, plan</w:t>
            </w:r>
          </w:p>
          <w:p w14:paraId="18AA6830" w14:textId="76335B9D" w:rsidR="00B77477" w:rsidRPr="00D84790" w:rsidRDefault="00B77477" w:rsidP="00B77477">
            <w:pPr>
              <w:spacing w:after="0"/>
              <w:jc w:val="center"/>
              <w:rPr>
                <w:bCs/>
                <w:color w:val="000000" w:themeColor="text1"/>
              </w:rPr>
            </w:pPr>
            <w:r>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5C6BAEDC" w14:textId="4B75AD34" w:rsidR="0035675A" w:rsidRPr="00D84790" w:rsidRDefault="0035675A" w:rsidP="0035675A">
            <w:pPr>
              <w:spacing w:after="0"/>
              <w:jc w:val="center"/>
            </w:pPr>
            <w:r w:rsidRPr="00D84790">
              <w:t>9</w:t>
            </w:r>
          </w:p>
        </w:tc>
        <w:tc>
          <w:tcPr>
            <w:tcW w:w="2159"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2A201B52" w14:textId="79D8FB27" w:rsidR="0035675A" w:rsidRPr="00D84790" w:rsidRDefault="0035675A" w:rsidP="0035675A">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B77477" w:rsidRPr="00CD3F31" w14:paraId="3B8E606F"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42A332C1" w14:textId="2BB75954" w:rsidR="00B77477" w:rsidRPr="00D84790" w:rsidRDefault="00B77477" w:rsidP="00B77477">
            <w:pPr>
              <w:spacing w:after="0"/>
              <w:jc w:val="center"/>
            </w:pPr>
            <w:r w:rsidRPr="00D84790">
              <w:t>V14</w:t>
            </w:r>
          </w:p>
        </w:tc>
        <w:tc>
          <w:tcPr>
            <w:tcW w:w="4796"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07D373E8" w14:textId="037CE4F5" w:rsidR="00B77477" w:rsidRDefault="00B77477" w:rsidP="00B77477">
            <w:pPr>
              <w:spacing w:after="0"/>
              <w:jc w:val="center"/>
              <w:rPr>
                <w:b/>
                <w:color w:val="000000" w:themeColor="text1"/>
              </w:rPr>
            </w:pPr>
            <w:r>
              <w:rPr>
                <w:b/>
                <w:color w:val="000000" w:themeColor="text1"/>
              </w:rPr>
              <w:t>Praćenje IV. i V. bolesnika</w:t>
            </w:r>
          </w:p>
          <w:p w14:paraId="56122E92" w14:textId="77777777" w:rsidR="00B77477" w:rsidRPr="003C7911" w:rsidRDefault="00B77477" w:rsidP="00B77477">
            <w:pPr>
              <w:spacing w:after="0"/>
              <w:jc w:val="center"/>
              <w:rPr>
                <w:bCs/>
                <w:color w:val="000000" w:themeColor="text1"/>
              </w:rPr>
            </w:pPr>
            <w:r w:rsidRPr="003C7911">
              <w:rPr>
                <w:bCs/>
                <w:color w:val="000000" w:themeColor="text1"/>
              </w:rPr>
              <w:t>Promatranje i fizikalni pregled</w:t>
            </w:r>
          </w:p>
          <w:p w14:paraId="12918616" w14:textId="77777777" w:rsidR="00B77477" w:rsidRPr="003C7911" w:rsidRDefault="00B77477" w:rsidP="00B77477">
            <w:pPr>
              <w:spacing w:after="0"/>
              <w:jc w:val="center"/>
              <w:rPr>
                <w:bCs/>
                <w:color w:val="000000" w:themeColor="text1"/>
              </w:rPr>
            </w:pPr>
            <w:r w:rsidRPr="003C7911">
              <w:rPr>
                <w:bCs/>
                <w:color w:val="000000" w:themeColor="text1"/>
              </w:rPr>
              <w:t>Ispunjavanje skala i upitnika procjene</w:t>
            </w:r>
          </w:p>
          <w:p w14:paraId="73D1B4CF" w14:textId="77777777" w:rsidR="00B77477" w:rsidRPr="003C7911" w:rsidRDefault="00B77477" w:rsidP="00B77477">
            <w:pPr>
              <w:spacing w:after="0"/>
              <w:jc w:val="center"/>
              <w:rPr>
                <w:bCs/>
                <w:color w:val="000000" w:themeColor="text1"/>
              </w:rPr>
            </w:pPr>
            <w:r w:rsidRPr="003C7911">
              <w:rPr>
                <w:bCs/>
                <w:color w:val="000000" w:themeColor="text1"/>
              </w:rPr>
              <w:t>Kategorizacija bolesnika</w:t>
            </w:r>
          </w:p>
          <w:p w14:paraId="4F125997" w14:textId="77777777" w:rsidR="00B77477" w:rsidRDefault="00B77477" w:rsidP="00B77477">
            <w:pPr>
              <w:spacing w:after="0"/>
              <w:jc w:val="center"/>
              <w:rPr>
                <w:bCs/>
                <w:color w:val="000000" w:themeColor="text1"/>
              </w:rPr>
            </w:pPr>
            <w:r w:rsidRPr="003C7911">
              <w:rPr>
                <w:bCs/>
                <w:color w:val="000000" w:themeColor="text1"/>
              </w:rPr>
              <w:t>Provedba zdravstvene njege prema planu zdravstvene njege</w:t>
            </w:r>
          </w:p>
          <w:p w14:paraId="0E03E162" w14:textId="77777777" w:rsidR="00B77477" w:rsidRPr="003C7911" w:rsidRDefault="00B77477" w:rsidP="00B77477">
            <w:pPr>
              <w:spacing w:after="0"/>
              <w:jc w:val="center"/>
              <w:rPr>
                <w:bCs/>
                <w:color w:val="000000" w:themeColor="text1"/>
              </w:rPr>
            </w:pPr>
            <w:r>
              <w:rPr>
                <w:bCs/>
                <w:color w:val="000000" w:themeColor="text1"/>
              </w:rPr>
              <w:t>Revizija podataka i plana – prema potrebi</w:t>
            </w:r>
          </w:p>
          <w:p w14:paraId="45EA12D1" w14:textId="77777777" w:rsidR="00B77477" w:rsidRPr="003C7911" w:rsidRDefault="00B77477" w:rsidP="00B77477">
            <w:pPr>
              <w:spacing w:after="0"/>
              <w:jc w:val="center"/>
              <w:rPr>
                <w:bCs/>
                <w:color w:val="000000" w:themeColor="text1"/>
              </w:rPr>
            </w:pPr>
            <w:r w:rsidRPr="003C7911">
              <w:rPr>
                <w:bCs/>
                <w:color w:val="000000" w:themeColor="text1"/>
              </w:rPr>
              <w:t>Provedba standardiziranih operativnih postupaka – vještine sestrinske prakse</w:t>
            </w:r>
          </w:p>
          <w:p w14:paraId="3FE0A7D4" w14:textId="77777777" w:rsidR="00B77477" w:rsidRPr="003C7911" w:rsidRDefault="00B77477" w:rsidP="00B77477">
            <w:pPr>
              <w:spacing w:after="0"/>
              <w:jc w:val="center"/>
              <w:rPr>
                <w:bCs/>
                <w:color w:val="000000" w:themeColor="text1"/>
              </w:rPr>
            </w:pPr>
            <w:r w:rsidRPr="003C7911">
              <w:rPr>
                <w:bCs/>
                <w:color w:val="000000" w:themeColor="text1"/>
              </w:rPr>
              <w:t>Neformalno poučavanje bolesnika</w:t>
            </w:r>
          </w:p>
          <w:p w14:paraId="289349EE" w14:textId="77777777" w:rsidR="00B77477" w:rsidRPr="003C7911" w:rsidRDefault="00B77477" w:rsidP="00B77477">
            <w:pPr>
              <w:spacing w:after="0"/>
              <w:jc w:val="center"/>
              <w:rPr>
                <w:bCs/>
                <w:color w:val="000000" w:themeColor="text1"/>
              </w:rPr>
            </w:pPr>
            <w:r w:rsidRPr="003C7911">
              <w:rPr>
                <w:bCs/>
                <w:color w:val="000000" w:themeColor="text1"/>
              </w:rPr>
              <w:t>Trajno praćenje stanja bolesnika</w:t>
            </w:r>
          </w:p>
          <w:p w14:paraId="3588081A" w14:textId="77777777" w:rsidR="00B77477" w:rsidRPr="003C7911" w:rsidRDefault="00B77477" w:rsidP="00B77477">
            <w:pPr>
              <w:spacing w:after="0"/>
              <w:jc w:val="center"/>
              <w:rPr>
                <w:bCs/>
                <w:color w:val="000000" w:themeColor="text1"/>
              </w:rPr>
            </w:pPr>
            <w:r w:rsidRPr="003C7911">
              <w:rPr>
                <w:bCs/>
                <w:color w:val="000000" w:themeColor="text1"/>
              </w:rPr>
              <w:t>Evaluacija zdravstvene njege – cilj, plan</w:t>
            </w:r>
          </w:p>
          <w:p w14:paraId="09DEF1D4" w14:textId="3EABA2B7" w:rsidR="00B77477" w:rsidRPr="00D84790" w:rsidRDefault="00B77477" w:rsidP="00B77477">
            <w:pPr>
              <w:spacing w:after="0"/>
              <w:jc w:val="center"/>
              <w:rPr>
                <w:bCs/>
                <w:color w:val="000000" w:themeColor="text1"/>
              </w:rPr>
            </w:pPr>
            <w:r w:rsidRPr="003C7911">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48F01214" w14:textId="60166920" w:rsidR="00B77477" w:rsidRPr="00D84790" w:rsidRDefault="00B77477" w:rsidP="00B77477">
            <w:pPr>
              <w:spacing w:after="0"/>
              <w:jc w:val="center"/>
            </w:pPr>
            <w:r w:rsidRPr="00D84790">
              <w:t>9</w:t>
            </w:r>
          </w:p>
        </w:tc>
        <w:tc>
          <w:tcPr>
            <w:tcW w:w="2159"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3CF26EB8" w14:textId="1427F5FD" w:rsidR="00B77477" w:rsidRPr="00D84790" w:rsidRDefault="00B77477" w:rsidP="00B77477">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35675A" w:rsidRPr="00CD3F31" w14:paraId="67264735"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796556B3" w14:textId="088848C7" w:rsidR="0035675A" w:rsidRPr="00D84790" w:rsidRDefault="0035675A" w:rsidP="0035675A">
            <w:pPr>
              <w:spacing w:after="0"/>
              <w:jc w:val="center"/>
            </w:pPr>
            <w:r w:rsidRPr="00D84790">
              <w:t>V15</w:t>
            </w:r>
          </w:p>
        </w:tc>
        <w:tc>
          <w:tcPr>
            <w:tcW w:w="4796"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0E201BF1" w14:textId="23FE1669" w:rsidR="00B77477" w:rsidRDefault="00B77477" w:rsidP="00B77477">
            <w:pPr>
              <w:spacing w:after="0"/>
              <w:jc w:val="center"/>
              <w:rPr>
                <w:b/>
                <w:color w:val="000000" w:themeColor="text1"/>
              </w:rPr>
            </w:pPr>
            <w:r>
              <w:rPr>
                <w:b/>
                <w:color w:val="000000" w:themeColor="text1"/>
              </w:rPr>
              <w:t>Praćenje IV. i V. bolesnika</w:t>
            </w:r>
          </w:p>
          <w:p w14:paraId="00DCAD38" w14:textId="77777777" w:rsidR="00B77477" w:rsidRPr="003C7911" w:rsidRDefault="00B77477" w:rsidP="00B77477">
            <w:pPr>
              <w:spacing w:after="0"/>
              <w:jc w:val="center"/>
              <w:rPr>
                <w:bCs/>
                <w:color w:val="000000" w:themeColor="text1"/>
              </w:rPr>
            </w:pPr>
            <w:r w:rsidRPr="003C7911">
              <w:rPr>
                <w:bCs/>
                <w:color w:val="000000" w:themeColor="text1"/>
              </w:rPr>
              <w:t>Promatranje i fizikalni pregled</w:t>
            </w:r>
          </w:p>
          <w:p w14:paraId="2CEDE774" w14:textId="77777777" w:rsidR="00B77477" w:rsidRPr="003C7911" w:rsidRDefault="00B77477" w:rsidP="00B77477">
            <w:pPr>
              <w:spacing w:after="0"/>
              <w:jc w:val="center"/>
              <w:rPr>
                <w:bCs/>
                <w:color w:val="000000" w:themeColor="text1"/>
              </w:rPr>
            </w:pPr>
            <w:r w:rsidRPr="003C7911">
              <w:rPr>
                <w:bCs/>
                <w:color w:val="000000" w:themeColor="text1"/>
              </w:rPr>
              <w:t>Ispunjavanje skala i upitnika procjene</w:t>
            </w:r>
          </w:p>
          <w:p w14:paraId="3DD52A21" w14:textId="77777777" w:rsidR="00B77477" w:rsidRPr="003C7911" w:rsidRDefault="00B77477" w:rsidP="00B77477">
            <w:pPr>
              <w:spacing w:after="0"/>
              <w:jc w:val="center"/>
              <w:rPr>
                <w:bCs/>
                <w:color w:val="000000" w:themeColor="text1"/>
              </w:rPr>
            </w:pPr>
            <w:r w:rsidRPr="003C7911">
              <w:rPr>
                <w:bCs/>
                <w:color w:val="000000" w:themeColor="text1"/>
              </w:rPr>
              <w:t>Kategorizacija bolesnika</w:t>
            </w:r>
          </w:p>
          <w:p w14:paraId="35BE02ED" w14:textId="77777777" w:rsidR="00B77477" w:rsidRDefault="00B77477" w:rsidP="00B77477">
            <w:pPr>
              <w:spacing w:after="0"/>
              <w:jc w:val="center"/>
              <w:rPr>
                <w:bCs/>
                <w:color w:val="000000" w:themeColor="text1"/>
              </w:rPr>
            </w:pPr>
            <w:r w:rsidRPr="003C7911">
              <w:rPr>
                <w:bCs/>
                <w:color w:val="000000" w:themeColor="text1"/>
              </w:rPr>
              <w:t>Provedba zdravstvene njege prema planu zdravstvene njege</w:t>
            </w:r>
          </w:p>
          <w:p w14:paraId="55831277" w14:textId="77777777" w:rsidR="00B77477" w:rsidRPr="003C7911" w:rsidRDefault="00B77477" w:rsidP="00B77477">
            <w:pPr>
              <w:spacing w:after="0"/>
              <w:jc w:val="center"/>
              <w:rPr>
                <w:bCs/>
                <w:color w:val="000000" w:themeColor="text1"/>
              </w:rPr>
            </w:pPr>
            <w:r>
              <w:rPr>
                <w:bCs/>
                <w:color w:val="000000" w:themeColor="text1"/>
              </w:rPr>
              <w:t>Revizija podataka i plana – prema potrebi</w:t>
            </w:r>
          </w:p>
          <w:p w14:paraId="20684D4D" w14:textId="77777777" w:rsidR="00B77477" w:rsidRPr="003C7911" w:rsidRDefault="00B77477" w:rsidP="00B77477">
            <w:pPr>
              <w:spacing w:after="0"/>
              <w:jc w:val="center"/>
              <w:rPr>
                <w:bCs/>
                <w:color w:val="000000" w:themeColor="text1"/>
              </w:rPr>
            </w:pPr>
            <w:r w:rsidRPr="003C7911">
              <w:rPr>
                <w:bCs/>
                <w:color w:val="000000" w:themeColor="text1"/>
              </w:rPr>
              <w:t>Provedba standardiziranih operativnih postupaka – vještine sestrinske prakse</w:t>
            </w:r>
          </w:p>
          <w:p w14:paraId="5C6A564B" w14:textId="77777777" w:rsidR="00B77477" w:rsidRPr="003C7911" w:rsidRDefault="00B77477" w:rsidP="00B77477">
            <w:pPr>
              <w:spacing w:after="0"/>
              <w:jc w:val="center"/>
              <w:rPr>
                <w:bCs/>
                <w:color w:val="000000" w:themeColor="text1"/>
              </w:rPr>
            </w:pPr>
            <w:r w:rsidRPr="003C7911">
              <w:rPr>
                <w:bCs/>
                <w:color w:val="000000" w:themeColor="text1"/>
              </w:rPr>
              <w:lastRenderedPageBreak/>
              <w:t>Neformalno poučavanje bolesnika</w:t>
            </w:r>
          </w:p>
          <w:p w14:paraId="767D547C" w14:textId="77777777" w:rsidR="00B77477" w:rsidRPr="003C7911" w:rsidRDefault="00B77477" w:rsidP="00B77477">
            <w:pPr>
              <w:spacing w:after="0"/>
              <w:jc w:val="center"/>
              <w:rPr>
                <w:bCs/>
                <w:color w:val="000000" w:themeColor="text1"/>
              </w:rPr>
            </w:pPr>
            <w:r w:rsidRPr="003C7911">
              <w:rPr>
                <w:bCs/>
                <w:color w:val="000000" w:themeColor="text1"/>
              </w:rPr>
              <w:t>Trajno praćenje stanja bolesnika</w:t>
            </w:r>
          </w:p>
          <w:p w14:paraId="411EFFB3" w14:textId="77777777" w:rsidR="00B77477" w:rsidRPr="003C7911" w:rsidRDefault="00B77477" w:rsidP="00B77477">
            <w:pPr>
              <w:spacing w:after="0"/>
              <w:jc w:val="center"/>
              <w:rPr>
                <w:bCs/>
                <w:color w:val="000000" w:themeColor="text1"/>
              </w:rPr>
            </w:pPr>
            <w:r w:rsidRPr="003C7911">
              <w:rPr>
                <w:bCs/>
                <w:color w:val="000000" w:themeColor="text1"/>
              </w:rPr>
              <w:t>Evaluacija zdravstvene njege – cilj, plan</w:t>
            </w:r>
          </w:p>
          <w:p w14:paraId="3FBC0312" w14:textId="5D444A2C" w:rsidR="0035675A" w:rsidRPr="00D84790" w:rsidRDefault="00B77477" w:rsidP="00B77477">
            <w:pPr>
              <w:spacing w:after="0"/>
              <w:jc w:val="center"/>
              <w:rPr>
                <w:bCs/>
                <w:color w:val="000000" w:themeColor="text1"/>
              </w:rPr>
            </w:pPr>
            <w:r w:rsidRPr="003C7911">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2ACE8EB3" w14:textId="4286BC88" w:rsidR="0035675A" w:rsidRPr="00D84790" w:rsidRDefault="0035675A" w:rsidP="0035675A">
            <w:pPr>
              <w:spacing w:after="0"/>
              <w:jc w:val="center"/>
            </w:pPr>
            <w:r w:rsidRPr="00D84790">
              <w:lastRenderedPageBreak/>
              <w:t>9</w:t>
            </w:r>
          </w:p>
        </w:tc>
        <w:tc>
          <w:tcPr>
            <w:tcW w:w="2159"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5145359A" w14:textId="5C14B743" w:rsidR="0035675A" w:rsidRPr="00D84790" w:rsidRDefault="0035675A" w:rsidP="0035675A">
            <w:pPr>
              <w:spacing w:after="0"/>
              <w:jc w:val="center"/>
              <w:rPr>
                <w:b/>
                <w:color w:val="333399"/>
              </w:rPr>
            </w:pPr>
            <w:r w:rsidRPr="00D84790">
              <w:rPr>
                <w:bCs/>
                <w:color w:val="000000" w:themeColor="text1"/>
              </w:rPr>
              <w:t xml:space="preserve">Klinički bolnički centar Rijeka – Klinika za kirurgiju, Klinika za internu medicinu, Klinika za dermatovenerologiju, Klinika za radioterapiju i onkologiju, Klinika za </w:t>
            </w:r>
            <w:r w:rsidRPr="00D84790">
              <w:rPr>
                <w:bCs/>
                <w:color w:val="000000" w:themeColor="text1"/>
              </w:rPr>
              <w:lastRenderedPageBreak/>
              <w:t>neurologiju, Klinika za neurokirurgiju</w:t>
            </w:r>
          </w:p>
        </w:tc>
      </w:tr>
      <w:tr w:rsidR="0035675A" w:rsidRPr="00CD3F31" w14:paraId="3D035860"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7B6A9C39" w14:textId="65EC12C5" w:rsidR="0035675A" w:rsidRPr="00D84790" w:rsidRDefault="0035675A" w:rsidP="0035675A">
            <w:pPr>
              <w:spacing w:after="0"/>
              <w:jc w:val="center"/>
            </w:pPr>
            <w:r w:rsidRPr="00D84790">
              <w:lastRenderedPageBreak/>
              <w:t>V16</w:t>
            </w:r>
          </w:p>
        </w:tc>
        <w:tc>
          <w:tcPr>
            <w:tcW w:w="4796"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56FC6AE5" w14:textId="53F90590" w:rsidR="00B77477" w:rsidRDefault="00B77477" w:rsidP="00B77477">
            <w:pPr>
              <w:spacing w:after="0"/>
              <w:jc w:val="center"/>
              <w:rPr>
                <w:b/>
                <w:color w:val="000000" w:themeColor="text1"/>
              </w:rPr>
            </w:pPr>
            <w:r>
              <w:rPr>
                <w:b/>
                <w:color w:val="000000" w:themeColor="text1"/>
              </w:rPr>
              <w:t>Praćenje IV. i V. bolesnika</w:t>
            </w:r>
          </w:p>
          <w:p w14:paraId="2C9DA491" w14:textId="77777777" w:rsidR="00B77477" w:rsidRPr="003C7911" w:rsidRDefault="00B77477" w:rsidP="00B77477">
            <w:pPr>
              <w:spacing w:after="0"/>
              <w:jc w:val="center"/>
              <w:rPr>
                <w:bCs/>
                <w:color w:val="000000" w:themeColor="text1"/>
              </w:rPr>
            </w:pPr>
            <w:r w:rsidRPr="003C7911">
              <w:rPr>
                <w:bCs/>
                <w:color w:val="000000" w:themeColor="text1"/>
              </w:rPr>
              <w:t>Promatranje i fizikalni pregled</w:t>
            </w:r>
          </w:p>
          <w:p w14:paraId="36BF0C31" w14:textId="77777777" w:rsidR="00B77477" w:rsidRPr="003C7911" w:rsidRDefault="00B77477" w:rsidP="00B77477">
            <w:pPr>
              <w:spacing w:after="0"/>
              <w:jc w:val="center"/>
              <w:rPr>
                <w:bCs/>
                <w:color w:val="000000" w:themeColor="text1"/>
              </w:rPr>
            </w:pPr>
            <w:r w:rsidRPr="003C7911">
              <w:rPr>
                <w:bCs/>
                <w:color w:val="000000" w:themeColor="text1"/>
              </w:rPr>
              <w:t>Ispunjavanje skala i upitnika procjene</w:t>
            </w:r>
          </w:p>
          <w:p w14:paraId="5A439282" w14:textId="77777777" w:rsidR="00B77477" w:rsidRPr="003C7911" w:rsidRDefault="00B77477" w:rsidP="00B77477">
            <w:pPr>
              <w:spacing w:after="0"/>
              <w:jc w:val="center"/>
              <w:rPr>
                <w:bCs/>
                <w:color w:val="000000" w:themeColor="text1"/>
              </w:rPr>
            </w:pPr>
            <w:r w:rsidRPr="003C7911">
              <w:rPr>
                <w:bCs/>
                <w:color w:val="000000" w:themeColor="text1"/>
              </w:rPr>
              <w:t>Kategorizacija bolesnika</w:t>
            </w:r>
          </w:p>
          <w:p w14:paraId="6D5875D7" w14:textId="77777777" w:rsidR="00B77477" w:rsidRDefault="00B77477" w:rsidP="00B77477">
            <w:pPr>
              <w:spacing w:after="0"/>
              <w:jc w:val="center"/>
              <w:rPr>
                <w:bCs/>
                <w:color w:val="000000" w:themeColor="text1"/>
              </w:rPr>
            </w:pPr>
            <w:r w:rsidRPr="003C7911">
              <w:rPr>
                <w:bCs/>
                <w:color w:val="000000" w:themeColor="text1"/>
              </w:rPr>
              <w:t>Provedba zdravstvene njege prema planu zdravstvene njege</w:t>
            </w:r>
          </w:p>
          <w:p w14:paraId="75ADB988" w14:textId="77777777" w:rsidR="00B77477" w:rsidRPr="003C7911" w:rsidRDefault="00B77477" w:rsidP="00B77477">
            <w:pPr>
              <w:spacing w:after="0"/>
              <w:jc w:val="center"/>
              <w:rPr>
                <w:bCs/>
                <w:color w:val="000000" w:themeColor="text1"/>
              </w:rPr>
            </w:pPr>
            <w:r>
              <w:rPr>
                <w:bCs/>
                <w:color w:val="000000" w:themeColor="text1"/>
              </w:rPr>
              <w:t>Revizija podataka i plana – prema potrebi</w:t>
            </w:r>
          </w:p>
          <w:p w14:paraId="24B37D23" w14:textId="77777777" w:rsidR="00B77477" w:rsidRPr="003C7911" w:rsidRDefault="00B77477" w:rsidP="00B77477">
            <w:pPr>
              <w:spacing w:after="0"/>
              <w:jc w:val="center"/>
              <w:rPr>
                <w:bCs/>
                <w:color w:val="000000" w:themeColor="text1"/>
              </w:rPr>
            </w:pPr>
            <w:r w:rsidRPr="003C7911">
              <w:rPr>
                <w:bCs/>
                <w:color w:val="000000" w:themeColor="text1"/>
              </w:rPr>
              <w:t>Provedba standardiziranih operativnih postupaka – vještine sestrinske prakse</w:t>
            </w:r>
          </w:p>
          <w:p w14:paraId="14D45C64" w14:textId="77777777" w:rsidR="00B77477" w:rsidRPr="003C7911" w:rsidRDefault="00B77477" w:rsidP="00B77477">
            <w:pPr>
              <w:spacing w:after="0"/>
              <w:jc w:val="center"/>
              <w:rPr>
                <w:bCs/>
                <w:color w:val="000000" w:themeColor="text1"/>
              </w:rPr>
            </w:pPr>
            <w:r w:rsidRPr="003C7911">
              <w:rPr>
                <w:bCs/>
                <w:color w:val="000000" w:themeColor="text1"/>
              </w:rPr>
              <w:t>Neformalno poučavanje bolesnika</w:t>
            </w:r>
          </w:p>
          <w:p w14:paraId="31E93668" w14:textId="77777777" w:rsidR="00B77477" w:rsidRPr="003C7911" w:rsidRDefault="00B77477" w:rsidP="00B77477">
            <w:pPr>
              <w:spacing w:after="0"/>
              <w:jc w:val="center"/>
              <w:rPr>
                <w:bCs/>
                <w:color w:val="000000" w:themeColor="text1"/>
              </w:rPr>
            </w:pPr>
            <w:r w:rsidRPr="003C7911">
              <w:rPr>
                <w:bCs/>
                <w:color w:val="000000" w:themeColor="text1"/>
              </w:rPr>
              <w:t>Trajno praćenje stanja bolesnika</w:t>
            </w:r>
          </w:p>
          <w:p w14:paraId="5AD8F199" w14:textId="77777777" w:rsidR="00B77477" w:rsidRDefault="00B77477" w:rsidP="00B77477">
            <w:pPr>
              <w:spacing w:after="0"/>
              <w:jc w:val="center"/>
              <w:rPr>
                <w:bCs/>
                <w:color w:val="000000" w:themeColor="text1"/>
              </w:rPr>
            </w:pPr>
            <w:r w:rsidRPr="003C7911">
              <w:rPr>
                <w:bCs/>
                <w:color w:val="000000" w:themeColor="text1"/>
              </w:rPr>
              <w:t>Evaluacija zdravstvene njege – cilj, plan</w:t>
            </w:r>
          </w:p>
          <w:p w14:paraId="4FB94ECD" w14:textId="77777777" w:rsidR="00B77477" w:rsidRDefault="00B77477" w:rsidP="00B77477">
            <w:pPr>
              <w:spacing w:after="0"/>
              <w:jc w:val="center"/>
              <w:rPr>
                <w:bCs/>
                <w:color w:val="000000" w:themeColor="text1"/>
              </w:rPr>
            </w:pPr>
            <w:r>
              <w:rPr>
                <w:bCs/>
                <w:color w:val="000000" w:themeColor="text1"/>
              </w:rPr>
              <w:t>Planiranje i provedba otpusta bolesnika</w:t>
            </w:r>
          </w:p>
          <w:p w14:paraId="1310EE9C" w14:textId="77777777" w:rsidR="00B77477" w:rsidRPr="003C7911" w:rsidRDefault="00B77477" w:rsidP="00B77477">
            <w:pPr>
              <w:spacing w:after="0"/>
              <w:jc w:val="center"/>
              <w:rPr>
                <w:bCs/>
                <w:color w:val="000000" w:themeColor="text1"/>
              </w:rPr>
            </w:pPr>
            <w:r>
              <w:rPr>
                <w:bCs/>
                <w:color w:val="000000" w:themeColor="text1"/>
              </w:rPr>
              <w:t>Formalno poučavanje bolesnika i obitelji u kontekstu otpusta</w:t>
            </w:r>
          </w:p>
          <w:p w14:paraId="43F83FE7" w14:textId="0B9E8BE0" w:rsidR="0035675A" w:rsidRPr="00D84790" w:rsidRDefault="00B77477" w:rsidP="00B77477">
            <w:pPr>
              <w:spacing w:after="0"/>
              <w:jc w:val="center"/>
              <w:rPr>
                <w:bCs/>
                <w:color w:val="000000" w:themeColor="text1"/>
              </w:rPr>
            </w:pPr>
            <w:r w:rsidRPr="003C7911">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25B84AE0" w14:textId="28DB0A71" w:rsidR="0035675A" w:rsidRPr="00D84790" w:rsidRDefault="0035675A" w:rsidP="0035675A">
            <w:pPr>
              <w:spacing w:after="0"/>
              <w:jc w:val="center"/>
            </w:pPr>
            <w:r w:rsidRPr="00D84790">
              <w:t>9</w:t>
            </w:r>
          </w:p>
        </w:tc>
        <w:tc>
          <w:tcPr>
            <w:tcW w:w="2159"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2A1D3191" w14:textId="21C762B4" w:rsidR="0035675A" w:rsidRPr="00D84790" w:rsidRDefault="0035675A" w:rsidP="0035675A">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B77477" w:rsidRPr="00CD3F31" w14:paraId="50392B33"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6E10F51A" w14:textId="2F6FB496" w:rsidR="00B77477" w:rsidRPr="00D84790" w:rsidRDefault="00B77477" w:rsidP="00B77477">
            <w:pPr>
              <w:spacing w:after="0"/>
              <w:jc w:val="center"/>
            </w:pPr>
            <w:r w:rsidRPr="00D84790">
              <w:t>V17</w:t>
            </w:r>
          </w:p>
        </w:tc>
        <w:tc>
          <w:tcPr>
            <w:tcW w:w="4796"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43F6C13E" w14:textId="2F94A223" w:rsidR="00B77477" w:rsidRDefault="00B77477" w:rsidP="00B77477">
            <w:pPr>
              <w:spacing w:after="0"/>
              <w:jc w:val="center"/>
              <w:rPr>
                <w:b/>
                <w:color w:val="000000" w:themeColor="text1"/>
              </w:rPr>
            </w:pPr>
            <w:r>
              <w:rPr>
                <w:b/>
                <w:color w:val="000000" w:themeColor="text1"/>
              </w:rPr>
              <w:t>Praćenje IV. i V. bolesnika</w:t>
            </w:r>
          </w:p>
          <w:p w14:paraId="6C6031ED" w14:textId="77777777" w:rsidR="00B77477" w:rsidRPr="003C7911" w:rsidRDefault="00B77477" w:rsidP="00B77477">
            <w:pPr>
              <w:spacing w:after="0"/>
              <w:jc w:val="center"/>
              <w:rPr>
                <w:bCs/>
                <w:color w:val="000000" w:themeColor="text1"/>
              </w:rPr>
            </w:pPr>
            <w:r w:rsidRPr="003C7911">
              <w:rPr>
                <w:bCs/>
                <w:color w:val="000000" w:themeColor="text1"/>
              </w:rPr>
              <w:t>Promatranje i fizikalni pregled</w:t>
            </w:r>
          </w:p>
          <w:p w14:paraId="41683919" w14:textId="77777777" w:rsidR="00B77477" w:rsidRPr="003C7911" w:rsidRDefault="00B77477" w:rsidP="00B77477">
            <w:pPr>
              <w:spacing w:after="0"/>
              <w:jc w:val="center"/>
              <w:rPr>
                <w:bCs/>
                <w:color w:val="000000" w:themeColor="text1"/>
              </w:rPr>
            </w:pPr>
            <w:r w:rsidRPr="003C7911">
              <w:rPr>
                <w:bCs/>
                <w:color w:val="000000" w:themeColor="text1"/>
              </w:rPr>
              <w:t>Ispunjavanje skala i upitnika procjene</w:t>
            </w:r>
          </w:p>
          <w:p w14:paraId="5663526A" w14:textId="77777777" w:rsidR="00B77477" w:rsidRPr="003C7911" w:rsidRDefault="00B77477" w:rsidP="00B77477">
            <w:pPr>
              <w:spacing w:after="0"/>
              <w:jc w:val="center"/>
              <w:rPr>
                <w:bCs/>
                <w:color w:val="000000" w:themeColor="text1"/>
              </w:rPr>
            </w:pPr>
            <w:r w:rsidRPr="003C7911">
              <w:rPr>
                <w:bCs/>
                <w:color w:val="000000" w:themeColor="text1"/>
              </w:rPr>
              <w:t>Kategorizacija bolesnika</w:t>
            </w:r>
          </w:p>
          <w:p w14:paraId="3B5DA0A6" w14:textId="77777777" w:rsidR="00B77477" w:rsidRDefault="00B77477" w:rsidP="00B77477">
            <w:pPr>
              <w:spacing w:after="0"/>
              <w:jc w:val="center"/>
              <w:rPr>
                <w:bCs/>
                <w:color w:val="000000" w:themeColor="text1"/>
              </w:rPr>
            </w:pPr>
            <w:r w:rsidRPr="003C7911">
              <w:rPr>
                <w:bCs/>
                <w:color w:val="000000" w:themeColor="text1"/>
              </w:rPr>
              <w:t>Provedba zdravstvene njege prema planu zdravstvene njege</w:t>
            </w:r>
          </w:p>
          <w:p w14:paraId="11E8C89D" w14:textId="77777777" w:rsidR="00B77477" w:rsidRPr="003C7911" w:rsidRDefault="00B77477" w:rsidP="00B77477">
            <w:pPr>
              <w:spacing w:after="0"/>
              <w:jc w:val="center"/>
              <w:rPr>
                <w:bCs/>
                <w:color w:val="000000" w:themeColor="text1"/>
              </w:rPr>
            </w:pPr>
            <w:r>
              <w:rPr>
                <w:bCs/>
                <w:color w:val="000000" w:themeColor="text1"/>
              </w:rPr>
              <w:t>Revizija podataka i plana – prema potrebi</w:t>
            </w:r>
          </w:p>
          <w:p w14:paraId="2A64ED61" w14:textId="77777777" w:rsidR="00B77477" w:rsidRPr="003C7911" w:rsidRDefault="00B77477" w:rsidP="00B77477">
            <w:pPr>
              <w:spacing w:after="0"/>
              <w:jc w:val="center"/>
              <w:rPr>
                <w:bCs/>
                <w:color w:val="000000" w:themeColor="text1"/>
              </w:rPr>
            </w:pPr>
            <w:r w:rsidRPr="003C7911">
              <w:rPr>
                <w:bCs/>
                <w:color w:val="000000" w:themeColor="text1"/>
              </w:rPr>
              <w:t>Provedba standardiziranih operativnih postupaka – vještine sestrinske prakse</w:t>
            </w:r>
          </w:p>
          <w:p w14:paraId="7CF35A82" w14:textId="77777777" w:rsidR="00B77477" w:rsidRPr="003C7911" w:rsidRDefault="00B77477" w:rsidP="00B77477">
            <w:pPr>
              <w:spacing w:after="0"/>
              <w:jc w:val="center"/>
              <w:rPr>
                <w:bCs/>
                <w:color w:val="000000" w:themeColor="text1"/>
              </w:rPr>
            </w:pPr>
            <w:r w:rsidRPr="003C7911">
              <w:rPr>
                <w:bCs/>
                <w:color w:val="000000" w:themeColor="text1"/>
              </w:rPr>
              <w:t>Neformalno poučavanje bolesnika</w:t>
            </w:r>
          </w:p>
          <w:p w14:paraId="1EE416E1" w14:textId="77777777" w:rsidR="00B77477" w:rsidRDefault="00B77477" w:rsidP="00B77477">
            <w:pPr>
              <w:spacing w:after="0"/>
              <w:jc w:val="center"/>
              <w:rPr>
                <w:bCs/>
                <w:color w:val="000000" w:themeColor="text1"/>
              </w:rPr>
            </w:pPr>
            <w:r w:rsidRPr="003C7911">
              <w:rPr>
                <w:bCs/>
                <w:color w:val="000000" w:themeColor="text1"/>
              </w:rPr>
              <w:t>Trajno praćenje stanja bolesnika</w:t>
            </w:r>
          </w:p>
          <w:p w14:paraId="2F4E6DB6" w14:textId="77777777" w:rsidR="00B77477" w:rsidRDefault="00B77477" w:rsidP="00B77477">
            <w:pPr>
              <w:spacing w:after="0"/>
              <w:jc w:val="center"/>
              <w:rPr>
                <w:bCs/>
                <w:color w:val="000000" w:themeColor="text1"/>
              </w:rPr>
            </w:pPr>
            <w:r>
              <w:rPr>
                <w:bCs/>
                <w:color w:val="000000" w:themeColor="text1"/>
              </w:rPr>
              <w:t>Planiranje i provedba otpusta bolesnika, pisanje otpusnog pisma zdravstvene njege</w:t>
            </w:r>
          </w:p>
          <w:p w14:paraId="6ED3ACE4" w14:textId="77777777" w:rsidR="00B77477" w:rsidRPr="003C7911" w:rsidRDefault="00B77477" w:rsidP="00B77477">
            <w:pPr>
              <w:spacing w:after="0"/>
              <w:jc w:val="center"/>
              <w:rPr>
                <w:bCs/>
                <w:color w:val="000000" w:themeColor="text1"/>
              </w:rPr>
            </w:pPr>
            <w:r>
              <w:rPr>
                <w:bCs/>
                <w:color w:val="000000" w:themeColor="text1"/>
              </w:rPr>
              <w:t>Formalno poučavanje bolesnika i obitelji u kontekstu otpusta</w:t>
            </w:r>
          </w:p>
          <w:p w14:paraId="499C957F" w14:textId="77777777" w:rsidR="00B77477" w:rsidRPr="003C7911" w:rsidRDefault="00B77477" w:rsidP="00B77477">
            <w:pPr>
              <w:spacing w:after="0"/>
              <w:jc w:val="center"/>
              <w:rPr>
                <w:bCs/>
                <w:color w:val="000000" w:themeColor="text1"/>
              </w:rPr>
            </w:pPr>
            <w:r w:rsidRPr="003C7911">
              <w:rPr>
                <w:bCs/>
                <w:color w:val="000000" w:themeColor="text1"/>
              </w:rPr>
              <w:t>Evaluacija zdravstvene njege – cilj, plan</w:t>
            </w:r>
          </w:p>
          <w:p w14:paraId="1B97E022" w14:textId="17200DEB" w:rsidR="00B77477" w:rsidRPr="00D84790" w:rsidRDefault="00B77477" w:rsidP="00B77477">
            <w:pPr>
              <w:spacing w:after="0"/>
              <w:jc w:val="center"/>
              <w:rPr>
                <w:bCs/>
                <w:color w:val="000000" w:themeColor="text1"/>
              </w:rPr>
            </w:pPr>
            <w:r w:rsidRPr="003C7911">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2C7E2B3B" w14:textId="3C3B3532" w:rsidR="00B77477" w:rsidRPr="00D84790" w:rsidRDefault="00B77477" w:rsidP="00B77477">
            <w:pPr>
              <w:spacing w:after="0"/>
              <w:jc w:val="center"/>
            </w:pPr>
            <w:r w:rsidRPr="00D84790">
              <w:t>9</w:t>
            </w:r>
          </w:p>
        </w:tc>
        <w:tc>
          <w:tcPr>
            <w:tcW w:w="2159" w:type="dxa"/>
            <w:tcBorders>
              <w:top w:val="single" w:sz="4" w:space="0" w:color="808080"/>
              <w:left w:val="single" w:sz="4" w:space="0" w:color="808080"/>
              <w:bottom w:val="single" w:sz="4" w:space="0" w:color="808080"/>
              <w:right w:val="single" w:sz="4" w:space="0" w:color="808080"/>
            </w:tcBorders>
            <w:shd w:val="clear" w:color="auto" w:fill="E5DFEC" w:themeFill="accent4" w:themeFillTint="33"/>
            <w:vAlign w:val="center"/>
          </w:tcPr>
          <w:p w14:paraId="7F4D36B8" w14:textId="7922534D" w:rsidR="00B77477" w:rsidRPr="00D84790" w:rsidRDefault="00B77477" w:rsidP="00B77477">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B77477" w:rsidRPr="00CD3F31" w14:paraId="0A6860B8"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4C980904" w14:textId="58616528" w:rsidR="00B77477" w:rsidRPr="00D84790" w:rsidRDefault="00B77477" w:rsidP="00B77477">
            <w:pPr>
              <w:spacing w:after="0"/>
              <w:jc w:val="center"/>
            </w:pPr>
            <w:r w:rsidRPr="00D84790">
              <w:t>V18</w:t>
            </w:r>
          </w:p>
        </w:tc>
        <w:tc>
          <w:tcPr>
            <w:tcW w:w="4796"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4F8C7428" w14:textId="7D19C9CD" w:rsidR="00B77477" w:rsidRDefault="00B77477" w:rsidP="00B77477">
            <w:pPr>
              <w:spacing w:after="0"/>
              <w:jc w:val="center"/>
              <w:rPr>
                <w:b/>
                <w:color w:val="000000" w:themeColor="text1"/>
              </w:rPr>
            </w:pPr>
            <w:r>
              <w:rPr>
                <w:b/>
                <w:color w:val="000000" w:themeColor="text1"/>
              </w:rPr>
              <w:t xml:space="preserve">Praćenje </w:t>
            </w:r>
            <w:r w:rsidR="00564035">
              <w:rPr>
                <w:b/>
                <w:color w:val="000000" w:themeColor="text1"/>
              </w:rPr>
              <w:t>VI</w:t>
            </w:r>
            <w:r>
              <w:rPr>
                <w:b/>
                <w:color w:val="000000" w:themeColor="text1"/>
              </w:rPr>
              <w:t>.</w:t>
            </w:r>
            <w:r w:rsidR="00564035">
              <w:rPr>
                <w:b/>
                <w:color w:val="000000" w:themeColor="text1"/>
              </w:rPr>
              <w:t xml:space="preserve"> i VII.</w:t>
            </w:r>
            <w:r>
              <w:rPr>
                <w:b/>
                <w:color w:val="000000" w:themeColor="text1"/>
              </w:rPr>
              <w:t xml:space="preserve"> bolesnika</w:t>
            </w:r>
          </w:p>
          <w:p w14:paraId="5A50FC5E" w14:textId="77777777" w:rsidR="00B77477" w:rsidRDefault="00B77477" w:rsidP="00B77477">
            <w:pPr>
              <w:spacing w:after="0"/>
              <w:jc w:val="center"/>
              <w:rPr>
                <w:bCs/>
                <w:color w:val="000000" w:themeColor="text1"/>
              </w:rPr>
            </w:pPr>
            <w:r>
              <w:rPr>
                <w:bCs/>
                <w:color w:val="000000" w:themeColor="text1"/>
              </w:rPr>
              <w:t>Prikupljanje podataka – intervju, anamneza, promatranje i fizikalni pregled</w:t>
            </w:r>
          </w:p>
          <w:p w14:paraId="6FEE9A2E" w14:textId="77777777" w:rsidR="00B77477" w:rsidRDefault="00B77477" w:rsidP="00B77477">
            <w:pPr>
              <w:spacing w:after="0"/>
              <w:jc w:val="center"/>
              <w:rPr>
                <w:bCs/>
                <w:color w:val="000000" w:themeColor="text1"/>
              </w:rPr>
            </w:pPr>
            <w:r>
              <w:rPr>
                <w:bCs/>
                <w:color w:val="000000" w:themeColor="text1"/>
              </w:rPr>
              <w:lastRenderedPageBreak/>
              <w:t>Ispunjavanje obrasca podataka za planiranje sestrinske skrbi, skala i upitnika procjene</w:t>
            </w:r>
          </w:p>
          <w:p w14:paraId="2F9DD677" w14:textId="77777777" w:rsidR="00B77477" w:rsidRDefault="00B77477" w:rsidP="00B77477">
            <w:pPr>
              <w:spacing w:after="0"/>
              <w:jc w:val="center"/>
              <w:rPr>
                <w:bCs/>
                <w:color w:val="000000" w:themeColor="text1"/>
              </w:rPr>
            </w:pPr>
            <w:r>
              <w:rPr>
                <w:bCs/>
                <w:color w:val="000000" w:themeColor="text1"/>
              </w:rPr>
              <w:t>Kategorizacija bolesnika</w:t>
            </w:r>
          </w:p>
          <w:p w14:paraId="55396188" w14:textId="77777777" w:rsidR="00B77477" w:rsidRDefault="00B77477" w:rsidP="00B77477">
            <w:pPr>
              <w:spacing w:after="0"/>
              <w:jc w:val="center"/>
              <w:rPr>
                <w:bCs/>
                <w:color w:val="000000" w:themeColor="text1"/>
              </w:rPr>
            </w:pPr>
            <w:r>
              <w:rPr>
                <w:bCs/>
                <w:color w:val="000000" w:themeColor="text1"/>
              </w:rPr>
              <w:t>Formuliranje sestrinskih dijagnoza i sestrinsko-medicinskih problema</w:t>
            </w:r>
          </w:p>
          <w:p w14:paraId="155F7121" w14:textId="77777777" w:rsidR="00B77477" w:rsidRDefault="00B77477" w:rsidP="00B77477">
            <w:pPr>
              <w:spacing w:after="0"/>
              <w:jc w:val="center"/>
              <w:rPr>
                <w:bCs/>
                <w:color w:val="000000" w:themeColor="text1"/>
              </w:rPr>
            </w:pPr>
            <w:r>
              <w:rPr>
                <w:bCs/>
                <w:color w:val="000000" w:themeColor="text1"/>
              </w:rPr>
              <w:t>Izrada plana zdravstvene njege i plana sestrinsko-medicinskih problema</w:t>
            </w:r>
          </w:p>
          <w:p w14:paraId="0983C6D9" w14:textId="77777777" w:rsidR="00B77477" w:rsidRDefault="00B77477" w:rsidP="00B77477">
            <w:pPr>
              <w:spacing w:after="0"/>
              <w:jc w:val="center"/>
              <w:rPr>
                <w:bCs/>
                <w:color w:val="000000" w:themeColor="text1"/>
              </w:rPr>
            </w:pPr>
            <w:r>
              <w:rPr>
                <w:bCs/>
                <w:color w:val="000000" w:themeColor="text1"/>
              </w:rPr>
              <w:t>Provedba zdravstvene njege prema planu zdravstvene njege</w:t>
            </w:r>
          </w:p>
          <w:p w14:paraId="1F702DBA" w14:textId="77777777" w:rsidR="00B77477" w:rsidRDefault="00B77477" w:rsidP="00B77477">
            <w:pPr>
              <w:spacing w:after="0"/>
              <w:jc w:val="center"/>
              <w:rPr>
                <w:bCs/>
                <w:color w:val="000000" w:themeColor="text1"/>
              </w:rPr>
            </w:pPr>
            <w:r>
              <w:rPr>
                <w:bCs/>
                <w:color w:val="000000" w:themeColor="text1"/>
              </w:rPr>
              <w:t>Provedba standardiziranih operativnih postupaka – vještine sestrinske prakse</w:t>
            </w:r>
          </w:p>
          <w:p w14:paraId="2D970992" w14:textId="77777777" w:rsidR="00B77477" w:rsidRDefault="00B77477" w:rsidP="00B77477">
            <w:pPr>
              <w:spacing w:after="0"/>
              <w:jc w:val="center"/>
              <w:rPr>
                <w:bCs/>
                <w:color w:val="000000" w:themeColor="text1"/>
              </w:rPr>
            </w:pPr>
            <w:r>
              <w:rPr>
                <w:bCs/>
                <w:color w:val="000000" w:themeColor="text1"/>
              </w:rPr>
              <w:t>Neformalno poučavanje bolesnika</w:t>
            </w:r>
          </w:p>
          <w:p w14:paraId="1656E714" w14:textId="77777777" w:rsidR="00B77477" w:rsidRDefault="00B77477" w:rsidP="00B77477">
            <w:pPr>
              <w:spacing w:after="0"/>
              <w:jc w:val="center"/>
              <w:rPr>
                <w:bCs/>
                <w:color w:val="000000" w:themeColor="text1"/>
              </w:rPr>
            </w:pPr>
            <w:r>
              <w:rPr>
                <w:bCs/>
                <w:color w:val="000000" w:themeColor="text1"/>
              </w:rPr>
              <w:t>Trajno praćenje stanja bolesnika</w:t>
            </w:r>
          </w:p>
          <w:p w14:paraId="1EEBB738" w14:textId="77777777" w:rsidR="00B77477" w:rsidRDefault="00B77477" w:rsidP="00B77477">
            <w:pPr>
              <w:spacing w:after="0"/>
              <w:jc w:val="center"/>
              <w:rPr>
                <w:bCs/>
                <w:color w:val="000000" w:themeColor="text1"/>
              </w:rPr>
            </w:pPr>
            <w:r>
              <w:rPr>
                <w:bCs/>
                <w:color w:val="000000" w:themeColor="text1"/>
              </w:rPr>
              <w:t>Evaluacija zdravstvene njege – cilj, plan</w:t>
            </w:r>
          </w:p>
          <w:p w14:paraId="7F9ECB78" w14:textId="53E0A7B9" w:rsidR="00B77477" w:rsidRPr="0035675A" w:rsidRDefault="00B77477" w:rsidP="00B77477">
            <w:pPr>
              <w:spacing w:after="0"/>
              <w:jc w:val="center"/>
              <w:rPr>
                <w:b/>
                <w:color w:val="000000" w:themeColor="text1"/>
              </w:rPr>
            </w:pPr>
            <w:r>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09F0C5D0" w14:textId="61532352" w:rsidR="00B77477" w:rsidRPr="00D84790" w:rsidRDefault="00B77477" w:rsidP="00B77477">
            <w:pPr>
              <w:spacing w:after="0"/>
              <w:jc w:val="center"/>
            </w:pPr>
            <w:r w:rsidRPr="00D84790">
              <w:lastRenderedPageBreak/>
              <w:t>9</w:t>
            </w:r>
          </w:p>
        </w:tc>
        <w:tc>
          <w:tcPr>
            <w:tcW w:w="2159"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74E182EB" w14:textId="34E2AEDA" w:rsidR="00B77477" w:rsidRPr="00D84790" w:rsidRDefault="00B77477" w:rsidP="00B77477">
            <w:pPr>
              <w:spacing w:after="0"/>
              <w:jc w:val="center"/>
              <w:rPr>
                <w:b/>
                <w:color w:val="333399"/>
              </w:rPr>
            </w:pPr>
            <w:r w:rsidRPr="00D84790">
              <w:rPr>
                <w:bCs/>
                <w:color w:val="000000" w:themeColor="text1"/>
              </w:rPr>
              <w:t xml:space="preserve">Klinički bolnički centar Rijeka – Klinika za kirurgiju, Klinika za internu </w:t>
            </w:r>
            <w:r w:rsidRPr="00D84790">
              <w:rPr>
                <w:bCs/>
                <w:color w:val="000000" w:themeColor="text1"/>
              </w:rPr>
              <w:lastRenderedPageBreak/>
              <w:t>medicinu, Klinika za dermatovenerologiju, Klinika za radioterapiju i onkologiju, Klinika za neurologiju, Klinika za neurokirurgiju</w:t>
            </w:r>
          </w:p>
        </w:tc>
      </w:tr>
      <w:tr w:rsidR="00B77477" w:rsidRPr="00CD3F31" w14:paraId="1D26C7B3"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153C32AA" w14:textId="6B63C8DC" w:rsidR="00B77477" w:rsidRPr="00D84790" w:rsidRDefault="00B77477" w:rsidP="00B77477">
            <w:pPr>
              <w:spacing w:after="0"/>
              <w:jc w:val="center"/>
            </w:pPr>
            <w:r w:rsidRPr="00D84790">
              <w:lastRenderedPageBreak/>
              <w:t>V19</w:t>
            </w:r>
          </w:p>
        </w:tc>
        <w:tc>
          <w:tcPr>
            <w:tcW w:w="4796"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78B21B08" w14:textId="1840EE87" w:rsidR="00B77477" w:rsidRDefault="00B77477" w:rsidP="00B77477">
            <w:pPr>
              <w:spacing w:after="0"/>
              <w:jc w:val="center"/>
              <w:rPr>
                <w:b/>
                <w:color w:val="000000" w:themeColor="text1"/>
              </w:rPr>
            </w:pPr>
            <w:r>
              <w:rPr>
                <w:b/>
                <w:color w:val="000000" w:themeColor="text1"/>
              </w:rPr>
              <w:t xml:space="preserve">Praćenje </w:t>
            </w:r>
            <w:r w:rsidR="00564035">
              <w:rPr>
                <w:b/>
                <w:color w:val="000000" w:themeColor="text1"/>
              </w:rPr>
              <w:t>V</w:t>
            </w:r>
            <w:r>
              <w:rPr>
                <w:b/>
                <w:color w:val="000000" w:themeColor="text1"/>
              </w:rPr>
              <w:t>I.</w:t>
            </w:r>
            <w:r w:rsidR="00564035">
              <w:rPr>
                <w:b/>
                <w:color w:val="000000" w:themeColor="text1"/>
              </w:rPr>
              <w:t xml:space="preserve"> i VII.</w:t>
            </w:r>
            <w:r>
              <w:rPr>
                <w:b/>
                <w:color w:val="000000" w:themeColor="text1"/>
              </w:rPr>
              <w:t xml:space="preserve"> bolesnika</w:t>
            </w:r>
          </w:p>
          <w:p w14:paraId="63C3F299" w14:textId="77777777" w:rsidR="00B77477" w:rsidRPr="003C7911" w:rsidRDefault="00B77477" w:rsidP="00B77477">
            <w:pPr>
              <w:spacing w:after="0"/>
              <w:jc w:val="center"/>
              <w:rPr>
                <w:bCs/>
                <w:color w:val="000000" w:themeColor="text1"/>
              </w:rPr>
            </w:pPr>
            <w:r w:rsidRPr="003C7911">
              <w:rPr>
                <w:bCs/>
                <w:color w:val="000000" w:themeColor="text1"/>
              </w:rPr>
              <w:t>Promatranje i fizikalni pregled</w:t>
            </w:r>
          </w:p>
          <w:p w14:paraId="6F3EB89D" w14:textId="77777777" w:rsidR="00B77477" w:rsidRPr="003C7911" w:rsidRDefault="00B77477" w:rsidP="00B77477">
            <w:pPr>
              <w:spacing w:after="0"/>
              <w:jc w:val="center"/>
              <w:rPr>
                <w:bCs/>
                <w:color w:val="000000" w:themeColor="text1"/>
              </w:rPr>
            </w:pPr>
            <w:r w:rsidRPr="003C7911">
              <w:rPr>
                <w:bCs/>
                <w:color w:val="000000" w:themeColor="text1"/>
              </w:rPr>
              <w:t>Ispunjavanje skala i upitnika procjene</w:t>
            </w:r>
          </w:p>
          <w:p w14:paraId="543D417D" w14:textId="77777777" w:rsidR="00B77477" w:rsidRPr="003C7911" w:rsidRDefault="00B77477" w:rsidP="00B77477">
            <w:pPr>
              <w:spacing w:after="0"/>
              <w:jc w:val="center"/>
              <w:rPr>
                <w:bCs/>
                <w:color w:val="000000" w:themeColor="text1"/>
              </w:rPr>
            </w:pPr>
            <w:r w:rsidRPr="003C7911">
              <w:rPr>
                <w:bCs/>
                <w:color w:val="000000" w:themeColor="text1"/>
              </w:rPr>
              <w:t>Kategorizacija bolesnika</w:t>
            </w:r>
          </w:p>
          <w:p w14:paraId="4D064C53" w14:textId="77777777" w:rsidR="00B77477" w:rsidRDefault="00B77477" w:rsidP="00B77477">
            <w:pPr>
              <w:spacing w:after="0"/>
              <w:jc w:val="center"/>
              <w:rPr>
                <w:bCs/>
                <w:color w:val="000000" w:themeColor="text1"/>
              </w:rPr>
            </w:pPr>
            <w:r w:rsidRPr="003C7911">
              <w:rPr>
                <w:bCs/>
                <w:color w:val="000000" w:themeColor="text1"/>
              </w:rPr>
              <w:t>Provedba zdravstvene njege prema planu zdravstvene njege</w:t>
            </w:r>
          </w:p>
          <w:p w14:paraId="05AAE5EC" w14:textId="77777777" w:rsidR="00B77477" w:rsidRPr="003C7911" w:rsidRDefault="00B77477" w:rsidP="00B77477">
            <w:pPr>
              <w:spacing w:after="0"/>
              <w:jc w:val="center"/>
              <w:rPr>
                <w:bCs/>
                <w:color w:val="000000" w:themeColor="text1"/>
              </w:rPr>
            </w:pPr>
            <w:r>
              <w:rPr>
                <w:bCs/>
                <w:color w:val="000000" w:themeColor="text1"/>
              </w:rPr>
              <w:t>Revizija podataka i plana – prema potrebi</w:t>
            </w:r>
          </w:p>
          <w:p w14:paraId="08433314" w14:textId="77777777" w:rsidR="00B77477" w:rsidRPr="003C7911" w:rsidRDefault="00B77477" w:rsidP="00B77477">
            <w:pPr>
              <w:spacing w:after="0"/>
              <w:jc w:val="center"/>
              <w:rPr>
                <w:bCs/>
                <w:color w:val="000000" w:themeColor="text1"/>
              </w:rPr>
            </w:pPr>
            <w:r w:rsidRPr="003C7911">
              <w:rPr>
                <w:bCs/>
                <w:color w:val="000000" w:themeColor="text1"/>
              </w:rPr>
              <w:t>Provedba standardiziranih operativnih postupaka – vještine sestrinske prakse</w:t>
            </w:r>
          </w:p>
          <w:p w14:paraId="150B3D6A" w14:textId="77777777" w:rsidR="00B77477" w:rsidRPr="003C7911" w:rsidRDefault="00B77477" w:rsidP="00B77477">
            <w:pPr>
              <w:spacing w:after="0"/>
              <w:jc w:val="center"/>
              <w:rPr>
                <w:bCs/>
                <w:color w:val="000000" w:themeColor="text1"/>
              </w:rPr>
            </w:pPr>
            <w:r w:rsidRPr="003C7911">
              <w:rPr>
                <w:bCs/>
                <w:color w:val="000000" w:themeColor="text1"/>
              </w:rPr>
              <w:t>Neformalno poučavanje bolesnika</w:t>
            </w:r>
          </w:p>
          <w:p w14:paraId="6B3FD95B" w14:textId="77777777" w:rsidR="00B77477" w:rsidRPr="003C7911" w:rsidRDefault="00B77477" w:rsidP="00B77477">
            <w:pPr>
              <w:spacing w:after="0"/>
              <w:jc w:val="center"/>
              <w:rPr>
                <w:bCs/>
                <w:color w:val="000000" w:themeColor="text1"/>
              </w:rPr>
            </w:pPr>
            <w:r w:rsidRPr="003C7911">
              <w:rPr>
                <w:bCs/>
                <w:color w:val="000000" w:themeColor="text1"/>
              </w:rPr>
              <w:t>Trajno praćenje stanja bolesnika</w:t>
            </w:r>
          </w:p>
          <w:p w14:paraId="0B826DB3" w14:textId="77777777" w:rsidR="00B77477" w:rsidRPr="003C7911" w:rsidRDefault="00B77477" w:rsidP="00B77477">
            <w:pPr>
              <w:spacing w:after="0"/>
              <w:jc w:val="center"/>
              <w:rPr>
                <w:bCs/>
                <w:color w:val="000000" w:themeColor="text1"/>
              </w:rPr>
            </w:pPr>
            <w:r w:rsidRPr="003C7911">
              <w:rPr>
                <w:bCs/>
                <w:color w:val="000000" w:themeColor="text1"/>
              </w:rPr>
              <w:t>Evaluacija zdravstvene njege – cilj, plan</w:t>
            </w:r>
          </w:p>
          <w:p w14:paraId="41706013" w14:textId="25B72666" w:rsidR="00B77477" w:rsidRPr="00D84790" w:rsidRDefault="00B77477" w:rsidP="00B77477">
            <w:pPr>
              <w:spacing w:after="0"/>
              <w:jc w:val="center"/>
              <w:rPr>
                <w:bCs/>
                <w:color w:val="000000" w:themeColor="text1"/>
              </w:rPr>
            </w:pPr>
            <w:r w:rsidRPr="003C7911">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0F229B36" w14:textId="73C7F039" w:rsidR="00B77477" w:rsidRPr="00D84790" w:rsidRDefault="00B77477" w:rsidP="00B77477">
            <w:pPr>
              <w:spacing w:after="0"/>
              <w:jc w:val="center"/>
            </w:pPr>
            <w:r w:rsidRPr="00D84790">
              <w:t>9</w:t>
            </w:r>
          </w:p>
        </w:tc>
        <w:tc>
          <w:tcPr>
            <w:tcW w:w="2159"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3DA92615" w14:textId="775AC107" w:rsidR="00B77477" w:rsidRPr="00D84790" w:rsidRDefault="00B77477" w:rsidP="00B77477">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B77477" w:rsidRPr="00CD3F31" w14:paraId="2364B396"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65A8CD12" w14:textId="64BC53DF" w:rsidR="00B77477" w:rsidRPr="00D84790" w:rsidRDefault="00B77477" w:rsidP="00B77477">
            <w:pPr>
              <w:spacing w:after="0"/>
              <w:jc w:val="center"/>
            </w:pPr>
            <w:r w:rsidRPr="00D84790">
              <w:t>V20</w:t>
            </w:r>
          </w:p>
        </w:tc>
        <w:tc>
          <w:tcPr>
            <w:tcW w:w="4796"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19409C18" w14:textId="03E531FD" w:rsidR="00B77477" w:rsidRDefault="00B77477" w:rsidP="00B77477">
            <w:pPr>
              <w:spacing w:after="0"/>
              <w:jc w:val="center"/>
              <w:rPr>
                <w:b/>
                <w:color w:val="000000" w:themeColor="text1"/>
              </w:rPr>
            </w:pPr>
            <w:r>
              <w:rPr>
                <w:b/>
                <w:color w:val="000000" w:themeColor="text1"/>
              </w:rPr>
              <w:t xml:space="preserve">Praćenje </w:t>
            </w:r>
            <w:r w:rsidR="00564035">
              <w:rPr>
                <w:b/>
                <w:color w:val="000000" w:themeColor="text1"/>
              </w:rPr>
              <w:t>V</w:t>
            </w:r>
            <w:r>
              <w:rPr>
                <w:b/>
                <w:color w:val="000000" w:themeColor="text1"/>
              </w:rPr>
              <w:t>I.</w:t>
            </w:r>
            <w:r w:rsidR="00564035">
              <w:rPr>
                <w:b/>
                <w:color w:val="000000" w:themeColor="text1"/>
              </w:rPr>
              <w:t xml:space="preserve"> i VII.</w:t>
            </w:r>
            <w:r>
              <w:rPr>
                <w:b/>
                <w:color w:val="000000" w:themeColor="text1"/>
              </w:rPr>
              <w:t xml:space="preserve"> bolesnika</w:t>
            </w:r>
          </w:p>
          <w:p w14:paraId="5EB107C7" w14:textId="77777777" w:rsidR="00B77477" w:rsidRPr="003C7911" w:rsidRDefault="00B77477" w:rsidP="00B77477">
            <w:pPr>
              <w:spacing w:after="0"/>
              <w:jc w:val="center"/>
              <w:rPr>
                <w:bCs/>
                <w:color w:val="000000" w:themeColor="text1"/>
              </w:rPr>
            </w:pPr>
            <w:r w:rsidRPr="003C7911">
              <w:rPr>
                <w:bCs/>
                <w:color w:val="000000" w:themeColor="text1"/>
              </w:rPr>
              <w:t>Promatranje i fizikalni pregled</w:t>
            </w:r>
          </w:p>
          <w:p w14:paraId="48844CF0" w14:textId="77777777" w:rsidR="00B77477" w:rsidRPr="003C7911" w:rsidRDefault="00B77477" w:rsidP="00B77477">
            <w:pPr>
              <w:spacing w:after="0"/>
              <w:jc w:val="center"/>
              <w:rPr>
                <w:bCs/>
                <w:color w:val="000000" w:themeColor="text1"/>
              </w:rPr>
            </w:pPr>
            <w:r w:rsidRPr="003C7911">
              <w:rPr>
                <w:bCs/>
                <w:color w:val="000000" w:themeColor="text1"/>
              </w:rPr>
              <w:t>Ispunjavanje skala i upitnika procjene</w:t>
            </w:r>
          </w:p>
          <w:p w14:paraId="16885F64" w14:textId="77777777" w:rsidR="00B77477" w:rsidRPr="003C7911" w:rsidRDefault="00B77477" w:rsidP="00B77477">
            <w:pPr>
              <w:spacing w:after="0"/>
              <w:jc w:val="center"/>
              <w:rPr>
                <w:bCs/>
                <w:color w:val="000000" w:themeColor="text1"/>
              </w:rPr>
            </w:pPr>
            <w:r w:rsidRPr="003C7911">
              <w:rPr>
                <w:bCs/>
                <w:color w:val="000000" w:themeColor="text1"/>
              </w:rPr>
              <w:t>Kategorizacija bolesnika</w:t>
            </w:r>
          </w:p>
          <w:p w14:paraId="08C04EC1" w14:textId="77777777" w:rsidR="00B77477" w:rsidRDefault="00B77477" w:rsidP="00B77477">
            <w:pPr>
              <w:spacing w:after="0"/>
              <w:jc w:val="center"/>
              <w:rPr>
                <w:bCs/>
                <w:color w:val="000000" w:themeColor="text1"/>
              </w:rPr>
            </w:pPr>
            <w:r w:rsidRPr="003C7911">
              <w:rPr>
                <w:bCs/>
                <w:color w:val="000000" w:themeColor="text1"/>
              </w:rPr>
              <w:t>Provedba zdravstvene njege prema planu zdravstvene njege</w:t>
            </w:r>
          </w:p>
          <w:p w14:paraId="549A0A45" w14:textId="77777777" w:rsidR="00B77477" w:rsidRPr="003C7911" w:rsidRDefault="00B77477" w:rsidP="00B77477">
            <w:pPr>
              <w:spacing w:after="0"/>
              <w:jc w:val="center"/>
              <w:rPr>
                <w:bCs/>
                <w:color w:val="000000" w:themeColor="text1"/>
              </w:rPr>
            </w:pPr>
            <w:r>
              <w:rPr>
                <w:bCs/>
                <w:color w:val="000000" w:themeColor="text1"/>
              </w:rPr>
              <w:t>Revizija podataka i plana – prema potrebi</w:t>
            </w:r>
          </w:p>
          <w:p w14:paraId="3488CFD6" w14:textId="77777777" w:rsidR="00B77477" w:rsidRPr="003C7911" w:rsidRDefault="00B77477" w:rsidP="00B77477">
            <w:pPr>
              <w:spacing w:after="0"/>
              <w:jc w:val="center"/>
              <w:rPr>
                <w:bCs/>
                <w:color w:val="000000" w:themeColor="text1"/>
              </w:rPr>
            </w:pPr>
            <w:r w:rsidRPr="003C7911">
              <w:rPr>
                <w:bCs/>
                <w:color w:val="000000" w:themeColor="text1"/>
              </w:rPr>
              <w:t>Provedba standardiziranih operativnih postupaka – vještine sestrinske prakse</w:t>
            </w:r>
          </w:p>
          <w:p w14:paraId="7F9A0540" w14:textId="77777777" w:rsidR="00B77477" w:rsidRPr="003C7911" w:rsidRDefault="00B77477" w:rsidP="00B77477">
            <w:pPr>
              <w:spacing w:after="0"/>
              <w:jc w:val="center"/>
              <w:rPr>
                <w:bCs/>
                <w:color w:val="000000" w:themeColor="text1"/>
              </w:rPr>
            </w:pPr>
            <w:r w:rsidRPr="003C7911">
              <w:rPr>
                <w:bCs/>
                <w:color w:val="000000" w:themeColor="text1"/>
              </w:rPr>
              <w:t>Neformalno poučavanje bolesnika</w:t>
            </w:r>
          </w:p>
          <w:p w14:paraId="52C87783" w14:textId="77777777" w:rsidR="00B77477" w:rsidRPr="003C7911" w:rsidRDefault="00B77477" w:rsidP="00B77477">
            <w:pPr>
              <w:spacing w:after="0"/>
              <w:jc w:val="center"/>
              <w:rPr>
                <w:bCs/>
                <w:color w:val="000000" w:themeColor="text1"/>
              </w:rPr>
            </w:pPr>
            <w:r w:rsidRPr="003C7911">
              <w:rPr>
                <w:bCs/>
                <w:color w:val="000000" w:themeColor="text1"/>
              </w:rPr>
              <w:t>Trajno praćenje stanja bolesnika</w:t>
            </w:r>
          </w:p>
          <w:p w14:paraId="6F9DC1D1" w14:textId="77777777" w:rsidR="00B77477" w:rsidRPr="003C7911" w:rsidRDefault="00B77477" w:rsidP="00B77477">
            <w:pPr>
              <w:spacing w:after="0"/>
              <w:jc w:val="center"/>
              <w:rPr>
                <w:bCs/>
                <w:color w:val="000000" w:themeColor="text1"/>
              </w:rPr>
            </w:pPr>
            <w:r w:rsidRPr="003C7911">
              <w:rPr>
                <w:bCs/>
                <w:color w:val="000000" w:themeColor="text1"/>
              </w:rPr>
              <w:t>Evaluacija zdravstvene njege – cilj, plan</w:t>
            </w:r>
          </w:p>
          <w:p w14:paraId="17D00D2C" w14:textId="122157FA" w:rsidR="00B77477" w:rsidRPr="00D84790" w:rsidRDefault="00B77477" w:rsidP="00B77477">
            <w:pPr>
              <w:spacing w:after="0"/>
              <w:jc w:val="center"/>
              <w:rPr>
                <w:bCs/>
                <w:color w:val="000000" w:themeColor="text1"/>
              </w:rPr>
            </w:pPr>
            <w:r w:rsidRPr="003C7911">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23961E76" w14:textId="694A3843" w:rsidR="00B77477" w:rsidRPr="00D84790" w:rsidRDefault="00B77477" w:rsidP="00B77477">
            <w:pPr>
              <w:spacing w:after="0"/>
              <w:jc w:val="center"/>
            </w:pPr>
            <w:r w:rsidRPr="00D84790">
              <w:t>9</w:t>
            </w:r>
          </w:p>
        </w:tc>
        <w:tc>
          <w:tcPr>
            <w:tcW w:w="2159"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511B67AA" w14:textId="6FAC0F98" w:rsidR="00B77477" w:rsidRPr="00D84790" w:rsidRDefault="00B77477" w:rsidP="00B77477">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B77477" w:rsidRPr="00CD3F31" w14:paraId="0FD5372C"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40189E7B" w14:textId="1307E026" w:rsidR="00B77477" w:rsidRPr="00D84790" w:rsidRDefault="00B77477" w:rsidP="00B77477">
            <w:pPr>
              <w:spacing w:after="0"/>
              <w:jc w:val="center"/>
            </w:pPr>
            <w:r w:rsidRPr="00D84790">
              <w:lastRenderedPageBreak/>
              <w:t>V21</w:t>
            </w:r>
          </w:p>
        </w:tc>
        <w:tc>
          <w:tcPr>
            <w:tcW w:w="4796"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5A181948" w14:textId="481D7B98" w:rsidR="00B77477" w:rsidRDefault="00B77477" w:rsidP="00B77477">
            <w:pPr>
              <w:spacing w:after="0"/>
              <w:jc w:val="center"/>
              <w:rPr>
                <w:b/>
                <w:color w:val="000000" w:themeColor="text1"/>
              </w:rPr>
            </w:pPr>
            <w:r>
              <w:rPr>
                <w:b/>
                <w:color w:val="000000" w:themeColor="text1"/>
              </w:rPr>
              <w:t xml:space="preserve">Praćenje </w:t>
            </w:r>
            <w:r w:rsidR="00564035">
              <w:rPr>
                <w:b/>
                <w:color w:val="000000" w:themeColor="text1"/>
              </w:rPr>
              <w:t>V</w:t>
            </w:r>
            <w:r>
              <w:rPr>
                <w:b/>
                <w:color w:val="000000" w:themeColor="text1"/>
              </w:rPr>
              <w:t>I.</w:t>
            </w:r>
            <w:r w:rsidR="00564035">
              <w:rPr>
                <w:b/>
                <w:color w:val="000000" w:themeColor="text1"/>
              </w:rPr>
              <w:t xml:space="preserve"> i VII.</w:t>
            </w:r>
            <w:r>
              <w:rPr>
                <w:b/>
                <w:color w:val="000000" w:themeColor="text1"/>
              </w:rPr>
              <w:t xml:space="preserve"> bolesnika</w:t>
            </w:r>
          </w:p>
          <w:p w14:paraId="698EBA7E" w14:textId="77777777" w:rsidR="00B77477" w:rsidRPr="003C7911" w:rsidRDefault="00B77477" w:rsidP="00B77477">
            <w:pPr>
              <w:spacing w:after="0"/>
              <w:jc w:val="center"/>
              <w:rPr>
                <w:bCs/>
                <w:color w:val="000000" w:themeColor="text1"/>
              </w:rPr>
            </w:pPr>
            <w:r w:rsidRPr="003C7911">
              <w:rPr>
                <w:bCs/>
                <w:color w:val="000000" w:themeColor="text1"/>
              </w:rPr>
              <w:t>Promatranje i fizikalni pregled</w:t>
            </w:r>
          </w:p>
          <w:p w14:paraId="23955DB9" w14:textId="77777777" w:rsidR="00B77477" w:rsidRPr="003C7911" w:rsidRDefault="00B77477" w:rsidP="00B77477">
            <w:pPr>
              <w:spacing w:after="0"/>
              <w:jc w:val="center"/>
              <w:rPr>
                <w:bCs/>
                <w:color w:val="000000" w:themeColor="text1"/>
              </w:rPr>
            </w:pPr>
            <w:r w:rsidRPr="003C7911">
              <w:rPr>
                <w:bCs/>
                <w:color w:val="000000" w:themeColor="text1"/>
              </w:rPr>
              <w:t>Ispunjavanje skala i upitnika procjene</w:t>
            </w:r>
          </w:p>
          <w:p w14:paraId="343955E7" w14:textId="77777777" w:rsidR="00B77477" w:rsidRPr="003C7911" w:rsidRDefault="00B77477" w:rsidP="00B77477">
            <w:pPr>
              <w:spacing w:after="0"/>
              <w:jc w:val="center"/>
              <w:rPr>
                <w:bCs/>
                <w:color w:val="000000" w:themeColor="text1"/>
              </w:rPr>
            </w:pPr>
            <w:r w:rsidRPr="003C7911">
              <w:rPr>
                <w:bCs/>
                <w:color w:val="000000" w:themeColor="text1"/>
              </w:rPr>
              <w:t>Kategorizacija bolesnika</w:t>
            </w:r>
          </w:p>
          <w:p w14:paraId="16A154A4" w14:textId="77777777" w:rsidR="00B77477" w:rsidRDefault="00B77477" w:rsidP="00B77477">
            <w:pPr>
              <w:spacing w:after="0"/>
              <w:jc w:val="center"/>
              <w:rPr>
                <w:bCs/>
                <w:color w:val="000000" w:themeColor="text1"/>
              </w:rPr>
            </w:pPr>
            <w:r w:rsidRPr="003C7911">
              <w:rPr>
                <w:bCs/>
                <w:color w:val="000000" w:themeColor="text1"/>
              </w:rPr>
              <w:t>Provedba zdravstvene njege prema planu zdravstvene njege</w:t>
            </w:r>
          </w:p>
          <w:p w14:paraId="4638C343" w14:textId="77777777" w:rsidR="00B77477" w:rsidRPr="003C7911" w:rsidRDefault="00B77477" w:rsidP="00B77477">
            <w:pPr>
              <w:spacing w:after="0"/>
              <w:jc w:val="center"/>
              <w:rPr>
                <w:bCs/>
                <w:color w:val="000000" w:themeColor="text1"/>
              </w:rPr>
            </w:pPr>
            <w:r>
              <w:rPr>
                <w:bCs/>
                <w:color w:val="000000" w:themeColor="text1"/>
              </w:rPr>
              <w:t>Revizija podataka i plana – prema potrebi</w:t>
            </w:r>
          </w:p>
          <w:p w14:paraId="0AA7B736" w14:textId="77777777" w:rsidR="00B77477" w:rsidRPr="003C7911" w:rsidRDefault="00B77477" w:rsidP="00B77477">
            <w:pPr>
              <w:spacing w:after="0"/>
              <w:jc w:val="center"/>
              <w:rPr>
                <w:bCs/>
                <w:color w:val="000000" w:themeColor="text1"/>
              </w:rPr>
            </w:pPr>
            <w:r w:rsidRPr="003C7911">
              <w:rPr>
                <w:bCs/>
                <w:color w:val="000000" w:themeColor="text1"/>
              </w:rPr>
              <w:t>Provedba standardiziranih operativnih postupaka – vještine sestrinske prakse</w:t>
            </w:r>
          </w:p>
          <w:p w14:paraId="5F2C4C3C" w14:textId="77777777" w:rsidR="00B77477" w:rsidRPr="003C7911" w:rsidRDefault="00B77477" w:rsidP="00B77477">
            <w:pPr>
              <w:spacing w:after="0"/>
              <w:jc w:val="center"/>
              <w:rPr>
                <w:bCs/>
                <w:color w:val="000000" w:themeColor="text1"/>
              </w:rPr>
            </w:pPr>
            <w:r w:rsidRPr="003C7911">
              <w:rPr>
                <w:bCs/>
                <w:color w:val="000000" w:themeColor="text1"/>
              </w:rPr>
              <w:t>Neformalno poučavanje bolesnika</w:t>
            </w:r>
          </w:p>
          <w:p w14:paraId="41758DC9" w14:textId="77777777" w:rsidR="00B77477" w:rsidRPr="003C7911" w:rsidRDefault="00B77477" w:rsidP="00B77477">
            <w:pPr>
              <w:spacing w:after="0"/>
              <w:jc w:val="center"/>
              <w:rPr>
                <w:bCs/>
                <w:color w:val="000000" w:themeColor="text1"/>
              </w:rPr>
            </w:pPr>
            <w:r w:rsidRPr="003C7911">
              <w:rPr>
                <w:bCs/>
                <w:color w:val="000000" w:themeColor="text1"/>
              </w:rPr>
              <w:t>Trajno praćenje stanja bolesnika</w:t>
            </w:r>
          </w:p>
          <w:p w14:paraId="55CD38C0" w14:textId="77777777" w:rsidR="00B77477" w:rsidRDefault="00B77477" w:rsidP="00B77477">
            <w:pPr>
              <w:spacing w:after="0"/>
              <w:jc w:val="center"/>
              <w:rPr>
                <w:bCs/>
                <w:color w:val="000000" w:themeColor="text1"/>
              </w:rPr>
            </w:pPr>
            <w:r w:rsidRPr="003C7911">
              <w:rPr>
                <w:bCs/>
                <w:color w:val="000000" w:themeColor="text1"/>
              </w:rPr>
              <w:t>Evaluacija zdravstvene njege – cilj, plan</w:t>
            </w:r>
          </w:p>
          <w:p w14:paraId="3D070AB2" w14:textId="77777777" w:rsidR="00B77477" w:rsidRDefault="00B77477" w:rsidP="00B77477">
            <w:pPr>
              <w:spacing w:after="0"/>
              <w:jc w:val="center"/>
              <w:rPr>
                <w:bCs/>
                <w:color w:val="000000" w:themeColor="text1"/>
              </w:rPr>
            </w:pPr>
            <w:r>
              <w:rPr>
                <w:bCs/>
                <w:color w:val="000000" w:themeColor="text1"/>
              </w:rPr>
              <w:t>Planiranje i provedba otpusta bolesnika</w:t>
            </w:r>
          </w:p>
          <w:p w14:paraId="52322C8C" w14:textId="77777777" w:rsidR="00B77477" w:rsidRPr="003C7911" w:rsidRDefault="00B77477" w:rsidP="00B77477">
            <w:pPr>
              <w:spacing w:after="0"/>
              <w:jc w:val="center"/>
              <w:rPr>
                <w:bCs/>
                <w:color w:val="000000" w:themeColor="text1"/>
              </w:rPr>
            </w:pPr>
            <w:r>
              <w:rPr>
                <w:bCs/>
                <w:color w:val="000000" w:themeColor="text1"/>
              </w:rPr>
              <w:t>Formalno poučavanje bolesnika i obitelji u kontekstu otpusta</w:t>
            </w:r>
          </w:p>
          <w:p w14:paraId="0B84BB6A" w14:textId="69E3E78D" w:rsidR="00B77477" w:rsidRPr="00D84790" w:rsidRDefault="00B77477" w:rsidP="00B77477">
            <w:pPr>
              <w:spacing w:after="0"/>
              <w:jc w:val="center"/>
              <w:rPr>
                <w:bCs/>
                <w:color w:val="000000" w:themeColor="text1"/>
              </w:rPr>
            </w:pPr>
            <w:r w:rsidRPr="003C7911">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7E16861B" w14:textId="01B24770" w:rsidR="00B77477" w:rsidRPr="00D84790" w:rsidRDefault="00B77477" w:rsidP="00B77477">
            <w:pPr>
              <w:spacing w:after="0"/>
              <w:jc w:val="center"/>
            </w:pPr>
            <w:r w:rsidRPr="00D84790">
              <w:t>9</w:t>
            </w:r>
          </w:p>
        </w:tc>
        <w:tc>
          <w:tcPr>
            <w:tcW w:w="2159"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4123A747" w14:textId="36DF2358" w:rsidR="00B77477" w:rsidRPr="00D84790" w:rsidRDefault="00B77477" w:rsidP="00B77477">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B77477" w:rsidRPr="00CD3F31" w14:paraId="743F7542" w14:textId="77777777" w:rsidTr="00B77477">
        <w:tc>
          <w:tcPr>
            <w:tcW w:w="1037"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20FC3A8B" w14:textId="546E0EB9" w:rsidR="00B77477" w:rsidRPr="00D84790" w:rsidRDefault="00B77477" w:rsidP="00B77477">
            <w:pPr>
              <w:spacing w:after="0"/>
              <w:jc w:val="center"/>
            </w:pPr>
            <w:r w:rsidRPr="00D84790">
              <w:t>V22</w:t>
            </w:r>
          </w:p>
        </w:tc>
        <w:tc>
          <w:tcPr>
            <w:tcW w:w="4796"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5822E368" w14:textId="43642975" w:rsidR="00B77477" w:rsidRDefault="00B77477" w:rsidP="00B77477">
            <w:pPr>
              <w:spacing w:after="0"/>
              <w:jc w:val="center"/>
              <w:rPr>
                <w:b/>
                <w:color w:val="000000" w:themeColor="text1"/>
              </w:rPr>
            </w:pPr>
            <w:r>
              <w:rPr>
                <w:b/>
                <w:color w:val="000000" w:themeColor="text1"/>
              </w:rPr>
              <w:t xml:space="preserve">Praćenje </w:t>
            </w:r>
            <w:r w:rsidR="00564035">
              <w:rPr>
                <w:b/>
                <w:color w:val="000000" w:themeColor="text1"/>
              </w:rPr>
              <w:t>VI</w:t>
            </w:r>
            <w:r>
              <w:rPr>
                <w:b/>
                <w:color w:val="000000" w:themeColor="text1"/>
              </w:rPr>
              <w:t>.</w:t>
            </w:r>
            <w:r w:rsidR="00564035">
              <w:rPr>
                <w:b/>
                <w:color w:val="000000" w:themeColor="text1"/>
              </w:rPr>
              <w:t xml:space="preserve"> i VII.</w:t>
            </w:r>
            <w:r>
              <w:rPr>
                <w:b/>
                <w:color w:val="000000" w:themeColor="text1"/>
              </w:rPr>
              <w:t xml:space="preserve"> bolesnika</w:t>
            </w:r>
          </w:p>
          <w:p w14:paraId="4D7AED70" w14:textId="77777777" w:rsidR="00B77477" w:rsidRPr="003C7911" w:rsidRDefault="00B77477" w:rsidP="00B77477">
            <w:pPr>
              <w:spacing w:after="0"/>
              <w:jc w:val="center"/>
              <w:rPr>
                <w:bCs/>
                <w:color w:val="000000" w:themeColor="text1"/>
              </w:rPr>
            </w:pPr>
            <w:bookmarkStart w:id="5" w:name="_Hlk141135009"/>
            <w:r w:rsidRPr="003C7911">
              <w:rPr>
                <w:bCs/>
                <w:color w:val="000000" w:themeColor="text1"/>
              </w:rPr>
              <w:t>Promatranje i fizikalni pregled</w:t>
            </w:r>
          </w:p>
          <w:p w14:paraId="7FF3C7A9" w14:textId="77777777" w:rsidR="00B77477" w:rsidRPr="003C7911" w:rsidRDefault="00B77477" w:rsidP="00B77477">
            <w:pPr>
              <w:spacing w:after="0"/>
              <w:jc w:val="center"/>
              <w:rPr>
                <w:bCs/>
                <w:color w:val="000000" w:themeColor="text1"/>
              </w:rPr>
            </w:pPr>
            <w:r w:rsidRPr="003C7911">
              <w:rPr>
                <w:bCs/>
                <w:color w:val="000000" w:themeColor="text1"/>
              </w:rPr>
              <w:t>Ispunjavanje skala i upitnika procjene</w:t>
            </w:r>
          </w:p>
          <w:p w14:paraId="463FA6C4" w14:textId="77777777" w:rsidR="00B77477" w:rsidRPr="003C7911" w:rsidRDefault="00B77477" w:rsidP="00B77477">
            <w:pPr>
              <w:spacing w:after="0"/>
              <w:jc w:val="center"/>
              <w:rPr>
                <w:bCs/>
                <w:color w:val="000000" w:themeColor="text1"/>
              </w:rPr>
            </w:pPr>
            <w:r w:rsidRPr="003C7911">
              <w:rPr>
                <w:bCs/>
                <w:color w:val="000000" w:themeColor="text1"/>
              </w:rPr>
              <w:t>Kategorizacija bolesnika</w:t>
            </w:r>
          </w:p>
          <w:p w14:paraId="12ED7729" w14:textId="77777777" w:rsidR="00B77477" w:rsidRDefault="00B77477" w:rsidP="00B77477">
            <w:pPr>
              <w:spacing w:after="0"/>
              <w:jc w:val="center"/>
              <w:rPr>
                <w:bCs/>
                <w:color w:val="000000" w:themeColor="text1"/>
              </w:rPr>
            </w:pPr>
            <w:r w:rsidRPr="003C7911">
              <w:rPr>
                <w:bCs/>
                <w:color w:val="000000" w:themeColor="text1"/>
              </w:rPr>
              <w:t>Provedba zdravstvene njege prema planu zdravstvene njege</w:t>
            </w:r>
          </w:p>
          <w:p w14:paraId="3B011E16" w14:textId="77777777" w:rsidR="00B77477" w:rsidRPr="003C7911" w:rsidRDefault="00B77477" w:rsidP="00B77477">
            <w:pPr>
              <w:spacing w:after="0"/>
              <w:jc w:val="center"/>
              <w:rPr>
                <w:bCs/>
                <w:color w:val="000000" w:themeColor="text1"/>
              </w:rPr>
            </w:pPr>
            <w:r>
              <w:rPr>
                <w:bCs/>
                <w:color w:val="000000" w:themeColor="text1"/>
              </w:rPr>
              <w:t>Revizija podataka i plana – prema potrebi</w:t>
            </w:r>
          </w:p>
          <w:p w14:paraId="34EC02B1" w14:textId="77777777" w:rsidR="00B77477" w:rsidRPr="003C7911" w:rsidRDefault="00B77477" w:rsidP="00B77477">
            <w:pPr>
              <w:spacing w:after="0"/>
              <w:jc w:val="center"/>
              <w:rPr>
                <w:bCs/>
                <w:color w:val="000000" w:themeColor="text1"/>
              </w:rPr>
            </w:pPr>
            <w:r w:rsidRPr="003C7911">
              <w:rPr>
                <w:bCs/>
                <w:color w:val="000000" w:themeColor="text1"/>
              </w:rPr>
              <w:t>Provedba standardiziranih operativnih postupaka – vještine sestrinske prakse</w:t>
            </w:r>
          </w:p>
          <w:p w14:paraId="5D300BD4" w14:textId="77777777" w:rsidR="00B77477" w:rsidRPr="003C7911" w:rsidRDefault="00B77477" w:rsidP="00B77477">
            <w:pPr>
              <w:spacing w:after="0"/>
              <w:jc w:val="center"/>
              <w:rPr>
                <w:bCs/>
                <w:color w:val="000000" w:themeColor="text1"/>
              </w:rPr>
            </w:pPr>
            <w:r w:rsidRPr="003C7911">
              <w:rPr>
                <w:bCs/>
                <w:color w:val="000000" w:themeColor="text1"/>
              </w:rPr>
              <w:t>Neformalno poučavanje bolesnika</w:t>
            </w:r>
          </w:p>
          <w:p w14:paraId="1742A174" w14:textId="77777777" w:rsidR="00B77477" w:rsidRDefault="00B77477" w:rsidP="00B77477">
            <w:pPr>
              <w:spacing w:after="0"/>
              <w:jc w:val="center"/>
              <w:rPr>
                <w:bCs/>
                <w:color w:val="000000" w:themeColor="text1"/>
              </w:rPr>
            </w:pPr>
            <w:r w:rsidRPr="003C7911">
              <w:rPr>
                <w:bCs/>
                <w:color w:val="000000" w:themeColor="text1"/>
              </w:rPr>
              <w:t>Trajno praćenje stanja bolesnika</w:t>
            </w:r>
          </w:p>
          <w:p w14:paraId="7238A605" w14:textId="77777777" w:rsidR="00B77477" w:rsidRDefault="00B77477" w:rsidP="00B77477">
            <w:pPr>
              <w:spacing w:after="0"/>
              <w:jc w:val="center"/>
              <w:rPr>
                <w:bCs/>
                <w:color w:val="000000" w:themeColor="text1"/>
              </w:rPr>
            </w:pPr>
            <w:r>
              <w:rPr>
                <w:bCs/>
                <w:color w:val="000000" w:themeColor="text1"/>
              </w:rPr>
              <w:t>Planiranje i provedba otpusta bolesnika, pisanje otpusnog pisma zdravstvene njege</w:t>
            </w:r>
          </w:p>
          <w:p w14:paraId="02460794" w14:textId="77777777" w:rsidR="00B77477" w:rsidRPr="003C7911" w:rsidRDefault="00B77477" w:rsidP="00B77477">
            <w:pPr>
              <w:spacing w:after="0"/>
              <w:jc w:val="center"/>
              <w:rPr>
                <w:bCs/>
                <w:color w:val="000000" w:themeColor="text1"/>
              </w:rPr>
            </w:pPr>
            <w:r>
              <w:rPr>
                <w:bCs/>
                <w:color w:val="000000" w:themeColor="text1"/>
              </w:rPr>
              <w:t>Formalno poučavanje bolesnika i obitelji u kontekstu otpusta</w:t>
            </w:r>
          </w:p>
          <w:p w14:paraId="539D72AF" w14:textId="77777777" w:rsidR="00B77477" w:rsidRPr="003C7911" w:rsidRDefault="00B77477" w:rsidP="00B77477">
            <w:pPr>
              <w:spacing w:after="0"/>
              <w:jc w:val="center"/>
              <w:rPr>
                <w:bCs/>
                <w:color w:val="000000" w:themeColor="text1"/>
              </w:rPr>
            </w:pPr>
            <w:r w:rsidRPr="003C7911">
              <w:rPr>
                <w:bCs/>
                <w:color w:val="000000" w:themeColor="text1"/>
              </w:rPr>
              <w:t>Evaluacija zdravstvene njege – cilj, plan</w:t>
            </w:r>
          </w:p>
          <w:p w14:paraId="075E99E7" w14:textId="5A458D13" w:rsidR="00B77477" w:rsidRPr="00D84790" w:rsidRDefault="00B77477" w:rsidP="00B77477">
            <w:pPr>
              <w:spacing w:after="0"/>
              <w:jc w:val="center"/>
              <w:rPr>
                <w:bCs/>
                <w:color w:val="000000" w:themeColor="text1"/>
              </w:rPr>
            </w:pPr>
            <w:r w:rsidRPr="003C7911">
              <w:rPr>
                <w:bCs/>
                <w:color w:val="000000" w:themeColor="text1"/>
              </w:rPr>
              <w:t>Dokumentiranje cjelokupnog procesa skrbi za bolesnika</w:t>
            </w:r>
            <w:bookmarkEnd w:id="5"/>
          </w:p>
        </w:tc>
        <w:tc>
          <w:tcPr>
            <w:tcW w:w="1614"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5342D742" w14:textId="41825A9D" w:rsidR="00B77477" w:rsidRPr="00D84790" w:rsidRDefault="00B77477" w:rsidP="00B77477">
            <w:pPr>
              <w:spacing w:after="0"/>
              <w:jc w:val="center"/>
            </w:pPr>
            <w:r w:rsidRPr="00D84790">
              <w:t>9</w:t>
            </w:r>
          </w:p>
        </w:tc>
        <w:tc>
          <w:tcPr>
            <w:tcW w:w="2159"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vAlign w:val="center"/>
          </w:tcPr>
          <w:p w14:paraId="4648DC7D" w14:textId="295BBAD1" w:rsidR="00B77477" w:rsidRPr="00D84790" w:rsidRDefault="00B77477" w:rsidP="00B77477">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B77477" w:rsidRPr="00CD3F31" w14:paraId="3BBA223D" w14:textId="77777777" w:rsidTr="0035675A">
        <w:tc>
          <w:tcPr>
            <w:tcW w:w="1037" w:type="dxa"/>
            <w:tcBorders>
              <w:top w:val="single" w:sz="4" w:space="0" w:color="808080"/>
              <w:left w:val="single" w:sz="4" w:space="0" w:color="808080"/>
              <w:bottom w:val="single" w:sz="4" w:space="0" w:color="808080"/>
              <w:right w:val="single" w:sz="4" w:space="0" w:color="808080"/>
            </w:tcBorders>
            <w:shd w:val="pct10" w:color="auto" w:fill="auto"/>
          </w:tcPr>
          <w:p w14:paraId="10D24C36" w14:textId="77777777" w:rsidR="00B77477" w:rsidRPr="00CD3F31" w:rsidRDefault="00B77477" w:rsidP="00B77477">
            <w:pPr>
              <w:spacing w:after="0"/>
            </w:pPr>
          </w:p>
        </w:tc>
        <w:tc>
          <w:tcPr>
            <w:tcW w:w="4796" w:type="dxa"/>
            <w:tcBorders>
              <w:top w:val="single" w:sz="4" w:space="0" w:color="808080"/>
              <w:left w:val="single" w:sz="4" w:space="0" w:color="808080"/>
              <w:bottom w:val="single" w:sz="4" w:space="0" w:color="808080"/>
              <w:right w:val="single" w:sz="4" w:space="0" w:color="808080"/>
            </w:tcBorders>
            <w:shd w:val="pct10" w:color="auto" w:fill="auto"/>
            <w:hideMark/>
          </w:tcPr>
          <w:p w14:paraId="6EC27A0C" w14:textId="77777777" w:rsidR="00B77477" w:rsidRPr="00CD3F31" w:rsidRDefault="00B77477" w:rsidP="00B77477">
            <w:pPr>
              <w:spacing w:after="0"/>
              <w:rPr>
                <w:b/>
                <w:bCs/>
              </w:rPr>
            </w:pPr>
            <w:r w:rsidRPr="00CD3F31">
              <w:rPr>
                <w:b/>
                <w:bCs/>
              </w:rPr>
              <w:t>Ukupan broj sati vježbi</w:t>
            </w:r>
          </w:p>
        </w:tc>
        <w:tc>
          <w:tcPr>
            <w:tcW w:w="1614" w:type="dxa"/>
            <w:tcBorders>
              <w:top w:val="single" w:sz="4" w:space="0" w:color="808080"/>
              <w:left w:val="single" w:sz="4" w:space="0" w:color="808080"/>
              <w:bottom w:val="single" w:sz="4" w:space="0" w:color="808080"/>
              <w:right w:val="single" w:sz="4" w:space="0" w:color="808080"/>
            </w:tcBorders>
            <w:shd w:val="pct10" w:color="auto" w:fill="auto"/>
          </w:tcPr>
          <w:p w14:paraId="35D114AC" w14:textId="76D233BA" w:rsidR="00B77477" w:rsidRPr="00CD3F31" w:rsidRDefault="00B77477" w:rsidP="00B77477">
            <w:pPr>
              <w:spacing w:after="0"/>
              <w:jc w:val="center"/>
            </w:pPr>
            <w:r>
              <w:t>180</w:t>
            </w:r>
          </w:p>
        </w:tc>
        <w:tc>
          <w:tcPr>
            <w:tcW w:w="2159" w:type="dxa"/>
            <w:tcBorders>
              <w:top w:val="single" w:sz="4" w:space="0" w:color="808080"/>
              <w:left w:val="single" w:sz="4" w:space="0" w:color="808080"/>
              <w:bottom w:val="single" w:sz="4" w:space="0" w:color="808080"/>
              <w:right w:val="single" w:sz="4" w:space="0" w:color="808080"/>
            </w:tcBorders>
            <w:shd w:val="pct10" w:color="auto" w:fill="auto"/>
          </w:tcPr>
          <w:p w14:paraId="3112DD22" w14:textId="77777777" w:rsidR="00B77477" w:rsidRPr="00CD3F31" w:rsidRDefault="00B77477" w:rsidP="00B77477">
            <w:pPr>
              <w:spacing w:after="0"/>
              <w:jc w:val="center"/>
              <w:rPr>
                <w:b/>
                <w:color w:val="333399"/>
              </w:rPr>
            </w:pPr>
          </w:p>
        </w:tc>
      </w:tr>
    </w:tbl>
    <w:p w14:paraId="6EC06389" w14:textId="77777777" w:rsidR="005C2F41" w:rsidRDefault="005C2F41" w:rsidP="005C2F41">
      <w:pPr>
        <w:jc w:val="center"/>
        <w:rPr>
          <w:lang w:eastAsia="hr-HR"/>
        </w:rPr>
      </w:pPr>
    </w:p>
    <w:p w14:paraId="170A254E" w14:textId="77777777" w:rsidR="00A072E9" w:rsidRPr="00CD3F31" w:rsidRDefault="00A072E9" w:rsidP="005C2F41">
      <w:pPr>
        <w:jc w:val="center"/>
        <w:rPr>
          <w:lang w:eastAsia="hr-HR"/>
        </w:rPr>
      </w:pP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CD3F31"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1BF99B27" w:rsidR="005C2F41" w:rsidRPr="00CD3F31" w:rsidRDefault="00846C2B" w:rsidP="00BF53C9">
            <w:pPr>
              <w:spacing w:before="40" w:after="40"/>
              <w:rPr>
                <w:b/>
                <w:color w:val="333399"/>
              </w:rPr>
            </w:pPr>
            <w:r w:rsidRPr="00CD3F31">
              <w:br w:type="page"/>
            </w: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CD3F31" w:rsidRDefault="005C2F41" w:rsidP="00BF53C9">
            <w:pPr>
              <w:spacing w:before="40" w:after="40"/>
              <w:jc w:val="center"/>
              <w:rPr>
                <w:b/>
                <w:color w:val="333399"/>
              </w:rPr>
            </w:pPr>
            <w:r w:rsidRPr="00CD3F31">
              <w:rPr>
                <w:b/>
                <w:color w:val="333399"/>
              </w:rPr>
              <w:t>ISPITNI TERMINI (završni ispit)</w:t>
            </w:r>
          </w:p>
        </w:tc>
      </w:tr>
      <w:tr w:rsidR="005C2F41" w:rsidRPr="00CD3F31"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5C2F41" w:rsidRPr="00CD3F31" w:rsidRDefault="005C2F41" w:rsidP="00BF53C9">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56622868" w:rsidR="005C2F41" w:rsidRPr="00CD3F31" w:rsidRDefault="00A072E9" w:rsidP="0001711D">
            <w:pPr>
              <w:spacing w:after="0"/>
            </w:pPr>
            <w:r>
              <w:t>04. 07. 2024.</w:t>
            </w:r>
          </w:p>
        </w:tc>
      </w:tr>
      <w:tr w:rsidR="005C2F41" w:rsidRPr="00CD3F31"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5C2F41" w:rsidRPr="00CD3F31" w:rsidRDefault="005C2F41" w:rsidP="00BF53C9">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0EC8E91B" w:rsidR="005C2F41" w:rsidRPr="00CD3F31" w:rsidRDefault="00A072E9" w:rsidP="00BF53C9">
            <w:pPr>
              <w:spacing w:after="0"/>
            </w:pPr>
            <w:r>
              <w:t>15. 07. 2024.</w:t>
            </w:r>
          </w:p>
        </w:tc>
      </w:tr>
      <w:tr w:rsidR="005C2F41" w:rsidRPr="00CD3F31"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5C2F41" w:rsidRPr="00CD3F31" w:rsidRDefault="005C2F41" w:rsidP="00BF53C9">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4531CC0B" w:rsidR="005C2F41" w:rsidRPr="00CD3F31" w:rsidRDefault="00A072E9" w:rsidP="00BF53C9">
            <w:pPr>
              <w:spacing w:after="0"/>
            </w:pPr>
            <w:r>
              <w:t>06. 09. 2024.</w:t>
            </w:r>
          </w:p>
        </w:tc>
      </w:tr>
      <w:tr w:rsidR="005C2F41" w:rsidRPr="00CD3F31"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5C2F41" w:rsidRPr="00CD3F31" w:rsidRDefault="005C2F41" w:rsidP="00BF53C9">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7163C7EC" w:rsidR="005C2F41" w:rsidRPr="00CD3F31" w:rsidRDefault="00A072E9" w:rsidP="00BF53C9">
            <w:pPr>
              <w:spacing w:after="0"/>
            </w:pPr>
            <w:r>
              <w:t>23. 09. 2024.</w:t>
            </w:r>
          </w:p>
        </w:tc>
      </w:tr>
    </w:tbl>
    <w:p w14:paraId="3A45144E" w14:textId="77777777" w:rsidR="005C2F41" w:rsidRPr="00CD3F31" w:rsidRDefault="005C2F41" w:rsidP="005C2F41"/>
    <w:p w14:paraId="0728BD65" w14:textId="77777777" w:rsidR="00C24941" w:rsidRPr="00CD3F31" w:rsidRDefault="00C24941"/>
    <w:sectPr w:rsidR="00C24941" w:rsidRPr="00CD3F31" w:rsidSect="00961D7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6AF5" w14:textId="77777777" w:rsidR="00961D76" w:rsidRDefault="00961D76">
      <w:pPr>
        <w:spacing w:after="0" w:line="240" w:lineRule="auto"/>
      </w:pPr>
      <w:r>
        <w:separator/>
      </w:r>
    </w:p>
  </w:endnote>
  <w:endnote w:type="continuationSeparator" w:id="0">
    <w:p w14:paraId="0143E270" w14:textId="77777777" w:rsidR="00961D76" w:rsidRDefault="0096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Podnoje"/>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Podnoje"/>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FC74" w14:textId="77777777" w:rsidR="00961D76" w:rsidRDefault="00961D76">
      <w:pPr>
        <w:spacing w:after="0" w:line="240" w:lineRule="auto"/>
      </w:pPr>
      <w:r>
        <w:separator/>
      </w:r>
    </w:p>
  </w:footnote>
  <w:footnote w:type="continuationSeparator" w:id="0">
    <w:p w14:paraId="49351555" w14:textId="77777777" w:rsidR="00961D76" w:rsidRDefault="00961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Zaglavlje"/>
    </w:pPr>
  </w:p>
  <w:p w14:paraId="04B809DA" w14:textId="77777777" w:rsidR="00792B8F" w:rsidRDefault="00792B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7E6"/>
    <w:multiLevelType w:val="hybridMultilevel"/>
    <w:tmpl w:val="0B82E7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50066F"/>
    <w:multiLevelType w:val="hybridMultilevel"/>
    <w:tmpl w:val="093A2F2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CB5ABB"/>
    <w:multiLevelType w:val="hybridMultilevel"/>
    <w:tmpl w:val="EB325A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C2F0E"/>
    <w:multiLevelType w:val="hybridMultilevel"/>
    <w:tmpl w:val="7630A9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A50993"/>
    <w:multiLevelType w:val="hybridMultilevel"/>
    <w:tmpl w:val="15C462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B855AB"/>
    <w:multiLevelType w:val="hybridMultilevel"/>
    <w:tmpl w:val="7CE02D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500975"/>
    <w:multiLevelType w:val="hybridMultilevel"/>
    <w:tmpl w:val="011E59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ED5D87"/>
    <w:multiLevelType w:val="hybridMultilevel"/>
    <w:tmpl w:val="A888DA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3A3CAC"/>
    <w:multiLevelType w:val="hybridMultilevel"/>
    <w:tmpl w:val="336AB2BE"/>
    <w:lvl w:ilvl="0" w:tplc="ABF8EB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764F18"/>
    <w:multiLevelType w:val="hybridMultilevel"/>
    <w:tmpl w:val="162632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8B5E5A"/>
    <w:multiLevelType w:val="hybridMultilevel"/>
    <w:tmpl w:val="E83868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E016FA"/>
    <w:multiLevelType w:val="hybridMultilevel"/>
    <w:tmpl w:val="415A83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C334A3"/>
    <w:multiLevelType w:val="hybridMultilevel"/>
    <w:tmpl w:val="6E764578"/>
    <w:lvl w:ilvl="0" w:tplc="6B203BA6">
      <w:start w:val="1"/>
      <w:numFmt w:val="decimal"/>
      <w:lvlText w:val="%1."/>
      <w:lvlJc w:val="left"/>
      <w:pPr>
        <w:ind w:left="1210" w:hanging="360"/>
      </w:pPr>
      <w:rPr>
        <w:rFonts w:asciiTheme="minorHAnsi" w:hAnsiTheme="minorHAnsi" w:cstheme="minorHAnsi" w:hint="default"/>
        <w:b w:val="0"/>
        <w:bCs w:val="0"/>
        <w:i w:val="0"/>
        <w:iCs w:val="0"/>
        <w:color w:val="000000" w:themeColor="text1"/>
        <w:sz w:val="22"/>
        <w:szCs w:val="22"/>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3" w15:restartNumberingAfterBreak="0">
    <w:nsid w:val="19A46938"/>
    <w:multiLevelType w:val="hybridMultilevel"/>
    <w:tmpl w:val="A60821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135696"/>
    <w:multiLevelType w:val="hybridMultilevel"/>
    <w:tmpl w:val="F586C1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824E98"/>
    <w:multiLevelType w:val="hybridMultilevel"/>
    <w:tmpl w:val="A488A8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870A32"/>
    <w:multiLevelType w:val="hybridMultilevel"/>
    <w:tmpl w:val="883E1E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975DD1"/>
    <w:multiLevelType w:val="hybridMultilevel"/>
    <w:tmpl w:val="1A14C510"/>
    <w:lvl w:ilvl="0" w:tplc="0AA249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05038A"/>
    <w:multiLevelType w:val="hybridMultilevel"/>
    <w:tmpl w:val="EA4AD1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DA64FA"/>
    <w:multiLevelType w:val="hybridMultilevel"/>
    <w:tmpl w:val="47C6D3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0C488C"/>
    <w:multiLevelType w:val="hybridMultilevel"/>
    <w:tmpl w:val="BA304C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587E5B"/>
    <w:multiLevelType w:val="hybridMultilevel"/>
    <w:tmpl w:val="D340E57E"/>
    <w:lvl w:ilvl="0" w:tplc="62C8045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B7566AE"/>
    <w:multiLevelType w:val="hybridMultilevel"/>
    <w:tmpl w:val="DF6815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CD5269"/>
    <w:multiLevelType w:val="hybridMultilevel"/>
    <w:tmpl w:val="B4FCC408"/>
    <w:lvl w:ilvl="0" w:tplc="506006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67251C"/>
    <w:multiLevelType w:val="hybridMultilevel"/>
    <w:tmpl w:val="9F8AFE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416290"/>
    <w:multiLevelType w:val="hybridMultilevel"/>
    <w:tmpl w:val="F2E4BD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6C0236"/>
    <w:multiLevelType w:val="hybridMultilevel"/>
    <w:tmpl w:val="DBEC8B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856FAB"/>
    <w:multiLevelType w:val="hybridMultilevel"/>
    <w:tmpl w:val="8DD011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E66617"/>
    <w:multiLevelType w:val="hybridMultilevel"/>
    <w:tmpl w:val="AEAA48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F26643"/>
    <w:multiLevelType w:val="hybridMultilevel"/>
    <w:tmpl w:val="D638D0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643418"/>
    <w:multiLevelType w:val="hybridMultilevel"/>
    <w:tmpl w:val="728AB4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9895D76"/>
    <w:multiLevelType w:val="hybridMultilevel"/>
    <w:tmpl w:val="872C2A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8B05D0"/>
    <w:multiLevelType w:val="hybridMultilevel"/>
    <w:tmpl w:val="49D008FE"/>
    <w:lvl w:ilvl="0" w:tplc="506006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B791750"/>
    <w:multiLevelType w:val="hybridMultilevel"/>
    <w:tmpl w:val="67EAEFEE"/>
    <w:lvl w:ilvl="0" w:tplc="00F639F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EA272D1"/>
    <w:multiLevelType w:val="hybridMultilevel"/>
    <w:tmpl w:val="3ED85F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4FA5560"/>
    <w:multiLevelType w:val="hybridMultilevel"/>
    <w:tmpl w:val="03202F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58A5B87"/>
    <w:multiLevelType w:val="hybridMultilevel"/>
    <w:tmpl w:val="8DA0BC50"/>
    <w:lvl w:ilvl="0" w:tplc="1A64E52C">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8592740"/>
    <w:multiLevelType w:val="hybridMultilevel"/>
    <w:tmpl w:val="675483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C94978"/>
    <w:multiLevelType w:val="hybridMultilevel"/>
    <w:tmpl w:val="AF8E6E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105226"/>
    <w:multiLevelType w:val="hybridMultilevel"/>
    <w:tmpl w:val="2F92773C"/>
    <w:lvl w:ilvl="0" w:tplc="657EEEA8">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66C0542"/>
    <w:multiLevelType w:val="hybridMultilevel"/>
    <w:tmpl w:val="BBAAFD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7366D1"/>
    <w:multiLevelType w:val="hybridMultilevel"/>
    <w:tmpl w:val="33A222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DA4674"/>
    <w:multiLevelType w:val="hybridMultilevel"/>
    <w:tmpl w:val="82C08342"/>
    <w:lvl w:ilvl="0" w:tplc="078ABC6C">
      <w:start w:val="1"/>
      <w:numFmt w:val="decimal"/>
      <w:lvlText w:val="%1."/>
      <w:lvlJc w:val="left"/>
      <w:pPr>
        <w:ind w:left="720" w:hanging="360"/>
      </w:pPr>
      <w:rPr>
        <w:rFonts w:ascii="Calibri" w:eastAsia="Times New Roman" w:hAnsi="Calibri"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DFA7096"/>
    <w:multiLevelType w:val="hybridMultilevel"/>
    <w:tmpl w:val="33327660"/>
    <w:lvl w:ilvl="0" w:tplc="C3AA0412">
      <w:start w:val="1"/>
      <w:numFmt w:val="decimal"/>
      <w:lvlText w:val="%1."/>
      <w:lvlJc w:val="left"/>
      <w:pPr>
        <w:ind w:left="720" w:hanging="360"/>
      </w:pPr>
      <w:rPr>
        <w:rFonts w:ascii="Calibri" w:hAnsi="Calibri" w:cs="Arial" w:hint="default"/>
        <w:b w:val="0"/>
        <w:bCs w:val="0"/>
        <w:i w:val="0"/>
        <w:iCs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E23792B"/>
    <w:multiLevelType w:val="hybridMultilevel"/>
    <w:tmpl w:val="6F2A29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3AE2C4D"/>
    <w:multiLevelType w:val="hybridMultilevel"/>
    <w:tmpl w:val="F3DCFCAE"/>
    <w:lvl w:ilvl="0" w:tplc="6840BBAE">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4EE2435"/>
    <w:multiLevelType w:val="hybridMultilevel"/>
    <w:tmpl w:val="7D245F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592321D"/>
    <w:multiLevelType w:val="hybridMultilevel"/>
    <w:tmpl w:val="87263F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E444E31"/>
    <w:multiLevelType w:val="hybridMultilevel"/>
    <w:tmpl w:val="B79A1FEC"/>
    <w:lvl w:ilvl="0" w:tplc="1BEC9E48">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77856862">
    <w:abstractNumId w:val="48"/>
  </w:num>
  <w:num w:numId="2" w16cid:durableId="122307891">
    <w:abstractNumId w:val="33"/>
  </w:num>
  <w:num w:numId="3" w16cid:durableId="673217657">
    <w:abstractNumId w:val="17"/>
  </w:num>
  <w:num w:numId="4" w16cid:durableId="1160580461">
    <w:abstractNumId w:val="42"/>
  </w:num>
  <w:num w:numId="5" w16cid:durableId="611590299">
    <w:abstractNumId w:val="45"/>
  </w:num>
  <w:num w:numId="6" w16cid:durableId="1315259608">
    <w:abstractNumId w:val="20"/>
  </w:num>
  <w:num w:numId="7" w16cid:durableId="1268611018">
    <w:abstractNumId w:val="12"/>
  </w:num>
  <w:num w:numId="8" w16cid:durableId="1454598206">
    <w:abstractNumId w:val="43"/>
  </w:num>
  <w:num w:numId="9" w16cid:durableId="179395947">
    <w:abstractNumId w:val="36"/>
  </w:num>
  <w:num w:numId="10" w16cid:durableId="539628542">
    <w:abstractNumId w:val="39"/>
  </w:num>
  <w:num w:numId="11" w16cid:durableId="1085760896">
    <w:abstractNumId w:val="23"/>
  </w:num>
  <w:num w:numId="12" w16cid:durableId="1383097088">
    <w:abstractNumId w:val="35"/>
  </w:num>
  <w:num w:numId="13" w16cid:durableId="180048695">
    <w:abstractNumId w:val="15"/>
  </w:num>
  <w:num w:numId="14" w16cid:durableId="1241410672">
    <w:abstractNumId w:val="34"/>
  </w:num>
  <w:num w:numId="15" w16cid:durableId="813452821">
    <w:abstractNumId w:val="32"/>
  </w:num>
  <w:num w:numId="16" w16cid:durableId="5792518">
    <w:abstractNumId w:val="22"/>
  </w:num>
  <w:num w:numId="17" w16cid:durableId="1051459750">
    <w:abstractNumId w:val="14"/>
  </w:num>
  <w:num w:numId="18" w16cid:durableId="389887199">
    <w:abstractNumId w:val="10"/>
  </w:num>
  <w:num w:numId="19" w16cid:durableId="1464034980">
    <w:abstractNumId w:val="1"/>
  </w:num>
  <w:num w:numId="20" w16cid:durableId="1483161030">
    <w:abstractNumId w:val="4"/>
  </w:num>
  <w:num w:numId="21" w16cid:durableId="1720784070">
    <w:abstractNumId w:val="7"/>
  </w:num>
  <w:num w:numId="22" w16cid:durableId="1508321577">
    <w:abstractNumId w:val="28"/>
  </w:num>
  <w:num w:numId="23" w16cid:durableId="525295906">
    <w:abstractNumId w:val="18"/>
  </w:num>
  <w:num w:numId="24" w16cid:durableId="1675567878">
    <w:abstractNumId w:val="30"/>
  </w:num>
  <w:num w:numId="25" w16cid:durableId="404107059">
    <w:abstractNumId w:val="0"/>
  </w:num>
  <w:num w:numId="26" w16cid:durableId="1308054205">
    <w:abstractNumId w:val="47"/>
  </w:num>
  <w:num w:numId="27" w16cid:durableId="179467734">
    <w:abstractNumId w:val="44"/>
  </w:num>
  <w:num w:numId="28" w16cid:durableId="1806846107">
    <w:abstractNumId w:val="13"/>
  </w:num>
  <w:num w:numId="29" w16cid:durableId="1430000614">
    <w:abstractNumId w:val="9"/>
  </w:num>
  <w:num w:numId="30" w16cid:durableId="1078020100">
    <w:abstractNumId w:val="5"/>
  </w:num>
  <w:num w:numId="31" w16cid:durableId="1674186468">
    <w:abstractNumId w:val="46"/>
  </w:num>
  <w:num w:numId="32" w16cid:durableId="671490838">
    <w:abstractNumId w:val="29"/>
  </w:num>
  <w:num w:numId="33" w16cid:durableId="946892682">
    <w:abstractNumId w:val="31"/>
  </w:num>
  <w:num w:numId="34" w16cid:durableId="625350614">
    <w:abstractNumId w:val="19"/>
  </w:num>
  <w:num w:numId="35" w16cid:durableId="469905840">
    <w:abstractNumId w:val="40"/>
  </w:num>
  <w:num w:numId="36" w16cid:durableId="244917703">
    <w:abstractNumId w:val="3"/>
  </w:num>
  <w:num w:numId="37" w16cid:durableId="579873275">
    <w:abstractNumId w:val="25"/>
  </w:num>
  <w:num w:numId="38" w16cid:durableId="1938831694">
    <w:abstractNumId w:val="21"/>
  </w:num>
  <w:num w:numId="39" w16cid:durableId="1251502110">
    <w:abstractNumId w:val="2"/>
  </w:num>
  <w:num w:numId="40" w16cid:durableId="2046634373">
    <w:abstractNumId w:val="16"/>
  </w:num>
  <w:num w:numId="41" w16cid:durableId="2066294385">
    <w:abstractNumId w:val="41"/>
  </w:num>
  <w:num w:numId="42" w16cid:durableId="1409881040">
    <w:abstractNumId w:val="26"/>
  </w:num>
  <w:num w:numId="43" w16cid:durableId="679891361">
    <w:abstractNumId w:val="37"/>
  </w:num>
  <w:num w:numId="44" w16cid:durableId="257294482">
    <w:abstractNumId w:val="11"/>
  </w:num>
  <w:num w:numId="45" w16cid:durableId="84765960">
    <w:abstractNumId w:val="6"/>
  </w:num>
  <w:num w:numId="46" w16cid:durableId="83651196">
    <w:abstractNumId w:val="8"/>
  </w:num>
  <w:num w:numId="47" w16cid:durableId="1670644060">
    <w:abstractNumId w:val="38"/>
  </w:num>
  <w:num w:numId="48" w16cid:durableId="1518077723">
    <w:abstractNumId w:val="27"/>
  </w:num>
  <w:num w:numId="49" w16cid:durableId="12254098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0263C"/>
    <w:rsid w:val="000074FC"/>
    <w:rsid w:val="00010F7C"/>
    <w:rsid w:val="00014ECF"/>
    <w:rsid w:val="0001711D"/>
    <w:rsid w:val="00032FCB"/>
    <w:rsid w:val="0003548A"/>
    <w:rsid w:val="00051E62"/>
    <w:rsid w:val="00056E59"/>
    <w:rsid w:val="000644D4"/>
    <w:rsid w:val="0006705E"/>
    <w:rsid w:val="00080AD4"/>
    <w:rsid w:val="00081C37"/>
    <w:rsid w:val="0009123A"/>
    <w:rsid w:val="00092AA7"/>
    <w:rsid w:val="00093C3C"/>
    <w:rsid w:val="0009494E"/>
    <w:rsid w:val="000A0FE2"/>
    <w:rsid w:val="000B06AE"/>
    <w:rsid w:val="000E3DA1"/>
    <w:rsid w:val="000F01B5"/>
    <w:rsid w:val="000F1A10"/>
    <w:rsid w:val="000F2606"/>
    <w:rsid w:val="000F2EAA"/>
    <w:rsid w:val="000F3023"/>
    <w:rsid w:val="001127F8"/>
    <w:rsid w:val="00116361"/>
    <w:rsid w:val="00144761"/>
    <w:rsid w:val="00146EB0"/>
    <w:rsid w:val="001473D2"/>
    <w:rsid w:val="0016154C"/>
    <w:rsid w:val="00162168"/>
    <w:rsid w:val="00164868"/>
    <w:rsid w:val="00173D38"/>
    <w:rsid w:val="00184FD3"/>
    <w:rsid w:val="00196FF0"/>
    <w:rsid w:val="001A04A3"/>
    <w:rsid w:val="001A3CD4"/>
    <w:rsid w:val="001A423C"/>
    <w:rsid w:val="001B3869"/>
    <w:rsid w:val="001C373B"/>
    <w:rsid w:val="001D0459"/>
    <w:rsid w:val="002110E5"/>
    <w:rsid w:val="002118A8"/>
    <w:rsid w:val="00230D7A"/>
    <w:rsid w:val="00237C40"/>
    <w:rsid w:val="00245D70"/>
    <w:rsid w:val="00282364"/>
    <w:rsid w:val="002A0B16"/>
    <w:rsid w:val="002B2BE8"/>
    <w:rsid w:val="002B4129"/>
    <w:rsid w:val="002B41D6"/>
    <w:rsid w:val="002B6F9E"/>
    <w:rsid w:val="002D2999"/>
    <w:rsid w:val="002D7D8C"/>
    <w:rsid w:val="002E2941"/>
    <w:rsid w:val="002F1BF7"/>
    <w:rsid w:val="002F30E3"/>
    <w:rsid w:val="00304C8B"/>
    <w:rsid w:val="00313E94"/>
    <w:rsid w:val="003314C1"/>
    <w:rsid w:val="003317D5"/>
    <w:rsid w:val="003326E9"/>
    <w:rsid w:val="0035675A"/>
    <w:rsid w:val="0038650B"/>
    <w:rsid w:val="0039207A"/>
    <w:rsid w:val="003A6353"/>
    <w:rsid w:val="003B25FB"/>
    <w:rsid w:val="003B28C4"/>
    <w:rsid w:val="003C0F36"/>
    <w:rsid w:val="003C7911"/>
    <w:rsid w:val="003F112B"/>
    <w:rsid w:val="004306E3"/>
    <w:rsid w:val="00430C84"/>
    <w:rsid w:val="0043227F"/>
    <w:rsid w:val="004409FC"/>
    <w:rsid w:val="004450B5"/>
    <w:rsid w:val="004576C3"/>
    <w:rsid w:val="00463809"/>
    <w:rsid w:val="00463C97"/>
    <w:rsid w:val="00481703"/>
    <w:rsid w:val="00484CD6"/>
    <w:rsid w:val="0049207E"/>
    <w:rsid w:val="00492BAE"/>
    <w:rsid w:val="00496434"/>
    <w:rsid w:val="004A1E0C"/>
    <w:rsid w:val="004A7360"/>
    <w:rsid w:val="004B15A1"/>
    <w:rsid w:val="004B600B"/>
    <w:rsid w:val="004C2961"/>
    <w:rsid w:val="004C3DA0"/>
    <w:rsid w:val="004D4B18"/>
    <w:rsid w:val="004D69EC"/>
    <w:rsid w:val="004E6872"/>
    <w:rsid w:val="004F254E"/>
    <w:rsid w:val="004F3C36"/>
    <w:rsid w:val="004F4FCC"/>
    <w:rsid w:val="0050135D"/>
    <w:rsid w:val="0053007C"/>
    <w:rsid w:val="005365A9"/>
    <w:rsid w:val="00537F3C"/>
    <w:rsid w:val="00542ABA"/>
    <w:rsid w:val="005434BB"/>
    <w:rsid w:val="00545355"/>
    <w:rsid w:val="00562041"/>
    <w:rsid w:val="00564035"/>
    <w:rsid w:val="00572DCD"/>
    <w:rsid w:val="00596742"/>
    <w:rsid w:val="005970E0"/>
    <w:rsid w:val="005A06E1"/>
    <w:rsid w:val="005A4191"/>
    <w:rsid w:val="005A6EDD"/>
    <w:rsid w:val="005C2F41"/>
    <w:rsid w:val="005D29EB"/>
    <w:rsid w:val="005E308B"/>
    <w:rsid w:val="005F7371"/>
    <w:rsid w:val="006036D1"/>
    <w:rsid w:val="00607F8E"/>
    <w:rsid w:val="00615716"/>
    <w:rsid w:val="00620A5F"/>
    <w:rsid w:val="00631125"/>
    <w:rsid w:val="00634C4B"/>
    <w:rsid w:val="00654B2D"/>
    <w:rsid w:val="00664B14"/>
    <w:rsid w:val="00670C14"/>
    <w:rsid w:val="00680F7B"/>
    <w:rsid w:val="00690F74"/>
    <w:rsid w:val="006A0819"/>
    <w:rsid w:val="006A45B7"/>
    <w:rsid w:val="006C40F7"/>
    <w:rsid w:val="006D0FB7"/>
    <w:rsid w:val="006E5B11"/>
    <w:rsid w:val="006E6675"/>
    <w:rsid w:val="006F39EE"/>
    <w:rsid w:val="00711324"/>
    <w:rsid w:val="00713E7B"/>
    <w:rsid w:val="00733743"/>
    <w:rsid w:val="00761543"/>
    <w:rsid w:val="00773AA1"/>
    <w:rsid w:val="00782EA4"/>
    <w:rsid w:val="007851A3"/>
    <w:rsid w:val="00787F2C"/>
    <w:rsid w:val="00792618"/>
    <w:rsid w:val="00792B8F"/>
    <w:rsid w:val="00794A02"/>
    <w:rsid w:val="007A0F04"/>
    <w:rsid w:val="007B1FBE"/>
    <w:rsid w:val="007B251F"/>
    <w:rsid w:val="007D1510"/>
    <w:rsid w:val="007D5E90"/>
    <w:rsid w:val="007F4483"/>
    <w:rsid w:val="00805B45"/>
    <w:rsid w:val="00806E45"/>
    <w:rsid w:val="008377F2"/>
    <w:rsid w:val="00846C2B"/>
    <w:rsid w:val="00851566"/>
    <w:rsid w:val="008610E0"/>
    <w:rsid w:val="008665FB"/>
    <w:rsid w:val="00870132"/>
    <w:rsid w:val="00871397"/>
    <w:rsid w:val="008A3B06"/>
    <w:rsid w:val="008D147D"/>
    <w:rsid w:val="008D4528"/>
    <w:rsid w:val="008D53EB"/>
    <w:rsid w:val="008E7364"/>
    <w:rsid w:val="008E7846"/>
    <w:rsid w:val="008F097E"/>
    <w:rsid w:val="008F76DD"/>
    <w:rsid w:val="00902BED"/>
    <w:rsid w:val="00906793"/>
    <w:rsid w:val="0091264E"/>
    <w:rsid w:val="00914266"/>
    <w:rsid w:val="0091431F"/>
    <w:rsid w:val="00924F5B"/>
    <w:rsid w:val="00934F56"/>
    <w:rsid w:val="00945F95"/>
    <w:rsid w:val="0095383E"/>
    <w:rsid w:val="00961D76"/>
    <w:rsid w:val="00965280"/>
    <w:rsid w:val="00973FFD"/>
    <w:rsid w:val="00981E56"/>
    <w:rsid w:val="00983892"/>
    <w:rsid w:val="00984697"/>
    <w:rsid w:val="009A4E64"/>
    <w:rsid w:val="009D4007"/>
    <w:rsid w:val="009D49F4"/>
    <w:rsid w:val="009D4F9E"/>
    <w:rsid w:val="009E0F63"/>
    <w:rsid w:val="00A02884"/>
    <w:rsid w:val="00A05341"/>
    <w:rsid w:val="00A072E9"/>
    <w:rsid w:val="00A12305"/>
    <w:rsid w:val="00A27C68"/>
    <w:rsid w:val="00A3151E"/>
    <w:rsid w:val="00A44E90"/>
    <w:rsid w:val="00A46299"/>
    <w:rsid w:val="00A51331"/>
    <w:rsid w:val="00A529E7"/>
    <w:rsid w:val="00A5761B"/>
    <w:rsid w:val="00AA6176"/>
    <w:rsid w:val="00AB551E"/>
    <w:rsid w:val="00AC7D5C"/>
    <w:rsid w:val="00AF07AB"/>
    <w:rsid w:val="00AF78AA"/>
    <w:rsid w:val="00AF7DA1"/>
    <w:rsid w:val="00B12C1C"/>
    <w:rsid w:val="00B13C7B"/>
    <w:rsid w:val="00B32BA8"/>
    <w:rsid w:val="00B346BD"/>
    <w:rsid w:val="00B62E84"/>
    <w:rsid w:val="00B71444"/>
    <w:rsid w:val="00B77477"/>
    <w:rsid w:val="00B90482"/>
    <w:rsid w:val="00B97252"/>
    <w:rsid w:val="00BA2862"/>
    <w:rsid w:val="00BB3437"/>
    <w:rsid w:val="00BB5100"/>
    <w:rsid w:val="00BB7BAC"/>
    <w:rsid w:val="00BC5C47"/>
    <w:rsid w:val="00BD0986"/>
    <w:rsid w:val="00BD6B4F"/>
    <w:rsid w:val="00BE7394"/>
    <w:rsid w:val="00BF05BD"/>
    <w:rsid w:val="00BF53C9"/>
    <w:rsid w:val="00C05B25"/>
    <w:rsid w:val="00C15400"/>
    <w:rsid w:val="00C21B57"/>
    <w:rsid w:val="00C233F4"/>
    <w:rsid w:val="00C24941"/>
    <w:rsid w:val="00C25D64"/>
    <w:rsid w:val="00C30FA3"/>
    <w:rsid w:val="00C446B5"/>
    <w:rsid w:val="00C74552"/>
    <w:rsid w:val="00C753E6"/>
    <w:rsid w:val="00C92590"/>
    <w:rsid w:val="00CA74C9"/>
    <w:rsid w:val="00CB4F63"/>
    <w:rsid w:val="00CC2F20"/>
    <w:rsid w:val="00CC56AC"/>
    <w:rsid w:val="00CD3E68"/>
    <w:rsid w:val="00CD3F31"/>
    <w:rsid w:val="00CD55F1"/>
    <w:rsid w:val="00CD6262"/>
    <w:rsid w:val="00CF2F27"/>
    <w:rsid w:val="00D0111C"/>
    <w:rsid w:val="00D0718C"/>
    <w:rsid w:val="00D312A1"/>
    <w:rsid w:val="00D3793D"/>
    <w:rsid w:val="00D451F5"/>
    <w:rsid w:val="00D70B0A"/>
    <w:rsid w:val="00D72C13"/>
    <w:rsid w:val="00D74909"/>
    <w:rsid w:val="00D7612B"/>
    <w:rsid w:val="00D807EA"/>
    <w:rsid w:val="00D84790"/>
    <w:rsid w:val="00D86165"/>
    <w:rsid w:val="00DA1A65"/>
    <w:rsid w:val="00DB5FB8"/>
    <w:rsid w:val="00DC1695"/>
    <w:rsid w:val="00E221EC"/>
    <w:rsid w:val="00E36C52"/>
    <w:rsid w:val="00E40068"/>
    <w:rsid w:val="00E7763B"/>
    <w:rsid w:val="00E92F6C"/>
    <w:rsid w:val="00E94798"/>
    <w:rsid w:val="00EB0DB0"/>
    <w:rsid w:val="00EB67E1"/>
    <w:rsid w:val="00EC2D37"/>
    <w:rsid w:val="00F01E92"/>
    <w:rsid w:val="00F16186"/>
    <w:rsid w:val="00F273FD"/>
    <w:rsid w:val="00F32837"/>
    <w:rsid w:val="00F32D1E"/>
    <w:rsid w:val="00F37BE1"/>
    <w:rsid w:val="00F47429"/>
    <w:rsid w:val="00F47E9F"/>
    <w:rsid w:val="00F5336E"/>
    <w:rsid w:val="00F62D7E"/>
    <w:rsid w:val="00F7593C"/>
    <w:rsid w:val="00F866F3"/>
    <w:rsid w:val="00F868C9"/>
    <w:rsid w:val="00F93E52"/>
    <w:rsid w:val="00FD777B"/>
    <w:rsid w:val="00FE213D"/>
    <w:rsid w:val="00FE44BD"/>
    <w:rsid w:val="00FF4289"/>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41"/>
    <w:pPr>
      <w:spacing w:after="160" w:line="259" w:lineRule="auto"/>
    </w:pPr>
    <w:rPr>
      <w:rFonts w:ascii="Calibri" w:eastAsia="Calibri" w:hAnsi="Calibri" w:cs="Times New Roman"/>
    </w:rPr>
  </w:style>
  <w:style w:type="paragraph" w:styleId="Naslov1">
    <w:name w:val="heading 1"/>
    <w:basedOn w:val="Normal"/>
    <w:next w:val="Normal"/>
    <w:link w:val="Naslov1Char"/>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sid w:val="005C2F41"/>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5C2F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2F41"/>
    <w:rPr>
      <w:rFonts w:ascii="Calibri" w:eastAsia="Calibri" w:hAnsi="Calibri" w:cs="Times New Roman"/>
    </w:rPr>
  </w:style>
  <w:style w:type="paragraph" w:styleId="Podnoje">
    <w:name w:val="footer"/>
    <w:basedOn w:val="Normal"/>
    <w:link w:val="PodnojeChar"/>
    <w:uiPriority w:val="99"/>
    <w:unhideWhenUsed/>
    <w:rsid w:val="005C2F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Opisslike">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kteksta">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Naslov1Char">
    <w:name w:val="Naslov 1 Char"/>
    <w:link w:val="Naslov1"/>
    <w:locked/>
    <w:rsid w:val="005C2F41"/>
    <w:rPr>
      <w:rFonts w:ascii="Cambria" w:eastAsia="Times New Roman" w:hAnsi="Cambria" w:cs="Times New Roman"/>
      <w:b/>
      <w:bCs/>
      <w:kern w:val="32"/>
      <w:sz w:val="32"/>
      <w:szCs w:val="32"/>
      <w:lang w:val="en-US"/>
    </w:rPr>
  </w:style>
  <w:style w:type="character" w:styleId="Tekstrezerviranogmjesta">
    <w:name w:val="Placeholder Text"/>
    <w:basedOn w:val="Zadanifontodlomka"/>
    <w:uiPriority w:val="99"/>
    <w:semiHidden/>
    <w:rsid w:val="005C2F41"/>
    <w:rPr>
      <w:color w:val="808080"/>
    </w:rPr>
  </w:style>
  <w:style w:type="paragraph" w:styleId="Tekstbalonia">
    <w:name w:val="Balloon Text"/>
    <w:basedOn w:val="Normal"/>
    <w:link w:val="TekstbaloniaChar"/>
    <w:uiPriority w:val="99"/>
    <w:semiHidden/>
    <w:unhideWhenUsed/>
    <w:rsid w:val="005C2F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F41"/>
    <w:rPr>
      <w:rFonts w:ascii="Tahoma" w:eastAsia="Calibri" w:hAnsi="Tahoma" w:cs="Tahoma"/>
      <w:sz w:val="16"/>
      <w:szCs w:val="16"/>
    </w:rPr>
  </w:style>
  <w:style w:type="paragraph" w:styleId="z-vrhobrasca">
    <w:name w:val="HTML Top of Form"/>
    <w:basedOn w:val="Normal"/>
    <w:next w:val="Normal"/>
    <w:link w:val="z-vrhobrasca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C2D37"/>
    <w:rPr>
      <w:rFonts w:ascii="Arial" w:eastAsia="Calibri" w:hAnsi="Arial" w:cs="Arial"/>
      <w:vanish/>
      <w:sz w:val="16"/>
      <w:szCs w:val="16"/>
    </w:rPr>
  </w:style>
  <w:style w:type="paragraph" w:styleId="z-dnoobrasca">
    <w:name w:val="HTML Bottom of Form"/>
    <w:basedOn w:val="Normal"/>
    <w:next w:val="Normal"/>
    <w:link w:val="z-dnoobrasca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C2D37"/>
    <w:rPr>
      <w:rFonts w:ascii="Arial" w:eastAsia="Calibri" w:hAnsi="Arial" w:cs="Arial"/>
      <w:vanish/>
      <w:sz w:val="16"/>
      <w:szCs w:val="16"/>
    </w:rPr>
  </w:style>
  <w:style w:type="character" w:customStyle="1" w:styleId="Style1">
    <w:name w:val="Style1"/>
    <w:basedOn w:val="Zadanifontodlomka"/>
    <w:uiPriority w:val="1"/>
    <w:rsid w:val="0091264E"/>
    <w:rPr>
      <w:color w:val="000000" w:themeColor="text1"/>
    </w:rPr>
  </w:style>
  <w:style w:type="character" w:customStyle="1" w:styleId="Style2">
    <w:name w:val="Style2"/>
    <w:basedOn w:val="Zadanifontodlomka"/>
    <w:uiPriority w:val="1"/>
    <w:rsid w:val="00782EA4"/>
    <w:rPr>
      <w:color w:val="000000" w:themeColor="text1"/>
    </w:rPr>
  </w:style>
  <w:style w:type="character" w:customStyle="1" w:styleId="Style3">
    <w:name w:val="Style3"/>
    <w:basedOn w:val="Zadanifontodlomka"/>
    <w:uiPriority w:val="1"/>
    <w:rsid w:val="00782EA4"/>
    <w:rPr>
      <w:color w:val="000000" w:themeColor="text1"/>
    </w:rPr>
  </w:style>
  <w:style w:type="character" w:customStyle="1" w:styleId="Style4">
    <w:name w:val="Style4"/>
    <w:basedOn w:val="Zadanifontodlomka"/>
    <w:uiPriority w:val="1"/>
    <w:rsid w:val="00782EA4"/>
    <w:rPr>
      <w:color w:val="000000" w:themeColor="text1"/>
    </w:rPr>
  </w:style>
  <w:style w:type="character" w:customStyle="1" w:styleId="Style5">
    <w:name w:val="Style5"/>
    <w:basedOn w:val="Zadanifontodlomka"/>
    <w:uiPriority w:val="1"/>
    <w:rsid w:val="00782EA4"/>
    <w:rPr>
      <w:rFonts w:asciiTheme="minorHAnsi" w:hAnsiTheme="minorHAnsi"/>
    </w:rPr>
  </w:style>
  <w:style w:type="character" w:customStyle="1" w:styleId="Style6">
    <w:name w:val="Style6"/>
    <w:basedOn w:val="Zadanifontodlomka"/>
    <w:uiPriority w:val="1"/>
    <w:rsid w:val="00782EA4"/>
    <w:rPr>
      <w:color w:val="000000" w:themeColor="text1"/>
    </w:rPr>
  </w:style>
  <w:style w:type="character" w:customStyle="1" w:styleId="Style7">
    <w:name w:val="Style7"/>
    <w:basedOn w:val="Zadanifontodlomka"/>
    <w:uiPriority w:val="1"/>
    <w:rsid w:val="00782EA4"/>
    <w:rPr>
      <w:color w:val="000000" w:themeColor="text1"/>
    </w:rPr>
  </w:style>
  <w:style w:type="character" w:customStyle="1" w:styleId="Style8">
    <w:name w:val="Style8"/>
    <w:basedOn w:val="Zadanifontodlomka"/>
    <w:uiPriority w:val="1"/>
    <w:rsid w:val="00782EA4"/>
    <w:rPr>
      <w:color w:val="000000" w:themeColor="text1"/>
    </w:rPr>
  </w:style>
  <w:style w:type="character" w:customStyle="1" w:styleId="Style9">
    <w:name w:val="Style9"/>
    <w:basedOn w:val="Zadanifontodlomka"/>
    <w:uiPriority w:val="1"/>
    <w:rsid w:val="00782EA4"/>
    <w:rPr>
      <w:color w:val="000000" w:themeColor="text1"/>
    </w:rPr>
  </w:style>
  <w:style w:type="character" w:customStyle="1" w:styleId="Style10">
    <w:name w:val="Style10"/>
    <w:basedOn w:val="Zadanifontodlomka"/>
    <w:uiPriority w:val="1"/>
    <w:rsid w:val="00144761"/>
    <w:rPr>
      <w:color w:val="000000" w:themeColor="text1"/>
    </w:rPr>
  </w:style>
  <w:style w:type="character" w:customStyle="1" w:styleId="Style11">
    <w:name w:val="Style11"/>
    <w:basedOn w:val="Zadanifontodlomka"/>
    <w:uiPriority w:val="1"/>
    <w:rsid w:val="00F47429"/>
    <w:rPr>
      <w:color w:val="000000" w:themeColor="text1"/>
    </w:rPr>
  </w:style>
  <w:style w:type="character" w:customStyle="1" w:styleId="Style12">
    <w:name w:val="Style12"/>
    <w:basedOn w:val="Zadanifontodlomka"/>
    <w:uiPriority w:val="1"/>
    <w:rsid w:val="00F47429"/>
    <w:rPr>
      <w:color w:val="000000" w:themeColor="text1"/>
    </w:rPr>
  </w:style>
  <w:style w:type="character" w:customStyle="1" w:styleId="Style13">
    <w:name w:val="Style13"/>
    <w:basedOn w:val="Zadanifontodlomka"/>
    <w:uiPriority w:val="1"/>
    <w:rsid w:val="00F47429"/>
    <w:rPr>
      <w:color w:val="000000" w:themeColor="text1"/>
    </w:rPr>
  </w:style>
  <w:style w:type="character" w:customStyle="1" w:styleId="Style14">
    <w:name w:val="Style14"/>
    <w:basedOn w:val="Zadanifontodlomka"/>
    <w:uiPriority w:val="1"/>
    <w:rsid w:val="00F47429"/>
    <w:rPr>
      <w:color w:val="000000" w:themeColor="text1"/>
    </w:rPr>
  </w:style>
  <w:style w:type="character" w:customStyle="1" w:styleId="Style15">
    <w:name w:val="Style15"/>
    <w:basedOn w:val="Zadanifontodlomka"/>
    <w:uiPriority w:val="1"/>
    <w:rsid w:val="005A6EDD"/>
    <w:rPr>
      <w:color w:val="000000" w:themeColor="text1"/>
    </w:rPr>
  </w:style>
  <w:style w:type="character" w:customStyle="1" w:styleId="Style16">
    <w:name w:val="Style16"/>
    <w:basedOn w:val="Zadanifontodlomka"/>
    <w:uiPriority w:val="1"/>
    <w:rsid w:val="005A6EDD"/>
    <w:rPr>
      <w:rFonts w:asciiTheme="minorHAnsi" w:hAnsiTheme="minorHAnsi"/>
    </w:rPr>
  </w:style>
  <w:style w:type="character" w:customStyle="1" w:styleId="Style17">
    <w:name w:val="Style17"/>
    <w:basedOn w:val="Zadanifontodlomka"/>
    <w:uiPriority w:val="1"/>
    <w:rsid w:val="005A6EDD"/>
    <w:rPr>
      <w:rFonts w:asciiTheme="minorHAnsi" w:hAnsiTheme="minorHAnsi"/>
    </w:rPr>
  </w:style>
  <w:style w:type="character" w:customStyle="1" w:styleId="Style18">
    <w:name w:val="Style18"/>
    <w:basedOn w:val="Zadanifontodlomka"/>
    <w:uiPriority w:val="1"/>
    <w:rsid w:val="005A6EDD"/>
    <w:rPr>
      <w:rFonts w:asciiTheme="minorHAnsi" w:hAnsiTheme="minorHAnsi"/>
    </w:rPr>
  </w:style>
  <w:style w:type="character" w:customStyle="1" w:styleId="Style19">
    <w:name w:val="Style19"/>
    <w:basedOn w:val="Zadanifontodlomka"/>
    <w:uiPriority w:val="1"/>
    <w:rsid w:val="005A6EDD"/>
    <w:rPr>
      <w:rFonts w:asciiTheme="minorHAnsi" w:hAnsiTheme="minorHAnsi"/>
    </w:rPr>
  </w:style>
  <w:style w:type="character" w:customStyle="1" w:styleId="Style20">
    <w:name w:val="Style20"/>
    <w:basedOn w:val="Zadanifontodlomka"/>
    <w:uiPriority w:val="1"/>
    <w:rsid w:val="005A6EDD"/>
    <w:rPr>
      <w:rFonts w:asciiTheme="minorHAnsi" w:hAnsiTheme="minorHAnsi"/>
    </w:rPr>
  </w:style>
  <w:style w:type="character" w:customStyle="1" w:styleId="Style21">
    <w:name w:val="Style21"/>
    <w:basedOn w:val="Zadanifontodlomka"/>
    <w:uiPriority w:val="1"/>
    <w:rsid w:val="005A6EDD"/>
    <w:rPr>
      <w:rFonts w:asciiTheme="minorHAnsi" w:hAnsiTheme="minorHAnsi"/>
    </w:rPr>
  </w:style>
  <w:style w:type="character" w:customStyle="1" w:styleId="Style22">
    <w:name w:val="Style22"/>
    <w:basedOn w:val="Zadanifontodlomka"/>
    <w:uiPriority w:val="1"/>
    <w:rsid w:val="005A6EDD"/>
    <w:rPr>
      <w:color w:val="000000" w:themeColor="text1"/>
    </w:rPr>
  </w:style>
  <w:style w:type="character" w:customStyle="1" w:styleId="Style23">
    <w:name w:val="Style23"/>
    <w:basedOn w:val="Zadanifontodlomka"/>
    <w:uiPriority w:val="1"/>
    <w:rsid w:val="005A6EDD"/>
    <w:rPr>
      <w:rFonts w:asciiTheme="minorHAnsi" w:hAnsiTheme="minorHAnsi"/>
      <w:color w:val="000000" w:themeColor="text1"/>
    </w:rPr>
  </w:style>
  <w:style w:type="character" w:customStyle="1" w:styleId="Style24">
    <w:name w:val="Style24"/>
    <w:basedOn w:val="Zadanifontodlomka"/>
    <w:uiPriority w:val="1"/>
    <w:rsid w:val="005A6EDD"/>
    <w:rPr>
      <w:rFonts w:asciiTheme="minorHAnsi" w:hAnsiTheme="minorHAnsi"/>
      <w:color w:val="000000" w:themeColor="text1"/>
    </w:rPr>
  </w:style>
  <w:style w:type="character" w:customStyle="1" w:styleId="Style25">
    <w:name w:val="Style25"/>
    <w:basedOn w:val="Zadanifontodlomka"/>
    <w:uiPriority w:val="1"/>
    <w:rsid w:val="005A6EDD"/>
    <w:rPr>
      <w:rFonts w:asciiTheme="minorHAnsi" w:hAnsiTheme="minorHAnsi"/>
      <w:color w:val="000000" w:themeColor="text1"/>
    </w:rPr>
  </w:style>
  <w:style w:type="character" w:customStyle="1" w:styleId="Style26">
    <w:name w:val="Style26"/>
    <w:basedOn w:val="Zadanifontodlomka"/>
    <w:uiPriority w:val="1"/>
    <w:rsid w:val="005A6EDD"/>
  </w:style>
  <w:style w:type="character" w:customStyle="1" w:styleId="Style27">
    <w:name w:val="Style27"/>
    <w:basedOn w:val="Zadanifontodlomka"/>
    <w:uiPriority w:val="1"/>
    <w:rsid w:val="005A06E1"/>
    <w:rPr>
      <w:color w:val="000000" w:themeColor="text1"/>
    </w:rPr>
  </w:style>
  <w:style w:type="character" w:customStyle="1" w:styleId="Style28">
    <w:name w:val="Style28"/>
    <w:basedOn w:val="Zadanifontodlomka"/>
    <w:uiPriority w:val="1"/>
    <w:rsid w:val="005A06E1"/>
  </w:style>
  <w:style w:type="character" w:customStyle="1" w:styleId="Style29">
    <w:name w:val="Style29"/>
    <w:basedOn w:val="Zadanifontodlomka"/>
    <w:uiPriority w:val="1"/>
    <w:rsid w:val="005A06E1"/>
    <w:rPr>
      <w:b w:val="0"/>
      <w:color w:val="000000" w:themeColor="text1"/>
    </w:rPr>
  </w:style>
  <w:style w:type="character" w:customStyle="1" w:styleId="Style30">
    <w:name w:val="Style30"/>
    <w:basedOn w:val="Zadanifontodlomka"/>
    <w:uiPriority w:val="1"/>
    <w:rsid w:val="005A06E1"/>
    <w:rPr>
      <w:b w:val="0"/>
      <w:color w:val="000000" w:themeColor="text1"/>
    </w:rPr>
  </w:style>
  <w:style w:type="character" w:customStyle="1" w:styleId="Style31">
    <w:name w:val="Style31"/>
    <w:basedOn w:val="Zadanifontodlomka"/>
    <w:uiPriority w:val="1"/>
    <w:rsid w:val="005A06E1"/>
    <w:rPr>
      <w:color w:val="000000" w:themeColor="text1"/>
    </w:rPr>
  </w:style>
  <w:style w:type="character" w:customStyle="1" w:styleId="Style32">
    <w:name w:val="Style32"/>
    <w:basedOn w:val="Zadanifontodlomka"/>
    <w:uiPriority w:val="1"/>
    <w:rsid w:val="005A06E1"/>
    <w:rPr>
      <w:color w:val="000000" w:themeColor="text1"/>
    </w:rPr>
  </w:style>
  <w:style w:type="character" w:customStyle="1" w:styleId="Style33">
    <w:name w:val="Style33"/>
    <w:basedOn w:val="Zadanifontodlomka"/>
    <w:uiPriority w:val="1"/>
    <w:rsid w:val="005A06E1"/>
    <w:rPr>
      <w:b w:val="0"/>
      <w:color w:val="000000" w:themeColor="text1"/>
    </w:rPr>
  </w:style>
  <w:style w:type="character" w:customStyle="1" w:styleId="Style34">
    <w:name w:val="Style34"/>
    <w:basedOn w:val="Zadanifontodlomka"/>
    <w:uiPriority w:val="1"/>
    <w:rsid w:val="005A06E1"/>
    <w:rPr>
      <w:b w:val="0"/>
      <w:color w:val="000000" w:themeColor="text1"/>
    </w:rPr>
  </w:style>
  <w:style w:type="character" w:customStyle="1" w:styleId="Style35">
    <w:name w:val="Style35"/>
    <w:basedOn w:val="Zadanifontodlomka"/>
    <w:uiPriority w:val="1"/>
    <w:rsid w:val="005A06E1"/>
    <w:rPr>
      <w:color w:val="000000" w:themeColor="text1"/>
    </w:rPr>
  </w:style>
  <w:style w:type="character" w:customStyle="1" w:styleId="Style36">
    <w:name w:val="Style36"/>
    <w:basedOn w:val="Zadanifontodlomka"/>
    <w:uiPriority w:val="1"/>
    <w:rsid w:val="002F30E3"/>
    <w:rPr>
      <w:color w:val="000000" w:themeColor="text1"/>
    </w:rPr>
  </w:style>
  <w:style w:type="character" w:customStyle="1" w:styleId="Style37">
    <w:name w:val="Style37"/>
    <w:basedOn w:val="Zadanifontodlomka"/>
    <w:uiPriority w:val="1"/>
    <w:rsid w:val="00805B45"/>
    <w:rPr>
      <w:color w:val="000000" w:themeColor="text1"/>
    </w:rPr>
  </w:style>
  <w:style w:type="character" w:customStyle="1" w:styleId="Style38">
    <w:name w:val="Style38"/>
    <w:basedOn w:val="Zadanifontodlomka"/>
    <w:uiPriority w:val="1"/>
    <w:rsid w:val="00805B45"/>
    <w:rPr>
      <w:color w:val="000000" w:themeColor="text1"/>
    </w:rPr>
  </w:style>
  <w:style w:type="character" w:customStyle="1" w:styleId="Style39">
    <w:name w:val="Style39"/>
    <w:basedOn w:val="Zadanifontodlomka"/>
    <w:uiPriority w:val="1"/>
    <w:rsid w:val="006F39EE"/>
    <w:rPr>
      <w:color w:val="000000" w:themeColor="text1"/>
    </w:rPr>
  </w:style>
  <w:style w:type="character" w:customStyle="1" w:styleId="Style40">
    <w:name w:val="Style40"/>
    <w:basedOn w:val="Zadanifontodlomka"/>
    <w:uiPriority w:val="1"/>
    <w:rsid w:val="00806E45"/>
    <w:rPr>
      <w:rFonts w:asciiTheme="minorHAnsi" w:hAnsiTheme="minorHAnsi"/>
    </w:rPr>
  </w:style>
  <w:style w:type="character" w:customStyle="1" w:styleId="Style41">
    <w:name w:val="Style41"/>
    <w:basedOn w:val="Zadanifontodlomka"/>
    <w:uiPriority w:val="1"/>
    <w:rsid w:val="00806E45"/>
    <w:rPr>
      <w:sz w:val="22"/>
    </w:rPr>
  </w:style>
  <w:style w:type="character" w:customStyle="1" w:styleId="Style42">
    <w:name w:val="Style42"/>
    <w:basedOn w:val="Zadanifontodlomka"/>
    <w:uiPriority w:val="1"/>
    <w:rsid w:val="00806E45"/>
    <w:rPr>
      <w:rFonts w:asciiTheme="minorHAnsi" w:hAnsiTheme="minorHAnsi"/>
      <w:color w:val="000000" w:themeColor="text1"/>
    </w:rPr>
  </w:style>
  <w:style w:type="character" w:customStyle="1" w:styleId="Style43">
    <w:name w:val="Style43"/>
    <w:basedOn w:val="Zadanifontodlomka"/>
    <w:uiPriority w:val="1"/>
    <w:rsid w:val="00806E45"/>
    <w:rPr>
      <w:rFonts w:asciiTheme="minorHAnsi" w:hAnsiTheme="minorHAnsi"/>
      <w:sz w:val="22"/>
    </w:rPr>
  </w:style>
  <w:style w:type="character" w:customStyle="1" w:styleId="Style44">
    <w:name w:val="Style44"/>
    <w:basedOn w:val="Zadanifontodlomka"/>
    <w:uiPriority w:val="1"/>
    <w:rsid w:val="00806E45"/>
    <w:rPr>
      <w:color w:val="000000" w:themeColor="text1"/>
    </w:rPr>
  </w:style>
  <w:style w:type="character" w:customStyle="1" w:styleId="Style45">
    <w:name w:val="Style45"/>
    <w:basedOn w:val="Zadanifontodlomka"/>
    <w:uiPriority w:val="1"/>
    <w:rsid w:val="00806E45"/>
    <w:rPr>
      <w:color w:val="000000" w:themeColor="text1"/>
    </w:rPr>
  </w:style>
  <w:style w:type="character" w:customStyle="1" w:styleId="Style46">
    <w:name w:val="Style46"/>
    <w:basedOn w:val="Zadanifontodlomka"/>
    <w:uiPriority w:val="1"/>
    <w:rsid w:val="00806E45"/>
  </w:style>
  <w:style w:type="character" w:customStyle="1" w:styleId="Style47">
    <w:name w:val="Style47"/>
    <w:basedOn w:val="Zadanifontodlomka"/>
    <w:uiPriority w:val="1"/>
    <w:rsid w:val="00806E45"/>
    <w:rPr>
      <w:color w:val="000000" w:themeColor="text1"/>
    </w:rPr>
  </w:style>
  <w:style w:type="character" w:customStyle="1" w:styleId="Style48">
    <w:name w:val="Style48"/>
    <w:basedOn w:val="Zadanifontodlomka"/>
    <w:uiPriority w:val="1"/>
    <w:rsid w:val="00806E45"/>
    <w:rPr>
      <w:rFonts w:asciiTheme="minorHAnsi" w:hAnsiTheme="minorHAnsi"/>
      <w:sz w:val="22"/>
    </w:rPr>
  </w:style>
  <w:style w:type="character" w:customStyle="1" w:styleId="Style49">
    <w:name w:val="Style49"/>
    <w:basedOn w:val="Zadanifontodlomka"/>
    <w:uiPriority w:val="1"/>
    <w:rsid w:val="0001711D"/>
    <w:rPr>
      <w:rFonts w:asciiTheme="minorHAnsi" w:hAnsiTheme="minorHAnsi"/>
      <w:sz w:val="22"/>
    </w:rPr>
  </w:style>
  <w:style w:type="character" w:customStyle="1" w:styleId="Style50">
    <w:name w:val="Style50"/>
    <w:basedOn w:val="Zadanifontodlomka"/>
    <w:uiPriority w:val="1"/>
    <w:rsid w:val="0001711D"/>
    <w:rPr>
      <w:rFonts w:asciiTheme="minorHAnsi" w:hAnsiTheme="minorHAnsi"/>
      <w:sz w:val="22"/>
    </w:rPr>
  </w:style>
  <w:style w:type="character" w:customStyle="1" w:styleId="Style51">
    <w:name w:val="Style51"/>
    <w:basedOn w:val="Zadanifontodlomka"/>
    <w:uiPriority w:val="1"/>
    <w:rsid w:val="0001711D"/>
    <w:rPr>
      <w:rFonts w:asciiTheme="minorHAnsi" w:hAnsiTheme="minorHAnsi"/>
      <w:sz w:val="22"/>
    </w:rPr>
  </w:style>
  <w:style w:type="character" w:customStyle="1" w:styleId="Style52">
    <w:name w:val="Style52"/>
    <w:basedOn w:val="Zadanifontodlomka"/>
    <w:uiPriority w:val="1"/>
    <w:rsid w:val="008F76DD"/>
    <w:rPr>
      <w:rFonts w:asciiTheme="minorHAnsi" w:hAnsiTheme="minorHAnsi"/>
      <w:sz w:val="22"/>
    </w:rPr>
  </w:style>
  <w:style w:type="character" w:customStyle="1" w:styleId="Style53">
    <w:name w:val="Style53"/>
    <w:basedOn w:val="Zadanifontodlomka"/>
    <w:uiPriority w:val="1"/>
    <w:rsid w:val="008F76DD"/>
    <w:rPr>
      <w:rFonts w:asciiTheme="minorHAnsi" w:hAnsiTheme="minorHAnsi"/>
      <w:sz w:val="22"/>
    </w:rPr>
  </w:style>
  <w:style w:type="character" w:customStyle="1" w:styleId="Style54">
    <w:name w:val="Style54"/>
    <w:basedOn w:val="Zadanifontodlomka"/>
    <w:uiPriority w:val="1"/>
    <w:rsid w:val="008F76DD"/>
    <w:rPr>
      <w:rFonts w:asciiTheme="minorHAnsi" w:hAnsiTheme="minorHAnsi"/>
      <w:sz w:val="22"/>
    </w:rPr>
  </w:style>
  <w:style w:type="character" w:customStyle="1" w:styleId="Style55">
    <w:name w:val="Style55"/>
    <w:basedOn w:val="Zadanifontodlomka"/>
    <w:uiPriority w:val="1"/>
    <w:rsid w:val="00A46299"/>
    <w:rPr>
      <w:rFonts w:asciiTheme="minorHAnsi" w:hAnsiTheme="minorHAnsi"/>
      <w:sz w:val="22"/>
    </w:rPr>
  </w:style>
  <w:style w:type="character" w:customStyle="1" w:styleId="Style56">
    <w:name w:val="Style56"/>
    <w:basedOn w:val="Zadanifontodlomka"/>
    <w:uiPriority w:val="1"/>
    <w:rsid w:val="00230D7A"/>
    <w:rPr>
      <w:rFonts w:asciiTheme="minorHAnsi" w:hAnsiTheme="minorHAnsi"/>
      <w:sz w:val="22"/>
    </w:rPr>
  </w:style>
  <w:style w:type="character" w:customStyle="1" w:styleId="Style57">
    <w:name w:val="Style57"/>
    <w:basedOn w:val="Zadanifontodlomka"/>
    <w:uiPriority w:val="1"/>
    <w:rsid w:val="00230D7A"/>
    <w:rPr>
      <w:b w:val="0"/>
    </w:rPr>
  </w:style>
  <w:style w:type="character" w:customStyle="1" w:styleId="Style58">
    <w:name w:val="Style58"/>
    <w:basedOn w:val="Zadanifontodlomka"/>
    <w:uiPriority w:val="1"/>
    <w:rsid w:val="00690F74"/>
    <w:rPr>
      <w:rFonts w:asciiTheme="minorHAnsi" w:hAnsiTheme="minorHAnsi"/>
      <w:sz w:val="22"/>
    </w:rPr>
  </w:style>
  <w:style w:type="character" w:customStyle="1" w:styleId="Style59">
    <w:name w:val="Style59"/>
    <w:basedOn w:val="Zadanifontodlomka"/>
    <w:uiPriority w:val="1"/>
    <w:rsid w:val="00C753E6"/>
    <w:rPr>
      <w:rFonts w:asciiTheme="minorHAnsi" w:hAnsiTheme="minorHAnsi"/>
      <w:b w:val="0"/>
      <w:color w:val="000000" w:themeColor="text1"/>
      <w:sz w:val="22"/>
    </w:rPr>
  </w:style>
  <w:style w:type="character" w:customStyle="1" w:styleId="Style60">
    <w:name w:val="Style60"/>
    <w:basedOn w:val="Zadanifontodlomka"/>
    <w:uiPriority w:val="1"/>
    <w:rsid w:val="00481703"/>
    <w:rPr>
      <w:rFonts w:asciiTheme="minorHAnsi" w:hAnsiTheme="minorHAnsi"/>
      <w:sz w:val="22"/>
    </w:rPr>
  </w:style>
  <w:style w:type="character" w:styleId="Hiperveza">
    <w:name w:val="Hyperlink"/>
    <w:basedOn w:val="Zadanifontodlomka"/>
    <w:uiPriority w:val="99"/>
    <w:unhideWhenUsed/>
    <w:rsid w:val="00870132"/>
    <w:rPr>
      <w:color w:val="0000FF" w:themeColor="hyperlink"/>
      <w:u w:val="single"/>
    </w:rPr>
  </w:style>
  <w:style w:type="character" w:styleId="Nerijeenospominjanje">
    <w:name w:val="Unresolved Mention"/>
    <w:basedOn w:val="Zadanifontodlomka"/>
    <w:uiPriority w:val="99"/>
    <w:semiHidden/>
    <w:unhideWhenUsed/>
    <w:rsid w:val="00870132"/>
    <w:rPr>
      <w:color w:val="605E5C"/>
      <w:shd w:val="clear" w:color="auto" w:fill="E1DFDD"/>
    </w:rPr>
  </w:style>
  <w:style w:type="paragraph" w:styleId="Odlomakpopisa">
    <w:name w:val="List Paragraph"/>
    <w:basedOn w:val="Normal"/>
    <w:uiPriority w:val="34"/>
    <w:qFormat/>
    <w:rsid w:val="001127F8"/>
    <w:pPr>
      <w:ind w:left="720"/>
      <w:contextualSpacing/>
    </w:pPr>
  </w:style>
  <w:style w:type="table" w:styleId="Reetkatablice">
    <w:name w:val="Table Grid"/>
    <w:basedOn w:val="Obinatablica"/>
    <w:uiPriority w:val="59"/>
    <w:rsid w:val="004C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3">
    <w:name w:val="Grid Table 5 Dark Accent 3"/>
    <w:basedOn w:val="Obinatablica"/>
    <w:uiPriority w:val="50"/>
    <w:rsid w:val="00924F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icareetke4-isticanje1">
    <w:name w:val="Grid Table 4 Accent 1"/>
    <w:basedOn w:val="Obinatablica"/>
    <w:uiPriority w:val="49"/>
    <w:rsid w:val="00924F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kms.hr/data/1321863892_120_mala_Kategorizacija-bolesnika%5B1%5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uron.mefst.hr/docs/katedre/znanstvena_metodologija/OZS/Sestrinska_lista.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ip.knezovic@uniri.hr" TargetMode="External"/><Relationship Id="rId5" Type="http://schemas.openxmlformats.org/officeDocument/2006/relationships/webSettings" Target="webSettings.xml"/><Relationship Id="rId15" Type="http://schemas.openxmlformats.org/officeDocument/2006/relationships/hyperlink" Target="mailto:filip.knezovic@uniri.hr" TargetMode="External"/><Relationship Id="rId10" Type="http://schemas.openxmlformats.org/officeDocument/2006/relationships/hyperlink" Target="mailto:snjezana.cukljek@zvu.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ilip.knezovic@unir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Tekstrezerviranogmjesta"/>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Tekstrezerviranogmjesta"/>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Tekstrezerviranogmjesta"/>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Tekstrezerviranogmjesta"/>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Tekstrezerviranogmjesta"/>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Tekstrezerviranogmjesta"/>
            </w:rPr>
            <w:t>Unesite tražene podatke</w:t>
          </w:r>
        </w:p>
      </w:docPartBody>
    </w:docPart>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Tekstrezerviranogmjesta"/>
              <w:rFonts w:asciiTheme="minorHAnsi" w:eastAsiaTheme="majorEastAsia" w:hAnsiTheme="minorHAnsi"/>
              <w:sz w:val="22"/>
              <w:szCs w:val="22"/>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Tekstrezerviranogmjesta"/>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Tekstrezerviranogmjesta"/>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Tekstrezerviranogmjesta"/>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E16137" w:rsidRDefault="00147D2F" w:rsidP="00147D2F">
          <w:pPr>
            <w:pStyle w:val="DC7349798ECC468EB18628434E8193F9"/>
          </w:pPr>
          <w:r>
            <w:rPr>
              <w:rStyle w:val="Tekstrezerviranogmjesta"/>
            </w:rPr>
            <w:t>Unesite ime i prezime</w:t>
          </w:r>
        </w:p>
      </w:docPartBody>
    </w:docPart>
    <w:docPart>
      <w:docPartPr>
        <w:name w:val="12B5942482734264AE4E1D73A118B914"/>
        <w:category>
          <w:name w:val="Općenito"/>
          <w:gallery w:val="placeholder"/>
        </w:category>
        <w:types>
          <w:type w:val="bbPlcHdr"/>
        </w:types>
        <w:behaviors>
          <w:behavior w:val="content"/>
        </w:behaviors>
        <w:guid w:val="{5D7A44D6-5838-41ED-AB12-E129E9E5AC17}"/>
      </w:docPartPr>
      <w:docPartBody>
        <w:p w:rsidR="00C67E5B" w:rsidRDefault="00DC0096" w:rsidP="00DC0096">
          <w:pPr>
            <w:pStyle w:val="12B5942482734264AE4E1D73A118B914"/>
          </w:pPr>
          <w:r w:rsidRPr="005970E0">
            <w:rPr>
              <w:rStyle w:val="Tekstrezerviranogmjesta"/>
              <w:rFonts w:eastAsiaTheme="minorHAnsi" w:cstheme="minorHAnsi"/>
            </w:rPr>
            <w:t>Unesite tražene podatke</w:t>
          </w:r>
        </w:p>
      </w:docPartBody>
    </w:docPart>
    <w:docPart>
      <w:docPartPr>
        <w:name w:val="11D5C58EF04F4DA581F4B45574F224E9"/>
        <w:category>
          <w:name w:val="Općenito"/>
          <w:gallery w:val="placeholder"/>
        </w:category>
        <w:types>
          <w:type w:val="bbPlcHdr"/>
        </w:types>
        <w:behaviors>
          <w:behavior w:val="content"/>
        </w:behaviors>
        <w:guid w:val="{84D522BE-E9BF-4A59-A4A0-3B1384F186F4}"/>
      </w:docPartPr>
      <w:docPartBody>
        <w:p w:rsidR="004343A8" w:rsidRDefault="00C66CBA" w:rsidP="00C66CBA">
          <w:pPr>
            <w:pStyle w:val="11D5C58EF04F4DA581F4B45574F224E9"/>
          </w:pPr>
          <w:r w:rsidRPr="005970E0">
            <w:rPr>
              <w:rStyle w:val="Tekstrezerviranogmjesta"/>
              <w:rFonts w:eastAsiaTheme="minorHAnsi" w:cstheme="minorHAnsi"/>
            </w:rPr>
            <w:t>Unesite tražene podatke</w:t>
          </w:r>
        </w:p>
      </w:docPartBody>
    </w:docPart>
    <w:docPart>
      <w:docPartPr>
        <w:name w:val="F6745DAB6A7442DEB7A8F69F60A88C2F"/>
        <w:category>
          <w:name w:val="Općenito"/>
          <w:gallery w:val="placeholder"/>
        </w:category>
        <w:types>
          <w:type w:val="bbPlcHdr"/>
        </w:types>
        <w:behaviors>
          <w:behavior w:val="content"/>
        </w:behaviors>
        <w:guid w:val="{500DB96E-92A8-49F6-8A14-3E3F7077A6C2}"/>
      </w:docPartPr>
      <w:docPartBody>
        <w:p w:rsidR="00000000" w:rsidRDefault="002740E3" w:rsidP="002740E3">
          <w:pPr>
            <w:pStyle w:val="F6745DAB6A7442DEB7A8F69F60A88C2F"/>
          </w:pPr>
          <w:r w:rsidRPr="005970E0">
            <w:rPr>
              <w:rStyle w:val="Tekstrezerviranogmjesta"/>
              <w:rFonts w:eastAsiaTheme="minorHAnsi" w:cstheme="minorHAnsi"/>
            </w:rPr>
            <w:t>Unesite tražene poda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30D52"/>
    <w:rsid w:val="000772A6"/>
    <w:rsid w:val="00095A21"/>
    <w:rsid w:val="000C578D"/>
    <w:rsid w:val="00145628"/>
    <w:rsid w:val="00146B8C"/>
    <w:rsid w:val="00147D2F"/>
    <w:rsid w:val="001B1A93"/>
    <w:rsid w:val="001D500B"/>
    <w:rsid w:val="00243FD9"/>
    <w:rsid w:val="00261C1E"/>
    <w:rsid w:val="002740E3"/>
    <w:rsid w:val="002B2EB8"/>
    <w:rsid w:val="00311D82"/>
    <w:rsid w:val="00392207"/>
    <w:rsid w:val="003B7DF7"/>
    <w:rsid w:val="004343A8"/>
    <w:rsid w:val="00551851"/>
    <w:rsid w:val="00551F66"/>
    <w:rsid w:val="005B02F3"/>
    <w:rsid w:val="005B55E5"/>
    <w:rsid w:val="005F5698"/>
    <w:rsid w:val="00631081"/>
    <w:rsid w:val="00731BD7"/>
    <w:rsid w:val="007B2BEC"/>
    <w:rsid w:val="00807016"/>
    <w:rsid w:val="00820630"/>
    <w:rsid w:val="008271D5"/>
    <w:rsid w:val="00842297"/>
    <w:rsid w:val="008B3B87"/>
    <w:rsid w:val="008C44BE"/>
    <w:rsid w:val="008E4F30"/>
    <w:rsid w:val="008E5E18"/>
    <w:rsid w:val="009004FD"/>
    <w:rsid w:val="00903BA7"/>
    <w:rsid w:val="009A4A9D"/>
    <w:rsid w:val="009B3544"/>
    <w:rsid w:val="009D66F9"/>
    <w:rsid w:val="00A01DC7"/>
    <w:rsid w:val="00A113AC"/>
    <w:rsid w:val="00A53BC3"/>
    <w:rsid w:val="00A737D0"/>
    <w:rsid w:val="00B13965"/>
    <w:rsid w:val="00B377AA"/>
    <w:rsid w:val="00B8640F"/>
    <w:rsid w:val="00C2117D"/>
    <w:rsid w:val="00C66CBA"/>
    <w:rsid w:val="00C6712D"/>
    <w:rsid w:val="00C67E5B"/>
    <w:rsid w:val="00C832B9"/>
    <w:rsid w:val="00C95CBD"/>
    <w:rsid w:val="00D52565"/>
    <w:rsid w:val="00D71084"/>
    <w:rsid w:val="00D91299"/>
    <w:rsid w:val="00DC0096"/>
    <w:rsid w:val="00DE3C16"/>
    <w:rsid w:val="00E16137"/>
    <w:rsid w:val="00E40892"/>
    <w:rsid w:val="00E55FA5"/>
    <w:rsid w:val="00E66880"/>
    <w:rsid w:val="00E97534"/>
    <w:rsid w:val="00EA2C9C"/>
    <w:rsid w:val="00F27C4C"/>
    <w:rsid w:val="00F32243"/>
    <w:rsid w:val="00F37AC4"/>
    <w:rsid w:val="00F81A5F"/>
    <w:rsid w:val="00FC32A2"/>
    <w:rsid w:val="00FE3D29"/>
    <w:rsid w:val="00FE68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740E3"/>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Zadanifontodlomka"/>
    <w:uiPriority w:val="1"/>
    <w:rsid w:val="00243FD9"/>
    <w:rPr>
      <w:color w:val="000000" w:themeColor="text1"/>
    </w:rPr>
  </w:style>
  <w:style w:type="character" w:customStyle="1" w:styleId="Style48">
    <w:name w:val="Style48"/>
    <w:basedOn w:val="Zadanifontodlomka"/>
    <w:uiPriority w:val="1"/>
    <w:rsid w:val="00243FD9"/>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12B5942482734264AE4E1D73A118B914">
    <w:name w:val="12B5942482734264AE4E1D73A118B914"/>
    <w:rsid w:val="00DC0096"/>
    <w:pPr>
      <w:spacing w:after="160" w:line="259" w:lineRule="auto"/>
    </w:pPr>
    <w:rPr>
      <w:kern w:val="2"/>
      <w14:ligatures w14:val="standardContextual"/>
    </w:rPr>
  </w:style>
  <w:style w:type="paragraph" w:customStyle="1" w:styleId="11D5C58EF04F4DA581F4B45574F224E9">
    <w:name w:val="11D5C58EF04F4DA581F4B45574F224E9"/>
    <w:rsid w:val="00C66CBA"/>
    <w:pPr>
      <w:spacing w:after="160" w:line="259" w:lineRule="auto"/>
    </w:pPr>
    <w:rPr>
      <w:kern w:val="2"/>
      <w14:ligatures w14:val="standardContextual"/>
    </w:rPr>
  </w:style>
  <w:style w:type="paragraph" w:customStyle="1" w:styleId="F6745DAB6A7442DEB7A8F69F60A88C2F">
    <w:name w:val="F6745DAB6A7442DEB7A8F69F60A88C2F"/>
    <w:rsid w:val="002740E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4</Pages>
  <Words>10284</Words>
  <Characters>58622</Characters>
  <Application>Microsoft Office Word</Application>
  <DocSecurity>0</DocSecurity>
  <Lines>488</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Filip Knezović</cp:lastModifiedBy>
  <cp:revision>85</cp:revision>
  <dcterms:created xsi:type="dcterms:W3CDTF">2022-07-13T10:22:00Z</dcterms:created>
  <dcterms:modified xsi:type="dcterms:W3CDTF">2024-02-23T08:54:00Z</dcterms:modified>
</cp:coreProperties>
</file>